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0AE" w:rsidRDefault="009730AE" w:rsidP="009730AE">
      <w:pPr>
        <w:autoSpaceDE w:val="0"/>
        <w:autoSpaceDN w:val="0"/>
        <w:adjustRightInd w:val="0"/>
        <w:spacing w:after="0" w:line="240" w:lineRule="auto"/>
        <w:jc w:val="center"/>
        <w:rPr>
          <w:rFonts w:asciiTheme="majorHAnsi" w:hAnsiTheme="majorHAnsi" w:cs="CIDFont+F2"/>
          <w:sz w:val="28"/>
          <w:szCs w:val="23"/>
        </w:rPr>
      </w:pPr>
    </w:p>
    <w:p w:rsidR="009730AE" w:rsidRDefault="009730AE" w:rsidP="009730AE">
      <w:pPr>
        <w:autoSpaceDE w:val="0"/>
        <w:autoSpaceDN w:val="0"/>
        <w:adjustRightInd w:val="0"/>
        <w:spacing w:after="0" w:line="240" w:lineRule="auto"/>
        <w:jc w:val="center"/>
        <w:rPr>
          <w:rFonts w:asciiTheme="majorHAnsi" w:hAnsiTheme="majorHAnsi" w:cs="CIDFont+F2"/>
          <w:sz w:val="28"/>
          <w:szCs w:val="23"/>
        </w:rPr>
      </w:pPr>
    </w:p>
    <w:p w:rsidR="00967A42" w:rsidRPr="009730AE" w:rsidRDefault="00967A42" w:rsidP="009730AE">
      <w:pPr>
        <w:autoSpaceDE w:val="0"/>
        <w:autoSpaceDN w:val="0"/>
        <w:adjustRightInd w:val="0"/>
        <w:spacing w:after="0" w:line="240" w:lineRule="auto"/>
        <w:jc w:val="center"/>
        <w:rPr>
          <w:rFonts w:asciiTheme="majorHAnsi" w:hAnsiTheme="majorHAnsi" w:cs="CIDFont+F2"/>
          <w:sz w:val="28"/>
          <w:szCs w:val="23"/>
        </w:rPr>
      </w:pPr>
      <w:r w:rsidRPr="009730AE">
        <w:rPr>
          <w:rFonts w:asciiTheme="majorHAnsi" w:hAnsiTheme="majorHAnsi" w:cs="CIDFont+F2"/>
          <w:sz w:val="28"/>
          <w:szCs w:val="23"/>
        </w:rPr>
        <w:t>PROJECT TITLE</w:t>
      </w:r>
    </w:p>
    <w:p w:rsidR="00967A42" w:rsidRDefault="00967A42" w:rsidP="009730AE">
      <w:pPr>
        <w:autoSpaceDE w:val="0"/>
        <w:autoSpaceDN w:val="0"/>
        <w:adjustRightInd w:val="0"/>
        <w:spacing w:after="0" w:line="240" w:lineRule="auto"/>
        <w:jc w:val="center"/>
        <w:rPr>
          <w:rFonts w:asciiTheme="majorHAnsi" w:hAnsiTheme="majorHAnsi" w:cs="CIDFont+F2"/>
          <w:sz w:val="23"/>
          <w:szCs w:val="23"/>
        </w:rPr>
      </w:pPr>
    </w:p>
    <w:p w:rsidR="009730AE" w:rsidRPr="009730AE" w:rsidRDefault="009730AE" w:rsidP="009730AE">
      <w:pPr>
        <w:autoSpaceDE w:val="0"/>
        <w:autoSpaceDN w:val="0"/>
        <w:adjustRightInd w:val="0"/>
        <w:spacing w:after="0" w:line="240" w:lineRule="auto"/>
        <w:jc w:val="center"/>
        <w:rPr>
          <w:rFonts w:asciiTheme="majorHAnsi" w:hAnsiTheme="majorHAnsi" w:cs="CIDFont+F2"/>
          <w:sz w:val="23"/>
          <w:szCs w:val="23"/>
        </w:rPr>
      </w:pPr>
    </w:p>
    <w:p w:rsidR="00FC02C3" w:rsidRPr="009730AE" w:rsidRDefault="00FC02C3" w:rsidP="009730AE">
      <w:pPr>
        <w:pStyle w:val="Heading1"/>
        <w:spacing w:before="1"/>
        <w:jc w:val="center"/>
        <w:rPr>
          <w:rFonts w:asciiTheme="majorHAnsi" w:hAnsiTheme="majorHAnsi"/>
          <w:sz w:val="36"/>
        </w:rPr>
      </w:pPr>
      <w:r w:rsidRPr="009730AE">
        <w:rPr>
          <w:rFonts w:asciiTheme="majorHAnsi" w:hAnsiTheme="majorHAnsi"/>
          <w:sz w:val="36"/>
        </w:rPr>
        <w:t>CREDIT</w:t>
      </w:r>
      <w:r w:rsidRPr="009730AE">
        <w:rPr>
          <w:rFonts w:asciiTheme="majorHAnsi" w:hAnsiTheme="majorHAnsi"/>
          <w:spacing w:val="-2"/>
          <w:sz w:val="36"/>
        </w:rPr>
        <w:t xml:space="preserve"> </w:t>
      </w:r>
      <w:r w:rsidRPr="009730AE">
        <w:rPr>
          <w:rFonts w:asciiTheme="majorHAnsi" w:hAnsiTheme="majorHAnsi"/>
          <w:sz w:val="36"/>
        </w:rPr>
        <w:t>CARD</w:t>
      </w:r>
      <w:r w:rsidRPr="009730AE">
        <w:rPr>
          <w:rFonts w:asciiTheme="majorHAnsi" w:hAnsiTheme="majorHAnsi"/>
          <w:spacing w:val="-2"/>
          <w:sz w:val="36"/>
        </w:rPr>
        <w:t xml:space="preserve"> PROCESS SYSTEM</w:t>
      </w:r>
    </w:p>
    <w:p w:rsidR="009730AE" w:rsidRDefault="009730AE" w:rsidP="009730AE">
      <w:pPr>
        <w:autoSpaceDE w:val="0"/>
        <w:autoSpaceDN w:val="0"/>
        <w:adjustRightInd w:val="0"/>
        <w:spacing w:after="0" w:line="240" w:lineRule="auto"/>
        <w:jc w:val="center"/>
        <w:rPr>
          <w:rFonts w:asciiTheme="majorHAnsi" w:hAnsiTheme="majorHAnsi" w:cs="CIDFont+F2"/>
          <w:sz w:val="23"/>
          <w:szCs w:val="23"/>
        </w:rPr>
      </w:pPr>
    </w:p>
    <w:p w:rsidR="009730AE" w:rsidRDefault="009730AE" w:rsidP="009730AE">
      <w:pPr>
        <w:autoSpaceDE w:val="0"/>
        <w:autoSpaceDN w:val="0"/>
        <w:adjustRightInd w:val="0"/>
        <w:spacing w:after="0" w:line="240" w:lineRule="auto"/>
        <w:jc w:val="center"/>
        <w:rPr>
          <w:rFonts w:asciiTheme="majorHAnsi" w:hAnsiTheme="majorHAnsi" w:cs="CIDFont+F2"/>
          <w:sz w:val="23"/>
          <w:szCs w:val="23"/>
        </w:rPr>
      </w:pPr>
    </w:p>
    <w:p w:rsidR="009730AE" w:rsidRPr="009730AE" w:rsidRDefault="009730AE" w:rsidP="009730AE">
      <w:pPr>
        <w:autoSpaceDE w:val="0"/>
        <w:autoSpaceDN w:val="0"/>
        <w:adjustRightInd w:val="0"/>
        <w:spacing w:after="0" w:line="240" w:lineRule="auto"/>
        <w:jc w:val="center"/>
        <w:rPr>
          <w:rFonts w:asciiTheme="majorHAnsi" w:hAnsiTheme="majorHAnsi" w:cs="CIDFont+F2"/>
          <w:sz w:val="23"/>
          <w:szCs w:val="23"/>
        </w:rPr>
      </w:pPr>
    </w:p>
    <w:p w:rsidR="00967A42" w:rsidRPr="00563AA7" w:rsidRDefault="00967A42" w:rsidP="009730AE">
      <w:pPr>
        <w:autoSpaceDE w:val="0"/>
        <w:autoSpaceDN w:val="0"/>
        <w:adjustRightInd w:val="0"/>
        <w:spacing w:after="0" w:line="240" w:lineRule="auto"/>
        <w:jc w:val="center"/>
        <w:rPr>
          <w:rFonts w:asciiTheme="majorHAnsi" w:hAnsiTheme="majorHAnsi" w:cs="CIDFont+F3"/>
          <w:sz w:val="24"/>
          <w:szCs w:val="23"/>
        </w:rPr>
      </w:pPr>
      <w:r w:rsidRPr="00563AA7">
        <w:rPr>
          <w:rFonts w:asciiTheme="majorHAnsi" w:hAnsiTheme="majorHAnsi" w:cs="CIDFont+F3"/>
          <w:sz w:val="24"/>
          <w:szCs w:val="23"/>
        </w:rPr>
        <w:t>Submitted in partial fulfilment of the requirement of</w:t>
      </w:r>
    </w:p>
    <w:p w:rsidR="00967A42" w:rsidRPr="00563AA7" w:rsidRDefault="00967A42"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PG Diploma in Advanced Computing</w:t>
      </w:r>
    </w:p>
    <w:p w:rsidR="00967A42" w:rsidRPr="00563AA7" w:rsidRDefault="00967A42" w:rsidP="009730AE">
      <w:pPr>
        <w:autoSpaceDE w:val="0"/>
        <w:autoSpaceDN w:val="0"/>
        <w:adjustRightInd w:val="0"/>
        <w:spacing w:after="0" w:line="240" w:lineRule="auto"/>
        <w:jc w:val="center"/>
        <w:rPr>
          <w:rFonts w:asciiTheme="majorHAnsi" w:hAnsiTheme="majorHAnsi" w:cs="CIDFont+F3"/>
          <w:sz w:val="24"/>
          <w:szCs w:val="23"/>
        </w:rPr>
      </w:pPr>
      <w:r w:rsidRPr="00563AA7">
        <w:rPr>
          <w:rFonts w:asciiTheme="majorHAnsi" w:hAnsiTheme="majorHAnsi" w:cs="CIDFont+F3"/>
          <w:sz w:val="24"/>
          <w:szCs w:val="23"/>
        </w:rPr>
        <w:t>By</w:t>
      </w:r>
    </w:p>
    <w:p w:rsidR="00967A42" w:rsidRPr="00563AA7" w:rsidRDefault="00967A42" w:rsidP="009730AE">
      <w:pPr>
        <w:autoSpaceDE w:val="0"/>
        <w:autoSpaceDN w:val="0"/>
        <w:adjustRightInd w:val="0"/>
        <w:spacing w:after="0" w:line="240" w:lineRule="auto"/>
        <w:jc w:val="center"/>
        <w:rPr>
          <w:rFonts w:asciiTheme="majorHAnsi" w:hAnsiTheme="majorHAnsi" w:cs="CIDFont+F3"/>
          <w:szCs w:val="23"/>
        </w:rPr>
      </w:pPr>
    </w:p>
    <w:p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 xml:space="preserve">Rani </w:t>
      </w:r>
      <w:proofErr w:type="spellStart"/>
      <w:r w:rsidRPr="00563AA7">
        <w:rPr>
          <w:rFonts w:asciiTheme="majorHAnsi" w:hAnsiTheme="majorHAnsi" w:cs="CIDFont+F2"/>
          <w:sz w:val="24"/>
          <w:szCs w:val="23"/>
        </w:rPr>
        <w:t>Ramdayal</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Shukla</w:t>
      </w:r>
      <w:proofErr w:type="spellEnd"/>
      <w:r w:rsidRPr="00563AA7">
        <w:rPr>
          <w:rFonts w:asciiTheme="majorHAnsi" w:hAnsiTheme="majorHAnsi" w:cs="CIDFont+F2"/>
          <w:sz w:val="24"/>
          <w:szCs w:val="23"/>
        </w:rPr>
        <w:t xml:space="preserve"> - 220940520071</w:t>
      </w:r>
    </w:p>
    <w:p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Ravi Kumar - 220940520072</w:t>
      </w:r>
    </w:p>
    <w:p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 xml:space="preserve">Robin Alex </w:t>
      </w:r>
      <w:proofErr w:type="spellStart"/>
      <w:r w:rsidRPr="00563AA7">
        <w:rPr>
          <w:rFonts w:asciiTheme="majorHAnsi" w:hAnsiTheme="majorHAnsi" w:cs="CIDFont+F2"/>
          <w:sz w:val="24"/>
          <w:szCs w:val="23"/>
        </w:rPr>
        <w:t>Oommen</w:t>
      </w:r>
      <w:proofErr w:type="spellEnd"/>
      <w:r w:rsidRPr="00563AA7">
        <w:rPr>
          <w:rFonts w:asciiTheme="majorHAnsi" w:hAnsiTheme="majorHAnsi" w:cs="CIDFont+F2"/>
          <w:sz w:val="24"/>
          <w:szCs w:val="23"/>
        </w:rPr>
        <w:t xml:space="preserve"> - 220940520073</w:t>
      </w:r>
    </w:p>
    <w:p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proofErr w:type="spellStart"/>
      <w:r w:rsidRPr="00563AA7">
        <w:rPr>
          <w:rFonts w:asciiTheme="majorHAnsi" w:hAnsiTheme="majorHAnsi" w:cs="CIDFont+F2"/>
          <w:sz w:val="24"/>
          <w:szCs w:val="23"/>
        </w:rPr>
        <w:t>Rohit</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Sadashiv</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Bhosale</w:t>
      </w:r>
      <w:proofErr w:type="spellEnd"/>
      <w:r w:rsidRPr="00563AA7">
        <w:rPr>
          <w:rFonts w:asciiTheme="majorHAnsi" w:hAnsiTheme="majorHAnsi" w:cs="CIDFont+F2"/>
          <w:sz w:val="24"/>
          <w:szCs w:val="23"/>
        </w:rPr>
        <w:t xml:space="preserve"> - 220940520074</w:t>
      </w:r>
    </w:p>
    <w:p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r w:rsidRPr="00563AA7">
        <w:rPr>
          <w:rFonts w:asciiTheme="majorHAnsi" w:hAnsiTheme="majorHAnsi" w:cs="CIDFont+F2"/>
          <w:sz w:val="24"/>
          <w:szCs w:val="23"/>
        </w:rPr>
        <w:t xml:space="preserve">Sachin </w:t>
      </w:r>
      <w:proofErr w:type="spellStart"/>
      <w:r w:rsidRPr="00563AA7">
        <w:rPr>
          <w:rFonts w:asciiTheme="majorHAnsi" w:hAnsiTheme="majorHAnsi" w:cs="CIDFont+F2"/>
          <w:sz w:val="24"/>
          <w:szCs w:val="23"/>
        </w:rPr>
        <w:t>Shivaji</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Bondre</w:t>
      </w:r>
      <w:proofErr w:type="spellEnd"/>
      <w:r w:rsidRPr="00563AA7">
        <w:rPr>
          <w:rFonts w:asciiTheme="majorHAnsi" w:hAnsiTheme="majorHAnsi" w:cs="CIDFont+F2"/>
          <w:sz w:val="24"/>
          <w:szCs w:val="23"/>
        </w:rPr>
        <w:t xml:space="preserve"> - 220940520075</w:t>
      </w:r>
    </w:p>
    <w:p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proofErr w:type="spellStart"/>
      <w:r w:rsidRPr="00563AA7">
        <w:rPr>
          <w:rFonts w:asciiTheme="majorHAnsi" w:hAnsiTheme="majorHAnsi" w:cs="CIDFont+F2"/>
          <w:sz w:val="24"/>
          <w:szCs w:val="23"/>
        </w:rPr>
        <w:t>Sagar</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Hindurao</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Bhutal</w:t>
      </w:r>
      <w:proofErr w:type="spellEnd"/>
      <w:r w:rsidRPr="00563AA7">
        <w:rPr>
          <w:rFonts w:asciiTheme="majorHAnsi" w:hAnsiTheme="majorHAnsi" w:cs="CIDFont+F2"/>
          <w:sz w:val="24"/>
          <w:szCs w:val="23"/>
        </w:rPr>
        <w:t xml:space="preserve"> - 220940520076</w:t>
      </w:r>
    </w:p>
    <w:p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proofErr w:type="spellStart"/>
      <w:r w:rsidRPr="00563AA7">
        <w:rPr>
          <w:rFonts w:asciiTheme="majorHAnsi" w:hAnsiTheme="majorHAnsi" w:cs="CIDFont+F2"/>
          <w:sz w:val="24"/>
          <w:szCs w:val="23"/>
        </w:rPr>
        <w:t>Sagar</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Kalankar</w:t>
      </w:r>
      <w:proofErr w:type="spellEnd"/>
      <w:r w:rsidRPr="00563AA7">
        <w:rPr>
          <w:rFonts w:asciiTheme="majorHAnsi" w:hAnsiTheme="majorHAnsi" w:cs="CIDFont+F2"/>
          <w:sz w:val="24"/>
          <w:szCs w:val="23"/>
        </w:rPr>
        <w:t xml:space="preserve"> - 220940520077</w:t>
      </w:r>
    </w:p>
    <w:p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proofErr w:type="spellStart"/>
      <w:r w:rsidRPr="00563AA7">
        <w:rPr>
          <w:rFonts w:asciiTheme="majorHAnsi" w:hAnsiTheme="majorHAnsi" w:cs="CIDFont+F2"/>
          <w:sz w:val="24"/>
          <w:szCs w:val="23"/>
        </w:rPr>
        <w:t>Sagar</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Natthu</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Patil</w:t>
      </w:r>
      <w:proofErr w:type="spellEnd"/>
      <w:r w:rsidRPr="00563AA7">
        <w:rPr>
          <w:rFonts w:asciiTheme="majorHAnsi" w:hAnsiTheme="majorHAnsi" w:cs="CIDFont+F2"/>
          <w:sz w:val="24"/>
          <w:szCs w:val="23"/>
        </w:rPr>
        <w:t xml:space="preserve"> - 220940520078</w:t>
      </w:r>
    </w:p>
    <w:p w:rsidR="009730AE" w:rsidRPr="00563AA7" w:rsidRDefault="009730AE" w:rsidP="009730AE">
      <w:pPr>
        <w:autoSpaceDE w:val="0"/>
        <w:autoSpaceDN w:val="0"/>
        <w:adjustRightInd w:val="0"/>
        <w:spacing w:after="0" w:line="240" w:lineRule="auto"/>
        <w:jc w:val="center"/>
        <w:rPr>
          <w:rFonts w:asciiTheme="majorHAnsi" w:hAnsiTheme="majorHAnsi" w:cs="CIDFont+F2"/>
          <w:sz w:val="24"/>
          <w:szCs w:val="23"/>
        </w:rPr>
      </w:pPr>
      <w:proofErr w:type="spellStart"/>
      <w:r w:rsidRPr="00563AA7">
        <w:rPr>
          <w:rFonts w:asciiTheme="majorHAnsi" w:hAnsiTheme="majorHAnsi" w:cs="CIDFont+F2"/>
          <w:sz w:val="24"/>
          <w:szCs w:val="23"/>
        </w:rPr>
        <w:t>Sagar</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Rajendra</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Kamble</w:t>
      </w:r>
      <w:proofErr w:type="spellEnd"/>
      <w:r w:rsidRPr="00563AA7">
        <w:rPr>
          <w:rFonts w:asciiTheme="majorHAnsi" w:hAnsiTheme="majorHAnsi" w:cs="CIDFont+F2"/>
          <w:sz w:val="24"/>
          <w:szCs w:val="23"/>
        </w:rPr>
        <w:t xml:space="preserve"> - 220940520079</w:t>
      </w:r>
    </w:p>
    <w:p w:rsidR="00967A42" w:rsidRPr="00563AA7" w:rsidRDefault="009730AE" w:rsidP="009730AE">
      <w:pPr>
        <w:autoSpaceDE w:val="0"/>
        <w:autoSpaceDN w:val="0"/>
        <w:adjustRightInd w:val="0"/>
        <w:spacing w:after="0" w:line="240" w:lineRule="auto"/>
        <w:jc w:val="center"/>
        <w:rPr>
          <w:rFonts w:asciiTheme="majorHAnsi" w:hAnsiTheme="majorHAnsi" w:cs="CIDFont+F3"/>
          <w:sz w:val="24"/>
          <w:szCs w:val="23"/>
        </w:rPr>
      </w:pPr>
      <w:proofErr w:type="spellStart"/>
      <w:r w:rsidRPr="00563AA7">
        <w:rPr>
          <w:rFonts w:asciiTheme="majorHAnsi" w:hAnsiTheme="majorHAnsi" w:cs="CIDFont+F2"/>
          <w:sz w:val="24"/>
          <w:szCs w:val="23"/>
        </w:rPr>
        <w:t>Sagar</w:t>
      </w:r>
      <w:proofErr w:type="spellEnd"/>
      <w:r w:rsidRPr="00563AA7">
        <w:rPr>
          <w:rFonts w:asciiTheme="majorHAnsi" w:hAnsiTheme="majorHAnsi" w:cs="CIDFont+F2"/>
          <w:sz w:val="24"/>
          <w:szCs w:val="23"/>
        </w:rPr>
        <w:t xml:space="preserve"> </w:t>
      </w:r>
      <w:proofErr w:type="spellStart"/>
      <w:r w:rsidRPr="00563AA7">
        <w:rPr>
          <w:rFonts w:asciiTheme="majorHAnsi" w:hAnsiTheme="majorHAnsi" w:cs="CIDFont+F2"/>
          <w:sz w:val="24"/>
          <w:szCs w:val="23"/>
        </w:rPr>
        <w:t>Rajendra</w:t>
      </w:r>
      <w:proofErr w:type="spellEnd"/>
      <w:r w:rsidRPr="00563AA7">
        <w:rPr>
          <w:rFonts w:asciiTheme="majorHAnsi" w:hAnsiTheme="majorHAnsi" w:cs="CIDFont+F2"/>
          <w:sz w:val="24"/>
          <w:szCs w:val="23"/>
        </w:rPr>
        <w:t xml:space="preserve"> Sonar - 220940520080</w:t>
      </w:r>
    </w:p>
    <w:p w:rsidR="009730AE" w:rsidRPr="00563AA7" w:rsidRDefault="009730AE" w:rsidP="009730AE">
      <w:pPr>
        <w:autoSpaceDE w:val="0"/>
        <w:autoSpaceDN w:val="0"/>
        <w:adjustRightInd w:val="0"/>
        <w:spacing w:after="0" w:line="240" w:lineRule="auto"/>
        <w:jc w:val="center"/>
        <w:rPr>
          <w:rFonts w:asciiTheme="majorHAnsi" w:hAnsiTheme="majorHAnsi" w:cs="CIDFont+F3"/>
          <w:sz w:val="24"/>
          <w:szCs w:val="23"/>
        </w:rPr>
      </w:pPr>
    </w:p>
    <w:p w:rsidR="009730AE" w:rsidRPr="00563AA7" w:rsidRDefault="009730AE" w:rsidP="009730AE">
      <w:pPr>
        <w:autoSpaceDE w:val="0"/>
        <w:autoSpaceDN w:val="0"/>
        <w:adjustRightInd w:val="0"/>
        <w:spacing w:after="0" w:line="240" w:lineRule="auto"/>
        <w:jc w:val="center"/>
        <w:rPr>
          <w:rFonts w:asciiTheme="majorHAnsi" w:hAnsiTheme="majorHAnsi" w:cs="CIDFont+F3"/>
          <w:sz w:val="24"/>
          <w:szCs w:val="23"/>
        </w:rPr>
      </w:pPr>
    </w:p>
    <w:p w:rsidR="00967A42" w:rsidRPr="00563AA7" w:rsidRDefault="00967A42" w:rsidP="00C717A2">
      <w:pPr>
        <w:autoSpaceDE w:val="0"/>
        <w:autoSpaceDN w:val="0"/>
        <w:adjustRightInd w:val="0"/>
        <w:spacing w:after="0" w:line="240" w:lineRule="auto"/>
        <w:jc w:val="center"/>
        <w:rPr>
          <w:rFonts w:asciiTheme="majorHAnsi" w:hAnsiTheme="majorHAnsi" w:cs="CIDFont+F3"/>
          <w:sz w:val="24"/>
          <w:szCs w:val="23"/>
        </w:rPr>
      </w:pPr>
      <w:r w:rsidRPr="00563AA7">
        <w:rPr>
          <w:rFonts w:asciiTheme="majorHAnsi" w:hAnsiTheme="majorHAnsi" w:cs="CIDFont+F3"/>
          <w:sz w:val="24"/>
          <w:szCs w:val="23"/>
        </w:rPr>
        <w:t>Guide(s):</w:t>
      </w:r>
    </w:p>
    <w:p w:rsidR="00967A42" w:rsidRPr="00563AA7" w:rsidRDefault="00563AA7" w:rsidP="00563AA7">
      <w:pPr>
        <w:autoSpaceDE w:val="0"/>
        <w:autoSpaceDN w:val="0"/>
        <w:adjustRightInd w:val="0"/>
        <w:spacing w:after="0" w:line="240" w:lineRule="auto"/>
        <w:jc w:val="center"/>
        <w:rPr>
          <w:rFonts w:asciiTheme="majorHAnsi" w:hAnsiTheme="majorHAnsi" w:cs="CIDFont+F2"/>
          <w:sz w:val="24"/>
          <w:szCs w:val="23"/>
        </w:rPr>
      </w:pPr>
      <w:r>
        <w:rPr>
          <w:rFonts w:asciiTheme="majorHAnsi" w:hAnsiTheme="majorHAnsi" w:cs="CIDFont+F2"/>
          <w:sz w:val="24"/>
          <w:szCs w:val="23"/>
        </w:rPr>
        <w:t>Mis</w:t>
      </w:r>
      <w:r w:rsidR="00967A42" w:rsidRPr="00563AA7">
        <w:rPr>
          <w:rFonts w:asciiTheme="majorHAnsi" w:hAnsiTheme="majorHAnsi" w:cs="CIDFont+F2"/>
          <w:sz w:val="24"/>
          <w:szCs w:val="23"/>
        </w:rPr>
        <w:t xml:space="preserve">s. </w:t>
      </w:r>
      <w:proofErr w:type="spellStart"/>
      <w:r w:rsidR="00967A42" w:rsidRPr="00563AA7">
        <w:rPr>
          <w:rFonts w:asciiTheme="majorHAnsi" w:hAnsiTheme="majorHAnsi" w:cs="CIDFont+F2"/>
          <w:sz w:val="24"/>
          <w:szCs w:val="23"/>
        </w:rPr>
        <w:t>Shweta</w:t>
      </w:r>
      <w:proofErr w:type="spellEnd"/>
      <w:r w:rsidR="00967A42" w:rsidRPr="00563AA7">
        <w:rPr>
          <w:rFonts w:asciiTheme="majorHAnsi" w:hAnsiTheme="majorHAnsi" w:cs="CIDFont+F2"/>
          <w:sz w:val="24"/>
          <w:szCs w:val="23"/>
        </w:rPr>
        <w:t xml:space="preserve"> </w:t>
      </w:r>
      <w:proofErr w:type="spellStart"/>
      <w:r w:rsidR="00967A42" w:rsidRPr="00563AA7">
        <w:rPr>
          <w:rFonts w:asciiTheme="majorHAnsi" w:hAnsiTheme="majorHAnsi" w:cs="CIDFont+F2"/>
          <w:sz w:val="24"/>
          <w:szCs w:val="23"/>
        </w:rPr>
        <w:t>Bhere</w:t>
      </w:r>
      <w:proofErr w:type="spellEnd"/>
    </w:p>
    <w:p w:rsidR="00C717A2" w:rsidRDefault="00C717A2" w:rsidP="009730AE">
      <w:pPr>
        <w:autoSpaceDE w:val="0"/>
        <w:autoSpaceDN w:val="0"/>
        <w:adjustRightInd w:val="0"/>
        <w:spacing w:after="0" w:line="240" w:lineRule="auto"/>
        <w:jc w:val="center"/>
        <w:rPr>
          <w:rFonts w:asciiTheme="majorHAnsi" w:hAnsiTheme="majorHAnsi" w:cs="CIDFont+F2"/>
          <w:sz w:val="28"/>
          <w:szCs w:val="23"/>
        </w:rPr>
      </w:pPr>
    </w:p>
    <w:p w:rsidR="00C717A2" w:rsidRDefault="00C717A2" w:rsidP="009730AE">
      <w:pPr>
        <w:autoSpaceDE w:val="0"/>
        <w:autoSpaceDN w:val="0"/>
        <w:adjustRightInd w:val="0"/>
        <w:spacing w:after="0" w:line="240" w:lineRule="auto"/>
        <w:jc w:val="center"/>
        <w:rPr>
          <w:rFonts w:asciiTheme="majorHAnsi" w:hAnsiTheme="majorHAnsi" w:cs="CIDFont+F2"/>
          <w:sz w:val="28"/>
          <w:szCs w:val="23"/>
        </w:rPr>
      </w:pPr>
      <w:r>
        <w:rPr>
          <w:rFonts w:asciiTheme="majorHAnsi" w:hAnsiTheme="majorHAnsi" w:cs="CIDFont+F2"/>
          <w:noProof/>
          <w:sz w:val="28"/>
          <w:szCs w:val="23"/>
          <w:lang w:eastAsia="en-IN"/>
        </w:rPr>
        <w:drawing>
          <wp:inline distT="0" distB="0" distL="0" distR="0">
            <wp:extent cx="1945758" cy="1940505"/>
            <wp:effectExtent l="0" t="0" r="0" b="317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9466" cy="1944203"/>
                    </a:xfrm>
                    <a:prstGeom prst="rect">
                      <a:avLst/>
                    </a:prstGeom>
                    <a:noFill/>
                    <a:ln>
                      <a:noFill/>
                    </a:ln>
                  </pic:spPr>
                </pic:pic>
              </a:graphicData>
            </a:graphic>
          </wp:inline>
        </w:drawing>
      </w:r>
    </w:p>
    <w:p w:rsidR="00C717A2" w:rsidRPr="009730AE" w:rsidRDefault="00C717A2" w:rsidP="009730AE">
      <w:pPr>
        <w:autoSpaceDE w:val="0"/>
        <w:autoSpaceDN w:val="0"/>
        <w:adjustRightInd w:val="0"/>
        <w:spacing w:after="0" w:line="240" w:lineRule="auto"/>
        <w:jc w:val="center"/>
        <w:rPr>
          <w:rFonts w:asciiTheme="majorHAnsi" w:hAnsiTheme="majorHAnsi" w:cs="CIDFont+F2"/>
          <w:sz w:val="28"/>
          <w:szCs w:val="23"/>
        </w:rPr>
      </w:pPr>
    </w:p>
    <w:p w:rsidR="00967A42" w:rsidRPr="009730AE" w:rsidRDefault="00967A42" w:rsidP="009730AE">
      <w:pPr>
        <w:autoSpaceDE w:val="0"/>
        <w:autoSpaceDN w:val="0"/>
        <w:adjustRightInd w:val="0"/>
        <w:spacing w:after="0" w:line="240" w:lineRule="auto"/>
        <w:jc w:val="center"/>
        <w:rPr>
          <w:rFonts w:asciiTheme="majorHAnsi" w:hAnsiTheme="majorHAnsi" w:cs="CIDFont+F2"/>
          <w:sz w:val="28"/>
          <w:szCs w:val="23"/>
        </w:rPr>
      </w:pPr>
      <w:r w:rsidRPr="009730AE">
        <w:rPr>
          <w:rFonts w:asciiTheme="majorHAnsi" w:hAnsiTheme="majorHAnsi" w:cs="CIDFont+F2"/>
          <w:sz w:val="28"/>
          <w:szCs w:val="23"/>
        </w:rPr>
        <w:t>Centre for Development of Advanced Computing</w:t>
      </w:r>
    </w:p>
    <w:p w:rsidR="009730AE" w:rsidRDefault="00C717A2" w:rsidP="00C717A2">
      <w:pPr>
        <w:autoSpaceDE w:val="0"/>
        <w:autoSpaceDN w:val="0"/>
        <w:adjustRightInd w:val="0"/>
        <w:spacing w:after="0" w:line="240" w:lineRule="auto"/>
        <w:jc w:val="center"/>
        <w:rPr>
          <w:rFonts w:asciiTheme="majorHAnsi" w:hAnsiTheme="majorHAnsi" w:cs="CIDFont+F2"/>
          <w:sz w:val="28"/>
          <w:szCs w:val="23"/>
        </w:rPr>
      </w:pPr>
      <w:proofErr w:type="spellStart"/>
      <w:r>
        <w:rPr>
          <w:rFonts w:asciiTheme="majorHAnsi" w:hAnsiTheme="majorHAnsi" w:cs="CIDFont+F2"/>
          <w:sz w:val="28"/>
          <w:szCs w:val="23"/>
        </w:rPr>
        <w:t>Juhu</w:t>
      </w:r>
      <w:proofErr w:type="spellEnd"/>
    </w:p>
    <w:p w:rsidR="00563AA7" w:rsidRDefault="00563AA7" w:rsidP="009730AE">
      <w:pPr>
        <w:autoSpaceDE w:val="0"/>
        <w:autoSpaceDN w:val="0"/>
        <w:adjustRightInd w:val="0"/>
        <w:spacing w:after="0" w:line="240" w:lineRule="auto"/>
        <w:jc w:val="center"/>
        <w:rPr>
          <w:rFonts w:asciiTheme="majorHAnsi" w:hAnsiTheme="majorHAnsi" w:cs="CIDFont+F2"/>
          <w:sz w:val="28"/>
          <w:szCs w:val="23"/>
        </w:rPr>
      </w:pPr>
    </w:p>
    <w:p w:rsidR="00967A42" w:rsidRPr="009730AE" w:rsidRDefault="00FC02C3" w:rsidP="009730AE">
      <w:pPr>
        <w:autoSpaceDE w:val="0"/>
        <w:autoSpaceDN w:val="0"/>
        <w:adjustRightInd w:val="0"/>
        <w:spacing w:after="0" w:line="240" w:lineRule="auto"/>
        <w:jc w:val="center"/>
        <w:rPr>
          <w:rFonts w:asciiTheme="majorHAnsi" w:hAnsiTheme="majorHAnsi" w:cs="CIDFont+F2"/>
          <w:sz w:val="28"/>
          <w:szCs w:val="23"/>
        </w:rPr>
      </w:pPr>
      <w:r w:rsidRPr="009730AE">
        <w:rPr>
          <w:rFonts w:asciiTheme="majorHAnsi" w:hAnsiTheme="majorHAnsi" w:cs="CIDFont+F2"/>
          <w:sz w:val="28"/>
          <w:szCs w:val="23"/>
        </w:rPr>
        <w:t>Sept</w:t>
      </w:r>
      <w:r w:rsidR="00967A42" w:rsidRPr="009730AE">
        <w:rPr>
          <w:rFonts w:asciiTheme="majorHAnsi" w:hAnsiTheme="majorHAnsi" w:cs="CIDFont+F2"/>
          <w:sz w:val="28"/>
          <w:szCs w:val="23"/>
        </w:rPr>
        <w:t xml:space="preserve"> 2022</w:t>
      </w:r>
    </w:p>
    <w:p w:rsidR="009730AE" w:rsidRDefault="009730AE" w:rsidP="00967A42">
      <w:pPr>
        <w:autoSpaceDE w:val="0"/>
        <w:autoSpaceDN w:val="0"/>
        <w:adjustRightInd w:val="0"/>
        <w:spacing w:after="0" w:line="240" w:lineRule="auto"/>
        <w:jc w:val="center"/>
        <w:rPr>
          <w:rFonts w:ascii="CIDFont+F2" w:hAnsi="CIDFont+F2" w:cs="CIDFont+F2"/>
          <w:sz w:val="23"/>
          <w:szCs w:val="23"/>
        </w:rPr>
      </w:pPr>
    </w:p>
    <w:p w:rsidR="00563AA7" w:rsidRDefault="00563AA7" w:rsidP="00967A42">
      <w:pPr>
        <w:autoSpaceDE w:val="0"/>
        <w:autoSpaceDN w:val="0"/>
        <w:adjustRightInd w:val="0"/>
        <w:spacing w:after="0" w:line="240" w:lineRule="auto"/>
        <w:jc w:val="center"/>
        <w:rPr>
          <w:rFonts w:ascii="CIDFont+F2" w:hAnsi="CIDFont+F2" w:cs="CIDFont+F2"/>
          <w:sz w:val="23"/>
          <w:szCs w:val="23"/>
        </w:rPr>
      </w:pPr>
    </w:p>
    <w:p w:rsidR="00C717A2" w:rsidRDefault="00C717A2" w:rsidP="00967A42">
      <w:pPr>
        <w:autoSpaceDE w:val="0"/>
        <w:autoSpaceDN w:val="0"/>
        <w:adjustRightInd w:val="0"/>
        <w:spacing w:after="0" w:line="240" w:lineRule="auto"/>
        <w:jc w:val="center"/>
        <w:rPr>
          <w:rFonts w:ascii="CIDFont+F2" w:hAnsi="CIDFont+F2" w:cs="CIDFont+F2"/>
          <w:sz w:val="23"/>
          <w:szCs w:val="23"/>
        </w:rPr>
      </w:pPr>
    </w:p>
    <w:p w:rsidR="009730AE" w:rsidRPr="009730AE" w:rsidRDefault="00967A42" w:rsidP="009730AE">
      <w:pPr>
        <w:autoSpaceDE w:val="0"/>
        <w:autoSpaceDN w:val="0"/>
        <w:adjustRightInd w:val="0"/>
        <w:spacing w:after="0" w:line="240" w:lineRule="auto"/>
        <w:jc w:val="center"/>
        <w:rPr>
          <w:rFonts w:asciiTheme="majorHAnsi" w:hAnsiTheme="majorHAnsi" w:cs="CIDFont+F2"/>
          <w:b/>
          <w:sz w:val="32"/>
          <w:szCs w:val="24"/>
        </w:rPr>
      </w:pPr>
      <w:r w:rsidRPr="009730AE">
        <w:rPr>
          <w:rFonts w:asciiTheme="majorHAnsi" w:hAnsiTheme="majorHAnsi" w:cs="CIDFont+F2"/>
          <w:b/>
          <w:sz w:val="32"/>
          <w:szCs w:val="24"/>
        </w:rPr>
        <w:lastRenderedPageBreak/>
        <w:t>Abstract</w:t>
      </w:r>
    </w:p>
    <w:p w:rsidR="009730AE" w:rsidRPr="009730AE" w:rsidRDefault="009730AE" w:rsidP="009730AE">
      <w:pPr>
        <w:autoSpaceDE w:val="0"/>
        <w:autoSpaceDN w:val="0"/>
        <w:adjustRightInd w:val="0"/>
        <w:spacing w:after="0" w:line="240" w:lineRule="auto"/>
        <w:jc w:val="center"/>
        <w:rPr>
          <w:rFonts w:asciiTheme="majorHAnsi" w:hAnsiTheme="majorHAnsi" w:cs="CIDFont+F2"/>
          <w:b/>
          <w:sz w:val="24"/>
          <w:szCs w:val="24"/>
        </w:rPr>
      </w:pPr>
    </w:p>
    <w:p w:rsidR="00967A42" w:rsidRPr="00C717A2" w:rsidRDefault="009730AE" w:rsidP="00C717A2">
      <w:pPr>
        <w:autoSpaceDE w:val="0"/>
        <w:autoSpaceDN w:val="0"/>
        <w:adjustRightInd w:val="0"/>
        <w:spacing w:before="240" w:after="0" w:line="240" w:lineRule="auto"/>
        <w:ind w:firstLine="720"/>
        <w:jc w:val="both"/>
        <w:rPr>
          <w:rFonts w:asciiTheme="majorHAnsi" w:hAnsiTheme="majorHAnsi" w:cs="CIDFont+F3"/>
          <w:sz w:val="24"/>
          <w:szCs w:val="24"/>
        </w:rPr>
      </w:pPr>
      <w:r w:rsidRPr="00C717A2">
        <w:rPr>
          <w:rFonts w:asciiTheme="majorHAnsi" w:hAnsiTheme="majorHAnsi" w:cs="CIDFont+F3"/>
          <w:sz w:val="24"/>
          <w:szCs w:val="24"/>
        </w:rPr>
        <w:t xml:space="preserve">The emergence of e-commerce has created new financial needs that in many cases cannot be effectively fulfilled by the traditional payment systems. Recognizing this, virtually all interested parties are exploring various types of electronic payment system and issues surrounding electronic payment system and digital currency. Broadly electronic payment systems can be classified into four categories: Online Credit Card Payment System, Online Electronic Cash System, Electronic Cheque System and Smart Cards based Electronic Payment System. Each payment system has its advantages and disadvantages for the customers and merchants. These payment systems have numbers of requirements: e.g. security, acceptability, convenience, cost, anonymity, control, and </w:t>
      </w:r>
      <w:proofErr w:type="spellStart"/>
      <w:r w:rsidRPr="00C717A2">
        <w:rPr>
          <w:rFonts w:asciiTheme="majorHAnsi" w:hAnsiTheme="majorHAnsi" w:cs="CIDFont+F3"/>
          <w:sz w:val="24"/>
          <w:szCs w:val="24"/>
        </w:rPr>
        <w:t>traceability.Therefore</w:t>
      </w:r>
      <w:proofErr w:type="spellEnd"/>
      <w:r w:rsidRPr="00C717A2">
        <w:rPr>
          <w:rFonts w:asciiTheme="majorHAnsi" w:hAnsiTheme="majorHAnsi" w:cs="CIDFont+F3"/>
          <w:sz w:val="24"/>
          <w:szCs w:val="24"/>
        </w:rPr>
        <w:t>, instead of focusing on the technological specifications of various electronic payment systems, the researcher have distinguished electronic payment systems based on what is being transmitted over the network; and analyse the difference of each electronic payment system by evaluating their requirements, characteristics and assess the applicability of each system. The trend shows that more and more Indonesians do financial transactions electronically via banks ATMs, internet banking and SMS-banking.</w:t>
      </w:r>
    </w:p>
    <w:p w:rsidR="009730AE" w:rsidRPr="00C717A2" w:rsidRDefault="009730AE" w:rsidP="00C717A2">
      <w:pPr>
        <w:autoSpaceDE w:val="0"/>
        <w:autoSpaceDN w:val="0"/>
        <w:adjustRightInd w:val="0"/>
        <w:spacing w:before="240" w:after="0" w:line="240" w:lineRule="auto"/>
        <w:ind w:firstLine="720"/>
        <w:jc w:val="both"/>
        <w:rPr>
          <w:rFonts w:asciiTheme="majorHAnsi" w:hAnsiTheme="majorHAnsi" w:cs="CIDFont+F3"/>
          <w:sz w:val="24"/>
          <w:szCs w:val="24"/>
        </w:rPr>
      </w:pPr>
    </w:p>
    <w:p w:rsidR="009730AE" w:rsidRPr="009730AE" w:rsidRDefault="009730AE" w:rsidP="00C717A2">
      <w:pPr>
        <w:autoSpaceDE w:val="0"/>
        <w:autoSpaceDN w:val="0"/>
        <w:adjustRightInd w:val="0"/>
        <w:spacing w:before="240" w:after="0" w:line="240" w:lineRule="auto"/>
        <w:ind w:firstLine="720"/>
        <w:jc w:val="both"/>
        <w:rPr>
          <w:rFonts w:asciiTheme="majorHAnsi" w:hAnsiTheme="majorHAnsi"/>
          <w:sz w:val="24"/>
          <w:szCs w:val="24"/>
        </w:rPr>
      </w:pPr>
      <w:r w:rsidRPr="00C717A2">
        <w:rPr>
          <w:rFonts w:asciiTheme="majorHAnsi" w:hAnsiTheme="majorHAnsi" w:cs="CIDFont+F3"/>
          <w:sz w:val="24"/>
          <w:szCs w:val="24"/>
        </w:rPr>
        <w:t>Here we are exploring use of Credit Card Processing system and its SRS.</w:t>
      </w:r>
    </w:p>
    <w:p w:rsidR="00967A42" w:rsidRDefault="00967A42" w:rsidP="00967A42">
      <w:pPr>
        <w:jc w:val="center"/>
      </w:pPr>
    </w:p>
    <w:p w:rsidR="00967A42" w:rsidRDefault="00967A42" w:rsidP="00967A42">
      <w:pPr>
        <w:jc w:val="center"/>
      </w:pPr>
    </w:p>
    <w:p w:rsidR="00967A42" w:rsidRDefault="00967A42" w:rsidP="00967A42">
      <w:pPr>
        <w:jc w:val="center"/>
      </w:pPr>
    </w:p>
    <w:p w:rsidR="00967A42" w:rsidRDefault="00967A42" w:rsidP="00967A42">
      <w:pPr>
        <w:jc w:val="center"/>
      </w:pPr>
    </w:p>
    <w:p w:rsidR="00967A42" w:rsidRDefault="00967A42" w:rsidP="00967A42">
      <w:pPr>
        <w:jc w:val="center"/>
      </w:pPr>
    </w:p>
    <w:p w:rsidR="00967A42" w:rsidRDefault="00967A42" w:rsidP="00967A42">
      <w:pPr>
        <w:jc w:val="center"/>
      </w:pPr>
    </w:p>
    <w:p w:rsidR="00967A42" w:rsidRDefault="00967A42" w:rsidP="00967A42">
      <w:pPr>
        <w:jc w:val="center"/>
      </w:pPr>
    </w:p>
    <w:p w:rsidR="00967A42" w:rsidRDefault="00967A42" w:rsidP="00967A42">
      <w:pPr>
        <w:jc w:val="center"/>
      </w:pPr>
    </w:p>
    <w:p w:rsidR="009730AE" w:rsidRDefault="009730AE" w:rsidP="00967A42">
      <w:pPr>
        <w:jc w:val="center"/>
      </w:pPr>
    </w:p>
    <w:p w:rsidR="009730AE" w:rsidRDefault="009730AE" w:rsidP="00967A42">
      <w:pPr>
        <w:jc w:val="center"/>
      </w:pPr>
    </w:p>
    <w:p w:rsidR="009730AE" w:rsidRDefault="009730AE" w:rsidP="00967A42">
      <w:pPr>
        <w:jc w:val="center"/>
      </w:pPr>
    </w:p>
    <w:p w:rsidR="009730AE" w:rsidRDefault="009730AE" w:rsidP="00967A42">
      <w:pPr>
        <w:jc w:val="center"/>
      </w:pPr>
    </w:p>
    <w:p w:rsidR="009730AE" w:rsidRDefault="009730AE" w:rsidP="00967A42">
      <w:pPr>
        <w:jc w:val="center"/>
      </w:pPr>
    </w:p>
    <w:p w:rsidR="009730AE" w:rsidRDefault="009730AE" w:rsidP="00967A42">
      <w:pPr>
        <w:jc w:val="center"/>
      </w:pPr>
    </w:p>
    <w:p w:rsidR="009730AE" w:rsidRDefault="009730AE" w:rsidP="00967A42">
      <w:pPr>
        <w:jc w:val="center"/>
      </w:pPr>
    </w:p>
    <w:p w:rsidR="00480F17" w:rsidRPr="00C717A2" w:rsidRDefault="00C717A2" w:rsidP="00967A42">
      <w:pPr>
        <w:jc w:val="center"/>
        <w:rPr>
          <w:rFonts w:asciiTheme="majorHAnsi" w:hAnsiTheme="majorHAnsi"/>
          <w:b/>
          <w:sz w:val="28"/>
          <w:szCs w:val="24"/>
        </w:rPr>
      </w:pPr>
      <w:r w:rsidRPr="00C717A2">
        <w:rPr>
          <w:rFonts w:asciiTheme="majorHAnsi" w:hAnsiTheme="majorHAnsi"/>
          <w:b/>
          <w:sz w:val="28"/>
          <w:szCs w:val="24"/>
        </w:rPr>
        <w:lastRenderedPageBreak/>
        <w:t>Contents</w:t>
      </w:r>
    </w:p>
    <w:tbl>
      <w:tblPr>
        <w:tblStyle w:val="TableGrid"/>
        <w:tblW w:w="7895" w:type="dxa"/>
        <w:jc w:val="center"/>
        <w:tblLook w:val="04A0" w:firstRow="1" w:lastRow="0" w:firstColumn="1" w:lastColumn="0" w:noHBand="0" w:noVBand="1"/>
      </w:tblPr>
      <w:tblGrid>
        <w:gridCol w:w="1236"/>
        <w:gridCol w:w="5365"/>
        <w:gridCol w:w="1294"/>
      </w:tblGrid>
      <w:tr w:rsidR="007E6EFA" w:rsidRPr="007E6EFA" w:rsidTr="00C717A2">
        <w:trPr>
          <w:trHeight w:val="494"/>
          <w:jc w:val="center"/>
        </w:trPr>
        <w:tc>
          <w:tcPr>
            <w:tcW w:w="1236" w:type="dxa"/>
          </w:tcPr>
          <w:p w:rsidR="007E6EFA" w:rsidRPr="007E6EFA" w:rsidRDefault="007E6EFA" w:rsidP="007E6EFA">
            <w:pPr>
              <w:spacing w:before="240"/>
              <w:jc w:val="center"/>
              <w:rPr>
                <w:rFonts w:asciiTheme="majorHAnsi" w:hAnsiTheme="majorHAnsi"/>
                <w:b/>
                <w:sz w:val="24"/>
                <w:szCs w:val="24"/>
              </w:rPr>
            </w:pPr>
            <w:r w:rsidRPr="007E6EFA">
              <w:rPr>
                <w:rFonts w:asciiTheme="majorHAnsi" w:hAnsiTheme="majorHAnsi" w:cs="CIDFont+F2"/>
                <w:b/>
                <w:sz w:val="24"/>
                <w:szCs w:val="24"/>
              </w:rPr>
              <w:t>Chapter</w:t>
            </w:r>
          </w:p>
        </w:tc>
        <w:tc>
          <w:tcPr>
            <w:tcW w:w="5365" w:type="dxa"/>
          </w:tcPr>
          <w:p w:rsidR="007E6EFA" w:rsidRPr="007E6EFA" w:rsidRDefault="007E6EFA" w:rsidP="007E6EFA">
            <w:pPr>
              <w:spacing w:before="240"/>
              <w:jc w:val="center"/>
              <w:rPr>
                <w:rFonts w:asciiTheme="majorHAnsi" w:hAnsiTheme="majorHAnsi"/>
                <w:b/>
                <w:sz w:val="24"/>
                <w:szCs w:val="24"/>
              </w:rPr>
            </w:pPr>
            <w:r w:rsidRPr="007E6EFA">
              <w:rPr>
                <w:rFonts w:asciiTheme="majorHAnsi" w:hAnsiTheme="majorHAnsi" w:cs="CIDFont+F2"/>
                <w:b/>
                <w:sz w:val="24"/>
                <w:szCs w:val="24"/>
              </w:rPr>
              <w:t>Contents</w:t>
            </w:r>
          </w:p>
        </w:tc>
        <w:tc>
          <w:tcPr>
            <w:tcW w:w="1294" w:type="dxa"/>
          </w:tcPr>
          <w:p w:rsidR="007E6EFA" w:rsidRPr="007E6EFA" w:rsidRDefault="007E6EFA" w:rsidP="007E6EFA">
            <w:pPr>
              <w:spacing w:before="240"/>
              <w:jc w:val="center"/>
              <w:rPr>
                <w:rFonts w:asciiTheme="majorHAnsi" w:hAnsiTheme="majorHAnsi"/>
                <w:b/>
                <w:sz w:val="24"/>
                <w:szCs w:val="24"/>
              </w:rPr>
            </w:pPr>
            <w:r w:rsidRPr="007E6EFA">
              <w:rPr>
                <w:rFonts w:asciiTheme="majorHAnsi" w:hAnsiTheme="majorHAnsi" w:cs="CIDFont+F2"/>
                <w:b/>
                <w:sz w:val="24"/>
                <w:szCs w:val="24"/>
              </w:rPr>
              <w:t>Page No.</w:t>
            </w:r>
          </w:p>
        </w:tc>
      </w:tr>
      <w:tr w:rsidR="007E6EFA" w:rsidRPr="007E6EFA" w:rsidTr="00C717A2">
        <w:trPr>
          <w:trHeight w:val="561"/>
          <w:jc w:val="center"/>
        </w:trPr>
        <w:tc>
          <w:tcPr>
            <w:tcW w:w="1236" w:type="dxa"/>
          </w:tcPr>
          <w:p w:rsidR="007E6EFA" w:rsidRPr="007E6EFA" w:rsidRDefault="007E6EFA" w:rsidP="007E6EFA">
            <w:pPr>
              <w:spacing w:before="240"/>
              <w:jc w:val="center"/>
              <w:rPr>
                <w:rFonts w:asciiTheme="majorHAnsi" w:hAnsiTheme="majorHAnsi"/>
                <w:sz w:val="24"/>
                <w:szCs w:val="24"/>
              </w:rPr>
            </w:pPr>
            <w:r w:rsidRPr="007E6EFA">
              <w:rPr>
                <w:rFonts w:asciiTheme="majorHAnsi" w:hAnsiTheme="majorHAnsi"/>
                <w:sz w:val="24"/>
                <w:szCs w:val="24"/>
              </w:rPr>
              <w:t>1</w:t>
            </w:r>
          </w:p>
        </w:tc>
        <w:tc>
          <w:tcPr>
            <w:tcW w:w="5365" w:type="dxa"/>
          </w:tcPr>
          <w:p w:rsidR="007E6EFA" w:rsidRPr="007E6EFA" w:rsidRDefault="007E6EFA" w:rsidP="007E6EFA">
            <w:pPr>
              <w:spacing w:before="240"/>
              <w:jc w:val="center"/>
              <w:rPr>
                <w:rFonts w:asciiTheme="majorHAnsi" w:hAnsiTheme="majorHAnsi"/>
                <w:sz w:val="24"/>
                <w:szCs w:val="24"/>
              </w:rPr>
            </w:pPr>
            <w:r w:rsidRPr="007E6EFA">
              <w:rPr>
                <w:rFonts w:asciiTheme="majorHAnsi" w:hAnsiTheme="majorHAnsi" w:cs="CIDFont+F2"/>
                <w:sz w:val="24"/>
                <w:szCs w:val="24"/>
              </w:rPr>
              <w:t>INTRODUCTION</w:t>
            </w:r>
          </w:p>
        </w:tc>
        <w:tc>
          <w:tcPr>
            <w:tcW w:w="1294" w:type="dxa"/>
          </w:tcPr>
          <w:p w:rsidR="007E6EFA" w:rsidRPr="007E6EFA" w:rsidRDefault="007E6EFA" w:rsidP="007E6EFA">
            <w:pPr>
              <w:spacing w:before="240"/>
              <w:jc w:val="center"/>
              <w:rPr>
                <w:rFonts w:asciiTheme="majorHAnsi" w:hAnsiTheme="majorHAnsi"/>
                <w:sz w:val="24"/>
                <w:szCs w:val="24"/>
              </w:rPr>
            </w:pPr>
          </w:p>
        </w:tc>
      </w:tr>
      <w:tr w:rsidR="007E6EFA" w:rsidRPr="007E6EFA" w:rsidTr="00C717A2">
        <w:trPr>
          <w:trHeight w:val="561"/>
          <w:jc w:val="center"/>
        </w:trPr>
        <w:tc>
          <w:tcPr>
            <w:tcW w:w="1236" w:type="dxa"/>
          </w:tcPr>
          <w:p w:rsidR="007E6EFA" w:rsidRPr="007E6EFA" w:rsidRDefault="007E6EFA" w:rsidP="007E6EFA">
            <w:pPr>
              <w:spacing w:before="240"/>
              <w:jc w:val="center"/>
              <w:rPr>
                <w:rFonts w:asciiTheme="majorHAnsi" w:hAnsiTheme="majorHAnsi"/>
                <w:sz w:val="24"/>
                <w:szCs w:val="24"/>
              </w:rPr>
            </w:pPr>
            <w:r w:rsidRPr="007E6EFA">
              <w:rPr>
                <w:rFonts w:asciiTheme="majorHAnsi" w:hAnsiTheme="majorHAnsi"/>
                <w:sz w:val="24"/>
                <w:szCs w:val="24"/>
              </w:rPr>
              <w:t>2</w:t>
            </w:r>
          </w:p>
        </w:tc>
        <w:tc>
          <w:tcPr>
            <w:tcW w:w="5365" w:type="dxa"/>
          </w:tcPr>
          <w:p w:rsidR="007E6EFA" w:rsidRPr="007E6EFA" w:rsidRDefault="007E6EFA" w:rsidP="007E6EFA">
            <w:pPr>
              <w:spacing w:before="240"/>
              <w:jc w:val="center"/>
              <w:rPr>
                <w:rFonts w:asciiTheme="majorHAnsi" w:hAnsiTheme="majorHAnsi"/>
                <w:sz w:val="24"/>
                <w:szCs w:val="24"/>
              </w:rPr>
            </w:pPr>
            <w:r w:rsidRPr="007E6EFA">
              <w:rPr>
                <w:rFonts w:asciiTheme="majorHAnsi" w:hAnsiTheme="majorHAnsi" w:cs="CIDFont+F2"/>
                <w:sz w:val="24"/>
                <w:szCs w:val="24"/>
              </w:rPr>
              <w:t>ANALYSIS MODELING</w:t>
            </w:r>
          </w:p>
        </w:tc>
        <w:tc>
          <w:tcPr>
            <w:tcW w:w="1294" w:type="dxa"/>
          </w:tcPr>
          <w:p w:rsidR="007E6EFA" w:rsidRPr="007E6EFA" w:rsidRDefault="007E6EFA" w:rsidP="007E6EFA">
            <w:pPr>
              <w:spacing w:before="240"/>
              <w:jc w:val="center"/>
              <w:rPr>
                <w:rFonts w:asciiTheme="majorHAnsi" w:hAnsiTheme="majorHAnsi"/>
                <w:sz w:val="24"/>
                <w:szCs w:val="24"/>
              </w:rPr>
            </w:pPr>
          </w:p>
        </w:tc>
      </w:tr>
      <w:tr w:rsidR="007E6EFA" w:rsidRPr="007E6EFA" w:rsidTr="00C717A2">
        <w:trPr>
          <w:trHeight w:val="2045"/>
          <w:jc w:val="center"/>
        </w:trPr>
        <w:tc>
          <w:tcPr>
            <w:tcW w:w="1236" w:type="dxa"/>
          </w:tcPr>
          <w:p w:rsidR="007E6EFA" w:rsidRPr="007E6EFA" w:rsidRDefault="007E6EFA" w:rsidP="007E6EFA">
            <w:pPr>
              <w:spacing w:before="240"/>
              <w:jc w:val="center"/>
              <w:rPr>
                <w:rFonts w:asciiTheme="majorHAnsi" w:hAnsiTheme="majorHAnsi"/>
                <w:sz w:val="24"/>
                <w:szCs w:val="24"/>
              </w:rPr>
            </w:pPr>
          </w:p>
        </w:tc>
        <w:tc>
          <w:tcPr>
            <w:tcW w:w="5365" w:type="dxa"/>
          </w:tcPr>
          <w:p w:rsidR="007E6EFA" w:rsidRPr="007E6EFA" w:rsidRDefault="007E6EFA" w:rsidP="007E6EFA">
            <w:pPr>
              <w:autoSpaceDE w:val="0"/>
              <w:autoSpaceDN w:val="0"/>
              <w:adjustRightInd w:val="0"/>
              <w:spacing w:before="240"/>
              <w:jc w:val="center"/>
              <w:rPr>
                <w:rFonts w:asciiTheme="majorHAnsi" w:hAnsiTheme="majorHAnsi" w:cs="CIDFont+F2"/>
                <w:sz w:val="24"/>
                <w:szCs w:val="24"/>
              </w:rPr>
            </w:pPr>
            <w:r w:rsidRPr="007E6EFA">
              <w:rPr>
                <w:rFonts w:asciiTheme="majorHAnsi" w:hAnsiTheme="majorHAnsi" w:cs="CIDFont+F2"/>
                <w:sz w:val="24"/>
                <w:szCs w:val="24"/>
              </w:rPr>
              <w:t>2.1 Use Case Diagram</w:t>
            </w:r>
          </w:p>
          <w:p w:rsidR="007E6EFA" w:rsidRPr="007E6EFA" w:rsidRDefault="007E6EFA" w:rsidP="007E6EFA">
            <w:pPr>
              <w:autoSpaceDE w:val="0"/>
              <w:autoSpaceDN w:val="0"/>
              <w:adjustRightInd w:val="0"/>
              <w:spacing w:before="240"/>
              <w:jc w:val="center"/>
              <w:rPr>
                <w:rFonts w:asciiTheme="majorHAnsi" w:hAnsiTheme="majorHAnsi" w:cs="CIDFont+F2"/>
                <w:sz w:val="24"/>
                <w:szCs w:val="24"/>
              </w:rPr>
            </w:pPr>
            <w:r w:rsidRPr="007E6EFA">
              <w:rPr>
                <w:rFonts w:asciiTheme="majorHAnsi" w:hAnsiTheme="majorHAnsi" w:cs="CIDFont+F2"/>
                <w:sz w:val="24"/>
                <w:szCs w:val="24"/>
              </w:rPr>
              <w:t>2.2 Class Diagram</w:t>
            </w:r>
          </w:p>
          <w:p w:rsidR="007E6EFA" w:rsidRPr="007E6EFA" w:rsidRDefault="007E6EFA" w:rsidP="007E6EFA">
            <w:pPr>
              <w:autoSpaceDE w:val="0"/>
              <w:autoSpaceDN w:val="0"/>
              <w:adjustRightInd w:val="0"/>
              <w:spacing w:before="240"/>
              <w:jc w:val="center"/>
              <w:rPr>
                <w:rFonts w:asciiTheme="majorHAnsi" w:hAnsiTheme="majorHAnsi" w:cs="CIDFont+F2"/>
                <w:sz w:val="24"/>
                <w:szCs w:val="24"/>
              </w:rPr>
            </w:pPr>
            <w:r w:rsidRPr="007E6EFA">
              <w:rPr>
                <w:rFonts w:asciiTheme="majorHAnsi" w:hAnsiTheme="majorHAnsi" w:cs="CIDFont+F2"/>
                <w:sz w:val="24"/>
                <w:szCs w:val="24"/>
              </w:rPr>
              <w:t>2.3 Activity Diagram</w:t>
            </w:r>
          </w:p>
          <w:p w:rsidR="007E6EFA" w:rsidRPr="007E6EFA" w:rsidRDefault="007E6EFA" w:rsidP="007E6EFA">
            <w:pPr>
              <w:spacing w:before="240"/>
              <w:jc w:val="center"/>
              <w:rPr>
                <w:rFonts w:asciiTheme="majorHAnsi" w:hAnsiTheme="majorHAnsi"/>
                <w:sz w:val="24"/>
                <w:szCs w:val="24"/>
              </w:rPr>
            </w:pPr>
            <w:r w:rsidRPr="007E6EFA">
              <w:rPr>
                <w:rFonts w:asciiTheme="majorHAnsi" w:hAnsiTheme="majorHAnsi" w:cs="CIDFont+F2"/>
                <w:sz w:val="24"/>
                <w:szCs w:val="24"/>
              </w:rPr>
              <w:t>2.4 Sequence Diagram</w:t>
            </w:r>
          </w:p>
        </w:tc>
        <w:tc>
          <w:tcPr>
            <w:tcW w:w="1294" w:type="dxa"/>
          </w:tcPr>
          <w:p w:rsidR="007E6EFA" w:rsidRPr="007E6EFA" w:rsidRDefault="007E6EFA" w:rsidP="007E6EFA">
            <w:pPr>
              <w:spacing w:before="240"/>
              <w:jc w:val="center"/>
              <w:rPr>
                <w:rFonts w:asciiTheme="majorHAnsi" w:hAnsiTheme="majorHAnsi"/>
                <w:sz w:val="24"/>
                <w:szCs w:val="24"/>
              </w:rPr>
            </w:pPr>
          </w:p>
        </w:tc>
      </w:tr>
      <w:tr w:rsidR="007E6EFA" w:rsidRPr="007E6EFA" w:rsidTr="00C717A2">
        <w:trPr>
          <w:trHeight w:val="561"/>
          <w:jc w:val="center"/>
        </w:trPr>
        <w:tc>
          <w:tcPr>
            <w:tcW w:w="1236" w:type="dxa"/>
          </w:tcPr>
          <w:p w:rsidR="007E6EFA" w:rsidRPr="007E6EFA" w:rsidRDefault="007E6EFA" w:rsidP="007E6EFA">
            <w:pPr>
              <w:spacing w:before="240"/>
              <w:jc w:val="center"/>
              <w:rPr>
                <w:rFonts w:asciiTheme="majorHAnsi" w:hAnsiTheme="majorHAnsi"/>
                <w:sz w:val="24"/>
                <w:szCs w:val="24"/>
              </w:rPr>
            </w:pPr>
            <w:r w:rsidRPr="007E6EFA">
              <w:rPr>
                <w:rFonts w:asciiTheme="majorHAnsi" w:hAnsiTheme="majorHAnsi"/>
                <w:sz w:val="24"/>
                <w:szCs w:val="24"/>
              </w:rPr>
              <w:t>3</w:t>
            </w:r>
          </w:p>
        </w:tc>
        <w:tc>
          <w:tcPr>
            <w:tcW w:w="5365" w:type="dxa"/>
          </w:tcPr>
          <w:p w:rsidR="007E6EFA" w:rsidRPr="007E6EFA" w:rsidRDefault="007E6EFA" w:rsidP="007E6EFA">
            <w:pPr>
              <w:spacing w:before="240"/>
              <w:jc w:val="center"/>
              <w:rPr>
                <w:rFonts w:asciiTheme="majorHAnsi" w:hAnsiTheme="majorHAnsi"/>
                <w:sz w:val="24"/>
                <w:szCs w:val="24"/>
              </w:rPr>
            </w:pPr>
            <w:r w:rsidRPr="007E6EFA">
              <w:rPr>
                <w:rFonts w:asciiTheme="majorHAnsi" w:hAnsiTheme="majorHAnsi" w:cs="CIDFont+F2"/>
                <w:sz w:val="24"/>
                <w:szCs w:val="24"/>
              </w:rPr>
              <w:t>DESIGN</w:t>
            </w:r>
          </w:p>
        </w:tc>
        <w:tc>
          <w:tcPr>
            <w:tcW w:w="1294" w:type="dxa"/>
          </w:tcPr>
          <w:p w:rsidR="007E6EFA" w:rsidRPr="007E6EFA" w:rsidRDefault="007E6EFA" w:rsidP="007E6EFA">
            <w:pPr>
              <w:spacing w:before="240"/>
              <w:jc w:val="center"/>
              <w:rPr>
                <w:rFonts w:asciiTheme="majorHAnsi" w:hAnsiTheme="majorHAnsi"/>
                <w:sz w:val="24"/>
                <w:szCs w:val="24"/>
              </w:rPr>
            </w:pPr>
          </w:p>
        </w:tc>
      </w:tr>
      <w:tr w:rsidR="007E6EFA" w:rsidRPr="007E6EFA" w:rsidTr="00C717A2">
        <w:trPr>
          <w:trHeight w:val="561"/>
          <w:jc w:val="center"/>
        </w:trPr>
        <w:tc>
          <w:tcPr>
            <w:tcW w:w="1236" w:type="dxa"/>
          </w:tcPr>
          <w:p w:rsidR="007E6EFA" w:rsidRPr="007E6EFA" w:rsidRDefault="007E6EFA" w:rsidP="007E6EFA">
            <w:pPr>
              <w:spacing w:before="240"/>
              <w:jc w:val="center"/>
              <w:rPr>
                <w:rFonts w:asciiTheme="majorHAnsi" w:hAnsiTheme="majorHAnsi"/>
                <w:sz w:val="24"/>
                <w:szCs w:val="24"/>
              </w:rPr>
            </w:pPr>
          </w:p>
        </w:tc>
        <w:tc>
          <w:tcPr>
            <w:tcW w:w="5365" w:type="dxa"/>
          </w:tcPr>
          <w:p w:rsidR="007E6EFA" w:rsidRPr="007E6EFA" w:rsidRDefault="007E6EFA" w:rsidP="007E6EFA">
            <w:pPr>
              <w:spacing w:before="240"/>
              <w:jc w:val="center"/>
              <w:rPr>
                <w:rFonts w:asciiTheme="majorHAnsi" w:hAnsiTheme="majorHAnsi" w:cs="CIDFont+F2"/>
                <w:sz w:val="24"/>
                <w:szCs w:val="24"/>
              </w:rPr>
            </w:pPr>
            <w:r w:rsidRPr="007E6EFA">
              <w:rPr>
                <w:rFonts w:asciiTheme="majorHAnsi" w:hAnsiTheme="majorHAnsi" w:cs="CIDFont+F2"/>
                <w:sz w:val="24"/>
                <w:szCs w:val="24"/>
              </w:rPr>
              <w:t>3.1 ER Diagram</w:t>
            </w:r>
          </w:p>
        </w:tc>
        <w:tc>
          <w:tcPr>
            <w:tcW w:w="1294" w:type="dxa"/>
          </w:tcPr>
          <w:p w:rsidR="007E6EFA" w:rsidRPr="007E6EFA" w:rsidRDefault="007E6EFA" w:rsidP="007E6EFA">
            <w:pPr>
              <w:spacing w:before="240"/>
              <w:jc w:val="center"/>
              <w:rPr>
                <w:rFonts w:asciiTheme="majorHAnsi" w:hAnsiTheme="majorHAnsi"/>
                <w:sz w:val="24"/>
                <w:szCs w:val="24"/>
              </w:rPr>
            </w:pPr>
          </w:p>
        </w:tc>
      </w:tr>
    </w:tbl>
    <w:p w:rsidR="00480F17" w:rsidRDefault="00480F17" w:rsidP="00967A42">
      <w:pPr>
        <w:jc w:val="center"/>
        <w:rPr>
          <w:rFonts w:asciiTheme="majorHAnsi" w:hAnsiTheme="majorHAnsi"/>
          <w:sz w:val="24"/>
          <w:szCs w:val="24"/>
        </w:rPr>
      </w:pPr>
    </w:p>
    <w:p w:rsidR="00C717A2" w:rsidRDefault="00C717A2" w:rsidP="00967A42">
      <w:pPr>
        <w:jc w:val="center"/>
        <w:rPr>
          <w:rFonts w:asciiTheme="majorHAnsi" w:hAnsiTheme="majorHAnsi"/>
          <w:sz w:val="24"/>
          <w:szCs w:val="24"/>
        </w:rPr>
      </w:pPr>
    </w:p>
    <w:p w:rsidR="007E6EFA" w:rsidRPr="00C717A2" w:rsidRDefault="00C717A2" w:rsidP="00967A42">
      <w:pPr>
        <w:jc w:val="center"/>
        <w:rPr>
          <w:rFonts w:asciiTheme="majorHAnsi" w:hAnsiTheme="majorHAnsi"/>
          <w:b/>
          <w:sz w:val="24"/>
          <w:szCs w:val="24"/>
        </w:rPr>
      </w:pPr>
      <w:r w:rsidRPr="00C717A2">
        <w:rPr>
          <w:rFonts w:asciiTheme="majorHAnsi" w:hAnsiTheme="majorHAnsi"/>
          <w:b/>
          <w:sz w:val="24"/>
          <w:szCs w:val="24"/>
        </w:rPr>
        <w:t xml:space="preserve">List </w:t>
      </w:r>
      <w:proofErr w:type="gramStart"/>
      <w:r w:rsidRPr="00C717A2">
        <w:rPr>
          <w:rFonts w:asciiTheme="majorHAnsi" w:hAnsiTheme="majorHAnsi"/>
          <w:b/>
          <w:sz w:val="24"/>
          <w:szCs w:val="24"/>
        </w:rPr>
        <w:t>Of</w:t>
      </w:r>
      <w:proofErr w:type="gramEnd"/>
      <w:r w:rsidRPr="00C717A2">
        <w:rPr>
          <w:rFonts w:asciiTheme="majorHAnsi" w:hAnsiTheme="majorHAnsi"/>
          <w:b/>
          <w:sz w:val="24"/>
          <w:szCs w:val="24"/>
        </w:rPr>
        <w:t xml:space="preserve"> Figures</w:t>
      </w:r>
    </w:p>
    <w:tbl>
      <w:tblPr>
        <w:tblStyle w:val="TableGrid"/>
        <w:tblW w:w="7702" w:type="dxa"/>
        <w:jc w:val="center"/>
        <w:tblLook w:val="04A0" w:firstRow="1" w:lastRow="0" w:firstColumn="1" w:lastColumn="0" w:noHBand="0" w:noVBand="1"/>
      </w:tblPr>
      <w:tblGrid>
        <w:gridCol w:w="1043"/>
        <w:gridCol w:w="5365"/>
        <w:gridCol w:w="1294"/>
      </w:tblGrid>
      <w:tr w:rsidR="007E6EFA" w:rsidRPr="007E6EFA" w:rsidTr="00C717A2">
        <w:trPr>
          <w:trHeight w:val="494"/>
          <w:jc w:val="center"/>
        </w:trPr>
        <w:tc>
          <w:tcPr>
            <w:tcW w:w="1043" w:type="dxa"/>
          </w:tcPr>
          <w:p w:rsidR="007E6EFA" w:rsidRPr="007E6EFA" w:rsidRDefault="007E6EFA" w:rsidP="007E6EFA">
            <w:pPr>
              <w:spacing w:before="240"/>
              <w:jc w:val="center"/>
              <w:rPr>
                <w:rFonts w:asciiTheme="majorHAnsi" w:hAnsiTheme="majorHAnsi" w:cs="CIDFont+F2"/>
                <w:b/>
                <w:sz w:val="24"/>
                <w:szCs w:val="24"/>
              </w:rPr>
            </w:pPr>
            <w:r>
              <w:rPr>
                <w:rFonts w:asciiTheme="majorHAnsi" w:hAnsiTheme="majorHAnsi" w:cs="CIDFont+F2"/>
                <w:b/>
                <w:sz w:val="24"/>
                <w:szCs w:val="24"/>
              </w:rPr>
              <w:t>Fig No</w:t>
            </w:r>
          </w:p>
        </w:tc>
        <w:tc>
          <w:tcPr>
            <w:tcW w:w="5365" w:type="dxa"/>
          </w:tcPr>
          <w:p w:rsidR="007E6EFA" w:rsidRPr="007E6EFA" w:rsidRDefault="007E6EFA" w:rsidP="00AD1B70">
            <w:pPr>
              <w:spacing w:before="240"/>
              <w:jc w:val="center"/>
              <w:rPr>
                <w:rFonts w:asciiTheme="majorHAnsi" w:hAnsiTheme="majorHAnsi"/>
                <w:b/>
                <w:sz w:val="24"/>
                <w:szCs w:val="24"/>
              </w:rPr>
            </w:pPr>
            <w:r>
              <w:rPr>
                <w:rFonts w:asciiTheme="majorHAnsi" w:hAnsiTheme="majorHAnsi" w:cs="CIDFont+F2"/>
                <w:b/>
                <w:sz w:val="24"/>
                <w:szCs w:val="24"/>
              </w:rPr>
              <w:t>Title</w:t>
            </w:r>
          </w:p>
        </w:tc>
        <w:tc>
          <w:tcPr>
            <w:tcW w:w="1294" w:type="dxa"/>
          </w:tcPr>
          <w:p w:rsidR="007E6EFA" w:rsidRPr="007E6EFA" w:rsidRDefault="007E6EFA" w:rsidP="00AD1B70">
            <w:pPr>
              <w:spacing w:before="240"/>
              <w:jc w:val="center"/>
              <w:rPr>
                <w:rFonts w:asciiTheme="majorHAnsi" w:hAnsiTheme="majorHAnsi"/>
                <w:b/>
                <w:sz w:val="24"/>
                <w:szCs w:val="24"/>
              </w:rPr>
            </w:pPr>
            <w:r w:rsidRPr="007E6EFA">
              <w:rPr>
                <w:rFonts w:asciiTheme="majorHAnsi" w:hAnsiTheme="majorHAnsi" w:cs="CIDFont+F2"/>
                <w:b/>
                <w:sz w:val="24"/>
                <w:szCs w:val="24"/>
              </w:rPr>
              <w:t>Page No.</w:t>
            </w:r>
          </w:p>
        </w:tc>
      </w:tr>
      <w:tr w:rsidR="007E6EFA" w:rsidRPr="007E6EFA" w:rsidTr="00C717A2">
        <w:trPr>
          <w:trHeight w:val="561"/>
          <w:jc w:val="center"/>
        </w:trPr>
        <w:tc>
          <w:tcPr>
            <w:tcW w:w="1043" w:type="dxa"/>
          </w:tcPr>
          <w:p w:rsidR="007E6EFA" w:rsidRPr="007E6EFA" w:rsidRDefault="007E6EFA" w:rsidP="00AD1B70">
            <w:pPr>
              <w:spacing w:before="240"/>
              <w:jc w:val="center"/>
              <w:rPr>
                <w:rFonts w:asciiTheme="majorHAnsi" w:hAnsiTheme="majorHAnsi"/>
                <w:sz w:val="24"/>
                <w:szCs w:val="24"/>
              </w:rPr>
            </w:pPr>
            <w:r w:rsidRPr="007E6EFA">
              <w:rPr>
                <w:rFonts w:asciiTheme="majorHAnsi" w:hAnsiTheme="majorHAnsi"/>
                <w:sz w:val="24"/>
                <w:szCs w:val="24"/>
              </w:rPr>
              <w:t>1</w:t>
            </w:r>
          </w:p>
        </w:tc>
        <w:tc>
          <w:tcPr>
            <w:tcW w:w="5365" w:type="dxa"/>
          </w:tcPr>
          <w:p w:rsidR="007E6EFA" w:rsidRPr="007E6EFA" w:rsidRDefault="007E6EFA" w:rsidP="00AD1B70">
            <w:pPr>
              <w:spacing w:before="240"/>
              <w:jc w:val="center"/>
              <w:rPr>
                <w:rFonts w:asciiTheme="majorHAnsi" w:hAnsiTheme="majorHAnsi"/>
                <w:sz w:val="24"/>
                <w:szCs w:val="24"/>
              </w:rPr>
            </w:pPr>
            <w:r w:rsidRPr="007E6EFA">
              <w:rPr>
                <w:rFonts w:asciiTheme="majorHAnsi" w:hAnsiTheme="majorHAnsi" w:cs="CIDFont+F2"/>
                <w:sz w:val="24"/>
                <w:szCs w:val="24"/>
              </w:rPr>
              <w:t>Use Case Diagram</w:t>
            </w:r>
          </w:p>
        </w:tc>
        <w:tc>
          <w:tcPr>
            <w:tcW w:w="1294" w:type="dxa"/>
          </w:tcPr>
          <w:p w:rsidR="007E6EFA" w:rsidRPr="007E6EFA" w:rsidRDefault="007E6EFA" w:rsidP="00AD1B70">
            <w:pPr>
              <w:spacing w:before="240"/>
              <w:jc w:val="center"/>
              <w:rPr>
                <w:rFonts w:asciiTheme="majorHAnsi" w:hAnsiTheme="majorHAnsi"/>
                <w:sz w:val="24"/>
                <w:szCs w:val="24"/>
              </w:rPr>
            </w:pPr>
          </w:p>
        </w:tc>
      </w:tr>
      <w:tr w:rsidR="007E6EFA" w:rsidRPr="007E6EFA" w:rsidTr="00C717A2">
        <w:trPr>
          <w:trHeight w:val="561"/>
          <w:jc w:val="center"/>
        </w:trPr>
        <w:tc>
          <w:tcPr>
            <w:tcW w:w="1043" w:type="dxa"/>
          </w:tcPr>
          <w:p w:rsidR="007E6EFA" w:rsidRPr="007E6EFA" w:rsidRDefault="00504539" w:rsidP="00AD1B70">
            <w:pPr>
              <w:spacing w:before="240"/>
              <w:jc w:val="center"/>
              <w:rPr>
                <w:rFonts w:asciiTheme="majorHAnsi" w:hAnsiTheme="majorHAnsi"/>
                <w:sz w:val="24"/>
                <w:szCs w:val="24"/>
              </w:rPr>
            </w:pPr>
            <w:r>
              <w:rPr>
                <w:rFonts w:asciiTheme="majorHAnsi" w:hAnsiTheme="majorHAnsi"/>
                <w:sz w:val="24"/>
                <w:szCs w:val="24"/>
              </w:rPr>
              <w:t>2</w:t>
            </w:r>
          </w:p>
        </w:tc>
        <w:tc>
          <w:tcPr>
            <w:tcW w:w="5365" w:type="dxa"/>
          </w:tcPr>
          <w:p w:rsidR="007E6EFA" w:rsidRPr="007E6EFA" w:rsidRDefault="007E6EFA" w:rsidP="00AD1B70">
            <w:pPr>
              <w:spacing w:before="240"/>
              <w:jc w:val="center"/>
              <w:rPr>
                <w:rFonts w:asciiTheme="majorHAnsi" w:hAnsiTheme="majorHAnsi"/>
                <w:sz w:val="24"/>
                <w:szCs w:val="24"/>
              </w:rPr>
            </w:pPr>
            <w:r w:rsidRPr="007E6EFA">
              <w:rPr>
                <w:rFonts w:asciiTheme="majorHAnsi" w:hAnsiTheme="majorHAnsi" w:cs="CIDFont+F2"/>
                <w:sz w:val="24"/>
                <w:szCs w:val="24"/>
              </w:rPr>
              <w:t>Class Diagram</w:t>
            </w:r>
          </w:p>
        </w:tc>
        <w:tc>
          <w:tcPr>
            <w:tcW w:w="1294" w:type="dxa"/>
          </w:tcPr>
          <w:p w:rsidR="007E6EFA" w:rsidRPr="007E6EFA" w:rsidRDefault="007E6EFA" w:rsidP="00AD1B70">
            <w:pPr>
              <w:spacing w:before="240"/>
              <w:jc w:val="center"/>
              <w:rPr>
                <w:rFonts w:asciiTheme="majorHAnsi" w:hAnsiTheme="majorHAnsi"/>
                <w:sz w:val="24"/>
                <w:szCs w:val="24"/>
              </w:rPr>
            </w:pPr>
          </w:p>
        </w:tc>
      </w:tr>
      <w:tr w:rsidR="007E6EFA" w:rsidRPr="007E6EFA" w:rsidTr="00C717A2">
        <w:trPr>
          <w:trHeight w:val="570"/>
          <w:jc w:val="center"/>
        </w:trPr>
        <w:tc>
          <w:tcPr>
            <w:tcW w:w="1043" w:type="dxa"/>
          </w:tcPr>
          <w:p w:rsidR="007E6EFA" w:rsidRPr="007E6EFA" w:rsidRDefault="00504539" w:rsidP="00AD1B70">
            <w:pPr>
              <w:spacing w:before="240"/>
              <w:jc w:val="center"/>
              <w:rPr>
                <w:rFonts w:asciiTheme="majorHAnsi" w:hAnsiTheme="majorHAnsi"/>
                <w:sz w:val="24"/>
                <w:szCs w:val="24"/>
              </w:rPr>
            </w:pPr>
            <w:r>
              <w:rPr>
                <w:rFonts w:asciiTheme="majorHAnsi" w:hAnsiTheme="majorHAnsi"/>
                <w:sz w:val="24"/>
                <w:szCs w:val="24"/>
              </w:rPr>
              <w:t>3</w:t>
            </w:r>
          </w:p>
        </w:tc>
        <w:tc>
          <w:tcPr>
            <w:tcW w:w="5365" w:type="dxa"/>
          </w:tcPr>
          <w:p w:rsidR="007E6EFA" w:rsidRPr="007E6EFA" w:rsidRDefault="007E6EFA" w:rsidP="007E6EFA">
            <w:pPr>
              <w:spacing w:before="240"/>
              <w:jc w:val="center"/>
              <w:rPr>
                <w:rFonts w:asciiTheme="majorHAnsi" w:hAnsiTheme="majorHAnsi"/>
                <w:sz w:val="24"/>
                <w:szCs w:val="24"/>
              </w:rPr>
            </w:pPr>
            <w:r w:rsidRPr="007E6EFA">
              <w:rPr>
                <w:rFonts w:asciiTheme="majorHAnsi" w:hAnsiTheme="majorHAnsi" w:cs="CIDFont+F2"/>
                <w:sz w:val="24"/>
                <w:szCs w:val="24"/>
              </w:rPr>
              <w:t>Activity Diagram</w:t>
            </w:r>
          </w:p>
        </w:tc>
        <w:tc>
          <w:tcPr>
            <w:tcW w:w="1294" w:type="dxa"/>
          </w:tcPr>
          <w:p w:rsidR="007E6EFA" w:rsidRPr="007E6EFA" w:rsidRDefault="007E6EFA" w:rsidP="00AD1B70">
            <w:pPr>
              <w:spacing w:before="240"/>
              <w:jc w:val="center"/>
              <w:rPr>
                <w:rFonts w:asciiTheme="majorHAnsi" w:hAnsiTheme="majorHAnsi"/>
                <w:sz w:val="24"/>
                <w:szCs w:val="24"/>
              </w:rPr>
            </w:pPr>
          </w:p>
        </w:tc>
      </w:tr>
      <w:tr w:rsidR="007E6EFA" w:rsidRPr="007E6EFA" w:rsidTr="00C717A2">
        <w:trPr>
          <w:trHeight w:val="561"/>
          <w:jc w:val="center"/>
        </w:trPr>
        <w:tc>
          <w:tcPr>
            <w:tcW w:w="1043" w:type="dxa"/>
          </w:tcPr>
          <w:p w:rsidR="007E6EFA" w:rsidRPr="007E6EFA" w:rsidRDefault="00504539" w:rsidP="00AD1B70">
            <w:pPr>
              <w:spacing w:before="240"/>
              <w:jc w:val="center"/>
              <w:rPr>
                <w:rFonts w:asciiTheme="majorHAnsi" w:hAnsiTheme="majorHAnsi"/>
                <w:sz w:val="24"/>
                <w:szCs w:val="24"/>
              </w:rPr>
            </w:pPr>
            <w:r>
              <w:rPr>
                <w:rFonts w:asciiTheme="majorHAnsi" w:hAnsiTheme="majorHAnsi"/>
                <w:sz w:val="24"/>
                <w:szCs w:val="24"/>
              </w:rPr>
              <w:t>4</w:t>
            </w:r>
            <w:r w:rsidR="0078447F">
              <w:rPr>
                <w:rFonts w:asciiTheme="majorHAnsi" w:hAnsiTheme="majorHAnsi"/>
                <w:sz w:val="24"/>
                <w:szCs w:val="24"/>
              </w:rPr>
              <w:t>.1</w:t>
            </w:r>
          </w:p>
        </w:tc>
        <w:tc>
          <w:tcPr>
            <w:tcW w:w="5365" w:type="dxa"/>
          </w:tcPr>
          <w:p w:rsidR="007E6EFA" w:rsidRPr="007E6EFA" w:rsidRDefault="007E6EFA" w:rsidP="00AD1B70">
            <w:pPr>
              <w:spacing w:before="240"/>
              <w:jc w:val="center"/>
              <w:rPr>
                <w:rFonts w:asciiTheme="majorHAnsi" w:hAnsiTheme="majorHAnsi"/>
                <w:sz w:val="24"/>
                <w:szCs w:val="24"/>
              </w:rPr>
            </w:pPr>
            <w:r w:rsidRPr="007E6EFA">
              <w:rPr>
                <w:rFonts w:asciiTheme="majorHAnsi" w:hAnsiTheme="majorHAnsi" w:cs="CIDFont+F2"/>
                <w:sz w:val="24"/>
                <w:szCs w:val="24"/>
              </w:rPr>
              <w:t>Sequence Diagram</w:t>
            </w:r>
          </w:p>
        </w:tc>
        <w:tc>
          <w:tcPr>
            <w:tcW w:w="1294" w:type="dxa"/>
          </w:tcPr>
          <w:p w:rsidR="007E6EFA" w:rsidRPr="007E6EFA" w:rsidRDefault="007E6EFA" w:rsidP="00AD1B70">
            <w:pPr>
              <w:spacing w:before="240"/>
              <w:jc w:val="center"/>
              <w:rPr>
                <w:rFonts w:asciiTheme="majorHAnsi" w:hAnsiTheme="majorHAnsi"/>
                <w:sz w:val="24"/>
                <w:szCs w:val="24"/>
              </w:rPr>
            </w:pPr>
          </w:p>
        </w:tc>
      </w:tr>
      <w:tr w:rsidR="0078447F" w:rsidRPr="007E6EFA" w:rsidTr="00C717A2">
        <w:trPr>
          <w:trHeight w:val="561"/>
          <w:jc w:val="center"/>
        </w:trPr>
        <w:tc>
          <w:tcPr>
            <w:tcW w:w="1043" w:type="dxa"/>
          </w:tcPr>
          <w:p w:rsidR="0078447F" w:rsidRPr="007E6EFA" w:rsidRDefault="0078447F" w:rsidP="00AD1B70">
            <w:pPr>
              <w:spacing w:before="240"/>
              <w:jc w:val="center"/>
              <w:rPr>
                <w:rFonts w:asciiTheme="majorHAnsi" w:hAnsiTheme="majorHAnsi"/>
                <w:sz w:val="24"/>
                <w:szCs w:val="24"/>
              </w:rPr>
            </w:pPr>
            <w:r>
              <w:rPr>
                <w:rFonts w:asciiTheme="majorHAnsi" w:hAnsiTheme="majorHAnsi"/>
                <w:sz w:val="24"/>
                <w:szCs w:val="24"/>
              </w:rPr>
              <w:t>4</w:t>
            </w:r>
            <w:r>
              <w:rPr>
                <w:rFonts w:asciiTheme="majorHAnsi" w:hAnsiTheme="majorHAnsi"/>
                <w:sz w:val="24"/>
                <w:szCs w:val="24"/>
              </w:rPr>
              <w:t>.2</w:t>
            </w:r>
          </w:p>
        </w:tc>
        <w:tc>
          <w:tcPr>
            <w:tcW w:w="5365" w:type="dxa"/>
          </w:tcPr>
          <w:p w:rsidR="0078447F" w:rsidRPr="007E6EFA" w:rsidRDefault="0078447F" w:rsidP="00AD1B70">
            <w:pPr>
              <w:spacing w:before="240"/>
              <w:jc w:val="center"/>
              <w:rPr>
                <w:rFonts w:asciiTheme="majorHAnsi" w:hAnsiTheme="majorHAnsi"/>
                <w:sz w:val="24"/>
                <w:szCs w:val="24"/>
              </w:rPr>
            </w:pPr>
            <w:r w:rsidRPr="007E6EFA">
              <w:rPr>
                <w:rFonts w:asciiTheme="majorHAnsi" w:hAnsiTheme="majorHAnsi" w:cs="CIDFont+F2"/>
                <w:sz w:val="24"/>
                <w:szCs w:val="24"/>
              </w:rPr>
              <w:t>Sequence Diagram</w:t>
            </w:r>
          </w:p>
        </w:tc>
        <w:tc>
          <w:tcPr>
            <w:tcW w:w="1294" w:type="dxa"/>
          </w:tcPr>
          <w:p w:rsidR="0078447F" w:rsidRPr="007E6EFA" w:rsidRDefault="0078447F" w:rsidP="00AD1B70">
            <w:pPr>
              <w:spacing w:before="240"/>
              <w:jc w:val="center"/>
              <w:rPr>
                <w:rFonts w:asciiTheme="majorHAnsi" w:hAnsiTheme="majorHAnsi"/>
                <w:sz w:val="24"/>
                <w:szCs w:val="24"/>
              </w:rPr>
            </w:pPr>
          </w:p>
        </w:tc>
      </w:tr>
      <w:tr w:rsidR="0078447F" w:rsidRPr="007E6EFA" w:rsidTr="00C717A2">
        <w:trPr>
          <w:trHeight w:val="561"/>
          <w:jc w:val="center"/>
        </w:trPr>
        <w:tc>
          <w:tcPr>
            <w:tcW w:w="1043" w:type="dxa"/>
          </w:tcPr>
          <w:p w:rsidR="0078447F" w:rsidRPr="007E6EFA" w:rsidRDefault="0078447F" w:rsidP="00AD1B70">
            <w:pPr>
              <w:spacing w:before="240"/>
              <w:jc w:val="center"/>
              <w:rPr>
                <w:rFonts w:asciiTheme="majorHAnsi" w:hAnsiTheme="majorHAnsi"/>
                <w:sz w:val="24"/>
                <w:szCs w:val="24"/>
              </w:rPr>
            </w:pPr>
            <w:r>
              <w:rPr>
                <w:rFonts w:asciiTheme="majorHAnsi" w:hAnsiTheme="majorHAnsi"/>
                <w:sz w:val="24"/>
                <w:szCs w:val="24"/>
              </w:rPr>
              <w:t>5</w:t>
            </w:r>
          </w:p>
        </w:tc>
        <w:tc>
          <w:tcPr>
            <w:tcW w:w="5365" w:type="dxa"/>
          </w:tcPr>
          <w:p w:rsidR="0078447F" w:rsidRPr="007E6EFA" w:rsidRDefault="0078447F" w:rsidP="00AD1B70">
            <w:pPr>
              <w:spacing w:before="240"/>
              <w:jc w:val="center"/>
              <w:rPr>
                <w:rFonts w:asciiTheme="majorHAnsi" w:hAnsiTheme="majorHAnsi" w:cs="CIDFont+F2"/>
                <w:sz w:val="24"/>
                <w:szCs w:val="24"/>
              </w:rPr>
            </w:pPr>
            <w:r w:rsidRPr="007E6EFA">
              <w:rPr>
                <w:rFonts w:asciiTheme="majorHAnsi" w:hAnsiTheme="majorHAnsi" w:cs="CIDFont+F2"/>
                <w:sz w:val="24"/>
                <w:szCs w:val="24"/>
              </w:rPr>
              <w:t>ER Diagram</w:t>
            </w:r>
          </w:p>
        </w:tc>
        <w:tc>
          <w:tcPr>
            <w:tcW w:w="1294" w:type="dxa"/>
          </w:tcPr>
          <w:p w:rsidR="0078447F" w:rsidRPr="007E6EFA" w:rsidRDefault="0078447F" w:rsidP="00AD1B70">
            <w:pPr>
              <w:spacing w:before="240"/>
              <w:jc w:val="center"/>
              <w:rPr>
                <w:rFonts w:asciiTheme="majorHAnsi" w:hAnsiTheme="majorHAnsi"/>
                <w:sz w:val="24"/>
                <w:szCs w:val="24"/>
              </w:rPr>
            </w:pPr>
          </w:p>
        </w:tc>
      </w:tr>
    </w:tbl>
    <w:p w:rsidR="007E6EFA" w:rsidRDefault="007E6EFA" w:rsidP="00967A42">
      <w:pPr>
        <w:jc w:val="center"/>
        <w:rPr>
          <w:rFonts w:asciiTheme="majorHAnsi" w:hAnsiTheme="majorHAnsi"/>
          <w:sz w:val="24"/>
          <w:szCs w:val="24"/>
        </w:rPr>
      </w:pPr>
    </w:p>
    <w:p w:rsidR="00504539" w:rsidRDefault="00504539" w:rsidP="00967A42">
      <w:pPr>
        <w:jc w:val="center"/>
        <w:rPr>
          <w:rFonts w:asciiTheme="majorHAnsi" w:hAnsiTheme="majorHAnsi"/>
          <w:sz w:val="24"/>
          <w:szCs w:val="24"/>
        </w:rPr>
      </w:pPr>
    </w:p>
    <w:p w:rsidR="00504539" w:rsidRDefault="00504539" w:rsidP="00967A42">
      <w:pPr>
        <w:jc w:val="center"/>
        <w:rPr>
          <w:rFonts w:asciiTheme="majorHAnsi" w:hAnsiTheme="majorHAnsi"/>
          <w:sz w:val="24"/>
          <w:szCs w:val="24"/>
        </w:rPr>
      </w:pPr>
    </w:p>
    <w:p w:rsidR="00504539" w:rsidRDefault="00504539" w:rsidP="00967A42">
      <w:pPr>
        <w:jc w:val="center"/>
        <w:rPr>
          <w:rFonts w:asciiTheme="majorHAnsi" w:hAnsiTheme="majorHAnsi"/>
          <w:sz w:val="24"/>
          <w:szCs w:val="24"/>
        </w:rPr>
      </w:pPr>
    </w:p>
    <w:p w:rsidR="00504539" w:rsidRDefault="00504539" w:rsidP="00967A42">
      <w:pPr>
        <w:jc w:val="center"/>
        <w:rPr>
          <w:rFonts w:asciiTheme="majorHAnsi" w:hAnsiTheme="majorHAnsi"/>
          <w:sz w:val="24"/>
          <w:szCs w:val="24"/>
        </w:rPr>
      </w:pPr>
    </w:p>
    <w:p w:rsidR="007E6EFA" w:rsidRDefault="007E6EFA" w:rsidP="00967A42">
      <w:pPr>
        <w:jc w:val="center"/>
        <w:rPr>
          <w:rFonts w:asciiTheme="majorHAnsi" w:hAnsiTheme="majorHAnsi"/>
          <w:sz w:val="24"/>
          <w:szCs w:val="24"/>
        </w:rPr>
      </w:pPr>
    </w:p>
    <w:p w:rsidR="007E6EFA" w:rsidRDefault="007E6EFA" w:rsidP="00967A42">
      <w:pPr>
        <w:jc w:val="center"/>
        <w:rPr>
          <w:rFonts w:asciiTheme="majorHAnsi" w:hAnsiTheme="majorHAnsi"/>
          <w:sz w:val="24"/>
          <w:szCs w:val="24"/>
        </w:rPr>
      </w:pPr>
    </w:p>
    <w:p w:rsidR="007E6EFA" w:rsidRPr="009730AE" w:rsidRDefault="007E6EFA" w:rsidP="007E6EFA">
      <w:pPr>
        <w:pStyle w:val="BodyText"/>
        <w:spacing w:line="360" w:lineRule="auto"/>
        <w:ind w:left="100" w:right="117" w:firstLine="719"/>
        <w:jc w:val="center"/>
        <w:rPr>
          <w:rFonts w:asciiTheme="majorHAnsi" w:hAnsiTheme="majorHAnsi"/>
          <w:b/>
          <w:sz w:val="28"/>
        </w:rPr>
      </w:pPr>
      <w:r w:rsidRPr="009730AE">
        <w:rPr>
          <w:rFonts w:asciiTheme="majorHAnsi" w:hAnsiTheme="majorHAnsi"/>
          <w:b/>
          <w:sz w:val="28"/>
        </w:rPr>
        <w:t>Chapter No 01</w:t>
      </w:r>
    </w:p>
    <w:p w:rsidR="007E6EFA" w:rsidRDefault="007E6EFA" w:rsidP="007E6EFA">
      <w:pPr>
        <w:pStyle w:val="BodyText"/>
        <w:spacing w:line="360" w:lineRule="auto"/>
        <w:ind w:left="100" w:right="117" w:firstLine="719"/>
        <w:jc w:val="center"/>
        <w:rPr>
          <w:rFonts w:asciiTheme="majorHAnsi" w:hAnsiTheme="majorHAnsi"/>
          <w:b/>
          <w:sz w:val="28"/>
        </w:rPr>
      </w:pPr>
      <w:r w:rsidRPr="009730AE">
        <w:rPr>
          <w:rFonts w:asciiTheme="majorHAnsi" w:hAnsiTheme="majorHAnsi"/>
          <w:b/>
          <w:sz w:val="28"/>
        </w:rPr>
        <w:t>Introduction</w:t>
      </w:r>
    </w:p>
    <w:p w:rsidR="00C717A2" w:rsidRPr="009730AE" w:rsidRDefault="00C717A2" w:rsidP="00C717A2">
      <w:pPr>
        <w:pStyle w:val="BodyText"/>
        <w:spacing w:line="360" w:lineRule="auto"/>
        <w:ind w:right="117"/>
        <w:rPr>
          <w:rFonts w:asciiTheme="majorHAnsi" w:hAnsiTheme="majorHAnsi"/>
        </w:rPr>
      </w:pPr>
    </w:p>
    <w:p w:rsidR="007E6EFA" w:rsidRPr="009730AE" w:rsidRDefault="007E6EFA" w:rsidP="007E6EFA">
      <w:pPr>
        <w:pStyle w:val="BodyText"/>
        <w:spacing w:line="360" w:lineRule="auto"/>
        <w:ind w:left="100" w:right="117" w:firstLine="719"/>
        <w:jc w:val="both"/>
        <w:rPr>
          <w:rFonts w:asciiTheme="majorHAnsi" w:hAnsiTheme="majorHAnsi"/>
        </w:rPr>
      </w:pPr>
      <w:r w:rsidRPr="009730AE">
        <w:rPr>
          <w:rFonts w:asciiTheme="majorHAnsi" w:hAnsiTheme="majorHAnsi"/>
        </w:rPr>
        <w:t xml:space="preserve">A </w:t>
      </w:r>
      <w:r w:rsidRPr="009730AE">
        <w:rPr>
          <w:rFonts w:asciiTheme="majorHAnsi" w:hAnsiTheme="majorHAnsi"/>
          <w:b/>
        </w:rPr>
        <w:t xml:space="preserve">credit card </w:t>
      </w:r>
      <w:r w:rsidRPr="009730AE">
        <w:rPr>
          <w:rFonts w:asciiTheme="majorHAnsi" w:hAnsiTheme="majorHAnsi"/>
        </w:rPr>
        <w:t xml:space="preserve">is a small plastic </w:t>
      </w:r>
      <w:proofErr w:type="spellStart"/>
      <w:proofErr w:type="gramStart"/>
      <w:r w:rsidRPr="009730AE">
        <w:rPr>
          <w:rFonts w:asciiTheme="majorHAnsi" w:hAnsiTheme="majorHAnsi"/>
        </w:rPr>
        <w:t>pvc</w:t>
      </w:r>
      <w:proofErr w:type="spellEnd"/>
      <w:proofErr w:type="gramEnd"/>
      <w:r w:rsidRPr="009730AE">
        <w:rPr>
          <w:rFonts w:asciiTheme="majorHAnsi" w:hAnsiTheme="majorHAnsi"/>
        </w:rPr>
        <w:t xml:space="preserve"> card issued to users as a system of payment. It allows its</w:t>
      </w:r>
      <w:r w:rsidRPr="009730AE">
        <w:rPr>
          <w:rFonts w:asciiTheme="majorHAnsi" w:hAnsiTheme="majorHAnsi"/>
          <w:spacing w:val="1"/>
        </w:rPr>
        <w:t xml:space="preserve"> </w:t>
      </w:r>
      <w:r w:rsidRPr="009730AE">
        <w:rPr>
          <w:rFonts w:asciiTheme="majorHAnsi" w:hAnsiTheme="majorHAnsi"/>
        </w:rPr>
        <w:t>holder to buy goods and services based on the holder's promise to pay for these goods and</w:t>
      </w:r>
      <w:r w:rsidRPr="009730AE">
        <w:rPr>
          <w:rFonts w:asciiTheme="majorHAnsi" w:hAnsiTheme="majorHAnsi"/>
          <w:spacing w:val="1"/>
        </w:rPr>
        <w:t xml:space="preserve"> </w:t>
      </w:r>
      <w:r w:rsidRPr="009730AE">
        <w:rPr>
          <w:rFonts w:asciiTheme="majorHAnsi" w:hAnsiTheme="majorHAnsi"/>
        </w:rPr>
        <w:t>services. The issuer of the card creates a revolving account and grants a line of credit to the</w:t>
      </w:r>
      <w:r w:rsidRPr="009730AE">
        <w:rPr>
          <w:rFonts w:asciiTheme="majorHAnsi" w:hAnsiTheme="majorHAnsi"/>
          <w:spacing w:val="1"/>
        </w:rPr>
        <w:t xml:space="preserve"> </w:t>
      </w:r>
      <w:r w:rsidRPr="009730AE">
        <w:rPr>
          <w:rFonts w:asciiTheme="majorHAnsi" w:hAnsiTheme="majorHAnsi"/>
        </w:rPr>
        <w:t>consumer (or the user) from which the user can borrow money for payment to a merchant or as a</w:t>
      </w:r>
      <w:r w:rsidRPr="009730AE">
        <w:rPr>
          <w:rFonts w:asciiTheme="majorHAnsi" w:hAnsiTheme="majorHAnsi"/>
          <w:spacing w:val="1"/>
        </w:rPr>
        <w:t xml:space="preserve"> </w:t>
      </w:r>
      <w:r w:rsidRPr="009730AE">
        <w:rPr>
          <w:rFonts w:asciiTheme="majorHAnsi" w:hAnsiTheme="majorHAnsi"/>
        </w:rPr>
        <w:t>cash</w:t>
      </w:r>
      <w:r w:rsidRPr="009730AE">
        <w:rPr>
          <w:rFonts w:asciiTheme="majorHAnsi" w:hAnsiTheme="majorHAnsi"/>
          <w:spacing w:val="-1"/>
        </w:rPr>
        <w:t xml:space="preserve"> </w:t>
      </w:r>
      <w:r w:rsidRPr="009730AE">
        <w:rPr>
          <w:rFonts w:asciiTheme="majorHAnsi" w:hAnsiTheme="majorHAnsi"/>
        </w:rPr>
        <w:t>advance</w:t>
      </w:r>
      <w:r w:rsidRPr="009730AE">
        <w:rPr>
          <w:rFonts w:asciiTheme="majorHAnsi" w:hAnsiTheme="majorHAnsi"/>
          <w:spacing w:val="-1"/>
        </w:rPr>
        <w:t xml:space="preserve"> </w:t>
      </w:r>
      <w:r w:rsidRPr="009730AE">
        <w:rPr>
          <w:rFonts w:asciiTheme="majorHAnsi" w:hAnsiTheme="majorHAnsi"/>
        </w:rPr>
        <w:t>to the</w:t>
      </w:r>
      <w:r w:rsidRPr="009730AE">
        <w:rPr>
          <w:rFonts w:asciiTheme="majorHAnsi" w:hAnsiTheme="majorHAnsi"/>
          <w:spacing w:val="-1"/>
        </w:rPr>
        <w:t xml:space="preserve"> </w:t>
      </w:r>
      <w:r w:rsidRPr="009730AE">
        <w:rPr>
          <w:rFonts w:asciiTheme="majorHAnsi" w:hAnsiTheme="majorHAnsi"/>
        </w:rPr>
        <w:t>user.</w:t>
      </w:r>
    </w:p>
    <w:p w:rsidR="007E6EFA" w:rsidRPr="009730AE" w:rsidRDefault="007E6EFA" w:rsidP="007E6EFA">
      <w:pPr>
        <w:pStyle w:val="BodyText"/>
        <w:spacing w:before="90" w:line="360" w:lineRule="auto"/>
        <w:ind w:left="460" w:right="120" w:firstLine="719"/>
        <w:jc w:val="both"/>
        <w:rPr>
          <w:rFonts w:asciiTheme="majorHAnsi" w:hAnsiTheme="majorHAnsi"/>
        </w:rPr>
      </w:pPr>
      <w:proofErr w:type="gramStart"/>
      <w:r w:rsidRPr="009730AE">
        <w:rPr>
          <w:rFonts w:asciiTheme="majorHAnsi" w:hAnsiTheme="majorHAnsi"/>
        </w:rPr>
        <w:t>When a purchase is made the merchant swipes the card.</w:t>
      </w:r>
      <w:proofErr w:type="gramEnd"/>
      <w:r w:rsidRPr="009730AE">
        <w:rPr>
          <w:rFonts w:asciiTheme="majorHAnsi" w:hAnsiTheme="majorHAnsi"/>
        </w:rPr>
        <w:t xml:space="preserve"> The information goes to a</w:t>
      </w:r>
      <w:r w:rsidRPr="009730AE">
        <w:rPr>
          <w:rFonts w:asciiTheme="majorHAnsi" w:hAnsiTheme="majorHAnsi"/>
          <w:spacing w:val="1"/>
        </w:rPr>
        <w:t xml:space="preserve"> </w:t>
      </w:r>
      <w:r w:rsidRPr="009730AE">
        <w:rPr>
          <w:rFonts w:asciiTheme="majorHAnsi" w:hAnsiTheme="majorHAnsi"/>
        </w:rPr>
        <w:t>gateway processor, which either accepts or rejects the transaction.</w:t>
      </w:r>
      <w:r w:rsidRPr="009730AE">
        <w:rPr>
          <w:rFonts w:asciiTheme="majorHAnsi" w:hAnsiTheme="majorHAnsi"/>
          <w:spacing w:val="1"/>
        </w:rPr>
        <w:t xml:space="preserve"> </w:t>
      </w:r>
      <w:r w:rsidRPr="009730AE">
        <w:rPr>
          <w:rFonts w:asciiTheme="majorHAnsi" w:hAnsiTheme="majorHAnsi"/>
        </w:rPr>
        <w:t>If</w:t>
      </w:r>
      <w:r w:rsidRPr="009730AE">
        <w:rPr>
          <w:rFonts w:asciiTheme="majorHAnsi" w:hAnsiTheme="majorHAnsi"/>
          <w:spacing w:val="1"/>
        </w:rPr>
        <w:t xml:space="preserve"> </w:t>
      </w:r>
      <w:r w:rsidRPr="009730AE">
        <w:rPr>
          <w:rFonts w:asciiTheme="majorHAnsi" w:hAnsiTheme="majorHAnsi"/>
        </w:rPr>
        <w:t>it is accepted, the</w:t>
      </w:r>
      <w:r w:rsidRPr="009730AE">
        <w:rPr>
          <w:rFonts w:asciiTheme="majorHAnsi" w:hAnsiTheme="majorHAnsi"/>
          <w:spacing w:val="1"/>
        </w:rPr>
        <w:t xml:space="preserve"> </w:t>
      </w:r>
      <w:r w:rsidRPr="009730AE">
        <w:rPr>
          <w:rFonts w:asciiTheme="majorHAnsi" w:hAnsiTheme="majorHAnsi"/>
        </w:rPr>
        <w:t>transaction</w:t>
      </w:r>
      <w:r w:rsidRPr="009730AE">
        <w:rPr>
          <w:rFonts w:asciiTheme="majorHAnsi" w:hAnsiTheme="majorHAnsi"/>
          <w:spacing w:val="1"/>
        </w:rPr>
        <w:t xml:space="preserve"> </w:t>
      </w:r>
      <w:r w:rsidRPr="009730AE">
        <w:rPr>
          <w:rFonts w:asciiTheme="majorHAnsi" w:hAnsiTheme="majorHAnsi"/>
        </w:rPr>
        <w:t>is</w:t>
      </w:r>
      <w:r w:rsidRPr="009730AE">
        <w:rPr>
          <w:rFonts w:asciiTheme="majorHAnsi" w:hAnsiTheme="majorHAnsi"/>
          <w:spacing w:val="1"/>
        </w:rPr>
        <w:t xml:space="preserve"> </w:t>
      </w:r>
      <w:r w:rsidRPr="009730AE">
        <w:rPr>
          <w:rFonts w:asciiTheme="majorHAnsi" w:hAnsiTheme="majorHAnsi"/>
        </w:rPr>
        <w:t>held</w:t>
      </w:r>
      <w:r w:rsidRPr="009730AE">
        <w:rPr>
          <w:rFonts w:asciiTheme="majorHAnsi" w:hAnsiTheme="majorHAnsi"/>
          <w:spacing w:val="1"/>
        </w:rPr>
        <w:t xml:space="preserve"> </w:t>
      </w:r>
      <w:r w:rsidRPr="009730AE">
        <w:rPr>
          <w:rFonts w:asciiTheme="majorHAnsi" w:hAnsiTheme="majorHAnsi"/>
        </w:rPr>
        <w:t>until</w:t>
      </w:r>
      <w:r w:rsidRPr="009730AE">
        <w:rPr>
          <w:rFonts w:asciiTheme="majorHAnsi" w:hAnsiTheme="majorHAnsi"/>
          <w:spacing w:val="1"/>
        </w:rPr>
        <w:t xml:space="preserve"> </w:t>
      </w:r>
      <w:r w:rsidRPr="009730AE">
        <w:rPr>
          <w:rFonts w:asciiTheme="majorHAnsi" w:hAnsiTheme="majorHAnsi"/>
        </w:rPr>
        <w:t>the</w:t>
      </w:r>
      <w:r w:rsidRPr="009730AE">
        <w:rPr>
          <w:rFonts w:asciiTheme="majorHAnsi" w:hAnsiTheme="majorHAnsi"/>
          <w:spacing w:val="1"/>
        </w:rPr>
        <w:t xml:space="preserve"> </w:t>
      </w:r>
      <w:r w:rsidRPr="009730AE">
        <w:rPr>
          <w:rFonts w:asciiTheme="majorHAnsi" w:hAnsiTheme="majorHAnsi"/>
        </w:rPr>
        <w:t>end</w:t>
      </w:r>
      <w:r w:rsidRPr="009730AE">
        <w:rPr>
          <w:rFonts w:asciiTheme="majorHAnsi" w:hAnsiTheme="majorHAnsi"/>
          <w:spacing w:val="1"/>
        </w:rPr>
        <w:t xml:space="preserve"> </w:t>
      </w:r>
      <w:r w:rsidRPr="009730AE">
        <w:rPr>
          <w:rFonts w:asciiTheme="majorHAnsi" w:hAnsiTheme="majorHAnsi"/>
        </w:rPr>
        <w:t>of</w:t>
      </w:r>
      <w:r w:rsidRPr="009730AE">
        <w:rPr>
          <w:rFonts w:asciiTheme="majorHAnsi" w:hAnsiTheme="majorHAnsi"/>
          <w:spacing w:val="1"/>
        </w:rPr>
        <w:t xml:space="preserve"> </w:t>
      </w:r>
      <w:r w:rsidRPr="009730AE">
        <w:rPr>
          <w:rFonts w:asciiTheme="majorHAnsi" w:hAnsiTheme="majorHAnsi"/>
        </w:rPr>
        <w:t>the</w:t>
      </w:r>
      <w:r w:rsidRPr="009730AE">
        <w:rPr>
          <w:rFonts w:asciiTheme="majorHAnsi" w:hAnsiTheme="majorHAnsi"/>
          <w:spacing w:val="1"/>
        </w:rPr>
        <w:t xml:space="preserve"> </w:t>
      </w:r>
      <w:r w:rsidRPr="009730AE">
        <w:rPr>
          <w:rFonts w:asciiTheme="majorHAnsi" w:hAnsiTheme="majorHAnsi"/>
        </w:rPr>
        <w:t>business</w:t>
      </w:r>
      <w:r w:rsidRPr="009730AE">
        <w:rPr>
          <w:rFonts w:asciiTheme="majorHAnsi" w:hAnsiTheme="majorHAnsi"/>
          <w:spacing w:val="1"/>
        </w:rPr>
        <w:t xml:space="preserve"> </w:t>
      </w:r>
      <w:r w:rsidRPr="009730AE">
        <w:rPr>
          <w:rFonts w:asciiTheme="majorHAnsi" w:hAnsiTheme="majorHAnsi"/>
        </w:rPr>
        <w:t>day.</w:t>
      </w:r>
      <w:r w:rsidRPr="009730AE">
        <w:rPr>
          <w:rFonts w:asciiTheme="majorHAnsi" w:hAnsiTheme="majorHAnsi"/>
          <w:spacing w:val="1"/>
        </w:rPr>
        <w:t xml:space="preserve"> </w:t>
      </w:r>
      <w:r w:rsidRPr="009730AE">
        <w:rPr>
          <w:rFonts w:asciiTheme="majorHAnsi" w:hAnsiTheme="majorHAnsi"/>
        </w:rPr>
        <w:t>The</w:t>
      </w:r>
      <w:r w:rsidRPr="009730AE">
        <w:rPr>
          <w:rFonts w:asciiTheme="majorHAnsi" w:hAnsiTheme="majorHAnsi"/>
          <w:spacing w:val="1"/>
        </w:rPr>
        <w:t xml:space="preserve"> </w:t>
      </w:r>
      <w:r w:rsidRPr="009730AE">
        <w:rPr>
          <w:rFonts w:asciiTheme="majorHAnsi" w:hAnsiTheme="majorHAnsi"/>
        </w:rPr>
        <w:t>merchant</w:t>
      </w:r>
      <w:r w:rsidRPr="009730AE">
        <w:rPr>
          <w:rFonts w:asciiTheme="majorHAnsi" w:hAnsiTheme="majorHAnsi"/>
          <w:spacing w:val="1"/>
        </w:rPr>
        <w:t xml:space="preserve"> </w:t>
      </w:r>
      <w:r w:rsidRPr="009730AE">
        <w:rPr>
          <w:rFonts w:asciiTheme="majorHAnsi" w:hAnsiTheme="majorHAnsi"/>
        </w:rPr>
        <w:t>then</w:t>
      </w:r>
      <w:r w:rsidRPr="009730AE">
        <w:rPr>
          <w:rFonts w:asciiTheme="majorHAnsi" w:hAnsiTheme="majorHAnsi"/>
          <w:spacing w:val="1"/>
        </w:rPr>
        <w:t xml:space="preserve"> </w:t>
      </w:r>
      <w:r w:rsidRPr="009730AE">
        <w:rPr>
          <w:rFonts w:asciiTheme="majorHAnsi" w:hAnsiTheme="majorHAnsi"/>
        </w:rPr>
        <w:t>reenters</w:t>
      </w:r>
      <w:r w:rsidRPr="009730AE">
        <w:rPr>
          <w:rFonts w:asciiTheme="majorHAnsi" w:hAnsiTheme="majorHAnsi"/>
          <w:spacing w:val="1"/>
        </w:rPr>
        <w:t xml:space="preserve"> </w:t>
      </w:r>
      <w:r w:rsidRPr="009730AE">
        <w:rPr>
          <w:rFonts w:asciiTheme="majorHAnsi" w:hAnsiTheme="majorHAnsi"/>
        </w:rPr>
        <w:t>the</w:t>
      </w:r>
      <w:r w:rsidRPr="009730AE">
        <w:rPr>
          <w:rFonts w:asciiTheme="majorHAnsi" w:hAnsiTheme="majorHAnsi"/>
          <w:spacing w:val="1"/>
        </w:rPr>
        <w:t xml:space="preserve"> </w:t>
      </w:r>
      <w:r w:rsidRPr="009730AE">
        <w:rPr>
          <w:rFonts w:asciiTheme="majorHAnsi" w:hAnsiTheme="majorHAnsi"/>
        </w:rPr>
        <w:t>transaction via the gateway processor, the data is logged, and the debt is transferred to the</w:t>
      </w:r>
      <w:r w:rsidRPr="009730AE">
        <w:rPr>
          <w:rFonts w:asciiTheme="majorHAnsi" w:hAnsiTheme="majorHAnsi"/>
          <w:spacing w:val="1"/>
        </w:rPr>
        <w:t xml:space="preserve"> </w:t>
      </w:r>
      <w:r w:rsidRPr="009730AE">
        <w:rPr>
          <w:rFonts w:asciiTheme="majorHAnsi" w:hAnsiTheme="majorHAnsi"/>
        </w:rPr>
        <w:t>account.</w:t>
      </w:r>
      <w:r w:rsidRPr="009730AE">
        <w:rPr>
          <w:rFonts w:asciiTheme="majorHAnsi" w:hAnsiTheme="majorHAnsi"/>
          <w:spacing w:val="38"/>
        </w:rPr>
        <w:t xml:space="preserve"> </w:t>
      </w:r>
      <w:r w:rsidRPr="009730AE">
        <w:rPr>
          <w:rFonts w:asciiTheme="majorHAnsi" w:hAnsiTheme="majorHAnsi"/>
        </w:rPr>
        <w:t>The</w:t>
      </w:r>
      <w:r w:rsidRPr="009730AE">
        <w:rPr>
          <w:rFonts w:asciiTheme="majorHAnsi" w:hAnsiTheme="majorHAnsi"/>
          <w:spacing w:val="36"/>
        </w:rPr>
        <w:t xml:space="preserve"> </w:t>
      </w:r>
      <w:r w:rsidRPr="009730AE">
        <w:rPr>
          <w:rFonts w:asciiTheme="majorHAnsi" w:hAnsiTheme="majorHAnsi"/>
        </w:rPr>
        <w:t>use</w:t>
      </w:r>
      <w:r w:rsidRPr="009730AE">
        <w:rPr>
          <w:rFonts w:asciiTheme="majorHAnsi" w:hAnsiTheme="majorHAnsi"/>
          <w:spacing w:val="37"/>
        </w:rPr>
        <w:t xml:space="preserve"> </w:t>
      </w:r>
      <w:r w:rsidRPr="009730AE">
        <w:rPr>
          <w:rFonts w:asciiTheme="majorHAnsi" w:hAnsiTheme="majorHAnsi"/>
        </w:rPr>
        <w:t>of</w:t>
      </w:r>
      <w:r w:rsidRPr="009730AE">
        <w:rPr>
          <w:rFonts w:asciiTheme="majorHAnsi" w:hAnsiTheme="majorHAnsi"/>
          <w:spacing w:val="37"/>
        </w:rPr>
        <w:t xml:space="preserve"> </w:t>
      </w:r>
      <w:r w:rsidRPr="009730AE">
        <w:rPr>
          <w:rFonts w:asciiTheme="majorHAnsi" w:hAnsiTheme="majorHAnsi"/>
        </w:rPr>
        <w:t>an</w:t>
      </w:r>
      <w:r w:rsidRPr="009730AE">
        <w:rPr>
          <w:rFonts w:asciiTheme="majorHAnsi" w:hAnsiTheme="majorHAnsi"/>
          <w:spacing w:val="38"/>
        </w:rPr>
        <w:t xml:space="preserve"> </w:t>
      </w:r>
      <w:r w:rsidRPr="009730AE">
        <w:rPr>
          <w:rFonts w:asciiTheme="majorHAnsi" w:hAnsiTheme="majorHAnsi"/>
        </w:rPr>
        <w:t>ATM</w:t>
      </w:r>
      <w:r w:rsidRPr="009730AE">
        <w:rPr>
          <w:rFonts w:asciiTheme="majorHAnsi" w:hAnsiTheme="majorHAnsi"/>
          <w:spacing w:val="38"/>
        </w:rPr>
        <w:t xml:space="preserve"> </w:t>
      </w:r>
      <w:r w:rsidRPr="009730AE">
        <w:rPr>
          <w:rFonts w:asciiTheme="majorHAnsi" w:hAnsiTheme="majorHAnsi"/>
        </w:rPr>
        <w:t>for</w:t>
      </w:r>
      <w:r w:rsidRPr="009730AE">
        <w:rPr>
          <w:rFonts w:asciiTheme="majorHAnsi" w:hAnsiTheme="majorHAnsi"/>
          <w:spacing w:val="36"/>
        </w:rPr>
        <w:t xml:space="preserve"> </w:t>
      </w:r>
      <w:r w:rsidRPr="009730AE">
        <w:rPr>
          <w:rFonts w:asciiTheme="majorHAnsi" w:hAnsiTheme="majorHAnsi"/>
        </w:rPr>
        <w:t>cash</w:t>
      </w:r>
      <w:r w:rsidRPr="009730AE">
        <w:rPr>
          <w:rFonts w:asciiTheme="majorHAnsi" w:hAnsiTheme="majorHAnsi"/>
          <w:spacing w:val="38"/>
        </w:rPr>
        <w:t xml:space="preserve"> </w:t>
      </w:r>
      <w:r w:rsidRPr="009730AE">
        <w:rPr>
          <w:rFonts w:asciiTheme="majorHAnsi" w:hAnsiTheme="majorHAnsi"/>
        </w:rPr>
        <w:t>advance</w:t>
      </w:r>
      <w:r w:rsidRPr="009730AE">
        <w:rPr>
          <w:rFonts w:asciiTheme="majorHAnsi" w:hAnsiTheme="majorHAnsi"/>
          <w:spacing w:val="37"/>
        </w:rPr>
        <w:t xml:space="preserve"> </w:t>
      </w:r>
      <w:r w:rsidRPr="009730AE">
        <w:rPr>
          <w:rFonts w:asciiTheme="majorHAnsi" w:hAnsiTheme="majorHAnsi"/>
        </w:rPr>
        <w:t>is</w:t>
      </w:r>
      <w:r w:rsidRPr="009730AE">
        <w:rPr>
          <w:rFonts w:asciiTheme="majorHAnsi" w:hAnsiTheme="majorHAnsi"/>
          <w:spacing w:val="38"/>
        </w:rPr>
        <w:t xml:space="preserve"> </w:t>
      </w:r>
      <w:r w:rsidRPr="009730AE">
        <w:rPr>
          <w:rFonts w:asciiTheme="majorHAnsi" w:hAnsiTheme="majorHAnsi"/>
        </w:rPr>
        <w:t>a</w:t>
      </w:r>
      <w:r w:rsidRPr="009730AE">
        <w:rPr>
          <w:rFonts w:asciiTheme="majorHAnsi" w:hAnsiTheme="majorHAnsi"/>
          <w:spacing w:val="39"/>
        </w:rPr>
        <w:t xml:space="preserve"> </w:t>
      </w:r>
      <w:r w:rsidRPr="009730AE">
        <w:rPr>
          <w:rFonts w:asciiTheme="majorHAnsi" w:hAnsiTheme="majorHAnsi"/>
        </w:rPr>
        <w:t>similar</w:t>
      </w:r>
      <w:r w:rsidRPr="009730AE">
        <w:rPr>
          <w:rFonts w:asciiTheme="majorHAnsi" w:hAnsiTheme="majorHAnsi"/>
          <w:spacing w:val="37"/>
        </w:rPr>
        <w:t xml:space="preserve"> </w:t>
      </w:r>
      <w:r w:rsidRPr="009730AE">
        <w:rPr>
          <w:rFonts w:asciiTheme="majorHAnsi" w:hAnsiTheme="majorHAnsi"/>
        </w:rPr>
        <w:t>process.</w:t>
      </w:r>
    </w:p>
    <w:p w:rsidR="007E6EFA" w:rsidRPr="009730AE" w:rsidRDefault="007E6EFA" w:rsidP="007E6EFA">
      <w:pPr>
        <w:pStyle w:val="BodyText"/>
        <w:rPr>
          <w:rFonts w:asciiTheme="majorHAnsi" w:hAnsiTheme="majorHAnsi"/>
        </w:rPr>
      </w:pPr>
    </w:p>
    <w:p w:rsidR="007E6EFA" w:rsidRPr="009730AE" w:rsidRDefault="007E6EFA" w:rsidP="007E6EFA">
      <w:pPr>
        <w:pStyle w:val="BodyText"/>
        <w:spacing w:line="360" w:lineRule="auto"/>
        <w:ind w:left="460" w:right="120" w:firstLine="719"/>
        <w:jc w:val="both"/>
        <w:rPr>
          <w:rFonts w:asciiTheme="majorHAnsi" w:hAnsiTheme="majorHAnsi"/>
        </w:rPr>
      </w:pPr>
      <w:r w:rsidRPr="009730AE">
        <w:rPr>
          <w:rFonts w:asciiTheme="majorHAnsi" w:hAnsiTheme="majorHAnsi"/>
        </w:rPr>
        <w:t>If you are selling to consumers, merchant services will allow you to expand your</w:t>
      </w:r>
      <w:r w:rsidRPr="009730AE">
        <w:rPr>
          <w:rFonts w:asciiTheme="majorHAnsi" w:hAnsiTheme="majorHAnsi"/>
          <w:spacing w:val="1"/>
        </w:rPr>
        <w:t xml:space="preserve"> </w:t>
      </w:r>
      <w:r w:rsidRPr="009730AE">
        <w:rPr>
          <w:rFonts w:asciiTheme="majorHAnsi" w:hAnsiTheme="majorHAnsi"/>
        </w:rPr>
        <w:t>customer base and provide a more convenient method of payment than cash or checks. And if</w:t>
      </w:r>
      <w:r w:rsidRPr="009730AE">
        <w:rPr>
          <w:rFonts w:asciiTheme="majorHAnsi" w:hAnsiTheme="majorHAnsi"/>
          <w:spacing w:val="-58"/>
        </w:rPr>
        <w:t xml:space="preserve"> </w:t>
      </w:r>
      <w:r w:rsidRPr="009730AE">
        <w:rPr>
          <w:rFonts w:asciiTheme="majorHAnsi" w:hAnsiTheme="majorHAnsi"/>
        </w:rPr>
        <w:t>you are interested in selling over the Internet, accepting credit card processing is a must.</w:t>
      </w:r>
      <w:r w:rsidRPr="009730AE">
        <w:rPr>
          <w:rFonts w:asciiTheme="majorHAnsi" w:hAnsiTheme="majorHAnsi"/>
          <w:spacing w:val="1"/>
        </w:rPr>
        <w:t xml:space="preserve"> </w:t>
      </w:r>
      <w:r w:rsidRPr="009730AE">
        <w:rPr>
          <w:rFonts w:asciiTheme="majorHAnsi" w:hAnsiTheme="majorHAnsi"/>
        </w:rPr>
        <w:t>Accepting credit cards allows funds to be transferred to your bank account in less than a</w:t>
      </w:r>
      <w:r w:rsidRPr="009730AE">
        <w:rPr>
          <w:rFonts w:asciiTheme="majorHAnsi" w:hAnsiTheme="majorHAnsi"/>
          <w:spacing w:val="1"/>
        </w:rPr>
        <w:t xml:space="preserve"> </w:t>
      </w:r>
      <w:r w:rsidRPr="009730AE">
        <w:rPr>
          <w:rFonts w:asciiTheme="majorHAnsi" w:hAnsiTheme="majorHAnsi"/>
        </w:rPr>
        <w:t>week.</w:t>
      </w:r>
      <w:r w:rsidRPr="009730AE">
        <w:rPr>
          <w:rFonts w:asciiTheme="majorHAnsi" w:hAnsiTheme="majorHAnsi"/>
          <w:spacing w:val="-1"/>
        </w:rPr>
        <w:t xml:space="preserve"> </w:t>
      </w:r>
      <w:r w:rsidRPr="009730AE">
        <w:rPr>
          <w:rFonts w:asciiTheme="majorHAnsi" w:hAnsiTheme="majorHAnsi"/>
        </w:rPr>
        <w:t>This can</w:t>
      </w:r>
      <w:r w:rsidRPr="009730AE">
        <w:rPr>
          <w:rFonts w:asciiTheme="majorHAnsi" w:hAnsiTheme="majorHAnsi"/>
          <w:spacing w:val="-1"/>
        </w:rPr>
        <w:t xml:space="preserve"> </w:t>
      </w:r>
      <w:r w:rsidRPr="009730AE">
        <w:rPr>
          <w:rFonts w:asciiTheme="majorHAnsi" w:hAnsiTheme="majorHAnsi"/>
        </w:rPr>
        <w:t>be</w:t>
      </w:r>
      <w:r w:rsidRPr="009730AE">
        <w:rPr>
          <w:rFonts w:asciiTheme="majorHAnsi" w:hAnsiTheme="majorHAnsi"/>
          <w:spacing w:val="-1"/>
        </w:rPr>
        <w:t xml:space="preserve"> </w:t>
      </w:r>
      <w:r w:rsidRPr="009730AE">
        <w:rPr>
          <w:rFonts w:asciiTheme="majorHAnsi" w:hAnsiTheme="majorHAnsi"/>
        </w:rPr>
        <w:t>a</w:t>
      </w:r>
      <w:r w:rsidRPr="009730AE">
        <w:rPr>
          <w:rFonts w:asciiTheme="majorHAnsi" w:hAnsiTheme="majorHAnsi"/>
          <w:spacing w:val="1"/>
        </w:rPr>
        <w:t xml:space="preserve"> </w:t>
      </w:r>
      <w:r w:rsidRPr="009730AE">
        <w:rPr>
          <w:rFonts w:asciiTheme="majorHAnsi" w:hAnsiTheme="majorHAnsi"/>
        </w:rPr>
        <w:t>welcome</w:t>
      </w:r>
      <w:r w:rsidRPr="009730AE">
        <w:rPr>
          <w:rFonts w:asciiTheme="majorHAnsi" w:hAnsiTheme="majorHAnsi"/>
          <w:spacing w:val="-1"/>
        </w:rPr>
        <w:t xml:space="preserve"> </w:t>
      </w:r>
      <w:r w:rsidRPr="009730AE">
        <w:rPr>
          <w:rFonts w:asciiTheme="majorHAnsi" w:hAnsiTheme="majorHAnsi"/>
        </w:rPr>
        <w:t>relief for businesses that experience</w:t>
      </w:r>
      <w:r w:rsidRPr="009730AE">
        <w:rPr>
          <w:rFonts w:asciiTheme="majorHAnsi" w:hAnsiTheme="majorHAnsi"/>
          <w:spacing w:val="-1"/>
        </w:rPr>
        <w:t xml:space="preserve"> </w:t>
      </w:r>
      <w:r w:rsidRPr="009730AE">
        <w:rPr>
          <w:rFonts w:asciiTheme="majorHAnsi" w:hAnsiTheme="majorHAnsi"/>
        </w:rPr>
        <w:t>a</w:t>
      </w:r>
      <w:r w:rsidRPr="009730AE">
        <w:rPr>
          <w:rFonts w:asciiTheme="majorHAnsi" w:hAnsiTheme="majorHAnsi"/>
          <w:spacing w:val="-2"/>
        </w:rPr>
        <w:t xml:space="preserve"> </w:t>
      </w:r>
      <w:r w:rsidRPr="009730AE">
        <w:rPr>
          <w:rFonts w:asciiTheme="majorHAnsi" w:hAnsiTheme="majorHAnsi"/>
        </w:rPr>
        <w:t>tight cash flow.</w:t>
      </w:r>
    </w:p>
    <w:p w:rsidR="007E6EFA" w:rsidRPr="009730AE" w:rsidRDefault="007E6EFA" w:rsidP="007E6EFA">
      <w:pPr>
        <w:pStyle w:val="BodyText"/>
        <w:spacing w:before="11"/>
        <w:rPr>
          <w:rFonts w:asciiTheme="majorHAnsi" w:hAnsiTheme="majorHAnsi"/>
        </w:rPr>
      </w:pPr>
    </w:p>
    <w:p w:rsidR="007E6EFA" w:rsidRPr="009730AE" w:rsidRDefault="007E6EFA" w:rsidP="007E6EFA">
      <w:pPr>
        <w:pStyle w:val="BodyText"/>
        <w:ind w:left="460"/>
        <w:rPr>
          <w:rFonts w:asciiTheme="majorHAnsi" w:hAnsiTheme="majorHAnsi"/>
        </w:rPr>
      </w:pPr>
      <w:r w:rsidRPr="009730AE">
        <w:rPr>
          <w:rFonts w:asciiTheme="majorHAnsi" w:hAnsiTheme="majorHAnsi"/>
        </w:rPr>
        <w:t>The</w:t>
      </w:r>
      <w:r w:rsidRPr="009730AE">
        <w:rPr>
          <w:rFonts w:asciiTheme="majorHAnsi" w:hAnsiTheme="majorHAnsi"/>
          <w:spacing w:val="-3"/>
        </w:rPr>
        <w:t xml:space="preserve"> </w:t>
      </w:r>
      <w:r w:rsidRPr="009730AE">
        <w:rPr>
          <w:rFonts w:asciiTheme="majorHAnsi" w:hAnsiTheme="majorHAnsi"/>
        </w:rPr>
        <w:t>two purchase</w:t>
      </w:r>
      <w:r w:rsidRPr="009730AE">
        <w:rPr>
          <w:rFonts w:asciiTheme="majorHAnsi" w:hAnsiTheme="majorHAnsi"/>
          <w:spacing w:val="-2"/>
        </w:rPr>
        <w:t xml:space="preserve"> </w:t>
      </w:r>
      <w:r w:rsidRPr="009730AE">
        <w:rPr>
          <w:rFonts w:asciiTheme="majorHAnsi" w:hAnsiTheme="majorHAnsi"/>
        </w:rPr>
        <w:t>options for</w:t>
      </w:r>
      <w:r w:rsidRPr="009730AE">
        <w:rPr>
          <w:rFonts w:asciiTheme="majorHAnsi" w:hAnsiTheme="majorHAnsi"/>
          <w:spacing w:val="-3"/>
        </w:rPr>
        <w:t xml:space="preserve"> </w:t>
      </w:r>
      <w:r w:rsidRPr="009730AE">
        <w:rPr>
          <w:rFonts w:asciiTheme="majorHAnsi" w:hAnsiTheme="majorHAnsi"/>
        </w:rPr>
        <w:t>Credit Card Processing</w:t>
      </w:r>
      <w:r w:rsidRPr="009730AE">
        <w:rPr>
          <w:rFonts w:asciiTheme="majorHAnsi" w:hAnsiTheme="majorHAnsi"/>
          <w:spacing w:val="-4"/>
        </w:rPr>
        <w:t xml:space="preserve"> </w:t>
      </w:r>
      <w:r w:rsidRPr="009730AE">
        <w:rPr>
          <w:rFonts w:asciiTheme="majorHAnsi" w:hAnsiTheme="majorHAnsi"/>
        </w:rPr>
        <w:t>facility</w:t>
      </w:r>
      <w:r w:rsidRPr="009730AE">
        <w:rPr>
          <w:rFonts w:asciiTheme="majorHAnsi" w:hAnsiTheme="majorHAnsi"/>
          <w:spacing w:val="-5"/>
        </w:rPr>
        <w:t xml:space="preserve"> </w:t>
      </w:r>
      <w:r w:rsidRPr="009730AE">
        <w:rPr>
          <w:rFonts w:asciiTheme="majorHAnsi" w:hAnsiTheme="majorHAnsi"/>
        </w:rPr>
        <w:t>are:</w:t>
      </w:r>
    </w:p>
    <w:p w:rsidR="007E6EFA" w:rsidRPr="009730AE" w:rsidRDefault="007E6EFA" w:rsidP="007E6EFA">
      <w:pPr>
        <w:pStyle w:val="ListParagraph"/>
        <w:numPr>
          <w:ilvl w:val="0"/>
          <w:numId w:val="3"/>
        </w:numPr>
        <w:tabs>
          <w:tab w:val="left" w:pos="821"/>
        </w:tabs>
        <w:spacing w:before="2"/>
        <w:jc w:val="both"/>
        <w:rPr>
          <w:rFonts w:asciiTheme="majorHAnsi" w:hAnsiTheme="majorHAnsi"/>
          <w:sz w:val="24"/>
          <w:szCs w:val="24"/>
        </w:rPr>
      </w:pPr>
      <w:r w:rsidRPr="009730AE">
        <w:rPr>
          <w:rFonts w:asciiTheme="majorHAnsi" w:hAnsiTheme="majorHAnsi"/>
          <w:sz w:val="24"/>
          <w:szCs w:val="24"/>
        </w:rPr>
        <w:t>Validation</w:t>
      </w:r>
      <w:r w:rsidRPr="009730AE">
        <w:rPr>
          <w:rFonts w:asciiTheme="majorHAnsi" w:hAnsiTheme="majorHAnsi"/>
          <w:spacing w:val="-1"/>
          <w:sz w:val="24"/>
          <w:szCs w:val="24"/>
        </w:rPr>
        <w:t xml:space="preserve"> </w:t>
      </w:r>
      <w:r w:rsidRPr="009730AE">
        <w:rPr>
          <w:rFonts w:asciiTheme="majorHAnsi" w:hAnsiTheme="majorHAnsi"/>
          <w:sz w:val="24"/>
          <w:szCs w:val="24"/>
        </w:rPr>
        <w:t>only</w:t>
      </w:r>
    </w:p>
    <w:p w:rsidR="007E6EFA" w:rsidRPr="009730AE" w:rsidRDefault="007E6EFA" w:rsidP="007E6EFA">
      <w:pPr>
        <w:pStyle w:val="ListParagraph"/>
        <w:numPr>
          <w:ilvl w:val="0"/>
          <w:numId w:val="3"/>
        </w:numPr>
        <w:tabs>
          <w:tab w:val="left" w:pos="821"/>
        </w:tabs>
        <w:spacing w:before="196"/>
        <w:jc w:val="both"/>
        <w:rPr>
          <w:rFonts w:asciiTheme="majorHAnsi" w:hAnsiTheme="majorHAnsi"/>
          <w:sz w:val="24"/>
          <w:szCs w:val="24"/>
        </w:rPr>
      </w:pPr>
      <w:r w:rsidRPr="009730AE">
        <w:rPr>
          <w:rFonts w:asciiTheme="majorHAnsi" w:hAnsiTheme="majorHAnsi"/>
          <w:sz w:val="24"/>
          <w:szCs w:val="24"/>
        </w:rPr>
        <w:t>Credit</w:t>
      </w:r>
      <w:r w:rsidRPr="009730AE">
        <w:rPr>
          <w:rFonts w:asciiTheme="majorHAnsi" w:hAnsiTheme="majorHAnsi"/>
          <w:spacing w:val="-1"/>
          <w:sz w:val="24"/>
          <w:szCs w:val="24"/>
        </w:rPr>
        <w:t xml:space="preserve"> </w:t>
      </w:r>
      <w:r w:rsidRPr="009730AE">
        <w:rPr>
          <w:rFonts w:asciiTheme="majorHAnsi" w:hAnsiTheme="majorHAnsi"/>
          <w:sz w:val="24"/>
          <w:szCs w:val="24"/>
        </w:rPr>
        <w:t>card</w:t>
      </w:r>
      <w:r w:rsidRPr="009730AE">
        <w:rPr>
          <w:rFonts w:asciiTheme="majorHAnsi" w:hAnsiTheme="majorHAnsi"/>
          <w:spacing w:val="-1"/>
          <w:sz w:val="24"/>
          <w:szCs w:val="24"/>
        </w:rPr>
        <w:t xml:space="preserve"> </w:t>
      </w:r>
      <w:r w:rsidRPr="009730AE">
        <w:rPr>
          <w:rFonts w:asciiTheme="majorHAnsi" w:hAnsiTheme="majorHAnsi"/>
          <w:sz w:val="24"/>
          <w:szCs w:val="24"/>
        </w:rPr>
        <w:t>processing</w:t>
      </w:r>
      <w:r w:rsidRPr="009730AE">
        <w:rPr>
          <w:rFonts w:asciiTheme="majorHAnsi" w:hAnsiTheme="majorHAnsi"/>
          <w:spacing w:val="-4"/>
          <w:sz w:val="24"/>
          <w:szCs w:val="24"/>
        </w:rPr>
        <w:t xml:space="preserve"> </w:t>
      </w:r>
      <w:r w:rsidRPr="009730AE">
        <w:rPr>
          <w:rFonts w:asciiTheme="majorHAnsi" w:hAnsiTheme="majorHAnsi"/>
          <w:sz w:val="24"/>
          <w:szCs w:val="24"/>
        </w:rPr>
        <w:t>(which</w:t>
      </w:r>
      <w:r w:rsidRPr="009730AE">
        <w:rPr>
          <w:rFonts w:asciiTheme="majorHAnsi" w:hAnsiTheme="majorHAnsi"/>
          <w:spacing w:val="-1"/>
          <w:sz w:val="24"/>
          <w:szCs w:val="24"/>
        </w:rPr>
        <w:t xml:space="preserve"> </w:t>
      </w:r>
      <w:r w:rsidRPr="009730AE">
        <w:rPr>
          <w:rFonts w:asciiTheme="majorHAnsi" w:hAnsiTheme="majorHAnsi"/>
          <w:sz w:val="24"/>
          <w:szCs w:val="24"/>
        </w:rPr>
        <w:t>secures</w:t>
      </w:r>
      <w:r w:rsidRPr="009730AE">
        <w:rPr>
          <w:rFonts w:asciiTheme="majorHAnsi" w:hAnsiTheme="majorHAnsi"/>
          <w:spacing w:val="-1"/>
          <w:sz w:val="24"/>
          <w:szCs w:val="24"/>
        </w:rPr>
        <w:t xml:space="preserve"> </w:t>
      </w:r>
      <w:r w:rsidRPr="009730AE">
        <w:rPr>
          <w:rFonts w:asciiTheme="majorHAnsi" w:hAnsiTheme="majorHAnsi"/>
          <w:sz w:val="24"/>
          <w:szCs w:val="24"/>
        </w:rPr>
        <w:t>deposits</w:t>
      </w:r>
      <w:r w:rsidRPr="009730AE">
        <w:rPr>
          <w:rFonts w:asciiTheme="majorHAnsi" w:hAnsiTheme="majorHAnsi"/>
          <w:spacing w:val="-1"/>
          <w:sz w:val="24"/>
          <w:szCs w:val="24"/>
        </w:rPr>
        <w:t xml:space="preserve"> </w:t>
      </w:r>
      <w:r w:rsidRPr="009730AE">
        <w:rPr>
          <w:rFonts w:asciiTheme="majorHAnsi" w:hAnsiTheme="majorHAnsi"/>
          <w:sz w:val="24"/>
          <w:szCs w:val="24"/>
        </w:rPr>
        <w:t>at</w:t>
      </w:r>
      <w:r w:rsidRPr="009730AE">
        <w:rPr>
          <w:rFonts w:asciiTheme="majorHAnsi" w:hAnsiTheme="majorHAnsi"/>
          <w:spacing w:val="1"/>
          <w:sz w:val="24"/>
          <w:szCs w:val="24"/>
        </w:rPr>
        <w:t xml:space="preserve"> </w:t>
      </w:r>
      <w:r w:rsidRPr="009730AE">
        <w:rPr>
          <w:rFonts w:asciiTheme="majorHAnsi" w:hAnsiTheme="majorHAnsi"/>
          <w:sz w:val="24"/>
          <w:szCs w:val="24"/>
        </w:rPr>
        <w:t>the</w:t>
      </w:r>
      <w:r w:rsidRPr="009730AE">
        <w:rPr>
          <w:rFonts w:asciiTheme="majorHAnsi" w:hAnsiTheme="majorHAnsi"/>
          <w:spacing w:val="-1"/>
          <w:sz w:val="24"/>
          <w:szCs w:val="24"/>
        </w:rPr>
        <w:t xml:space="preserve"> </w:t>
      </w:r>
      <w:r w:rsidRPr="009730AE">
        <w:rPr>
          <w:rFonts w:asciiTheme="majorHAnsi" w:hAnsiTheme="majorHAnsi"/>
          <w:sz w:val="24"/>
          <w:szCs w:val="24"/>
        </w:rPr>
        <w:t>time</w:t>
      </w:r>
      <w:r w:rsidRPr="009730AE">
        <w:rPr>
          <w:rFonts w:asciiTheme="majorHAnsi" w:hAnsiTheme="majorHAnsi"/>
          <w:spacing w:val="-2"/>
          <w:sz w:val="24"/>
          <w:szCs w:val="24"/>
        </w:rPr>
        <w:t xml:space="preserve"> </w:t>
      </w:r>
      <w:r w:rsidRPr="009730AE">
        <w:rPr>
          <w:rFonts w:asciiTheme="majorHAnsi" w:hAnsiTheme="majorHAnsi"/>
          <w:sz w:val="24"/>
          <w:szCs w:val="24"/>
        </w:rPr>
        <w:t>of booking)</w:t>
      </w:r>
    </w:p>
    <w:p w:rsidR="007E6EFA" w:rsidRPr="009730AE" w:rsidRDefault="007E6EFA" w:rsidP="007E6EFA">
      <w:pPr>
        <w:pStyle w:val="BodyText"/>
        <w:spacing w:before="198" w:line="360" w:lineRule="auto"/>
        <w:ind w:left="460" w:right="127" w:firstLine="719"/>
        <w:jc w:val="both"/>
        <w:rPr>
          <w:rFonts w:asciiTheme="majorHAnsi" w:hAnsiTheme="majorHAnsi"/>
        </w:rPr>
      </w:pPr>
      <w:r w:rsidRPr="009730AE">
        <w:rPr>
          <w:rFonts w:asciiTheme="majorHAnsi" w:hAnsiTheme="majorHAnsi"/>
        </w:rPr>
        <w:t>With</w:t>
      </w:r>
      <w:r w:rsidRPr="009730AE">
        <w:rPr>
          <w:rFonts w:asciiTheme="majorHAnsi" w:hAnsiTheme="majorHAnsi"/>
          <w:spacing w:val="1"/>
        </w:rPr>
        <w:t xml:space="preserve"> </w:t>
      </w:r>
      <w:r w:rsidRPr="009730AE">
        <w:rPr>
          <w:rFonts w:asciiTheme="majorHAnsi" w:hAnsiTheme="majorHAnsi"/>
        </w:rPr>
        <w:t>either</w:t>
      </w:r>
      <w:r w:rsidRPr="009730AE">
        <w:rPr>
          <w:rFonts w:asciiTheme="majorHAnsi" w:hAnsiTheme="majorHAnsi"/>
          <w:spacing w:val="1"/>
        </w:rPr>
        <w:t xml:space="preserve"> </w:t>
      </w:r>
      <w:r w:rsidRPr="009730AE">
        <w:rPr>
          <w:rFonts w:asciiTheme="majorHAnsi" w:hAnsiTheme="majorHAnsi"/>
        </w:rPr>
        <w:t>option,</w:t>
      </w:r>
      <w:r w:rsidRPr="009730AE">
        <w:rPr>
          <w:rFonts w:asciiTheme="majorHAnsi" w:hAnsiTheme="majorHAnsi"/>
          <w:spacing w:val="1"/>
        </w:rPr>
        <w:t xml:space="preserve"> </w:t>
      </w:r>
      <w:r w:rsidRPr="009730AE">
        <w:rPr>
          <w:rFonts w:asciiTheme="majorHAnsi" w:hAnsiTheme="majorHAnsi"/>
        </w:rPr>
        <w:t>credit</w:t>
      </w:r>
      <w:r w:rsidRPr="009730AE">
        <w:rPr>
          <w:rFonts w:asciiTheme="majorHAnsi" w:hAnsiTheme="majorHAnsi"/>
          <w:spacing w:val="1"/>
        </w:rPr>
        <w:t xml:space="preserve"> </w:t>
      </w:r>
      <w:r w:rsidRPr="009730AE">
        <w:rPr>
          <w:rFonts w:asciiTheme="majorHAnsi" w:hAnsiTheme="majorHAnsi"/>
        </w:rPr>
        <w:t>card</w:t>
      </w:r>
      <w:r w:rsidRPr="009730AE">
        <w:rPr>
          <w:rFonts w:asciiTheme="majorHAnsi" w:hAnsiTheme="majorHAnsi"/>
          <w:spacing w:val="1"/>
        </w:rPr>
        <w:t xml:space="preserve"> </w:t>
      </w:r>
      <w:r w:rsidRPr="009730AE">
        <w:rPr>
          <w:rFonts w:asciiTheme="majorHAnsi" w:hAnsiTheme="majorHAnsi"/>
        </w:rPr>
        <w:t>accounts</w:t>
      </w:r>
      <w:r w:rsidRPr="009730AE">
        <w:rPr>
          <w:rFonts w:asciiTheme="majorHAnsi" w:hAnsiTheme="majorHAnsi"/>
          <w:spacing w:val="1"/>
        </w:rPr>
        <w:t xml:space="preserve"> </w:t>
      </w:r>
      <w:r w:rsidRPr="009730AE">
        <w:rPr>
          <w:rFonts w:asciiTheme="majorHAnsi" w:hAnsiTheme="majorHAnsi"/>
        </w:rPr>
        <w:t>entered</w:t>
      </w:r>
      <w:r w:rsidRPr="009730AE">
        <w:rPr>
          <w:rFonts w:asciiTheme="majorHAnsi" w:hAnsiTheme="majorHAnsi"/>
          <w:spacing w:val="1"/>
        </w:rPr>
        <w:t xml:space="preserve"> </w:t>
      </w:r>
      <w:r w:rsidRPr="009730AE">
        <w:rPr>
          <w:rFonts w:asciiTheme="majorHAnsi" w:hAnsiTheme="majorHAnsi"/>
        </w:rPr>
        <w:t>during</w:t>
      </w:r>
      <w:r w:rsidRPr="009730AE">
        <w:rPr>
          <w:rFonts w:asciiTheme="majorHAnsi" w:hAnsiTheme="majorHAnsi"/>
          <w:spacing w:val="1"/>
        </w:rPr>
        <w:t xml:space="preserve"> </w:t>
      </w:r>
      <w:r w:rsidRPr="009730AE">
        <w:rPr>
          <w:rFonts w:asciiTheme="majorHAnsi" w:hAnsiTheme="majorHAnsi"/>
        </w:rPr>
        <w:t>booking are validated</w:t>
      </w:r>
      <w:r w:rsidRPr="009730AE">
        <w:rPr>
          <w:rFonts w:asciiTheme="majorHAnsi" w:hAnsiTheme="majorHAnsi"/>
          <w:spacing w:val="60"/>
        </w:rPr>
        <w:t xml:space="preserve"> </w:t>
      </w:r>
      <w:r w:rsidRPr="009730AE">
        <w:rPr>
          <w:rFonts w:asciiTheme="majorHAnsi" w:hAnsiTheme="majorHAnsi"/>
        </w:rPr>
        <w:t>to</w:t>
      </w:r>
      <w:r w:rsidRPr="009730AE">
        <w:rPr>
          <w:rFonts w:asciiTheme="majorHAnsi" w:hAnsiTheme="majorHAnsi"/>
          <w:spacing w:val="1"/>
        </w:rPr>
        <w:t xml:space="preserve"> </w:t>
      </w:r>
      <w:r w:rsidRPr="009730AE">
        <w:rPr>
          <w:rFonts w:asciiTheme="majorHAnsi" w:hAnsiTheme="majorHAnsi"/>
        </w:rPr>
        <w:t>assure that the account is active and in good standing. The credit card processing option also</w:t>
      </w:r>
      <w:r w:rsidRPr="009730AE">
        <w:rPr>
          <w:rFonts w:asciiTheme="majorHAnsi" w:hAnsiTheme="majorHAnsi"/>
          <w:spacing w:val="1"/>
        </w:rPr>
        <w:t xml:space="preserve"> </w:t>
      </w:r>
      <w:r w:rsidRPr="009730AE">
        <w:rPr>
          <w:rFonts w:asciiTheme="majorHAnsi" w:hAnsiTheme="majorHAnsi"/>
        </w:rPr>
        <w:t>allows</w:t>
      </w:r>
      <w:r w:rsidRPr="009730AE">
        <w:rPr>
          <w:rFonts w:asciiTheme="majorHAnsi" w:hAnsiTheme="majorHAnsi"/>
          <w:spacing w:val="-1"/>
        </w:rPr>
        <w:t xml:space="preserve"> </w:t>
      </w:r>
      <w:r w:rsidRPr="009730AE">
        <w:rPr>
          <w:rFonts w:asciiTheme="majorHAnsi" w:hAnsiTheme="majorHAnsi"/>
        </w:rPr>
        <w:t>properties to process credit card deposits.</w:t>
      </w:r>
    </w:p>
    <w:p w:rsidR="007E6EFA" w:rsidRPr="009730AE" w:rsidRDefault="007E6EFA" w:rsidP="007E6EFA">
      <w:pPr>
        <w:jc w:val="center"/>
        <w:rPr>
          <w:rFonts w:asciiTheme="majorHAnsi" w:hAnsiTheme="majorHAnsi"/>
          <w:sz w:val="24"/>
          <w:szCs w:val="24"/>
        </w:rPr>
      </w:pPr>
    </w:p>
    <w:p w:rsidR="007E6EFA" w:rsidRPr="009730AE" w:rsidRDefault="007E6EFA" w:rsidP="007E6EFA">
      <w:pPr>
        <w:jc w:val="center"/>
        <w:rPr>
          <w:rFonts w:asciiTheme="majorHAnsi" w:hAnsiTheme="majorHAnsi"/>
          <w:sz w:val="24"/>
          <w:szCs w:val="24"/>
        </w:rPr>
      </w:pPr>
    </w:p>
    <w:p w:rsidR="007E6EFA" w:rsidRDefault="007E6EFA" w:rsidP="00967A42">
      <w:pPr>
        <w:jc w:val="center"/>
        <w:rPr>
          <w:rFonts w:asciiTheme="majorHAnsi" w:hAnsiTheme="majorHAnsi"/>
          <w:sz w:val="24"/>
          <w:szCs w:val="24"/>
        </w:rPr>
      </w:pPr>
    </w:p>
    <w:p w:rsidR="007E6EFA" w:rsidRDefault="007E6EFA" w:rsidP="00967A42">
      <w:pPr>
        <w:jc w:val="center"/>
        <w:rPr>
          <w:rFonts w:asciiTheme="majorHAnsi" w:hAnsiTheme="majorHAnsi"/>
          <w:sz w:val="24"/>
          <w:szCs w:val="24"/>
        </w:rPr>
      </w:pPr>
    </w:p>
    <w:p w:rsidR="004D1EA0" w:rsidRPr="009730AE" w:rsidRDefault="004D1EA0" w:rsidP="004D1EA0">
      <w:pPr>
        <w:pStyle w:val="BodyText"/>
        <w:spacing w:line="360" w:lineRule="auto"/>
        <w:ind w:left="100" w:right="117" w:firstLine="719"/>
        <w:jc w:val="center"/>
        <w:rPr>
          <w:rFonts w:asciiTheme="majorHAnsi" w:hAnsiTheme="majorHAnsi"/>
          <w:b/>
          <w:sz w:val="28"/>
        </w:rPr>
      </w:pPr>
      <w:r>
        <w:rPr>
          <w:rFonts w:asciiTheme="majorHAnsi" w:hAnsiTheme="majorHAnsi"/>
          <w:b/>
          <w:sz w:val="28"/>
        </w:rPr>
        <w:t>Chapter No 02</w:t>
      </w:r>
    </w:p>
    <w:p w:rsidR="004D1EA0" w:rsidRDefault="004D1EA0" w:rsidP="004D1EA0">
      <w:pPr>
        <w:pStyle w:val="BodyText"/>
        <w:spacing w:line="360" w:lineRule="auto"/>
        <w:ind w:left="100" w:right="117" w:firstLine="719"/>
        <w:jc w:val="center"/>
        <w:rPr>
          <w:rFonts w:asciiTheme="majorHAnsi" w:hAnsiTheme="majorHAnsi"/>
          <w:b/>
          <w:sz w:val="28"/>
        </w:rPr>
      </w:pPr>
      <w:r>
        <w:rPr>
          <w:rFonts w:asciiTheme="majorHAnsi" w:hAnsiTheme="majorHAnsi"/>
          <w:b/>
          <w:sz w:val="28"/>
        </w:rPr>
        <w:t xml:space="preserve">Analysis of </w:t>
      </w:r>
      <w:r w:rsidR="00B4333C">
        <w:rPr>
          <w:rFonts w:asciiTheme="majorHAnsi" w:hAnsiTheme="majorHAnsi"/>
          <w:b/>
          <w:sz w:val="28"/>
        </w:rPr>
        <w:t>Modeling</w:t>
      </w:r>
    </w:p>
    <w:p w:rsidR="00B4333C" w:rsidRDefault="00B4333C" w:rsidP="004D1EA0">
      <w:pPr>
        <w:pStyle w:val="BodyText"/>
        <w:spacing w:line="360" w:lineRule="auto"/>
        <w:ind w:left="100" w:right="117" w:firstLine="719"/>
        <w:jc w:val="center"/>
        <w:rPr>
          <w:rFonts w:asciiTheme="majorHAnsi" w:hAnsiTheme="majorHAnsi"/>
          <w:b/>
          <w:sz w:val="28"/>
        </w:rPr>
      </w:pPr>
    </w:p>
    <w:p w:rsidR="00B4333C" w:rsidRDefault="00B4333C" w:rsidP="00B4333C">
      <w:pPr>
        <w:pStyle w:val="ListParagraph"/>
        <w:numPr>
          <w:ilvl w:val="0"/>
          <w:numId w:val="5"/>
        </w:numPr>
        <w:rPr>
          <w:rFonts w:asciiTheme="majorHAnsi" w:hAnsiTheme="majorHAnsi"/>
          <w:b/>
          <w:sz w:val="24"/>
          <w:szCs w:val="24"/>
        </w:rPr>
      </w:pPr>
      <w:r w:rsidRPr="00B4333C">
        <w:rPr>
          <w:rFonts w:asciiTheme="majorHAnsi" w:hAnsiTheme="majorHAnsi"/>
          <w:b/>
          <w:sz w:val="24"/>
          <w:szCs w:val="24"/>
        </w:rPr>
        <w:t>USE CASE DIAGRAM</w:t>
      </w:r>
    </w:p>
    <w:p w:rsidR="00B4333C" w:rsidRPr="00B4333C" w:rsidRDefault="00B4333C" w:rsidP="00B4333C">
      <w:pPr>
        <w:pStyle w:val="ListParagraph"/>
        <w:ind w:left="720" w:firstLine="0"/>
        <w:rPr>
          <w:rFonts w:asciiTheme="majorHAnsi" w:hAnsiTheme="majorHAnsi"/>
          <w:b/>
          <w:sz w:val="24"/>
          <w:szCs w:val="24"/>
        </w:rPr>
      </w:pPr>
    </w:p>
    <w:p w:rsidR="004D1EA0" w:rsidRPr="004D1EA0" w:rsidRDefault="004D1EA0" w:rsidP="004D1EA0">
      <w:pPr>
        <w:rPr>
          <w:rFonts w:asciiTheme="majorHAnsi" w:hAnsiTheme="majorHAnsi"/>
          <w:sz w:val="24"/>
          <w:szCs w:val="24"/>
        </w:rPr>
      </w:pPr>
      <w:r w:rsidRPr="004D1EA0">
        <w:rPr>
          <w:rFonts w:asciiTheme="majorHAnsi" w:hAnsiTheme="majorHAnsi"/>
          <w:sz w:val="24"/>
          <w:szCs w:val="24"/>
        </w:rPr>
        <w:t>Cred</w:t>
      </w:r>
      <w:r>
        <w:rPr>
          <w:rFonts w:asciiTheme="majorHAnsi" w:hAnsiTheme="majorHAnsi"/>
          <w:sz w:val="24"/>
          <w:szCs w:val="24"/>
        </w:rPr>
        <w:t>it Card system use below cases:</w:t>
      </w:r>
    </w:p>
    <w:p w:rsidR="004D1EA0" w:rsidRPr="004D1EA0" w:rsidRDefault="004D1EA0" w:rsidP="004D1EA0">
      <w:pPr>
        <w:rPr>
          <w:rFonts w:asciiTheme="majorHAnsi" w:hAnsiTheme="majorHAnsi"/>
          <w:b/>
          <w:i/>
          <w:sz w:val="24"/>
          <w:szCs w:val="24"/>
          <w:u w:val="single"/>
        </w:rPr>
      </w:pPr>
      <w:r w:rsidRPr="004D1EA0">
        <w:rPr>
          <w:rFonts w:asciiTheme="majorHAnsi" w:hAnsiTheme="majorHAnsi"/>
          <w:b/>
          <w:i/>
          <w:sz w:val="24"/>
          <w:szCs w:val="24"/>
          <w:u w:val="single"/>
        </w:rPr>
        <w:t>ENTITY (CLASS</w:t>
      </w:r>
      <w:r w:rsidRPr="004D1EA0">
        <w:rPr>
          <w:rFonts w:asciiTheme="majorHAnsi" w:hAnsiTheme="majorHAnsi"/>
          <w:b/>
          <w:i/>
          <w:sz w:val="24"/>
          <w:szCs w:val="24"/>
          <w:u w:val="single"/>
        </w:rPr>
        <w:t>) INVOLVED</w:t>
      </w:r>
      <w:r w:rsidRPr="004D1EA0">
        <w:rPr>
          <w:rFonts w:asciiTheme="majorHAnsi" w:hAnsiTheme="majorHAnsi"/>
          <w:b/>
          <w:i/>
          <w:sz w:val="24"/>
          <w:szCs w:val="24"/>
          <w:u w:val="single"/>
        </w:rPr>
        <w:t>:-</w:t>
      </w:r>
    </w:p>
    <w:p w:rsidR="004D1EA0" w:rsidRPr="004D1EA0" w:rsidRDefault="004D1EA0" w:rsidP="004D1EA0">
      <w:pPr>
        <w:rPr>
          <w:rFonts w:asciiTheme="majorHAnsi" w:hAnsiTheme="majorHAnsi"/>
          <w:sz w:val="24"/>
          <w:szCs w:val="24"/>
        </w:rPr>
      </w:pPr>
      <w:r w:rsidRPr="004D1EA0">
        <w:rPr>
          <w:rFonts w:asciiTheme="majorHAnsi" w:hAnsiTheme="majorHAnsi"/>
          <w:b/>
          <w:sz w:val="24"/>
          <w:szCs w:val="24"/>
        </w:rPr>
        <w:t>Customer/user:</w:t>
      </w:r>
      <w:r w:rsidRPr="004D1EA0">
        <w:rPr>
          <w:rFonts w:asciiTheme="majorHAnsi" w:hAnsiTheme="majorHAnsi"/>
          <w:sz w:val="24"/>
          <w:szCs w:val="24"/>
        </w:rPr>
        <w:t xml:space="preserve"> The person who order for the item.</w:t>
      </w:r>
    </w:p>
    <w:p w:rsidR="004D1EA0" w:rsidRPr="004D1EA0" w:rsidRDefault="004D1EA0" w:rsidP="004D1EA0">
      <w:pPr>
        <w:rPr>
          <w:rFonts w:asciiTheme="majorHAnsi" w:hAnsiTheme="majorHAnsi"/>
          <w:sz w:val="24"/>
          <w:szCs w:val="24"/>
        </w:rPr>
      </w:pPr>
      <w:r w:rsidRPr="004D1EA0">
        <w:rPr>
          <w:rFonts w:asciiTheme="majorHAnsi" w:hAnsiTheme="majorHAnsi"/>
          <w:b/>
          <w:sz w:val="24"/>
          <w:szCs w:val="24"/>
        </w:rPr>
        <w:t>Banker:</w:t>
      </w:r>
      <w:r w:rsidRPr="004D1EA0">
        <w:rPr>
          <w:rFonts w:asciiTheme="majorHAnsi" w:hAnsiTheme="majorHAnsi"/>
          <w:sz w:val="24"/>
          <w:szCs w:val="24"/>
        </w:rPr>
        <w:t xml:space="preserve"> The person to check the account details.</w:t>
      </w:r>
    </w:p>
    <w:p w:rsidR="004D1EA0" w:rsidRPr="004D1EA0" w:rsidRDefault="004D1EA0" w:rsidP="004D1EA0">
      <w:pPr>
        <w:rPr>
          <w:rFonts w:asciiTheme="majorHAnsi" w:hAnsiTheme="majorHAnsi"/>
          <w:sz w:val="24"/>
          <w:szCs w:val="24"/>
        </w:rPr>
      </w:pPr>
      <w:r w:rsidRPr="004D1EA0">
        <w:rPr>
          <w:rFonts w:asciiTheme="majorHAnsi" w:hAnsiTheme="majorHAnsi"/>
          <w:b/>
          <w:sz w:val="24"/>
          <w:szCs w:val="24"/>
        </w:rPr>
        <w:t>Retailer:</w:t>
      </w:r>
      <w:r w:rsidRPr="004D1EA0">
        <w:rPr>
          <w:rFonts w:asciiTheme="majorHAnsi" w:hAnsiTheme="majorHAnsi"/>
          <w:sz w:val="24"/>
          <w:szCs w:val="24"/>
        </w:rPr>
        <w:t xml:space="preserve"> The person to preparing the bills.</w:t>
      </w:r>
    </w:p>
    <w:p w:rsidR="004D1EA0" w:rsidRPr="004D1EA0" w:rsidRDefault="004D1EA0" w:rsidP="004D1EA0">
      <w:pPr>
        <w:rPr>
          <w:rFonts w:asciiTheme="majorHAnsi" w:hAnsiTheme="majorHAnsi"/>
          <w:sz w:val="24"/>
          <w:szCs w:val="24"/>
        </w:rPr>
      </w:pPr>
    </w:p>
    <w:p w:rsidR="004D1EA0" w:rsidRPr="004D1EA0" w:rsidRDefault="004D1EA0" w:rsidP="004D1EA0">
      <w:pPr>
        <w:rPr>
          <w:rFonts w:asciiTheme="majorHAnsi" w:hAnsiTheme="majorHAnsi"/>
          <w:b/>
          <w:i/>
          <w:sz w:val="24"/>
          <w:szCs w:val="24"/>
          <w:u w:val="single"/>
        </w:rPr>
      </w:pPr>
      <w:r w:rsidRPr="004D1EA0">
        <w:rPr>
          <w:rFonts w:asciiTheme="majorHAnsi" w:hAnsiTheme="majorHAnsi"/>
          <w:b/>
          <w:i/>
          <w:sz w:val="28"/>
          <w:szCs w:val="24"/>
          <w:u w:val="single"/>
        </w:rPr>
        <w:t>Methods &amp; variables-</w:t>
      </w:r>
    </w:p>
    <w:p w:rsidR="004D1EA0" w:rsidRPr="004D1EA0" w:rsidRDefault="004D1EA0" w:rsidP="004D1EA0">
      <w:pPr>
        <w:rPr>
          <w:rFonts w:asciiTheme="majorHAnsi" w:hAnsiTheme="majorHAnsi"/>
          <w:sz w:val="24"/>
          <w:szCs w:val="24"/>
        </w:rPr>
      </w:pPr>
      <w:r w:rsidRPr="004D1EA0">
        <w:rPr>
          <w:rFonts w:asciiTheme="majorHAnsi" w:hAnsiTheme="majorHAnsi"/>
          <w:b/>
          <w:sz w:val="24"/>
          <w:szCs w:val="24"/>
        </w:rPr>
        <w:t>Creating Account:</w:t>
      </w:r>
      <w:r w:rsidRPr="004D1EA0">
        <w:rPr>
          <w:rFonts w:asciiTheme="majorHAnsi" w:hAnsiTheme="majorHAnsi"/>
          <w:sz w:val="24"/>
          <w:szCs w:val="24"/>
        </w:rPr>
        <w:t xml:space="preserve"> to create </w:t>
      </w:r>
      <w:proofErr w:type="spellStart"/>
      <w:proofErr w:type="gramStart"/>
      <w:r w:rsidRPr="004D1EA0">
        <w:rPr>
          <w:rFonts w:asciiTheme="majorHAnsi" w:hAnsiTheme="majorHAnsi"/>
          <w:sz w:val="24"/>
          <w:szCs w:val="24"/>
        </w:rPr>
        <w:t>a</w:t>
      </w:r>
      <w:proofErr w:type="spellEnd"/>
      <w:proofErr w:type="gramEnd"/>
      <w:r w:rsidRPr="004D1EA0">
        <w:rPr>
          <w:rFonts w:asciiTheme="majorHAnsi" w:hAnsiTheme="majorHAnsi"/>
          <w:sz w:val="24"/>
          <w:szCs w:val="24"/>
        </w:rPr>
        <w:t xml:space="preserve"> account.</w:t>
      </w:r>
    </w:p>
    <w:p w:rsidR="004D1EA0" w:rsidRPr="004D1EA0" w:rsidRDefault="004D1EA0" w:rsidP="004D1EA0">
      <w:pPr>
        <w:rPr>
          <w:rFonts w:asciiTheme="majorHAnsi" w:hAnsiTheme="majorHAnsi"/>
          <w:sz w:val="24"/>
          <w:szCs w:val="24"/>
        </w:rPr>
      </w:pPr>
      <w:r w:rsidRPr="004D1EA0">
        <w:rPr>
          <w:rFonts w:asciiTheme="majorHAnsi" w:hAnsiTheme="majorHAnsi"/>
          <w:b/>
          <w:sz w:val="24"/>
          <w:szCs w:val="24"/>
        </w:rPr>
        <w:t>Credit card request:</w:t>
      </w:r>
      <w:r w:rsidRPr="004D1EA0">
        <w:rPr>
          <w:rFonts w:asciiTheme="majorHAnsi" w:hAnsiTheme="majorHAnsi"/>
          <w:sz w:val="24"/>
          <w:szCs w:val="24"/>
        </w:rPr>
        <w:t xml:space="preserve"> to send the request to credit card.</w:t>
      </w:r>
    </w:p>
    <w:p w:rsidR="004D1EA0" w:rsidRPr="004D1EA0" w:rsidRDefault="004D1EA0" w:rsidP="004D1EA0">
      <w:pPr>
        <w:rPr>
          <w:rFonts w:asciiTheme="majorHAnsi" w:hAnsiTheme="majorHAnsi"/>
          <w:sz w:val="24"/>
          <w:szCs w:val="24"/>
        </w:rPr>
      </w:pPr>
      <w:r w:rsidRPr="004D1EA0">
        <w:rPr>
          <w:rFonts w:asciiTheme="majorHAnsi" w:hAnsiTheme="majorHAnsi"/>
          <w:b/>
          <w:sz w:val="24"/>
          <w:szCs w:val="24"/>
        </w:rPr>
        <w:t>Bank Enquiry:</w:t>
      </w:r>
      <w:r w:rsidRPr="004D1EA0">
        <w:rPr>
          <w:rFonts w:asciiTheme="majorHAnsi" w:hAnsiTheme="majorHAnsi"/>
          <w:sz w:val="24"/>
          <w:szCs w:val="24"/>
        </w:rPr>
        <w:t xml:space="preserve"> Used to get the bank enquiry like pin code to verify your user account.</w:t>
      </w:r>
    </w:p>
    <w:p w:rsidR="004D1EA0" w:rsidRPr="004D1EA0" w:rsidRDefault="004D1EA0" w:rsidP="004D1EA0">
      <w:pPr>
        <w:rPr>
          <w:rFonts w:asciiTheme="majorHAnsi" w:hAnsiTheme="majorHAnsi"/>
          <w:sz w:val="24"/>
          <w:szCs w:val="24"/>
        </w:rPr>
      </w:pPr>
      <w:proofErr w:type="gramStart"/>
      <w:r w:rsidRPr="004D1EA0">
        <w:rPr>
          <w:rFonts w:asciiTheme="majorHAnsi" w:hAnsiTheme="majorHAnsi"/>
          <w:b/>
          <w:sz w:val="24"/>
          <w:szCs w:val="24"/>
        </w:rPr>
        <w:t>Issuing card:</w:t>
      </w:r>
      <w:r w:rsidRPr="004D1EA0">
        <w:rPr>
          <w:rFonts w:asciiTheme="majorHAnsi" w:hAnsiTheme="majorHAnsi"/>
          <w:sz w:val="24"/>
          <w:szCs w:val="24"/>
        </w:rPr>
        <w:t xml:space="preserve"> Used to issuing the card to user.</w:t>
      </w:r>
      <w:proofErr w:type="gramEnd"/>
    </w:p>
    <w:p w:rsidR="004D1EA0" w:rsidRPr="004D1EA0" w:rsidRDefault="004D1EA0" w:rsidP="004D1EA0">
      <w:pPr>
        <w:rPr>
          <w:rFonts w:asciiTheme="majorHAnsi" w:hAnsiTheme="majorHAnsi"/>
          <w:sz w:val="24"/>
          <w:szCs w:val="24"/>
        </w:rPr>
      </w:pPr>
      <w:r w:rsidRPr="004D1EA0">
        <w:rPr>
          <w:rFonts w:asciiTheme="majorHAnsi" w:hAnsiTheme="majorHAnsi"/>
          <w:b/>
          <w:sz w:val="24"/>
          <w:szCs w:val="24"/>
        </w:rPr>
        <w:t>Purchase the item:</w:t>
      </w:r>
      <w:r w:rsidRPr="004D1EA0">
        <w:rPr>
          <w:rFonts w:asciiTheme="majorHAnsi" w:hAnsiTheme="majorHAnsi"/>
          <w:sz w:val="24"/>
          <w:szCs w:val="24"/>
        </w:rPr>
        <w:t xml:space="preserve"> Used to list out the purchase details in shop. </w:t>
      </w:r>
    </w:p>
    <w:p w:rsidR="004D1EA0" w:rsidRPr="004D1EA0" w:rsidRDefault="004D1EA0" w:rsidP="004D1EA0">
      <w:pPr>
        <w:rPr>
          <w:rFonts w:asciiTheme="majorHAnsi" w:hAnsiTheme="majorHAnsi"/>
          <w:sz w:val="24"/>
          <w:szCs w:val="24"/>
        </w:rPr>
      </w:pPr>
      <w:r w:rsidRPr="004D1EA0">
        <w:rPr>
          <w:rFonts w:asciiTheme="majorHAnsi" w:hAnsiTheme="majorHAnsi"/>
          <w:b/>
          <w:sz w:val="24"/>
          <w:szCs w:val="24"/>
        </w:rPr>
        <w:t>Prepare the bill:</w:t>
      </w:r>
      <w:r w:rsidRPr="004D1EA0">
        <w:rPr>
          <w:rFonts w:asciiTheme="majorHAnsi" w:hAnsiTheme="majorHAnsi"/>
          <w:sz w:val="24"/>
          <w:szCs w:val="24"/>
        </w:rPr>
        <w:t xml:space="preserve"> Used to issuing the bill for the purchased item.</w:t>
      </w:r>
    </w:p>
    <w:p w:rsidR="004D1EA0" w:rsidRPr="004D1EA0" w:rsidRDefault="004D1EA0" w:rsidP="004D1EA0">
      <w:pPr>
        <w:rPr>
          <w:rFonts w:asciiTheme="majorHAnsi" w:hAnsiTheme="majorHAnsi"/>
          <w:sz w:val="24"/>
          <w:szCs w:val="24"/>
        </w:rPr>
      </w:pPr>
      <w:r w:rsidRPr="004D1EA0">
        <w:rPr>
          <w:rFonts w:asciiTheme="majorHAnsi" w:hAnsiTheme="majorHAnsi"/>
          <w:sz w:val="24"/>
          <w:szCs w:val="24"/>
        </w:rPr>
        <w:t xml:space="preserve"> </w:t>
      </w:r>
      <w:proofErr w:type="gramStart"/>
      <w:r>
        <w:rPr>
          <w:rFonts w:asciiTheme="majorHAnsi" w:hAnsiTheme="majorHAnsi"/>
          <w:b/>
          <w:sz w:val="24"/>
          <w:szCs w:val="24"/>
        </w:rPr>
        <w:t>p</w:t>
      </w:r>
      <w:r w:rsidRPr="004D1EA0">
        <w:rPr>
          <w:rFonts w:asciiTheme="majorHAnsi" w:hAnsiTheme="majorHAnsi"/>
          <w:b/>
          <w:sz w:val="24"/>
          <w:szCs w:val="24"/>
        </w:rPr>
        <w:t>aying</w:t>
      </w:r>
      <w:proofErr w:type="gramEnd"/>
      <w:r w:rsidRPr="004D1EA0">
        <w:rPr>
          <w:rFonts w:asciiTheme="majorHAnsi" w:hAnsiTheme="majorHAnsi"/>
          <w:b/>
          <w:sz w:val="24"/>
          <w:szCs w:val="24"/>
        </w:rPr>
        <w:t xml:space="preserve"> bill:</w:t>
      </w:r>
      <w:r w:rsidRPr="004D1EA0">
        <w:rPr>
          <w:rFonts w:asciiTheme="majorHAnsi" w:hAnsiTheme="majorHAnsi"/>
          <w:sz w:val="24"/>
          <w:szCs w:val="24"/>
        </w:rPr>
        <w:t xml:space="preserve"> Used to transaction of money to paying the bill.</w:t>
      </w:r>
    </w:p>
    <w:p w:rsidR="004D1EA0" w:rsidRPr="004D1EA0" w:rsidRDefault="004D1EA0" w:rsidP="004D1EA0">
      <w:pPr>
        <w:rPr>
          <w:rFonts w:asciiTheme="majorHAnsi" w:hAnsiTheme="majorHAnsi"/>
          <w:sz w:val="24"/>
          <w:szCs w:val="24"/>
        </w:rPr>
      </w:pPr>
    </w:p>
    <w:p w:rsidR="004D1EA0" w:rsidRPr="00B4333C" w:rsidRDefault="004D1EA0" w:rsidP="004D1EA0">
      <w:pPr>
        <w:rPr>
          <w:rFonts w:asciiTheme="majorHAnsi" w:hAnsiTheme="majorHAnsi"/>
          <w:b/>
          <w:sz w:val="24"/>
          <w:szCs w:val="24"/>
        </w:rPr>
      </w:pPr>
      <w:r w:rsidRPr="00B4333C">
        <w:rPr>
          <w:rFonts w:asciiTheme="majorHAnsi" w:hAnsiTheme="majorHAnsi"/>
          <w:b/>
          <w:sz w:val="24"/>
          <w:szCs w:val="24"/>
        </w:rPr>
        <w:t>USE-CASE NAME: PURCHASE PRODUCT-</w:t>
      </w:r>
    </w:p>
    <w:p w:rsidR="004D1EA0" w:rsidRPr="004D1EA0" w:rsidRDefault="004D1EA0" w:rsidP="004D1EA0">
      <w:pPr>
        <w:rPr>
          <w:rFonts w:asciiTheme="majorHAnsi" w:hAnsiTheme="majorHAnsi"/>
          <w:sz w:val="24"/>
          <w:szCs w:val="24"/>
        </w:rPr>
      </w:pPr>
      <w:r w:rsidRPr="004D1EA0">
        <w:rPr>
          <w:rFonts w:asciiTheme="majorHAnsi" w:hAnsiTheme="majorHAnsi"/>
          <w:sz w:val="24"/>
          <w:szCs w:val="24"/>
        </w:rPr>
        <w:t>Customer purchases items from ecommerce site or Retailer Shop then proceeds to the site’s secure checkout area.</w:t>
      </w:r>
    </w:p>
    <w:p w:rsidR="004D1EA0" w:rsidRPr="004D1EA0" w:rsidRDefault="004D1EA0" w:rsidP="004D1EA0">
      <w:pPr>
        <w:rPr>
          <w:rFonts w:asciiTheme="majorHAnsi" w:hAnsiTheme="majorHAnsi"/>
          <w:b/>
          <w:sz w:val="24"/>
          <w:szCs w:val="24"/>
        </w:rPr>
      </w:pPr>
      <w:r w:rsidRPr="004D1EA0">
        <w:rPr>
          <w:rFonts w:asciiTheme="majorHAnsi" w:hAnsiTheme="majorHAnsi"/>
          <w:b/>
          <w:sz w:val="24"/>
          <w:szCs w:val="24"/>
        </w:rPr>
        <w:t>USE-CASE NAME: AUTHORIZATION REQUEST-</w:t>
      </w:r>
    </w:p>
    <w:p w:rsidR="004D1EA0" w:rsidRPr="004D1EA0" w:rsidRDefault="004D1EA0" w:rsidP="004D1EA0">
      <w:pPr>
        <w:rPr>
          <w:rFonts w:asciiTheme="majorHAnsi" w:hAnsiTheme="majorHAnsi"/>
          <w:sz w:val="24"/>
          <w:szCs w:val="24"/>
        </w:rPr>
      </w:pPr>
      <w:r w:rsidRPr="004D1EA0">
        <w:rPr>
          <w:rFonts w:asciiTheme="majorHAnsi" w:hAnsiTheme="majorHAnsi"/>
          <w:sz w:val="24"/>
          <w:szCs w:val="24"/>
        </w:rPr>
        <w:t>Credit card processor collects billing information from the retailer via a secure connection.</w:t>
      </w:r>
    </w:p>
    <w:p w:rsidR="004D1EA0" w:rsidRPr="004D1EA0" w:rsidRDefault="004D1EA0" w:rsidP="004D1EA0">
      <w:pPr>
        <w:rPr>
          <w:rFonts w:asciiTheme="majorHAnsi" w:hAnsiTheme="majorHAnsi"/>
          <w:b/>
          <w:sz w:val="24"/>
          <w:szCs w:val="24"/>
        </w:rPr>
      </w:pPr>
      <w:r w:rsidRPr="004D1EA0">
        <w:rPr>
          <w:rFonts w:asciiTheme="majorHAnsi" w:hAnsiTheme="majorHAnsi"/>
          <w:b/>
          <w:sz w:val="24"/>
          <w:szCs w:val="24"/>
        </w:rPr>
        <w:t>USE-CASE NAME: AUTHORIZATION RESPONSE-</w:t>
      </w:r>
    </w:p>
    <w:p w:rsidR="004D1EA0" w:rsidRPr="004D1EA0" w:rsidRDefault="004D1EA0" w:rsidP="004D1EA0">
      <w:pPr>
        <w:rPr>
          <w:rFonts w:asciiTheme="majorHAnsi" w:hAnsiTheme="majorHAnsi"/>
          <w:sz w:val="24"/>
          <w:szCs w:val="24"/>
        </w:rPr>
      </w:pPr>
      <w:r w:rsidRPr="004D1EA0">
        <w:rPr>
          <w:rFonts w:asciiTheme="majorHAnsi" w:hAnsiTheme="majorHAnsi"/>
          <w:sz w:val="24"/>
          <w:szCs w:val="24"/>
        </w:rPr>
        <w:lastRenderedPageBreak/>
        <w:t>Billing information is verified using PIN/OTP and the transaction is completed by the credit card issuer.</w:t>
      </w:r>
    </w:p>
    <w:p w:rsidR="004D1EA0" w:rsidRPr="004D1EA0" w:rsidRDefault="004D1EA0" w:rsidP="004D1EA0">
      <w:pPr>
        <w:rPr>
          <w:rFonts w:asciiTheme="majorHAnsi" w:hAnsiTheme="majorHAnsi"/>
          <w:sz w:val="24"/>
          <w:szCs w:val="24"/>
        </w:rPr>
      </w:pPr>
    </w:p>
    <w:p w:rsidR="004D1EA0" w:rsidRDefault="004D1EA0" w:rsidP="004D1EA0">
      <w:pPr>
        <w:rPr>
          <w:rFonts w:asciiTheme="majorHAnsi" w:hAnsiTheme="majorHAnsi"/>
          <w:b/>
          <w:sz w:val="24"/>
          <w:szCs w:val="24"/>
        </w:rPr>
      </w:pPr>
      <w:r w:rsidRPr="004D1EA0">
        <w:rPr>
          <w:rFonts w:asciiTheme="majorHAnsi" w:hAnsiTheme="majorHAnsi"/>
          <w:b/>
          <w:sz w:val="24"/>
          <w:szCs w:val="24"/>
        </w:rPr>
        <w:t>USE-CASE NAME: PAYMENT APPROVAL-</w:t>
      </w:r>
    </w:p>
    <w:p w:rsidR="004D1EA0" w:rsidRPr="004D1EA0" w:rsidRDefault="004D1EA0" w:rsidP="004D1EA0">
      <w:pPr>
        <w:ind w:firstLine="720"/>
        <w:rPr>
          <w:rFonts w:asciiTheme="majorHAnsi" w:hAnsiTheme="majorHAnsi"/>
          <w:sz w:val="24"/>
          <w:szCs w:val="24"/>
        </w:rPr>
      </w:pPr>
      <w:r w:rsidRPr="004D1EA0">
        <w:rPr>
          <w:rFonts w:asciiTheme="majorHAnsi" w:hAnsiTheme="majorHAnsi"/>
          <w:sz w:val="24"/>
          <w:szCs w:val="24"/>
        </w:rPr>
        <w:t>The transaction details are recorded by the credit card processor and results are securely relayed to the merchant. Merchant’s site receives transaction result and does appropriate actions (e.g. saves the order details &amp; shows message).</w:t>
      </w:r>
    </w:p>
    <w:p w:rsidR="00480F17" w:rsidRPr="009730AE" w:rsidRDefault="00480F17" w:rsidP="00967A42">
      <w:pPr>
        <w:jc w:val="center"/>
        <w:rPr>
          <w:rFonts w:asciiTheme="majorHAnsi" w:hAnsiTheme="majorHAnsi"/>
          <w:sz w:val="24"/>
          <w:szCs w:val="24"/>
        </w:rPr>
      </w:pPr>
      <w:r w:rsidRPr="009730AE">
        <w:rPr>
          <w:rFonts w:asciiTheme="majorHAnsi" w:hAnsiTheme="majorHAnsi"/>
          <w:noProof/>
          <w:sz w:val="24"/>
          <w:szCs w:val="24"/>
          <w:lang w:eastAsia="en-IN"/>
        </w:rPr>
        <mc:AlternateContent>
          <mc:Choice Requires="wpg">
            <w:drawing>
              <wp:inline distT="0" distB="0" distL="0" distR="0" wp14:anchorId="1E8D22DC" wp14:editId="277F1522">
                <wp:extent cx="4928870" cy="4720590"/>
                <wp:effectExtent l="0" t="9525" r="0" b="133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870" cy="4720590"/>
                          <a:chOff x="0" y="0"/>
                          <a:chExt cx="7762" cy="7434"/>
                        </a:xfrm>
                      </wpg:grpSpPr>
                      <wps:wsp>
                        <wps:cNvPr id="2" name="Freeform 3"/>
                        <wps:cNvSpPr>
                          <a:spLocks/>
                        </wps:cNvSpPr>
                        <wps:spPr bwMode="auto">
                          <a:xfrm>
                            <a:off x="2722" y="4390"/>
                            <a:ext cx="736" cy="489"/>
                          </a:xfrm>
                          <a:custGeom>
                            <a:avLst/>
                            <a:gdLst>
                              <a:gd name="T0" fmla="+- 0 3091 2722"/>
                              <a:gd name="T1" fmla="*/ T0 w 736"/>
                              <a:gd name="T2" fmla="+- 0 4391 4391"/>
                              <a:gd name="T3" fmla="*/ 4391 h 489"/>
                              <a:gd name="T4" fmla="+- 0 3007 2722"/>
                              <a:gd name="T5" fmla="*/ T4 w 736"/>
                              <a:gd name="T6" fmla="+- 0 4397 4391"/>
                              <a:gd name="T7" fmla="*/ 4397 h 489"/>
                              <a:gd name="T8" fmla="+- 0 2929 2722"/>
                              <a:gd name="T9" fmla="*/ T8 w 736"/>
                              <a:gd name="T10" fmla="+- 0 4415 4391"/>
                              <a:gd name="T11" fmla="*/ 4415 h 489"/>
                              <a:gd name="T12" fmla="+- 0 2861 2722"/>
                              <a:gd name="T13" fmla="*/ T12 w 736"/>
                              <a:gd name="T14" fmla="+- 0 4444 4391"/>
                              <a:gd name="T15" fmla="*/ 4444 h 489"/>
                              <a:gd name="T16" fmla="+- 0 2804 2722"/>
                              <a:gd name="T17" fmla="*/ T16 w 736"/>
                              <a:gd name="T18" fmla="+- 0 4482 4391"/>
                              <a:gd name="T19" fmla="*/ 4482 h 489"/>
                              <a:gd name="T20" fmla="+- 0 2760 2722"/>
                              <a:gd name="T21" fmla="*/ T20 w 736"/>
                              <a:gd name="T22" fmla="+- 0 4526 4391"/>
                              <a:gd name="T23" fmla="*/ 4526 h 489"/>
                              <a:gd name="T24" fmla="+- 0 2722 2722"/>
                              <a:gd name="T25" fmla="*/ T24 w 736"/>
                              <a:gd name="T26" fmla="+- 0 4632 4391"/>
                              <a:gd name="T27" fmla="*/ 4632 h 489"/>
                              <a:gd name="T28" fmla="+- 0 2732 2722"/>
                              <a:gd name="T29" fmla="*/ T28 w 736"/>
                              <a:gd name="T30" fmla="+- 0 4689 4391"/>
                              <a:gd name="T31" fmla="*/ 4689 h 489"/>
                              <a:gd name="T32" fmla="+- 0 2804 2722"/>
                              <a:gd name="T33" fmla="*/ T32 w 736"/>
                              <a:gd name="T34" fmla="+- 0 4787 4391"/>
                              <a:gd name="T35" fmla="*/ 4787 h 489"/>
                              <a:gd name="T36" fmla="+- 0 2861 2722"/>
                              <a:gd name="T37" fmla="*/ T36 w 736"/>
                              <a:gd name="T38" fmla="+- 0 4825 4391"/>
                              <a:gd name="T39" fmla="*/ 4825 h 489"/>
                              <a:gd name="T40" fmla="+- 0 2929 2722"/>
                              <a:gd name="T41" fmla="*/ T40 w 736"/>
                              <a:gd name="T42" fmla="+- 0 4854 4391"/>
                              <a:gd name="T43" fmla="*/ 4854 h 489"/>
                              <a:gd name="T44" fmla="+- 0 3007 2722"/>
                              <a:gd name="T45" fmla="*/ T44 w 736"/>
                              <a:gd name="T46" fmla="+- 0 4872 4391"/>
                              <a:gd name="T47" fmla="*/ 4872 h 489"/>
                              <a:gd name="T48" fmla="+- 0 3091 2722"/>
                              <a:gd name="T49" fmla="*/ T48 w 736"/>
                              <a:gd name="T50" fmla="+- 0 4879 4391"/>
                              <a:gd name="T51" fmla="*/ 4879 h 489"/>
                              <a:gd name="T52" fmla="+- 0 3174 2722"/>
                              <a:gd name="T53" fmla="*/ T52 w 736"/>
                              <a:gd name="T54" fmla="+- 0 4872 4391"/>
                              <a:gd name="T55" fmla="*/ 4872 h 489"/>
                              <a:gd name="T56" fmla="+- 0 3252 2722"/>
                              <a:gd name="T57" fmla="*/ T56 w 736"/>
                              <a:gd name="T58" fmla="+- 0 4854 4391"/>
                              <a:gd name="T59" fmla="*/ 4854 h 489"/>
                              <a:gd name="T60" fmla="+- 0 3320 2722"/>
                              <a:gd name="T61" fmla="*/ T60 w 736"/>
                              <a:gd name="T62" fmla="+- 0 4825 4391"/>
                              <a:gd name="T63" fmla="*/ 4825 h 489"/>
                              <a:gd name="T64" fmla="+- 0 3377 2722"/>
                              <a:gd name="T65" fmla="*/ T64 w 736"/>
                              <a:gd name="T66" fmla="+- 0 4787 4391"/>
                              <a:gd name="T67" fmla="*/ 4787 h 489"/>
                              <a:gd name="T68" fmla="+- 0 3420 2722"/>
                              <a:gd name="T69" fmla="*/ T68 w 736"/>
                              <a:gd name="T70" fmla="+- 0 4741 4391"/>
                              <a:gd name="T71" fmla="*/ 4741 h 489"/>
                              <a:gd name="T72" fmla="+- 0 3458 2722"/>
                              <a:gd name="T73" fmla="*/ T72 w 736"/>
                              <a:gd name="T74" fmla="+- 0 4632 4391"/>
                              <a:gd name="T75" fmla="*/ 4632 h 489"/>
                              <a:gd name="T76" fmla="+- 0 3448 2722"/>
                              <a:gd name="T77" fmla="*/ T76 w 736"/>
                              <a:gd name="T78" fmla="+- 0 4577 4391"/>
                              <a:gd name="T79" fmla="*/ 4577 h 489"/>
                              <a:gd name="T80" fmla="+- 0 3377 2722"/>
                              <a:gd name="T81" fmla="*/ T80 w 736"/>
                              <a:gd name="T82" fmla="+- 0 4482 4391"/>
                              <a:gd name="T83" fmla="*/ 4482 h 489"/>
                              <a:gd name="T84" fmla="+- 0 3320 2722"/>
                              <a:gd name="T85" fmla="*/ T84 w 736"/>
                              <a:gd name="T86" fmla="+- 0 4444 4391"/>
                              <a:gd name="T87" fmla="*/ 4444 h 489"/>
                              <a:gd name="T88" fmla="+- 0 3252 2722"/>
                              <a:gd name="T89" fmla="*/ T88 w 736"/>
                              <a:gd name="T90" fmla="+- 0 4415 4391"/>
                              <a:gd name="T91" fmla="*/ 4415 h 489"/>
                              <a:gd name="T92" fmla="+- 0 3174 2722"/>
                              <a:gd name="T93" fmla="*/ T92 w 736"/>
                              <a:gd name="T94" fmla="+- 0 4397 4391"/>
                              <a:gd name="T95" fmla="*/ 4397 h 489"/>
                              <a:gd name="T96" fmla="+- 0 3091 2722"/>
                              <a:gd name="T97" fmla="*/ T96 w 736"/>
                              <a:gd name="T98" fmla="+- 0 4391 4391"/>
                              <a:gd name="T99" fmla="*/ 4391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369" y="0"/>
                                </a:moveTo>
                                <a:lnTo>
                                  <a:pt x="285" y="6"/>
                                </a:lnTo>
                                <a:lnTo>
                                  <a:pt x="207" y="24"/>
                                </a:lnTo>
                                <a:lnTo>
                                  <a:pt x="139" y="53"/>
                                </a:lnTo>
                                <a:lnTo>
                                  <a:pt x="82" y="91"/>
                                </a:lnTo>
                                <a:lnTo>
                                  <a:pt x="38" y="135"/>
                                </a:lnTo>
                                <a:lnTo>
                                  <a:pt x="0" y="241"/>
                                </a:lnTo>
                                <a:lnTo>
                                  <a:pt x="10" y="298"/>
                                </a:lnTo>
                                <a:lnTo>
                                  <a:pt x="82" y="396"/>
                                </a:lnTo>
                                <a:lnTo>
                                  <a:pt x="139" y="434"/>
                                </a:lnTo>
                                <a:lnTo>
                                  <a:pt x="207" y="463"/>
                                </a:lnTo>
                                <a:lnTo>
                                  <a:pt x="285" y="481"/>
                                </a:lnTo>
                                <a:lnTo>
                                  <a:pt x="369" y="488"/>
                                </a:lnTo>
                                <a:lnTo>
                                  <a:pt x="452" y="481"/>
                                </a:lnTo>
                                <a:lnTo>
                                  <a:pt x="530" y="463"/>
                                </a:lnTo>
                                <a:lnTo>
                                  <a:pt x="598" y="434"/>
                                </a:lnTo>
                                <a:lnTo>
                                  <a:pt x="655" y="396"/>
                                </a:lnTo>
                                <a:lnTo>
                                  <a:pt x="698" y="350"/>
                                </a:lnTo>
                                <a:lnTo>
                                  <a:pt x="736" y="241"/>
                                </a:lnTo>
                                <a:lnTo>
                                  <a:pt x="726" y="186"/>
                                </a:lnTo>
                                <a:lnTo>
                                  <a:pt x="655" y="91"/>
                                </a:lnTo>
                                <a:lnTo>
                                  <a:pt x="598" y="53"/>
                                </a:lnTo>
                                <a:lnTo>
                                  <a:pt x="530" y="24"/>
                                </a:lnTo>
                                <a:lnTo>
                                  <a:pt x="452" y="6"/>
                                </a:lnTo>
                                <a:lnTo>
                                  <a:pt x="369"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722" y="4390"/>
                            <a:ext cx="736" cy="489"/>
                          </a:xfrm>
                          <a:custGeom>
                            <a:avLst/>
                            <a:gdLst>
                              <a:gd name="T0" fmla="+- 0 3448 2722"/>
                              <a:gd name="T1" fmla="*/ T0 w 736"/>
                              <a:gd name="T2" fmla="+- 0 4689 4391"/>
                              <a:gd name="T3" fmla="*/ 4689 h 489"/>
                              <a:gd name="T4" fmla="+- 0 3448 2722"/>
                              <a:gd name="T5" fmla="*/ T4 w 736"/>
                              <a:gd name="T6" fmla="+- 0 4577 4391"/>
                              <a:gd name="T7" fmla="*/ 4577 h 489"/>
                              <a:gd name="T8" fmla="+- 0 3377 2722"/>
                              <a:gd name="T9" fmla="*/ T8 w 736"/>
                              <a:gd name="T10" fmla="+- 0 4482 4391"/>
                              <a:gd name="T11" fmla="*/ 4482 h 489"/>
                              <a:gd name="T12" fmla="+- 0 3320 2722"/>
                              <a:gd name="T13" fmla="*/ T12 w 736"/>
                              <a:gd name="T14" fmla="+- 0 4444 4391"/>
                              <a:gd name="T15" fmla="*/ 4444 h 489"/>
                              <a:gd name="T16" fmla="+- 0 3252 2722"/>
                              <a:gd name="T17" fmla="*/ T16 w 736"/>
                              <a:gd name="T18" fmla="+- 0 4415 4391"/>
                              <a:gd name="T19" fmla="*/ 4415 h 489"/>
                              <a:gd name="T20" fmla="+- 0 3174 2722"/>
                              <a:gd name="T21" fmla="*/ T20 w 736"/>
                              <a:gd name="T22" fmla="+- 0 4397 4391"/>
                              <a:gd name="T23" fmla="*/ 4397 h 489"/>
                              <a:gd name="T24" fmla="+- 0 3091 2722"/>
                              <a:gd name="T25" fmla="*/ T24 w 736"/>
                              <a:gd name="T26" fmla="+- 0 4391 4391"/>
                              <a:gd name="T27" fmla="*/ 4391 h 489"/>
                              <a:gd name="T28" fmla="+- 0 3007 2722"/>
                              <a:gd name="T29" fmla="*/ T28 w 736"/>
                              <a:gd name="T30" fmla="+- 0 4397 4391"/>
                              <a:gd name="T31" fmla="*/ 4397 h 489"/>
                              <a:gd name="T32" fmla="+- 0 2929 2722"/>
                              <a:gd name="T33" fmla="*/ T32 w 736"/>
                              <a:gd name="T34" fmla="+- 0 4415 4391"/>
                              <a:gd name="T35" fmla="*/ 4415 h 489"/>
                              <a:gd name="T36" fmla="+- 0 2861 2722"/>
                              <a:gd name="T37" fmla="*/ T36 w 736"/>
                              <a:gd name="T38" fmla="+- 0 4444 4391"/>
                              <a:gd name="T39" fmla="*/ 4444 h 489"/>
                              <a:gd name="T40" fmla="+- 0 2804 2722"/>
                              <a:gd name="T41" fmla="*/ T40 w 736"/>
                              <a:gd name="T42" fmla="+- 0 4482 4391"/>
                              <a:gd name="T43" fmla="*/ 4482 h 489"/>
                              <a:gd name="T44" fmla="+- 0 2760 2722"/>
                              <a:gd name="T45" fmla="*/ T44 w 736"/>
                              <a:gd name="T46" fmla="+- 0 4526 4391"/>
                              <a:gd name="T47" fmla="*/ 4526 h 489"/>
                              <a:gd name="T48" fmla="+- 0 2732 2722"/>
                              <a:gd name="T49" fmla="*/ T48 w 736"/>
                              <a:gd name="T50" fmla="+- 0 4577 4391"/>
                              <a:gd name="T51" fmla="*/ 4577 h 489"/>
                              <a:gd name="T52" fmla="+- 0 2732 2722"/>
                              <a:gd name="T53" fmla="*/ T52 w 736"/>
                              <a:gd name="T54" fmla="+- 0 4689 4391"/>
                              <a:gd name="T55" fmla="*/ 4689 h 489"/>
                              <a:gd name="T56" fmla="+- 0 2804 2722"/>
                              <a:gd name="T57" fmla="*/ T56 w 736"/>
                              <a:gd name="T58" fmla="+- 0 4787 4391"/>
                              <a:gd name="T59" fmla="*/ 4787 h 489"/>
                              <a:gd name="T60" fmla="+- 0 2861 2722"/>
                              <a:gd name="T61" fmla="*/ T60 w 736"/>
                              <a:gd name="T62" fmla="+- 0 4825 4391"/>
                              <a:gd name="T63" fmla="*/ 4825 h 489"/>
                              <a:gd name="T64" fmla="+- 0 2929 2722"/>
                              <a:gd name="T65" fmla="*/ T64 w 736"/>
                              <a:gd name="T66" fmla="+- 0 4854 4391"/>
                              <a:gd name="T67" fmla="*/ 4854 h 489"/>
                              <a:gd name="T68" fmla="+- 0 3007 2722"/>
                              <a:gd name="T69" fmla="*/ T68 w 736"/>
                              <a:gd name="T70" fmla="+- 0 4872 4391"/>
                              <a:gd name="T71" fmla="*/ 4872 h 489"/>
                              <a:gd name="T72" fmla="+- 0 3091 2722"/>
                              <a:gd name="T73" fmla="*/ T72 w 736"/>
                              <a:gd name="T74" fmla="+- 0 4879 4391"/>
                              <a:gd name="T75" fmla="*/ 4879 h 489"/>
                              <a:gd name="T76" fmla="+- 0 3174 2722"/>
                              <a:gd name="T77" fmla="*/ T76 w 736"/>
                              <a:gd name="T78" fmla="+- 0 4872 4391"/>
                              <a:gd name="T79" fmla="*/ 4872 h 489"/>
                              <a:gd name="T80" fmla="+- 0 3252 2722"/>
                              <a:gd name="T81" fmla="*/ T80 w 736"/>
                              <a:gd name="T82" fmla="+- 0 4854 4391"/>
                              <a:gd name="T83" fmla="*/ 4854 h 489"/>
                              <a:gd name="T84" fmla="+- 0 3320 2722"/>
                              <a:gd name="T85" fmla="*/ T84 w 736"/>
                              <a:gd name="T86" fmla="+- 0 4825 4391"/>
                              <a:gd name="T87" fmla="*/ 4825 h 489"/>
                              <a:gd name="T88" fmla="+- 0 3377 2722"/>
                              <a:gd name="T89" fmla="*/ T88 w 736"/>
                              <a:gd name="T90" fmla="+- 0 4787 4391"/>
                              <a:gd name="T91" fmla="*/ 4787 h 489"/>
                              <a:gd name="T92" fmla="+- 0 3420 2722"/>
                              <a:gd name="T93" fmla="*/ T92 w 736"/>
                              <a:gd name="T94" fmla="+- 0 4741 4391"/>
                              <a:gd name="T95" fmla="*/ 4741 h 489"/>
                              <a:gd name="T96" fmla="+- 0 3448 2722"/>
                              <a:gd name="T97" fmla="*/ T96 w 736"/>
                              <a:gd name="T98" fmla="+- 0 4689 4391"/>
                              <a:gd name="T99" fmla="*/ 4689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726" y="298"/>
                                </a:moveTo>
                                <a:lnTo>
                                  <a:pt x="726" y="186"/>
                                </a:lnTo>
                                <a:lnTo>
                                  <a:pt x="655" y="91"/>
                                </a:lnTo>
                                <a:lnTo>
                                  <a:pt x="598" y="53"/>
                                </a:lnTo>
                                <a:lnTo>
                                  <a:pt x="530" y="24"/>
                                </a:lnTo>
                                <a:lnTo>
                                  <a:pt x="452" y="6"/>
                                </a:lnTo>
                                <a:lnTo>
                                  <a:pt x="369" y="0"/>
                                </a:lnTo>
                                <a:lnTo>
                                  <a:pt x="285" y="6"/>
                                </a:lnTo>
                                <a:lnTo>
                                  <a:pt x="207" y="24"/>
                                </a:lnTo>
                                <a:lnTo>
                                  <a:pt x="139" y="53"/>
                                </a:lnTo>
                                <a:lnTo>
                                  <a:pt x="82" y="91"/>
                                </a:lnTo>
                                <a:lnTo>
                                  <a:pt x="38" y="135"/>
                                </a:lnTo>
                                <a:lnTo>
                                  <a:pt x="10" y="186"/>
                                </a:lnTo>
                                <a:lnTo>
                                  <a:pt x="10" y="298"/>
                                </a:lnTo>
                                <a:lnTo>
                                  <a:pt x="82" y="396"/>
                                </a:lnTo>
                                <a:lnTo>
                                  <a:pt x="139" y="434"/>
                                </a:lnTo>
                                <a:lnTo>
                                  <a:pt x="207" y="463"/>
                                </a:lnTo>
                                <a:lnTo>
                                  <a:pt x="285" y="481"/>
                                </a:lnTo>
                                <a:lnTo>
                                  <a:pt x="369" y="488"/>
                                </a:lnTo>
                                <a:lnTo>
                                  <a:pt x="452" y="481"/>
                                </a:lnTo>
                                <a:lnTo>
                                  <a:pt x="530" y="463"/>
                                </a:lnTo>
                                <a:lnTo>
                                  <a:pt x="598" y="434"/>
                                </a:lnTo>
                                <a:lnTo>
                                  <a:pt x="655" y="396"/>
                                </a:lnTo>
                                <a:lnTo>
                                  <a:pt x="698" y="350"/>
                                </a:lnTo>
                                <a:lnTo>
                                  <a:pt x="726" y="298"/>
                                </a:lnTo>
                              </a:path>
                            </a:pathLst>
                          </a:custGeom>
                          <a:noFill/>
                          <a:ln w="540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5"/>
                        <wps:cNvCnPr/>
                        <wps:spPr bwMode="auto">
                          <a:xfrm>
                            <a:off x="1600" y="4061"/>
                            <a:ext cx="1111" cy="419"/>
                          </a:xfrm>
                          <a:prstGeom prst="line">
                            <a:avLst/>
                          </a:prstGeom>
                          <a:noFill/>
                          <a:ln w="2819">
                            <a:solidFill>
                              <a:srgbClr val="99003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1" y="3228"/>
                            <a:ext cx="18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AutoShape 7"/>
                        <wps:cNvSpPr>
                          <a:spLocks/>
                        </wps:cNvSpPr>
                        <wps:spPr bwMode="auto">
                          <a:xfrm>
                            <a:off x="88" y="3458"/>
                            <a:ext cx="396" cy="461"/>
                          </a:xfrm>
                          <a:custGeom>
                            <a:avLst/>
                            <a:gdLst>
                              <a:gd name="T0" fmla="+- 0 286 89"/>
                              <a:gd name="T1" fmla="*/ T0 w 396"/>
                              <a:gd name="T2" fmla="+- 0 3458 3458"/>
                              <a:gd name="T3" fmla="*/ 3458 h 461"/>
                              <a:gd name="T4" fmla="+- 0 286 89"/>
                              <a:gd name="T5" fmla="*/ T4 w 396"/>
                              <a:gd name="T6" fmla="+- 0 3670 3458"/>
                              <a:gd name="T7" fmla="*/ 3670 h 461"/>
                              <a:gd name="T8" fmla="+- 0 143 89"/>
                              <a:gd name="T9" fmla="*/ T8 w 396"/>
                              <a:gd name="T10" fmla="+- 0 3518 3458"/>
                              <a:gd name="T11" fmla="*/ 3518 h 461"/>
                              <a:gd name="T12" fmla="+- 0 429 89"/>
                              <a:gd name="T13" fmla="*/ T12 w 396"/>
                              <a:gd name="T14" fmla="+- 0 3518 3458"/>
                              <a:gd name="T15" fmla="*/ 3518 h 461"/>
                              <a:gd name="T16" fmla="+- 0 89 89"/>
                              <a:gd name="T17" fmla="*/ T16 w 396"/>
                              <a:gd name="T18" fmla="+- 0 3919 3458"/>
                              <a:gd name="T19" fmla="*/ 3919 h 461"/>
                              <a:gd name="T20" fmla="+- 0 286 89"/>
                              <a:gd name="T21" fmla="*/ T20 w 396"/>
                              <a:gd name="T22" fmla="+- 0 3670 3458"/>
                              <a:gd name="T23" fmla="*/ 3670 h 461"/>
                              <a:gd name="T24" fmla="+- 0 484 89"/>
                              <a:gd name="T25" fmla="*/ T24 w 396"/>
                              <a:gd name="T26" fmla="+- 0 3919 3458"/>
                              <a:gd name="T27" fmla="*/ 3919 h 461"/>
                            </a:gdLst>
                            <a:ahLst/>
                            <a:cxnLst>
                              <a:cxn ang="0">
                                <a:pos x="T1" y="T3"/>
                              </a:cxn>
                              <a:cxn ang="0">
                                <a:pos x="T5" y="T7"/>
                              </a:cxn>
                              <a:cxn ang="0">
                                <a:pos x="T9" y="T11"/>
                              </a:cxn>
                              <a:cxn ang="0">
                                <a:pos x="T13" y="T15"/>
                              </a:cxn>
                              <a:cxn ang="0">
                                <a:pos x="T17" y="T19"/>
                              </a:cxn>
                              <a:cxn ang="0">
                                <a:pos x="T21" y="T23"/>
                              </a:cxn>
                              <a:cxn ang="0">
                                <a:pos x="T25" y="T27"/>
                              </a:cxn>
                            </a:cxnLst>
                            <a:rect l="0" t="0" r="r" b="b"/>
                            <a:pathLst>
                              <a:path w="396" h="461">
                                <a:moveTo>
                                  <a:pt x="197" y="0"/>
                                </a:moveTo>
                                <a:lnTo>
                                  <a:pt x="197" y="212"/>
                                </a:lnTo>
                                <a:moveTo>
                                  <a:pt x="54" y="60"/>
                                </a:moveTo>
                                <a:lnTo>
                                  <a:pt x="340" y="60"/>
                                </a:lnTo>
                                <a:moveTo>
                                  <a:pt x="0" y="461"/>
                                </a:moveTo>
                                <a:lnTo>
                                  <a:pt x="197" y="212"/>
                                </a:lnTo>
                                <a:lnTo>
                                  <a:pt x="395" y="461"/>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wps:cNvSpPr>
                        <wps:spPr bwMode="auto">
                          <a:xfrm>
                            <a:off x="489" y="335"/>
                            <a:ext cx="1997" cy="3726"/>
                          </a:xfrm>
                          <a:custGeom>
                            <a:avLst/>
                            <a:gdLst>
                              <a:gd name="T0" fmla="+- 0 1600 489"/>
                              <a:gd name="T1" fmla="*/ T0 w 1997"/>
                              <a:gd name="T2" fmla="+- 0 4061 335"/>
                              <a:gd name="T3" fmla="*/ 4061 h 3726"/>
                              <a:gd name="T4" fmla="+- 0 489 489"/>
                              <a:gd name="T5" fmla="*/ T4 w 1997"/>
                              <a:gd name="T6" fmla="+- 0 3646 335"/>
                              <a:gd name="T7" fmla="*/ 3646 h 3726"/>
                              <a:gd name="T8" fmla="+- 0 1488 489"/>
                              <a:gd name="T9" fmla="*/ T8 w 1997"/>
                              <a:gd name="T10" fmla="+- 0 1807 335"/>
                              <a:gd name="T11" fmla="*/ 1807 h 3726"/>
                              <a:gd name="T12" fmla="+- 0 2486 489"/>
                              <a:gd name="T13" fmla="*/ T12 w 1997"/>
                              <a:gd name="T14" fmla="+- 0 335 335"/>
                              <a:gd name="T15" fmla="*/ 335 h 3726"/>
                              <a:gd name="T16" fmla="+- 0 1488 489"/>
                              <a:gd name="T17" fmla="*/ T16 w 1997"/>
                              <a:gd name="T18" fmla="+- 0 1807 335"/>
                              <a:gd name="T19" fmla="*/ 1807 h 3726"/>
                              <a:gd name="T20" fmla="+- 0 489 489"/>
                              <a:gd name="T21" fmla="*/ T20 w 1997"/>
                              <a:gd name="T22" fmla="+- 0 3279 335"/>
                              <a:gd name="T23" fmla="*/ 3279 h 3726"/>
                            </a:gdLst>
                            <a:ahLst/>
                            <a:cxnLst>
                              <a:cxn ang="0">
                                <a:pos x="T1" y="T3"/>
                              </a:cxn>
                              <a:cxn ang="0">
                                <a:pos x="T5" y="T7"/>
                              </a:cxn>
                              <a:cxn ang="0">
                                <a:pos x="T9" y="T11"/>
                              </a:cxn>
                              <a:cxn ang="0">
                                <a:pos x="T13" y="T15"/>
                              </a:cxn>
                              <a:cxn ang="0">
                                <a:pos x="T17" y="T19"/>
                              </a:cxn>
                              <a:cxn ang="0">
                                <a:pos x="T21" y="T23"/>
                              </a:cxn>
                            </a:cxnLst>
                            <a:rect l="0" t="0" r="r" b="b"/>
                            <a:pathLst>
                              <a:path w="1997" h="3726">
                                <a:moveTo>
                                  <a:pt x="1111" y="3726"/>
                                </a:moveTo>
                                <a:lnTo>
                                  <a:pt x="0" y="3311"/>
                                </a:lnTo>
                                <a:moveTo>
                                  <a:pt x="999" y="1472"/>
                                </a:moveTo>
                                <a:lnTo>
                                  <a:pt x="1997" y="0"/>
                                </a:lnTo>
                                <a:moveTo>
                                  <a:pt x="999" y="1472"/>
                                </a:moveTo>
                                <a:lnTo>
                                  <a:pt x="0" y="2944"/>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9"/>
                        <wps:cNvSpPr>
                          <a:spLocks/>
                        </wps:cNvSpPr>
                        <wps:spPr bwMode="auto">
                          <a:xfrm>
                            <a:off x="2647" y="1865"/>
                            <a:ext cx="736" cy="489"/>
                          </a:xfrm>
                          <a:custGeom>
                            <a:avLst/>
                            <a:gdLst>
                              <a:gd name="T0" fmla="+- 0 3016 2648"/>
                              <a:gd name="T1" fmla="*/ T0 w 736"/>
                              <a:gd name="T2" fmla="+- 0 1866 1866"/>
                              <a:gd name="T3" fmla="*/ 1866 h 489"/>
                              <a:gd name="T4" fmla="+- 0 2932 2648"/>
                              <a:gd name="T5" fmla="*/ T4 w 736"/>
                              <a:gd name="T6" fmla="+- 0 1872 1866"/>
                              <a:gd name="T7" fmla="*/ 1872 h 489"/>
                              <a:gd name="T8" fmla="+- 0 2854 2648"/>
                              <a:gd name="T9" fmla="*/ T8 w 736"/>
                              <a:gd name="T10" fmla="+- 0 1891 1866"/>
                              <a:gd name="T11" fmla="*/ 1891 h 489"/>
                              <a:gd name="T12" fmla="+- 0 2786 2648"/>
                              <a:gd name="T13" fmla="*/ T12 w 736"/>
                              <a:gd name="T14" fmla="+- 0 1919 1866"/>
                              <a:gd name="T15" fmla="*/ 1919 h 489"/>
                              <a:gd name="T16" fmla="+- 0 2729 2648"/>
                              <a:gd name="T17" fmla="*/ T16 w 736"/>
                              <a:gd name="T18" fmla="+- 0 1957 1866"/>
                              <a:gd name="T19" fmla="*/ 1957 h 489"/>
                              <a:gd name="T20" fmla="+- 0 2685 2648"/>
                              <a:gd name="T21" fmla="*/ T20 w 736"/>
                              <a:gd name="T22" fmla="+- 0 2002 1866"/>
                              <a:gd name="T23" fmla="*/ 2002 h 489"/>
                              <a:gd name="T24" fmla="+- 0 2648 2648"/>
                              <a:gd name="T25" fmla="*/ T24 w 736"/>
                              <a:gd name="T26" fmla="+- 0 2108 1866"/>
                              <a:gd name="T27" fmla="*/ 2108 h 489"/>
                              <a:gd name="T28" fmla="+- 0 2657 2648"/>
                              <a:gd name="T29" fmla="*/ T28 w 736"/>
                              <a:gd name="T30" fmla="+- 0 2165 1866"/>
                              <a:gd name="T31" fmla="*/ 2165 h 489"/>
                              <a:gd name="T32" fmla="+- 0 2729 2648"/>
                              <a:gd name="T33" fmla="*/ T32 w 736"/>
                              <a:gd name="T34" fmla="+- 0 2263 1866"/>
                              <a:gd name="T35" fmla="*/ 2263 h 489"/>
                              <a:gd name="T36" fmla="+- 0 2786 2648"/>
                              <a:gd name="T37" fmla="*/ T36 w 736"/>
                              <a:gd name="T38" fmla="+- 0 2301 1866"/>
                              <a:gd name="T39" fmla="*/ 2301 h 489"/>
                              <a:gd name="T40" fmla="+- 0 2854 2648"/>
                              <a:gd name="T41" fmla="*/ T40 w 736"/>
                              <a:gd name="T42" fmla="+- 0 2330 1866"/>
                              <a:gd name="T43" fmla="*/ 2330 h 489"/>
                              <a:gd name="T44" fmla="+- 0 2932 2648"/>
                              <a:gd name="T45" fmla="*/ T44 w 736"/>
                              <a:gd name="T46" fmla="+- 0 2348 1866"/>
                              <a:gd name="T47" fmla="*/ 2348 h 489"/>
                              <a:gd name="T48" fmla="+- 0 3016 2648"/>
                              <a:gd name="T49" fmla="*/ T48 w 736"/>
                              <a:gd name="T50" fmla="+- 0 2355 1866"/>
                              <a:gd name="T51" fmla="*/ 2355 h 489"/>
                              <a:gd name="T52" fmla="+- 0 3099 2648"/>
                              <a:gd name="T53" fmla="*/ T52 w 736"/>
                              <a:gd name="T54" fmla="+- 0 2348 1866"/>
                              <a:gd name="T55" fmla="*/ 2348 h 489"/>
                              <a:gd name="T56" fmla="+- 0 3177 2648"/>
                              <a:gd name="T57" fmla="*/ T56 w 736"/>
                              <a:gd name="T58" fmla="+- 0 2330 1866"/>
                              <a:gd name="T59" fmla="*/ 2330 h 489"/>
                              <a:gd name="T60" fmla="+- 0 3245 2648"/>
                              <a:gd name="T61" fmla="*/ T60 w 736"/>
                              <a:gd name="T62" fmla="+- 0 2301 1866"/>
                              <a:gd name="T63" fmla="*/ 2301 h 489"/>
                              <a:gd name="T64" fmla="+- 0 3302 2648"/>
                              <a:gd name="T65" fmla="*/ T64 w 736"/>
                              <a:gd name="T66" fmla="+- 0 2263 1866"/>
                              <a:gd name="T67" fmla="*/ 2263 h 489"/>
                              <a:gd name="T68" fmla="+- 0 3346 2648"/>
                              <a:gd name="T69" fmla="*/ T68 w 736"/>
                              <a:gd name="T70" fmla="+- 0 2217 1866"/>
                              <a:gd name="T71" fmla="*/ 2217 h 489"/>
                              <a:gd name="T72" fmla="+- 0 3383 2648"/>
                              <a:gd name="T73" fmla="*/ T72 w 736"/>
                              <a:gd name="T74" fmla="+- 0 2108 1866"/>
                              <a:gd name="T75" fmla="*/ 2108 h 489"/>
                              <a:gd name="T76" fmla="+- 0 3373 2648"/>
                              <a:gd name="T77" fmla="*/ T76 w 736"/>
                              <a:gd name="T78" fmla="+- 0 2052 1866"/>
                              <a:gd name="T79" fmla="*/ 2052 h 489"/>
                              <a:gd name="T80" fmla="+- 0 3302 2648"/>
                              <a:gd name="T81" fmla="*/ T80 w 736"/>
                              <a:gd name="T82" fmla="+- 0 1957 1866"/>
                              <a:gd name="T83" fmla="*/ 1957 h 489"/>
                              <a:gd name="T84" fmla="+- 0 3245 2648"/>
                              <a:gd name="T85" fmla="*/ T84 w 736"/>
                              <a:gd name="T86" fmla="+- 0 1919 1866"/>
                              <a:gd name="T87" fmla="*/ 1919 h 489"/>
                              <a:gd name="T88" fmla="+- 0 3177 2648"/>
                              <a:gd name="T89" fmla="*/ T88 w 736"/>
                              <a:gd name="T90" fmla="+- 0 1891 1866"/>
                              <a:gd name="T91" fmla="*/ 1891 h 489"/>
                              <a:gd name="T92" fmla="+- 0 3099 2648"/>
                              <a:gd name="T93" fmla="*/ T92 w 736"/>
                              <a:gd name="T94" fmla="+- 0 1872 1866"/>
                              <a:gd name="T95" fmla="*/ 1872 h 489"/>
                              <a:gd name="T96" fmla="+- 0 3016 2648"/>
                              <a:gd name="T97" fmla="*/ T96 w 736"/>
                              <a:gd name="T98" fmla="+- 0 1866 1866"/>
                              <a:gd name="T99" fmla="*/ 1866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368" y="0"/>
                                </a:moveTo>
                                <a:lnTo>
                                  <a:pt x="284" y="6"/>
                                </a:lnTo>
                                <a:lnTo>
                                  <a:pt x="206" y="25"/>
                                </a:lnTo>
                                <a:lnTo>
                                  <a:pt x="138" y="53"/>
                                </a:lnTo>
                                <a:lnTo>
                                  <a:pt x="81" y="91"/>
                                </a:lnTo>
                                <a:lnTo>
                                  <a:pt x="37" y="136"/>
                                </a:lnTo>
                                <a:lnTo>
                                  <a:pt x="0" y="242"/>
                                </a:lnTo>
                                <a:lnTo>
                                  <a:pt x="9" y="299"/>
                                </a:lnTo>
                                <a:lnTo>
                                  <a:pt x="81" y="397"/>
                                </a:lnTo>
                                <a:lnTo>
                                  <a:pt x="138" y="435"/>
                                </a:lnTo>
                                <a:lnTo>
                                  <a:pt x="206" y="464"/>
                                </a:lnTo>
                                <a:lnTo>
                                  <a:pt x="284" y="482"/>
                                </a:lnTo>
                                <a:lnTo>
                                  <a:pt x="368" y="489"/>
                                </a:lnTo>
                                <a:lnTo>
                                  <a:pt x="451" y="482"/>
                                </a:lnTo>
                                <a:lnTo>
                                  <a:pt x="529" y="464"/>
                                </a:lnTo>
                                <a:lnTo>
                                  <a:pt x="597" y="435"/>
                                </a:lnTo>
                                <a:lnTo>
                                  <a:pt x="654" y="397"/>
                                </a:lnTo>
                                <a:lnTo>
                                  <a:pt x="698" y="351"/>
                                </a:lnTo>
                                <a:lnTo>
                                  <a:pt x="735" y="242"/>
                                </a:lnTo>
                                <a:lnTo>
                                  <a:pt x="725" y="186"/>
                                </a:lnTo>
                                <a:lnTo>
                                  <a:pt x="654" y="91"/>
                                </a:lnTo>
                                <a:lnTo>
                                  <a:pt x="597" y="53"/>
                                </a:lnTo>
                                <a:lnTo>
                                  <a:pt x="529" y="25"/>
                                </a:lnTo>
                                <a:lnTo>
                                  <a:pt x="451" y="6"/>
                                </a:lnTo>
                                <a:lnTo>
                                  <a:pt x="36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2647" y="1865"/>
                            <a:ext cx="736" cy="489"/>
                          </a:xfrm>
                          <a:custGeom>
                            <a:avLst/>
                            <a:gdLst>
                              <a:gd name="T0" fmla="+- 0 3373 2648"/>
                              <a:gd name="T1" fmla="*/ T0 w 736"/>
                              <a:gd name="T2" fmla="+- 0 2165 1866"/>
                              <a:gd name="T3" fmla="*/ 2165 h 489"/>
                              <a:gd name="T4" fmla="+- 0 3373 2648"/>
                              <a:gd name="T5" fmla="*/ T4 w 736"/>
                              <a:gd name="T6" fmla="+- 0 2052 1866"/>
                              <a:gd name="T7" fmla="*/ 2052 h 489"/>
                              <a:gd name="T8" fmla="+- 0 3302 2648"/>
                              <a:gd name="T9" fmla="*/ T8 w 736"/>
                              <a:gd name="T10" fmla="+- 0 1957 1866"/>
                              <a:gd name="T11" fmla="*/ 1957 h 489"/>
                              <a:gd name="T12" fmla="+- 0 3245 2648"/>
                              <a:gd name="T13" fmla="*/ T12 w 736"/>
                              <a:gd name="T14" fmla="+- 0 1919 1866"/>
                              <a:gd name="T15" fmla="*/ 1919 h 489"/>
                              <a:gd name="T16" fmla="+- 0 3177 2648"/>
                              <a:gd name="T17" fmla="*/ T16 w 736"/>
                              <a:gd name="T18" fmla="+- 0 1891 1866"/>
                              <a:gd name="T19" fmla="*/ 1891 h 489"/>
                              <a:gd name="T20" fmla="+- 0 3099 2648"/>
                              <a:gd name="T21" fmla="*/ T20 w 736"/>
                              <a:gd name="T22" fmla="+- 0 1872 1866"/>
                              <a:gd name="T23" fmla="*/ 1872 h 489"/>
                              <a:gd name="T24" fmla="+- 0 3016 2648"/>
                              <a:gd name="T25" fmla="*/ T24 w 736"/>
                              <a:gd name="T26" fmla="+- 0 1866 1866"/>
                              <a:gd name="T27" fmla="*/ 1866 h 489"/>
                              <a:gd name="T28" fmla="+- 0 2932 2648"/>
                              <a:gd name="T29" fmla="*/ T28 w 736"/>
                              <a:gd name="T30" fmla="+- 0 1872 1866"/>
                              <a:gd name="T31" fmla="*/ 1872 h 489"/>
                              <a:gd name="T32" fmla="+- 0 2854 2648"/>
                              <a:gd name="T33" fmla="*/ T32 w 736"/>
                              <a:gd name="T34" fmla="+- 0 1891 1866"/>
                              <a:gd name="T35" fmla="*/ 1891 h 489"/>
                              <a:gd name="T36" fmla="+- 0 2786 2648"/>
                              <a:gd name="T37" fmla="*/ T36 w 736"/>
                              <a:gd name="T38" fmla="+- 0 1919 1866"/>
                              <a:gd name="T39" fmla="*/ 1919 h 489"/>
                              <a:gd name="T40" fmla="+- 0 2729 2648"/>
                              <a:gd name="T41" fmla="*/ T40 w 736"/>
                              <a:gd name="T42" fmla="+- 0 1957 1866"/>
                              <a:gd name="T43" fmla="*/ 1957 h 489"/>
                              <a:gd name="T44" fmla="+- 0 2685 2648"/>
                              <a:gd name="T45" fmla="*/ T44 w 736"/>
                              <a:gd name="T46" fmla="+- 0 2002 1866"/>
                              <a:gd name="T47" fmla="*/ 2002 h 489"/>
                              <a:gd name="T48" fmla="+- 0 2657 2648"/>
                              <a:gd name="T49" fmla="*/ T48 w 736"/>
                              <a:gd name="T50" fmla="+- 0 2052 1866"/>
                              <a:gd name="T51" fmla="*/ 2052 h 489"/>
                              <a:gd name="T52" fmla="+- 0 2657 2648"/>
                              <a:gd name="T53" fmla="*/ T52 w 736"/>
                              <a:gd name="T54" fmla="+- 0 2165 1866"/>
                              <a:gd name="T55" fmla="*/ 2165 h 489"/>
                              <a:gd name="T56" fmla="+- 0 2729 2648"/>
                              <a:gd name="T57" fmla="*/ T56 w 736"/>
                              <a:gd name="T58" fmla="+- 0 2263 1866"/>
                              <a:gd name="T59" fmla="*/ 2263 h 489"/>
                              <a:gd name="T60" fmla="+- 0 2786 2648"/>
                              <a:gd name="T61" fmla="*/ T60 w 736"/>
                              <a:gd name="T62" fmla="+- 0 2301 1866"/>
                              <a:gd name="T63" fmla="*/ 2301 h 489"/>
                              <a:gd name="T64" fmla="+- 0 2854 2648"/>
                              <a:gd name="T65" fmla="*/ T64 w 736"/>
                              <a:gd name="T66" fmla="+- 0 2330 1866"/>
                              <a:gd name="T67" fmla="*/ 2330 h 489"/>
                              <a:gd name="T68" fmla="+- 0 2932 2648"/>
                              <a:gd name="T69" fmla="*/ T68 w 736"/>
                              <a:gd name="T70" fmla="+- 0 2348 1866"/>
                              <a:gd name="T71" fmla="*/ 2348 h 489"/>
                              <a:gd name="T72" fmla="+- 0 3016 2648"/>
                              <a:gd name="T73" fmla="*/ T72 w 736"/>
                              <a:gd name="T74" fmla="+- 0 2355 1866"/>
                              <a:gd name="T75" fmla="*/ 2355 h 489"/>
                              <a:gd name="T76" fmla="+- 0 3099 2648"/>
                              <a:gd name="T77" fmla="*/ T76 w 736"/>
                              <a:gd name="T78" fmla="+- 0 2348 1866"/>
                              <a:gd name="T79" fmla="*/ 2348 h 489"/>
                              <a:gd name="T80" fmla="+- 0 3177 2648"/>
                              <a:gd name="T81" fmla="*/ T80 w 736"/>
                              <a:gd name="T82" fmla="+- 0 2330 1866"/>
                              <a:gd name="T83" fmla="*/ 2330 h 489"/>
                              <a:gd name="T84" fmla="+- 0 3245 2648"/>
                              <a:gd name="T85" fmla="*/ T84 w 736"/>
                              <a:gd name="T86" fmla="+- 0 2301 1866"/>
                              <a:gd name="T87" fmla="*/ 2301 h 489"/>
                              <a:gd name="T88" fmla="+- 0 3302 2648"/>
                              <a:gd name="T89" fmla="*/ T88 w 736"/>
                              <a:gd name="T90" fmla="+- 0 2263 1866"/>
                              <a:gd name="T91" fmla="*/ 2263 h 489"/>
                              <a:gd name="T92" fmla="+- 0 3346 2648"/>
                              <a:gd name="T93" fmla="*/ T92 w 736"/>
                              <a:gd name="T94" fmla="+- 0 2217 1866"/>
                              <a:gd name="T95" fmla="*/ 2217 h 489"/>
                              <a:gd name="T96" fmla="+- 0 3373 2648"/>
                              <a:gd name="T97" fmla="*/ T96 w 736"/>
                              <a:gd name="T98" fmla="+- 0 2165 1866"/>
                              <a:gd name="T99" fmla="*/ 216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725" y="299"/>
                                </a:moveTo>
                                <a:lnTo>
                                  <a:pt x="725" y="186"/>
                                </a:lnTo>
                                <a:lnTo>
                                  <a:pt x="654" y="91"/>
                                </a:lnTo>
                                <a:lnTo>
                                  <a:pt x="597" y="53"/>
                                </a:lnTo>
                                <a:lnTo>
                                  <a:pt x="529" y="25"/>
                                </a:lnTo>
                                <a:lnTo>
                                  <a:pt x="451" y="6"/>
                                </a:lnTo>
                                <a:lnTo>
                                  <a:pt x="368" y="0"/>
                                </a:lnTo>
                                <a:lnTo>
                                  <a:pt x="284" y="6"/>
                                </a:lnTo>
                                <a:lnTo>
                                  <a:pt x="206" y="25"/>
                                </a:lnTo>
                                <a:lnTo>
                                  <a:pt x="138" y="53"/>
                                </a:lnTo>
                                <a:lnTo>
                                  <a:pt x="81" y="91"/>
                                </a:lnTo>
                                <a:lnTo>
                                  <a:pt x="37" y="136"/>
                                </a:lnTo>
                                <a:lnTo>
                                  <a:pt x="9" y="186"/>
                                </a:lnTo>
                                <a:lnTo>
                                  <a:pt x="9" y="299"/>
                                </a:lnTo>
                                <a:lnTo>
                                  <a:pt x="81" y="397"/>
                                </a:lnTo>
                                <a:lnTo>
                                  <a:pt x="138" y="435"/>
                                </a:lnTo>
                                <a:lnTo>
                                  <a:pt x="206" y="464"/>
                                </a:lnTo>
                                <a:lnTo>
                                  <a:pt x="284" y="482"/>
                                </a:lnTo>
                                <a:lnTo>
                                  <a:pt x="368" y="489"/>
                                </a:lnTo>
                                <a:lnTo>
                                  <a:pt x="451" y="482"/>
                                </a:lnTo>
                                <a:lnTo>
                                  <a:pt x="529" y="464"/>
                                </a:lnTo>
                                <a:lnTo>
                                  <a:pt x="597" y="435"/>
                                </a:lnTo>
                                <a:lnTo>
                                  <a:pt x="654" y="397"/>
                                </a:lnTo>
                                <a:lnTo>
                                  <a:pt x="698" y="351"/>
                                </a:lnTo>
                                <a:lnTo>
                                  <a:pt x="725" y="299"/>
                                </a:lnTo>
                              </a:path>
                            </a:pathLst>
                          </a:custGeom>
                          <a:noFill/>
                          <a:ln w="54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1"/>
                        <wps:cNvSpPr>
                          <a:spLocks/>
                        </wps:cNvSpPr>
                        <wps:spPr bwMode="auto">
                          <a:xfrm>
                            <a:off x="489" y="2300"/>
                            <a:ext cx="2154" cy="1162"/>
                          </a:xfrm>
                          <a:custGeom>
                            <a:avLst/>
                            <a:gdLst>
                              <a:gd name="T0" fmla="+- 0 1566 489"/>
                              <a:gd name="T1" fmla="*/ T0 w 2154"/>
                              <a:gd name="T2" fmla="+- 0 2881 2300"/>
                              <a:gd name="T3" fmla="*/ 2881 h 1162"/>
                              <a:gd name="T4" fmla="+- 0 2643 489"/>
                              <a:gd name="T5" fmla="*/ T4 w 2154"/>
                              <a:gd name="T6" fmla="+- 0 2300 2300"/>
                              <a:gd name="T7" fmla="*/ 2300 h 1162"/>
                              <a:gd name="T8" fmla="+- 0 1566 489"/>
                              <a:gd name="T9" fmla="*/ T8 w 2154"/>
                              <a:gd name="T10" fmla="+- 0 2881 2300"/>
                              <a:gd name="T11" fmla="*/ 2881 h 1162"/>
                              <a:gd name="T12" fmla="+- 0 489 489"/>
                              <a:gd name="T13" fmla="*/ T12 w 2154"/>
                              <a:gd name="T14" fmla="+- 0 3462 2300"/>
                              <a:gd name="T15" fmla="*/ 3462 h 1162"/>
                            </a:gdLst>
                            <a:ahLst/>
                            <a:cxnLst>
                              <a:cxn ang="0">
                                <a:pos x="T1" y="T3"/>
                              </a:cxn>
                              <a:cxn ang="0">
                                <a:pos x="T5" y="T7"/>
                              </a:cxn>
                              <a:cxn ang="0">
                                <a:pos x="T9" y="T11"/>
                              </a:cxn>
                              <a:cxn ang="0">
                                <a:pos x="T13" y="T15"/>
                              </a:cxn>
                            </a:cxnLst>
                            <a:rect l="0" t="0" r="r" b="b"/>
                            <a:pathLst>
                              <a:path w="2154" h="1162">
                                <a:moveTo>
                                  <a:pt x="1077" y="581"/>
                                </a:moveTo>
                                <a:lnTo>
                                  <a:pt x="2154" y="0"/>
                                </a:lnTo>
                                <a:moveTo>
                                  <a:pt x="1077" y="581"/>
                                </a:moveTo>
                                <a:lnTo>
                                  <a:pt x="0" y="1162"/>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2657" y="3106"/>
                            <a:ext cx="736" cy="489"/>
                          </a:xfrm>
                          <a:custGeom>
                            <a:avLst/>
                            <a:gdLst>
                              <a:gd name="T0" fmla="+- 0 3026 2658"/>
                              <a:gd name="T1" fmla="*/ T0 w 736"/>
                              <a:gd name="T2" fmla="+- 0 3106 3106"/>
                              <a:gd name="T3" fmla="*/ 3106 h 489"/>
                              <a:gd name="T4" fmla="+- 0 2942 2658"/>
                              <a:gd name="T5" fmla="*/ T4 w 736"/>
                              <a:gd name="T6" fmla="+- 0 3113 3106"/>
                              <a:gd name="T7" fmla="*/ 3113 h 489"/>
                              <a:gd name="T8" fmla="+- 0 2865 2658"/>
                              <a:gd name="T9" fmla="*/ T8 w 736"/>
                              <a:gd name="T10" fmla="+- 0 3131 3106"/>
                              <a:gd name="T11" fmla="*/ 3131 h 489"/>
                              <a:gd name="T12" fmla="+- 0 2796 2658"/>
                              <a:gd name="T13" fmla="*/ T12 w 736"/>
                              <a:gd name="T14" fmla="+- 0 3160 3106"/>
                              <a:gd name="T15" fmla="*/ 3160 h 489"/>
                              <a:gd name="T16" fmla="+- 0 2739 2658"/>
                              <a:gd name="T17" fmla="*/ T16 w 736"/>
                              <a:gd name="T18" fmla="+- 0 3197 3106"/>
                              <a:gd name="T19" fmla="*/ 3197 h 489"/>
                              <a:gd name="T20" fmla="+- 0 2695 2658"/>
                              <a:gd name="T21" fmla="*/ T20 w 736"/>
                              <a:gd name="T22" fmla="+- 0 3242 3106"/>
                              <a:gd name="T23" fmla="*/ 3242 h 489"/>
                              <a:gd name="T24" fmla="+- 0 2658 2658"/>
                              <a:gd name="T25" fmla="*/ T24 w 736"/>
                              <a:gd name="T26" fmla="+- 0 3348 3106"/>
                              <a:gd name="T27" fmla="*/ 3348 h 489"/>
                              <a:gd name="T28" fmla="+- 0 2668 2658"/>
                              <a:gd name="T29" fmla="*/ T28 w 736"/>
                              <a:gd name="T30" fmla="+- 0 3405 3106"/>
                              <a:gd name="T31" fmla="*/ 3405 h 489"/>
                              <a:gd name="T32" fmla="+- 0 2739 2658"/>
                              <a:gd name="T33" fmla="*/ T32 w 736"/>
                              <a:gd name="T34" fmla="+- 0 3503 3106"/>
                              <a:gd name="T35" fmla="*/ 3503 h 489"/>
                              <a:gd name="T36" fmla="+- 0 2796 2658"/>
                              <a:gd name="T37" fmla="*/ T36 w 736"/>
                              <a:gd name="T38" fmla="+- 0 3541 3106"/>
                              <a:gd name="T39" fmla="*/ 3541 h 489"/>
                              <a:gd name="T40" fmla="+- 0 2865 2658"/>
                              <a:gd name="T41" fmla="*/ T40 w 736"/>
                              <a:gd name="T42" fmla="+- 0 3570 3106"/>
                              <a:gd name="T43" fmla="*/ 3570 h 489"/>
                              <a:gd name="T44" fmla="+- 0 2942 2658"/>
                              <a:gd name="T45" fmla="*/ T44 w 736"/>
                              <a:gd name="T46" fmla="+- 0 3589 3106"/>
                              <a:gd name="T47" fmla="*/ 3589 h 489"/>
                              <a:gd name="T48" fmla="+- 0 3026 2658"/>
                              <a:gd name="T49" fmla="*/ T48 w 736"/>
                              <a:gd name="T50" fmla="+- 0 3595 3106"/>
                              <a:gd name="T51" fmla="*/ 3595 h 489"/>
                              <a:gd name="T52" fmla="+- 0 3110 2658"/>
                              <a:gd name="T53" fmla="*/ T52 w 736"/>
                              <a:gd name="T54" fmla="+- 0 3589 3106"/>
                              <a:gd name="T55" fmla="*/ 3589 h 489"/>
                              <a:gd name="T56" fmla="+- 0 3187 2658"/>
                              <a:gd name="T57" fmla="*/ T56 w 736"/>
                              <a:gd name="T58" fmla="+- 0 3570 3106"/>
                              <a:gd name="T59" fmla="*/ 3570 h 489"/>
                              <a:gd name="T60" fmla="+- 0 3255 2658"/>
                              <a:gd name="T61" fmla="*/ T60 w 736"/>
                              <a:gd name="T62" fmla="+- 0 3541 3106"/>
                              <a:gd name="T63" fmla="*/ 3541 h 489"/>
                              <a:gd name="T64" fmla="+- 0 3312 2658"/>
                              <a:gd name="T65" fmla="*/ T64 w 736"/>
                              <a:gd name="T66" fmla="+- 0 3503 3106"/>
                              <a:gd name="T67" fmla="*/ 3503 h 489"/>
                              <a:gd name="T68" fmla="+- 0 3356 2658"/>
                              <a:gd name="T69" fmla="*/ T68 w 736"/>
                              <a:gd name="T70" fmla="+- 0 3457 3106"/>
                              <a:gd name="T71" fmla="*/ 3457 h 489"/>
                              <a:gd name="T72" fmla="+- 0 3393 2658"/>
                              <a:gd name="T73" fmla="*/ T72 w 736"/>
                              <a:gd name="T74" fmla="+- 0 3348 3106"/>
                              <a:gd name="T75" fmla="*/ 3348 h 489"/>
                              <a:gd name="T76" fmla="+- 0 3384 2658"/>
                              <a:gd name="T77" fmla="*/ T76 w 736"/>
                              <a:gd name="T78" fmla="+- 0 3293 3106"/>
                              <a:gd name="T79" fmla="*/ 3293 h 489"/>
                              <a:gd name="T80" fmla="+- 0 3312 2658"/>
                              <a:gd name="T81" fmla="*/ T80 w 736"/>
                              <a:gd name="T82" fmla="+- 0 3197 3106"/>
                              <a:gd name="T83" fmla="*/ 3197 h 489"/>
                              <a:gd name="T84" fmla="+- 0 3255 2658"/>
                              <a:gd name="T85" fmla="*/ T84 w 736"/>
                              <a:gd name="T86" fmla="+- 0 3160 3106"/>
                              <a:gd name="T87" fmla="*/ 3160 h 489"/>
                              <a:gd name="T88" fmla="+- 0 3187 2658"/>
                              <a:gd name="T89" fmla="*/ T88 w 736"/>
                              <a:gd name="T90" fmla="+- 0 3131 3106"/>
                              <a:gd name="T91" fmla="*/ 3131 h 489"/>
                              <a:gd name="T92" fmla="+- 0 3110 2658"/>
                              <a:gd name="T93" fmla="*/ T92 w 736"/>
                              <a:gd name="T94" fmla="+- 0 3113 3106"/>
                              <a:gd name="T95" fmla="*/ 3113 h 489"/>
                              <a:gd name="T96" fmla="+- 0 3026 2658"/>
                              <a:gd name="T97" fmla="*/ T96 w 736"/>
                              <a:gd name="T98" fmla="+- 0 3106 3106"/>
                              <a:gd name="T99" fmla="*/ 3106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368" y="0"/>
                                </a:moveTo>
                                <a:lnTo>
                                  <a:pt x="284" y="7"/>
                                </a:lnTo>
                                <a:lnTo>
                                  <a:pt x="207" y="25"/>
                                </a:lnTo>
                                <a:lnTo>
                                  <a:pt x="138" y="54"/>
                                </a:lnTo>
                                <a:lnTo>
                                  <a:pt x="81" y="91"/>
                                </a:lnTo>
                                <a:lnTo>
                                  <a:pt x="37" y="136"/>
                                </a:lnTo>
                                <a:lnTo>
                                  <a:pt x="0" y="242"/>
                                </a:lnTo>
                                <a:lnTo>
                                  <a:pt x="10" y="299"/>
                                </a:lnTo>
                                <a:lnTo>
                                  <a:pt x="81" y="397"/>
                                </a:lnTo>
                                <a:lnTo>
                                  <a:pt x="138" y="435"/>
                                </a:lnTo>
                                <a:lnTo>
                                  <a:pt x="207" y="464"/>
                                </a:lnTo>
                                <a:lnTo>
                                  <a:pt x="284" y="483"/>
                                </a:lnTo>
                                <a:lnTo>
                                  <a:pt x="368" y="489"/>
                                </a:lnTo>
                                <a:lnTo>
                                  <a:pt x="452" y="483"/>
                                </a:lnTo>
                                <a:lnTo>
                                  <a:pt x="529" y="464"/>
                                </a:lnTo>
                                <a:lnTo>
                                  <a:pt x="597" y="435"/>
                                </a:lnTo>
                                <a:lnTo>
                                  <a:pt x="654" y="397"/>
                                </a:lnTo>
                                <a:lnTo>
                                  <a:pt x="698" y="351"/>
                                </a:lnTo>
                                <a:lnTo>
                                  <a:pt x="735" y="242"/>
                                </a:lnTo>
                                <a:lnTo>
                                  <a:pt x="726" y="187"/>
                                </a:lnTo>
                                <a:lnTo>
                                  <a:pt x="654" y="91"/>
                                </a:lnTo>
                                <a:lnTo>
                                  <a:pt x="597" y="54"/>
                                </a:lnTo>
                                <a:lnTo>
                                  <a:pt x="529" y="25"/>
                                </a:lnTo>
                                <a:lnTo>
                                  <a:pt x="452" y="7"/>
                                </a:lnTo>
                                <a:lnTo>
                                  <a:pt x="36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2657" y="3106"/>
                            <a:ext cx="736" cy="489"/>
                          </a:xfrm>
                          <a:custGeom>
                            <a:avLst/>
                            <a:gdLst>
                              <a:gd name="T0" fmla="+- 0 3384 2658"/>
                              <a:gd name="T1" fmla="*/ T0 w 736"/>
                              <a:gd name="T2" fmla="+- 0 3405 3106"/>
                              <a:gd name="T3" fmla="*/ 3405 h 489"/>
                              <a:gd name="T4" fmla="+- 0 3384 2658"/>
                              <a:gd name="T5" fmla="*/ T4 w 736"/>
                              <a:gd name="T6" fmla="+- 0 3293 3106"/>
                              <a:gd name="T7" fmla="*/ 3293 h 489"/>
                              <a:gd name="T8" fmla="+- 0 3312 2658"/>
                              <a:gd name="T9" fmla="*/ T8 w 736"/>
                              <a:gd name="T10" fmla="+- 0 3197 3106"/>
                              <a:gd name="T11" fmla="*/ 3197 h 489"/>
                              <a:gd name="T12" fmla="+- 0 3255 2658"/>
                              <a:gd name="T13" fmla="*/ T12 w 736"/>
                              <a:gd name="T14" fmla="+- 0 3160 3106"/>
                              <a:gd name="T15" fmla="*/ 3160 h 489"/>
                              <a:gd name="T16" fmla="+- 0 3187 2658"/>
                              <a:gd name="T17" fmla="*/ T16 w 736"/>
                              <a:gd name="T18" fmla="+- 0 3131 3106"/>
                              <a:gd name="T19" fmla="*/ 3131 h 489"/>
                              <a:gd name="T20" fmla="+- 0 3110 2658"/>
                              <a:gd name="T21" fmla="*/ T20 w 736"/>
                              <a:gd name="T22" fmla="+- 0 3113 3106"/>
                              <a:gd name="T23" fmla="*/ 3113 h 489"/>
                              <a:gd name="T24" fmla="+- 0 3026 2658"/>
                              <a:gd name="T25" fmla="*/ T24 w 736"/>
                              <a:gd name="T26" fmla="+- 0 3106 3106"/>
                              <a:gd name="T27" fmla="*/ 3106 h 489"/>
                              <a:gd name="T28" fmla="+- 0 2942 2658"/>
                              <a:gd name="T29" fmla="*/ T28 w 736"/>
                              <a:gd name="T30" fmla="+- 0 3113 3106"/>
                              <a:gd name="T31" fmla="*/ 3113 h 489"/>
                              <a:gd name="T32" fmla="+- 0 2865 2658"/>
                              <a:gd name="T33" fmla="*/ T32 w 736"/>
                              <a:gd name="T34" fmla="+- 0 3131 3106"/>
                              <a:gd name="T35" fmla="*/ 3131 h 489"/>
                              <a:gd name="T36" fmla="+- 0 2796 2658"/>
                              <a:gd name="T37" fmla="*/ T36 w 736"/>
                              <a:gd name="T38" fmla="+- 0 3160 3106"/>
                              <a:gd name="T39" fmla="*/ 3160 h 489"/>
                              <a:gd name="T40" fmla="+- 0 2739 2658"/>
                              <a:gd name="T41" fmla="*/ T40 w 736"/>
                              <a:gd name="T42" fmla="+- 0 3197 3106"/>
                              <a:gd name="T43" fmla="*/ 3197 h 489"/>
                              <a:gd name="T44" fmla="+- 0 2695 2658"/>
                              <a:gd name="T45" fmla="*/ T44 w 736"/>
                              <a:gd name="T46" fmla="+- 0 3242 3106"/>
                              <a:gd name="T47" fmla="*/ 3242 h 489"/>
                              <a:gd name="T48" fmla="+- 0 2668 2658"/>
                              <a:gd name="T49" fmla="*/ T48 w 736"/>
                              <a:gd name="T50" fmla="+- 0 3293 3106"/>
                              <a:gd name="T51" fmla="*/ 3293 h 489"/>
                              <a:gd name="T52" fmla="+- 0 2668 2658"/>
                              <a:gd name="T53" fmla="*/ T52 w 736"/>
                              <a:gd name="T54" fmla="+- 0 3405 3106"/>
                              <a:gd name="T55" fmla="*/ 3405 h 489"/>
                              <a:gd name="T56" fmla="+- 0 2739 2658"/>
                              <a:gd name="T57" fmla="*/ T56 w 736"/>
                              <a:gd name="T58" fmla="+- 0 3503 3106"/>
                              <a:gd name="T59" fmla="*/ 3503 h 489"/>
                              <a:gd name="T60" fmla="+- 0 2796 2658"/>
                              <a:gd name="T61" fmla="*/ T60 w 736"/>
                              <a:gd name="T62" fmla="+- 0 3541 3106"/>
                              <a:gd name="T63" fmla="*/ 3541 h 489"/>
                              <a:gd name="T64" fmla="+- 0 2865 2658"/>
                              <a:gd name="T65" fmla="*/ T64 w 736"/>
                              <a:gd name="T66" fmla="+- 0 3570 3106"/>
                              <a:gd name="T67" fmla="*/ 3570 h 489"/>
                              <a:gd name="T68" fmla="+- 0 2942 2658"/>
                              <a:gd name="T69" fmla="*/ T68 w 736"/>
                              <a:gd name="T70" fmla="+- 0 3589 3106"/>
                              <a:gd name="T71" fmla="*/ 3589 h 489"/>
                              <a:gd name="T72" fmla="+- 0 3026 2658"/>
                              <a:gd name="T73" fmla="*/ T72 w 736"/>
                              <a:gd name="T74" fmla="+- 0 3595 3106"/>
                              <a:gd name="T75" fmla="*/ 3595 h 489"/>
                              <a:gd name="T76" fmla="+- 0 3110 2658"/>
                              <a:gd name="T77" fmla="*/ T76 w 736"/>
                              <a:gd name="T78" fmla="+- 0 3589 3106"/>
                              <a:gd name="T79" fmla="*/ 3589 h 489"/>
                              <a:gd name="T80" fmla="+- 0 3187 2658"/>
                              <a:gd name="T81" fmla="*/ T80 w 736"/>
                              <a:gd name="T82" fmla="+- 0 3570 3106"/>
                              <a:gd name="T83" fmla="*/ 3570 h 489"/>
                              <a:gd name="T84" fmla="+- 0 3255 2658"/>
                              <a:gd name="T85" fmla="*/ T84 w 736"/>
                              <a:gd name="T86" fmla="+- 0 3541 3106"/>
                              <a:gd name="T87" fmla="*/ 3541 h 489"/>
                              <a:gd name="T88" fmla="+- 0 3312 2658"/>
                              <a:gd name="T89" fmla="*/ T88 w 736"/>
                              <a:gd name="T90" fmla="+- 0 3503 3106"/>
                              <a:gd name="T91" fmla="*/ 3503 h 489"/>
                              <a:gd name="T92" fmla="+- 0 3356 2658"/>
                              <a:gd name="T93" fmla="*/ T92 w 736"/>
                              <a:gd name="T94" fmla="+- 0 3457 3106"/>
                              <a:gd name="T95" fmla="*/ 3457 h 489"/>
                              <a:gd name="T96" fmla="+- 0 3384 2658"/>
                              <a:gd name="T97" fmla="*/ T96 w 736"/>
                              <a:gd name="T98" fmla="+- 0 3405 3106"/>
                              <a:gd name="T99" fmla="*/ 340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726" y="299"/>
                                </a:moveTo>
                                <a:lnTo>
                                  <a:pt x="726" y="187"/>
                                </a:lnTo>
                                <a:lnTo>
                                  <a:pt x="654" y="91"/>
                                </a:lnTo>
                                <a:lnTo>
                                  <a:pt x="597" y="54"/>
                                </a:lnTo>
                                <a:lnTo>
                                  <a:pt x="529" y="25"/>
                                </a:lnTo>
                                <a:lnTo>
                                  <a:pt x="452" y="7"/>
                                </a:lnTo>
                                <a:lnTo>
                                  <a:pt x="368" y="0"/>
                                </a:lnTo>
                                <a:lnTo>
                                  <a:pt x="284" y="7"/>
                                </a:lnTo>
                                <a:lnTo>
                                  <a:pt x="207" y="25"/>
                                </a:lnTo>
                                <a:lnTo>
                                  <a:pt x="138" y="54"/>
                                </a:lnTo>
                                <a:lnTo>
                                  <a:pt x="81" y="91"/>
                                </a:lnTo>
                                <a:lnTo>
                                  <a:pt x="37" y="136"/>
                                </a:lnTo>
                                <a:lnTo>
                                  <a:pt x="10" y="187"/>
                                </a:lnTo>
                                <a:lnTo>
                                  <a:pt x="10" y="299"/>
                                </a:lnTo>
                                <a:lnTo>
                                  <a:pt x="81" y="397"/>
                                </a:lnTo>
                                <a:lnTo>
                                  <a:pt x="138" y="435"/>
                                </a:lnTo>
                                <a:lnTo>
                                  <a:pt x="207" y="464"/>
                                </a:lnTo>
                                <a:lnTo>
                                  <a:pt x="284" y="483"/>
                                </a:lnTo>
                                <a:lnTo>
                                  <a:pt x="368" y="489"/>
                                </a:lnTo>
                                <a:lnTo>
                                  <a:pt x="452" y="483"/>
                                </a:lnTo>
                                <a:lnTo>
                                  <a:pt x="529" y="464"/>
                                </a:lnTo>
                                <a:lnTo>
                                  <a:pt x="597" y="435"/>
                                </a:lnTo>
                                <a:lnTo>
                                  <a:pt x="654" y="397"/>
                                </a:lnTo>
                                <a:lnTo>
                                  <a:pt x="698" y="351"/>
                                </a:lnTo>
                                <a:lnTo>
                                  <a:pt x="726" y="299"/>
                                </a:lnTo>
                              </a:path>
                            </a:pathLst>
                          </a:custGeom>
                          <a:noFill/>
                          <a:ln w="54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4"/>
                        <wps:cNvSpPr>
                          <a:spLocks/>
                        </wps:cNvSpPr>
                        <wps:spPr bwMode="auto">
                          <a:xfrm>
                            <a:off x="489" y="3374"/>
                            <a:ext cx="2164" cy="180"/>
                          </a:xfrm>
                          <a:custGeom>
                            <a:avLst/>
                            <a:gdLst>
                              <a:gd name="T0" fmla="+- 0 1569 489"/>
                              <a:gd name="T1" fmla="*/ T0 w 2164"/>
                              <a:gd name="T2" fmla="+- 0 3462 3375"/>
                              <a:gd name="T3" fmla="*/ 3462 h 180"/>
                              <a:gd name="T4" fmla="+- 0 2653 489"/>
                              <a:gd name="T5" fmla="*/ T4 w 2164"/>
                              <a:gd name="T6" fmla="+- 0 3375 3375"/>
                              <a:gd name="T7" fmla="*/ 3375 h 180"/>
                              <a:gd name="T8" fmla="+- 0 1569 489"/>
                              <a:gd name="T9" fmla="*/ T8 w 2164"/>
                              <a:gd name="T10" fmla="+- 0 3462 3375"/>
                              <a:gd name="T11" fmla="*/ 3462 h 180"/>
                              <a:gd name="T12" fmla="+- 0 489 489"/>
                              <a:gd name="T13" fmla="*/ T12 w 2164"/>
                              <a:gd name="T14" fmla="+- 0 3554 3375"/>
                              <a:gd name="T15" fmla="*/ 3554 h 180"/>
                            </a:gdLst>
                            <a:ahLst/>
                            <a:cxnLst>
                              <a:cxn ang="0">
                                <a:pos x="T1" y="T3"/>
                              </a:cxn>
                              <a:cxn ang="0">
                                <a:pos x="T5" y="T7"/>
                              </a:cxn>
                              <a:cxn ang="0">
                                <a:pos x="T9" y="T11"/>
                              </a:cxn>
                              <a:cxn ang="0">
                                <a:pos x="T13" y="T15"/>
                              </a:cxn>
                            </a:cxnLst>
                            <a:rect l="0" t="0" r="r" b="b"/>
                            <a:pathLst>
                              <a:path w="2164" h="180">
                                <a:moveTo>
                                  <a:pt x="1080" y="87"/>
                                </a:moveTo>
                                <a:lnTo>
                                  <a:pt x="2164" y="0"/>
                                </a:lnTo>
                                <a:moveTo>
                                  <a:pt x="1080" y="87"/>
                                </a:moveTo>
                                <a:lnTo>
                                  <a:pt x="0" y="179"/>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5"/>
                        <wps:cNvSpPr>
                          <a:spLocks/>
                        </wps:cNvSpPr>
                        <wps:spPr bwMode="auto">
                          <a:xfrm>
                            <a:off x="2753" y="5565"/>
                            <a:ext cx="736" cy="489"/>
                          </a:xfrm>
                          <a:custGeom>
                            <a:avLst/>
                            <a:gdLst>
                              <a:gd name="T0" fmla="+- 0 3121 2753"/>
                              <a:gd name="T1" fmla="*/ T0 w 736"/>
                              <a:gd name="T2" fmla="+- 0 5565 5565"/>
                              <a:gd name="T3" fmla="*/ 5565 h 489"/>
                              <a:gd name="T4" fmla="+- 0 3037 2753"/>
                              <a:gd name="T5" fmla="*/ T4 w 736"/>
                              <a:gd name="T6" fmla="+- 0 5572 5565"/>
                              <a:gd name="T7" fmla="*/ 5572 h 489"/>
                              <a:gd name="T8" fmla="+- 0 2960 2753"/>
                              <a:gd name="T9" fmla="*/ T8 w 736"/>
                              <a:gd name="T10" fmla="+- 0 5590 5565"/>
                              <a:gd name="T11" fmla="*/ 5590 h 489"/>
                              <a:gd name="T12" fmla="+- 0 2892 2753"/>
                              <a:gd name="T13" fmla="*/ T12 w 736"/>
                              <a:gd name="T14" fmla="+- 0 5619 5565"/>
                              <a:gd name="T15" fmla="*/ 5619 h 489"/>
                              <a:gd name="T16" fmla="+- 0 2834 2753"/>
                              <a:gd name="T17" fmla="*/ T16 w 736"/>
                              <a:gd name="T18" fmla="+- 0 5656 5565"/>
                              <a:gd name="T19" fmla="*/ 5656 h 489"/>
                              <a:gd name="T20" fmla="+- 0 2791 2753"/>
                              <a:gd name="T21" fmla="*/ T20 w 736"/>
                              <a:gd name="T22" fmla="+- 0 5701 5565"/>
                              <a:gd name="T23" fmla="*/ 5701 h 489"/>
                              <a:gd name="T24" fmla="+- 0 2753 2753"/>
                              <a:gd name="T25" fmla="*/ T24 w 736"/>
                              <a:gd name="T26" fmla="+- 0 5807 5565"/>
                              <a:gd name="T27" fmla="*/ 5807 h 489"/>
                              <a:gd name="T28" fmla="+- 0 2763 2753"/>
                              <a:gd name="T29" fmla="*/ T28 w 736"/>
                              <a:gd name="T30" fmla="+- 0 5864 5565"/>
                              <a:gd name="T31" fmla="*/ 5864 h 489"/>
                              <a:gd name="T32" fmla="+- 0 2834 2753"/>
                              <a:gd name="T33" fmla="*/ T32 w 736"/>
                              <a:gd name="T34" fmla="+- 0 5962 5565"/>
                              <a:gd name="T35" fmla="*/ 5962 h 489"/>
                              <a:gd name="T36" fmla="+- 0 2892 2753"/>
                              <a:gd name="T37" fmla="*/ T36 w 736"/>
                              <a:gd name="T38" fmla="+- 0 6000 5565"/>
                              <a:gd name="T39" fmla="*/ 6000 h 489"/>
                              <a:gd name="T40" fmla="+- 0 2960 2753"/>
                              <a:gd name="T41" fmla="*/ T40 w 736"/>
                              <a:gd name="T42" fmla="+- 0 6029 5565"/>
                              <a:gd name="T43" fmla="*/ 6029 h 489"/>
                              <a:gd name="T44" fmla="+- 0 3037 2753"/>
                              <a:gd name="T45" fmla="*/ T44 w 736"/>
                              <a:gd name="T46" fmla="+- 0 6047 5565"/>
                              <a:gd name="T47" fmla="*/ 6047 h 489"/>
                              <a:gd name="T48" fmla="+- 0 3121 2753"/>
                              <a:gd name="T49" fmla="*/ T48 w 736"/>
                              <a:gd name="T50" fmla="+- 0 6053 5565"/>
                              <a:gd name="T51" fmla="*/ 6053 h 489"/>
                              <a:gd name="T52" fmla="+- 0 3205 2753"/>
                              <a:gd name="T53" fmla="*/ T52 w 736"/>
                              <a:gd name="T54" fmla="+- 0 6047 5565"/>
                              <a:gd name="T55" fmla="*/ 6047 h 489"/>
                              <a:gd name="T56" fmla="+- 0 3282 2753"/>
                              <a:gd name="T57" fmla="*/ T56 w 736"/>
                              <a:gd name="T58" fmla="+- 0 6029 5565"/>
                              <a:gd name="T59" fmla="*/ 6029 h 489"/>
                              <a:gd name="T60" fmla="+- 0 3350 2753"/>
                              <a:gd name="T61" fmla="*/ T60 w 736"/>
                              <a:gd name="T62" fmla="+- 0 6000 5565"/>
                              <a:gd name="T63" fmla="*/ 6000 h 489"/>
                              <a:gd name="T64" fmla="+- 0 3408 2753"/>
                              <a:gd name="T65" fmla="*/ T64 w 736"/>
                              <a:gd name="T66" fmla="+- 0 5962 5565"/>
                              <a:gd name="T67" fmla="*/ 5962 h 489"/>
                              <a:gd name="T68" fmla="+- 0 3451 2753"/>
                              <a:gd name="T69" fmla="*/ T68 w 736"/>
                              <a:gd name="T70" fmla="+- 0 5916 5565"/>
                              <a:gd name="T71" fmla="*/ 5916 h 489"/>
                              <a:gd name="T72" fmla="+- 0 3489 2753"/>
                              <a:gd name="T73" fmla="*/ T72 w 736"/>
                              <a:gd name="T74" fmla="+- 0 5807 5565"/>
                              <a:gd name="T75" fmla="*/ 5807 h 489"/>
                              <a:gd name="T76" fmla="+- 0 3479 2753"/>
                              <a:gd name="T77" fmla="*/ T76 w 736"/>
                              <a:gd name="T78" fmla="+- 0 5752 5565"/>
                              <a:gd name="T79" fmla="*/ 5752 h 489"/>
                              <a:gd name="T80" fmla="+- 0 3408 2753"/>
                              <a:gd name="T81" fmla="*/ T80 w 736"/>
                              <a:gd name="T82" fmla="+- 0 5656 5565"/>
                              <a:gd name="T83" fmla="*/ 5656 h 489"/>
                              <a:gd name="T84" fmla="+- 0 3350 2753"/>
                              <a:gd name="T85" fmla="*/ T84 w 736"/>
                              <a:gd name="T86" fmla="+- 0 5619 5565"/>
                              <a:gd name="T87" fmla="*/ 5619 h 489"/>
                              <a:gd name="T88" fmla="+- 0 3282 2753"/>
                              <a:gd name="T89" fmla="*/ T88 w 736"/>
                              <a:gd name="T90" fmla="+- 0 5590 5565"/>
                              <a:gd name="T91" fmla="*/ 5590 h 489"/>
                              <a:gd name="T92" fmla="+- 0 3205 2753"/>
                              <a:gd name="T93" fmla="*/ T92 w 736"/>
                              <a:gd name="T94" fmla="+- 0 5572 5565"/>
                              <a:gd name="T95" fmla="*/ 5572 h 489"/>
                              <a:gd name="T96" fmla="+- 0 3121 2753"/>
                              <a:gd name="T97" fmla="*/ T96 w 736"/>
                              <a:gd name="T98" fmla="+- 0 5565 5565"/>
                              <a:gd name="T99" fmla="*/ 556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368" y="0"/>
                                </a:moveTo>
                                <a:lnTo>
                                  <a:pt x="284" y="7"/>
                                </a:lnTo>
                                <a:lnTo>
                                  <a:pt x="207" y="25"/>
                                </a:lnTo>
                                <a:lnTo>
                                  <a:pt x="139" y="54"/>
                                </a:lnTo>
                                <a:lnTo>
                                  <a:pt x="81" y="91"/>
                                </a:lnTo>
                                <a:lnTo>
                                  <a:pt x="38" y="136"/>
                                </a:lnTo>
                                <a:lnTo>
                                  <a:pt x="0" y="242"/>
                                </a:lnTo>
                                <a:lnTo>
                                  <a:pt x="10" y="299"/>
                                </a:lnTo>
                                <a:lnTo>
                                  <a:pt x="81" y="397"/>
                                </a:lnTo>
                                <a:lnTo>
                                  <a:pt x="139" y="435"/>
                                </a:lnTo>
                                <a:lnTo>
                                  <a:pt x="207" y="464"/>
                                </a:lnTo>
                                <a:lnTo>
                                  <a:pt x="284" y="482"/>
                                </a:lnTo>
                                <a:lnTo>
                                  <a:pt x="368" y="488"/>
                                </a:lnTo>
                                <a:lnTo>
                                  <a:pt x="452" y="482"/>
                                </a:lnTo>
                                <a:lnTo>
                                  <a:pt x="529" y="464"/>
                                </a:lnTo>
                                <a:lnTo>
                                  <a:pt x="597" y="435"/>
                                </a:lnTo>
                                <a:lnTo>
                                  <a:pt x="655" y="397"/>
                                </a:lnTo>
                                <a:lnTo>
                                  <a:pt x="698" y="351"/>
                                </a:lnTo>
                                <a:lnTo>
                                  <a:pt x="736" y="242"/>
                                </a:lnTo>
                                <a:lnTo>
                                  <a:pt x="726" y="187"/>
                                </a:lnTo>
                                <a:lnTo>
                                  <a:pt x="655" y="91"/>
                                </a:lnTo>
                                <a:lnTo>
                                  <a:pt x="597" y="54"/>
                                </a:lnTo>
                                <a:lnTo>
                                  <a:pt x="529" y="25"/>
                                </a:lnTo>
                                <a:lnTo>
                                  <a:pt x="452" y="7"/>
                                </a:lnTo>
                                <a:lnTo>
                                  <a:pt x="36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2753" y="5565"/>
                            <a:ext cx="736" cy="489"/>
                          </a:xfrm>
                          <a:custGeom>
                            <a:avLst/>
                            <a:gdLst>
                              <a:gd name="T0" fmla="+- 0 3479 2753"/>
                              <a:gd name="T1" fmla="*/ T0 w 736"/>
                              <a:gd name="T2" fmla="+- 0 5864 5565"/>
                              <a:gd name="T3" fmla="*/ 5864 h 489"/>
                              <a:gd name="T4" fmla="+- 0 3479 2753"/>
                              <a:gd name="T5" fmla="*/ T4 w 736"/>
                              <a:gd name="T6" fmla="+- 0 5752 5565"/>
                              <a:gd name="T7" fmla="*/ 5752 h 489"/>
                              <a:gd name="T8" fmla="+- 0 3408 2753"/>
                              <a:gd name="T9" fmla="*/ T8 w 736"/>
                              <a:gd name="T10" fmla="+- 0 5656 5565"/>
                              <a:gd name="T11" fmla="*/ 5656 h 489"/>
                              <a:gd name="T12" fmla="+- 0 3350 2753"/>
                              <a:gd name="T13" fmla="*/ T12 w 736"/>
                              <a:gd name="T14" fmla="+- 0 5619 5565"/>
                              <a:gd name="T15" fmla="*/ 5619 h 489"/>
                              <a:gd name="T16" fmla="+- 0 3282 2753"/>
                              <a:gd name="T17" fmla="*/ T16 w 736"/>
                              <a:gd name="T18" fmla="+- 0 5590 5565"/>
                              <a:gd name="T19" fmla="*/ 5590 h 489"/>
                              <a:gd name="T20" fmla="+- 0 3205 2753"/>
                              <a:gd name="T21" fmla="*/ T20 w 736"/>
                              <a:gd name="T22" fmla="+- 0 5572 5565"/>
                              <a:gd name="T23" fmla="*/ 5572 h 489"/>
                              <a:gd name="T24" fmla="+- 0 3121 2753"/>
                              <a:gd name="T25" fmla="*/ T24 w 736"/>
                              <a:gd name="T26" fmla="+- 0 5565 5565"/>
                              <a:gd name="T27" fmla="*/ 5565 h 489"/>
                              <a:gd name="T28" fmla="+- 0 3037 2753"/>
                              <a:gd name="T29" fmla="*/ T28 w 736"/>
                              <a:gd name="T30" fmla="+- 0 5572 5565"/>
                              <a:gd name="T31" fmla="*/ 5572 h 489"/>
                              <a:gd name="T32" fmla="+- 0 2960 2753"/>
                              <a:gd name="T33" fmla="*/ T32 w 736"/>
                              <a:gd name="T34" fmla="+- 0 5590 5565"/>
                              <a:gd name="T35" fmla="*/ 5590 h 489"/>
                              <a:gd name="T36" fmla="+- 0 2892 2753"/>
                              <a:gd name="T37" fmla="*/ T36 w 736"/>
                              <a:gd name="T38" fmla="+- 0 5619 5565"/>
                              <a:gd name="T39" fmla="*/ 5619 h 489"/>
                              <a:gd name="T40" fmla="+- 0 2834 2753"/>
                              <a:gd name="T41" fmla="*/ T40 w 736"/>
                              <a:gd name="T42" fmla="+- 0 5656 5565"/>
                              <a:gd name="T43" fmla="*/ 5656 h 489"/>
                              <a:gd name="T44" fmla="+- 0 2791 2753"/>
                              <a:gd name="T45" fmla="*/ T44 w 736"/>
                              <a:gd name="T46" fmla="+- 0 5701 5565"/>
                              <a:gd name="T47" fmla="*/ 5701 h 489"/>
                              <a:gd name="T48" fmla="+- 0 2763 2753"/>
                              <a:gd name="T49" fmla="*/ T48 w 736"/>
                              <a:gd name="T50" fmla="+- 0 5752 5565"/>
                              <a:gd name="T51" fmla="*/ 5752 h 489"/>
                              <a:gd name="T52" fmla="+- 0 2763 2753"/>
                              <a:gd name="T53" fmla="*/ T52 w 736"/>
                              <a:gd name="T54" fmla="+- 0 5864 5565"/>
                              <a:gd name="T55" fmla="*/ 5864 h 489"/>
                              <a:gd name="T56" fmla="+- 0 2834 2753"/>
                              <a:gd name="T57" fmla="*/ T56 w 736"/>
                              <a:gd name="T58" fmla="+- 0 5962 5565"/>
                              <a:gd name="T59" fmla="*/ 5962 h 489"/>
                              <a:gd name="T60" fmla="+- 0 2892 2753"/>
                              <a:gd name="T61" fmla="*/ T60 w 736"/>
                              <a:gd name="T62" fmla="+- 0 6000 5565"/>
                              <a:gd name="T63" fmla="*/ 6000 h 489"/>
                              <a:gd name="T64" fmla="+- 0 2960 2753"/>
                              <a:gd name="T65" fmla="*/ T64 w 736"/>
                              <a:gd name="T66" fmla="+- 0 6029 5565"/>
                              <a:gd name="T67" fmla="*/ 6029 h 489"/>
                              <a:gd name="T68" fmla="+- 0 3037 2753"/>
                              <a:gd name="T69" fmla="*/ T68 w 736"/>
                              <a:gd name="T70" fmla="+- 0 6047 5565"/>
                              <a:gd name="T71" fmla="*/ 6047 h 489"/>
                              <a:gd name="T72" fmla="+- 0 3121 2753"/>
                              <a:gd name="T73" fmla="*/ T72 w 736"/>
                              <a:gd name="T74" fmla="+- 0 6053 5565"/>
                              <a:gd name="T75" fmla="*/ 6053 h 489"/>
                              <a:gd name="T76" fmla="+- 0 3205 2753"/>
                              <a:gd name="T77" fmla="*/ T76 w 736"/>
                              <a:gd name="T78" fmla="+- 0 6047 5565"/>
                              <a:gd name="T79" fmla="*/ 6047 h 489"/>
                              <a:gd name="T80" fmla="+- 0 3282 2753"/>
                              <a:gd name="T81" fmla="*/ T80 w 736"/>
                              <a:gd name="T82" fmla="+- 0 6029 5565"/>
                              <a:gd name="T83" fmla="*/ 6029 h 489"/>
                              <a:gd name="T84" fmla="+- 0 3350 2753"/>
                              <a:gd name="T85" fmla="*/ T84 w 736"/>
                              <a:gd name="T86" fmla="+- 0 6000 5565"/>
                              <a:gd name="T87" fmla="*/ 6000 h 489"/>
                              <a:gd name="T88" fmla="+- 0 3408 2753"/>
                              <a:gd name="T89" fmla="*/ T88 w 736"/>
                              <a:gd name="T90" fmla="+- 0 5962 5565"/>
                              <a:gd name="T91" fmla="*/ 5962 h 489"/>
                              <a:gd name="T92" fmla="+- 0 3451 2753"/>
                              <a:gd name="T93" fmla="*/ T92 w 736"/>
                              <a:gd name="T94" fmla="+- 0 5916 5565"/>
                              <a:gd name="T95" fmla="*/ 5916 h 489"/>
                              <a:gd name="T96" fmla="+- 0 3479 2753"/>
                              <a:gd name="T97" fmla="*/ T96 w 736"/>
                              <a:gd name="T98" fmla="+- 0 5864 5565"/>
                              <a:gd name="T99" fmla="*/ 5864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726" y="299"/>
                                </a:moveTo>
                                <a:lnTo>
                                  <a:pt x="726" y="187"/>
                                </a:lnTo>
                                <a:lnTo>
                                  <a:pt x="655" y="91"/>
                                </a:lnTo>
                                <a:lnTo>
                                  <a:pt x="597" y="54"/>
                                </a:lnTo>
                                <a:lnTo>
                                  <a:pt x="529" y="25"/>
                                </a:lnTo>
                                <a:lnTo>
                                  <a:pt x="452" y="7"/>
                                </a:lnTo>
                                <a:lnTo>
                                  <a:pt x="368" y="0"/>
                                </a:lnTo>
                                <a:lnTo>
                                  <a:pt x="284" y="7"/>
                                </a:lnTo>
                                <a:lnTo>
                                  <a:pt x="207" y="25"/>
                                </a:lnTo>
                                <a:lnTo>
                                  <a:pt x="139" y="54"/>
                                </a:lnTo>
                                <a:lnTo>
                                  <a:pt x="81" y="91"/>
                                </a:lnTo>
                                <a:lnTo>
                                  <a:pt x="38" y="136"/>
                                </a:lnTo>
                                <a:lnTo>
                                  <a:pt x="10" y="187"/>
                                </a:lnTo>
                                <a:lnTo>
                                  <a:pt x="10" y="299"/>
                                </a:lnTo>
                                <a:lnTo>
                                  <a:pt x="81" y="397"/>
                                </a:lnTo>
                                <a:lnTo>
                                  <a:pt x="139" y="435"/>
                                </a:lnTo>
                                <a:lnTo>
                                  <a:pt x="207" y="464"/>
                                </a:lnTo>
                                <a:lnTo>
                                  <a:pt x="284" y="482"/>
                                </a:lnTo>
                                <a:lnTo>
                                  <a:pt x="368" y="488"/>
                                </a:lnTo>
                                <a:lnTo>
                                  <a:pt x="452" y="482"/>
                                </a:lnTo>
                                <a:lnTo>
                                  <a:pt x="529" y="464"/>
                                </a:lnTo>
                                <a:lnTo>
                                  <a:pt x="597" y="435"/>
                                </a:lnTo>
                                <a:lnTo>
                                  <a:pt x="655" y="397"/>
                                </a:lnTo>
                                <a:lnTo>
                                  <a:pt x="698" y="351"/>
                                </a:lnTo>
                                <a:lnTo>
                                  <a:pt x="726" y="299"/>
                                </a:lnTo>
                              </a:path>
                            </a:pathLst>
                          </a:custGeom>
                          <a:noFill/>
                          <a:ln w="540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7"/>
                        <wps:cNvSpPr>
                          <a:spLocks/>
                        </wps:cNvSpPr>
                        <wps:spPr bwMode="auto">
                          <a:xfrm>
                            <a:off x="2732" y="6941"/>
                            <a:ext cx="736" cy="489"/>
                          </a:xfrm>
                          <a:custGeom>
                            <a:avLst/>
                            <a:gdLst>
                              <a:gd name="T0" fmla="+- 0 3101 2733"/>
                              <a:gd name="T1" fmla="*/ T0 w 736"/>
                              <a:gd name="T2" fmla="+- 0 6941 6941"/>
                              <a:gd name="T3" fmla="*/ 6941 h 489"/>
                              <a:gd name="T4" fmla="+- 0 3017 2733"/>
                              <a:gd name="T5" fmla="*/ T4 w 736"/>
                              <a:gd name="T6" fmla="+- 0 6947 6941"/>
                              <a:gd name="T7" fmla="*/ 6947 h 489"/>
                              <a:gd name="T8" fmla="+- 0 2940 2733"/>
                              <a:gd name="T9" fmla="*/ T8 w 736"/>
                              <a:gd name="T10" fmla="+- 0 6966 6941"/>
                              <a:gd name="T11" fmla="*/ 6966 h 489"/>
                              <a:gd name="T12" fmla="+- 0 2871 2733"/>
                              <a:gd name="T13" fmla="*/ T12 w 736"/>
                              <a:gd name="T14" fmla="+- 0 6994 6941"/>
                              <a:gd name="T15" fmla="*/ 6994 h 489"/>
                              <a:gd name="T16" fmla="+- 0 2814 2733"/>
                              <a:gd name="T17" fmla="*/ T16 w 736"/>
                              <a:gd name="T18" fmla="+- 0 7032 6941"/>
                              <a:gd name="T19" fmla="*/ 7032 h 489"/>
                              <a:gd name="T20" fmla="+- 0 2770 2733"/>
                              <a:gd name="T21" fmla="*/ T20 w 736"/>
                              <a:gd name="T22" fmla="+- 0 7077 6941"/>
                              <a:gd name="T23" fmla="*/ 7077 h 489"/>
                              <a:gd name="T24" fmla="+- 0 2733 2733"/>
                              <a:gd name="T25" fmla="*/ T24 w 736"/>
                              <a:gd name="T26" fmla="+- 0 7183 6941"/>
                              <a:gd name="T27" fmla="*/ 7183 h 489"/>
                              <a:gd name="T28" fmla="+- 0 2742 2733"/>
                              <a:gd name="T29" fmla="*/ T28 w 736"/>
                              <a:gd name="T30" fmla="+- 0 7240 6941"/>
                              <a:gd name="T31" fmla="*/ 7240 h 489"/>
                              <a:gd name="T32" fmla="+- 0 2814 2733"/>
                              <a:gd name="T33" fmla="*/ T32 w 736"/>
                              <a:gd name="T34" fmla="+- 0 7337 6941"/>
                              <a:gd name="T35" fmla="*/ 7337 h 489"/>
                              <a:gd name="T36" fmla="+- 0 2871 2733"/>
                              <a:gd name="T37" fmla="*/ T36 w 736"/>
                              <a:gd name="T38" fmla="+- 0 7376 6941"/>
                              <a:gd name="T39" fmla="*/ 7376 h 489"/>
                              <a:gd name="T40" fmla="+- 0 2940 2733"/>
                              <a:gd name="T41" fmla="*/ T40 w 736"/>
                              <a:gd name="T42" fmla="+- 0 7404 6941"/>
                              <a:gd name="T43" fmla="*/ 7404 h 489"/>
                              <a:gd name="T44" fmla="+- 0 3017 2733"/>
                              <a:gd name="T45" fmla="*/ T44 w 736"/>
                              <a:gd name="T46" fmla="+- 0 7423 6941"/>
                              <a:gd name="T47" fmla="*/ 7423 h 489"/>
                              <a:gd name="T48" fmla="+- 0 3101 2733"/>
                              <a:gd name="T49" fmla="*/ T48 w 736"/>
                              <a:gd name="T50" fmla="+- 0 7429 6941"/>
                              <a:gd name="T51" fmla="*/ 7429 h 489"/>
                              <a:gd name="T52" fmla="+- 0 3185 2733"/>
                              <a:gd name="T53" fmla="*/ T52 w 736"/>
                              <a:gd name="T54" fmla="+- 0 7423 6941"/>
                              <a:gd name="T55" fmla="*/ 7423 h 489"/>
                              <a:gd name="T56" fmla="+- 0 3262 2733"/>
                              <a:gd name="T57" fmla="*/ T56 w 736"/>
                              <a:gd name="T58" fmla="+- 0 7404 6941"/>
                              <a:gd name="T59" fmla="*/ 7404 h 489"/>
                              <a:gd name="T60" fmla="+- 0 3330 2733"/>
                              <a:gd name="T61" fmla="*/ T60 w 736"/>
                              <a:gd name="T62" fmla="+- 0 7376 6941"/>
                              <a:gd name="T63" fmla="*/ 7376 h 489"/>
                              <a:gd name="T64" fmla="+- 0 3387 2733"/>
                              <a:gd name="T65" fmla="*/ T64 w 736"/>
                              <a:gd name="T66" fmla="+- 0 7337 6941"/>
                              <a:gd name="T67" fmla="*/ 7337 h 489"/>
                              <a:gd name="T68" fmla="+- 0 3431 2733"/>
                              <a:gd name="T69" fmla="*/ T68 w 736"/>
                              <a:gd name="T70" fmla="+- 0 7292 6941"/>
                              <a:gd name="T71" fmla="*/ 7292 h 489"/>
                              <a:gd name="T72" fmla="+- 0 3468 2733"/>
                              <a:gd name="T73" fmla="*/ T72 w 736"/>
                              <a:gd name="T74" fmla="+- 0 7183 6941"/>
                              <a:gd name="T75" fmla="*/ 7183 h 489"/>
                              <a:gd name="T76" fmla="+- 0 3459 2733"/>
                              <a:gd name="T77" fmla="*/ T76 w 736"/>
                              <a:gd name="T78" fmla="+- 0 7128 6941"/>
                              <a:gd name="T79" fmla="*/ 7128 h 489"/>
                              <a:gd name="T80" fmla="+- 0 3387 2733"/>
                              <a:gd name="T81" fmla="*/ T80 w 736"/>
                              <a:gd name="T82" fmla="+- 0 7032 6941"/>
                              <a:gd name="T83" fmla="*/ 7032 h 489"/>
                              <a:gd name="T84" fmla="+- 0 3330 2733"/>
                              <a:gd name="T85" fmla="*/ T84 w 736"/>
                              <a:gd name="T86" fmla="+- 0 6994 6941"/>
                              <a:gd name="T87" fmla="*/ 6994 h 489"/>
                              <a:gd name="T88" fmla="+- 0 3262 2733"/>
                              <a:gd name="T89" fmla="*/ T88 w 736"/>
                              <a:gd name="T90" fmla="+- 0 6966 6941"/>
                              <a:gd name="T91" fmla="*/ 6966 h 489"/>
                              <a:gd name="T92" fmla="+- 0 3185 2733"/>
                              <a:gd name="T93" fmla="*/ T92 w 736"/>
                              <a:gd name="T94" fmla="+- 0 6947 6941"/>
                              <a:gd name="T95" fmla="*/ 6947 h 489"/>
                              <a:gd name="T96" fmla="+- 0 3101 2733"/>
                              <a:gd name="T97" fmla="*/ T96 w 736"/>
                              <a:gd name="T98" fmla="+- 0 6941 6941"/>
                              <a:gd name="T99" fmla="*/ 6941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368" y="0"/>
                                </a:moveTo>
                                <a:lnTo>
                                  <a:pt x="284" y="6"/>
                                </a:lnTo>
                                <a:lnTo>
                                  <a:pt x="207" y="25"/>
                                </a:lnTo>
                                <a:lnTo>
                                  <a:pt x="138" y="53"/>
                                </a:lnTo>
                                <a:lnTo>
                                  <a:pt x="81" y="91"/>
                                </a:lnTo>
                                <a:lnTo>
                                  <a:pt x="37" y="136"/>
                                </a:lnTo>
                                <a:lnTo>
                                  <a:pt x="0" y="242"/>
                                </a:lnTo>
                                <a:lnTo>
                                  <a:pt x="9" y="299"/>
                                </a:lnTo>
                                <a:lnTo>
                                  <a:pt x="81" y="396"/>
                                </a:lnTo>
                                <a:lnTo>
                                  <a:pt x="138" y="435"/>
                                </a:lnTo>
                                <a:lnTo>
                                  <a:pt x="207" y="463"/>
                                </a:lnTo>
                                <a:lnTo>
                                  <a:pt x="284" y="482"/>
                                </a:lnTo>
                                <a:lnTo>
                                  <a:pt x="368" y="488"/>
                                </a:lnTo>
                                <a:lnTo>
                                  <a:pt x="452" y="482"/>
                                </a:lnTo>
                                <a:lnTo>
                                  <a:pt x="529" y="463"/>
                                </a:lnTo>
                                <a:lnTo>
                                  <a:pt x="597" y="435"/>
                                </a:lnTo>
                                <a:lnTo>
                                  <a:pt x="654" y="396"/>
                                </a:lnTo>
                                <a:lnTo>
                                  <a:pt x="698" y="351"/>
                                </a:lnTo>
                                <a:lnTo>
                                  <a:pt x="735" y="242"/>
                                </a:lnTo>
                                <a:lnTo>
                                  <a:pt x="726" y="187"/>
                                </a:lnTo>
                                <a:lnTo>
                                  <a:pt x="654" y="91"/>
                                </a:lnTo>
                                <a:lnTo>
                                  <a:pt x="597" y="53"/>
                                </a:lnTo>
                                <a:lnTo>
                                  <a:pt x="529" y="25"/>
                                </a:lnTo>
                                <a:lnTo>
                                  <a:pt x="452" y="6"/>
                                </a:lnTo>
                                <a:lnTo>
                                  <a:pt x="36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2732" y="6941"/>
                            <a:ext cx="736" cy="489"/>
                          </a:xfrm>
                          <a:custGeom>
                            <a:avLst/>
                            <a:gdLst>
                              <a:gd name="T0" fmla="+- 0 3431 2733"/>
                              <a:gd name="T1" fmla="*/ T0 w 736"/>
                              <a:gd name="T2" fmla="+- 0 7292 6941"/>
                              <a:gd name="T3" fmla="*/ 7292 h 489"/>
                              <a:gd name="T4" fmla="+- 0 3459 2733"/>
                              <a:gd name="T5" fmla="*/ T4 w 736"/>
                              <a:gd name="T6" fmla="+- 0 7240 6941"/>
                              <a:gd name="T7" fmla="*/ 7240 h 489"/>
                              <a:gd name="T8" fmla="+- 0 3468 2733"/>
                              <a:gd name="T9" fmla="*/ T8 w 736"/>
                              <a:gd name="T10" fmla="+- 0 7183 6941"/>
                              <a:gd name="T11" fmla="*/ 7183 h 489"/>
                              <a:gd name="T12" fmla="+- 0 3459 2733"/>
                              <a:gd name="T13" fmla="*/ T12 w 736"/>
                              <a:gd name="T14" fmla="+- 0 7128 6941"/>
                              <a:gd name="T15" fmla="*/ 7128 h 489"/>
                              <a:gd name="T16" fmla="+- 0 3387 2733"/>
                              <a:gd name="T17" fmla="*/ T16 w 736"/>
                              <a:gd name="T18" fmla="+- 0 7032 6941"/>
                              <a:gd name="T19" fmla="*/ 7032 h 489"/>
                              <a:gd name="T20" fmla="+- 0 3330 2733"/>
                              <a:gd name="T21" fmla="*/ T20 w 736"/>
                              <a:gd name="T22" fmla="+- 0 6994 6941"/>
                              <a:gd name="T23" fmla="*/ 6994 h 489"/>
                              <a:gd name="T24" fmla="+- 0 3262 2733"/>
                              <a:gd name="T25" fmla="*/ T24 w 736"/>
                              <a:gd name="T26" fmla="+- 0 6966 6941"/>
                              <a:gd name="T27" fmla="*/ 6966 h 489"/>
                              <a:gd name="T28" fmla="+- 0 3185 2733"/>
                              <a:gd name="T29" fmla="*/ T28 w 736"/>
                              <a:gd name="T30" fmla="+- 0 6947 6941"/>
                              <a:gd name="T31" fmla="*/ 6947 h 489"/>
                              <a:gd name="T32" fmla="+- 0 3101 2733"/>
                              <a:gd name="T33" fmla="*/ T32 w 736"/>
                              <a:gd name="T34" fmla="+- 0 6941 6941"/>
                              <a:gd name="T35" fmla="*/ 6941 h 489"/>
                              <a:gd name="T36" fmla="+- 0 3017 2733"/>
                              <a:gd name="T37" fmla="*/ T36 w 736"/>
                              <a:gd name="T38" fmla="+- 0 6947 6941"/>
                              <a:gd name="T39" fmla="*/ 6947 h 489"/>
                              <a:gd name="T40" fmla="+- 0 2940 2733"/>
                              <a:gd name="T41" fmla="*/ T40 w 736"/>
                              <a:gd name="T42" fmla="+- 0 6966 6941"/>
                              <a:gd name="T43" fmla="*/ 6966 h 489"/>
                              <a:gd name="T44" fmla="+- 0 2871 2733"/>
                              <a:gd name="T45" fmla="*/ T44 w 736"/>
                              <a:gd name="T46" fmla="+- 0 6994 6941"/>
                              <a:gd name="T47" fmla="*/ 6994 h 489"/>
                              <a:gd name="T48" fmla="+- 0 2814 2733"/>
                              <a:gd name="T49" fmla="*/ T48 w 736"/>
                              <a:gd name="T50" fmla="+- 0 7032 6941"/>
                              <a:gd name="T51" fmla="*/ 7032 h 489"/>
                              <a:gd name="T52" fmla="+- 0 2770 2733"/>
                              <a:gd name="T53" fmla="*/ T52 w 736"/>
                              <a:gd name="T54" fmla="+- 0 7077 6941"/>
                              <a:gd name="T55" fmla="*/ 7077 h 489"/>
                              <a:gd name="T56" fmla="+- 0 2742 2733"/>
                              <a:gd name="T57" fmla="*/ T56 w 736"/>
                              <a:gd name="T58" fmla="+- 0 7128 6941"/>
                              <a:gd name="T59" fmla="*/ 7128 h 489"/>
                              <a:gd name="T60" fmla="+- 0 2742 2733"/>
                              <a:gd name="T61" fmla="*/ T60 w 736"/>
                              <a:gd name="T62" fmla="+- 0 7240 6941"/>
                              <a:gd name="T63" fmla="*/ 7240 h 489"/>
                              <a:gd name="T64" fmla="+- 0 2814 2733"/>
                              <a:gd name="T65" fmla="*/ T64 w 736"/>
                              <a:gd name="T66" fmla="+- 0 7337 6941"/>
                              <a:gd name="T67" fmla="*/ 7337 h 489"/>
                              <a:gd name="T68" fmla="+- 0 2871 2733"/>
                              <a:gd name="T69" fmla="*/ T68 w 736"/>
                              <a:gd name="T70" fmla="+- 0 7376 6941"/>
                              <a:gd name="T71" fmla="*/ 7376 h 489"/>
                              <a:gd name="T72" fmla="+- 0 2940 2733"/>
                              <a:gd name="T73" fmla="*/ T72 w 736"/>
                              <a:gd name="T74" fmla="+- 0 7404 6941"/>
                              <a:gd name="T75" fmla="*/ 7404 h 489"/>
                              <a:gd name="T76" fmla="+- 0 3017 2733"/>
                              <a:gd name="T77" fmla="*/ T76 w 736"/>
                              <a:gd name="T78" fmla="+- 0 7423 6941"/>
                              <a:gd name="T79" fmla="*/ 7423 h 489"/>
                              <a:gd name="T80" fmla="+- 0 3101 2733"/>
                              <a:gd name="T81" fmla="*/ T80 w 736"/>
                              <a:gd name="T82" fmla="+- 0 7429 6941"/>
                              <a:gd name="T83" fmla="*/ 7429 h 489"/>
                              <a:gd name="T84" fmla="+- 0 3185 2733"/>
                              <a:gd name="T85" fmla="*/ T84 w 736"/>
                              <a:gd name="T86" fmla="+- 0 7423 6941"/>
                              <a:gd name="T87" fmla="*/ 7423 h 489"/>
                              <a:gd name="T88" fmla="+- 0 3262 2733"/>
                              <a:gd name="T89" fmla="*/ T88 w 736"/>
                              <a:gd name="T90" fmla="+- 0 7404 6941"/>
                              <a:gd name="T91" fmla="*/ 7404 h 489"/>
                              <a:gd name="T92" fmla="+- 0 3330 2733"/>
                              <a:gd name="T93" fmla="*/ T92 w 736"/>
                              <a:gd name="T94" fmla="+- 0 7376 6941"/>
                              <a:gd name="T95" fmla="*/ 7376 h 489"/>
                              <a:gd name="T96" fmla="+- 0 3387 2733"/>
                              <a:gd name="T97" fmla="*/ T96 w 736"/>
                              <a:gd name="T98" fmla="+- 0 7337 6941"/>
                              <a:gd name="T99" fmla="*/ 7337 h 489"/>
                              <a:gd name="T100" fmla="+- 0 3431 2733"/>
                              <a:gd name="T101" fmla="*/ T100 w 736"/>
                              <a:gd name="T102" fmla="+- 0 7292 6941"/>
                              <a:gd name="T103" fmla="*/ 7292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36" h="489">
                                <a:moveTo>
                                  <a:pt x="698" y="351"/>
                                </a:moveTo>
                                <a:lnTo>
                                  <a:pt x="726" y="299"/>
                                </a:lnTo>
                                <a:lnTo>
                                  <a:pt x="735" y="242"/>
                                </a:lnTo>
                                <a:lnTo>
                                  <a:pt x="726" y="187"/>
                                </a:lnTo>
                                <a:lnTo>
                                  <a:pt x="654" y="91"/>
                                </a:lnTo>
                                <a:lnTo>
                                  <a:pt x="597" y="53"/>
                                </a:lnTo>
                                <a:lnTo>
                                  <a:pt x="529" y="25"/>
                                </a:lnTo>
                                <a:lnTo>
                                  <a:pt x="452" y="6"/>
                                </a:lnTo>
                                <a:lnTo>
                                  <a:pt x="368" y="0"/>
                                </a:lnTo>
                                <a:lnTo>
                                  <a:pt x="284" y="6"/>
                                </a:lnTo>
                                <a:lnTo>
                                  <a:pt x="207" y="25"/>
                                </a:lnTo>
                                <a:lnTo>
                                  <a:pt x="138" y="53"/>
                                </a:lnTo>
                                <a:lnTo>
                                  <a:pt x="81" y="91"/>
                                </a:lnTo>
                                <a:lnTo>
                                  <a:pt x="37" y="136"/>
                                </a:lnTo>
                                <a:lnTo>
                                  <a:pt x="9" y="187"/>
                                </a:lnTo>
                                <a:lnTo>
                                  <a:pt x="9" y="299"/>
                                </a:lnTo>
                                <a:lnTo>
                                  <a:pt x="81" y="396"/>
                                </a:lnTo>
                                <a:lnTo>
                                  <a:pt x="138" y="435"/>
                                </a:lnTo>
                                <a:lnTo>
                                  <a:pt x="207" y="463"/>
                                </a:lnTo>
                                <a:lnTo>
                                  <a:pt x="284" y="482"/>
                                </a:lnTo>
                                <a:lnTo>
                                  <a:pt x="368" y="488"/>
                                </a:lnTo>
                                <a:lnTo>
                                  <a:pt x="452" y="482"/>
                                </a:lnTo>
                                <a:lnTo>
                                  <a:pt x="529" y="463"/>
                                </a:lnTo>
                                <a:lnTo>
                                  <a:pt x="597" y="435"/>
                                </a:lnTo>
                                <a:lnTo>
                                  <a:pt x="654" y="396"/>
                                </a:lnTo>
                                <a:lnTo>
                                  <a:pt x="698" y="351"/>
                                </a:lnTo>
                              </a:path>
                            </a:pathLst>
                          </a:custGeom>
                          <a:noFill/>
                          <a:ln w="540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AutoShape 19"/>
                        <wps:cNvSpPr>
                          <a:spLocks/>
                        </wps:cNvSpPr>
                        <wps:spPr bwMode="auto">
                          <a:xfrm>
                            <a:off x="598" y="3977"/>
                            <a:ext cx="3915" cy="2953"/>
                          </a:xfrm>
                          <a:custGeom>
                            <a:avLst/>
                            <a:gdLst>
                              <a:gd name="T0" fmla="+- 0 1747 598"/>
                              <a:gd name="T1" fmla="*/ T0 w 3915"/>
                              <a:gd name="T2" fmla="+- 0 5453 3977"/>
                              <a:gd name="T3" fmla="*/ 5453 h 2953"/>
                              <a:gd name="T4" fmla="+- 0 2898 598"/>
                              <a:gd name="T5" fmla="*/ T4 w 3915"/>
                              <a:gd name="T6" fmla="+- 0 6930 3977"/>
                              <a:gd name="T7" fmla="*/ 6930 h 2953"/>
                              <a:gd name="T8" fmla="+- 0 1747 598"/>
                              <a:gd name="T9" fmla="*/ T8 w 3915"/>
                              <a:gd name="T10" fmla="+- 0 5453 3977"/>
                              <a:gd name="T11" fmla="*/ 5453 h 2953"/>
                              <a:gd name="T12" fmla="+- 0 598 598"/>
                              <a:gd name="T13" fmla="*/ T12 w 3915"/>
                              <a:gd name="T14" fmla="+- 0 3977 3977"/>
                              <a:gd name="T15" fmla="*/ 3977 h 2953"/>
                              <a:gd name="T16" fmla="+- 0 4513 598"/>
                              <a:gd name="T17" fmla="*/ T16 w 3915"/>
                              <a:gd name="T18" fmla="+- 0 6065 3977"/>
                              <a:gd name="T19" fmla="*/ 6065 h 2953"/>
                              <a:gd name="T20" fmla="+- 0 3498 598"/>
                              <a:gd name="T21" fmla="*/ T20 w 3915"/>
                              <a:gd name="T22" fmla="+- 0 5873 3977"/>
                              <a:gd name="T23" fmla="*/ 5873 h 2953"/>
                            </a:gdLst>
                            <a:ahLst/>
                            <a:cxnLst>
                              <a:cxn ang="0">
                                <a:pos x="T1" y="T3"/>
                              </a:cxn>
                              <a:cxn ang="0">
                                <a:pos x="T5" y="T7"/>
                              </a:cxn>
                              <a:cxn ang="0">
                                <a:pos x="T9" y="T11"/>
                              </a:cxn>
                              <a:cxn ang="0">
                                <a:pos x="T13" y="T15"/>
                              </a:cxn>
                              <a:cxn ang="0">
                                <a:pos x="T17" y="T19"/>
                              </a:cxn>
                              <a:cxn ang="0">
                                <a:pos x="T21" y="T23"/>
                              </a:cxn>
                            </a:cxnLst>
                            <a:rect l="0" t="0" r="r" b="b"/>
                            <a:pathLst>
                              <a:path w="3915" h="2953">
                                <a:moveTo>
                                  <a:pt x="1149" y="1476"/>
                                </a:moveTo>
                                <a:lnTo>
                                  <a:pt x="2300" y="2953"/>
                                </a:lnTo>
                                <a:moveTo>
                                  <a:pt x="1149" y="1476"/>
                                </a:moveTo>
                                <a:lnTo>
                                  <a:pt x="0" y="0"/>
                                </a:lnTo>
                                <a:moveTo>
                                  <a:pt x="3915" y="2088"/>
                                </a:moveTo>
                                <a:lnTo>
                                  <a:pt x="2900" y="1896"/>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530" y="5962"/>
                            <a:ext cx="400"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AutoShape 21"/>
                        <wps:cNvSpPr>
                          <a:spLocks/>
                        </wps:cNvSpPr>
                        <wps:spPr bwMode="auto">
                          <a:xfrm>
                            <a:off x="3477" y="7"/>
                            <a:ext cx="2052" cy="7050"/>
                          </a:xfrm>
                          <a:custGeom>
                            <a:avLst/>
                            <a:gdLst>
                              <a:gd name="T0" fmla="+- 0 4513 3477"/>
                              <a:gd name="T1" fmla="*/ T0 w 2052"/>
                              <a:gd name="T2" fmla="+- 0 6065 7"/>
                              <a:gd name="T3" fmla="*/ 6065 h 7050"/>
                              <a:gd name="T4" fmla="+- 0 5529 3477"/>
                              <a:gd name="T5" fmla="*/ T4 w 2052"/>
                              <a:gd name="T6" fmla="+- 0 6257 7"/>
                              <a:gd name="T7" fmla="*/ 6257 h 7050"/>
                              <a:gd name="T8" fmla="+- 0 4499 3477"/>
                              <a:gd name="T9" fmla="*/ T8 w 2052"/>
                              <a:gd name="T10" fmla="+- 0 6712 7"/>
                              <a:gd name="T11" fmla="*/ 6712 h 7050"/>
                              <a:gd name="T12" fmla="+- 0 3477 3477"/>
                              <a:gd name="T13" fmla="*/ T12 w 2052"/>
                              <a:gd name="T14" fmla="+- 0 7056 7"/>
                              <a:gd name="T15" fmla="*/ 7056 h 7050"/>
                              <a:gd name="T16" fmla="+- 0 4499 3477"/>
                              <a:gd name="T17" fmla="*/ T16 w 2052"/>
                              <a:gd name="T18" fmla="+- 0 6712 7"/>
                              <a:gd name="T19" fmla="*/ 6712 h 7050"/>
                              <a:gd name="T20" fmla="+- 0 5525 3477"/>
                              <a:gd name="T21" fmla="*/ T20 w 2052"/>
                              <a:gd name="T22" fmla="+- 0 6371 7"/>
                              <a:gd name="T23" fmla="*/ 6371 h 7050"/>
                              <a:gd name="T24" fmla="+- 0 5416 3477"/>
                              <a:gd name="T25" fmla="*/ T24 w 2052"/>
                              <a:gd name="T26" fmla="+- 0 1466 7"/>
                              <a:gd name="T27" fmla="*/ 1466 h 7050"/>
                              <a:gd name="T28" fmla="+- 0 3501 3477"/>
                              <a:gd name="T29" fmla="*/ T28 w 2052"/>
                              <a:gd name="T30" fmla="+- 0 7 7"/>
                              <a:gd name="T31" fmla="*/ 7 h 70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052" h="7050">
                                <a:moveTo>
                                  <a:pt x="1036" y="6058"/>
                                </a:moveTo>
                                <a:lnTo>
                                  <a:pt x="2052" y="6250"/>
                                </a:lnTo>
                                <a:moveTo>
                                  <a:pt x="1022" y="6705"/>
                                </a:moveTo>
                                <a:lnTo>
                                  <a:pt x="0" y="7049"/>
                                </a:lnTo>
                                <a:moveTo>
                                  <a:pt x="1022" y="6705"/>
                                </a:moveTo>
                                <a:lnTo>
                                  <a:pt x="2048" y="6364"/>
                                </a:lnTo>
                                <a:moveTo>
                                  <a:pt x="1939" y="1459"/>
                                </a:moveTo>
                                <a:lnTo>
                                  <a:pt x="24" y="0"/>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44" y="2739"/>
                            <a:ext cx="185"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3"/>
                        <wps:cNvSpPr>
                          <a:spLocks/>
                        </wps:cNvSpPr>
                        <wps:spPr bwMode="auto">
                          <a:xfrm>
                            <a:off x="7332" y="2969"/>
                            <a:ext cx="396" cy="461"/>
                          </a:xfrm>
                          <a:custGeom>
                            <a:avLst/>
                            <a:gdLst>
                              <a:gd name="T0" fmla="+- 0 7530 7332"/>
                              <a:gd name="T1" fmla="*/ T0 w 396"/>
                              <a:gd name="T2" fmla="+- 0 2969 2969"/>
                              <a:gd name="T3" fmla="*/ 2969 h 461"/>
                              <a:gd name="T4" fmla="+- 0 7530 7332"/>
                              <a:gd name="T5" fmla="*/ T4 w 396"/>
                              <a:gd name="T6" fmla="+- 0 3181 2969"/>
                              <a:gd name="T7" fmla="*/ 3181 h 461"/>
                              <a:gd name="T8" fmla="+- 0 7387 7332"/>
                              <a:gd name="T9" fmla="*/ T8 w 396"/>
                              <a:gd name="T10" fmla="+- 0 3029 2969"/>
                              <a:gd name="T11" fmla="*/ 3029 h 461"/>
                              <a:gd name="T12" fmla="+- 0 7673 7332"/>
                              <a:gd name="T13" fmla="*/ T12 w 396"/>
                              <a:gd name="T14" fmla="+- 0 3029 2969"/>
                              <a:gd name="T15" fmla="*/ 3029 h 461"/>
                              <a:gd name="T16" fmla="+- 0 7332 7332"/>
                              <a:gd name="T17" fmla="*/ T16 w 396"/>
                              <a:gd name="T18" fmla="+- 0 3429 2969"/>
                              <a:gd name="T19" fmla="*/ 3429 h 461"/>
                              <a:gd name="T20" fmla="+- 0 7530 7332"/>
                              <a:gd name="T21" fmla="*/ T20 w 396"/>
                              <a:gd name="T22" fmla="+- 0 3181 2969"/>
                              <a:gd name="T23" fmla="*/ 3181 h 461"/>
                              <a:gd name="T24" fmla="+- 0 7727 7332"/>
                              <a:gd name="T25" fmla="*/ T24 w 396"/>
                              <a:gd name="T26" fmla="+- 0 3429 2969"/>
                              <a:gd name="T27" fmla="*/ 3429 h 461"/>
                            </a:gdLst>
                            <a:ahLst/>
                            <a:cxnLst>
                              <a:cxn ang="0">
                                <a:pos x="T1" y="T3"/>
                              </a:cxn>
                              <a:cxn ang="0">
                                <a:pos x="T5" y="T7"/>
                              </a:cxn>
                              <a:cxn ang="0">
                                <a:pos x="T9" y="T11"/>
                              </a:cxn>
                              <a:cxn ang="0">
                                <a:pos x="T13" y="T15"/>
                              </a:cxn>
                              <a:cxn ang="0">
                                <a:pos x="T17" y="T19"/>
                              </a:cxn>
                              <a:cxn ang="0">
                                <a:pos x="T21" y="T23"/>
                              </a:cxn>
                              <a:cxn ang="0">
                                <a:pos x="T25" y="T27"/>
                              </a:cxn>
                            </a:cxnLst>
                            <a:rect l="0" t="0" r="r" b="b"/>
                            <a:pathLst>
                              <a:path w="396" h="461">
                                <a:moveTo>
                                  <a:pt x="198" y="0"/>
                                </a:moveTo>
                                <a:lnTo>
                                  <a:pt x="198" y="212"/>
                                </a:lnTo>
                                <a:moveTo>
                                  <a:pt x="55" y="60"/>
                                </a:moveTo>
                                <a:lnTo>
                                  <a:pt x="341" y="60"/>
                                </a:lnTo>
                                <a:moveTo>
                                  <a:pt x="0" y="460"/>
                                </a:moveTo>
                                <a:lnTo>
                                  <a:pt x="198" y="212"/>
                                </a:lnTo>
                                <a:lnTo>
                                  <a:pt x="395" y="460"/>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AutoShape 24"/>
                        <wps:cNvSpPr>
                          <a:spLocks/>
                        </wps:cNvSpPr>
                        <wps:spPr bwMode="auto">
                          <a:xfrm>
                            <a:off x="3392" y="1466"/>
                            <a:ext cx="3939" cy="4101"/>
                          </a:xfrm>
                          <a:custGeom>
                            <a:avLst/>
                            <a:gdLst>
                              <a:gd name="T0" fmla="+- 0 5416 3392"/>
                              <a:gd name="T1" fmla="*/ T0 w 3939"/>
                              <a:gd name="T2" fmla="+- 0 1466 1466"/>
                              <a:gd name="T3" fmla="*/ 1466 h 4101"/>
                              <a:gd name="T4" fmla="+- 0 7331 3392"/>
                              <a:gd name="T5" fmla="*/ T4 w 3939"/>
                              <a:gd name="T6" fmla="+- 0 2925 1466"/>
                              <a:gd name="T7" fmla="*/ 2925 h 4101"/>
                              <a:gd name="T8" fmla="+- 0 5362 3392"/>
                              <a:gd name="T9" fmla="*/ T8 w 3939"/>
                              <a:gd name="T10" fmla="+- 0 2602 1466"/>
                              <a:gd name="T11" fmla="*/ 2602 h 4101"/>
                              <a:gd name="T12" fmla="+- 0 3392 3392"/>
                              <a:gd name="T13" fmla="*/ T12 w 3939"/>
                              <a:gd name="T14" fmla="+- 0 2183 1466"/>
                              <a:gd name="T15" fmla="*/ 2183 h 4101"/>
                              <a:gd name="T16" fmla="+- 0 5362 3392"/>
                              <a:gd name="T17" fmla="*/ T16 w 3939"/>
                              <a:gd name="T18" fmla="+- 0 2602 1466"/>
                              <a:gd name="T19" fmla="*/ 2602 h 4101"/>
                              <a:gd name="T20" fmla="+- 0 7331 3392"/>
                              <a:gd name="T21" fmla="*/ T20 w 3939"/>
                              <a:gd name="T22" fmla="+- 0 3025 1466"/>
                              <a:gd name="T23" fmla="*/ 3025 h 4101"/>
                              <a:gd name="T24" fmla="+- 0 5365 3392"/>
                              <a:gd name="T25" fmla="*/ T24 w 3939"/>
                              <a:gd name="T26" fmla="+- 0 3204 1466"/>
                              <a:gd name="T27" fmla="*/ 3204 h 4101"/>
                              <a:gd name="T28" fmla="+- 0 3402 3392"/>
                              <a:gd name="T29" fmla="*/ T28 w 3939"/>
                              <a:gd name="T30" fmla="+- 0 3318 1466"/>
                              <a:gd name="T31" fmla="*/ 3318 h 4101"/>
                              <a:gd name="T32" fmla="+- 0 5365 3392"/>
                              <a:gd name="T33" fmla="*/ T32 w 3939"/>
                              <a:gd name="T34" fmla="+- 0 3204 1466"/>
                              <a:gd name="T35" fmla="*/ 3204 h 4101"/>
                              <a:gd name="T36" fmla="+- 0 7331 3392"/>
                              <a:gd name="T37" fmla="*/ T36 w 3939"/>
                              <a:gd name="T38" fmla="+- 0 3096 1466"/>
                              <a:gd name="T39" fmla="*/ 3096 h 4101"/>
                              <a:gd name="T40" fmla="+- 0 5413 3392"/>
                              <a:gd name="T41" fmla="*/ T40 w 3939"/>
                              <a:gd name="T42" fmla="+- 0 4384 1466"/>
                              <a:gd name="T43" fmla="*/ 4384 h 4101"/>
                              <a:gd name="T44" fmla="+- 0 3498 3392"/>
                              <a:gd name="T45" fmla="*/ T44 w 3939"/>
                              <a:gd name="T46" fmla="+- 0 5567 1466"/>
                              <a:gd name="T47" fmla="*/ 5567 h 4101"/>
                              <a:gd name="T48" fmla="+- 0 5413 3392"/>
                              <a:gd name="T49" fmla="*/ T48 w 3939"/>
                              <a:gd name="T50" fmla="+- 0 4384 1466"/>
                              <a:gd name="T51" fmla="*/ 4384 h 4101"/>
                              <a:gd name="T52" fmla="+- 0 7331 3392"/>
                              <a:gd name="T53" fmla="*/ T52 w 3939"/>
                              <a:gd name="T54" fmla="+- 0 3200 1466"/>
                              <a:gd name="T55" fmla="*/ 3200 h 4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939" h="4101">
                                <a:moveTo>
                                  <a:pt x="2024" y="0"/>
                                </a:moveTo>
                                <a:lnTo>
                                  <a:pt x="3939" y="1459"/>
                                </a:lnTo>
                                <a:moveTo>
                                  <a:pt x="1970" y="1136"/>
                                </a:moveTo>
                                <a:lnTo>
                                  <a:pt x="0" y="717"/>
                                </a:lnTo>
                                <a:moveTo>
                                  <a:pt x="1970" y="1136"/>
                                </a:moveTo>
                                <a:lnTo>
                                  <a:pt x="3939" y="1559"/>
                                </a:lnTo>
                                <a:moveTo>
                                  <a:pt x="1973" y="1738"/>
                                </a:moveTo>
                                <a:lnTo>
                                  <a:pt x="10" y="1852"/>
                                </a:lnTo>
                                <a:moveTo>
                                  <a:pt x="1973" y="1738"/>
                                </a:moveTo>
                                <a:lnTo>
                                  <a:pt x="3939" y="1630"/>
                                </a:lnTo>
                                <a:moveTo>
                                  <a:pt x="2021" y="2918"/>
                                </a:moveTo>
                                <a:lnTo>
                                  <a:pt x="106" y="4101"/>
                                </a:lnTo>
                                <a:moveTo>
                                  <a:pt x="2021" y="2918"/>
                                </a:moveTo>
                                <a:lnTo>
                                  <a:pt x="3939" y="1734"/>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5"/>
                        <wps:cNvSpPr>
                          <a:spLocks/>
                        </wps:cNvSpPr>
                        <wps:spPr bwMode="auto">
                          <a:xfrm>
                            <a:off x="2637" y="612"/>
                            <a:ext cx="736" cy="489"/>
                          </a:xfrm>
                          <a:custGeom>
                            <a:avLst/>
                            <a:gdLst>
                              <a:gd name="T0" fmla="+- 0 3005 2637"/>
                              <a:gd name="T1" fmla="*/ T0 w 736"/>
                              <a:gd name="T2" fmla="+- 0 612 612"/>
                              <a:gd name="T3" fmla="*/ 612 h 489"/>
                              <a:gd name="T4" fmla="+- 0 2921 2637"/>
                              <a:gd name="T5" fmla="*/ T4 w 736"/>
                              <a:gd name="T6" fmla="+- 0 619 612"/>
                              <a:gd name="T7" fmla="*/ 619 h 489"/>
                              <a:gd name="T8" fmla="+- 0 2844 2637"/>
                              <a:gd name="T9" fmla="*/ T8 w 736"/>
                              <a:gd name="T10" fmla="+- 0 637 612"/>
                              <a:gd name="T11" fmla="*/ 637 h 489"/>
                              <a:gd name="T12" fmla="+- 0 2776 2637"/>
                              <a:gd name="T13" fmla="*/ T12 w 736"/>
                              <a:gd name="T14" fmla="+- 0 666 612"/>
                              <a:gd name="T15" fmla="*/ 666 h 489"/>
                              <a:gd name="T16" fmla="+- 0 2719 2637"/>
                              <a:gd name="T17" fmla="*/ T16 w 736"/>
                              <a:gd name="T18" fmla="+- 0 703 612"/>
                              <a:gd name="T19" fmla="*/ 703 h 489"/>
                              <a:gd name="T20" fmla="+- 0 2675 2637"/>
                              <a:gd name="T21" fmla="*/ T20 w 736"/>
                              <a:gd name="T22" fmla="+- 0 748 612"/>
                              <a:gd name="T23" fmla="*/ 748 h 489"/>
                              <a:gd name="T24" fmla="+- 0 2637 2637"/>
                              <a:gd name="T25" fmla="*/ T24 w 736"/>
                              <a:gd name="T26" fmla="+- 0 854 612"/>
                              <a:gd name="T27" fmla="*/ 854 h 489"/>
                              <a:gd name="T28" fmla="+- 0 2647 2637"/>
                              <a:gd name="T29" fmla="*/ T28 w 736"/>
                              <a:gd name="T30" fmla="+- 0 911 612"/>
                              <a:gd name="T31" fmla="*/ 911 h 489"/>
                              <a:gd name="T32" fmla="+- 0 2719 2637"/>
                              <a:gd name="T33" fmla="*/ T32 w 736"/>
                              <a:gd name="T34" fmla="+- 0 1009 612"/>
                              <a:gd name="T35" fmla="*/ 1009 h 489"/>
                              <a:gd name="T36" fmla="+- 0 2776 2637"/>
                              <a:gd name="T37" fmla="*/ T36 w 736"/>
                              <a:gd name="T38" fmla="+- 0 1047 612"/>
                              <a:gd name="T39" fmla="*/ 1047 h 489"/>
                              <a:gd name="T40" fmla="+- 0 2844 2637"/>
                              <a:gd name="T41" fmla="*/ T40 w 736"/>
                              <a:gd name="T42" fmla="+- 0 1076 612"/>
                              <a:gd name="T43" fmla="*/ 1076 h 489"/>
                              <a:gd name="T44" fmla="+- 0 2921 2637"/>
                              <a:gd name="T45" fmla="*/ T44 w 736"/>
                              <a:gd name="T46" fmla="+- 0 1095 612"/>
                              <a:gd name="T47" fmla="*/ 1095 h 489"/>
                              <a:gd name="T48" fmla="+- 0 3005 2637"/>
                              <a:gd name="T49" fmla="*/ T48 w 736"/>
                              <a:gd name="T50" fmla="+- 0 1101 612"/>
                              <a:gd name="T51" fmla="*/ 1101 h 489"/>
                              <a:gd name="T52" fmla="+- 0 3089 2637"/>
                              <a:gd name="T53" fmla="*/ T52 w 736"/>
                              <a:gd name="T54" fmla="+- 0 1095 612"/>
                              <a:gd name="T55" fmla="*/ 1095 h 489"/>
                              <a:gd name="T56" fmla="+- 0 3166 2637"/>
                              <a:gd name="T57" fmla="*/ T56 w 736"/>
                              <a:gd name="T58" fmla="+- 0 1076 612"/>
                              <a:gd name="T59" fmla="*/ 1076 h 489"/>
                              <a:gd name="T60" fmla="+- 0 3235 2637"/>
                              <a:gd name="T61" fmla="*/ T60 w 736"/>
                              <a:gd name="T62" fmla="+- 0 1047 612"/>
                              <a:gd name="T63" fmla="*/ 1047 h 489"/>
                              <a:gd name="T64" fmla="+- 0 3292 2637"/>
                              <a:gd name="T65" fmla="*/ T64 w 736"/>
                              <a:gd name="T66" fmla="+- 0 1009 612"/>
                              <a:gd name="T67" fmla="*/ 1009 h 489"/>
                              <a:gd name="T68" fmla="+- 0 3335 2637"/>
                              <a:gd name="T69" fmla="*/ T68 w 736"/>
                              <a:gd name="T70" fmla="+- 0 963 612"/>
                              <a:gd name="T71" fmla="*/ 963 h 489"/>
                              <a:gd name="T72" fmla="+- 0 3373 2637"/>
                              <a:gd name="T73" fmla="*/ T72 w 736"/>
                              <a:gd name="T74" fmla="+- 0 854 612"/>
                              <a:gd name="T75" fmla="*/ 854 h 489"/>
                              <a:gd name="T76" fmla="+- 0 3363 2637"/>
                              <a:gd name="T77" fmla="*/ T76 w 736"/>
                              <a:gd name="T78" fmla="+- 0 799 612"/>
                              <a:gd name="T79" fmla="*/ 799 h 489"/>
                              <a:gd name="T80" fmla="+- 0 3292 2637"/>
                              <a:gd name="T81" fmla="*/ T80 w 736"/>
                              <a:gd name="T82" fmla="+- 0 703 612"/>
                              <a:gd name="T83" fmla="*/ 703 h 489"/>
                              <a:gd name="T84" fmla="+- 0 3235 2637"/>
                              <a:gd name="T85" fmla="*/ T84 w 736"/>
                              <a:gd name="T86" fmla="+- 0 666 612"/>
                              <a:gd name="T87" fmla="*/ 666 h 489"/>
                              <a:gd name="T88" fmla="+- 0 3166 2637"/>
                              <a:gd name="T89" fmla="*/ T88 w 736"/>
                              <a:gd name="T90" fmla="+- 0 637 612"/>
                              <a:gd name="T91" fmla="*/ 637 h 489"/>
                              <a:gd name="T92" fmla="+- 0 3089 2637"/>
                              <a:gd name="T93" fmla="*/ T92 w 736"/>
                              <a:gd name="T94" fmla="+- 0 619 612"/>
                              <a:gd name="T95" fmla="*/ 619 h 489"/>
                              <a:gd name="T96" fmla="+- 0 3005 2637"/>
                              <a:gd name="T97" fmla="*/ T96 w 736"/>
                              <a:gd name="T98" fmla="+- 0 612 612"/>
                              <a:gd name="T99" fmla="*/ 612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368" y="0"/>
                                </a:moveTo>
                                <a:lnTo>
                                  <a:pt x="284" y="7"/>
                                </a:lnTo>
                                <a:lnTo>
                                  <a:pt x="207" y="25"/>
                                </a:lnTo>
                                <a:lnTo>
                                  <a:pt x="139" y="54"/>
                                </a:lnTo>
                                <a:lnTo>
                                  <a:pt x="82" y="91"/>
                                </a:lnTo>
                                <a:lnTo>
                                  <a:pt x="38" y="136"/>
                                </a:lnTo>
                                <a:lnTo>
                                  <a:pt x="0" y="242"/>
                                </a:lnTo>
                                <a:lnTo>
                                  <a:pt x="10" y="299"/>
                                </a:lnTo>
                                <a:lnTo>
                                  <a:pt x="82" y="397"/>
                                </a:lnTo>
                                <a:lnTo>
                                  <a:pt x="139" y="435"/>
                                </a:lnTo>
                                <a:lnTo>
                                  <a:pt x="207" y="464"/>
                                </a:lnTo>
                                <a:lnTo>
                                  <a:pt x="284" y="483"/>
                                </a:lnTo>
                                <a:lnTo>
                                  <a:pt x="368" y="489"/>
                                </a:lnTo>
                                <a:lnTo>
                                  <a:pt x="452" y="483"/>
                                </a:lnTo>
                                <a:lnTo>
                                  <a:pt x="529" y="464"/>
                                </a:lnTo>
                                <a:lnTo>
                                  <a:pt x="598" y="435"/>
                                </a:lnTo>
                                <a:lnTo>
                                  <a:pt x="655" y="397"/>
                                </a:lnTo>
                                <a:lnTo>
                                  <a:pt x="698" y="351"/>
                                </a:lnTo>
                                <a:lnTo>
                                  <a:pt x="736" y="242"/>
                                </a:lnTo>
                                <a:lnTo>
                                  <a:pt x="726" y="187"/>
                                </a:lnTo>
                                <a:lnTo>
                                  <a:pt x="655" y="91"/>
                                </a:lnTo>
                                <a:lnTo>
                                  <a:pt x="598" y="54"/>
                                </a:lnTo>
                                <a:lnTo>
                                  <a:pt x="529" y="25"/>
                                </a:lnTo>
                                <a:lnTo>
                                  <a:pt x="452" y="7"/>
                                </a:lnTo>
                                <a:lnTo>
                                  <a:pt x="368"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2637" y="612"/>
                            <a:ext cx="736" cy="489"/>
                          </a:xfrm>
                          <a:custGeom>
                            <a:avLst/>
                            <a:gdLst>
                              <a:gd name="T0" fmla="+- 0 3363 2637"/>
                              <a:gd name="T1" fmla="*/ T0 w 736"/>
                              <a:gd name="T2" fmla="+- 0 911 612"/>
                              <a:gd name="T3" fmla="*/ 911 h 489"/>
                              <a:gd name="T4" fmla="+- 0 3363 2637"/>
                              <a:gd name="T5" fmla="*/ T4 w 736"/>
                              <a:gd name="T6" fmla="+- 0 799 612"/>
                              <a:gd name="T7" fmla="*/ 799 h 489"/>
                              <a:gd name="T8" fmla="+- 0 3292 2637"/>
                              <a:gd name="T9" fmla="*/ T8 w 736"/>
                              <a:gd name="T10" fmla="+- 0 703 612"/>
                              <a:gd name="T11" fmla="*/ 703 h 489"/>
                              <a:gd name="T12" fmla="+- 0 3235 2637"/>
                              <a:gd name="T13" fmla="*/ T12 w 736"/>
                              <a:gd name="T14" fmla="+- 0 666 612"/>
                              <a:gd name="T15" fmla="*/ 666 h 489"/>
                              <a:gd name="T16" fmla="+- 0 3166 2637"/>
                              <a:gd name="T17" fmla="*/ T16 w 736"/>
                              <a:gd name="T18" fmla="+- 0 637 612"/>
                              <a:gd name="T19" fmla="*/ 637 h 489"/>
                              <a:gd name="T20" fmla="+- 0 3089 2637"/>
                              <a:gd name="T21" fmla="*/ T20 w 736"/>
                              <a:gd name="T22" fmla="+- 0 619 612"/>
                              <a:gd name="T23" fmla="*/ 619 h 489"/>
                              <a:gd name="T24" fmla="+- 0 3005 2637"/>
                              <a:gd name="T25" fmla="*/ T24 w 736"/>
                              <a:gd name="T26" fmla="+- 0 612 612"/>
                              <a:gd name="T27" fmla="*/ 612 h 489"/>
                              <a:gd name="T28" fmla="+- 0 2921 2637"/>
                              <a:gd name="T29" fmla="*/ T28 w 736"/>
                              <a:gd name="T30" fmla="+- 0 619 612"/>
                              <a:gd name="T31" fmla="*/ 619 h 489"/>
                              <a:gd name="T32" fmla="+- 0 2844 2637"/>
                              <a:gd name="T33" fmla="*/ T32 w 736"/>
                              <a:gd name="T34" fmla="+- 0 637 612"/>
                              <a:gd name="T35" fmla="*/ 637 h 489"/>
                              <a:gd name="T36" fmla="+- 0 2776 2637"/>
                              <a:gd name="T37" fmla="*/ T36 w 736"/>
                              <a:gd name="T38" fmla="+- 0 666 612"/>
                              <a:gd name="T39" fmla="*/ 666 h 489"/>
                              <a:gd name="T40" fmla="+- 0 2719 2637"/>
                              <a:gd name="T41" fmla="*/ T40 w 736"/>
                              <a:gd name="T42" fmla="+- 0 703 612"/>
                              <a:gd name="T43" fmla="*/ 703 h 489"/>
                              <a:gd name="T44" fmla="+- 0 2675 2637"/>
                              <a:gd name="T45" fmla="*/ T44 w 736"/>
                              <a:gd name="T46" fmla="+- 0 748 612"/>
                              <a:gd name="T47" fmla="*/ 748 h 489"/>
                              <a:gd name="T48" fmla="+- 0 2647 2637"/>
                              <a:gd name="T49" fmla="*/ T48 w 736"/>
                              <a:gd name="T50" fmla="+- 0 799 612"/>
                              <a:gd name="T51" fmla="*/ 799 h 489"/>
                              <a:gd name="T52" fmla="+- 0 2647 2637"/>
                              <a:gd name="T53" fmla="*/ T52 w 736"/>
                              <a:gd name="T54" fmla="+- 0 911 612"/>
                              <a:gd name="T55" fmla="*/ 911 h 489"/>
                              <a:gd name="T56" fmla="+- 0 2719 2637"/>
                              <a:gd name="T57" fmla="*/ T56 w 736"/>
                              <a:gd name="T58" fmla="+- 0 1009 612"/>
                              <a:gd name="T59" fmla="*/ 1009 h 489"/>
                              <a:gd name="T60" fmla="+- 0 2776 2637"/>
                              <a:gd name="T61" fmla="*/ T60 w 736"/>
                              <a:gd name="T62" fmla="+- 0 1047 612"/>
                              <a:gd name="T63" fmla="*/ 1047 h 489"/>
                              <a:gd name="T64" fmla="+- 0 2844 2637"/>
                              <a:gd name="T65" fmla="*/ T64 w 736"/>
                              <a:gd name="T66" fmla="+- 0 1076 612"/>
                              <a:gd name="T67" fmla="*/ 1076 h 489"/>
                              <a:gd name="T68" fmla="+- 0 2921 2637"/>
                              <a:gd name="T69" fmla="*/ T68 w 736"/>
                              <a:gd name="T70" fmla="+- 0 1095 612"/>
                              <a:gd name="T71" fmla="*/ 1095 h 489"/>
                              <a:gd name="T72" fmla="+- 0 3005 2637"/>
                              <a:gd name="T73" fmla="*/ T72 w 736"/>
                              <a:gd name="T74" fmla="+- 0 1101 612"/>
                              <a:gd name="T75" fmla="*/ 1101 h 489"/>
                              <a:gd name="T76" fmla="+- 0 3089 2637"/>
                              <a:gd name="T77" fmla="*/ T76 w 736"/>
                              <a:gd name="T78" fmla="+- 0 1095 612"/>
                              <a:gd name="T79" fmla="*/ 1095 h 489"/>
                              <a:gd name="T80" fmla="+- 0 3166 2637"/>
                              <a:gd name="T81" fmla="*/ T80 w 736"/>
                              <a:gd name="T82" fmla="+- 0 1076 612"/>
                              <a:gd name="T83" fmla="*/ 1076 h 489"/>
                              <a:gd name="T84" fmla="+- 0 3235 2637"/>
                              <a:gd name="T85" fmla="*/ T84 w 736"/>
                              <a:gd name="T86" fmla="+- 0 1047 612"/>
                              <a:gd name="T87" fmla="*/ 1047 h 489"/>
                              <a:gd name="T88" fmla="+- 0 3292 2637"/>
                              <a:gd name="T89" fmla="*/ T88 w 736"/>
                              <a:gd name="T90" fmla="+- 0 1009 612"/>
                              <a:gd name="T91" fmla="*/ 1009 h 489"/>
                              <a:gd name="T92" fmla="+- 0 3335 2637"/>
                              <a:gd name="T93" fmla="*/ T92 w 736"/>
                              <a:gd name="T94" fmla="+- 0 963 612"/>
                              <a:gd name="T95" fmla="*/ 963 h 489"/>
                              <a:gd name="T96" fmla="+- 0 3363 2637"/>
                              <a:gd name="T97" fmla="*/ T96 w 736"/>
                              <a:gd name="T98" fmla="+- 0 911 612"/>
                              <a:gd name="T99" fmla="*/ 911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36" h="489">
                                <a:moveTo>
                                  <a:pt x="726" y="299"/>
                                </a:moveTo>
                                <a:lnTo>
                                  <a:pt x="726" y="187"/>
                                </a:lnTo>
                                <a:lnTo>
                                  <a:pt x="655" y="91"/>
                                </a:lnTo>
                                <a:lnTo>
                                  <a:pt x="598" y="54"/>
                                </a:lnTo>
                                <a:lnTo>
                                  <a:pt x="529" y="25"/>
                                </a:lnTo>
                                <a:lnTo>
                                  <a:pt x="452" y="7"/>
                                </a:lnTo>
                                <a:lnTo>
                                  <a:pt x="368" y="0"/>
                                </a:lnTo>
                                <a:lnTo>
                                  <a:pt x="284" y="7"/>
                                </a:lnTo>
                                <a:lnTo>
                                  <a:pt x="207" y="25"/>
                                </a:lnTo>
                                <a:lnTo>
                                  <a:pt x="139" y="54"/>
                                </a:lnTo>
                                <a:lnTo>
                                  <a:pt x="82" y="91"/>
                                </a:lnTo>
                                <a:lnTo>
                                  <a:pt x="38" y="136"/>
                                </a:lnTo>
                                <a:lnTo>
                                  <a:pt x="10" y="187"/>
                                </a:lnTo>
                                <a:lnTo>
                                  <a:pt x="10" y="299"/>
                                </a:lnTo>
                                <a:lnTo>
                                  <a:pt x="82" y="397"/>
                                </a:lnTo>
                                <a:lnTo>
                                  <a:pt x="139" y="435"/>
                                </a:lnTo>
                                <a:lnTo>
                                  <a:pt x="207" y="464"/>
                                </a:lnTo>
                                <a:lnTo>
                                  <a:pt x="284" y="483"/>
                                </a:lnTo>
                                <a:lnTo>
                                  <a:pt x="368" y="489"/>
                                </a:lnTo>
                                <a:lnTo>
                                  <a:pt x="452" y="483"/>
                                </a:lnTo>
                                <a:lnTo>
                                  <a:pt x="529" y="464"/>
                                </a:lnTo>
                                <a:lnTo>
                                  <a:pt x="598" y="435"/>
                                </a:lnTo>
                                <a:lnTo>
                                  <a:pt x="655" y="397"/>
                                </a:lnTo>
                                <a:lnTo>
                                  <a:pt x="698" y="351"/>
                                </a:lnTo>
                                <a:lnTo>
                                  <a:pt x="726" y="299"/>
                                </a:lnTo>
                              </a:path>
                            </a:pathLst>
                          </a:custGeom>
                          <a:noFill/>
                          <a:ln w="54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7"/>
                        <wps:cNvSpPr>
                          <a:spLocks/>
                        </wps:cNvSpPr>
                        <wps:spPr bwMode="auto">
                          <a:xfrm>
                            <a:off x="489" y="1033"/>
                            <a:ext cx="4866" cy="2333"/>
                          </a:xfrm>
                          <a:custGeom>
                            <a:avLst/>
                            <a:gdLst>
                              <a:gd name="T0" fmla="+- 0 1450 489"/>
                              <a:gd name="T1" fmla="*/ T0 w 4866"/>
                              <a:gd name="T2" fmla="+- 0 2410 1034"/>
                              <a:gd name="T3" fmla="*/ 2410 h 2333"/>
                              <a:gd name="T4" fmla="+- 0 2411 489"/>
                              <a:gd name="T5" fmla="*/ T4 w 4866"/>
                              <a:gd name="T6" fmla="+- 0 1458 1034"/>
                              <a:gd name="T7" fmla="*/ 1458 h 2333"/>
                              <a:gd name="T8" fmla="+- 0 1450 489"/>
                              <a:gd name="T9" fmla="*/ T8 w 4866"/>
                              <a:gd name="T10" fmla="+- 0 2410 1034"/>
                              <a:gd name="T11" fmla="*/ 2410 h 2333"/>
                              <a:gd name="T12" fmla="+- 0 489 489"/>
                              <a:gd name="T13" fmla="*/ T12 w 4866"/>
                              <a:gd name="T14" fmla="+- 0 3366 1034"/>
                              <a:gd name="T15" fmla="*/ 3366 h 2333"/>
                              <a:gd name="T16" fmla="+- 0 5355 489"/>
                              <a:gd name="T17" fmla="*/ T16 w 4866"/>
                              <a:gd name="T18" fmla="+- 0 2004 1034"/>
                              <a:gd name="T19" fmla="*/ 2004 h 2333"/>
                              <a:gd name="T20" fmla="+- 0 3382 489"/>
                              <a:gd name="T21" fmla="*/ T20 w 4866"/>
                              <a:gd name="T22" fmla="+- 0 1034 1034"/>
                              <a:gd name="T23" fmla="*/ 1034 h 2333"/>
                            </a:gdLst>
                            <a:ahLst/>
                            <a:cxnLst>
                              <a:cxn ang="0">
                                <a:pos x="T1" y="T3"/>
                              </a:cxn>
                              <a:cxn ang="0">
                                <a:pos x="T5" y="T7"/>
                              </a:cxn>
                              <a:cxn ang="0">
                                <a:pos x="T9" y="T11"/>
                              </a:cxn>
                              <a:cxn ang="0">
                                <a:pos x="T13" y="T15"/>
                              </a:cxn>
                              <a:cxn ang="0">
                                <a:pos x="T17" y="T19"/>
                              </a:cxn>
                              <a:cxn ang="0">
                                <a:pos x="T21" y="T23"/>
                              </a:cxn>
                            </a:cxnLst>
                            <a:rect l="0" t="0" r="r" b="b"/>
                            <a:pathLst>
                              <a:path w="4866" h="2333">
                                <a:moveTo>
                                  <a:pt x="961" y="1376"/>
                                </a:moveTo>
                                <a:lnTo>
                                  <a:pt x="1922" y="424"/>
                                </a:lnTo>
                                <a:moveTo>
                                  <a:pt x="961" y="1376"/>
                                </a:moveTo>
                                <a:lnTo>
                                  <a:pt x="0" y="2332"/>
                                </a:lnTo>
                                <a:moveTo>
                                  <a:pt x="4866" y="970"/>
                                </a:moveTo>
                                <a:lnTo>
                                  <a:pt x="2893" y="0"/>
                                </a:lnTo>
                              </a:path>
                            </a:pathLst>
                          </a:custGeom>
                          <a:noFill/>
                          <a:ln w="2576">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8"/>
                        <wps:cNvSpPr txBox="1">
                          <a:spLocks noChangeArrowheads="1"/>
                        </wps:cNvSpPr>
                        <wps:spPr bwMode="auto">
                          <a:xfrm>
                            <a:off x="2453" y="0"/>
                            <a:ext cx="104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7" w:rsidRDefault="00480F17" w:rsidP="00480F17">
                              <w:pPr>
                                <w:spacing w:line="201" w:lineRule="exact"/>
                                <w:rPr>
                                  <w:rFonts w:ascii="Arial MT"/>
                                  <w:sz w:val="18"/>
                                </w:rPr>
                              </w:pPr>
                              <w:proofErr w:type="gramStart"/>
                              <w:r>
                                <w:rPr>
                                  <w:rFonts w:ascii="Arial MT"/>
                                  <w:w w:val="75"/>
                                  <w:sz w:val="18"/>
                                </w:rPr>
                                <w:t>creating</w:t>
                              </w:r>
                              <w:proofErr w:type="gramEnd"/>
                              <w:r>
                                <w:rPr>
                                  <w:rFonts w:ascii="Arial MT"/>
                                  <w:spacing w:val="14"/>
                                  <w:w w:val="75"/>
                                  <w:sz w:val="18"/>
                                </w:rPr>
                                <w:t xml:space="preserve"> </w:t>
                              </w:r>
                              <w:r>
                                <w:rPr>
                                  <w:rFonts w:ascii="Arial MT"/>
                                  <w:w w:val="75"/>
                                  <w:sz w:val="18"/>
                                </w:rPr>
                                <w:t>account</w:t>
                              </w:r>
                            </w:p>
                          </w:txbxContent>
                        </wps:txbx>
                        <wps:bodyPr rot="0" vert="horz" wrap="square" lIns="0" tIns="0" rIns="0" bIns="0" anchor="t" anchorCtr="0" upright="1">
                          <a:noAutofit/>
                        </wps:bodyPr>
                      </wps:wsp>
                      <wps:wsp>
                        <wps:cNvPr id="28" name="Text Box 29"/>
                        <wps:cNvSpPr txBox="1">
                          <a:spLocks noChangeArrowheads="1"/>
                        </wps:cNvSpPr>
                        <wps:spPr bwMode="auto">
                          <a:xfrm>
                            <a:off x="2429" y="1244"/>
                            <a:ext cx="117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7" w:rsidRDefault="00480F17" w:rsidP="00480F17">
                              <w:pPr>
                                <w:spacing w:line="201" w:lineRule="exact"/>
                                <w:rPr>
                                  <w:rFonts w:ascii="Arial MT"/>
                                  <w:sz w:val="18"/>
                                </w:rPr>
                              </w:pPr>
                              <w:proofErr w:type="gramStart"/>
                              <w:r>
                                <w:rPr>
                                  <w:rFonts w:ascii="Arial MT"/>
                                  <w:w w:val="75"/>
                                  <w:sz w:val="18"/>
                                </w:rPr>
                                <w:t>credit</w:t>
                              </w:r>
                              <w:proofErr w:type="gramEnd"/>
                              <w:r>
                                <w:rPr>
                                  <w:rFonts w:ascii="Arial MT"/>
                                  <w:spacing w:val="14"/>
                                  <w:w w:val="75"/>
                                  <w:sz w:val="18"/>
                                </w:rPr>
                                <w:t xml:space="preserve"> </w:t>
                              </w:r>
                              <w:r>
                                <w:rPr>
                                  <w:rFonts w:ascii="Arial MT"/>
                                  <w:w w:val="75"/>
                                  <w:sz w:val="18"/>
                                </w:rPr>
                                <w:t>card</w:t>
                              </w:r>
                              <w:r>
                                <w:rPr>
                                  <w:rFonts w:ascii="Arial MT"/>
                                  <w:spacing w:val="5"/>
                                  <w:w w:val="75"/>
                                  <w:sz w:val="18"/>
                                </w:rPr>
                                <w:t xml:space="preserve"> </w:t>
                              </w:r>
                              <w:r>
                                <w:rPr>
                                  <w:rFonts w:ascii="Arial MT"/>
                                  <w:w w:val="75"/>
                                  <w:sz w:val="18"/>
                                </w:rPr>
                                <w:t>request</w:t>
                              </w:r>
                            </w:p>
                          </w:txbxContent>
                        </wps:txbx>
                        <wps:bodyPr rot="0" vert="horz" wrap="square" lIns="0" tIns="0" rIns="0" bIns="0" anchor="t" anchorCtr="0" upright="1">
                          <a:noAutofit/>
                        </wps:bodyPr>
                      </wps:wsp>
                      <wps:wsp>
                        <wps:cNvPr id="29" name="Text Box 30"/>
                        <wps:cNvSpPr txBox="1">
                          <a:spLocks noChangeArrowheads="1"/>
                        </wps:cNvSpPr>
                        <wps:spPr bwMode="auto">
                          <a:xfrm>
                            <a:off x="2644" y="2497"/>
                            <a:ext cx="764"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7" w:rsidRDefault="00480F17" w:rsidP="00480F17">
                              <w:pPr>
                                <w:spacing w:line="201" w:lineRule="exact"/>
                                <w:rPr>
                                  <w:rFonts w:ascii="Arial MT"/>
                                  <w:sz w:val="18"/>
                                </w:rPr>
                              </w:pPr>
                              <w:proofErr w:type="spellStart"/>
                              <w:proofErr w:type="gramStart"/>
                              <w:r>
                                <w:rPr>
                                  <w:rFonts w:ascii="Arial MT"/>
                                  <w:w w:val="75"/>
                                  <w:sz w:val="18"/>
                                </w:rPr>
                                <w:t>bankenquiry</w:t>
                              </w:r>
                              <w:proofErr w:type="spellEnd"/>
                              <w:proofErr w:type="gramEnd"/>
                            </w:p>
                          </w:txbxContent>
                        </wps:txbx>
                        <wps:bodyPr rot="0" vert="horz" wrap="square" lIns="0" tIns="0" rIns="0" bIns="0" anchor="t" anchorCtr="0" upright="1">
                          <a:noAutofit/>
                        </wps:bodyPr>
                      </wps:wsp>
                      <wps:wsp>
                        <wps:cNvPr id="30" name="Text Box 31"/>
                        <wps:cNvSpPr txBox="1">
                          <a:spLocks noChangeArrowheads="1"/>
                        </wps:cNvSpPr>
                        <wps:spPr bwMode="auto">
                          <a:xfrm>
                            <a:off x="7321" y="3568"/>
                            <a:ext cx="44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7" w:rsidRDefault="00480F17" w:rsidP="00480F17">
                              <w:pPr>
                                <w:spacing w:line="201" w:lineRule="exact"/>
                                <w:rPr>
                                  <w:rFonts w:ascii="Arial MT"/>
                                  <w:sz w:val="18"/>
                                </w:rPr>
                              </w:pPr>
                              <w:proofErr w:type="gramStart"/>
                              <w:r>
                                <w:rPr>
                                  <w:rFonts w:ascii="Arial MT"/>
                                  <w:spacing w:val="-1"/>
                                  <w:w w:val="80"/>
                                  <w:sz w:val="18"/>
                                </w:rPr>
                                <w:t>banker</w:t>
                              </w:r>
                              <w:proofErr w:type="gramEnd"/>
                            </w:p>
                          </w:txbxContent>
                        </wps:txbx>
                        <wps:bodyPr rot="0" vert="horz" wrap="square" lIns="0" tIns="0" rIns="0" bIns="0" anchor="t" anchorCtr="0" upright="1">
                          <a:noAutofit/>
                        </wps:bodyPr>
                      </wps:wsp>
                      <wps:wsp>
                        <wps:cNvPr id="31" name="Text Box 32"/>
                        <wps:cNvSpPr txBox="1">
                          <a:spLocks noChangeArrowheads="1"/>
                        </wps:cNvSpPr>
                        <wps:spPr bwMode="auto">
                          <a:xfrm>
                            <a:off x="2654" y="3738"/>
                            <a:ext cx="77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7" w:rsidRDefault="00480F17" w:rsidP="00480F17">
                              <w:pPr>
                                <w:spacing w:line="201" w:lineRule="exact"/>
                                <w:rPr>
                                  <w:rFonts w:ascii="Arial MT"/>
                                  <w:sz w:val="18"/>
                                </w:rPr>
                              </w:pPr>
                              <w:proofErr w:type="gramStart"/>
                              <w:r>
                                <w:rPr>
                                  <w:rFonts w:ascii="Arial MT"/>
                                  <w:w w:val="75"/>
                                  <w:sz w:val="18"/>
                                </w:rPr>
                                <w:t>issuing</w:t>
                              </w:r>
                              <w:proofErr w:type="gramEnd"/>
                              <w:r>
                                <w:rPr>
                                  <w:rFonts w:ascii="Arial MT"/>
                                  <w:spacing w:val="18"/>
                                  <w:w w:val="75"/>
                                  <w:sz w:val="18"/>
                                </w:rPr>
                                <w:t xml:space="preserve"> </w:t>
                              </w:r>
                              <w:r>
                                <w:rPr>
                                  <w:rFonts w:ascii="Arial MT"/>
                                  <w:w w:val="75"/>
                                  <w:sz w:val="18"/>
                                </w:rPr>
                                <w:t>card</w:t>
                              </w:r>
                            </w:p>
                          </w:txbxContent>
                        </wps:txbx>
                        <wps:bodyPr rot="0" vert="horz" wrap="square" lIns="0" tIns="0" rIns="0" bIns="0" anchor="t" anchorCtr="0" upright="1">
                          <a:noAutofit/>
                        </wps:bodyPr>
                      </wps:wsp>
                      <wps:wsp>
                        <wps:cNvPr id="32" name="Text Box 33"/>
                        <wps:cNvSpPr txBox="1">
                          <a:spLocks noChangeArrowheads="1"/>
                        </wps:cNvSpPr>
                        <wps:spPr bwMode="auto">
                          <a:xfrm>
                            <a:off x="0" y="4056"/>
                            <a:ext cx="600"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7" w:rsidRDefault="00480F17" w:rsidP="00480F17">
                              <w:pPr>
                                <w:spacing w:line="201" w:lineRule="exact"/>
                                <w:rPr>
                                  <w:rFonts w:ascii="Arial MT"/>
                                  <w:sz w:val="18"/>
                                </w:rPr>
                              </w:pPr>
                              <w:proofErr w:type="gramStart"/>
                              <w:r>
                                <w:rPr>
                                  <w:rFonts w:ascii="Arial MT"/>
                                  <w:w w:val="80"/>
                                  <w:sz w:val="18"/>
                                </w:rPr>
                                <w:t>customer</w:t>
                              </w:r>
                              <w:proofErr w:type="gramEnd"/>
                            </w:p>
                          </w:txbxContent>
                        </wps:txbx>
                        <wps:bodyPr rot="0" vert="horz" wrap="square" lIns="0" tIns="0" rIns="0" bIns="0" anchor="t" anchorCtr="0" upright="1">
                          <a:noAutofit/>
                        </wps:bodyPr>
                      </wps:wsp>
                      <wps:wsp>
                        <wps:cNvPr id="33" name="Text Box 34"/>
                        <wps:cNvSpPr txBox="1">
                          <a:spLocks noChangeArrowheads="1"/>
                        </wps:cNvSpPr>
                        <wps:spPr bwMode="auto">
                          <a:xfrm>
                            <a:off x="2538" y="5022"/>
                            <a:ext cx="113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7" w:rsidRDefault="00480F17" w:rsidP="00480F17">
                              <w:pPr>
                                <w:spacing w:line="201" w:lineRule="exact"/>
                                <w:rPr>
                                  <w:rFonts w:ascii="Arial MT"/>
                                  <w:sz w:val="18"/>
                                </w:rPr>
                              </w:pPr>
                              <w:proofErr w:type="gramStart"/>
                              <w:r>
                                <w:rPr>
                                  <w:rFonts w:ascii="Arial MT"/>
                                  <w:w w:val="75"/>
                                  <w:sz w:val="18"/>
                                </w:rPr>
                                <w:t>purchase</w:t>
                              </w:r>
                              <w:proofErr w:type="gramEnd"/>
                              <w:r>
                                <w:rPr>
                                  <w:rFonts w:ascii="Arial MT"/>
                                  <w:spacing w:val="11"/>
                                  <w:w w:val="75"/>
                                  <w:sz w:val="18"/>
                                </w:rPr>
                                <w:t xml:space="preserve"> </w:t>
                              </w:r>
                              <w:r>
                                <w:rPr>
                                  <w:rFonts w:ascii="Arial MT"/>
                                  <w:w w:val="75"/>
                                  <w:sz w:val="18"/>
                                </w:rPr>
                                <w:t>the</w:t>
                              </w:r>
                              <w:r>
                                <w:rPr>
                                  <w:rFonts w:ascii="Arial MT"/>
                                  <w:spacing w:val="11"/>
                                  <w:w w:val="75"/>
                                  <w:sz w:val="18"/>
                                </w:rPr>
                                <w:t xml:space="preserve"> </w:t>
                              </w:r>
                              <w:r>
                                <w:rPr>
                                  <w:rFonts w:ascii="Arial MT"/>
                                  <w:w w:val="75"/>
                                  <w:sz w:val="18"/>
                                </w:rPr>
                                <w:t>item</w:t>
                              </w:r>
                            </w:p>
                          </w:txbxContent>
                        </wps:txbx>
                        <wps:bodyPr rot="0" vert="horz" wrap="square" lIns="0" tIns="0" rIns="0" bIns="0" anchor="t" anchorCtr="0" upright="1">
                          <a:noAutofit/>
                        </wps:bodyPr>
                      </wps:wsp>
                      <wps:wsp>
                        <wps:cNvPr id="34" name="Text Box 35"/>
                        <wps:cNvSpPr txBox="1">
                          <a:spLocks noChangeArrowheads="1"/>
                        </wps:cNvSpPr>
                        <wps:spPr bwMode="auto">
                          <a:xfrm>
                            <a:off x="2668" y="6196"/>
                            <a:ext cx="927"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7" w:rsidRDefault="00480F17" w:rsidP="00480F17">
                              <w:pPr>
                                <w:spacing w:line="201" w:lineRule="exact"/>
                                <w:rPr>
                                  <w:rFonts w:ascii="Arial MT"/>
                                  <w:sz w:val="18"/>
                                </w:rPr>
                              </w:pPr>
                              <w:proofErr w:type="gramStart"/>
                              <w:r>
                                <w:rPr>
                                  <w:rFonts w:ascii="Arial MT"/>
                                  <w:w w:val="75"/>
                                  <w:sz w:val="18"/>
                                </w:rPr>
                                <w:t>prepare</w:t>
                              </w:r>
                              <w:proofErr w:type="gramEnd"/>
                              <w:r>
                                <w:rPr>
                                  <w:rFonts w:ascii="Arial MT"/>
                                  <w:spacing w:val="1"/>
                                  <w:w w:val="75"/>
                                  <w:sz w:val="18"/>
                                </w:rPr>
                                <w:t xml:space="preserve"> </w:t>
                              </w:r>
                              <w:r>
                                <w:rPr>
                                  <w:rFonts w:ascii="Arial MT"/>
                                  <w:w w:val="75"/>
                                  <w:sz w:val="18"/>
                                </w:rPr>
                                <w:t>the</w:t>
                              </w:r>
                              <w:r>
                                <w:rPr>
                                  <w:rFonts w:ascii="Arial MT"/>
                                  <w:spacing w:val="5"/>
                                  <w:w w:val="75"/>
                                  <w:sz w:val="18"/>
                                </w:rPr>
                                <w:t xml:space="preserve"> </w:t>
                              </w:r>
                              <w:r>
                                <w:rPr>
                                  <w:rFonts w:ascii="Arial MT"/>
                                  <w:w w:val="75"/>
                                  <w:sz w:val="18"/>
                                </w:rPr>
                                <w:t>bill</w:t>
                              </w:r>
                            </w:p>
                          </w:txbxContent>
                        </wps:txbx>
                        <wps:bodyPr rot="0" vert="horz" wrap="square" lIns="0" tIns="0" rIns="0" bIns="0" anchor="t" anchorCtr="0" upright="1">
                          <a:noAutofit/>
                        </wps:bodyPr>
                      </wps:wsp>
                      <wps:wsp>
                        <wps:cNvPr id="35" name="Text Box 36"/>
                        <wps:cNvSpPr txBox="1">
                          <a:spLocks noChangeArrowheads="1"/>
                        </wps:cNvSpPr>
                        <wps:spPr bwMode="auto">
                          <a:xfrm>
                            <a:off x="5523" y="6791"/>
                            <a:ext cx="439"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0F17" w:rsidRDefault="00480F17" w:rsidP="00480F17">
                              <w:pPr>
                                <w:spacing w:line="201" w:lineRule="exact"/>
                                <w:rPr>
                                  <w:rFonts w:ascii="Arial MT"/>
                                  <w:sz w:val="18"/>
                                </w:rPr>
                              </w:pPr>
                              <w:proofErr w:type="gramStart"/>
                              <w:r>
                                <w:rPr>
                                  <w:rFonts w:ascii="Arial MT"/>
                                  <w:spacing w:val="-1"/>
                                  <w:w w:val="80"/>
                                  <w:sz w:val="18"/>
                                </w:rPr>
                                <w:t>retailer</w:t>
                              </w:r>
                              <w:proofErr w:type="gramEnd"/>
                            </w:p>
                          </w:txbxContent>
                        </wps:txbx>
                        <wps:bodyPr rot="0" vert="horz" wrap="square" lIns="0" tIns="0" rIns="0" bIns="0" anchor="t" anchorCtr="0" upright="1">
                          <a:noAutofit/>
                        </wps:bodyPr>
                      </wps:wsp>
                    </wpg:wgp>
                  </a:graphicData>
                </a:graphic>
              </wp:inline>
            </w:drawing>
          </mc:Choice>
          <mc:Fallback>
            <w:pict>
              <v:group id="Group 1" o:spid="_x0000_s1026" style="width:388.1pt;height:371.7pt;mso-position-horizontal-relative:char;mso-position-vertical-relative:line" coordsize="7762,7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">
                <v:shape id="Freeform 3" o:spid="_x0000_s1027" style="position:absolute;left:2722;top:4390;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y2sQA&#10;AADaAAAADwAAAGRycy9kb3ducmV2LnhtbESPQWuDQBSE74X+h+UVemvWJLWIdQ0hEOglxJhcenu4&#10;rypx34q7Udtfny0Uehxm5hsm28ymEyMNrrWsYLmIQBBXVrdcK7ic9y8JCOeRNXaWScE3Odjkjw8Z&#10;ptpOfKKx9LUIEHYpKmi871MpXdWQQbewPXHwvuxg0Ac51FIPOAW46eQqit6kwZbDQoM97RqqruXN&#10;KFjLuFi/Hgp7NF3Eyenn83JIYqWen+btOwhPs/8P/7U/tIIV/F4JN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JctrEAAAA2gAAAA8AAAAAAAAAAAAAAAAAmAIAAGRycy9k&#10;b3ducmV2LnhtbFBLBQYAAAAABAAEAPUAAACJAwAAAAA=&#10;" path="m369,l285,6,207,24,139,53,82,91,38,135,,241r10,57l82,396r57,38l207,463r78,18l369,488r83,-7l530,463r68,-29l655,396r43,-46l736,241,726,186,655,91,598,53,530,24,452,6,369,xe" fillcolor="#ffc" stroked="f">
                  <v:path arrowok="t" o:connecttype="custom" o:connectlocs="369,4391;285,4397;207,4415;139,4444;82,4482;38,4526;0,4632;10,4689;82,4787;139,4825;207,4854;285,4872;369,4879;452,4872;530,4854;598,4825;655,4787;698,4741;736,4632;726,4577;655,4482;598,4444;530,4415;452,4397;369,4391" o:connectangles="0,0,0,0,0,0,0,0,0,0,0,0,0,0,0,0,0,0,0,0,0,0,0,0,0"/>
                </v:shape>
                <v:shape id="Freeform 4" o:spid="_x0000_s1028" style="position:absolute;left:2722;top:4390;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6L8EA&#10;AADaAAAADwAAAGRycy9kb3ducmV2LnhtbESPW4vCMBSE3wX/QziCb5qoINI1ihW8PHpZ2H08NGfb&#10;ss1JaaJWf70RBB+HmfmGmS9bW4krNb50rGE0VCCIM2dKzjV8nzeDGQgfkA1WjknDnTwsF93OHBPj&#10;bnyk6ynkIkLYJ6ihCKFOpPRZQRb90NXE0ftzjcUQZZNL0+Atwm0lx0pNpcWS40KBNa0Lyv5PF6th&#10;2/5Md2tr0jQ9PyZK/R4Ityut+7129QUiUBs+4Xd7bzRM4H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Gui/BAAAA2gAAAA8AAAAAAAAAAAAAAAAAmAIAAGRycy9kb3du&#10;cmV2LnhtbFBLBQYAAAAABAAEAPUAAACGAwAAAAA=&#10;" path="m726,298r,-112l655,91,598,53,530,24,452,6,369,,285,6,207,24,139,53,82,91,38,135,10,186r,112l82,396r57,38l207,463r78,18l369,488r83,-7l530,463r68,-29l655,396r43,-46l726,298e" filled="f" strokecolor="#903" strokeweight=".15011mm">
                  <v:path arrowok="t" o:connecttype="custom" o:connectlocs="726,4689;726,4577;655,4482;598,4444;530,4415;452,4397;369,4391;285,4397;207,4415;139,4444;82,4482;38,4526;10,4577;10,4689;82,4787;139,4825;207,4854;285,4872;369,4879;452,4872;530,4854;598,4825;655,4787;698,4741;726,4689" o:connectangles="0,0,0,0,0,0,0,0,0,0,0,0,0,0,0,0,0,0,0,0,0,0,0,0,0"/>
                </v:shape>
                <v:line id="Line 5" o:spid="_x0000_s1029" style="position:absolute;visibility:visible;mso-wrap-style:square" from="1600,4061" to="2711,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F4c8IAAADaAAAADwAAAGRycy9kb3ducmV2LnhtbESPS2vCQBSF9wX/w3CF7upEI0Wjo4hQ&#10;WnDlA9HdJXNNgpk7MTN5+O+dQqHLw3l8nOW6N6VoqXaFZQXjUQSCOLW64EzB6fj1MQPhPLLG0jIp&#10;eJKD9WrwtsRE24731B58JsIIuwQV5N5XiZQuzcmgG9mKOHg3Wxv0QdaZ1DV2YdyUchJFn9JgwYGQ&#10;Y0XbnNL7oTEBcr7u2cwe8WN30bdJvG3K7zkp9T7sNwsQnnr/H/5r/2gFU/i9Em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F4c8IAAADaAAAADwAAAAAAAAAAAAAA&#10;AAChAgAAZHJzL2Rvd25yZXYueG1sUEsFBgAAAAAEAAQA+QAAAJADAAAAAA==&#10;" strokecolor="#903" strokeweight=".0783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201;top:3228;width:185;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LArvAAAAA2gAAAA8AAABkcnMvZG93bnJldi54bWxEj0FrAjEUhO8F/0N4greaVWspq1FEKtSj&#10;ay+9PTbPzeLmZUlSs/77Rih4HGbmG2a9HWwnbuRD61jBbFqAIK6dbrlR8H0+vH6ACBFZY+eYFNwp&#10;wHYzelljqV3iE92q2IgM4VCiAhNjX0oZakMWw9T1xNm7OG8xZukbqT2mDLednBfFu7TYcl4w2NPe&#10;UH2tfq2CmFJHp5nZV/PrZXF8+/lMPhVKTcbDbgUi0hCf4f/2l1awhMeVfAPk5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QsCu8AAAADaAAAADwAAAAAAAAAAAAAAAACfAgAA&#10;ZHJzL2Rvd25yZXYueG1sUEsFBgAAAAAEAAQA9wAAAIwDAAAAAA==&#10;">
                  <v:imagedata r:id="rId13" o:title=""/>
                </v:shape>
                <v:shape id="AutoShape 7" o:spid="_x0000_s1031" style="position:absolute;left:88;top:3458;width:396;height:461;visibility:visible;mso-wrap-style:square;v-text-anchor:top" coordsize="39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SJsAA&#10;AADaAAAADwAAAGRycy9kb3ducmV2LnhtbESPUWvCQBCE3wv+h2MF3+qlClKipzSK4IuUqj9gyW2T&#10;0NxezK1J/PdeQfBxmJlvmNVmcLXqqA2VZwMf0wQUce5txYWBy3n//gkqCLLF2jMZuFOAzXr0tsLU&#10;+p5/qDtJoSKEQ4oGSpEm1TrkJTkMU98QR+/Xtw4lyrbQtsU+wl2tZ0my0A4rjgslNrQtKf873ZyB&#10;TLJu565Dpb+L+UG2mcU+PxozGQ9fS1BCg7zCz/bBGljA/5V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YSJsAAAADaAAAADwAAAAAAAAAAAAAAAACYAgAAZHJzL2Rvd25y&#10;ZXYueG1sUEsFBgAAAAAEAAQA9QAAAIUDAAAAAA==&#10;" path="m197,r,212m54,60r286,m,461l197,212,395,461e" filled="f" strokecolor="#903" strokeweight=".07156mm">
                  <v:path arrowok="t" o:connecttype="custom" o:connectlocs="197,3458;197,3670;54,3518;340,3518;0,3919;197,3670;395,3919" o:connectangles="0,0,0,0,0,0,0"/>
                </v:shape>
                <v:shape id="AutoShape 8" o:spid="_x0000_s1032" style="position:absolute;left:489;top:335;width:1997;height:3726;visibility:visible;mso-wrap-style:square;v-text-anchor:top" coordsize="1997,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2MIA&#10;AADaAAAADwAAAGRycy9kb3ducmV2LnhtbESPQWsCMRSE74X+h/AK3mrWIrZdjSIFwYOX3dpDb4/N&#10;c7O4eQlJdNd/b4RCj8PMfMOsNqPtxZVC7BwrmE0LEMSN0x23Co7fu9cPEDEha+wdk4IbRdisn59W&#10;WGo3cEXXOrUiQziWqMCk5EspY2PIYpw6T5y9kwsWU5ahlTrgkOG2l29FsZAWO84LBj19GWrO9cUq&#10;2Hp/muGi+oy/4Tav+x9zCEOl1ORl3C5BJBrTf/ivvdcK3uFxJd8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v/YwgAAANoAAAAPAAAAAAAAAAAAAAAAAJgCAABkcnMvZG93&#10;bnJldi54bWxQSwUGAAAAAAQABAD1AAAAhwMAAAAA&#10;" path="m1111,3726l,3311m999,1472l1997,m999,1472l,2944e" filled="f" strokecolor="#903" strokeweight=".07156mm">
                  <v:path arrowok="t" o:connecttype="custom" o:connectlocs="1111,4061;0,3646;999,1807;1997,335;999,1807;0,3279" o:connectangles="0,0,0,0,0,0"/>
                </v:shape>
                <v:shape id="Freeform 9" o:spid="_x0000_s1033" style="position:absolute;left:2647;top:1865;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FMLwA&#10;AADaAAAADwAAAGRycy9kb3ducmV2LnhtbERPyQrCMBC9C/5DGMGbpq6UahQRBC/ievE2NGNbbCal&#10;iVr9enMQPD7ePl82phRPql1hWcGgH4EgTq0uOFNwOW96MQjnkTWWlknBmxwsF+3WHBNtX3yk58ln&#10;IoSwS1BB7n2VSOnSnAy6vq2IA3eztUEfYJ1JXeMrhJtSDqNoKg0WHBpyrGidU3o/PYyCkZwcRuPd&#10;we5NGXF8/Fwvu3iiVLfTrGYgPDX+L/65t1pB2BquhBs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YUUwvAAAANoAAAAPAAAAAAAAAAAAAAAAAJgCAABkcnMvZG93bnJldi54&#10;bWxQSwUGAAAAAAQABAD1AAAAgQMAAAAA&#10;" path="m368,l284,6,206,25,138,53,81,91,37,136,,242r9,57l81,397r57,38l206,464r78,18l368,489r83,-7l529,464r68,-29l654,397r44,-46l735,242,725,186,654,91,597,53,529,25,451,6,368,xe" fillcolor="#ffc" stroked="f">
                  <v:path arrowok="t" o:connecttype="custom" o:connectlocs="368,1866;284,1872;206,1891;138,1919;81,1957;37,2002;0,2108;9,2165;81,2263;138,2301;206,2330;284,2348;368,2355;451,2348;529,2330;597,2301;654,2263;698,2217;735,2108;725,2052;654,1957;597,1919;529,1891;451,1872;368,1866" o:connectangles="0,0,0,0,0,0,0,0,0,0,0,0,0,0,0,0,0,0,0,0,0,0,0,0,0"/>
                </v:shape>
                <v:shape id="Freeform 10" o:spid="_x0000_s1034" style="position:absolute;left:2647;top:1865;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t/88QA&#10;AADaAAAADwAAAGRycy9kb3ducmV2LnhtbESPQWvCQBSE74X+h+UVequbeqg2uglSqZQqhUbB6yP7&#10;zEazb2N2q/Hfu4LQ4zAz3zDTvLeNOFHna8cKXgcJCOLS6ZorBZv158sYhA/IGhvHpOBCHvLs8WGK&#10;qXZn/qVTESoRIexTVGBCaFMpfWnIoh+4ljh6O9dZDFF2ldQdniPcNnKYJG/SYs1xwWBLH4bKQ/Fn&#10;FRz2i+1xyUPJP8tRYVaj9eIb50o9P/WzCYhAffgP39tfWsE73K7EGy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f/PEAAAA2gAAAA8AAAAAAAAAAAAAAAAAmAIAAGRycy9k&#10;b3ducmV2LnhtbFBLBQYAAAAABAAEAPUAAACJAwAAAAA=&#10;" path="m725,299r,-113l654,91,597,53,529,25,451,6,368,,284,6,206,25,138,53,81,91,37,136,9,186r,113l81,397r57,38l206,464r78,18l368,489r83,-7l529,464r68,-29l654,397r44,-46l725,299e" filled="f" strokecolor="#903" strokeweight=".15008mm">
                  <v:path arrowok="t" o:connecttype="custom" o:connectlocs="725,2165;725,2052;654,1957;597,1919;529,1891;451,1872;368,1866;284,1872;206,1891;138,1919;81,1957;37,2002;9,2052;9,2165;81,2263;138,2301;206,2330;284,2348;368,2355;451,2348;529,2330;597,2301;654,2263;698,2217;725,2165" o:connectangles="0,0,0,0,0,0,0,0,0,0,0,0,0,0,0,0,0,0,0,0,0,0,0,0,0"/>
                </v:shape>
                <v:shape id="AutoShape 11" o:spid="_x0000_s1035" style="position:absolute;left:489;top:2300;width:2154;height:1162;visibility:visible;mso-wrap-style:square;v-text-anchor:top" coordsize="2154,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0HMsMA&#10;AADbAAAADwAAAGRycy9kb3ducmV2LnhtbESPQWsCMRCF70L/Q5iCN81aqMjWKFUs9KR02x8wbKab&#10;pZvJkmR19dc7B6G3Gd6b975Zb0ffqTPF1AY2sJgXoIjrYFtuDPx8f8xWoFJGttgFJgNXSrDdPE3W&#10;WNpw4S86V7lREsKpRAMu577UOtWOPKZ56IlF+w3RY5Y1NtpGvEi47/RLUSy1x5alwWFPe0f1XzV4&#10;A/FQXXHndqfDq7sVy8VwXMX9YMz0eXx/A5VpzP/mx/WnFXyhl19kAL2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0HMsMAAADbAAAADwAAAAAAAAAAAAAAAACYAgAAZHJzL2Rv&#10;d25yZXYueG1sUEsFBgAAAAAEAAQA9QAAAIgDAAAAAA==&#10;" path="m1077,581l2154,m1077,581l,1162e" filled="f" strokecolor="#903" strokeweight=".07156mm">
                  <v:path arrowok="t" o:connecttype="custom" o:connectlocs="1077,2881;2154,2300;1077,2881;0,3462" o:connectangles="0,0,0,0"/>
                </v:shape>
                <v:shape id="Freeform 12" o:spid="_x0000_s1036" style="position:absolute;left:2657;top:3106;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86cEA&#10;AADbAAAADwAAAGRycy9kb3ducmV2LnhtbERPS2vCQBC+C/0Pywi9mY1PQuoqRSj0IvWRi7chO02C&#10;2dmQ3SbRX98VBG/z8T1nvR1MLTpqXWVZwTSKQRDnVldcKMjOX5MEhPPIGmvLpOBGDrabt9EaU217&#10;PlJ38oUIIexSVFB636RSurwkgy6yDXHgfm1r0AfYFlK32IdwU8tZHK+kwYpDQ4kN7UrKr6c/o2Au&#10;l4f5Yn+wP6aOOTneL9k+WSr1Ph4+P0B4GvxL/HR/6zB/Co9fwg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rPOnBAAAA2wAAAA8AAAAAAAAAAAAAAAAAmAIAAGRycy9kb3du&#10;cmV2LnhtbFBLBQYAAAAABAAEAPUAAACGAwAAAAA=&#10;" path="m368,l284,7,207,25,138,54,81,91,37,136,,242r10,57l81,397r57,38l207,464r77,19l368,489r84,-6l529,464r68,-29l654,397r44,-46l735,242r-9,-55l654,91,597,54,529,25,452,7,368,xe" fillcolor="#ffc" stroked="f">
                  <v:path arrowok="t" o:connecttype="custom" o:connectlocs="368,3106;284,3113;207,3131;138,3160;81,3197;37,3242;0,3348;10,3405;81,3503;138,3541;207,3570;284,3589;368,3595;452,3589;529,3570;597,3541;654,3503;698,3457;735,3348;726,3293;654,3197;597,3160;529,3131;452,3113;368,3106" o:connectangles="0,0,0,0,0,0,0,0,0,0,0,0,0,0,0,0,0,0,0,0,0,0,0,0,0"/>
                </v:shape>
                <v:shape id="Freeform 13" o:spid="_x0000_s1037" style="position:absolute;left:2657;top:3106;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1YcEA&#10;AADbAAAADwAAAGRycy9kb3ducmV2LnhtbERPTWvCQBC9C/6HZQq96aY5VEldpVSUoiIYhV6H7DSb&#10;mp2N2a3Gf+8Kgrd5vM+ZzDpbizO1vnKs4G2YgCAunK64VHDYLwZjED4ga6wdk4IreZhN+70JZtpd&#10;eEfnPJQihrDPUIEJocmk9IUhi37oGuLI/brWYoiwLaVu8RLDbS3TJHmXFiuODQYb+jJUHPN/q+D4&#10;t/w5rTmVvF2PcrMZ7ZcrnCv1+tJ9foAI1IWn+OH+1nF+Cvdf4gFy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M9WHBAAAA2wAAAA8AAAAAAAAAAAAAAAAAmAIAAGRycy9kb3du&#10;cmV2LnhtbFBLBQYAAAAABAAEAPUAAACGAwAAAAA=&#10;" path="m726,299r,-112l654,91,597,54,529,25,452,7,368,,284,7,207,25,138,54,81,91,37,136,10,187r,112l81,397r57,38l207,464r77,19l368,489r84,-6l529,464r68,-29l654,397r44,-46l726,299e" filled="f" strokecolor="#903" strokeweight=".15008mm">
                  <v:path arrowok="t" o:connecttype="custom" o:connectlocs="726,3405;726,3293;654,3197;597,3160;529,3131;452,3113;368,3106;284,3113;207,3131;138,3160;81,3197;37,3242;10,3293;10,3405;81,3503;138,3541;207,3570;284,3589;368,3595;452,3589;529,3570;597,3541;654,3503;698,3457;726,3405" o:connectangles="0,0,0,0,0,0,0,0,0,0,0,0,0,0,0,0,0,0,0,0,0,0,0,0,0"/>
                </v:shape>
                <v:shape id="AutoShape 14" o:spid="_x0000_s1038" style="position:absolute;left:489;top:3374;width:2164;height:180;visibility:visible;mso-wrap-style:square;v-text-anchor:top" coordsize="2164,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208IA&#10;AADbAAAADwAAAGRycy9kb3ducmV2LnhtbERPTWvCQBC9F/oflin0VjfVIhLdhFIQJJdiKqi3ITsm&#10;sdnZJbtq9Nd3BaG3ebzPWeSD6cSZet9aVvA+SkAQV1a3XCvY/CzfZiB8QNbYWSYFV/KQZ89PC0y1&#10;vfCazmWoRQxhn6KCJgSXSumrhgz6kXXEkTvY3mCIsK+l7vESw00nx0kylQZbjg0NOvpqqPotT0aB&#10;Kfy2WJfTyW23LdyxdfS9/yClXl+GzzmIQEP4Fz/cKx3nT+D+Szx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7bTwgAAANsAAAAPAAAAAAAAAAAAAAAAAJgCAABkcnMvZG93&#10;bnJldi54bWxQSwUGAAAAAAQABAD1AAAAhwMAAAAA&#10;" path="m1080,87l2164,m1080,87l,179e" filled="f" strokecolor="#903" strokeweight=".07156mm">
                  <v:path arrowok="t" o:connecttype="custom" o:connectlocs="1080,3462;2164,3375;1080,3462;0,3554" o:connectangles="0,0,0,0"/>
                </v:shape>
                <v:shape id="Freeform 15" o:spid="_x0000_s1039" style="position:absolute;left:2753;top:5565;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yfccIA&#10;AADbAAAADwAAAGRycy9kb3ducmV2LnhtbERPS2uDQBC+B/oflinklqxNtIh1DaVQ6EVqHpfeBneq&#10;UndW3E1i8uuzhUBu8/E9J99MphcnGl1nWcHLMgJBXFvdcaPgsP9cpCCcR9bYWyYFF3KwKZ5mOWba&#10;nnlLp51vRAhhl6GC1vshk9LVLRl0SzsQB+7XjgZ9gGMj9YjnEG56uYqiV2mw49DQ4kAfLdV/u6NR&#10;sJZJtY7Lyn6bPuJ0e/05lGmi1Px5en8D4WnyD/Hd/aXD/Bj+fwkHy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3J9xwgAAANsAAAAPAAAAAAAAAAAAAAAAAJgCAABkcnMvZG93&#10;bnJldi54bWxQSwUGAAAAAAQABAD1AAAAhwMAAAAA&#10;" path="m368,l284,7,207,25,139,54,81,91,38,136,,242r10,57l81,397r58,38l207,464r77,18l368,488r84,-6l529,464r68,-29l655,397r43,-46l736,242,726,187,655,91,597,54,529,25,452,7,368,xe" fillcolor="#ffc" stroked="f">
                  <v:path arrowok="t" o:connecttype="custom" o:connectlocs="368,5565;284,5572;207,5590;139,5619;81,5656;38,5701;0,5807;10,5864;81,5962;139,6000;207,6029;284,6047;368,6053;452,6047;529,6029;597,6000;655,5962;698,5916;736,5807;726,5752;655,5656;597,5619;529,5590;452,5572;368,5565" o:connectangles="0,0,0,0,0,0,0,0,0,0,0,0,0,0,0,0,0,0,0,0,0,0,0,0,0"/>
                </v:shape>
                <v:shape id="Freeform 16" o:spid="_x0000_s1040" style="position:absolute;left:2753;top:5565;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FQcAA&#10;AADbAAAADwAAAGRycy9kb3ducmV2LnhtbERPTYvCMBC9C/6HMII3TVSUpRrFCqt7dFXQ49CMbbGZ&#10;lCardX+9ERb2No/3OYtVaytxp8aXjjWMhgoEceZMybmG0/Fz8AHCB2SDlWPS8CQPq2W3s8DEuAd/&#10;0/0QchFD2CeooQihTqT0WUEW/dDVxJG7usZiiLDJpWnwEcNtJcdKzaTFkmNDgTVtCspuhx+rYdue&#10;Z7uNNWmaHn8nSl32hNu11v1eu56DCNSGf/Gf+8vE+VN4/x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CFQcAAAADbAAAADwAAAAAAAAAAAAAAAACYAgAAZHJzL2Rvd25y&#10;ZXYueG1sUEsFBgAAAAAEAAQA9QAAAIUDAAAAAA==&#10;" path="m726,299r,-112l655,91,597,54,529,25,452,7,368,,284,7,207,25,139,54,81,91,38,136,10,187r,112l81,397r58,38l207,464r77,18l368,488r84,-6l529,464r68,-29l655,397r43,-46l726,299e" filled="f" strokecolor="#903" strokeweight=".15011mm">
                  <v:path arrowok="t" o:connecttype="custom" o:connectlocs="726,5864;726,5752;655,5656;597,5619;529,5590;452,5572;368,5565;284,5572;207,5590;139,5619;81,5656;38,5701;10,5752;10,5864;81,5962;139,6000;207,6029;284,6047;368,6053;452,6047;529,6029;597,6000;655,5962;698,5916;726,5864" o:connectangles="0,0,0,0,0,0,0,0,0,0,0,0,0,0,0,0,0,0,0,0,0,0,0,0,0"/>
                </v:shape>
                <v:shape id="Freeform 17" o:spid="_x0000_s1041" style="position:absolute;left:2732;top:6941;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knb4A&#10;AADbAAAADwAAAGRycy9kb3ducmV2LnhtbERPy6rCMBDdC/5DGMGdpj4p1SgiCG7k+tq4G5qxLTaT&#10;0kStfv2NILibw3nOfNmYUjyodoVlBYN+BII4tbrgTMH5tOnFIJxH1lhaJgUvcrBctFtzTLR98oEe&#10;R5+JEMIuQQW591UipUtzMuj6tiIO3NXWBn2AdSZ1jc8Qbko5jKKpNFhwaMixonVO6e14NwpGcrIf&#10;jXd7+2fKiOPD+3LexROlup1mNQPhqfE/8de91WH+FD6/h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CpJ2+AAAA2wAAAA8AAAAAAAAAAAAAAAAAmAIAAGRycy9kb3ducmV2&#10;LnhtbFBLBQYAAAAABAAEAPUAAACDAwAAAAA=&#10;" path="m368,l284,6,207,25,138,53,81,91,37,136,,242r9,57l81,396r57,39l207,463r77,19l368,488r84,-6l529,463r68,-28l654,396r44,-45l735,242r-9,-55l654,91,597,53,529,25,452,6,368,xe" fillcolor="#ffc" stroked="f">
                  <v:path arrowok="t" o:connecttype="custom" o:connectlocs="368,6941;284,6947;207,6966;138,6994;81,7032;37,7077;0,7183;9,7240;81,7337;138,7376;207,7404;284,7423;368,7429;452,7423;529,7404;597,7376;654,7337;698,7292;735,7183;726,7128;654,7032;597,6994;529,6966;452,6947;368,6941" o:connectangles="0,0,0,0,0,0,0,0,0,0,0,0,0,0,0,0,0,0,0,0,0,0,0,0,0"/>
                </v:shape>
                <v:shape id="Freeform 18" o:spid="_x0000_s1042" style="position:absolute;left:2732;top:6941;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rcAA&#10;AADbAAAADwAAAGRycy9kb3ducmV2LnhtbERPTYvCMBC9C/6HMMLeNNEFlWoUK+h6XHVhPQ7N2Bab&#10;SWmidv31G0HwNo/3OfNlaytxo8aXjjUMBwoEceZMybmGn+OmPwXhA7LByjFp+CMPy0W3M8fEuDvv&#10;6XYIuYgh7BPUUIRQJ1L6rCCLfuBq4sidXWMxRNjk0jR4j+G2kiOlxtJiybGhwJrWBWWXw9Vq2La/&#10;46+1NWmaHh+fSp2+CbcrrT967WoGIlAb3uKXe2fi/Ak8f4kH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6+rcAAAADbAAAADwAAAAAAAAAAAAAAAACYAgAAZHJzL2Rvd25y&#10;ZXYueG1sUEsFBgAAAAAEAAQA9QAAAIUDAAAAAA==&#10;" path="m698,351r28,-52l735,242r-9,-55l654,91,597,53,529,25,452,6,368,,284,6,207,25,138,53,81,91,37,136,9,187r,112l81,396r57,39l207,463r77,19l368,488r84,-6l529,463r68,-28l654,396r44,-45e" filled="f" strokecolor="#903" strokeweight=".15011mm">
                  <v:path arrowok="t" o:connecttype="custom" o:connectlocs="698,7292;726,7240;735,7183;726,7128;654,7032;597,6994;529,6966;452,6947;368,6941;284,6947;207,6966;138,6994;81,7032;37,7077;9,7128;9,7240;81,7337;138,7376;207,7404;284,7423;368,7429;452,7423;529,7404;597,7376;654,7337;698,7292" o:connectangles="0,0,0,0,0,0,0,0,0,0,0,0,0,0,0,0,0,0,0,0,0,0,0,0,0,0"/>
                </v:shape>
                <v:shape id="AutoShape 19" o:spid="_x0000_s1043" style="position:absolute;left:598;top:3977;width:3915;height:2953;visibility:visible;mso-wrap-style:square;v-text-anchor:top" coordsize="3915,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0qMQA&#10;AADbAAAADwAAAGRycy9kb3ducmV2LnhtbESPT2vDMAzF74N9B6NCb6vTFkrJ6pZtUEh36j8Ku2m2&#10;lmSL5RC7Tfbtq8NgN4n39N5Pq83gG3WjLtaBDUwnGShiG1zNpYHzafu0BBUTssMmMBn4pQib9ePD&#10;CnMXej7Q7ZhKJSEcczRQpdTmWkdbkcc4CS2xaF+h85hk7UrtOuwl3Dd6lmUL7bFmaaiwpbeK7M/x&#10;6g28z4sD7p1N3hb99ytddsv954cx49Hw8gwq0ZD+zX/XhRN8gZVfZAC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9KjEAAAA2wAAAA8AAAAAAAAAAAAAAAAAmAIAAGRycy9k&#10;b3ducmV2LnhtbFBLBQYAAAAABAAEAPUAAACJAwAAAAA=&#10;" path="m1149,1476l2300,2953m1149,1476l,m3915,2088l2900,1896e" filled="f" strokecolor="#903" strokeweight=".07156mm">
                  <v:path arrowok="t" o:connecttype="custom" o:connectlocs="1149,5453;2300,6930;1149,5453;0,3977;3915,6065;2900,5873" o:connectangles="0,0,0,0,0,0"/>
                </v:shape>
                <v:shape id="Picture 20" o:spid="_x0000_s1044" type="#_x0000_t75" style="position:absolute;left:5530;top:5962;width:400;height: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6GTCAAAA2wAAAA8AAABkcnMvZG93bnJldi54bWxET02LwjAQvQv7H8Is7EXWdD2IVqOooKwX&#10;QS2Lx6EZ22IzqU3WVn+9EQRv83ifM5m1phRXql1hWcFPLwJBnFpdcKYgOay+hyCcR9ZYWiYFN3Iw&#10;m350Jhhr2/COrnufiRDCLkYFufdVLKVLczLoerYiDtzJ1gZ9gHUmdY1NCDel7EfRQBosODTkWNEy&#10;p/S8/zcKGtrcz/PLYrs69v+S5cnTet10lfr6bOdjEJ5a/xa/3L86zB/B85dw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hkwgAAANsAAAAPAAAAAAAAAAAAAAAAAJ8C&#10;AABkcnMvZG93bnJldi54bWxQSwUGAAAAAAQABAD3AAAAjgMAAAAA&#10;">
                  <v:imagedata r:id="rId14" o:title=""/>
                </v:shape>
                <v:shape id="AutoShape 21" o:spid="_x0000_s1045" style="position:absolute;left:3477;top:7;width:2052;height:7050;visibility:visible;mso-wrap-style:square;v-text-anchor:top" coordsize="2052,7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FgrwA&#10;AADbAAAADwAAAGRycy9kb3ducmV2LnhtbERPyQrCMBC9C/5DGMGbpvUgUo0ibnh1Q49jM7bVZlKa&#10;qPXvzUHw+Hj7ZNaYUryodoVlBXE/AkGcWl1wpuB4WPdGIJxH1lhaJgUfcjCbtlsTTLR9845ee5+J&#10;EMIuQQW591UipUtzMuj6tiIO3M3WBn2AdSZ1je8Qbko5iKKhNFhwaMixokVO6WP/NAqGq10RXTdk&#10;lg9/Od+fcbyu4pNS3U4zH4Pw1Pi/+OfeagWDsD58CT9AT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hUWCvAAAANsAAAAPAAAAAAAAAAAAAAAAAJgCAABkcnMvZG93bnJldi54&#10;bWxQSwUGAAAAAAQABAD1AAAAgQMAAAAA&#10;" path="m1036,6058r1016,192m1022,6705l,7049m1022,6705l2048,6364m1939,1459l24,e" filled="f" strokecolor="#903" strokeweight=".07156mm">
                  <v:path arrowok="t" o:connecttype="custom" o:connectlocs="1036,6065;2052,6257;1022,6712;0,7056;1022,6712;2048,6371;1939,1466;24,7" o:connectangles="0,0,0,0,0,0,0,0"/>
                </v:shape>
                <v:shape id="Picture 22" o:spid="_x0000_s1046" type="#_x0000_t75" style="position:absolute;left:7444;top:2739;width:185;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9/XPDAAAA2wAAAA8AAABkcnMvZG93bnJldi54bWxEj0Frg0AUhO+F/oflFXoJzaqkwdqsEoQm&#10;vcbk0OPDfVWp+1bcjdp/3w0Uchxm5htmVyymFxONrrOsIF5HIIhrqztuFFzOHy8pCOeRNfaWScEv&#10;OSjyx4cdZtrOfKKp8o0IEHYZKmi9HzIpXd2SQbe2A3Hwvu1o0Ac5NlKPOAe46WUSRVtpsOOw0OJA&#10;ZUv1T3U1Cr7eVod0ddwkm9dmLmk4GKdjo9Tz07J/B+Fp8ffwf/tTK0hiuH0JP0D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39c8MAAADbAAAADwAAAAAAAAAAAAAAAACf&#10;AgAAZHJzL2Rvd25yZXYueG1sUEsFBgAAAAAEAAQA9wAAAI8DAAAAAA==&#10;">
                  <v:imagedata r:id="rId15" o:title=""/>
                </v:shape>
                <v:shape id="AutoShape 23" o:spid="_x0000_s1047" style="position:absolute;left:7332;top:2969;width:396;height:461;visibility:visible;mso-wrap-style:square;v-text-anchor:top" coordsize="39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nQ8IA&#10;AADbAAAADwAAAGRycy9kb3ducmV2LnhtbESPwWrDMBBE74H8g9hAb4kcF0pxI5s4pZBLKE36AYu1&#10;sU2slWttbffvq0Chx2Fm3jC7YnadGmkIrWcD200CirjytuXawOflbf0MKgiyxc4zGfihAEW+XOww&#10;s37iDxrPUqsI4ZChgUakz7QOVUMOw8b3xNG7+sGhRDnU2g44RbjrdJokT9phy3GhwZ4ODVW387cz&#10;UEo5vrqvudXv9eNRDqXFqToZ87Ca9y+ghGb5D/+1j9ZAmsL9S/wBO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dDwgAAANsAAAAPAAAAAAAAAAAAAAAAAJgCAABkcnMvZG93&#10;bnJldi54bWxQSwUGAAAAAAQABAD1AAAAhwMAAAAA&#10;" path="m198,r,212m55,60r286,m,460l198,212,395,460e" filled="f" strokecolor="#903" strokeweight=".07156mm">
                  <v:path arrowok="t" o:connecttype="custom" o:connectlocs="198,2969;198,3181;55,3029;341,3029;0,3429;198,3181;395,3429" o:connectangles="0,0,0,0,0,0,0"/>
                </v:shape>
                <v:shape id="AutoShape 24" o:spid="_x0000_s1048" style="position:absolute;left:3392;top:1466;width:3939;height:4101;visibility:visible;mso-wrap-style:square;v-text-anchor:top" coordsize="3939,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8XFMUA&#10;AADbAAAADwAAAGRycy9kb3ducmV2LnhtbESPQWvCQBSE7wX/w/IEb3WjFmmjq2hAEDyUxhza2yP7&#10;TKLZtzG7mvTfdwuCx2FmvmGW697U4k6tqywrmIwjEMS51RUXCrLj7vUdhPPIGmvLpOCXHKxXg5cl&#10;xtp2/EX31BciQNjFqKD0vomldHlJBt3YNsTBO9nWoA+yLaRusQtwU8tpFM2lwYrDQokNJSXll/Rm&#10;FJhNl/2cP682LWYfhzMlb4dt8q3UaNhvFiA89f4ZfrT3WsF0Bv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xcUxQAAANsAAAAPAAAAAAAAAAAAAAAAAJgCAABkcnMv&#10;ZG93bnJldi54bWxQSwUGAAAAAAQABAD1AAAAigMAAAAA&#10;" path="m2024,l3939,1459m1970,1136l,717t1970,419l3939,1559m1973,1738l10,1852m1973,1738l3939,1630m2021,2918l106,4101m2021,2918l3939,1734e" filled="f" strokecolor="#903" strokeweight=".07156mm">
                  <v:path arrowok="t" o:connecttype="custom" o:connectlocs="2024,1466;3939,2925;1970,2602;0,2183;1970,2602;3939,3025;1973,3204;10,3318;1973,3204;3939,3096;2021,4384;106,5567;2021,4384;3939,3200" o:connectangles="0,0,0,0,0,0,0,0,0,0,0,0,0,0"/>
                </v:shape>
                <v:shape id="Freeform 25" o:spid="_x0000_s1049" style="position:absolute;left:2637;top:612;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BVzMQA&#10;AADbAAAADwAAAGRycy9kb3ducmV2LnhtbESPQWvCQBSE74X+h+UJ3upGTUpIXaUIghcxsV56e2Sf&#10;STD7NmRXjf31XUHwOMzMN8xiNZhWXKl3jWUF00kEgri0uuFKwfFn85GCcB5ZY2uZFNzJwWr5/rbA&#10;TNsbF3Q9+EoECLsMFdTed5mUrqzJoJvYjjh4J9sb9EH2ldQ93gLctHIWRZ/SYMNhocaO1jWV58PF&#10;KJjLJJ/Hu9zuTRtxWvz9HndpotR4NHx/gfA0+Ff42d5qBbMYH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VczEAAAA2wAAAA8AAAAAAAAAAAAAAAAAmAIAAGRycy9k&#10;b3ducmV2LnhtbFBLBQYAAAAABAAEAPUAAACJAwAAAAA=&#10;" path="m368,l284,7,207,25,139,54,82,91,38,136,,242r10,57l82,397r57,38l207,464r77,19l368,489r84,-6l529,464r69,-29l655,397r43,-46l736,242,726,187,655,91,598,54,529,25,452,7,368,xe" fillcolor="#ffc" stroked="f">
                  <v:path arrowok="t" o:connecttype="custom" o:connectlocs="368,612;284,619;207,637;139,666;82,703;38,748;0,854;10,911;82,1009;139,1047;207,1076;284,1095;368,1101;452,1095;529,1076;598,1047;655,1009;698,963;736,854;726,799;655,703;598,666;529,637;452,619;368,612" o:connectangles="0,0,0,0,0,0,0,0,0,0,0,0,0,0,0,0,0,0,0,0,0,0,0,0,0"/>
                </v:shape>
                <v:shape id="Freeform 26" o:spid="_x0000_s1050" style="position:absolute;left:2637;top:612;width:736;height:489;visibility:visible;mso-wrap-style:square;v-text-anchor:top" coordsize="736,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nqMQA&#10;AADbAAAADwAAAGRycy9kb3ducmV2LnhtbESPQWvCQBSE74X+h+UJvdWNgapEV5GWSqlFMBG8PrLP&#10;bDT7Ns1uNf77bqHgcZiZb5j5sreNuFDna8cKRsMEBHHpdM2Vgn3x/jwF4QOyxsYxKbiRh+Xi8WGO&#10;mXZX3tElD5WIEPYZKjAhtJmUvjRk0Q9dSxy9o+sshii7SuoOrxFuG5kmyVharDkuGGzp1VB5zn+s&#10;gvNpffjecCp5u5nk5mtSrD/xTamnQb+agQjUh3v4v/2hFaQv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p6jEAAAA2wAAAA8AAAAAAAAAAAAAAAAAmAIAAGRycy9k&#10;b3ducmV2LnhtbFBLBQYAAAAABAAEAPUAAACJAwAAAAA=&#10;" path="m726,299r,-112l655,91,598,54,529,25,452,7,368,,284,7,207,25,139,54,82,91,38,136,10,187r,112l82,397r57,38l207,464r77,19l368,489r84,-6l529,464r69,-29l655,397r43,-46l726,299e" filled="f" strokecolor="#903" strokeweight=".15008mm">
                  <v:path arrowok="t" o:connecttype="custom" o:connectlocs="726,911;726,799;655,703;598,666;529,637;452,619;368,612;284,619;207,637;139,666;82,703;38,748;10,799;10,911;82,1009;139,1047;207,1076;284,1095;368,1101;452,1095;529,1076;598,1047;655,1009;698,963;726,911" o:connectangles="0,0,0,0,0,0,0,0,0,0,0,0,0,0,0,0,0,0,0,0,0,0,0,0,0"/>
                </v:shape>
                <v:shape id="AutoShape 27" o:spid="_x0000_s1051" style="position:absolute;left:489;top:1033;width:4866;height:2333;visibility:visible;mso-wrap-style:square;v-text-anchor:top" coordsize="4866,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MZ8QA&#10;AADbAAAADwAAAGRycy9kb3ducmV2LnhtbESPQWvCQBSE74X+h+UVvDWbepAQs0oplIoUJUaE3l6z&#10;r8li9m3Ibk38965Q6HGYmW+YYj3ZTlxo8MaxgpckBUFcO224UXCs3p8zED4ga+wck4IreVivHh8K&#10;zLUbuaTLITQiQtjnqKANoc+l9HVLFn3ieuLo/bjBYohyaKQecIxw28l5mi6kRcNxocWe3lqqz4df&#10;q8Ds3en8rT+/3JRVHyYredvsWKnZ0/S6BBFoCv/hv/ZGK5gv4P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jGfEAAAA2wAAAA8AAAAAAAAAAAAAAAAAmAIAAGRycy9k&#10;b3ducmV2LnhtbFBLBQYAAAAABAAEAPUAAACJAwAAAAA=&#10;" path="m961,1376l1922,424m961,1376l,2332m4866,970l2893,e" filled="f" strokecolor="#903" strokeweight=".07156mm">
                  <v:path arrowok="t" o:connecttype="custom" o:connectlocs="961,2410;1922,1458;961,2410;0,3366;4866,2004;2893,1034" o:connectangles="0,0,0,0,0,0"/>
                </v:shape>
                <v:shapetype id="_x0000_t202" coordsize="21600,21600" o:spt="202" path="m,l,21600r21600,l21600,xe">
                  <v:stroke joinstyle="miter"/>
                  <v:path gradientshapeok="t" o:connecttype="rect"/>
                </v:shapetype>
                <v:shape id="Text Box 28" o:spid="_x0000_s1052" type="#_x0000_t202" style="position:absolute;left:2453;width:1044;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480F17" w:rsidRDefault="00480F17" w:rsidP="00480F17">
                        <w:pPr>
                          <w:spacing w:line="201" w:lineRule="exact"/>
                          <w:rPr>
                            <w:rFonts w:ascii="Arial MT"/>
                            <w:sz w:val="18"/>
                          </w:rPr>
                        </w:pPr>
                        <w:proofErr w:type="gramStart"/>
                        <w:r>
                          <w:rPr>
                            <w:rFonts w:ascii="Arial MT"/>
                            <w:w w:val="75"/>
                            <w:sz w:val="18"/>
                          </w:rPr>
                          <w:t>creating</w:t>
                        </w:r>
                        <w:proofErr w:type="gramEnd"/>
                        <w:r>
                          <w:rPr>
                            <w:rFonts w:ascii="Arial MT"/>
                            <w:spacing w:val="14"/>
                            <w:w w:val="75"/>
                            <w:sz w:val="18"/>
                          </w:rPr>
                          <w:t xml:space="preserve"> </w:t>
                        </w:r>
                        <w:r>
                          <w:rPr>
                            <w:rFonts w:ascii="Arial MT"/>
                            <w:w w:val="75"/>
                            <w:sz w:val="18"/>
                          </w:rPr>
                          <w:t>account</w:t>
                        </w:r>
                      </w:p>
                    </w:txbxContent>
                  </v:textbox>
                </v:shape>
                <v:shape id="Text Box 29" o:spid="_x0000_s1053" type="#_x0000_t202" style="position:absolute;left:2429;top:1244;width:1170;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480F17" w:rsidRDefault="00480F17" w:rsidP="00480F17">
                        <w:pPr>
                          <w:spacing w:line="201" w:lineRule="exact"/>
                          <w:rPr>
                            <w:rFonts w:ascii="Arial MT"/>
                            <w:sz w:val="18"/>
                          </w:rPr>
                        </w:pPr>
                        <w:proofErr w:type="gramStart"/>
                        <w:r>
                          <w:rPr>
                            <w:rFonts w:ascii="Arial MT"/>
                            <w:w w:val="75"/>
                            <w:sz w:val="18"/>
                          </w:rPr>
                          <w:t>credit</w:t>
                        </w:r>
                        <w:proofErr w:type="gramEnd"/>
                        <w:r>
                          <w:rPr>
                            <w:rFonts w:ascii="Arial MT"/>
                            <w:spacing w:val="14"/>
                            <w:w w:val="75"/>
                            <w:sz w:val="18"/>
                          </w:rPr>
                          <w:t xml:space="preserve"> </w:t>
                        </w:r>
                        <w:r>
                          <w:rPr>
                            <w:rFonts w:ascii="Arial MT"/>
                            <w:w w:val="75"/>
                            <w:sz w:val="18"/>
                          </w:rPr>
                          <w:t>card</w:t>
                        </w:r>
                        <w:r>
                          <w:rPr>
                            <w:rFonts w:ascii="Arial MT"/>
                            <w:spacing w:val="5"/>
                            <w:w w:val="75"/>
                            <w:sz w:val="18"/>
                          </w:rPr>
                          <w:t xml:space="preserve"> </w:t>
                        </w:r>
                        <w:r>
                          <w:rPr>
                            <w:rFonts w:ascii="Arial MT"/>
                            <w:w w:val="75"/>
                            <w:sz w:val="18"/>
                          </w:rPr>
                          <w:t>request</w:t>
                        </w:r>
                      </w:p>
                    </w:txbxContent>
                  </v:textbox>
                </v:shape>
                <v:shape id="Text Box 30" o:spid="_x0000_s1054" type="#_x0000_t202" style="position:absolute;left:2644;top:2497;width:764;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480F17" w:rsidRDefault="00480F17" w:rsidP="00480F17">
                        <w:pPr>
                          <w:spacing w:line="201" w:lineRule="exact"/>
                          <w:rPr>
                            <w:rFonts w:ascii="Arial MT"/>
                            <w:sz w:val="18"/>
                          </w:rPr>
                        </w:pPr>
                        <w:proofErr w:type="spellStart"/>
                        <w:proofErr w:type="gramStart"/>
                        <w:r>
                          <w:rPr>
                            <w:rFonts w:ascii="Arial MT"/>
                            <w:w w:val="75"/>
                            <w:sz w:val="18"/>
                          </w:rPr>
                          <w:t>bankenquiry</w:t>
                        </w:r>
                        <w:proofErr w:type="spellEnd"/>
                        <w:proofErr w:type="gramEnd"/>
                      </w:p>
                    </w:txbxContent>
                  </v:textbox>
                </v:shape>
                <v:shape id="Text Box 31" o:spid="_x0000_s1055" type="#_x0000_t202" style="position:absolute;left:7321;top:3568;width:440;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480F17" w:rsidRDefault="00480F17" w:rsidP="00480F17">
                        <w:pPr>
                          <w:spacing w:line="201" w:lineRule="exact"/>
                          <w:rPr>
                            <w:rFonts w:ascii="Arial MT"/>
                            <w:sz w:val="18"/>
                          </w:rPr>
                        </w:pPr>
                        <w:proofErr w:type="gramStart"/>
                        <w:r>
                          <w:rPr>
                            <w:rFonts w:ascii="Arial MT"/>
                            <w:spacing w:val="-1"/>
                            <w:w w:val="80"/>
                            <w:sz w:val="18"/>
                          </w:rPr>
                          <w:t>banker</w:t>
                        </w:r>
                        <w:proofErr w:type="gramEnd"/>
                      </w:p>
                    </w:txbxContent>
                  </v:textbox>
                </v:shape>
                <v:shape id="Text Box 32" o:spid="_x0000_s1056" type="#_x0000_t202" style="position:absolute;left:2654;top:3738;width:77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480F17" w:rsidRDefault="00480F17" w:rsidP="00480F17">
                        <w:pPr>
                          <w:spacing w:line="201" w:lineRule="exact"/>
                          <w:rPr>
                            <w:rFonts w:ascii="Arial MT"/>
                            <w:sz w:val="18"/>
                          </w:rPr>
                        </w:pPr>
                        <w:proofErr w:type="gramStart"/>
                        <w:r>
                          <w:rPr>
                            <w:rFonts w:ascii="Arial MT"/>
                            <w:w w:val="75"/>
                            <w:sz w:val="18"/>
                          </w:rPr>
                          <w:t>issuing</w:t>
                        </w:r>
                        <w:proofErr w:type="gramEnd"/>
                        <w:r>
                          <w:rPr>
                            <w:rFonts w:ascii="Arial MT"/>
                            <w:spacing w:val="18"/>
                            <w:w w:val="75"/>
                            <w:sz w:val="18"/>
                          </w:rPr>
                          <w:t xml:space="preserve"> </w:t>
                        </w:r>
                        <w:r>
                          <w:rPr>
                            <w:rFonts w:ascii="Arial MT"/>
                            <w:w w:val="75"/>
                            <w:sz w:val="18"/>
                          </w:rPr>
                          <w:t>card</w:t>
                        </w:r>
                      </w:p>
                    </w:txbxContent>
                  </v:textbox>
                </v:shape>
                <v:shape id="Text Box 33" o:spid="_x0000_s1057" type="#_x0000_t202" style="position:absolute;top:4056;width:600;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480F17" w:rsidRDefault="00480F17" w:rsidP="00480F17">
                        <w:pPr>
                          <w:spacing w:line="201" w:lineRule="exact"/>
                          <w:rPr>
                            <w:rFonts w:ascii="Arial MT"/>
                            <w:sz w:val="18"/>
                          </w:rPr>
                        </w:pPr>
                        <w:proofErr w:type="gramStart"/>
                        <w:r>
                          <w:rPr>
                            <w:rFonts w:ascii="Arial MT"/>
                            <w:w w:val="80"/>
                            <w:sz w:val="18"/>
                          </w:rPr>
                          <w:t>customer</w:t>
                        </w:r>
                        <w:proofErr w:type="gramEnd"/>
                      </w:p>
                    </w:txbxContent>
                  </v:textbox>
                </v:shape>
                <v:shape id="Text Box 34" o:spid="_x0000_s1058" type="#_x0000_t202" style="position:absolute;left:2538;top:5022;width:1132;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480F17" w:rsidRDefault="00480F17" w:rsidP="00480F17">
                        <w:pPr>
                          <w:spacing w:line="201" w:lineRule="exact"/>
                          <w:rPr>
                            <w:rFonts w:ascii="Arial MT"/>
                            <w:sz w:val="18"/>
                          </w:rPr>
                        </w:pPr>
                        <w:proofErr w:type="gramStart"/>
                        <w:r>
                          <w:rPr>
                            <w:rFonts w:ascii="Arial MT"/>
                            <w:w w:val="75"/>
                            <w:sz w:val="18"/>
                          </w:rPr>
                          <w:t>purchase</w:t>
                        </w:r>
                        <w:proofErr w:type="gramEnd"/>
                        <w:r>
                          <w:rPr>
                            <w:rFonts w:ascii="Arial MT"/>
                            <w:spacing w:val="11"/>
                            <w:w w:val="75"/>
                            <w:sz w:val="18"/>
                          </w:rPr>
                          <w:t xml:space="preserve"> </w:t>
                        </w:r>
                        <w:r>
                          <w:rPr>
                            <w:rFonts w:ascii="Arial MT"/>
                            <w:w w:val="75"/>
                            <w:sz w:val="18"/>
                          </w:rPr>
                          <w:t>the</w:t>
                        </w:r>
                        <w:r>
                          <w:rPr>
                            <w:rFonts w:ascii="Arial MT"/>
                            <w:spacing w:val="11"/>
                            <w:w w:val="75"/>
                            <w:sz w:val="18"/>
                          </w:rPr>
                          <w:t xml:space="preserve"> </w:t>
                        </w:r>
                        <w:r>
                          <w:rPr>
                            <w:rFonts w:ascii="Arial MT"/>
                            <w:w w:val="75"/>
                            <w:sz w:val="18"/>
                          </w:rPr>
                          <w:t>item</w:t>
                        </w:r>
                      </w:p>
                    </w:txbxContent>
                  </v:textbox>
                </v:shape>
                <v:shape id="Text Box 35" o:spid="_x0000_s1059" type="#_x0000_t202" style="position:absolute;left:2668;top:6196;width:927;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480F17" w:rsidRDefault="00480F17" w:rsidP="00480F17">
                        <w:pPr>
                          <w:spacing w:line="201" w:lineRule="exact"/>
                          <w:rPr>
                            <w:rFonts w:ascii="Arial MT"/>
                            <w:sz w:val="18"/>
                          </w:rPr>
                        </w:pPr>
                        <w:proofErr w:type="gramStart"/>
                        <w:r>
                          <w:rPr>
                            <w:rFonts w:ascii="Arial MT"/>
                            <w:w w:val="75"/>
                            <w:sz w:val="18"/>
                          </w:rPr>
                          <w:t>prepare</w:t>
                        </w:r>
                        <w:proofErr w:type="gramEnd"/>
                        <w:r>
                          <w:rPr>
                            <w:rFonts w:ascii="Arial MT"/>
                            <w:spacing w:val="1"/>
                            <w:w w:val="75"/>
                            <w:sz w:val="18"/>
                          </w:rPr>
                          <w:t xml:space="preserve"> </w:t>
                        </w:r>
                        <w:r>
                          <w:rPr>
                            <w:rFonts w:ascii="Arial MT"/>
                            <w:w w:val="75"/>
                            <w:sz w:val="18"/>
                          </w:rPr>
                          <w:t>the</w:t>
                        </w:r>
                        <w:r>
                          <w:rPr>
                            <w:rFonts w:ascii="Arial MT"/>
                            <w:spacing w:val="5"/>
                            <w:w w:val="75"/>
                            <w:sz w:val="18"/>
                          </w:rPr>
                          <w:t xml:space="preserve"> </w:t>
                        </w:r>
                        <w:r>
                          <w:rPr>
                            <w:rFonts w:ascii="Arial MT"/>
                            <w:w w:val="75"/>
                            <w:sz w:val="18"/>
                          </w:rPr>
                          <w:t>bill</w:t>
                        </w:r>
                      </w:p>
                    </w:txbxContent>
                  </v:textbox>
                </v:shape>
                <v:shape id="Text Box 36" o:spid="_x0000_s1060" type="#_x0000_t202" style="position:absolute;left:5523;top:6791;width:439;height: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480F17" w:rsidRDefault="00480F17" w:rsidP="00480F17">
                        <w:pPr>
                          <w:spacing w:line="201" w:lineRule="exact"/>
                          <w:rPr>
                            <w:rFonts w:ascii="Arial MT"/>
                            <w:sz w:val="18"/>
                          </w:rPr>
                        </w:pPr>
                        <w:proofErr w:type="gramStart"/>
                        <w:r>
                          <w:rPr>
                            <w:rFonts w:ascii="Arial MT"/>
                            <w:spacing w:val="-1"/>
                            <w:w w:val="80"/>
                            <w:sz w:val="18"/>
                          </w:rPr>
                          <w:t>retailer</w:t>
                        </w:r>
                        <w:proofErr w:type="gramEnd"/>
                      </w:p>
                    </w:txbxContent>
                  </v:textbox>
                </v:shape>
                <w10:anchorlock/>
              </v:group>
            </w:pict>
          </mc:Fallback>
        </mc:AlternateContent>
      </w:r>
    </w:p>
    <w:p w:rsidR="00480F17" w:rsidRPr="00B4333C" w:rsidRDefault="00480F17" w:rsidP="00B4333C">
      <w:pPr>
        <w:pStyle w:val="ListParagraph"/>
        <w:numPr>
          <w:ilvl w:val="0"/>
          <w:numId w:val="6"/>
        </w:numPr>
        <w:jc w:val="center"/>
        <w:rPr>
          <w:rFonts w:asciiTheme="majorHAnsi" w:hAnsiTheme="majorHAnsi"/>
          <w:b/>
          <w:sz w:val="24"/>
          <w:szCs w:val="24"/>
        </w:rPr>
      </w:pPr>
      <w:r w:rsidRPr="00B4333C">
        <w:rPr>
          <w:rFonts w:asciiTheme="majorHAnsi" w:hAnsiTheme="majorHAnsi"/>
          <w:b/>
          <w:sz w:val="24"/>
          <w:szCs w:val="24"/>
        </w:rPr>
        <w:t>USE CASE DIAGRAM</w:t>
      </w:r>
    </w:p>
    <w:p w:rsidR="000531C6" w:rsidRDefault="000531C6" w:rsidP="000531C6">
      <w:pPr>
        <w:tabs>
          <w:tab w:val="left" w:pos="586"/>
        </w:tabs>
        <w:spacing w:before="93"/>
        <w:rPr>
          <w:rFonts w:asciiTheme="majorHAnsi" w:hAnsiTheme="majorHAnsi"/>
          <w:b/>
          <w:sz w:val="24"/>
          <w:szCs w:val="24"/>
        </w:rPr>
      </w:pPr>
    </w:p>
    <w:p w:rsidR="000531C6" w:rsidRDefault="000531C6" w:rsidP="000531C6">
      <w:pPr>
        <w:tabs>
          <w:tab w:val="left" w:pos="586"/>
        </w:tabs>
        <w:spacing w:before="93"/>
        <w:rPr>
          <w:rFonts w:asciiTheme="majorHAnsi" w:hAnsiTheme="majorHAnsi"/>
          <w:b/>
          <w:sz w:val="24"/>
          <w:szCs w:val="24"/>
        </w:rPr>
      </w:pPr>
    </w:p>
    <w:p w:rsidR="001C4521" w:rsidRDefault="001C4521" w:rsidP="00B4333C">
      <w:pPr>
        <w:pStyle w:val="ListParagraph"/>
        <w:numPr>
          <w:ilvl w:val="0"/>
          <w:numId w:val="6"/>
        </w:numPr>
        <w:tabs>
          <w:tab w:val="left" w:pos="586"/>
        </w:tabs>
        <w:spacing w:before="93"/>
        <w:rPr>
          <w:rFonts w:asciiTheme="majorHAnsi" w:hAnsiTheme="majorHAnsi"/>
          <w:b/>
          <w:sz w:val="24"/>
          <w:szCs w:val="24"/>
        </w:rPr>
      </w:pPr>
      <w:r w:rsidRPr="00B4333C">
        <w:rPr>
          <w:rFonts w:asciiTheme="majorHAnsi" w:hAnsiTheme="majorHAnsi"/>
          <w:b/>
          <w:sz w:val="24"/>
          <w:szCs w:val="24"/>
        </w:rPr>
        <w:t>CLASS DIAGRAM:</w:t>
      </w:r>
    </w:p>
    <w:p w:rsidR="00B4333C" w:rsidRPr="00B4333C" w:rsidRDefault="00B4333C" w:rsidP="00B4333C">
      <w:pPr>
        <w:pStyle w:val="ListParagraph"/>
        <w:tabs>
          <w:tab w:val="left" w:pos="586"/>
        </w:tabs>
        <w:spacing w:before="93"/>
        <w:ind w:left="1080" w:firstLine="0"/>
        <w:rPr>
          <w:rFonts w:asciiTheme="majorHAnsi" w:hAnsiTheme="majorHAnsi"/>
          <w:b/>
          <w:sz w:val="24"/>
          <w:szCs w:val="24"/>
        </w:rPr>
      </w:pPr>
    </w:p>
    <w:p w:rsidR="001C4521" w:rsidRPr="009730AE" w:rsidRDefault="001C4521" w:rsidP="001C4521">
      <w:pPr>
        <w:pStyle w:val="BodyText"/>
        <w:spacing w:line="360" w:lineRule="auto"/>
        <w:ind w:left="100" w:right="124" w:firstLine="719"/>
        <w:jc w:val="both"/>
        <w:rPr>
          <w:rFonts w:asciiTheme="majorHAnsi" w:hAnsiTheme="majorHAnsi"/>
        </w:rPr>
      </w:pPr>
      <w:r w:rsidRPr="009730AE">
        <w:rPr>
          <w:rFonts w:asciiTheme="majorHAnsi" w:hAnsiTheme="majorHAnsi"/>
        </w:rPr>
        <w:t>The class diagram, also referred to as object modeling is the main static analysis diagram.</w:t>
      </w:r>
      <w:r w:rsidRPr="009730AE">
        <w:rPr>
          <w:rFonts w:asciiTheme="majorHAnsi" w:hAnsiTheme="majorHAnsi"/>
          <w:spacing w:val="-57"/>
        </w:rPr>
        <w:t xml:space="preserve"> </w:t>
      </w:r>
      <w:r w:rsidRPr="009730AE">
        <w:rPr>
          <w:rFonts w:asciiTheme="majorHAnsi" w:hAnsiTheme="majorHAnsi"/>
        </w:rPr>
        <w:t xml:space="preserve">The main task of object modeling is to graphically show what each </w:t>
      </w:r>
      <w:r w:rsidRPr="009730AE">
        <w:rPr>
          <w:rFonts w:asciiTheme="majorHAnsi" w:hAnsiTheme="majorHAnsi"/>
        </w:rPr>
        <w:lastRenderedPageBreak/>
        <w:t>object will do in the problem</w:t>
      </w:r>
      <w:r w:rsidRPr="009730AE">
        <w:rPr>
          <w:rFonts w:asciiTheme="majorHAnsi" w:hAnsiTheme="majorHAnsi"/>
          <w:spacing w:val="1"/>
        </w:rPr>
        <w:t xml:space="preserve"> </w:t>
      </w:r>
      <w:r w:rsidRPr="009730AE">
        <w:rPr>
          <w:rFonts w:asciiTheme="majorHAnsi" w:hAnsiTheme="majorHAnsi"/>
        </w:rPr>
        <w:t>domain.</w:t>
      </w:r>
      <w:r w:rsidRPr="009730AE">
        <w:rPr>
          <w:rFonts w:asciiTheme="majorHAnsi" w:hAnsiTheme="majorHAnsi"/>
          <w:spacing w:val="-1"/>
        </w:rPr>
        <w:t xml:space="preserve"> </w:t>
      </w:r>
      <w:r w:rsidRPr="009730AE">
        <w:rPr>
          <w:rFonts w:asciiTheme="majorHAnsi" w:hAnsiTheme="majorHAnsi"/>
        </w:rPr>
        <w:t>The</w:t>
      </w:r>
      <w:r w:rsidRPr="009730AE">
        <w:rPr>
          <w:rFonts w:asciiTheme="majorHAnsi" w:hAnsiTheme="majorHAnsi"/>
          <w:spacing w:val="-2"/>
        </w:rPr>
        <w:t xml:space="preserve"> </w:t>
      </w:r>
      <w:r w:rsidRPr="009730AE">
        <w:rPr>
          <w:rFonts w:asciiTheme="majorHAnsi" w:hAnsiTheme="majorHAnsi"/>
        </w:rPr>
        <w:t>problem domain describes the</w:t>
      </w:r>
      <w:r w:rsidRPr="009730AE">
        <w:rPr>
          <w:rFonts w:asciiTheme="majorHAnsi" w:hAnsiTheme="majorHAnsi"/>
          <w:spacing w:val="-1"/>
        </w:rPr>
        <w:t xml:space="preserve"> </w:t>
      </w:r>
      <w:r w:rsidRPr="009730AE">
        <w:rPr>
          <w:rFonts w:asciiTheme="majorHAnsi" w:hAnsiTheme="majorHAnsi"/>
        </w:rPr>
        <w:t>structure</w:t>
      </w:r>
      <w:r w:rsidRPr="009730AE">
        <w:rPr>
          <w:rFonts w:asciiTheme="majorHAnsi" w:hAnsiTheme="majorHAnsi"/>
          <w:spacing w:val="-2"/>
        </w:rPr>
        <w:t xml:space="preserve"> </w:t>
      </w:r>
      <w:r w:rsidRPr="009730AE">
        <w:rPr>
          <w:rFonts w:asciiTheme="majorHAnsi" w:hAnsiTheme="majorHAnsi"/>
        </w:rPr>
        <w:t>and the</w:t>
      </w:r>
      <w:r w:rsidRPr="009730AE">
        <w:rPr>
          <w:rFonts w:asciiTheme="majorHAnsi" w:hAnsiTheme="majorHAnsi"/>
          <w:spacing w:val="1"/>
        </w:rPr>
        <w:t xml:space="preserve"> </w:t>
      </w:r>
      <w:r w:rsidRPr="009730AE">
        <w:rPr>
          <w:rFonts w:asciiTheme="majorHAnsi" w:hAnsiTheme="majorHAnsi"/>
        </w:rPr>
        <w:t>relationships among</w:t>
      </w:r>
      <w:r w:rsidRPr="009730AE">
        <w:rPr>
          <w:rFonts w:asciiTheme="majorHAnsi" w:hAnsiTheme="majorHAnsi"/>
          <w:spacing w:val="-3"/>
        </w:rPr>
        <w:t xml:space="preserve"> </w:t>
      </w:r>
      <w:r w:rsidRPr="009730AE">
        <w:rPr>
          <w:rFonts w:asciiTheme="majorHAnsi" w:hAnsiTheme="majorHAnsi"/>
        </w:rPr>
        <w:t>objects.</w:t>
      </w:r>
    </w:p>
    <w:p w:rsidR="001C4521" w:rsidRPr="009730AE" w:rsidRDefault="001C4521" w:rsidP="001C4521">
      <w:pPr>
        <w:pStyle w:val="BodyText"/>
        <w:spacing w:line="360" w:lineRule="auto"/>
        <w:ind w:left="820" w:right="1592"/>
        <w:jc w:val="both"/>
        <w:rPr>
          <w:rFonts w:asciiTheme="majorHAnsi" w:hAnsiTheme="majorHAnsi"/>
        </w:rPr>
      </w:pPr>
      <w:r w:rsidRPr="009730AE">
        <w:rPr>
          <w:rFonts w:asciiTheme="majorHAnsi" w:hAnsiTheme="majorHAnsi"/>
        </w:rPr>
        <w:t>The Credit Card Processing system class diagram consists of three classes.</w:t>
      </w:r>
      <w:r w:rsidRPr="009730AE">
        <w:rPr>
          <w:rFonts w:asciiTheme="majorHAnsi" w:hAnsiTheme="majorHAnsi"/>
          <w:spacing w:val="-58"/>
        </w:rPr>
        <w:t xml:space="preserve"> </w:t>
      </w:r>
      <w:r w:rsidRPr="009730AE">
        <w:rPr>
          <w:rFonts w:asciiTheme="majorHAnsi" w:hAnsiTheme="majorHAnsi"/>
        </w:rPr>
        <w:t>They</w:t>
      </w:r>
      <w:r w:rsidRPr="009730AE">
        <w:rPr>
          <w:rFonts w:asciiTheme="majorHAnsi" w:hAnsiTheme="majorHAnsi"/>
          <w:spacing w:val="-3"/>
        </w:rPr>
        <w:t xml:space="preserve"> </w:t>
      </w:r>
      <w:r w:rsidRPr="009730AE">
        <w:rPr>
          <w:rFonts w:asciiTheme="majorHAnsi" w:hAnsiTheme="majorHAnsi"/>
        </w:rPr>
        <w:t>are</w:t>
      </w:r>
    </w:p>
    <w:p w:rsidR="001C4521" w:rsidRPr="009730AE" w:rsidRDefault="001C4521" w:rsidP="001C4521">
      <w:pPr>
        <w:pStyle w:val="ListParagraph"/>
        <w:numPr>
          <w:ilvl w:val="1"/>
          <w:numId w:val="2"/>
        </w:numPr>
        <w:tabs>
          <w:tab w:val="left" w:pos="1541"/>
        </w:tabs>
        <w:ind w:hanging="361"/>
        <w:jc w:val="both"/>
        <w:rPr>
          <w:rFonts w:asciiTheme="majorHAnsi" w:hAnsiTheme="majorHAnsi"/>
          <w:sz w:val="24"/>
          <w:szCs w:val="24"/>
        </w:rPr>
      </w:pPr>
      <w:r w:rsidRPr="009730AE">
        <w:rPr>
          <w:rFonts w:asciiTheme="majorHAnsi" w:hAnsiTheme="majorHAnsi"/>
          <w:sz w:val="24"/>
          <w:szCs w:val="24"/>
        </w:rPr>
        <w:t>Banker</w:t>
      </w:r>
    </w:p>
    <w:p w:rsidR="001C4521" w:rsidRPr="009730AE" w:rsidRDefault="001C4521" w:rsidP="001C4521">
      <w:pPr>
        <w:pStyle w:val="ListParagraph"/>
        <w:numPr>
          <w:ilvl w:val="1"/>
          <w:numId w:val="2"/>
        </w:numPr>
        <w:tabs>
          <w:tab w:val="left" w:pos="1541"/>
        </w:tabs>
        <w:spacing w:before="138"/>
        <w:ind w:hanging="361"/>
        <w:jc w:val="both"/>
        <w:rPr>
          <w:rFonts w:asciiTheme="majorHAnsi" w:hAnsiTheme="majorHAnsi"/>
          <w:sz w:val="24"/>
          <w:szCs w:val="24"/>
        </w:rPr>
      </w:pPr>
      <w:r w:rsidRPr="009730AE">
        <w:rPr>
          <w:rFonts w:asciiTheme="majorHAnsi" w:hAnsiTheme="majorHAnsi"/>
          <w:sz w:val="24"/>
          <w:szCs w:val="24"/>
        </w:rPr>
        <w:t>Customer</w:t>
      </w:r>
    </w:p>
    <w:p w:rsidR="001C4521" w:rsidRPr="009730AE" w:rsidRDefault="001C4521" w:rsidP="001C4521">
      <w:pPr>
        <w:pStyle w:val="ListParagraph"/>
        <w:numPr>
          <w:ilvl w:val="1"/>
          <w:numId w:val="2"/>
        </w:numPr>
        <w:tabs>
          <w:tab w:val="left" w:pos="1541"/>
        </w:tabs>
        <w:spacing w:before="137"/>
        <w:ind w:hanging="361"/>
        <w:jc w:val="both"/>
        <w:rPr>
          <w:rFonts w:asciiTheme="majorHAnsi" w:hAnsiTheme="majorHAnsi"/>
          <w:sz w:val="24"/>
          <w:szCs w:val="24"/>
        </w:rPr>
      </w:pPr>
      <w:r w:rsidRPr="009730AE">
        <w:rPr>
          <w:rFonts w:asciiTheme="majorHAnsi" w:hAnsiTheme="majorHAnsi"/>
          <w:sz w:val="24"/>
          <w:szCs w:val="24"/>
        </w:rPr>
        <w:t>Retailer</w:t>
      </w:r>
    </w:p>
    <w:p w:rsidR="001C4521" w:rsidRPr="009730AE" w:rsidRDefault="001C4521" w:rsidP="00606DDC">
      <w:pPr>
        <w:rPr>
          <w:rFonts w:asciiTheme="majorHAnsi" w:hAnsiTheme="majorHAnsi"/>
          <w:sz w:val="24"/>
          <w:szCs w:val="24"/>
        </w:rPr>
      </w:pPr>
    </w:p>
    <w:p w:rsidR="00606DDC" w:rsidRPr="009730AE" w:rsidRDefault="00606DDC" w:rsidP="00606DDC">
      <w:pPr>
        <w:rPr>
          <w:rFonts w:asciiTheme="majorHAnsi" w:hAnsiTheme="majorHAnsi"/>
          <w:sz w:val="24"/>
          <w:szCs w:val="24"/>
        </w:rPr>
      </w:pPr>
      <w:r w:rsidRPr="009730AE">
        <w:rPr>
          <w:rFonts w:asciiTheme="majorHAnsi" w:hAnsiTheme="majorHAnsi"/>
          <w:sz w:val="24"/>
          <w:szCs w:val="24"/>
        </w:rPr>
        <w:drawing>
          <wp:inline distT="0" distB="0" distL="0" distR="0" wp14:anchorId="515A9091" wp14:editId="1A68F500">
            <wp:extent cx="5731510" cy="2665086"/>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65086"/>
                    </a:xfrm>
                    <a:prstGeom prst="rect">
                      <a:avLst/>
                    </a:prstGeom>
                    <a:noFill/>
                    <a:ln>
                      <a:noFill/>
                    </a:ln>
                  </pic:spPr>
                </pic:pic>
              </a:graphicData>
            </a:graphic>
          </wp:inline>
        </w:drawing>
      </w:r>
    </w:p>
    <w:p w:rsidR="00606DDC" w:rsidRPr="00B4333C" w:rsidRDefault="00245D22" w:rsidP="00B4333C">
      <w:pPr>
        <w:pStyle w:val="ListParagraph"/>
        <w:numPr>
          <w:ilvl w:val="0"/>
          <w:numId w:val="5"/>
        </w:numPr>
        <w:jc w:val="center"/>
        <w:rPr>
          <w:rFonts w:asciiTheme="majorHAnsi" w:hAnsiTheme="majorHAnsi"/>
          <w:sz w:val="24"/>
          <w:szCs w:val="24"/>
        </w:rPr>
      </w:pPr>
      <w:r w:rsidRPr="00B4333C">
        <w:rPr>
          <w:rFonts w:asciiTheme="majorHAnsi" w:hAnsiTheme="majorHAnsi"/>
          <w:sz w:val="24"/>
          <w:szCs w:val="24"/>
        </w:rPr>
        <w:t>Class Diagram</w:t>
      </w:r>
    </w:p>
    <w:p w:rsidR="00245D22" w:rsidRPr="009730AE" w:rsidRDefault="00245D22" w:rsidP="00967A42">
      <w:pPr>
        <w:jc w:val="center"/>
        <w:rPr>
          <w:rFonts w:asciiTheme="majorHAnsi" w:hAnsiTheme="majorHAnsi"/>
          <w:sz w:val="24"/>
          <w:szCs w:val="24"/>
        </w:rPr>
      </w:pPr>
    </w:p>
    <w:p w:rsidR="00BB53D3" w:rsidRPr="009730AE" w:rsidRDefault="00BB53D3" w:rsidP="00967A42">
      <w:pPr>
        <w:jc w:val="center"/>
        <w:rPr>
          <w:rFonts w:asciiTheme="majorHAnsi" w:hAnsiTheme="majorHAnsi"/>
          <w:sz w:val="24"/>
          <w:szCs w:val="24"/>
        </w:rPr>
      </w:pPr>
    </w:p>
    <w:p w:rsidR="00BB53D3" w:rsidRPr="009730AE" w:rsidRDefault="00BB53D3" w:rsidP="00967A42">
      <w:pPr>
        <w:jc w:val="center"/>
        <w:rPr>
          <w:rFonts w:asciiTheme="majorHAnsi" w:hAnsiTheme="majorHAnsi"/>
          <w:sz w:val="24"/>
          <w:szCs w:val="24"/>
        </w:rPr>
      </w:pPr>
    </w:p>
    <w:p w:rsidR="00BB53D3" w:rsidRPr="009730AE" w:rsidRDefault="00BB53D3" w:rsidP="00967A42">
      <w:pPr>
        <w:jc w:val="center"/>
        <w:rPr>
          <w:rFonts w:asciiTheme="majorHAnsi" w:hAnsiTheme="majorHAnsi"/>
          <w:sz w:val="24"/>
          <w:szCs w:val="24"/>
        </w:rPr>
      </w:pPr>
    </w:p>
    <w:p w:rsidR="00BB53D3" w:rsidRPr="009730AE" w:rsidRDefault="00FC02C3" w:rsidP="00967A42">
      <w:pPr>
        <w:jc w:val="center"/>
        <w:rPr>
          <w:rFonts w:asciiTheme="majorHAnsi" w:hAnsiTheme="majorHAnsi"/>
          <w:sz w:val="24"/>
          <w:szCs w:val="24"/>
        </w:rPr>
      </w:pPr>
      <w:r w:rsidRPr="009730AE">
        <w:rPr>
          <w:rFonts w:asciiTheme="majorHAnsi" w:hAnsiTheme="majorHAnsi"/>
          <w:noProof/>
          <w:sz w:val="24"/>
          <w:szCs w:val="24"/>
          <w:lang w:eastAsia="en-IN"/>
        </w:rPr>
        <w:lastRenderedPageBreak/>
        <mc:AlternateContent>
          <mc:Choice Requires="wpg">
            <w:drawing>
              <wp:inline distT="0" distB="0" distL="0" distR="0" wp14:anchorId="478BD12C" wp14:editId="59E46C76">
                <wp:extent cx="5106670" cy="4848225"/>
                <wp:effectExtent l="0" t="0" r="8255" b="0"/>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4848225"/>
                          <a:chOff x="0" y="0"/>
                          <a:chExt cx="8042" cy="7635"/>
                        </a:xfrm>
                      </wpg:grpSpPr>
                      <wps:wsp>
                        <wps:cNvPr id="177" name="AutoShape 176"/>
                        <wps:cNvSpPr>
                          <a:spLocks/>
                        </wps:cNvSpPr>
                        <wps:spPr bwMode="auto">
                          <a:xfrm>
                            <a:off x="6352" y="840"/>
                            <a:ext cx="1687" cy="543"/>
                          </a:xfrm>
                          <a:custGeom>
                            <a:avLst/>
                            <a:gdLst>
                              <a:gd name="T0" fmla="+- 0 6352 6352"/>
                              <a:gd name="T1" fmla="*/ T0 w 1687"/>
                              <a:gd name="T2" fmla="+- 0 1302 840"/>
                              <a:gd name="T3" fmla="*/ 1302 h 543"/>
                              <a:gd name="T4" fmla="+- 0 6358 6352"/>
                              <a:gd name="T5" fmla="*/ T4 w 1687"/>
                              <a:gd name="T6" fmla="+- 0 1333 840"/>
                              <a:gd name="T7" fmla="*/ 1333 h 543"/>
                              <a:gd name="T8" fmla="+- 0 6374 6352"/>
                              <a:gd name="T9" fmla="*/ T8 w 1687"/>
                              <a:gd name="T10" fmla="+- 0 1359 840"/>
                              <a:gd name="T11" fmla="*/ 1359 h 543"/>
                              <a:gd name="T12" fmla="+- 0 6397 6352"/>
                              <a:gd name="T13" fmla="*/ T12 w 1687"/>
                              <a:gd name="T14" fmla="+- 0 1377 840"/>
                              <a:gd name="T15" fmla="*/ 1377 h 543"/>
                              <a:gd name="T16" fmla="+- 0 6424 6352"/>
                              <a:gd name="T17" fmla="*/ T16 w 1687"/>
                              <a:gd name="T18" fmla="+- 0 1383 840"/>
                              <a:gd name="T19" fmla="*/ 1383 h 543"/>
                              <a:gd name="T20" fmla="+- 0 7967 6352"/>
                              <a:gd name="T21" fmla="*/ T20 w 1687"/>
                              <a:gd name="T22" fmla="+- 0 1383 840"/>
                              <a:gd name="T23" fmla="*/ 1383 h 543"/>
                              <a:gd name="T24" fmla="+- 0 7995 6352"/>
                              <a:gd name="T25" fmla="*/ T24 w 1687"/>
                              <a:gd name="T26" fmla="+- 0 1377 840"/>
                              <a:gd name="T27" fmla="*/ 1377 h 543"/>
                              <a:gd name="T28" fmla="+- 0 8017 6352"/>
                              <a:gd name="T29" fmla="*/ T28 w 1687"/>
                              <a:gd name="T30" fmla="+- 0 1359 840"/>
                              <a:gd name="T31" fmla="*/ 1359 h 543"/>
                              <a:gd name="T32" fmla="+- 0 8033 6352"/>
                              <a:gd name="T33" fmla="*/ T32 w 1687"/>
                              <a:gd name="T34" fmla="+- 0 1333 840"/>
                              <a:gd name="T35" fmla="*/ 1333 h 543"/>
                              <a:gd name="T36" fmla="+- 0 8038 6352"/>
                              <a:gd name="T37" fmla="*/ T36 w 1687"/>
                              <a:gd name="T38" fmla="+- 0 1302 840"/>
                              <a:gd name="T39" fmla="*/ 1302 h 543"/>
                              <a:gd name="T40" fmla="+- 0 6352 6352"/>
                              <a:gd name="T41" fmla="*/ T40 w 1687"/>
                              <a:gd name="T42" fmla="+- 0 840 840"/>
                              <a:gd name="T43" fmla="*/ 840 h 543"/>
                              <a:gd name="T44" fmla="+- 0 6352 6352"/>
                              <a:gd name="T45" fmla="*/ T44 w 1687"/>
                              <a:gd name="T46" fmla="+- 0 1302 840"/>
                              <a:gd name="T47" fmla="*/ 1302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87" h="543">
                                <a:moveTo>
                                  <a:pt x="0" y="462"/>
                                </a:moveTo>
                                <a:lnTo>
                                  <a:pt x="6" y="493"/>
                                </a:lnTo>
                                <a:lnTo>
                                  <a:pt x="22" y="519"/>
                                </a:lnTo>
                                <a:lnTo>
                                  <a:pt x="45" y="537"/>
                                </a:lnTo>
                                <a:lnTo>
                                  <a:pt x="72" y="543"/>
                                </a:lnTo>
                                <a:lnTo>
                                  <a:pt x="1615" y="543"/>
                                </a:lnTo>
                                <a:lnTo>
                                  <a:pt x="1643" y="537"/>
                                </a:lnTo>
                                <a:lnTo>
                                  <a:pt x="1665" y="519"/>
                                </a:lnTo>
                                <a:lnTo>
                                  <a:pt x="1681" y="493"/>
                                </a:lnTo>
                                <a:lnTo>
                                  <a:pt x="1686" y="462"/>
                                </a:lnTo>
                                <a:moveTo>
                                  <a:pt x="0" y="0"/>
                                </a:moveTo>
                                <a:lnTo>
                                  <a:pt x="0" y="462"/>
                                </a:lnTo>
                              </a:path>
                            </a:pathLst>
                          </a:custGeom>
                          <a:noFill/>
                          <a:ln w="4098">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AutoShape 177"/>
                        <wps:cNvSpPr>
                          <a:spLocks/>
                        </wps:cNvSpPr>
                        <wps:spPr bwMode="auto">
                          <a:xfrm>
                            <a:off x="1573" y="1027"/>
                            <a:ext cx="6291" cy="4964"/>
                          </a:xfrm>
                          <a:custGeom>
                            <a:avLst/>
                            <a:gdLst>
                              <a:gd name="T0" fmla="+- 0 6544 1574"/>
                              <a:gd name="T1" fmla="*/ T0 w 6291"/>
                              <a:gd name="T2" fmla="+- 0 1101 1027"/>
                              <a:gd name="T3" fmla="*/ 1101 h 4964"/>
                              <a:gd name="T4" fmla="+- 0 7864 1574"/>
                              <a:gd name="T5" fmla="*/ T4 w 6291"/>
                              <a:gd name="T6" fmla="+- 0 1101 1027"/>
                              <a:gd name="T7" fmla="*/ 1101 h 4964"/>
                              <a:gd name="T8" fmla="+- 0 6977 1574"/>
                              <a:gd name="T9" fmla="*/ T8 w 6291"/>
                              <a:gd name="T10" fmla="+- 0 1396 1027"/>
                              <a:gd name="T11" fmla="*/ 1396 h 4964"/>
                              <a:gd name="T12" fmla="+- 0 3700 1574"/>
                              <a:gd name="T13" fmla="*/ T12 w 6291"/>
                              <a:gd name="T14" fmla="+- 0 5987 1027"/>
                              <a:gd name="T15" fmla="*/ 5987 h 4964"/>
                              <a:gd name="T16" fmla="+- 0 3697 1574"/>
                              <a:gd name="T17" fmla="*/ T16 w 6291"/>
                              <a:gd name="T18" fmla="+- 0 5991 1027"/>
                              <a:gd name="T19" fmla="*/ 5991 h 4964"/>
                              <a:gd name="T20" fmla="+- 0 3808 1574"/>
                              <a:gd name="T21" fmla="*/ T20 w 6291"/>
                              <a:gd name="T22" fmla="+- 0 5921 1027"/>
                              <a:gd name="T23" fmla="*/ 5921 h 4964"/>
                              <a:gd name="T24" fmla="+- 0 3697 1574"/>
                              <a:gd name="T25" fmla="*/ T24 w 6291"/>
                              <a:gd name="T26" fmla="+- 0 5991 1027"/>
                              <a:gd name="T27" fmla="*/ 5991 h 4964"/>
                              <a:gd name="T28" fmla="+- 0 3732 1574"/>
                              <a:gd name="T29" fmla="*/ T28 w 6291"/>
                              <a:gd name="T30" fmla="+- 0 5858 1027"/>
                              <a:gd name="T31" fmla="*/ 5858 h 4964"/>
                              <a:gd name="T32" fmla="+- 0 6579 1574"/>
                              <a:gd name="T33" fmla="*/ T32 w 6291"/>
                              <a:gd name="T34" fmla="+- 0 1400 1027"/>
                              <a:gd name="T35" fmla="*/ 1400 h 4964"/>
                              <a:gd name="T36" fmla="+- 0 1710 1574"/>
                              <a:gd name="T37" fmla="*/ T36 w 6291"/>
                              <a:gd name="T38" fmla="+- 0 3867 1027"/>
                              <a:gd name="T39" fmla="*/ 3867 h 4964"/>
                              <a:gd name="T40" fmla="+- 0 1707 1574"/>
                              <a:gd name="T41" fmla="*/ T40 w 6291"/>
                              <a:gd name="T42" fmla="+- 0 3867 1027"/>
                              <a:gd name="T43" fmla="*/ 3867 h 4964"/>
                              <a:gd name="T44" fmla="+- 0 1831 1574"/>
                              <a:gd name="T45" fmla="*/ T44 w 6291"/>
                              <a:gd name="T46" fmla="+- 0 3864 1027"/>
                              <a:gd name="T47" fmla="*/ 3864 h 4964"/>
                              <a:gd name="T48" fmla="+- 0 1707 1574"/>
                              <a:gd name="T49" fmla="*/ T48 w 6291"/>
                              <a:gd name="T50" fmla="+- 0 3867 1027"/>
                              <a:gd name="T51" fmla="*/ 3867 h 4964"/>
                              <a:gd name="T52" fmla="+- 0 1792 1574"/>
                              <a:gd name="T53" fmla="*/ T52 w 6291"/>
                              <a:gd name="T54" fmla="+- 0 3764 1027"/>
                              <a:gd name="T55" fmla="*/ 3764 h 4964"/>
                              <a:gd name="T56" fmla="+- 0 1574 1574"/>
                              <a:gd name="T57" fmla="*/ T56 w 6291"/>
                              <a:gd name="T58" fmla="+- 0 1090 1027"/>
                              <a:gd name="T59" fmla="*/ 1090 h 4964"/>
                              <a:gd name="T60" fmla="+- 0 6354 1574"/>
                              <a:gd name="T61" fmla="*/ T60 w 6291"/>
                              <a:gd name="T62" fmla="+- 0 1082 1027"/>
                              <a:gd name="T63" fmla="*/ 1082 h 4964"/>
                              <a:gd name="T64" fmla="+- 0 6357 1574"/>
                              <a:gd name="T65" fmla="*/ T64 w 6291"/>
                              <a:gd name="T66" fmla="+- 0 1082 1027"/>
                              <a:gd name="T67" fmla="*/ 1082 h 4964"/>
                              <a:gd name="T68" fmla="+- 0 6244 1574"/>
                              <a:gd name="T69" fmla="*/ T68 w 6291"/>
                              <a:gd name="T70" fmla="+- 0 1138 1027"/>
                              <a:gd name="T71" fmla="*/ 1138 h 4964"/>
                              <a:gd name="T72" fmla="+- 0 6357 1574"/>
                              <a:gd name="T73" fmla="*/ T72 w 6291"/>
                              <a:gd name="T74" fmla="+- 0 1082 1027"/>
                              <a:gd name="T75" fmla="*/ 1082 h 4964"/>
                              <a:gd name="T76" fmla="+- 0 6244 1574"/>
                              <a:gd name="T77" fmla="*/ T76 w 6291"/>
                              <a:gd name="T78" fmla="+- 0 1027 1027"/>
                              <a:gd name="T79" fmla="*/ 1027 h 4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291" h="4964">
                                <a:moveTo>
                                  <a:pt x="4970" y="74"/>
                                </a:moveTo>
                                <a:lnTo>
                                  <a:pt x="6290" y="74"/>
                                </a:lnTo>
                                <a:moveTo>
                                  <a:pt x="5403" y="369"/>
                                </a:moveTo>
                                <a:lnTo>
                                  <a:pt x="2126" y="4960"/>
                                </a:lnTo>
                                <a:moveTo>
                                  <a:pt x="2123" y="4964"/>
                                </a:moveTo>
                                <a:lnTo>
                                  <a:pt x="2234" y="4894"/>
                                </a:lnTo>
                                <a:moveTo>
                                  <a:pt x="2123" y="4964"/>
                                </a:moveTo>
                                <a:lnTo>
                                  <a:pt x="2158" y="4831"/>
                                </a:lnTo>
                                <a:moveTo>
                                  <a:pt x="5005" y="373"/>
                                </a:moveTo>
                                <a:lnTo>
                                  <a:pt x="136" y="2840"/>
                                </a:lnTo>
                                <a:moveTo>
                                  <a:pt x="133" y="2840"/>
                                </a:moveTo>
                                <a:lnTo>
                                  <a:pt x="257" y="2837"/>
                                </a:lnTo>
                                <a:moveTo>
                                  <a:pt x="133" y="2840"/>
                                </a:moveTo>
                                <a:lnTo>
                                  <a:pt x="218" y="2737"/>
                                </a:lnTo>
                                <a:moveTo>
                                  <a:pt x="0" y="63"/>
                                </a:moveTo>
                                <a:lnTo>
                                  <a:pt x="4780" y="55"/>
                                </a:lnTo>
                                <a:moveTo>
                                  <a:pt x="4783" y="55"/>
                                </a:moveTo>
                                <a:lnTo>
                                  <a:pt x="4670" y="111"/>
                                </a:lnTo>
                                <a:moveTo>
                                  <a:pt x="4783" y="55"/>
                                </a:moveTo>
                                <a:lnTo>
                                  <a:pt x="4670" y="0"/>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78"/>
                        <wps:cNvSpPr>
                          <a:spLocks/>
                        </wps:cNvSpPr>
                        <wps:spPr bwMode="auto">
                          <a:xfrm>
                            <a:off x="84" y="3946"/>
                            <a:ext cx="1980" cy="543"/>
                          </a:xfrm>
                          <a:custGeom>
                            <a:avLst/>
                            <a:gdLst>
                              <a:gd name="T0" fmla="+- 0 85 85"/>
                              <a:gd name="T1" fmla="*/ T0 w 1980"/>
                              <a:gd name="T2" fmla="+- 0 4408 3946"/>
                              <a:gd name="T3" fmla="*/ 4408 h 543"/>
                              <a:gd name="T4" fmla="+- 0 91 85"/>
                              <a:gd name="T5" fmla="*/ T4 w 1980"/>
                              <a:gd name="T6" fmla="+- 0 4439 3946"/>
                              <a:gd name="T7" fmla="*/ 4439 h 543"/>
                              <a:gd name="T8" fmla="+- 0 106 85"/>
                              <a:gd name="T9" fmla="*/ T8 w 1980"/>
                              <a:gd name="T10" fmla="+- 0 4465 3946"/>
                              <a:gd name="T11" fmla="*/ 4465 h 543"/>
                              <a:gd name="T12" fmla="+- 0 129 85"/>
                              <a:gd name="T13" fmla="*/ T12 w 1980"/>
                              <a:gd name="T14" fmla="+- 0 4483 3946"/>
                              <a:gd name="T15" fmla="*/ 4483 h 543"/>
                              <a:gd name="T16" fmla="+- 0 157 85"/>
                              <a:gd name="T17" fmla="*/ T16 w 1980"/>
                              <a:gd name="T18" fmla="+- 0 4489 3946"/>
                              <a:gd name="T19" fmla="*/ 4489 h 543"/>
                              <a:gd name="T20" fmla="+- 0 1993 85"/>
                              <a:gd name="T21" fmla="*/ T20 w 1980"/>
                              <a:gd name="T22" fmla="+- 0 4489 3946"/>
                              <a:gd name="T23" fmla="*/ 4489 h 543"/>
                              <a:gd name="T24" fmla="+- 0 2020 85"/>
                              <a:gd name="T25" fmla="*/ T24 w 1980"/>
                              <a:gd name="T26" fmla="+- 0 4483 3946"/>
                              <a:gd name="T27" fmla="*/ 4483 h 543"/>
                              <a:gd name="T28" fmla="+- 0 2043 85"/>
                              <a:gd name="T29" fmla="*/ T28 w 1980"/>
                              <a:gd name="T30" fmla="+- 0 4465 3946"/>
                              <a:gd name="T31" fmla="*/ 4465 h 543"/>
                              <a:gd name="T32" fmla="+- 0 2059 85"/>
                              <a:gd name="T33" fmla="*/ T32 w 1980"/>
                              <a:gd name="T34" fmla="+- 0 4439 3946"/>
                              <a:gd name="T35" fmla="*/ 4439 h 543"/>
                              <a:gd name="T36" fmla="+- 0 2064 85"/>
                              <a:gd name="T37" fmla="*/ T36 w 1980"/>
                              <a:gd name="T38" fmla="+- 0 4408 3946"/>
                              <a:gd name="T39" fmla="*/ 4408 h 543"/>
                              <a:gd name="T40" fmla="+- 0 2064 85"/>
                              <a:gd name="T41" fmla="*/ T40 w 1980"/>
                              <a:gd name="T42" fmla="+- 0 3946 3946"/>
                              <a:gd name="T43" fmla="*/ 3946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80" h="543">
                                <a:moveTo>
                                  <a:pt x="0" y="462"/>
                                </a:moveTo>
                                <a:lnTo>
                                  <a:pt x="6" y="493"/>
                                </a:lnTo>
                                <a:lnTo>
                                  <a:pt x="21" y="519"/>
                                </a:lnTo>
                                <a:lnTo>
                                  <a:pt x="44" y="537"/>
                                </a:lnTo>
                                <a:lnTo>
                                  <a:pt x="72" y="543"/>
                                </a:lnTo>
                                <a:lnTo>
                                  <a:pt x="1908" y="543"/>
                                </a:lnTo>
                                <a:lnTo>
                                  <a:pt x="1935" y="537"/>
                                </a:lnTo>
                                <a:lnTo>
                                  <a:pt x="1958" y="519"/>
                                </a:lnTo>
                                <a:lnTo>
                                  <a:pt x="1974" y="493"/>
                                </a:lnTo>
                                <a:lnTo>
                                  <a:pt x="1979" y="462"/>
                                </a:lnTo>
                                <a:lnTo>
                                  <a:pt x="1979" y="0"/>
                                </a:lnTo>
                              </a:path>
                            </a:pathLst>
                          </a:custGeom>
                          <a:noFill/>
                          <a:ln w="4325">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utoShape 179"/>
                        <wps:cNvSpPr>
                          <a:spLocks/>
                        </wps:cNvSpPr>
                        <wps:spPr bwMode="auto">
                          <a:xfrm>
                            <a:off x="275" y="1340"/>
                            <a:ext cx="6304" cy="4651"/>
                          </a:xfrm>
                          <a:custGeom>
                            <a:avLst/>
                            <a:gdLst>
                              <a:gd name="T0" fmla="+- 0 276 276"/>
                              <a:gd name="T1" fmla="*/ T0 w 6304"/>
                              <a:gd name="T2" fmla="+- 0 4207 1341"/>
                              <a:gd name="T3" fmla="*/ 4207 h 4651"/>
                              <a:gd name="T4" fmla="+- 0 1890 276"/>
                              <a:gd name="T5" fmla="*/ T4 w 6304"/>
                              <a:gd name="T6" fmla="+- 0 4207 1341"/>
                              <a:gd name="T7" fmla="*/ 4207 h 4651"/>
                              <a:gd name="T8" fmla="+- 0 2079 276"/>
                              <a:gd name="T9" fmla="*/ T8 w 6304"/>
                              <a:gd name="T10" fmla="+- 0 4185 1341"/>
                              <a:gd name="T11" fmla="*/ 4185 h 4651"/>
                              <a:gd name="T12" fmla="+- 0 6400 276"/>
                              <a:gd name="T13" fmla="*/ T12 w 6304"/>
                              <a:gd name="T14" fmla="+- 0 4178 1341"/>
                              <a:gd name="T15" fmla="*/ 4178 h 4651"/>
                              <a:gd name="T16" fmla="+- 0 6403 276"/>
                              <a:gd name="T17" fmla="*/ T16 w 6304"/>
                              <a:gd name="T18" fmla="+- 0 4178 1341"/>
                              <a:gd name="T19" fmla="*/ 4178 h 4651"/>
                              <a:gd name="T20" fmla="+- 0 6289 276"/>
                              <a:gd name="T21" fmla="*/ T20 w 6304"/>
                              <a:gd name="T22" fmla="+- 0 4233 1341"/>
                              <a:gd name="T23" fmla="*/ 4233 h 4651"/>
                              <a:gd name="T24" fmla="+- 0 6403 276"/>
                              <a:gd name="T25" fmla="*/ T24 w 6304"/>
                              <a:gd name="T26" fmla="+- 0 4178 1341"/>
                              <a:gd name="T27" fmla="*/ 4178 h 4651"/>
                              <a:gd name="T28" fmla="+- 0 6289 276"/>
                              <a:gd name="T29" fmla="*/ T28 w 6304"/>
                              <a:gd name="T30" fmla="+- 0 4122 1341"/>
                              <a:gd name="T31" fmla="*/ 4122 h 4651"/>
                              <a:gd name="T32" fmla="+- 0 1460 276"/>
                              <a:gd name="T33" fmla="*/ T32 w 6304"/>
                              <a:gd name="T34" fmla="+- 0 4503 1341"/>
                              <a:gd name="T35" fmla="*/ 4503 h 4651"/>
                              <a:gd name="T36" fmla="+- 0 3220 276"/>
                              <a:gd name="T37" fmla="*/ T36 w 6304"/>
                              <a:gd name="T38" fmla="+- 0 5987 1341"/>
                              <a:gd name="T39" fmla="*/ 5987 h 4651"/>
                              <a:gd name="T40" fmla="+- 0 3224 276"/>
                              <a:gd name="T41" fmla="*/ T40 w 6304"/>
                              <a:gd name="T42" fmla="+- 0 5991 1341"/>
                              <a:gd name="T43" fmla="*/ 5991 h 4651"/>
                              <a:gd name="T44" fmla="+- 0 3158 276"/>
                              <a:gd name="T45" fmla="*/ T44 w 6304"/>
                              <a:gd name="T46" fmla="+- 0 5869 1341"/>
                              <a:gd name="T47" fmla="*/ 5869 h 4651"/>
                              <a:gd name="T48" fmla="+- 0 3224 276"/>
                              <a:gd name="T49" fmla="*/ T48 w 6304"/>
                              <a:gd name="T50" fmla="+- 0 5991 1341"/>
                              <a:gd name="T51" fmla="*/ 5991 h 4651"/>
                              <a:gd name="T52" fmla="+- 0 3103 276"/>
                              <a:gd name="T53" fmla="*/ T52 w 6304"/>
                              <a:gd name="T54" fmla="+- 0 5954 1341"/>
                              <a:gd name="T55" fmla="*/ 5954 h 4651"/>
                              <a:gd name="T56" fmla="+- 0 6579 276"/>
                              <a:gd name="T57" fmla="*/ T56 w 6304"/>
                              <a:gd name="T58" fmla="+- 0 1400 1341"/>
                              <a:gd name="T59" fmla="*/ 1400 h 4651"/>
                              <a:gd name="T60" fmla="+- 0 1710 276"/>
                              <a:gd name="T61" fmla="*/ T60 w 6304"/>
                              <a:gd name="T62" fmla="+- 0 3867 1341"/>
                              <a:gd name="T63" fmla="*/ 3867 h 4651"/>
                              <a:gd name="T64" fmla="+- 0 1707 276"/>
                              <a:gd name="T65" fmla="*/ T64 w 6304"/>
                              <a:gd name="T66" fmla="+- 0 3867 1341"/>
                              <a:gd name="T67" fmla="*/ 3867 h 4651"/>
                              <a:gd name="T68" fmla="+- 0 1831 276"/>
                              <a:gd name="T69" fmla="*/ T68 w 6304"/>
                              <a:gd name="T70" fmla="+- 0 3864 1341"/>
                              <a:gd name="T71" fmla="*/ 3864 h 4651"/>
                              <a:gd name="T72" fmla="+- 0 1707 276"/>
                              <a:gd name="T73" fmla="*/ T72 w 6304"/>
                              <a:gd name="T74" fmla="+- 0 3867 1341"/>
                              <a:gd name="T75" fmla="*/ 3867 h 4651"/>
                              <a:gd name="T76" fmla="+- 0 1792 276"/>
                              <a:gd name="T77" fmla="*/ T76 w 6304"/>
                              <a:gd name="T78" fmla="+- 0 3764 1341"/>
                              <a:gd name="T79" fmla="*/ 3764 h 4651"/>
                              <a:gd name="T80" fmla="+- 0 1084 276"/>
                              <a:gd name="T81" fmla="*/ T80 w 6304"/>
                              <a:gd name="T82" fmla="+- 0 1341 1341"/>
                              <a:gd name="T83" fmla="*/ 1341 h 4651"/>
                              <a:gd name="T84" fmla="+- 0 1084 276"/>
                              <a:gd name="T85" fmla="*/ T84 w 6304"/>
                              <a:gd name="T86" fmla="+- 0 3867 1341"/>
                              <a:gd name="T87" fmla="*/ 3867 h 4651"/>
                              <a:gd name="T88" fmla="+- 0 1084 276"/>
                              <a:gd name="T89" fmla="*/ T88 w 6304"/>
                              <a:gd name="T90" fmla="+- 0 3871 1341"/>
                              <a:gd name="T91" fmla="*/ 3871 h 4651"/>
                              <a:gd name="T92" fmla="+- 0 1134 276"/>
                              <a:gd name="T93" fmla="*/ T92 w 6304"/>
                              <a:gd name="T94" fmla="+- 0 3741 1341"/>
                              <a:gd name="T95" fmla="*/ 3741 h 4651"/>
                              <a:gd name="T96" fmla="+- 0 1084 276"/>
                              <a:gd name="T97" fmla="*/ T96 w 6304"/>
                              <a:gd name="T98" fmla="+- 0 3871 1341"/>
                              <a:gd name="T99" fmla="*/ 3871 h 4651"/>
                              <a:gd name="T100" fmla="+- 0 1036 276"/>
                              <a:gd name="T101" fmla="*/ T100 w 6304"/>
                              <a:gd name="T102" fmla="+- 0 3741 1341"/>
                              <a:gd name="T103" fmla="*/ 3741 h 46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304" h="4651">
                                <a:moveTo>
                                  <a:pt x="0" y="2866"/>
                                </a:moveTo>
                                <a:lnTo>
                                  <a:pt x="1614" y="2866"/>
                                </a:lnTo>
                                <a:moveTo>
                                  <a:pt x="1803" y="2844"/>
                                </a:moveTo>
                                <a:lnTo>
                                  <a:pt x="6124" y="2837"/>
                                </a:lnTo>
                                <a:moveTo>
                                  <a:pt x="6127" y="2837"/>
                                </a:moveTo>
                                <a:lnTo>
                                  <a:pt x="6013" y="2892"/>
                                </a:lnTo>
                                <a:moveTo>
                                  <a:pt x="6127" y="2837"/>
                                </a:moveTo>
                                <a:lnTo>
                                  <a:pt x="6013" y="2781"/>
                                </a:lnTo>
                                <a:moveTo>
                                  <a:pt x="1184" y="3162"/>
                                </a:moveTo>
                                <a:lnTo>
                                  <a:pt x="2944" y="4646"/>
                                </a:lnTo>
                                <a:moveTo>
                                  <a:pt x="2948" y="4650"/>
                                </a:moveTo>
                                <a:lnTo>
                                  <a:pt x="2882" y="4528"/>
                                </a:lnTo>
                                <a:moveTo>
                                  <a:pt x="2948" y="4650"/>
                                </a:moveTo>
                                <a:lnTo>
                                  <a:pt x="2827" y="4613"/>
                                </a:lnTo>
                                <a:moveTo>
                                  <a:pt x="6303" y="59"/>
                                </a:moveTo>
                                <a:lnTo>
                                  <a:pt x="1434" y="2526"/>
                                </a:lnTo>
                                <a:moveTo>
                                  <a:pt x="1431" y="2526"/>
                                </a:moveTo>
                                <a:lnTo>
                                  <a:pt x="1555" y="2523"/>
                                </a:lnTo>
                                <a:moveTo>
                                  <a:pt x="1431" y="2526"/>
                                </a:moveTo>
                                <a:lnTo>
                                  <a:pt x="1516" y="2423"/>
                                </a:lnTo>
                                <a:moveTo>
                                  <a:pt x="808" y="0"/>
                                </a:moveTo>
                                <a:lnTo>
                                  <a:pt x="808" y="2526"/>
                                </a:lnTo>
                                <a:moveTo>
                                  <a:pt x="808" y="2530"/>
                                </a:moveTo>
                                <a:lnTo>
                                  <a:pt x="858" y="2400"/>
                                </a:lnTo>
                                <a:moveTo>
                                  <a:pt x="808" y="2530"/>
                                </a:moveTo>
                                <a:lnTo>
                                  <a:pt x="760" y="2400"/>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AutoShape 180"/>
                        <wps:cNvSpPr>
                          <a:spLocks/>
                        </wps:cNvSpPr>
                        <wps:spPr bwMode="auto">
                          <a:xfrm>
                            <a:off x="6398" y="3935"/>
                            <a:ext cx="1465" cy="543"/>
                          </a:xfrm>
                          <a:custGeom>
                            <a:avLst/>
                            <a:gdLst>
                              <a:gd name="T0" fmla="+- 0 6398 6398"/>
                              <a:gd name="T1" fmla="*/ T0 w 1465"/>
                              <a:gd name="T2" fmla="+- 0 4397 3935"/>
                              <a:gd name="T3" fmla="*/ 4397 h 543"/>
                              <a:gd name="T4" fmla="+- 0 6404 6398"/>
                              <a:gd name="T5" fmla="*/ T4 w 1465"/>
                              <a:gd name="T6" fmla="+- 0 4428 3935"/>
                              <a:gd name="T7" fmla="*/ 4428 h 543"/>
                              <a:gd name="T8" fmla="+- 0 6419 6398"/>
                              <a:gd name="T9" fmla="*/ T8 w 1465"/>
                              <a:gd name="T10" fmla="+- 0 4454 3935"/>
                              <a:gd name="T11" fmla="*/ 4454 h 543"/>
                              <a:gd name="T12" fmla="+- 0 6442 6398"/>
                              <a:gd name="T13" fmla="*/ T12 w 1465"/>
                              <a:gd name="T14" fmla="+- 0 4472 3935"/>
                              <a:gd name="T15" fmla="*/ 4472 h 543"/>
                              <a:gd name="T16" fmla="+- 0 6470 6398"/>
                              <a:gd name="T17" fmla="*/ T16 w 1465"/>
                              <a:gd name="T18" fmla="+- 0 4478 3935"/>
                              <a:gd name="T19" fmla="*/ 4478 h 543"/>
                              <a:gd name="T20" fmla="+- 0 7791 6398"/>
                              <a:gd name="T21" fmla="*/ T20 w 1465"/>
                              <a:gd name="T22" fmla="+- 0 4478 3935"/>
                              <a:gd name="T23" fmla="*/ 4478 h 543"/>
                              <a:gd name="T24" fmla="+- 0 7818 6398"/>
                              <a:gd name="T25" fmla="*/ T24 w 1465"/>
                              <a:gd name="T26" fmla="+- 0 4472 3935"/>
                              <a:gd name="T27" fmla="*/ 4472 h 543"/>
                              <a:gd name="T28" fmla="+- 0 7841 6398"/>
                              <a:gd name="T29" fmla="*/ T28 w 1465"/>
                              <a:gd name="T30" fmla="+- 0 4454 3935"/>
                              <a:gd name="T31" fmla="*/ 4454 h 543"/>
                              <a:gd name="T32" fmla="+- 0 7857 6398"/>
                              <a:gd name="T33" fmla="*/ T32 w 1465"/>
                              <a:gd name="T34" fmla="+- 0 4428 3935"/>
                              <a:gd name="T35" fmla="*/ 4428 h 543"/>
                              <a:gd name="T36" fmla="+- 0 7862 6398"/>
                              <a:gd name="T37" fmla="*/ T36 w 1465"/>
                              <a:gd name="T38" fmla="+- 0 4397 3935"/>
                              <a:gd name="T39" fmla="*/ 4397 h 543"/>
                              <a:gd name="T40" fmla="+- 0 6398 6398"/>
                              <a:gd name="T41" fmla="*/ T40 w 1465"/>
                              <a:gd name="T42" fmla="+- 0 3935 3935"/>
                              <a:gd name="T43" fmla="*/ 3935 h 543"/>
                              <a:gd name="T44" fmla="+- 0 6398 6398"/>
                              <a:gd name="T45" fmla="*/ T44 w 1465"/>
                              <a:gd name="T46" fmla="+- 0 4397 3935"/>
                              <a:gd name="T47" fmla="*/ 4397 h 5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65" h="543">
                                <a:moveTo>
                                  <a:pt x="0" y="462"/>
                                </a:moveTo>
                                <a:lnTo>
                                  <a:pt x="6" y="493"/>
                                </a:lnTo>
                                <a:lnTo>
                                  <a:pt x="21" y="519"/>
                                </a:lnTo>
                                <a:lnTo>
                                  <a:pt x="44" y="537"/>
                                </a:lnTo>
                                <a:lnTo>
                                  <a:pt x="72" y="543"/>
                                </a:lnTo>
                                <a:lnTo>
                                  <a:pt x="1393" y="543"/>
                                </a:lnTo>
                                <a:lnTo>
                                  <a:pt x="1420" y="537"/>
                                </a:lnTo>
                                <a:lnTo>
                                  <a:pt x="1443" y="519"/>
                                </a:lnTo>
                                <a:lnTo>
                                  <a:pt x="1459" y="493"/>
                                </a:lnTo>
                                <a:lnTo>
                                  <a:pt x="1464" y="462"/>
                                </a:lnTo>
                                <a:moveTo>
                                  <a:pt x="0" y="0"/>
                                </a:moveTo>
                                <a:lnTo>
                                  <a:pt x="0" y="462"/>
                                </a:lnTo>
                              </a:path>
                            </a:pathLst>
                          </a:custGeom>
                          <a:noFill/>
                          <a:ln w="4098">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AutoShape 181"/>
                        <wps:cNvSpPr>
                          <a:spLocks/>
                        </wps:cNvSpPr>
                        <wps:spPr bwMode="auto">
                          <a:xfrm>
                            <a:off x="2079" y="4122"/>
                            <a:ext cx="5609" cy="1865"/>
                          </a:xfrm>
                          <a:custGeom>
                            <a:avLst/>
                            <a:gdLst>
                              <a:gd name="T0" fmla="+- 0 6589 2079"/>
                              <a:gd name="T1" fmla="*/ T0 w 5609"/>
                              <a:gd name="T2" fmla="+- 0 4196 4122"/>
                              <a:gd name="T3" fmla="*/ 4196 h 1865"/>
                              <a:gd name="T4" fmla="+- 0 7688 2079"/>
                              <a:gd name="T5" fmla="*/ T4 w 5609"/>
                              <a:gd name="T6" fmla="+- 0 4196 4122"/>
                              <a:gd name="T7" fmla="*/ 4196 h 1865"/>
                              <a:gd name="T8" fmla="+- 0 2079 2079"/>
                              <a:gd name="T9" fmla="*/ T8 w 5609"/>
                              <a:gd name="T10" fmla="+- 0 4185 4122"/>
                              <a:gd name="T11" fmla="*/ 4185 h 1865"/>
                              <a:gd name="T12" fmla="+- 0 6400 2079"/>
                              <a:gd name="T13" fmla="*/ T12 w 5609"/>
                              <a:gd name="T14" fmla="+- 0 4178 4122"/>
                              <a:gd name="T15" fmla="*/ 4178 h 1865"/>
                              <a:gd name="T16" fmla="+- 0 6403 2079"/>
                              <a:gd name="T17" fmla="*/ T16 w 5609"/>
                              <a:gd name="T18" fmla="+- 0 4178 4122"/>
                              <a:gd name="T19" fmla="*/ 4178 h 1865"/>
                              <a:gd name="T20" fmla="+- 0 6289 2079"/>
                              <a:gd name="T21" fmla="*/ T20 w 5609"/>
                              <a:gd name="T22" fmla="+- 0 4233 4122"/>
                              <a:gd name="T23" fmla="*/ 4233 h 1865"/>
                              <a:gd name="T24" fmla="+- 0 6403 2079"/>
                              <a:gd name="T25" fmla="*/ T24 w 5609"/>
                              <a:gd name="T26" fmla="+- 0 4178 4122"/>
                              <a:gd name="T27" fmla="*/ 4178 h 1865"/>
                              <a:gd name="T28" fmla="+- 0 6289 2079"/>
                              <a:gd name="T29" fmla="*/ T28 w 5609"/>
                              <a:gd name="T30" fmla="+- 0 4122 4122"/>
                              <a:gd name="T31" fmla="*/ 4122 h 1865"/>
                              <a:gd name="T32" fmla="+- 0 7137 2079"/>
                              <a:gd name="T33" fmla="*/ T32 w 5609"/>
                              <a:gd name="T34" fmla="+- 0 4495 4122"/>
                              <a:gd name="T35" fmla="*/ 4495 h 1865"/>
                              <a:gd name="T36" fmla="+- 0 7137 2079"/>
                              <a:gd name="T37" fmla="*/ T36 w 5609"/>
                              <a:gd name="T38" fmla="+- 0 5895 4122"/>
                              <a:gd name="T39" fmla="*/ 5895 h 1865"/>
                              <a:gd name="T40" fmla="+- 0 7137 2079"/>
                              <a:gd name="T41" fmla="*/ T40 w 5609"/>
                              <a:gd name="T42" fmla="+- 0 5899 4122"/>
                              <a:gd name="T43" fmla="*/ 5899 h 1865"/>
                              <a:gd name="T44" fmla="+- 0 7186 2079"/>
                              <a:gd name="T45" fmla="*/ T44 w 5609"/>
                              <a:gd name="T46" fmla="+- 0 5769 4122"/>
                              <a:gd name="T47" fmla="*/ 5769 h 1865"/>
                              <a:gd name="T48" fmla="+- 0 7137 2079"/>
                              <a:gd name="T49" fmla="*/ T48 w 5609"/>
                              <a:gd name="T50" fmla="+- 0 5899 4122"/>
                              <a:gd name="T51" fmla="*/ 5899 h 1865"/>
                              <a:gd name="T52" fmla="+- 0 7088 2079"/>
                              <a:gd name="T53" fmla="*/ T52 w 5609"/>
                              <a:gd name="T54" fmla="+- 0 5769 4122"/>
                              <a:gd name="T55" fmla="*/ 5769 h 1865"/>
                              <a:gd name="T56" fmla="+- 0 6579 2079"/>
                              <a:gd name="T57" fmla="*/ T56 w 5609"/>
                              <a:gd name="T58" fmla="+- 0 4492 4122"/>
                              <a:gd name="T59" fmla="*/ 4492 h 1865"/>
                              <a:gd name="T60" fmla="+- 0 3957 2079"/>
                              <a:gd name="T61" fmla="*/ T60 w 5609"/>
                              <a:gd name="T62" fmla="+- 0 5987 4122"/>
                              <a:gd name="T63" fmla="*/ 5987 h 1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609" h="1865">
                                <a:moveTo>
                                  <a:pt x="4510" y="74"/>
                                </a:moveTo>
                                <a:lnTo>
                                  <a:pt x="5609" y="74"/>
                                </a:lnTo>
                                <a:moveTo>
                                  <a:pt x="0" y="63"/>
                                </a:moveTo>
                                <a:lnTo>
                                  <a:pt x="4321" y="56"/>
                                </a:lnTo>
                                <a:moveTo>
                                  <a:pt x="4324" y="56"/>
                                </a:moveTo>
                                <a:lnTo>
                                  <a:pt x="4210" y="111"/>
                                </a:lnTo>
                                <a:moveTo>
                                  <a:pt x="4324" y="56"/>
                                </a:moveTo>
                                <a:lnTo>
                                  <a:pt x="4210" y="0"/>
                                </a:lnTo>
                                <a:moveTo>
                                  <a:pt x="5058" y="373"/>
                                </a:moveTo>
                                <a:lnTo>
                                  <a:pt x="5058" y="1773"/>
                                </a:lnTo>
                                <a:moveTo>
                                  <a:pt x="5058" y="1777"/>
                                </a:moveTo>
                                <a:lnTo>
                                  <a:pt x="5107" y="1647"/>
                                </a:lnTo>
                                <a:moveTo>
                                  <a:pt x="5058" y="1777"/>
                                </a:moveTo>
                                <a:lnTo>
                                  <a:pt x="5009" y="1647"/>
                                </a:lnTo>
                                <a:moveTo>
                                  <a:pt x="4500" y="370"/>
                                </a:moveTo>
                                <a:lnTo>
                                  <a:pt x="1878" y="1865"/>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182"/>
                        <wps:cNvCnPr/>
                        <wps:spPr bwMode="auto">
                          <a:xfrm>
                            <a:off x="3953" y="5982"/>
                            <a:ext cx="127" cy="0"/>
                          </a:xfrm>
                          <a:prstGeom prst="line">
                            <a:avLst/>
                          </a:prstGeom>
                          <a:noFill/>
                          <a:ln w="927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84" name="Line 183"/>
                        <wps:cNvCnPr/>
                        <wps:spPr bwMode="auto">
                          <a:xfrm>
                            <a:off x="3954" y="5987"/>
                            <a:ext cx="78" cy="0"/>
                          </a:xfrm>
                          <a:prstGeom prst="line">
                            <a:avLst/>
                          </a:prstGeom>
                          <a:noFill/>
                          <a:ln w="2013">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85" name="Freeform 184"/>
                        <wps:cNvSpPr>
                          <a:spLocks/>
                        </wps:cNvSpPr>
                        <wps:spPr bwMode="auto">
                          <a:xfrm>
                            <a:off x="6954" y="3305"/>
                            <a:ext cx="362" cy="547"/>
                          </a:xfrm>
                          <a:custGeom>
                            <a:avLst/>
                            <a:gdLst>
                              <a:gd name="T0" fmla="+- 0 7310 6954"/>
                              <a:gd name="T1" fmla="*/ T0 w 362"/>
                              <a:gd name="T2" fmla="+- 0 3849 3306"/>
                              <a:gd name="T3" fmla="*/ 3849 h 547"/>
                              <a:gd name="T4" fmla="+- 0 7312 6954"/>
                              <a:gd name="T5" fmla="*/ T4 w 362"/>
                              <a:gd name="T6" fmla="+- 0 3823 3306"/>
                              <a:gd name="T7" fmla="*/ 3823 h 547"/>
                              <a:gd name="T8" fmla="+- 0 7314 6954"/>
                              <a:gd name="T9" fmla="*/ T8 w 362"/>
                              <a:gd name="T10" fmla="+- 0 3796 3306"/>
                              <a:gd name="T11" fmla="*/ 3796 h 547"/>
                              <a:gd name="T12" fmla="+- 0 7316 6954"/>
                              <a:gd name="T13" fmla="*/ T12 w 362"/>
                              <a:gd name="T14" fmla="+- 0 3769 3306"/>
                              <a:gd name="T15" fmla="*/ 3769 h 547"/>
                              <a:gd name="T16" fmla="+- 0 7316 6954"/>
                              <a:gd name="T17" fmla="*/ T16 w 362"/>
                              <a:gd name="T18" fmla="+- 0 3741 3306"/>
                              <a:gd name="T19" fmla="*/ 3741 h 547"/>
                              <a:gd name="T20" fmla="+- 0 7312 6954"/>
                              <a:gd name="T21" fmla="*/ T20 w 362"/>
                              <a:gd name="T22" fmla="+- 0 3642 3306"/>
                              <a:gd name="T23" fmla="*/ 3642 h 547"/>
                              <a:gd name="T24" fmla="+- 0 7298 6954"/>
                              <a:gd name="T25" fmla="*/ T24 w 362"/>
                              <a:gd name="T26" fmla="+- 0 3550 3306"/>
                              <a:gd name="T27" fmla="*/ 3550 h 547"/>
                              <a:gd name="T28" fmla="+- 0 7276 6954"/>
                              <a:gd name="T29" fmla="*/ T28 w 362"/>
                              <a:gd name="T30" fmla="+- 0 3469 3306"/>
                              <a:gd name="T31" fmla="*/ 3469 h 547"/>
                              <a:gd name="T32" fmla="+- 0 7248 6954"/>
                              <a:gd name="T33" fmla="*/ T32 w 362"/>
                              <a:gd name="T34" fmla="+- 0 3402 3306"/>
                              <a:gd name="T35" fmla="*/ 3402 h 547"/>
                              <a:gd name="T36" fmla="+- 0 7214 6954"/>
                              <a:gd name="T37" fmla="*/ T36 w 362"/>
                              <a:gd name="T38" fmla="+- 0 3350 3306"/>
                              <a:gd name="T39" fmla="*/ 3350 h 547"/>
                              <a:gd name="T40" fmla="+- 0 7134 6954"/>
                              <a:gd name="T41" fmla="*/ T40 w 362"/>
                              <a:gd name="T42" fmla="+- 0 3306 3306"/>
                              <a:gd name="T43" fmla="*/ 3306 h 547"/>
                              <a:gd name="T44" fmla="+- 0 7092 6954"/>
                              <a:gd name="T45" fmla="*/ T44 w 362"/>
                              <a:gd name="T46" fmla="+- 0 3317 3306"/>
                              <a:gd name="T47" fmla="*/ 3317 h 547"/>
                              <a:gd name="T48" fmla="+- 0 7021 6954"/>
                              <a:gd name="T49" fmla="*/ T48 w 362"/>
                              <a:gd name="T50" fmla="+- 0 3402 3306"/>
                              <a:gd name="T51" fmla="*/ 3402 h 547"/>
                              <a:gd name="T52" fmla="+- 0 6993 6954"/>
                              <a:gd name="T53" fmla="*/ T52 w 362"/>
                              <a:gd name="T54" fmla="+- 0 3469 3306"/>
                              <a:gd name="T55" fmla="*/ 3469 h 547"/>
                              <a:gd name="T56" fmla="+- 0 6972 6954"/>
                              <a:gd name="T57" fmla="*/ T56 w 362"/>
                              <a:gd name="T58" fmla="+- 0 3550 3306"/>
                              <a:gd name="T59" fmla="*/ 3550 h 547"/>
                              <a:gd name="T60" fmla="+- 0 6959 6954"/>
                              <a:gd name="T61" fmla="*/ T60 w 362"/>
                              <a:gd name="T62" fmla="+- 0 3642 3306"/>
                              <a:gd name="T63" fmla="*/ 3642 h 547"/>
                              <a:gd name="T64" fmla="+- 0 6954 6954"/>
                              <a:gd name="T65" fmla="*/ T64 w 362"/>
                              <a:gd name="T66" fmla="+- 0 3741 3306"/>
                              <a:gd name="T67" fmla="*/ 3741 h 547"/>
                              <a:gd name="T68" fmla="+- 0 6954 6954"/>
                              <a:gd name="T69" fmla="*/ T68 w 362"/>
                              <a:gd name="T70" fmla="+- 0 3769 3306"/>
                              <a:gd name="T71" fmla="*/ 3769 h 547"/>
                              <a:gd name="T72" fmla="+- 0 6955 6954"/>
                              <a:gd name="T73" fmla="*/ T72 w 362"/>
                              <a:gd name="T74" fmla="+- 0 3797 3306"/>
                              <a:gd name="T75" fmla="*/ 3797 h 547"/>
                              <a:gd name="T76" fmla="+- 0 6956 6954"/>
                              <a:gd name="T77" fmla="*/ T76 w 362"/>
                              <a:gd name="T78" fmla="+- 0 3825 3306"/>
                              <a:gd name="T79" fmla="*/ 3825 h 547"/>
                              <a:gd name="T80" fmla="+- 0 6957 6954"/>
                              <a:gd name="T81" fmla="*/ T80 w 362"/>
                              <a:gd name="T82" fmla="+- 0 3853 3306"/>
                              <a:gd name="T83" fmla="*/ 3853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2" h="547">
                                <a:moveTo>
                                  <a:pt x="356" y="543"/>
                                </a:moveTo>
                                <a:lnTo>
                                  <a:pt x="358" y="517"/>
                                </a:lnTo>
                                <a:lnTo>
                                  <a:pt x="360" y="490"/>
                                </a:lnTo>
                                <a:lnTo>
                                  <a:pt x="362" y="463"/>
                                </a:lnTo>
                                <a:lnTo>
                                  <a:pt x="362" y="435"/>
                                </a:lnTo>
                                <a:lnTo>
                                  <a:pt x="358" y="336"/>
                                </a:lnTo>
                                <a:lnTo>
                                  <a:pt x="344" y="244"/>
                                </a:lnTo>
                                <a:lnTo>
                                  <a:pt x="322" y="163"/>
                                </a:lnTo>
                                <a:lnTo>
                                  <a:pt x="294" y="96"/>
                                </a:lnTo>
                                <a:lnTo>
                                  <a:pt x="260" y="44"/>
                                </a:lnTo>
                                <a:lnTo>
                                  <a:pt x="180" y="0"/>
                                </a:lnTo>
                                <a:lnTo>
                                  <a:pt x="138" y="11"/>
                                </a:lnTo>
                                <a:lnTo>
                                  <a:pt x="67" y="96"/>
                                </a:lnTo>
                                <a:lnTo>
                                  <a:pt x="39" y="163"/>
                                </a:lnTo>
                                <a:lnTo>
                                  <a:pt x="18" y="244"/>
                                </a:lnTo>
                                <a:lnTo>
                                  <a:pt x="5" y="336"/>
                                </a:lnTo>
                                <a:lnTo>
                                  <a:pt x="0" y="435"/>
                                </a:lnTo>
                                <a:lnTo>
                                  <a:pt x="0" y="463"/>
                                </a:lnTo>
                                <a:lnTo>
                                  <a:pt x="1" y="491"/>
                                </a:lnTo>
                                <a:lnTo>
                                  <a:pt x="2" y="519"/>
                                </a:lnTo>
                                <a:lnTo>
                                  <a:pt x="3" y="547"/>
                                </a:lnTo>
                              </a:path>
                            </a:pathLst>
                          </a:custGeom>
                          <a:noFill/>
                          <a:ln w="199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utoShape 185"/>
                        <wps:cNvSpPr>
                          <a:spLocks/>
                        </wps:cNvSpPr>
                        <wps:spPr bwMode="auto">
                          <a:xfrm>
                            <a:off x="7267" y="3726"/>
                            <a:ext cx="99" cy="130"/>
                          </a:xfrm>
                          <a:custGeom>
                            <a:avLst/>
                            <a:gdLst>
                              <a:gd name="T0" fmla="+- 0 7316 7267"/>
                              <a:gd name="T1" fmla="*/ T0 w 99"/>
                              <a:gd name="T2" fmla="+- 0 3856 3727"/>
                              <a:gd name="T3" fmla="*/ 3856 h 130"/>
                              <a:gd name="T4" fmla="+- 0 7365 7267"/>
                              <a:gd name="T5" fmla="*/ T4 w 99"/>
                              <a:gd name="T6" fmla="+- 0 3727 3727"/>
                              <a:gd name="T7" fmla="*/ 3727 h 130"/>
                              <a:gd name="T8" fmla="+- 0 7316 7267"/>
                              <a:gd name="T9" fmla="*/ T8 w 99"/>
                              <a:gd name="T10" fmla="+- 0 3856 3727"/>
                              <a:gd name="T11" fmla="*/ 3856 h 130"/>
                              <a:gd name="T12" fmla="+- 0 7267 7267"/>
                              <a:gd name="T13" fmla="*/ T12 w 99"/>
                              <a:gd name="T14" fmla="+- 0 3727 3727"/>
                              <a:gd name="T15" fmla="*/ 3727 h 130"/>
                            </a:gdLst>
                            <a:ahLst/>
                            <a:cxnLst>
                              <a:cxn ang="0">
                                <a:pos x="T1" y="T3"/>
                              </a:cxn>
                              <a:cxn ang="0">
                                <a:pos x="T5" y="T7"/>
                              </a:cxn>
                              <a:cxn ang="0">
                                <a:pos x="T9" y="T11"/>
                              </a:cxn>
                              <a:cxn ang="0">
                                <a:pos x="T13" y="T15"/>
                              </a:cxn>
                            </a:cxnLst>
                            <a:rect l="0" t="0" r="r" b="b"/>
                            <a:pathLst>
                              <a:path w="99" h="130">
                                <a:moveTo>
                                  <a:pt x="49" y="129"/>
                                </a:moveTo>
                                <a:lnTo>
                                  <a:pt x="98" y="0"/>
                                </a:lnTo>
                                <a:moveTo>
                                  <a:pt x="49" y="129"/>
                                </a:moveTo>
                                <a:lnTo>
                                  <a:pt x="0" y="0"/>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utoShape 186"/>
                        <wps:cNvSpPr>
                          <a:spLocks/>
                        </wps:cNvSpPr>
                        <wps:spPr bwMode="auto">
                          <a:xfrm>
                            <a:off x="6404" y="5977"/>
                            <a:ext cx="1445" cy="544"/>
                          </a:xfrm>
                          <a:custGeom>
                            <a:avLst/>
                            <a:gdLst>
                              <a:gd name="T0" fmla="+- 0 6405 6405"/>
                              <a:gd name="T1" fmla="*/ T0 w 1445"/>
                              <a:gd name="T2" fmla="+- 0 6439 5978"/>
                              <a:gd name="T3" fmla="*/ 6439 h 544"/>
                              <a:gd name="T4" fmla="+- 0 6411 6405"/>
                              <a:gd name="T5" fmla="*/ T4 w 1445"/>
                              <a:gd name="T6" fmla="+- 0 6471 5978"/>
                              <a:gd name="T7" fmla="*/ 6471 h 544"/>
                              <a:gd name="T8" fmla="+- 0 6426 6405"/>
                              <a:gd name="T9" fmla="*/ T8 w 1445"/>
                              <a:gd name="T10" fmla="+- 0 6497 5978"/>
                              <a:gd name="T11" fmla="*/ 6497 h 544"/>
                              <a:gd name="T12" fmla="+- 0 6449 6405"/>
                              <a:gd name="T13" fmla="*/ T12 w 1445"/>
                              <a:gd name="T14" fmla="+- 0 6514 5978"/>
                              <a:gd name="T15" fmla="*/ 6514 h 544"/>
                              <a:gd name="T16" fmla="+- 0 6476 6405"/>
                              <a:gd name="T17" fmla="*/ T16 w 1445"/>
                              <a:gd name="T18" fmla="+- 0 6521 5978"/>
                              <a:gd name="T19" fmla="*/ 6521 h 544"/>
                              <a:gd name="T20" fmla="+- 0 7778 6405"/>
                              <a:gd name="T21" fmla="*/ T20 w 1445"/>
                              <a:gd name="T22" fmla="+- 0 6521 5978"/>
                              <a:gd name="T23" fmla="*/ 6521 h 544"/>
                              <a:gd name="T24" fmla="+- 0 7805 6405"/>
                              <a:gd name="T25" fmla="*/ T24 w 1445"/>
                              <a:gd name="T26" fmla="+- 0 6514 5978"/>
                              <a:gd name="T27" fmla="*/ 6514 h 544"/>
                              <a:gd name="T28" fmla="+- 0 7828 6405"/>
                              <a:gd name="T29" fmla="*/ T28 w 1445"/>
                              <a:gd name="T30" fmla="+- 0 6497 5978"/>
                              <a:gd name="T31" fmla="*/ 6497 h 544"/>
                              <a:gd name="T32" fmla="+- 0 7844 6405"/>
                              <a:gd name="T33" fmla="*/ T32 w 1445"/>
                              <a:gd name="T34" fmla="+- 0 6471 5978"/>
                              <a:gd name="T35" fmla="*/ 6471 h 544"/>
                              <a:gd name="T36" fmla="+- 0 7849 6405"/>
                              <a:gd name="T37" fmla="*/ T36 w 1445"/>
                              <a:gd name="T38" fmla="+- 0 6439 5978"/>
                              <a:gd name="T39" fmla="*/ 6439 h 544"/>
                              <a:gd name="T40" fmla="+- 0 6405 6405"/>
                              <a:gd name="T41" fmla="*/ T40 w 1445"/>
                              <a:gd name="T42" fmla="+- 0 5978 5978"/>
                              <a:gd name="T43" fmla="*/ 5978 h 544"/>
                              <a:gd name="T44" fmla="+- 0 6405 6405"/>
                              <a:gd name="T45" fmla="*/ T44 w 1445"/>
                              <a:gd name="T46" fmla="+- 0 6439 5978"/>
                              <a:gd name="T47" fmla="*/ 6439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45" h="544">
                                <a:moveTo>
                                  <a:pt x="0" y="461"/>
                                </a:moveTo>
                                <a:lnTo>
                                  <a:pt x="6" y="493"/>
                                </a:lnTo>
                                <a:lnTo>
                                  <a:pt x="21" y="519"/>
                                </a:lnTo>
                                <a:lnTo>
                                  <a:pt x="44" y="536"/>
                                </a:lnTo>
                                <a:lnTo>
                                  <a:pt x="71" y="543"/>
                                </a:lnTo>
                                <a:lnTo>
                                  <a:pt x="1373" y="543"/>
                                </a:lnTo>
                                <a:lnTo>
                                  <a:pt x="1400" y="536"/>
                                </a:lnTo>
                                <a:lnTo>
                                  <a:pt x="1423" y="519"/>
                                </a:lnTo>
                                <a:lnTo>
                                  <a:pt x="1439" y="493"/>
                                </a:lnTo>
                                <a:lnTo>
                                  <a:pt x="1444" y="461"/>
                                </a:lnTo>
                                <a:moveTo>
                                  <a:pt x="0" y="0"/>
                                </a:moveTo>
                                <a:lnTo>
                                  <a:pt x="0" y="461"/>
                                </a:lnTo>
                              </a:path>
                            </a:pathLst>
                          </a:custGeom>
                          <a:noFill/>
                          <a:ln w="4098">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187"/>
                        <wps:cNvSpPr>
                          <a:spLocks/>
                        </wps:cNvSpPr>
                        <wps:spPr bwMode="auto">
                          <a:xfrm>
                            <a:off x="6595" y="4495"/>
                            <a:ext cx="1080" cy="2841"/>
                          </a:xfrm>
                          <a:custGeom>
                            <a:avLst/>
                            <a:gdLst>
                              <a:gd name="T0" fmla="+- 0 6596 6596"/>
                              <a:gd name="T1" fmla="*/ T0 w 1080"/>
                              <a:gd name="T2" fmla="+- 0 6238 4495"/>
                              <a:gd name="T3" fmla="*/ 6238 h 2841"/>
                              <a:gd name="T4" fmla="+- 0 7675 6596"/>
                              <a:gd name="T5" fmla="*/ T4 w 1080"/>
                              <a:gd name="T6" fmla="+- 0 6238 4495"/>
                              <a:gd name="T7" fmla="*/ 6238 h 2841"/>
                              <a:gd name="T8" fmla="+- 0 7137 6596"/>
                              <a:gd name="T9" fmla="*/ T8 w 1080"/>
                              <a:gd name="T10" fmla="+- 0 4495 4495"/>
                              <a:gd name="T11" fmla="*/ 4495 h 2841"/>
                              <a:gd name="T12" fmla="+- 0 7137 6596"/>
                              <a:gd name="T13" fmla="*/ T12 w 1080"/>
                              <a:gd name="T14" fmla="+- 0 5895 4495"/>
                              <a:gd name="T15" fmla="*/ 5895 h 2841"/>
                              <a:gd name="T16" fmla="+- 0 7137 6596"/>
                              <a:gd name="T17" fmla="*/ T16 w 1080"/>
                              <a:gd name="T18" fmla="+- 0 5899 4495"/>
                              <a:gd name="T19" fmla="*/ 5899 h 2841"/>
                              <a:gd name="T20" fmla="+- 0 7186 6596"/>
                              <a:gd name="T21" fmla="*/ T20 w 1080"/>
                              <a:gd name="T22" fmla="+- 0 5769 4495"/>
                              <a:gd name="T23" fmla="*/ 5769 h 2841"/>
                              <a:gd name="T24" fmla="+- 0 7137 6596"/>
                              <a:gd name="T25" fmla="*/ T24 w 1080"/>
                              <a:gd name="T26" fmla="+- 0 5899 4495"/>
                              <a:gd name="T27" fmla="*/ 5899 h 2841"/>
                              <a:gd name="T28" fmla="+- 0 7088 6596"/>
                              <a:gd name="T29" fmla="*/ T28 w 1080"/>
                              <a:gd name="T30" fmla="+- 0 5769 4495"/>
                              <a:gd name="T31" fmla="*/ 5769 h 2841"/>
                              <a:gd name="T32" fmla="+- 0 7137 6596"/>
                              <a:gd name="T33" fmla="*/ T32 w 1080"/>
                              <a:gd name="T34" fmla="+- 0 6534 4495"/>
                              <a:gd name="T35" fmla="*/ 6534 h 2841"/>
                              <a:gd name="T36" fmla="+- 0 7143 6596"/>
                              <a:gd name="T37" fmla="*/ T36 w 1080"/>
                              <a:gd name="T38" fmla="+- 0 7331 4495"/>
                              <a:gd name="T39" fmla="*/ 7331 h 2841"/>
                              <a:gd name="T40" fmla="+- 0 7143 6596"/>
                              <a:gd name="T41" fmla="*/ T40 w 1080"/>
                              <a:gd name="T42" fmla="+- 0 7335 4495"/>
                              <a:gd name="T43" fmla="*/ 7335 h 2841"/>
                              <a:gd name="T44" fmla="+- 0 7193 6596"/>
                              <a:gd name="T45" fmla="*/ T44 w 1080"/>
                              <a:gd name="T46" fmla="+- 0 7206 4495"/>
                              <a:gd name="T47" fmla="*/ 7206 h 2841"/>
                              <a:gd name="T48" fmla="+- 0 7143 6596"/>
                              <a:gd name="T49" fmla="*/ T48 w 1080"/>
                              <a:gd name="T50" fmla="+- 0 7335 4495"/>
                              <a:gd name="T51" fmla="*/ 7335 h 2841"/>
                              <a:gd name="T52" fmla="+- 0 7095 6596"/>
                              <a:gd name="T53" fmla="*/ T52 w 1080"/>
                              <a:gd name="T54" fmla="+- 0 7206 4495"/>
                              <a:gd name="T55" fmla="*/ 7206 h 2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0" h="2841">
                                <a:moveTo>
                                  <a:pt x="0" y="1743"/>
                                </a:moveTo>
                                <a:lnTo>
                                  <a:pt x="1079" y="1743"/>
                                </a:lnTo>
                                <a:moveTo>
                                  <a:pt x="541" y="0"/>
                                </a:moveTo>
                                <a:lnTo>
                                  <a:pt x="541" y="1400"/>
                                </a:lnTo>
                                <a:moveTo>
                                  <a:pt x="541" y="1404"/>
                                </a:moveTo>
                                <a:lnTo>
                                  <a:pt x="590" y="1274"/>
                                </a:lnTo>
                                <a:moveTo>
                                  <a:pt x="541" y="1404"/>
                                </a:moveTo>
                                <a:lnTo>
                                  <a:pt x="492" y="1274"/>
                                </a:lnTo>
                                <a:moveTo>
                                  <a:pt x="541" y="2039"/>
                                </a:moveTo>
                                <a:lnTo>
                                  <a:pt x="547" y="2836"/>
                                </a:lnTo>
                                <a:moveTo>
                                  <a:pt x="547" y="2840"/>
                                </a:moveTo>
                                <a:lnTo>
                                  <a:pt x="597" y="2711"/>
                                </a:lnTo>
                                <a:moveTo>
                                  <a:pt x="547" y="2840"/>
                                </a:moveTo>
                                <a:lnTo>
                                  <a:pt x="499" y="2711"/>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88"/>
                        <wps:cNvSpPr>
                          <a:spLocks/>
                        </wps:cNvSpPr>
                        <wps:spPr bwMode="auto">
                          <a:xfrm>
                            <a:off x="3026" y="6066"/>
                            <a:ext cx="969" cy="403"/>
                          </a:xfrm>
                          <a:custGeom>
                            <a:avLst/>
                            <a:gdLst>
                              <a:gd name="T0" fmla="+- 0 3026 3026"/>
                              <a:gd name="T1" fmla="*/ T0 w 969"/>
                              <a:gd name="T2" fmla="+- 0 6388 6066"/>
                              <a:gd name="T3" fmla="*/ 6388 h 403"/>
                              <a:gd name="T4" fmla="+- 0 3032 3026"/>
                              <a:gd name="T5" fmla="*/ T4 w 969"/>
                              <a:gd name="T6" fmla="+- 0 6419 6066"/>
                              <a:gd name="T7" fmla="*/ 6419 h 403"/>
                              <a:gd name="T8" fmla="+- 0 3047 3026"/>
                              <a:gd name="T9" fmla="*/ T8 w 969"/>
                              <a:gd name="T10" fmla="+- 0 6445 6066"/>
                              <a:gd name="T11" fmla="*/ 6445 h 403"/>
                              <a:gd name="T12" fmla="+- 0 3070 3026"/>
                              <a:gd name="T13" fmla="*/ T12 w 969"/>
                              <a:gd name="T14" fmla="+- 0 6463 6066"/>
                              <a:gd name="T15" fmla="*/ 6463 h 403"/>
                              <a:gd name="T16" fmla="+- 0 3098 3026"/>
                              <a:gd name="T17" fmla="*/ T16 w 969"/>
                              <a:gd name="T18" fmla="+- 0 6469 6066"/>
                              <a:gd name="T19" fmla="*/ 6469 h 403"/>
                              <a:gd name="T20" fmla="+- 0 3923 3026"/>
                              <a:gd name="T21" fmla="*/ T20 w 969"/>
                              <a:gd name="T22" fmla="+- 0 6469 6066"/>
                              <a:gd name="T23" fmla="*/ 6469 h 403"/>
                              <a:gd name="T24" fmla="+- 0 3951 3026"/>
                              <a:gd name="T25" fmla="*/ T24 w 969"/>
                              <a:gd name="T26" fmla="+- 0 6463 6066"/>
                              <a:gd name="T27" fmla="*/ 6463 h 403"/>
                              <a:gd name="T28" fmla="+- 0 3974 3026"/>
                              <a:gd name="T29" fmla="*/ T28 w 969"/>
                              <a:gd name="T30" fmla="+- 0 6445 6066"/>
                              <a:gd name="T31" fmla="*/ 6445 h 403"/>
                              <a:gd name="T32" fmla="+- 0 3989 3026"/>
                              <a:gd name="T33" fmla="*/ T32 w 969"/>
                              <a:gd name="T34" fmla="+- 0 6419 6066"/>
                              <a:gd name="T35" fmla="*/ 6419 h 403"/>
                              <a:gd name="T36" fmla="+- 0 3995 3026"/>
                              <a:gd name="T37" fmla="*/ T36 w 969"/>
                              <a:gd name="T38" fmla="+- 0 6388 6066"/>
                              <a:gd name="T39" fmla="*/ 6388 h 403"/>
                              <a:gd name="T40" fmla="+- 0 3995 3026"/>
                              <a:gd name="T41" fmla="*/ T40 w 969"/>
                              <a:gd name="T42" fmla="+- 0 6066 6066"/>
                              <a:gd name="T43" fmla="*/ 606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9" h="403">
                                <a:moveTo>
                                  <a:pt x="0" y="322"/>
                                </a:moveTo>
                                <a:lnTo>
                                  <a:pt x="6" y="353"/>
                                </a:lnTo>
                                <a:lnTo>
                                  <a:pt x="21" y="379"/>
                                </a:lnTo>
                                <a:lnTo>
                                  <a:pt x="44" y="397"/>
                                </a:lnTo>
                                <a:lnTo>
                                  <a:pt x="72" y="403"/>
                                </a:lnTo>
                                <a:lnTo>
                                  <a:pt x="897" y="403"/>
                                </a:lnTo>
                                <a:lnTo>
                                  <a:pt x="925" y="397"/>
                                </a:lnTo>
                                <a:lnTo>
                                  <a:pt x="948" y="379"/>
                                </a:lnTo>
                                <a:lnTo>
                                  <a:pt x="963" y="353"/>
                                </a:lnTo>
                                <a:lnTo>
                                  <a:pt x="969" y="322"/>
                                </a:lnTo>
                                <a:lnTo>
                                  <a:pt x="969" y="0"/>
                                </a:lnTo>
                              </a:path>
                            </a:pathLst>
                          </a:custGeom>
                          <a:noFill/>
                          <a:ln w="4284">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AutoShape 189"/>
                        <wps:cNvSpPr>
                          <a:spLocks/>
                        </wps:cNvSpPr>
                        <wps:spPr bwMode="auto">
                          <a:xfrm>
                            <a:off x="1459" y="1396"/>
                            <a:ext cx="5518" cy="4595"/>
                          </a:xfrm>
                          <a:custGeom>
                            <a:avLst/>
                            <a:gdLst>
                              <a:gd name="T0" fmla="+- 0 1460 1460"/>
                              <a:gd name="T1" fmla="*/ T0 w 5518"/>
                              <a:gd name="T2" fmla="+- 0 4503 1396"/>
                              <a:gd name="T3" fmla="*/ 4503 h 4595"/>
                              <a:gd name="T4" fmla="+- 0 3220 1460"/>
                              <a:gd name="T5" fmla="*/ T4 w 5518"/>
                              <a:gd name="T6" fmla="+- 0 5987 1396"/>
                              <a:gd name="T7" fmla="*/ 5987 h 4595"/>
                              <a:gd name="T8" fmla="+- 0 3224 1460"/>
                              <a:gd name="T9" fmla="*/ T8 w 5518"/>
                              <a:gd name="T10" fmla="+- 0 5991 1396"/>
                              <a:gd name="T11" fmla="*/ 5991 h 4595"/>
                              <a:gd name="T12" fmla="+- 0 3158 1460"/>
                              <a:gd name="T13" fmla="*/ T12 w 5518"/>
                              <a:gd name="T14" fmla="+- 0 5869 1396"/>
                              <a:gd name="T15" fmla="*/ 5869 h 4595"/>
                              <a:gd name="T16" fmla="+- 0 3224 1460"/>
                              <a:gd name="T17" fmla="*/ T16 w 5518"/>
                              <a:gd name="T18" fmla="+- 0 5991 1396"/>
                              <a:gd name="T19" fmla="*/ 5991 h 4595"/>
                              <a:gd name="T20" fmla="+- 0 3103 1460"/>
                              <a:gd name="T21" fmla="*/ T20 w 5518"/>
                              <a:gd name="T22" fmla="+- 0 5954 1396"/>
                              <a:gd name="T23" fmla="*/ 5954 h 4595"/>
                              <a:gd name="T24" fmla="+- 0 6977 1460"/>
                              <a:gd name="T25" fmla="*/ T24 w 5518"/>
                              <a:gd name="T26" fmla="+- 0 1396 1396"/>
                              <a:gd name="T27" fmla="*/ 1396 h 4595"/>
                              <a:gd name="T28" fmla="+- 0 3700 1460"/>
                              <a:gd name="T29" fmla="*/ T28 w 5518"/>
                              <a:gd name="T30" fmla="+- 0 5987 1396"/>
                              <a:gd name="T31" fmla="*/ 5987 h 4595"/>
                              <a:gd name="T32" fmla="+- 0 3697 1460"/>
                              <a:gd name="T33" fmla="*/ T32 w 5518"/>
                              <a:gd name="T34" fmla="+- 0 5991 1396"/>
                              <a:gd name="T35" fmla="*/ 5991 h 4595"/>
                              <a:gd name="T36" fmla="+- 0 3808 1460"/>
                              <a:gd name="T37" fmla="*/ T36 w 5518"/>
                              <a:gd name="T38" fmla="+- 0 5921 1396"/>
                              <a:gd name="T39" fmla="*/ 5921 h 4595"/>
                              <a:gd name="T40" fmla="+- 0 3697 1460"/>
                              <a:gd name="T41" fmla="*/ T40 w 5518"/>
                              <a:gd name="T42" fmla="+- 0 5991 1396"/>
                              <a:gd name="T43" fmla="*/ 5991 h 4595"/>
                              <a:gd name="T44" fmla="+- 0 3732 1460"/>
                              <a:gd name="T45" fmla="*/ T44 w 5518"/>
                              <a:gd name="T46" fmla="+- 0 5858 1396"/>
                              <a:gd name="T47" fmla="*/ 5858 h 4595"/>
                              <a:gd name="T48" fmla="+- 0 6579 1460"/>
                              <a:gd name="T49" fmla="*/ T48 w 5518"/>
                              <a:gd name="T50" fmla="+- 0 4492 1396"/>
                              <a:gd name="T51" fmla="*/ 4492 h 4595"/>
                              <a:gd name="T52" fmla="+- 0 3957 1460"/>
                              <a:gd name="T53" fmla="*/ T52 w 5518"/>
                              <a:gd name="T54" fmla="+- 0 5987 1396"/>
                              <a:gd name="T55" fmla="*/ 5987 h 4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18" h="4595">
                                <a:moveTo>
                                  <a:pt x="0" y="3107"/>
                                </a:moveTo>
                                <a:lnTo>
                                  <a:pt x="1760" y="4591"/>
                                </a:lnTo>
                                <a:moveTo>
                                  <a:pt x="1764" y="4595"/>
                                </a:moveTo>
                                <a:lnTo>
                                  <a:pt x="1698" y="4473"/>
                                </a:lnTo>
                                <a:moveTo>
                                  <a:pt x="1764" y="4595"/>
                                </a:moveTo>
                                <a:lnTo>
                                  <a:pt x="1643" y="4558"/>
                                </a:lnTo>
                                <a:moveTo>
                                  <a:pt x="5517" y="0"/>
                                </a:moveTo>
                                <a:lnTo>
                                  <a:pt x="2240" y="4591"/>
                                </a:lnTo>
                                <a:moveTo>
                                  <a:pt x="2237" y="4595"/>
                                </a:moveTo>
                                <a:lnTo>
                                  <a:pt x="2348" y="4525"/>
                                </a:lnTo>
                                <a:moveTo>
                                  <a:pt x="2237" y="4595"/>
                                </a:moveTo>
                                <a:lnTo>
                                  <a:pt x="2272" y="4462"/>
                                </a:lnTo>
                                <a:moveTo>
                                  <a:pt x="5119" y="3096"/>
                                </a:moveTo>
                                <a:lnTo>
                                  <a:pt x="2497" y="4591"/>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190"/>
                        <wps:cNvCnPr/>
                        <wps:spPr bwMode="auto">
                          <a:xfrm>
                            <a:off x="3953" y="5982"/>
                            <a:ext cx="127" cy="0"/>
                          </a:xfrm>
                          <a:prstGeom prst="line">
                            <a:avLst/>
                          </a:prstGeom>
                          <a:noFill/>
                          <a:ln w="927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2" name="AutoShape 191"/>
                        <wps:cNvSpPr>
                          <a:spLocks/>
                        </wps:cNvSpPr>
                        <wps:spPr bwMode="auto">
                          <a:xfrm>
                            <a:off x="1459" y="1396"/>
                            <a:ext cx="5727" cy="4595"/>
                          </a:xfrm>
                          <a:custGeom>
                            <a:avLst/>
                            <a:gdLst>
                              <a:gd name="T0" fmla="+- 0 3954 1460"/>
                              <a:gd name="T1" fmla="*/ T0 w 5727"/>
                              <a:gd name="T2" fmla="+- 0 5987 1396"/>
                              <a:gd name="T3" fmla="*/ 5987 h 4595"/>
                              <a:gd name="T4" fmla="+- 0 4032 1460"/>
                              <a:gd name="T5" fmla="*/ T4 w 5727"/>
                              <a:gd name="T6" fmla="+- 0 5884 1396"/>
                              <a:gd name="T7" fmla="*/ 5884 h 4595"/>
                              <a:gd name="T8" fmla="+- 0 2079 1460"/>
                              <a:gd name="T9" fmla="*/ T8 w 5727"/>
                              <a:gd name="T10" fmla="+- 0 4185 1396"/>
                              <a:gd name="T11" fmla="*/ 4185 h 4595"/>
                              <a:gd name="T12" fmla="+- 0 6400 1460"/>
                              <a:gd name="T13" fmla="*/ T12 w 5727"/>
                              <a:gd name="T14" fmla="+- 0 4178 1396"/>
                              <a:gd name="T15" fmla="*/ 4178 h 4595"/>
                              <a:gd name="T16" fmla="+- 0 6403 1460"/>
                              <a:gd name="T17" fmla="*/ T16 w 5727"/>
                              <a:gd name="T18" fmla="+- 0 4178 1396"/>
                              <a:gd name="T19" fmla="*/ 4178 h 4595"/>
                              <a:gd name="T20" fmla="+- 0 6289 1460"/>
                              <a:gd name="T21" fmla="*/ T20 w 5727"/>
                              <a:gd name="T22" fmla="+- 0 4233 1396"/>
                              <a:gd name="T23" fmla="*/ 4233 h 4595"/>
                              <a:gd name="T24" fmla="+- 0 6403 1460"/>
                              <a:gd name="T25" fmla="*/ T24 w 5727"/>
                              <a:gd name="T26" fmla="+- 0 4178 1396"/>
                              <a:gd name="T27" fmla="*/ 4178 h 4595"/>
                              <a:gd name="T28" fmla="+- 0 6289 1460"/>
                              <a:gd name="T29" fmla="*/ T28 w 5727"/>
                              <a:gd name="T30" fmla="+- 0 4122 1396"/>
                              <a:gd name="T31" fmla="*/ 4122 h 4595"/>
                              <a:gd name="T32" fmla="+- 0 7137 1460"/>
                              <a:gd name="T33" fmla="*/ T32 w 5727"/>
                              <a:gd name="T34" fmla="+- 0 4495 1396"/>
                              <a:gd name="T35" fmla="*/ 4495 h 4595"/>
                              <a:gd name="T36" fmla="+- 0 7137 1460"/>
                              <a:gd name="T37" fmla="*/ T36 w 5727"/>
                              <a:gd name="T38" fmla="+- 0 5895 1396"/>
                              <a:gd name="T39" fmla="*/ 5895 h 4595"/>
                              <a:gd name="T40" fmla="+- 0 7137 1460"/>
                              <a:gd name="T41" fmla="*/ T40 w 5727"/>
                              <a:gd name="T42" fmla="+- 0 5899 1396"/>
                              <a:gd name="T43" fmla="*/ 5899 h 4595"/>
                              <a:gd name="T44" fmla="+- 0 7186 1460"/>
                              <a:gd name="T45" fmla="*/ T44 w 5727"/>
                              <a:gd name="T46" fmla="+- 0 5769 1396"/>
                              <a:gd name="T47" fmla="*/ 5769 h 4595"/>
                              <a:gd name="T48" fmla="+- 0 7137 1460"/>
                              <a:gd name="T49" fmla="*/ T48 w 5727"/>
                              <a:gd name="T50" fmla="+- 0 5899 1396"/>
                              <a:gd name="T51" fmla="*/ 5899 h 4595"/>
                              <a:gd name="T52" fmla="+- 0 7088 1460"/>
                              <a:gd name="T53" fmla="*/ T52 w 5727"/>
                              <a:gd name="T54" fmla="+- 0 5769 1396"/>
                              <a:gd name="T55" fmla="*/ 5769 h 4595"/>
                              <a:gd name="T56" fmla="+- 0 1460 1460"/>
                              <a:gd name="T57" fmla="*/ T56 w 5727"/>
                              <a:gd name="T58" fmla="+- 0 4503 1396"/>
                              <a:gd name="T59" fmla="*/ 4503 h 4595"/>
                              <a:gd name="T60" fmla="+- 0 3220 1460"/>
                              <a:gd name="T61" fmla="*/ T60 w 5727"/>
                              <a:gd name="T62" fmla="+- 0 5987 1396"/>
                              <a:gd name="T63" fmla="*/ 5987 h 4595"/>
                              <a:gd name="T64" fmla="+- 0 3224 1460"/>
                              <a:gd name="T65" fmla="*/ T64 w 5727"/>
                              <a:gd name="T66" fmla="+- 0 5991 1396"/>
                              <a:gd name="T67" fmla="*/ 5991 h 4595"/>
                              <a:gd name="T68" fmla="+- 0 3158 1460"/>
                              <a:gd name="T69" fmla="*/ T68 w 5727"/>
                              <a:gd name="T70" fmla="+- 0 5869 1396"/>
                              <a:gd name="T71" fmla="*/ 5869 h 4595"/>
                              <a:gd name="T72" fmla="+- 0 3224 1460"/>
                              <a:gd name="T73" fmla="*/ T72 w 5727"/>
                              <a:gd name="T74" fmla="+- 0 5991 1396"/>
                              <a:gd name="T75" fmla="*/ 5991 h 4595"/>
                              <a:gd name="T76" fmla="+- 0 3103 1460"/>
                              <a:gd name="T77" fmla="*/ T76 w 5727"/>
                              <a:gd name="T78" fmla="+- 0 5954 1396"/>
                              <a:gd name="T79" fmla="*/ 5954 h 4595"/>
                              <a:gd name="T80" fmla="+- 0 6977 1460"/>
                              <a:gd name="T81" fmla="*/ T80 w 5727"/>
                              <a:gd name="T82" fmla="+- 0 1396 1396"/>
                              <a:gd name="T83" fmla="*/ 1396 h 4595"/>
                              <a:gd name="T84" fmla="+- 0 3700 1460"/>
                              <a:gd name="T85" fmla="*/ T84 w 5727"/>
                              <a:gd name="T86" fmla="+- 0 5987 1396"/>
                              <a:gd name="T87" fmla="*/ 5987 h 4595"/>
                              <a:gd name="T88" fmla="+- 0 3697 1460"/>
                              <a:gd name="T89" fmla="*/ T88 w 5727"/>
                              <a:gd name="T90" fmla="+- 0 5991 1396"/>
                              <a:gd name="T91" fmla="*/ 5991 h 4595"/>
                              <a:gd name="T92" fmla="+- 0 3808 1460"/>
                              <a:gd name="T93" fmla="*/ T92 w 5727"/>
                              <a:gd name="T94" fmla="+- 0 5921 1396"/>
                              <a:gd name="T95" fmla="*/ 5921 h 4595"/>
                              <a:gd name="T96" fmla="+- 0 3697 1460"/>
                              <a:gd name="T97" fmla="*/ T96 w 5727"/>
                              <a:gd name="T98" fmla="+- 0 5991 1396"/>
                              <a:gd name="T99" fmla="*/ 5991 h 4595"/>
                              <a:gd name="T100" fmla="+- 0 3732 1460"/>
                              <a:gd name="T101" fmla="*/ T100 w 5727"/>
                              <a:gd name="T102" fmla="+- 0 5858 1396"/>
                              <a:gd name="T103" fmla="*/ 5858 h 4595"/>
                              <a:gd name="T104" fmla="+- 0 6579 1460"/>
                              <a:gd name="T105" fmla="*/ T104 w 5727"/>
                              <a:gd name="T106" fmla="+- 0 4492 1396"/>
                              <a:gd name="T107" fmla="*/ 4492 h 4595"/>
                              <a:gd name="T108" fmla="+- 0 3957 1460"/>
                              <a:gd name="T109" fmla="*/ T108 w 5727"/>
                              <a:gd name="T110" fmla="+- 0 5987 1396"/>
                              <a:gd name="T111" fmla="*/ 5987 h 4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727" h="4595">
                                <a:moveTo>
                                  <a:pt x="2494" y="4591"/>
                                </a:moveTo>
                                <a:lnTo>
                                  <a:pt x="2572" y="4488"/>
                                </a:lnTo>
                                <a:moveTo>
                                  <a:pt x="619" y="2789"/>
                                </a:moveTo>
                                <a:lnTo>
                                  <a:pt x="4940" y="2782"/>
                                </a:lnTo>
                                <a:moveTo>
                                  <a:pt x="4943" y="2782"/>
                                </a:moveTo>
                                <a:lnTo>
                                  <a:pt x="4829" y="2837"/>
                                </a:lnTo>
                                <a:moveTo>
                                  <a:pt x="4943" y="2782"/>
                                </a:moveTo>
                                <a:lnTo>
                                  <a:pt x="4829" y="2726"/>
                                </a:lnTo>
                                <a:moveTo>
                                  <a:pt x="5677" y="3099"/>
                                </a:moveTo>
                                <a:lnTo>
                                  <a:pt x="5677" y="4499"/>
                                </a:lnTo>
                                <a:moveTo>
                                  <a:pt x="5677" y="4503"/>
                                </a:moveTo>
                                <a:lnTo>
                                  <a:pt x="5726" y="4373"/>
                                </a:lnTo>
                                <a:moveTo>
                                  <a:pt x="5677" y="4503"/>
                                </a:moveTo>
                                <a:lnTo>
                                  <a:pt x="5628" y="4373"/>
                                </a:lnTo>
                                <a:moveTo>
                                  <a:pt x="0" y="3107"/>
                                </a:moveTo>
                                <a:lnTo>
                                  <a:pt x="1760" y="4591"/>
                                </a:lnTo>
                                <a:moveTo>
                                  <a:pt x="1764" y="4595"/>
                                </a:moveTo>
                                <a:lnTo>
                                  <a:pt x="1698" y="4473"/>
                                </a:lnTo>
                                <a:moveTo>
                                  <a:pt x="1764" y="4595"/>
                                </a:moveTo>
                                <a:lnTo>
                                  <a:pt x="1643" y="4558"/>
                                </a:lnTo>
                                <a:moveTo>
                                  <a:pt x="5517" y="0"/>
                                </a:moveTo>
                                <a:lnTo>
                                  <a:pt x="2240" y="4591"/>
                                </a:lnTo>
                                <a:moveTo>
                                  <a:pt x="2237" y="4595"/>
                                </a:moveTo>
                                <a:lnTo>
                                  <a:pt x="2348" y="4525"/>
                                </a:lnTo>
                                <a:moveTo>
                                  <a:pt x="2237" y="4595"/>
                                </a:moveTo>
                                <a:lnTo>
                                  <a:pt x="2272" y="4462"/>
                                </a:lnTo>
                                <a:moveTo>
                                  <a:pt x="5119" y="3096"/>
                                </a:moveTo>
                                <a:lnTo>
                                  <a:pt x="2497" y="4591"/>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192"/>
                        <wps:cNvCnPr/>
                        <wps:spPr bwMode="auto">
                          <a:xfrm>
                            <a:off x="3953" y="5982"/>
                            <a:ext cx="127" cy="0"/>
                          </a:xfrm>
                          <a:prstGeom prst="line">
                            <a:avLst/>
                          </a:prstGeom>
                          <a:noFill/>
                          <a:ln w="9274">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94" name="AutoShape 193"/>
                        <wps:cNvSpPr>
                          <a:spLocks/>
                        </wps:cNvSpPr>
                        <wps:spPr bwMode="auto">
                          <a:xfrm>
                            <a:off x="1707" y="1400"/>
                            <a:ext cx="4873" cy="4587"/>
                          </a:xfrm>
                          <a:custGeom>
                            <a:avLst/>
                            <a:gdLst>
                              <a:gd name="T0" fmla="+- 0 3954 1707"/>
                              <a:gd name="T1" fmla="*/ T0 w 4873"/>
                              <a:gd name="T2" fmla="+- 0 5987 1400"/>
                              <a:gd name="T3" fmla="*/ 5987 h 4587"/>
                              <a:gd name="T4" fmla="+- 0 4032 1707"/>
                              <a:gd name="T5" fmla="*/ T4 w 4873"/>
                              <a:gd name="T6" fmla="+- 0 5884 1400"/>
                              <a:gd name="T7" fmla="*/ 5884 h 4587"/>
                              <a:gd name="T8" fmla="+- 0 6579 1707"/>
                              <a:gd name="T9" fmla="*/ T8 w 4873"/>
                              <a:gd name="T10" fmla="+- 0 1400 1400"/>
                              <a:gd name="T11" fmla="*/ 1400 h 4587"/>
                              <a:gd name="T12" fmla="+- 0 1710 1707"/>
                              <a:gd name="T13" fmla="*/ T12 w 4873"/>
                              <a:gd name="T14" fmla="+- 0 3867 1400"/>
                              <a:gd name="T15" fmla="*/ 3867 h 4587"/>
                              <a:gd name="T16" fmla="+- 0 1707 1707"/>
                              <a:gd name="T17" fmla="*/ T16 w 4873"/>
                              <a:gd name="T18" fmla="+- 0 3867 1400"/>
                              <a:gd name="T19" fmla="*/ 3867 h 4587"/>
                              <a:gd name="T20" fmla="+- 0 1831 1707"/>
                              <a:gd name="T21" fmla="*/ T20 w 4873"/>
                              <a:gd name="T22" fmla="+- 0 3864 1400"/>
                              <a:gd name="T23" fmla="*/ 3864 h 4587"/>
                              <a:gd name="T24" fmla="+- 0 1707 1707"/>
                              <a:gd name="T25" fmla="*/ T24 w 4873"/>
                              <a:gd name="T26" fmla="+- 0 3867 1400"/>
                              <a:gd name="T27" fmla="*/ 3867 h 4587"/>
                              <a:gd name="T28" fmla="+- 0 1792 1707"/>
                              <a:gd name="T29" fmla="*/ T28 w 4873"/>
                              <a:gd name="T30" fmla="+- 0 3764 1400"/>
                              <a:gd name="T31" fmla="*/ 3764 h 458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3" h="4587">
                                <a:moveTo>
                                  <a:pt x="2247" y="4587"/>
                                </a:moveTo>
                                <a:lnTo>
                                  <a:pt x="2325" y="4484"/>
                                </a:lnTo>
                                <a:moveTo>
                                  <a:pt x="4872" y="0"/>
                                </a:moveTo>
                                <a:lnTo>
                                  <a:pt x="3" y="2467"/>
                                </a:lnTo>
                                <a:moveTo>
                                  <a:pt x="0" y="2467"/>
                                </a:moveTo>
                                <a:lnTo>
                                  <a:pt x="124" y="2464"/>
                                </a:lnTo>
                                <a:moveTo>
                                  <a:pt x="0" y="2467"/>
                                </a:moveTo>
                                <a:lnTo>
                                  <a:pt x="85" y="2364"/>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94"/>
                        <wps:cNvSpPr>
                          <a:spLocks/>
                        </wps:cNvSpPr>
                        <wps:spPr bwMode="auto">
                          <a:xfrm>
                            <a:off x="6954" y="3305"/>
                            <a:ext cx="362" cy="547"/>
                          </a:xfrm>
                          <a:custGeom>
                            <a:avLst/>
                            <a:gdLst>
                              <a:gd name="T0" fmla="+- 0 7310 6954"/>
                              <a:gd name="T1" fmla="*/ T0 w 362"/>
                              <a:gd name="T2" fmla="+- 0 3849 3306"/>
                              <a:gd name="T3" fmla="*/ 3849 h 547"/>
                              <a:gd name="T4" fmla="+- 0 7312 6954"/>
                              <a:gd name="T5" fmla="*/ T4 w 362"/>
                              <a:gd name="T6" fmla="+- 0 3823 3306"/>
                              <a:gd name="T7" fmla="*/ 3823 h 547"/>
                              <a:gd name="T8" fmla="+- 0 7314 6954"/>
                              <a:gd name="T9" fmla="*/ T8 w 362"/>
                              <a:gd name="T10" fmla="+- 0 3796 3306"/>
                              <a:gd name="T11" fmla="*/ 3796 h 547"/>
                              <a:gd name="T12" fmla="+- 0 7316 6954"/>
                              <a:gd name="T13" fmla="*/ T12 w 362"/>
                              <a:gd name="T14" fmla="+- 0 3769 3306"/>
                              <a:gd name="T15" fmla="*/ 3769 h 547"/>
                              <a:gd name="T16" fmla="+- 0 7316 6954"/>
                              <a:gd name="T17" fmla="*/ T16 w 362"/>
                              <a:gd name="T18" fmla="+- 0 3741 3306"/>
                              <a:gd name="T19" fmla="*/ 3741 h 547"/>
                              <a:gd name="T20" fmla="+- 0 7312 6954"/>
                              <a:gd name="T21" fmla="*/ T20 w 362"/>
                              <a:gd name="T22" fmla="+- 0 3642 3306"/>
                              <a:gd name="T23" fmla="*/ 3642 h 547"/>
                              <a:gd name="T24" fmla="+- 0 7298 6954"/>
                              <a:gd name="T25" fmla="*/ T24 w 362"/>
                              <a:gd name="T26" fmla="+- 0 3550 3306"/>
                              <a:gd name="T27" fmla="*/ 3550 h 547"/>
                              <a:gd name="T28" fmla="+- 0 7276 6954"/>
                              <a:gd name="T29" fmla="*/ T28 w 362"/>
                              <a:gd name="T30" fmla="+- 0 3469 3306"/>
                              <a:gd name="T31" fmla="*/ 3469 h 547"/>
                              <a:gd name="T32" fmla="+- 0 7248 6954"/>
                              <a:gd name="T33" fmla="*/ T32 w 362"/>
                              <a:gd name="T34" fmla="+- 0 3402 3306"/>
                              <a:gd name="T35" fmla="*/ 3402 h 547"/>
                              <a:gd name="T36" fmla="+- 0 7214 6954"/>
                              <a:gd name="T37" fmla="*/ T36 w 362"/>
                              <a:gd name="T38" fmla="+- 0 3350 3306"/>
                              <a:gd name="T39" fmla="*/ 3350 h 547"/>
                              <a:gd name="T40" fmla="+- 0 7134 6954"/>
                              <a:gd name="T41" fmla="*/ T40 w 362"/>
                              <a:gd name="T42" fmla="+- 0 3306 3306"/>
                              <a:gd name="T43" fmla="*/ 3306 h 547"/>
                              <a:gd name="T44" fmla="+- 0 7092 6954"/>
                              <a:gd name="T45" fmla="*/ T44 w 362"/>
                              <a:gd name="T46" fmla="+- 0 3317 3306"/>
                              <a:gd name="T47" fmla="*/ 3317 h 547"/>
                              <a:gd name="T48" fmla="+- 0 7021 6954"/>
                              <a:gd name="T49" fmla="*/ T48 w 362"/>
                              <a:gd name="T50" fmla="+- 0 3402 3306"/>
                              <a:gd name="T51" fmla="*/ 3402 h 547"/>
                              <a:gd name="T52" fmla="+- 0 6993 6954"/>
                              <a:gd name="T53" fmla="*/ T52 w 362"/>
                              <a:gd name="T54" fmla="+- 0 3469 3306"/>
                              <a:gd name="T55" fmla="*/ 3469 h 547"/>
                              <a:gd name="T56" fmla="+- 0 6972 6954"/>
                              <a:gd name="T57" fmla="*/ T56 w 362"/>
                              <a:gd name="T58" fmla="+- 0 3550 3306"/>
                              <a:gd name="T59" fmla="*/ 3550 h 547"/>
                              <a:gd name="T60" fmla="+- 0 6959 6954"/>
                              <a:gd name="T61" fmla="*/ T60 w 362"/>
                              <a:gd name="T62" fmla="+- 0 3642 3306"/>
                              <a:gd name="T63" fmla="*/ 3642 h 547"/>
                              <a:gd name="T64" fmla="+- 0 6954 6954"/>
                              <a:gd name="T65" fmla="*/ T64 w 362"/>
                              <a:gd name="T66" fmla="+- 0 3741 3306"/>
                              <a:gd name="T67" fmla="*/ 3741 h 547"/>
                              <a:gd name="T68" fmla="+- 0 6954 6954"/>
                              <a:gd name="T69" fmla="*/ T68 w 362"/>
                              <a:gd name="T70" fmla="+- 0 3769 3306"/>
                              <a:gd name="T71" fmla="*/ 3769 h 547"/>
                              <a:gd name="T72" fmla="+- 0 6955 6954"/>
                              <a:gd name="T73" fmla="*/ T72 w 362"/>
                              <a:gd name="T74" fmla="+- 0 3797 3306"/>
                              <a:gd name="T75" fmla="*/ 3797 h 547"/>
                              <a:gd name="T76" fmla="+- 0 6956 6954"/>
                              <a:gd name="T77" fmla="*/ T76 w 362"/>
                              <a:gd name="T78" fmla="+- 0 3825 3306"/>
                              <a:gd name="T79" fmla="*/ 3825 h 547"/>
                              <a:gd name="T80" fmla="+- 0 6957 6954"/>
                              <a:gd name="T81" fmla="*/ T80 w 362"/>
                              <a:gd name="T82" fmla="+- 0 3853 3306"/>
                              <a:gd name="T83" fmla="*/ 3853 h 5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62" h="547">
                                <a:moveTo>
                                  <a:pt x="356" y="543"/>
                                </a:moveTo>
                                <a:lnTo>
                                  <a:pt x="358" y="517"/>
                                </a:lnTo>
                                <a:lnTo>
                                  <a:pt x="360" y="490"/>
                                </a:lnTo>
                                <a:lnTo>
                                  <a:pt x="362" y="463"/>
                                </a:lnTo>
                                <a:lnTo>
                                  <a:pt x="362" y="435"/>
                                </a:lnTo>
                                <a:lnTo>
                                  <a:pt x="358" y="336"/>
                                </a:lnTo>
                                <a:lnTo>
                                  <a:pt x="344" y="244"/>
                                </a:lnTo>
                                <a:lnTo>
                                  <a:pt x="322" y="163"/>
                                </a:lnTo>
                                <a:lnTo>
                                  <a:pt x="294" y="96"/>
                                </a:lnTo>
                                <a:lnTo>
                                  <a:pt x="260" y="44"/>
                                </a:lnTo>
                                <a:lnTo>
                                  <a:pt x="180" y="0"/>
                                </a:lnTo>
                                <a:lnTo>
                                  <a:pt x="138" y="11"/>
                                </a:lnTo>
                                <a:lnTo>
                                  <a:pt x="67" y="96"/>
                                </a:lnTo>
                                <a:lnTo>
                                  <a:pt x="39" y="163"/>
                                </a:lnTo>
                                <a:lnTo>
                                  <a:pt x="18" y="244"/>
                                </a:lnTo>
                                <a:lnTo>
                                  <a:pt x="5" y="336"/>
                                </a:lnTo>
                                <a:lnTo>
                                  <a:pt x="0" y="435"/>
                                </a:lnTo>
                                <a:lnTo>
                                  <a:pt x="0" y="463"/>
                                </a:lnTo>
                                <a:lnTo>
                                  <a:pt x="1" y="491"/>
                                </a:lnTo>
                                <a:lnTo>
                                  <a:pt x="2" y="519"/>
                                </a:lnTo>
                                <a:lnTo>
                                  <a:pt x="3" y="547"/>
                                </a:lnTo>
                              </a:path>
                            </a:pathLst>
                          </a:custGeom>
                          <a:noFill/>
                          <a:ln w="199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utoShape 195"/>
                        <wps:cNvSpPr>
                          <a:spLocks/>
                        </wps:cNvSpPr>
                        <wps:spPr bwMode="auto">
                          <a:xfrm>
                            <a:off x="7267" y="3726"/>
                            <a:ext cx="99" cy="130"/>
                          </a:xfrm>
                          <a:custGeom>
                            <a:avLst/>
                            <a:gdLst>
                              <a:gd name="T0" fmla="+- 0 7316 7267"/>
                              <a:gd name="T1" fmla="*/ T0 w 99"/>
                              <a:gd name="T2" fmla="+- 0 3856 3727"/>
                              <a:gd name="T3" fmla="*/ 3856 h 130"/>
                              <a:gd name="T4" fmla="+- 0 7365 7267"/>
                              <a:gd name="T5" fmla="*/ T4 w 99"/>
                              <a:gd name="T6" fmla="+- 0 3727 3727"/>
                              <a:gd name="T7" fmla="*/ 3727 h 130"/>
                              <a:gd name="T8" fmla="+- 0 7316 7267"/>
                              <a:gd name="T9" fmla="*/ T8 w 99"/>
                              <a:gd name="T10" fmla="+- 0 3856 3727"/>
                              <a:gd name="T11" fmla="*/ 3856 h 130"/>
                              <a:gd name="T12" fmla="+- 0 7267 7267"/>
                              <a:gd name="T13" fmla="*/ T12 w 99"/>
                              <a:gd name="T14" fmla="+- 0 3727 3727"/>
                              <a:gd name="T15" fmla="*/ 3727 h 130"/>
                            </a:gdLst>
                            <a:ahLst/>
                            <a:cxnLst>
                              <a:cxn ang="0">
                                <a:pos x="T1" y="T3"/>
                              </a:cxn>
                              <a:cxn ang="0">
                                <a:pos x="T5" y="T7"/>
                              </a:cxn>
                              <a:cxn ang="0">
                                <a:pos x="T9" y="T11"/>
                              </a:cxn>
                              <a:cxn ang="0">
                                <a:pos x="T13" y="T15"/>
                              </a:cxn>
                            </a:cxnLst>
                            <a:rect l="0" t="0" r="r" b="b"/>
                            <a:pathLst>
                              <a:path w="99" h="130">
                                <a:moveTo>
                                  <a:pt x="49" y="129"/>
                                </a:moveTo>
                                <a:lnTo>
                                  <a:pt x="98" y="0"/>
                                </a:lnTo>
                                <a:moveTo>
                                  <a:pt x="49" y="129"/>
                                </a:moveTo>
                                <a:lnTo>
                                  <a:pt x="0" y="0"/>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1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79" y="0"/>
                            <a:ext cx="190"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AutoShape 197"/>
                        <wps:cNvSpPr>
                          <a:spLocks/>
                        </wps:cNvSpPr>
                        <wps:spPr bwMode="auto">
                          <a:xfrm>
                            <a:off x="1035" y="229"/>
                            <a:ext cx="98" cy="617"/>
                          </a:xfrm>
                          <a:custGeom>
                            <a:avLst/>
                            <a:gdLst>
                              <a:gd name="T0" fmla="+- 0 1084 1036"/>
                              <a:gd name="T1" fmla="*/ T0 w 98"/>
                              <a:gd name="T2" fmla="+- 0 229 229"/>
                              <a:gd name="T3" fmla="*/ 229 h 617"/>
                              <a:gd name="T4" fmla="+- 0 1084 1036"/>
                              <a:gd name="T5" fmla="*/ T4 w 98"/>
                              <a:gd name="T6" fmla="+- 0 842 229"/>
                              <a:gd name="T7" fmla="*/ 842 h 617"/>
                              <a:gd name="T8" fmla="+- 0 1084 1036"/>
                              <a:gd name="T9" fmla="*/ T8 w 98"/>
                              <a:gd name="T10" fmla="+- 0 846 229"/>
                              <a:gd name="T11" fmla="*/ 846 h 617"/>
                              <a:gd name="T12" fmla="+- 0 1134 1036"/>
                              <a:gd name="T13" fmla="*/ T12 w 98"/>
                              <a:gd name="T14" fmla="+- 0 717 229"/>
                              <a:gd name="T15" fmla="*/ 717 h 617"/>
                              <a:gd name="T16" fmla="+- 0 1084 1036"/>
                              <a:gd name="T17" fmla="*/ T16 w 98"/>
                              <a:gd name="T18" fmla="+- 0 846 229"/>
                              <a:gd name="T19" fmla="*/ 846 h 617"/>
                              <a:gd name="T20" fmla="+- 0 1036 1036"/>
                              <a:gd name="T21" fmla="*/ T20 w 98"/>
                              <a:gd name="T22" fmla="+- 0 717 229"/>
                              <a:gd name="T23" fmla="*/ 717 h 617"/>
                            </a:gdLst>
                            <a:ahLst/>
                            <a:cxnLst>
                              <a:cxn ang="0">
                                <a:pos x="T1" y="T3"/>
                              </a:cxn>
                              <a:cxn ang="0">
                                <a:pos x="T5" y="T7"/>
                              </a:cxn>
                              <a:cxn ang="0">
                                <a:pos x="T9" y="T11"/>
                              </a:cxn>
                              <a:cxn ang="0">
                                <a:pos x="T13" y="T15"/>
                              </a:cxn>
                              <a:cxn ang="0">
                                <a:pos x="T17" y="T19"/>
                              </a:cxn>
                              <a:cxn ang="0">
                                <a:pos x="T21" y="T23"/>
                              </a:cxn>
                            </a:cxnLst>
                            <a:rect l="0" t="0" r="r" b="b"/>
                            <a:pathLst>
                              <a:path w="98" h="617">
                                <a:moveTo>
                                  <a:pt x="48" y="0"/>
                                </a:moveTo>
                                <a:lnTo>
                                  <a:pt x="48" y="613"/>
                                </a:lnTo>
                                <a:moveTo>
                                  <a:pt x="48" y="617"/>
                                </a:moveTo>
                                <a:lnTo>
                                  <a:pt x="98" y="488"/>
                                </a:lnTo>
                                <a:moveTo>
                                  <a:pt x="48" y="617"/>
                                </a:moveTo>
                                <a:lnTo>
                                  <a:pt x="0" y="488"/>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1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003" y="7331"/>
                            <a:ext cx="268"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AutoShape 199"/>
                        <wps:cNvSpPr>
                          <a:spLocks/>
                        </wps:cNvSpPr>
                        <wps:spPr bwMode="auto">
                          <a:xfrm>
                            <a:off x="7094" y="6533"/>
                            <a:ext cx="99" cy="802"/>
                          </a:xfrm>
                          <a:custGeom>
                            <a:avLst/>
                            <a:gdLst>
                              <a:gd name="T0" fmla="+- 0 7137 7095"/>
                              <a:gd name="T1" fmla="*/ T0 w 99"/>
                              <a:gd name="T2" fmla="+- 0 6534 6534"/>
                              <a:gd name="T3" fmla="*/ 6534 h 802"/>
                              <a:gd name="T4" fmla="+- 0 7143 7095"/>
                              <a:gd name="T5" fmla="*/ T4 w 99"/>
                              <a:gd name="T6" fmla="+- 0 7331 6534"/>
                              <a:gd name="T7" fmla="*/ 7331 h 802"/>
                              <a:gd name="T8" fmla="+- 0 7143 7095"/>
                              <a:gd name="T9" fmla="*/ T8 w 99"/>
                              <a:gd name="T10" fmla="+- 0 7335 6534"/>
                              <a:gd name="T11" fmla="*/ 7335 h 802"/>
                              <a:gd name="T12" fmla="+- 0 7193 7095"/>
                              <a:gd name="T13" fmla="*/ T12 w 99"/>
                              <a:gd name="T14" fmla="+- 0 7206 6534"/>
                              <a:gd name="T15" fmla="*/ 7206 h 802"/>
                              <a:gd name="T16" fmla="+- 0 7143 7095"/>
                              <a:gd name="T17" fmla="*/ T16 w 99"/>
                              <a:gd name="T18" fmla="+- 0 7335 6534"/>
                              <a:gd name="T19" fmla="*/ 7335 h 802"/>
                              <a:gd name="T20" fmla="+- 0 7095 7095"/>
                              <a:gd name="T21" fmla="*/ T20 w 99"/>
                              <a:gd name="T22" fmla="+- 0 7206 6534"/>
                              <a:gd name="T23" fmla="*/ 7206 h 802"/>
                              <a:gd name="T24" fmla="+- 0 7137 7095"/>
                              <a:gd name="T25" fmla="*/ T24 w 99"/>
                              <a:gd name="T26" fmla="+- 0 6534 6534"/>
                              <a:gd name="T27" fmla="*/ 6534 h 802"/>
                              <a:gd name="T28" fmla="+- 0 7143 7095"/>
                              <a:gd name="T29" fmla="*/ T28 w 99"/>
                              <a:gd name="T30" fmla="+- 0 7331 6534"/>
                              <a:gd name="T31" fmla="*/ 7331 h 802"/>
                              <a:gd name="T32" fmla="+- 0 7143 7095"/>
                              <a:gd name="T33" fmla="*/ T32 w 99"/>
                              <a:gd name="T34" fmla="+- 0 7335 6534"/>
                              <a:gd name="T35" fmla="*/ 7335 h 802"/>
                              <a:gd name="T36" fmla="+- 0 7193 7095"/>
                              <a:gd name="T37" fmla="*/ T36 w 99"/>
                              <a:gd name="T38" fmla="+- 0 7206 6534"/>
                              <a:gd name="T39" fmla="*/ 7206 h 802"/>
                              <a:gd name="T40" fmla="+- 0 7143 7095"/>
                              <a:gd name="T41" fmla="*/ T40 w 99"/>
                              <a:gd name="T42" fmla="+- 0 7335 6534"/>
                              <a:gd name="T43" fmla="*/ 7335 h 802"/>
                              <a:gd name="T44" fmla="+- 0 7095 7095"/>
                              <a:gd name="T45" fmla="*/ T44 w 99"/>
                              <a:gd name="T46" fmla="+- 0 7206 6534"/>
                              <a:gd name="T47" fmla="*/ 7206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9" h="802">
                                <a:moveTo>
                                  <a:pt x="42" y="0"/>
                                </a:moveTo>
                                <a:lnTo>
                                  <a:pt x="48" y="797"/>
                                </a:lnTo>
                                <a:moveTo>
                                  <a:pt x="48" y="801"/>
                                </a:moveTo>
                                <a:lnTo>
                                  <a:pt x="98" y="672"/>
                                </a:lnTo>
                                <a:moveTo>
                                  <a:pt x="48" y="801"/>
                                </a:moveTo>
                                <a:lnTo>
                                  <a:pt x="0" y="672"/>
                                </a:lnTo>
                                <a:moveTo>
                                  <a:pt x="42" y="0"/>
                                </a:moveTo>
                                <a:lnTo>
                                  <a:pt x="48" y="797"/>
                                </a:lnTo>
                                <a:moveTo>
                                  <a:pt x="48" y="801"/>
                                </a:moveTo>
                                <a:lnTo>
                                  <a:pt x="98" y="672"/>
                                </a:lnTo>
                                <a:moveTo>
                                  <a:pt x="48" y="801"/>
                                </a:moveTo>
                                <a:lnTo>
                                  <a:pt x="0" y="672"/>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00"/>
                        <wps:cNvSpPr>
                          <a:spLocks/>
                        </wps:cNvSpPr>
                        <wps:spPr bwMode="auto">
                          <a:xfrm>
                            <a:off x="590" y="840"/>
                            <a:ext cx="969" cy="484"/>
                          </a:xfrm>
                          <a:custGeom>
                            <a:avLst/>
                            <a:gdLst>
                              <a:gd name="T0" fmla="+- 0 1487 590"/>
                              <a:gd name="T1" fmla="*/ T0 w 969"/>
                              <a:gd name="T2" fmla="+- 0 840 840"/>
                              <a:gd name="T3" fmla="*/ 840 h 484"/>
                              <a:gd name="T4" fmla="+- 0 662 590"/>
                              <a:gd name="T5" fmla="*/ T4 w 969"/>
                              <a:gd name="T6" fmla="+- 0 840 840"/>
                              <a:gd name="T7" fmla="*/ 840 h 484"/>
                              <a:gd name="T8" fmla="+- 0 634 590"/>
                              <a:gd name="T9" fmla="*/ T8 w 969"/>
                              <a:gd name="T10" fmla="+- 0 847 840"/>
                              <a:gd name="T11" fmla="*/ 847 h 484"/>
                              <a:gd name="T12" fmla="+- 0 611 590"/>
                              <a:gd name="T13" fmla="*/ T12 w 969"/>
                              <a:gd name="T14" fmla="+- 0 864 840"/>
                              <a:gd name="T15" fmla="*/ 864 h 484"/>
                              <a:gd name="T16" fmla="+- 0 596 590"/>
                              <a:gd name="T17" fmla="*/ T16 w 969"/>
                              <a:gd name="T18" fmla="+- 0 890 840"/>
                              <a:gd name="T19" fmla="*/ 890 h 484"/>
                              <a:gd name="T20" fmla="+- 0 590 590"/>
                              <a:gd name="T21" fmla="*/ T20 w 969"/>
                              <a:gd name="T22" fmla="+- 0 921 840"/>
                              <a:gd name="T23" fmla="*/ 921 h 484"/>
                              <a:gd name="T24" fmla="+- 0 590 590"/>
                              <a:gd name="T25" fmla="*/ T24 w 969"/>
                              <a:gd name="T26" fmla="+- 0 1243 840"/>
                              <a:gd name="T27" fmla="*/ 1243 h 484"/>
                              <a:gd name="T28" fmla="+- 0 596 590"/>
                              <a:gd name="T29" fmla="*/ T28 w 969"/>
                              <a:gd name="T30" fmla="+- 0 1274 840"/>
                              <a:gd name="T31" fmla="*/ 1274 h 484"/>
                              <a:gd name="T32" fmla="+- 0 611 590"/>
                              <a:gd name="T33" fmla="*/ T32 w 969"/>
                              <a:gd name="T34" fmla="+- 0 1300 840"/>
                              <a:gd name="T35" fmla="*/ 1300 h 484"/>
                              <a:gd name="T36" fmla="+- 0 634 590"/>
                              <a:gd name="T37" fmla="*/ T36 w 969"/>
                              <a:gd name="T38" fmla="+- 0 1318 840"/>
                              <a:gd name="T39" fmla="*/ 1318 h 484"/>
                              <a:gd name="T40" fmla="+- 0 662 590"/>
                              <a:gd name="T41" fmla="*/ T40 w 969"/>
                              <a:gd name="T42" fmla="+- 0 1324 840"/>
                              <a:gd name="T43" fmla="*/ 1324 h 484"/>
                              <a:gd name="T44" fmla="+- 0 1487 590"/>
                              <a:gd name="T45" fmla="*/ T44 w 969"/>
                              <a:gd name="T46" fmla="+- 0 1324 840"/>
                              <a:gd name="T47" fmla="*/ 1324 h 484"/>
                              <a:gd name="T48" fmla="+- 0 1553 590"/>
                              <a:gd name="T49" fmla="*/ T48 w 969"/>
                              <a:gd name="T50" fmla="+- 0 1274 840"/>
                              <a:gd name="T51" fmla="*/ 1274 h 484"/>
                              <a:gd name="T52" fmla="+- 0 1559 590"/>
                              <a:gd name="T53" fmla="*/ T52 w 969"/>
                              <a:gd name="T54" fmla="+- 0 921 840"/>
                              <a:gd name="T55" fmla="*/ 921 h 484"/>
                              <a:gd name="T56" fmla="+- 0 1553 590"/>
                              <a:gd name="T57" fmla="*/ T56 w 969"/>
                              <a:gd name="T58" fmla="+- 0 890 840"/>
                              <a:gd name="T59" fmla="*/ 890 h 484"/>
                              <a:gd name="T60" fmla="+- 0 1538 590"/>
                              <a:gd name="T61" fmla="*/ T60 w 969"/>
                              <a:gd name="T62" fmla="+- 0 864 840"/>
                              <a:gd name="T63" fmla="*/ 864 h 484"/>
                              <a:gd name="T64" fmla="+- 0 1515 590"/>
                              <a:gd name="T65" fmla="*/ T64 w 969"/>
                              <a:gd name="T66" fmla="+- 0 847 840"/>
                              <a:gd name="T67" fmla="*/ 847 h 484"/>
                              <a:gd name="T68" fmla="+- 0 1487 590"/>
                              <a:gd name="T69" fmla="*/ T68 w 969"/>
                              <a:gd name="T70" fmla="+- 0 840 840"/>
                              <a:gd name="T71" fmla="*/ 84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69" h="484">
                                <a:moveTo>
                                  <a:pt x="897" y="0"/>
                                </a:moveTo>
                                <a:lnTo>
                                  <a:pt x="72" y="0"/>
                                </a:lnTo>
                                <a:lnTo>
                                  <a:pt x="44" y="7"/>
                                </a:lnTo>
                                <a:lnTo>
                                  <a:pt x="21" y="24"/>
                                </a:lnTo>
                                <a:lnTo>
                                  <a:pt x="6" y="50"/>
                                </a:lnTo>
                                <a:lnTo>
                                  <a:pt x="0" y="81"/>
                                </a:lnTo>
                                <a:lnTo>
                                  <a:pt x="0" y="403"/>
                                </a:lnTo>
                                <a:lnTo>
                                  <a:pt x="6" y="434"/>
                                </a:lnTo>
                                <a:lnTo>
                                  <a:pt x="21" y="460"/>
                                </a:lnTo>
                                <a:lnTo>
                                  <a:pt x="44" y="478"/>
                                </a:lnTo>
                                <a:lnTo>
                                  <a:pt x="72" y="484"/>
                                </a:lnTo>
                                <a:lnTo>
                                  <a:pt x="897" y="484"/>
                                </a:lnTo>
                                <a:lnTo>
                                  <a:pt x="963" y="434"/>
                                </a:lnTo>
                                <a:lnTo>
                                  <a:pt x="969" y="81"/>
                                </a:lnTo>
                                <a:lnTo>
                                  <a:pt x="963" y="50"/>
                                </a:lnTo>
                                <a:lnTo>
                                  <a:pt x="948" y="24"/>
                                </a:lnTo>
                                <a:lnTo>
                                  <a:pt x="925" y="7"/>
                                </a:lnTo>
                                <a:lnTo>
                                  <a:pt x="897" y="0"/>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1"/>
                        <wps:cNvSpPr>
                          <a:spLocks/>
                        </wps:cNvSpPr>
                        <wps:spPr bwMode="auto">
                          <a:xfrm>
                            <a:off x="590" y="840"/>
                            <a:ext cx="969" cy="484"/>
                          </a:xfrm>
                          <a:custGeom>
                            <a:avLst/>
                            <a:gdLst>
                              <a:gd name="T0" fmla="+- 0 1487 590"/>
                              <a:gd name="T1" fmla="*/ T0 w 969"/>
                              <a:gd name="T2" fmla="+- 0 840 840"/>
                              <a:gd name="T3" fmla="*/ 840 h 484"/>
                              <a:gd name="T4" fmla="+- 0 662 590"/>
                              <a:gd name="T5" fmla="*/ T4 w 969"/>
                              <a:gd name="T6" fmla="+- 0 840 840"/>
                              <a:gd name="T7" fmla="*/ 840 h 484"/>
                              <a:gd name="T8" fmla="+- 0 634 590"/>
                              <a:gd name="T9" fmla="*/ T8 w 969"/>
                              <a:gd name="T10" fmla="+- 0 847 840"/>
                              <a:gd name="T11" fmla="*/ 847 h 484"/>
                              <a:gd name="T12" fmla="+- 0 611 590"/>
                              <a:gd name="T13" fmla="*/ T12 w 969"/>
                              <a:gd name="T14" fmla="+- 0 864 840"/>
                              <a:gd name="T15" fmla="*/ 864 h 484"/>
                              <a:gd name="T16" fmla="+- 0 596 590"/>
                              <a:gd name="T17" fmla="*/ T16 w 969"/>
                              <a:gd name="T18" fmla="+- 0 890 840"/>
                              <a:gd name="T19" fmla="*/ 890 h 484"/>
                              <a:gd name="T20" fmla="+- 0 590 590"/>
                              <a:gd name="T21" fmla="*/ T20 w 969"/>
                              <a:gd name="T22" fmla="+- 0 921 840"/>
                              <a:gd name="T23" fmla="*/ 921 h 484"/>
                              <a:gd name="T24" fmla="+- 0 590 590"/>
                              <a:gd name="T25" fmla="*/ T24 w 969"/>
                              <a:gd name="T26" fmla="+- 0 1243 840"/>
                              <a:gd name="T27" fmla="*/ 1243 h 484"/>
                              <a:gd name="T28" fmla="+- 0 596 590"/>
                              <a:gd name="T29" fmla="*/ T28 w 969"/>
                              <a:gd name="T30" fmla="+- 0 1274 840"/>
                              <a:gd name="T31" fmla="*/ 1274 h 484"/>
                              <a:gd name="T32" fmla="+- 0 611 590"/>
                              <a:gd name="T33" fmla="*/ T32 w 969"/>
                              <a:gd name="T34" fmla="+- 0 1300 840"/>
                              <a:gd name="T35" fmla="*/ 1300 h 484"/>
                              <a:gd name="T36" fmla="+- 0 634 590"/>
                              <a:gd name="T37" fmla="*/ T36 w 969"/>
                              <a:gd name="T38" fmla="+- 0 1318 840"/>
                              <a:gd name="T39" fmla="*/ 1318 h 484"/>
                              <a:gd name="T40" fmla="+- 0 662 590"/>
                              <a:gd name="T41" fmla="*/ T40 w 969"/>
                              <a:gd name="T42" fmla="+- 0 1324 840"/>
                              <a:gd name="T43" fmla="*/ 1324 h 484"/>
                              <a:gd name="T44" fmla="+- 0 1487 590"/>
                              <a:gd name="T45" fmla="*/ T44 w 969"/>
                              <a:gd name="T46" fmla="+- 0 1324 840"/>
                              <a:gd name="T47" fmla="*/ 1324 h 484"/>
                              <a:gd name="T48" fmla="+- 0 1515 590"/>
                              <a:gd name="T49" fmla="*/ T48 w 969"/>
                              <a:gd name="T50" fmla="+- 0 1318 840"/>
                              <a:gd name="T51" fmla="*/ 1318 h 484"/>
                              <a:gd name="T52" fmla="+- 0 1538 590"/>
                              <a:gd name="T53" fmla="*/ T52 w 969"/>
                              <a:gd name="T54" fmla="+- 0 1300 840"/>
                              <a:gd name="T55" fmla="*/ 1300 h 484"/>
                              <a:gd name="T56" fmla="+- 0 1553 590"/>
                              <a:gd name="T57" fmla="*/ T56 w 969"/>
                              <a:gd name="T58" fmla="+- 0 1274 840"/>
                              <a:gd name="T59" fmla="*/ 1274 h 484"/>
                              <a:gd name="T60" fmla="+- 0 1559 590"/>
                              <a:gd name="T61" fmla="*/ T60 w 969"/>
                              <a:gd name="T62" fmla="+- 0 1243 840"/>
                              <a:gd name="T63" fmla="*/ 1243 h 484"/>
                              <a:gd name="T64" fmla="+- 0 1559 590"/>
                              <a:gd name="T65" fmla="*/ T64 w 969"/>
                              <a:gd name="T66" fmla="+- 0 921 840"/>
                              <a:gd name="T67" fmla="*/ 921 h 484"/>
                              <a:gd name="T68" fmla="+- 0 1553 590"/>
                              <a:gd name="T69" fmla="*/ T68 w 969"/>
                              <a:gd name="T70" fmla="+- 0 890 840"/>
                              <a:gd name="T71" fmla="*/ 890 h 484"/>
                              <a:gd name="T72" fmla="+- 0 1538 590"/>
                              <a:gd name="T73" fmla="*/ T72 w 969"/>
                              <a:gd name="T74" fmla="+- 0 864 840"/>
                              <a:gd name="T75" fmla="*/ 864 h 484"/>
                              <a:gd name="T76" fmla="+- 0 1515 590"/>
                              <a:gd name="T77" fmla="*/ T76 w 969"/>
                              <a:gd name="T78" fmla="+- 0 847 840"/>
                              <a:gd name="T79" fmla="*/ 847 h 484"/>
                              <a:gd name="T80" fmla="+- 0 1487 590"/>
                              <a:gd name="T81" fmla="*/ T80 w 969"/>
                              <a:gd name="T82" fmla="+- 0 840 840"/>
                              <a:gd name="T83" fmla="*/ 840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9" h="484">
                                <a:moveTo>
                                  <a:pt x="897" y="0"/>
                                </a:moveTo>
                                <a:lnTo>
                                  <a:pt x="72" y="0"/>
                                </a:lnTo>
                                <a:lnTo>
                                  <a:pt x="44" y="7"/>
                                </a:lnTo>
                                <a:lnTo>
                                  <a:pt x="21" y="24"/>
                                </a:lnTo>
                                <a:lnTo>
                                  <a:pt x="6" y="50"/>
                                </a:lnTo>
                                <a:lnTo>
                                  <a:pt x="0" y="81"/>
                                </a:lnTo>
                                <a:lnTo>
                                  <a:pt x="0" y="403"/>
                                </a:lnTo>
                                <a:lnTo>
                                  <a:pt x="6" y="434"/>
                                </a:lnTo>
                                <a:lnTo>
                                  <a:pt x="21" y="460"/>
                                </a:lnTo>
                                <a:lnTo>
                                  <a:pt x="44" y="478"/>
                                </a:lnTo>
                                <a:lnTo>
                                  <a:pt x="72" y="484"/>
                                </a:lnTo>
                                <a:lnTo>
                                  <a:pt x="897" y="484"/>
                                </a:lnTo>
                                <a:lnTo>
                                  <a:pt x="925" y="478"/>
                                </a:lnTo>
                                <a:lnTo>
                                  <a:pt x="948" y="460"/>
                                </a:lnTo>
                                <a:lnTo>
                                  <a:pt x="963" y="434"/>
                                </a:lnTo>
                                <a:lnTo>
                                  <a:pt x="969" y="403"/>
                                </a:lnTo>
                                <a:lnTo>
                                  <a:pt x="969" y="81"/>
                                </a:lnTo>
                                <a:lnTo>
                                  <a:pt x="963" y="50"/>
                                </a:lnTo>
                                <a:lnTo>
                                  <a:pt x="948" y="24"/>
                                </a:lnTo>
                                <a:lnTo>
                                  <a:pt x="925" y="7"/>
                                </a:lnTo>
                                <a:lnTo>
                                  <a:pt x="897" y="0"/>
                                </a:lnTo>
                              </a:path>
                            </a:pathLst>
                          </a:custGeom>
                          <a:noFill/>
                          <a:ln w="425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AutoShape 202"/>
                        <wps:cNvSpPr>
                          <a:spLocks/>
                        </wps:cNvSpPr>
                        <wps:spPr bwMode="auto">
                          <a:xfrm>
                            <a:off x="1035" y="229"/>
                            <a:ext cx="5322" cy="3642"/>
                          </a:xfrm>
                          <a:custGeom>
                            <a:avLst/>
                            <a:gdLst>
                              <a:gd name="T0" fmla="+- 0 1084 1036"/>
                              <a:gd name="T1" fmla="*/ T0 w 5322"/>
                              <a:gd name="T2" fmla="+- 0 229 229"/>
                              <a:gd name="T3" fmla="*/ 229 h 3642"/>
                              <a:gd name="T4" fmla="+- 0 1084 1036"/>
                              <a:gd name="T5" fmla="*/ T4 w 5322"/>
                              <a:gd name="T6" fmla="+- 0 842 229"/>
                              <a:gd name="T7" fmla="*/ 842 h 3642"/>
                              <a:gd name="T8" fmla="+- 0 1084 1036"/>
                              <a:gd name="T9" fmla="*/ T8 w 5322"/>
                              <a:gd name="T10" fmla="+- 0 846 229"/>
                              <a:gd name="T11" fmla="*/ 846 h 3642"/>
                              <a:gd name="T12" fmla="+- 0 1134 1036"/>
                              <a:gd name="T13" fmla="*/ T12 w 5322"/>
                              <a:gd name="T14" fmla="+- 0 717 229"/>
                              <a:gd name="T15" fmla="*/ 717 h 3642"/>
                              <a:gd name="T16" fmla="+- 0 1084 1036"/>
                              <a:gd name="T17" fmla="*/ T16 w 5322"/>
                              <a:gd name="T18" fmla="+- 0 846 229"/>
                              <a:gd name="T19" fmla="*/ 846 h 3642"/>
                              <a:gd name="T20" fmla="+- 0 1036 1036"/>
                              <a:gd name="T21" fmla="*/ T20 w 5322"/>
                              <a:gd name="T22" fmla="+- 0 717 229"/>
                              <a:gd name="T23" fmla="*/ 717 h 3642"/>
                              <a:gd name="T24" fmla="+- 0 1574 1036"/>
                              <a:gd name="T25" fmla="*/ T24 w 5322"/>
                              <a:gd name="T26" fmla="+- 0 1090 229"/>
                              <a:gd name="T27" fmla="*/ 1090 h 3642"/>
                              <a:gd name="T28" fmla="+- 0 6354 1036"/>
                              <a:gd name="T29" fmla="*/ T28 w 5322"/>
                              <a:gd name="T30" fmla="+- 0 1082 229"/>
                              <a:gd name="T31" fmla="*/ 1082 h 3642"/>
                              <a:gd name="T32" fmla="+- 0 6357 1036"/>
                              <a:gd name="T33" fmla="*/ T32 w 5322"/>
                              <a:gd name="T34" fmla="+- 0 1082 229"/>
                              <a:gd name="T35" fmla="*/ 1082 h 3642"/>
                              <a:gd name="T36" fmla="+- 0 6244 1036"/>
                              <a:gd name="T37" fmla="*/ T36 w 5322"/>
                              <a:gd name="T38" fmla="+- 0 1138 229"/>
                              <a:gd name="T39" fmla="*/ 1138 h 3642"/>
                              <a:gd name="T40" fmla="+- 0 6357 1036"/>
                              <a:gd name="T41" fmla="*/ T40 w 5322"/>
                              <a:gd name="T42" fmla="+- 0 1082 229"/>
                              <a:gd name="T43" fmla="*/ 1082 h 3642"/>
                              <a:gd name="T44" fmla="+- 0 6244 1036"/>
                              <a:gd name="T45" fmla="*/ T44 w 5322"/>
                              <a:gd name="T46" fmla="+- 0 1027 229"/>
                              <a:gd name="T47" fmla="*/ 1027 h 3642"/>
                              <a:gd name="T48" fmla="+- 0 1084 1036"/>
                              <a:gd name="T49" fmla="*/ T48 w 5322"/>
                              <a:gd name="T50" fmla="+- 0 1341 229"/>
                              <a:gd name="T51" fmla="*/ 1341 h 3642"/>
                              <a:gd name="T52" fmla="+- 0 1084 1036"/>
                              <a:gd name="T53" fmla="*/ T52 w 5322"/>
                              <a:gd name="T54" fmla="+- 0 3867 229"/>
                              <a:gd name="T55" fmla="*/ 3867 h 3642"/>
                              <a:gd name="T56" fmla="+- 0 1084 1036"/>
                              <a:gd name="T57" fmla="*/ T56 w 5322"/>
                              <a:gd name="T58" fmla="+- 0 3871 229"/>
                              <a:gd name="T59" fmla="*/ 3871 h 3642"/>
                              <a:gd name="T60" fmla="+- 0 1134 1036"/>
                              <a:gd name="T61" fmla="*/ T60 w 5322"/>
                              <a:gd name="T62" fmla="+- 0 3741 229"/>
                              <a:gd name="T63" fmla="*/ 3741 h 3642"/>
                              <a:gd name="T64" fmla="+- 0 1084 1036"/>
                              <a:gd name="T65" fmla="*/ T64 w 5322"/>
                              <a:gd name="T66" fmla="+- 0 3871 229"/>
                              <a:gd name="T67" fmla="*/ 3871 h 3642"/>
                              <a:gd name="T68" fmla="+- 0 1036 1036"/>
                              <a:gd name="T69" fmla="*/ T68 w 5322"/>
                              <a:gd name="T70" fmla="+- 0 3741 229"/>
                              <a:gd name="T71" fmla="*/ 3741 h 3642"/>
                              <a:gd name="T72" fmla="+- 0 1084 1036"/>
                              <a:gd name="T73" fmla="*/ T72 w 5322"/>
                              <a:gd name="T74" fmla="+- 0 229 229"/>
                              <a:gd name="T75" fmla="*/ 229 h 3642"/>
                              <a:gd name="T76" fmla="+- 0 1084 1036"/>
                              <a:gd name="T77" fmla="*/ T76 w 5322"/>
                              <a:gd name="T78" fmla="+- 0 842 229"/>
                              <a:gd name="T79" fmla="*/ 842 h 3642"/>
                              <a:gd name="T80" fmla="+- 0 1084 1036"/>
                              <a:gd name="T81" fmla="*/ T80 w 5322"/>
                              <a:gd name="T82" fmla="+- 0 846 229"/>
                              <a:gd name="T83" fmla="*/ 846 h 3642"/>
                              <a:gd name="T84" fmla="+- 0 1134 1036"/>
                              <a:gd name="T85" fmla="*/ T84 w 5322"/>
                              <a:gd name="T86" fmla="+- 0 717 229"/>
                              <a:gd name="T87" fmla="*/ 717 h 3642"/>
                              <a:gd name="T88" fmla="+- 0 1084 1036"/>
                              <a:gd name="T89" fmla="*/ T88 w 5322"/>
                              <a:gd name="T90" fmla="+- 0 846 229"/>
                              <a:gd name="T91" fmla="*/ 846 h 3642"/>
                              <a:gd name="T92" fmla="+- 0 1036 1036"/>
                              <a:gd name="T93" fmla="*/ T92 w 5322"/>
                              <a:gd name="T94" fmla="+- 0 717 229"/>
                              <a:gd name="T95" fmla="*/ 717 h 3642"/>
                              <a:gd name="T96" fmla="+- 0 1574 1036"/>
                              <a:gd name="T97" fmla="*/ T96 w 5322"/>
                              <a:gd name="T98" fmla="+- 0 1090 229"/>
                              <a:gd name="T99" fmla="*/ 1090 h 3642"/>
                              <a:gd name="T100" fmla="+- 0 6354 1036"/>
                              <a:gd name="T101" fmla="*/ T100 w 5322"/>
                              <a:gd name="T102" fmla="+- 0 1082 229"/>
                              <a:gd name="T103" fmla="*/ 1082 h 3642"/>
                              <a:gd name="T104" fmla="+- 0 6357 1036"/>
                              <a:gd name="T105" fmla="*/ T104 w 5322"/>
                              <a:gd name="T106" fmla="+- 0 1082 229"/>
                              <a:gd name="T107" fmla="*/ 1082 h 3642"/>
                              <a:gd name="T108" fmla="+- 0 6244 1036"/>
                              <a:gd name="T109" fmla="*/ T108 w 5322"/>
                              <a:gd name="T110" fmla="+- 0 1138 229"/>
                              <a:gd name="T111" fmla="*/ 1138 h 3642"/>
                              <a:gd name="T112" fmla="+- 0 6357 1036"/>
                              <a:gd name="T113" fmla="*/ T112 w 5322"/>
                              <a:gd name="T114" fmla="+- 0 1082 229"/>
                              <a:gd name="T115" fmla="*/ 1082 h 3642"/>
                              <a:gd name="T116" fmla="+- 0 6244 1036"/>
                              <a:gd name="T117" fmla="*/ T116 w 5322"/>
                              <a:gd name="T118" fmla="+- 0 1027 229"/>
                              <a:gd name="T119" fmla="*/ 1027 h 3642"/>
                              <a:gd name="T120" fmla="+- 0 1084 1036"/>
                              <a:gd name="T121" fmla="*/ T120 w 5322"/>
                              <a:gd name="T122" fmla="+- 0 1341 229"/>
                              <a:gd name="T123" fmla="*/ 1341 h 3642"/>
                              <a:gd name="T124" fmla="+- 0 1084 1036"/>
                              <a:gd name="T125" fmla="*/ T124 w 5322"/>
                              <a:gd name="T126" fmla="+- 0 3867 229"/>
                              <a:gd name="T127" fmla="*/ 3867 h 3642"/>
                              <a:gd name="T128" fmla="+- 0 1084 1036"/>
                              <a:gd name="T129" fmla="*/ T128 w 5322"/>
                              <a:gd name="T130" fmla="+- 0 3871 229"/>
                              <a:gd name="T131" fmla="*/ 3871 h 3642"/>
                              <a:gd name="T132" fmla="+- 0 1134 1036"/>
                              <a:gd name="T133" fmla="*/ T132 w 5322"/>
                              <a:gd name="T134" fmla="+- 0 3741 229"/>
                              <a:gd name="T135" fmla="*/ 3741 h 3642"/>
                              <a:gd name="T136" fmla="+- 0 1084 1036"/>
                              <a:gd name="T137" fmla="*/ T136 w 5322"/>
                              <a:gd name="T138" fmla="+- 0 3871 229"/>
                              <a:gd name="T139" fmla="*/ 3871 h 3642"/>
                              <a:gd name="T140" fmla="+- 0 1036 1036"/>
                              <a:gd name="T141" fmla="*/ T140 w 5322"/>
                              <a:gd name="T142" fmla="+- 0 3741 229"/>
                              <a:gd name="T143" fmla="*/ 3741 h 3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322" h="3642">
                                <a:moveTo>
                                  <a:pt x="48" y="0"/>
                                </a:moveTo>
                                <a:lnTo>
                                  <a:pt x="48" y="613"/>
                                </a:lnTo>
                                <a:moveTo>
                                  <a:pt x="48" y="617"/>
                                </a:moveTo>
                                <a:lnTo>
                                  <a:pt x="98" y="488"/>
                                </a:lnTo>
                                <a:moveTo>
                                  <a:pt x="48" y="617"/>
                                </a:moveTo>
                                <a:lnTo>
                                  <a:pt x="0" y="488"/>
                                </a:lnTo>
                                <a:moveTo>
                                  <a:pt x="538" y="861"/>
                                </a:moveTo>
                                <a:lnTo>
                                  <a:pt x="5318" y="853"/>
                                </a:lnTo>
                                <a:moveTo>
                                  <a:pt x="5321" y="853"/>
                                </a:moveTo>
                                <a:lnTo>
                                  <a:pt x="5208" y="909"/>
                                </a:lnTo>
                                <a:moveTo>
                                  <a:pt x="5321" y="853"/>
                                </a:moveTo>
                                <a:lnTo>
                                  <a:pt x="5208" y="798"/>
                                </a:lnTo>
                                <a:moveTo>
                                  <a:pt x="48" y="1112"/>
                                </a:moveTo>
                                <a:lnTo>
                                  <a:pt x="48" y="3638"/>
                                </a:lnTo>
                                <a:moveTo>
                                  <a:pt x="48" y="3642"/>
                                </a:moveTo>
                                <a:lnTo>
                                  <a:pt x="98" y="3512"/>
                                </a:lnTo>
                                <a:moveTo>
                                  <a:pt x="48" y="3642"/>
                                </a:moveTo>
                                <a:lnTo>
                                  <a:pt x="0" y="3512"/>
                                </a:lnTo>
                                <a:moveTo>
                                  <a:pt x="48" y="0"/>
                                </a:moveTo>
                                <a:lnTo>
                                  <a:pt x="48" y="613"/>
                                </a:lnTo>
                                <a:moveTo>
                                  <a:pt x="48" y="617"/>
                                </a:moveTo>
                                <a:lnTo>
                                  <a:pt x="98" y="488"/>
                                </a:lnTo>
                                <a:moveTo>
                                  <a:pt x="48" y="617"/>
                                </a:moveTo>
                                <a:lnTo>
                                  <a:pt x="0" y="488"/>
                                </a:lnTo>
                                <a:moveTo>
                                  <a:pt x="538" y="861"/>
                                </a:moveTo>
                                <a:lnTo>
                                  <a:pt x="5318" y="853"/>
                                </a:lnTo>
                                <a:moveTo>
                                  <a:pt x="5321" y="853"/>
                                </a:moveTo>
                                <a:lnTo>
                                  <a:pt x="5208" y="909"/>
                                </a:lnTo>
                                <a:moveTo>
                                  <a:pt x="5321" y="853"/>
                                </a:moveTo>
                                <a:lnTo>
                                  <a:pt x="5208" y="798"/>
                                </a:lnTo>
                                <a:moveTo>
                                  <a:pt x="48" y="1112"/>
                                </a:moveTo>
                                <a:lnTo>
                                  <a:pt x="48" y="3638"/>
                                </a:lnTo>
                                <a:moveTo>
                                  <a:pt x="48" y="3642"/>
                                </a:moveTo>
                                <a:lnTo>
                                  <a:pt x="98" y="3512"/>
                                </a:lnTo>
                                <a:moveTo>
                                  <a:pt x="48" y="3642"/>
                                </a:moveTo>
                                <a:lnTo>
                                  <a:pt x="0" y="3512"/>
                                </a:lnTo>
                              </a:path>
                            </a:pathLst>
                          </a:custGeom>
                          <a:noFill/>
                          <a:ln w="20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Text Box 203"/>
                        <wps:cNvSpPr txBox="1">
                          <a:spLocks noChangeArrowheads="1"/>
                        </wps:cNvSpPr>
                        <wps:spPr bwMode="auto">
                          <a:xfrm>
                            <a:off x="1216" y="4"/>
                            <a:ext cx="30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r>
                                <w:rPr>
                                  <w:rFonts w:ascii="Arial MT"/>
                                  <w:w w:val="90"/>
                                  <w:sz w:val="15"/>
                                </w:rPr>
                                <w:t>Start</w:t>
                              </w:r>
                            </w:p>
                          </w:txbxContent>
                        </wps:txbx>
                        <wps:bodyPr rot="0" vert="horz" wrap="square" lIns="0" tIns="0" rIns="0" bIns="0" anchor="t" anchorCtr="0" upright="1">
                          <a:noAutofit/>
                        </wps:bodyPr>
                      </wps:wsp>
                      <wps:wsp>
                        <wps:cNvPr id="205" name="Text Box 204"/>
                        <wps:cNvSpPr txBox="1">
                          <a:spLocks noChangeArrowheads="1"/>
                        </wps:cNvSpPr>
                        <wps:spPr bwMode="auto">
                          <a:xfrm>
                            <a:off x="2475" y="588"/>
                            <a:ext cx="88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proofErr w:type="gramStart"/>
                              <w:r>
                                <w:rPr>
                                  <w:rFonts w:ascii="Arial MT"/>
                                  <w:w w:val="85"/>
                                  <w:sz w:val="15"/>
                                </w:rPr>
                                <w:t>[</w:t>
                              </w:r>
                              <w:r>
                                <w:rPr>
                                  <w:rFonts w:ascii="Arial MT"/>
                                  <w:spacing w:val="19"/>
                                  <w:w w:val="85"/>
                                  <w:sz w:val="15"/>
                                </w:rPr>
                                <w:t xml:space="preserve"> </w:t>
                              </w:r>
                              <w:r>
                                <w:rPr>
                                  <w:rFonts w:ascii="Arial MT"/>
                                  <w:w w:val="85"/>
                                  <w:sz w:val="15"/>
                                </w:rPr>
                                <w:t>new</w:t>
                              </w:r>
                              <w:proofErr w:type="gramEnd"/>
                              <w:r>
                                <w:rPr>
                                  <w:rFonts w:ascii="Arial MT"/>
                                  <w:spacing w:val="7"/>
                                  <w:w w:val="85"/>
                                  <w:sz w:val="15"/>
                                </w:rPr>
                                <w:t xml:space="preserve"> </w:t>
                              </w:r>
                              <w:r>
                                <w:rPr>
                                  <w:rFonts w:ascii="Arial MT"/>
                                  <w:w w:val="85"/>
                                  <w:sz w:val="15"/>
                                </w:rPr>
                                <w:t>account]</w:t>
                              </w:r>
                            </w:p>
                          </w:txbxContent>
                        </wps:txbx>
                        <wps:bodyPr rot="0" vert="horz" wrap="square" lIns="0" tIns="0" rIns="0" bIns="0" anchor="t" anchorCtr="0" upright="1">
                          <a:noAutofit/>
                        </wps:bodyPr>
                      </wps:wsp>
                      <wps:wsp>
                        <wps:cNvPr id="206" name="Text Box 205"/>
                        <wps:cNvSpPr txBox="1">
                          <a:spLocks noChangeArrowheads="1"/>
                        </wps:cNvSpPr>
                        <wps:spPr bwMode="auto">
                          <a:xfrm>
                            <a:off x="805" y="865"/>
                            <a:ext cx="57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proofErr w:type="gramStart"/>
                              <w:r>
                                <w:rPr>
                                  <w:rFonts w:ascii="Arial MT"/>
                                  <w:w w:val="90"/>
                                  <w:sz w:val="15"/>
                                </w:rPr>
                                <w:t>customer</w:t>
                              </w:r>
                              <w:proofErr w:type="gramEnd"/>
                            </w:p>
                          </w:txbxContent>
                        </wps:txbx>
                        <wps:bodyPr rot="0" vert="horz" wrap="square" lIns="0" tIns="0" rIns="0" bIns="0" anchor="t" anchorCtr="0" upright="1">
                          <a:noAutofit/>
                        </wps:bodyPr>
                      </wps:wsp>
                      <wps:wsp>
                        <wps:cNvPr id="207" name="Text Box 206"/>
                        <wps:cNvSpPr txBox="1">
                          <a:spLocks noChangeArrowheads="1"/>
                        </wps:cNvSpPr>
                        <wps:spPr bwMode="auto">
                          <a:xfrm>
                            <a:off x="6538" y="783"/>
                            <a:ext cx="121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ind w:left="172"/>
                                <w:rPr>
                                  <w:rFonts w:ascii="Arial MT"/>
                                  <w:sz w:val="15"/>
                                </w:rPr>
                              </w:pPr>
                              <w:proofErr w:type="gramStart"/>
                              <w:r>
                                <w:rPr>
                                  <w:rFonts w:ascii="Arial MT"/>
                                  <w:spacing w:val="-1"/>
                                  <w:w w:val="90"/>
                                  <w:sz w:val="15"/>
                                </w:rPr>
                                <w:t>creating</w:t>
                              </w:r>
                              <w:proofErr w:type="gramEnd"/>
                              <w:r>
                                <w:rPr>
                                  <w:rFonts w:ascii="Arial MT"/>
                                  <w:spacing w:val="-5"/>
                                  <w:w w:val="90"/>
                                  <w:sz w:val="15"/>
                                </w:rPr>
                                <w:t xml:space="preserve"> </w:t>
                              </w:r>
                              <w:r>
                                <w:rPr>
                                  <w:rFonts w:ascii="Arial MT"/>
                                  <w:spacing w:val="-1"/>
                                  <w:w w:val="90"/>
                                  <w:sz w:val="15"/>
                                </w:rPr>
                                <w:t>account</w:t>
                              </w:r>
                            </w:p>
                            <w:p w:rsidR="00FC02C3" w:rsidRDefault="00FC02C3" w:rsidP="00FC02C3">
                              <w:pPr>
                                <w:spacing w:before="2"/>
                                <w:rPr>
                                  <w:rFonts w:ascii="Arial MT"/>
                                  <w:sz w:val="14"/>
                                </w:rPr>
                              </w:pPr>
                            </w:p>
                            <w:p w:rsidR="00FC02C3" w:rsidRDefault="00FC02C3" w:rsidP="00FC02C3">
                              <w:pPr>
                                <w:rPr>
                                  <w:rFonts w:ascii="Arial MT"/>
                                  <w:sz w:val="15"/>
                                </w:rPr>
                              </w:pPr>
                              <w:proofErr w:type="gramStart"/>
                              <w:r>
                                <w:rPr>
                                  <w:rFonts w:ascii="Arial MT"/>
                                  <w:spacing w:val="-2"/>
                                  <w:w w:val="90"/>
                                  <w:sz w:val="15"/>
                                </w:rPr>
                                <w:t>do</w:t>
                              </w:r>
                              <w:proofErr w:type="gramEnd"/>
                              <w:r>
                                <w:rPr>
                                  <w:rFonts w:ascii="Arial MT"/>
                                  <w:spacing w:val="-2"/>
                                  <w:w w:val="90"/>
                                  <w:sz w:val="15"/>
                                </w:rPr>
                                <w:t>/</w:t>
                              </w:r>
                              <w:r>
                                <w:rPr>
                                  <w:rFonts w:ascii="Arial MT"/>
                                  <w:spacing w:val="2"/>
                                  <w:w w:val="90"/>
                                  <w:sz w:val="15"/>
                                </w:rPr>
                                <w:t xml:space="preserve"> </w:t>
                              </w:r>
                              <w:r>
                                <w:rPr>
                                  <w:rFonts w:ascii="Arial MT"/>
                                  <w:spacing w:val="-1"/>
                                  <w:w w:val="90"/>
                                  <w:sz w:val="15"/>
                                </w:rPr>
                                <w:t>creating</w:t>
                              </w:r>
                              <w:r>
                                <w:rPr>
                                  <w:rFonts w:ascii="Arial MT"/>
                                  <w:spacing w:val="-5"/>
                                  <w:w w:val="90"/>
                                  <w:sz w:val="15"/>
                                </w:rPr>
                                <w:t xml:space="preserve"> </w:t>
                              </w:r>
                              <w:r>
                                <w:rPr>
                                  <w:rFonts w:ascii="Arial MT"/>
                                  <w:spacing w:val="-1"/>
                                  <w:w w:val="90"/>
                                  <w:sz w:val="15"/>
                                </w:rPr>
                                <w:t>account</w:t>
                              </w:r>
                            </w:p>
                          </w:txbxContent>
                        </wps:txbx>
                        <wps:bodyPr rot="0" vert="horz" wrap="square" lIns="0" tIns="0" rIns="0" bIns="0" anchor="t" anchorCtr="0" upright="1">
                          <a:noAutofit/>
                        </wps:bodyPr>
                      </wps:wsp>
                      <wps:wsp>
                        <wps:cNvPr id="208" name="Text Box 207"/>
                        <wps:cNvSpPr txBox="1">
                          <a:spLocks noChangeArrowheads="1"/>
                        </wps:cNvSpPr>
                        <wps:spPr bwMode="auto">
                          <a:xfrm>
                            <a:off x="0" y="2538"/>
                            <a:ext cx="93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r>
                                <w:rPr>
                                  <w:rFonts w:ascii="Arial MT"/>
                                  <w:w w:val="90"/>
                                  <w:sz w:val="15"/>
                                </w:rPr>
                                <w:t>Exiting</w:t>
                              </w:r>
                              <w:r>
                                <w:rPr>
                                  <w:rFonts w:ascii="Arial MT"/>
                                  <w:spacing w:val="-6"/>
                                  <w:w w:val="90"/>
                                  <w:sz w:val="15"/>
                                </w:rPr>
                                <w:t xml:space="preserve"> </w:t>
                              </w:r>
                              <w:r>
                                <w:rPr>
                                  <w:rFonts w:ascii="Arial MT"/>
                                  <w:w w:val="90"/>
                                  <w:sz w:val="15"/>
                                </w:rPr>
                                <w:t>account</w:t>
                              </w:r>
                            </w:p>
                          </w:txbxContent>
                        </wps:txbx>
                        <wps:bodyPr rot="0" vert="horz" wrap="square" lIns="0" tIns="0" rIns="0" bIns="0" anchor="t" anchorCtr="0" upright="1">
                          <a:noAutofit/>
                        </wps:bodyPr>
                      </wps:wsp>
                      <wps:wsp>
                        <wps:cNvPr id="209" name="Text Box 208"/>
                        <wps:cNvSpPr txBox="1">
                          <a:spLocks noChangeArrowheads="1"/>
                        </wps:cNvSpPr>
                        <wps:spPr bwMode="auto">
                          <a:xfrm>
                            <a:off x="3688" y="2689"/>
                            <a:ext cx="1035"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r>
                                <w:rPr>
                                  <w:rFonts w:ascii="Arial MT"/>
                                  <w:w w:val="85"/>
                                  <w:sz w:val="15"/>
                                </w:rPr>
                                <w:t>Request</w:t>
                              </w:r>
                              <w:r>
                                <w:rPr>
                                  <w:rFonts w:ascii="Arial MT"/>
                                  <w:spacing w:val="14"/>
                                  <w:w w:val="85"/>
                                  <w:sz w:val="15"/>
                                </w:rPr>
                                <w:t xml:space="preserve"> </w:t>
                              </w:r>
                              <w:proofErr w:type="gramStart"/>
                              <w:r>
                                <w:rPr>
                                  <w:rFonts w:ascii="Arial MT"/>
                                  <w:w w:val="85"/>
                                  <w:sz w:val="15"/>
                                </w:rPr>
                                <w:t>To</w:t>
                              </w:r>
                              <w:proofErr w:type="gramEnd"/>
                              <w:r>
                                <w:rPr>
                                  <w:rFonts w:ascii="Arial MT"/>
                                  <w:spacing w:val="6"/>
                                  <w:w w:val="85"/>
                                  <w:sz w:val="15"/>
                                </w:rPr>
                                <w:t xml:space="preserve"> </w:t>
                              </w:r>
                              <w:r>
                                <w:rPr>
                                  <w:rFonts w:ascii="Arial MT"/>
                                  <w:w w:val="85"/>
                                  <w:sz w:val="15"/>
                                </w:rPr>
                                <w:t>Bank</w:t>
                              </w:r>
                            </w:p>
                          </w:txbxContent>
                        </wps:txbx>
                        <wps:bodyPr rot="0" vert="horz" wrap="square" lIns="0" tIns="0" rIns="0" bIns="0" anchor="t" anchorCtr="0" upright="1">
                          <a:noAutofit/>
                        </wps:bodyPr>
                      </wps:wsp>
                      <wps:wsp>
                        <wps:cNvPr id="210" name="Text Box 209"/>
                        <wps:cNvSpPr txBox="1">
                          <a:spLocks noChangeArrowheads="1"/>
                        </wps:cNvSpPr>
                        <wps:spPr bwMode="auto">
                          <a:xfrm>
                            <a:off x="6532" y="2988"/>
                            <a:ext cx="123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proofErr w:type="gramStart"/>
                              <w:r>
                                <w:rPr>
                                  <w:rFonts w:ascii="Arial MT"/>
                                  <w:spacing w:val="-1"/>
                                  <w:w w:val="90"/>
                                  <w:sz w:val="15"/>
                                </w:rPr>
                                <w:t>[</w:t>
                              </w:r>
                              <w:r>
                                <w:rPr>
                                  <w:rFonts w:ascii="Arial MT"/>
                                  <w:w w:val="90"/>
                                  <w:sz w:val="15"/>
                                </w:rPr>
                                <w:t xml:space="preserve"> </w:t>
                              </w:r>
                              <w:r>
                                <w:rPr>
                                  <w:rFonts w:ascii="Arial MT"/>
                                  <w:spacing w:val="-1"/>
                                  <w:w w:val="90"/>
                                  <w:sz w:val="15"/>
                                </w:rPr>
                                <w:t>Customer</w:t>
                              </w:r>
                              <w:proofErr w:type="gramEnd"/>
                              <w:r>
                                <w:rPr>
                                  <w:rFonts w:ascii="Arial MT"/>
                                  <w:spacing w:val="-5"/>
                                  <w:w w:val="90"/>
                                  <w:sz w:val="15"/>
                                </w:rPr>
                                <w:t xml:space="preserve"> </w:t>
                              </w:r>
                              <w:r>
                                <w:rPr>
                                  <w:rFonts w:ascii="Arial MT"/>
                                  <w:spacing w:val="-1"/>
                                  <w:w w:val="90"/>
                                  <w:sz w:val="15"/>
                                </w:rPr>
                                <w:t>Enquiry</w:t>
                              </w:r>
                              <w:r>
                                <w:rPr>
                                  <w:rFonts w:ascii="Arial MT"/>
                                  <w:spacing w:val="4"/>
                                  <w:w w:val="90"/>
                                  <w:sz w:val="15"/>
                                </w:rPr>
                                <w:t xml:space="preserve"> </w:t>
                              </w:r>
                              <w:r>
                                <w:rPr>
                                  <w:rFonts w:ascii="Arial MT"/>
                                  <w:spacing w:val="-1"/>
                                  <w:w w:val="90"/>
                                  <w:sz w:val="15"/>
                                </w:rPr>
                                <w:t>]</w:t>
                              </w:r>
                            </w:p>
                          </w:txbxContent>
                        </wps:txbx>
                        <wps:bodyPr rot="0" vert="horz" wrap="square" lIns="0" tIns="0" rIns="0" bIns="0" anchor="t" anchorCtr="0" upright="1">
                          <a:noAutofit/>
                        </wps:bodyPr>
                      </wps:wsp>
                      <wps:wsp>
                        <wps:cNvPr id="211" name="Text Box 210"/>
                        <wps:cNvSpPr txBox="1">
                          <a:spLocks noChangeArrowheads="1"/>
                        </wps:cNvSpPr>
                        <wps:spPr bwMode="auto">
                          <a:xfrm>
                            <a:off x="352" y="3889"/>
                            <a:ext cx="1477"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proofErr w:type="gramStart"/>
                              <w:r>
                                <w:rPr>
                                  <w:rFonts w:ascii="Arial MT"/>
                                  <w:w w:val="85"/>
                                  <w:sz w:val="15"/>
                                </w:rPr>
                                <w:t>requesting</w:t>
                              </w:r>
                              <w:proofErr w:type="gramEnd"/>
                              <w:r>
                                <w:rPr>
                                  <w:rFonts w:ascii="Arial MT"/>
                                  <w:spacing w:val="6"/>
                                  <w:w w:val="85"/>
                                  <w:sz w:val="15"/>
                                </w:rPr>
                                <w:t xml:space="preserve"> </w:t>
                              </w:r>
                              <w:r>
                                <w:rPr>
                                  <w:rFonts w:ascii="Arial MT"/>
                                  <w:w w:val="85"/>
                                  <w:sz w:val="15"/>
                                </w:rPr>
                                <w:t>for</w:t>
                              </w:r>
                              <w:r>
                                <w:rPr>
                                  <w:rFonts w:ascii="Arial MT"/>
                                  <w:spacing w:val="6"/>
                                  <w:w w:val="85"/>
                                  <w:sz w:val="15"/>
                                </w:rPr>
                                <w:t xml:space="preserve"> </w:t>
                              </w:r>
                              <w:r>
                                <w:rPr>
                                  <w:rFonts w:ascii="Arial MT"/>
                                  <w:w w:val="85"/>
                                  <w:sz w:val="15"/>
                                </w:rPr>
                                <w:t>credit</w:t>
                              </w:r>
                              <w:r>
                                <w:rPr>
                                  <w:rFonts w:ascii="Arial MT"/>
                                  <w:spacing w:val="15"/>
                                  <w:w w:val="85"/>
                                  <w:sz w:val="15"/>
                                </w:rPr>
                                <w:t xml:space="preserve"> </w:t>
                              </w:r>
                              <w:r>
                                <w:rPr>
                                  <w:rFonts w:ascii="Arial MT"/>
                                  <w:w w:val="85"/>
                                  <w:sz w:val="15"/>
                                </w:rPr>
                                <w:t>card</w:t>
                              </w:r>
                            </w:p>
                          </w:txbxContent>
                        </wps:txbx>
                        <wps:bodyPr rot="0" vert="horz" wrap="square" lIns="0" tIns="0" rIns="0" bIns="0" anchor="t" anchorCtr="0" upright="1">
                          <a:noAutofit/>
                        </wps:bodyPr>
                      </wps:wsp>
                      <wps:wsp>
                        <wps:cNvPr id="212" name="Text Box 211"/>
                        <wps:cNvSpPr txBox="1">
                          <a:spLocks noChangeArrowheads="1"/>
                        </wps:cNvSpPr>
                        <wps:spPr bwMode="auto">
                          <a:xfrm>
                            <a:off x="3730" y="3923"/>
                            <a:ext cx="103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r>
                                <w:rPr>
                                  <w:rFonts w:ascii="Arial MT"/>
                                  <w:w w:val="90"/>
                                  <w:sz w:val="15"/>
                                </w:rPr>
                                <w:t>Bank</w:t>
                              </w:r>
                              <w:r>
                                <w:rPr>
                                  <w:rFonts w:ascii="Arial MT"/>
                                  <w:spacing w:val="-3"/>
                                  <w:w w:val="90"/>
                                  <w:sz w:val="15"/>
                                </w:rPr>
                                <w:t xml:space="preserve"> </w:t>
                              </w:r>
                              <w:r>
                                <w:rPr>
                                  <w:rFonts w:ascii="Arial MT"/>
                                  <w:w w:val="90"/>
                                  <w:sz w:val="15"/>
                                </w:rPr>
                                <w:t>Processing</w:t>
                              </w:r>
                            </w:p>
                          </w:txbxContent>
                        </wps:txbx>
                        <wps:bodyPr rot="0" vert="horz" wrap="square" lIns="0" tIns="0" rIns="0" bIns="0" anchor="t" anchorCtr="0" upright="1">
                          <a:noAutofit/>
                        </wps:bodyPr>
                      </wps:wsp>
                      <wps:wsp>
                        <wps:cNvPr id="213" name="Text Box 212"/>
                        <wps:cNvSpPr txBox="1">
                          <a:spLocks noChangeArrowheads="1"/>
                        </wps:cNvSpPr>
                        <wps:spPr bwMode="auto">
                          <a:xfrm>
                            <a:off x="6610" y="3879"/>
                            <a:ext cx="1063"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proofErr w:type="gramStart"/>
                              <w:r>
                                <w:rPr>
                                  <w:rFonts w:ascii="Arial MT"/>
                                  <w:spacing w:val="-3"/>
                                  <w:w w:val="90"/>
                                  <w:sz w:val="15"/>
                                </w:rPr>
                                <w:t>enquiry</w:t>
                              </w:r>
                              <w:proofErr w:type="gramEnd"/>
                              <w:r>
                                <w:rPr>
                                  <w:rFonts w:ascii="Arial MT"/>
                                  <w:w w:val="90"/>
                                  <w:sz w:val="15"/>
                                </w:rPr>
                                <w:t xml:space="preserve"> </w:t>
                              </w:r>
                              <w:r>
                                <w:rPr>
                                  <w:rFonts w:ascii="Arial MT"/>
                                  <w:spacing w:val="-2"/>
                                  <w:w w:val="90"/>
                                  <w:sz w:val="15"/>
                                </w:rPr>
                                <w:t>from</w:t>
                              </w:r>
                              <w:r>
                                <w:rPr>
                                  <w:rFonts w:ascii="Arial MT"/>
                                  <w:spacing w:val="-4"/>
                                  <w:w w:val="90"/>
                                  <w:sz w:val="15"/>
                                </w:rPr>
                                <w:t xml:space="preserve"> </w:t>
                              </w:r>
                              <w:r>
                                <w:rPr>
                                  <w:rFonts w:ascii="Arial MT"/>
                                  <w:spacing w:val="-2"/>
                                  <w:w w:val="90"/>
                                  <w:sz w:val="15"/>
                                </w:rPr>
                                <w:t>bank</w:t>
                              </w:r>
                            </w:p>
                          </w:txbxContent>
                        </wps:txbx>
                        <wps:bodyPr rot="0" vert="horz" wrap="square" lIns="0" tIns="0" rIns="0" bIns="0" anchor="t" anchorCtr="0" upright="1">
                          <a:noAutofit/>
                        </wps:bodyPr>
                      </wps:wsp>
                      <wps:wsp>
                        <wps:cNvPr id="214" name="Text Box 213"/>
                        <wps:cNvSpPr txBox="1">
                          <a:spLocks noChangeArrowheads="1"/>
                        </wps:cNvSpPr>
                        <wps:spPr bwMode="auto">
                          <a:xfrm>
                            <a:off x="270" y="4214"/>
                            <a:ext cx="7305"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tabs>
                                  <w:tab w:val="left" w:pos="6313"/>
                                </w:tabs>
                                <w:spacing w:line="180" w:lineRule="exact"/>
                                <w:rPr>
                                  <w:rFonts w:ascii="Arial MT"/>
                                  <w:sz w:val="15"/>
                                </w:rPr>
                              </w:pPr>
                              <w:proofErr w:type="gramStart"/>
                              <w:r>
                                <w:rPr>
                                  <w:rFonts w:ascii="Arial MT"/>
                                  <w:spacing w:val="-2"/>
                                  <w:w w:val="90"/>
                                  <w:sz w:val="15"/>
                                </w:rPr>
                                <w:t>do</w:t>
                              </w:r>
                              <w:proofErr w:type="gramEnd"/>
                              <w:r>
                                <w:rPr>
                                  <w:rFonts w:ascii="Arial MT"/>
                                  <w:spacing w:val="-2"/>
                                  <w:w w:val="90"/>
                                  <w:sz w:val="15"/>
                                </w:rPr>
                                <w:t>/</w:t>
                              </w:r>
                              <w:r>
                                <w:rPr>
                                  <w:rFonts w:ascii="Arial MT"/>
                                  <w:spacing w:val="2"/>
                                  <w:w w:val="90"/>
                                  <w:sz w:val="15"/>
                                </w:rPr>
                                <w:t xml:space="preserve"> </w:t>
                              </w:r>
                              <w:r>
                                <w:rPr>
                                  <w:rFonts w:ascii="Arial MT"/>
                                  <w:spacing w:val="-1"/>
                                  <w:w w:val="90"/>
                                  <w:sz w:val="15"/>
                                </w:rPr>
                                <w:t>requesting</w:t>
                              </w:r>
                              <w:r>
                                <w:rPr>
                                  <w:rFonts w:ascii="Arial MT"/>
                                  <w:spacing w:val="-6"/>
                                  <w:w w:val="90"/>
                                  <w:sz w:val="15"/>
                                </w:rPr>
                                <w:t xml:space="preserve"> </w:t>
                              </w:r>
                              <w:r>
                                <w:rPr>
                                  <w:rFonts w:ascii="Arial MT"/>
                                  <w:spacing w:val="-1"/>
                                  <w:w w:val="90"/>
                                  <w:sz w:val="15"/>
                                </w:rPr>
                                <w:t>credit</w:t>
                              </w:r>
                              <w:r>
                                <w:rPr>
                                  <w:rFonts w:ascii="Arial MT"/>
                                  <w:spacing w:val="3"/>
                                  <w:w w:val="90"/>
                                  <w:sz w:val="15"/>
                                </w:rPr>
                                <w:t xml:space="preserve"> </w:t>
                              </w:r>
                              <w:r>
                                <w:rPr>
                                  <w:rFonts w:ascii="Arial MT"/>
                                  <w:spacing w:val="-1"/>
                                  <w:w w:val="90"/>
                                  <w:sz w:val="15"/>
                                </w:rPr>
                                <w:t>card</w:t>
                              </w:r>
                              <w:r>
                                <w:rPr>
                                  <w:rFonts w:ascii="Arial MT"/>
                                  <w:spacing w:val="-1"/>
                                  <w:w w:val="90"/>
                                  <w:sz w:val="15"/>
                                </w:rPr>
                                <w:tab/>
                              </w:r>
                              <w:r>
                                <w:rPr>
                                  <w:rFonts w:ascii="Arial MT"/>
                                  <w:w w:val="85"/>
                                  <w:position w:val="1"/>
                                  <w:sz w:val="15"/>
                                </w:rPr>
                                <w:t>do/</w:t>
                              </w:r>
                              <w:r>
                                <w:rPr>
                                  <w:rFonts w:ascii="Arial MT"/>
                                  <w:spacing w:val="8"/>
                                  <w:w w:val="85"/>
                                  <w:position w:val="1"/>
                                  <w:sz w:val="15"/>
                                </w:rPr>
                                <w:t xml:space="preserve"> </w:t>
                              </w:r>
                              <w:r>
                                <w:rPr>
                                  <w:rFonts w:ascii="Arial MT"/>
                                  <w:w w:val="85"/>
                                  <w:position w:val="1"/>
                                  <w:sz w:val="15"/>
                                </w:rPr>
                                <w:t>bank</w:t>
                              </w:r>
                              <w:r>
                                <w:rPr>
                                  <w:rFonts w:ascii="Arial MT"/>
                                  <w:spacing w:val="13"/>
                                  <w:w w:val="85"/>
                                  <w:position w:val="1"/>
                                  <w:sz w:val="15"/>
                                </w:rPr>
                                <w:t xml:space="preserve"> </w:t>
                              </w:r>
                              <w:r>
                                <w:rPr>
                                  <w:rFonts w:ascii="Arial MT"/>
                                  <w:w w:val="85"/>
                                  <w:position w:val="1"/>
                                  <w:sz w:val="15"/>
                                </w:rPr>
                                <w:t>enquiry</w:t>
                              </w:r>
                            </w:p>
                          </w:txbxContent>
                        </wps:txbx>
                        <wps:bodyPr rot="0" vert="horz" wrap="square" lIns="0" tIns="0" rIns="0" bIns="0" anchor="t" anchorCtr="0" upright="1">
                          <a:noAutofit/>
                        </wps:bodyPr>
                      </wps:wsp>
                      <wps:wsp>
                        <wps:cNvPr id="215" name="Text Box 214"/>
                        <wps:cNvSpPr txBox="1">
                          <a:spLocks noChangeArrowheads="1"/>
                        </wps:cNvSpPr>
                        <wps:spPr bwMode="auto">
                          <a:xfrm>
                            <a:off x="6636" y="5101"/>
                            <a:ext cx="1299"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proofErr w:type="gramStart"/>
                              <w:r>
                                <w:rPr>
                                  <w:rFonts w:ascii="Arial MT"/>
                                  <w:spacing w:val="-1"/>
                                  <w:w w:val="90"/>
                                  <w:sz w:val="15"/>
                                </w:rPr>
                                <w:t>[</w:t>
                              </w:r>
                              <w:r>
                                <w:rPr>
                                  <w:rFonts w:ascii="Arial MT"/>
                                  <w:spacing w:val="4"/>
                                  <w:w w:val="90"/>
                                  <w:sz w:val="15"/>
                                </w:rPr>
                                <w:t xml:space="preserve"> </w:t>
                              </w:r>
                              <w:r>
                                <w:rPr>
                                  <w:rFonts w:ascii="Arial MT"/>
                                  <w:spacing w:val="-1"/>
                                  <w:w w:val="90"/>
                                  <w:sz w:val="15"/>
                                </w:rPr>
                                <w:t>Satisfied</w:t>
                              </w:r>
                              <w:proofErr w:type="gramEnd"/>
                              <w:r>
                                <w:rPr>
                                  <w:rFonts w:ascii="Arial MT"/>
                                  <w:spacing w:val="-4"/>
                                  <w:w w:val="90"/>
                                  <w:sz w:val="15"/>
                                </w:rPr>
                                <w:t xml:space="preserve"> </w:t>
                              </w:r>
                              <w:r>
                                <w:rPr>
                                  <w:rFonts w:ascii="Arial MT"/>
                                  <w:spacing w:val="-1"/>
                                  <w:w w:val="90"/>
                                  <w:sz w:val="15"/>
                                </w:rPr>
                                <w:t>Customer</w:t>
                              </w:r>
                              <w:r>
                                <w:rPr>
                                  <w:rFonts w:ascii="Arial MT"/>
                                  <w:spacing w:val="-3"/>
                                  <w:w w:val="90"/>
                                  <w:sz w:val="15"/>
                                </w:rPr>
                                <w:t xml:space="preserve"> </w:t>
                              </w:r>
                              <w:r>
                                <w:rPr>
                                  <w:rFonts w:ascii="Arial MT"/>
                                  <w:w w:val="90"/>
                                  <w:sz w:val="15"/>
                                </w:rPr>
                                <w:t>]</w:t>
                              </w:r>
                            </w:p>
                          </w:txbxContent>
                        </wps:txbx>
                        <wps:bodyPr rot="0" vert="horz" wrap="square" lIns="0" tIns="0" rIns="0" bIns="0" anchor="t" anchorCtr="0" upright="1">
                          <a:noAutofit/>
                        </wps:bodyPr>
                      </wps:wsp>
                      <wps:wsp>
                        <wps:cNvPr id="216" name="Text Box 215"/>
                        <wps:cNvSpPr txBox="1">
                          <a:spLocks noChangeArrowheads="1"/>
                        </wps:cNvSpPr>
                        <wps:spPr bwMode="auto">
                          <a:xfrm>
                            <a:off x="3368" y="6009"/>
                            <a:ext cx="312"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MT"/>
                                  <w:sz w:val="15"/>
                                </w:rPr>
                              </w:pPr>
                              <w:proofErr w:type="gramStart"/>
                              <w:r>
                                <w:rPr>
                                  <w:rFonts w:ascii="Arial MT"/>
                                  <w:w w:val="90"/>
                                  <w:sz w:val="15"/>
                                </w:rPr>
                                <w:t>abort</w:t>
                              </w:r>
                              <w:proofErr w:type="gramEnd"/>
                            </w:p>
                          </w:txbxContent>
                        </wps:txbx>
                        <wps:bodyPr rot="0" vert="horz" wrap="square" lIns="0" tIns="0" rIns="0" bIns="0" anchor="t" anchorCtr="0" upright="1">
                          <a:noAutofit/>
                        </wps:bodyPr>
                      </wps:wsp>
                      <wps:wsp>
                        <wps:cNvPr id="217" name="Text Box 216"/>
                        <wps:cNvSpPr txBox="1">
                          <a:spLocks noChangeArrowheads="1"/>
                        </wps:cNvSpPr>
                        <wps:spPr bwMode="auto">
                          <a:xfrm>
                            <a:off x="6590" y="5921"/>
                            <a:ext cx="972"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ind w:left="186"/>
                                <w:rPr>
                                  <w:rFonts w:ascii="Arial MT"/>
                                  <w:sz w:val="15"/>
                                </w:rPr>
                              </w:pPr>
                              <w:proofErr w:type="gramStart"/>
                              <w:r>
                                <w:rPr>
                                  <w:rFonts w:ascii="Arial MT"/>
                                  <w:w w:val="90"/>
                                  <w:sz w:val="15"/>
                                </w:rPr>
                                <w:t>issuing</w:t>
                              </w:r>
                              <w:proofErr w:type="gramEnd"/>
                              <w:r>
                                <w:rPr>
                                  <w:rFonts w:ascii="Arial MT"/>
                                  <w:spacing w:val="-5"/>
                                  <w:w w:val="90"/>
                                  <w:sz w:val="15"/>
                                </w:rPr>
                                <w:t xml:space="preserve"> </w:t>
                              </w:r>
                              <w:r>
                                <w:rPr>
                                  <w:rFonts w:ascii="Arial MT"/>
                                  <w:w w:val="90"/>
                                  <w:sz w:val="15"/>
                                </w:rPr>
                                <w:t>card</w:t>
                              </w:r>
                            </w:p>
                            <w:p w:rsidR="00FC02C3" w:rsidRDefault="00FC02C3" w:rsidP="00FC02C3">
                              <w:pPr>
                                <w:spacing w:before="2"/>
                                <w:rPr>
                                  <w:rFonts w:ascii="Arial MT"/>
                                  <w:sz w:val="14"/>
                                </w:rPr>
                              </w:pPr>
                            </w:p>
                            <w:p w:rsidR="00FC02C3" w:rsidRDefault="00FC02C3" w:rsidP="00FC02C3">
                              <w:pPr>
                                <w:rPr>
                                  <w:rFonts w:ascii="Arial MT"/>
                                  <w:sz w:val="15"/>
                                </w:rPr>
                              </w:pPr>
                              <w:proofErr w:type="gramStart"/>
                              <w:r>
                                <w:rPr>
                                  <w:rFonts w:ascii="Arial MT"/>
                                  <w:spacing w:val="-3"/>
                                  <w:w w:val="90"/>
                                  <w:sz w:val="15"/>
                                </w:rPr>
                                <w:t>do</w:t>
                              </w:r>
                              <w:proofErr w:type="gramEnd"/>
                              <w:r>
                                <w:rPr>
                                  <w:rFonts w:ascii="Arial MT"/>
                                  <w:spacing w:val="-3"/>
                                  <w:w w:val="90"/>
                                  <w:sz w:val="15"/>
                                </w:rPr>
                                <w:t>/</w:t>
                              </w:r>
                              <w:r>
                                <w:rPr>
                                  <w:rFonts w:ascii="Arial MT"/>
                                  <w:spacing w:val="2"/>
                                  <w:w w:val="90"/>
                                  <w:sz w:val="15"/>
                                </w:rPr>
                                <w:t xml:space="preserve"> </w:t>
                              </w:r>
                              <w:r>
                                <w:rPr>
                                  <w:rFonts w:ascii="Arial MT"/>
                                  <w:spacing w:val="-3"/>
                                  <w:w w:val="90"/>
                                  <w:sz w:val="15"/>
                                </w:rPr>
                                <w:t>card</w:t>
                              </w:r>
                              <w:r>
                                <w:rPr>
                                  <w:rFonts w:ascii="Arial MT"/>
                                  <w:spacing w:val="-2"/>
                                  <w:w w:val="90"/>
                                  <w:sz w:val="15"/>
                                </w:rPr>
                                <w:t xml:space="preserve"> </w:t>
                              </w:r>
                              <w:r>
                                <w:rPr>
                                  <w:rFonts w:ascii="Arial MT"/>
                                  <w:spacing w:val="-3"/>
                                  <w:w w:val="90"/>
                                  <w:sz w:val="15"/>
                                </w:rPr>
                                <w:t>delivery</w:t>
                              </w:r>
                            </w:p>
                          </w:txbxContent>
                        </wps:txbx>
                        <wps:bodyPr rot="0" vert="horz" wrap="square" lIns="0" tIns="0" rIns="0" bIns="0" anchor="t" anchorCtr="0" upright="1">
                          <a:noAutofit/>
                        </wps:bodyPr>
                      </wps:wsp>
                      <wps:wsp>
                        <wps:cNvPr id="218" name="Text Box 217"/>
                        <wps:cNvSpPr txBox="1">
                          <a:spLocks noChangeArrowheads="1"/>
                        </wps:cNvSpPr>
                        <wps:spPr bwMode="auto">
                          <a:xfrm>
                            <a:off x="7317" y="7332"/>
                            <a:ext cx="258"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2C3" w:rsidRDefault="00FC02C3" w:rsidP="00FC02C3">
                              <w:pPr>
                                <w:spacing w:line="169" w:lineRule="exact"/>
                                <w:rPr>
                                  <w:rFonts w:ascii="Arial"/>
                                  <w:i/>
                                  <w:sz w:val="15"/>
                                </w:rPr>
                              </w:pPr>
                              <w:r>
                                <w:rPr>
                                  <w:rFonts w:ascii="Arial"/>
                                  <w:i/>
                                  <w:w w:val="95"/>
                                  <w:sz w:val="15"/>
                                </w:rPr>
                                <w:t>End</w:t>
                              </w:r>
                            </w:p>
                          </w:txbxContent>
                        </wps:txbx>
                        <wps:bodyPr rot="0" vert="horz" wrap="square" lIns="0" tIns="0" rIns="0" bIns="0" anchor="t" anchorCtr="0" upright="1">
                          <a:noAutofit/>
                        </wps:bodyPr>
                      </wps:wsp>
                    </wpg:wgp>
                  </a:graphicData>
                </a:graphic>
              </wp:inline>
            </w:drawing>
          </mc:Choice>
          <mc:Fallback>
            <w:pict>
              <v:group id="Group 176" o:spid="_x0000_s1061" style="width:402.1pt;height:381.75pt;mso-position-horizontal-relative:char;mso-position-vertical-relative:line" coordsize="804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">
                <v:shape id="AutoShape 176" o:spid="_x0000_s1062" style="position:absolute;left:6352;top:840;width:1687;height:543;visibility:visible;mso-wrap-style:square;v-text-anchor:top" coordsize="168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f5QMYA&#10;AADcAAAADwAAAGRycy9kb3ducmV2LnhtbESPQWsCMRCF7wX/Qxihl6JZK1S73ayIWFAPhaqHHofN&#10;uLs1mSxJquu/N4VCbzO89755Uyx6a8SFfGgdK5iMMxDEldMt1wqOh/fRHESIyBqNY1JwowCLcvBQ&#10;YK7dlT/pso+1SBAOOSpoYuxyKUPVkMUwdh1x0k7OW4xp9bXUHq8Jbo18zrIXabHldKHBjlYNVef9&#10;j1Xw9Rqn5snv5PYj3Fa70zrRv41Sj8N++QYiUh//zX/pjU71ZzP4fSZN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f5QMYAAADcAAAADwAAAAAAAAAAAAAAAACYAgAAZHJz&#10;L2Rvd25yZXYueG1sUEsFBgAAAAAEAAQA9QAAAIsDAAAAAA==&#10;" path="m,462r6,31l22,519r23,18l72,543r1543,l1643,537r22,-18l1681,493r5,-31m,l,462e" filled="f" strokecolor="#903" strokeweight=".1138mm">
                  <v:path arrowok="t" o:connecttype="custom" o:connectlocs="0,1302;6,1333;22,1359;45,1377;72,1383;1615,1383;1643,1377;1665,1359;1681,1333;1686,1302;0,840;0,1302" o:connectangles="0,0,0,0,0,0,0,0,0,0,0,0"/>
                </v:shape>
                <v:shape id="AutoShape 177" o:spid="_x0000_s1063" style="position:absolute;left:1573;top:1027;width:6291;height:4964;visibility:visible;mso-wrap-style:square;v-text-anchor:top" coordsize="62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xuyscA&#10;AADcAAAADwAAAGRycy9kb3ducmV2LnhtbESPQUsDMRCF74L/IYzgRdpsRVpZm5ZSUNajrZV6GzfT&#10;zeJmsiRpu/bXOwfB2wzvzXvfzJeD79SJYmoDG5iMC1DEdbAtNwbet8+jR1ApI1vsApOBH0qwXFxf&#10;zbG04cxvdNrkRkkIpxINuJz7UutUO/KYxqEnFu0Qoscsa2y0jXiWcN/p+6KYao8tS4PDntaO6u/N&#10;0RtoP+PX7jDdV9uPy+Vh/VrdNe7laMztzbB6ApVpyP/mv+vKCv5Ma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cbsrHAAAA3AAAAA8AAAAAAAAAAAAAAAAAmAIAAGRy&#10;cy9kb3ducmV2LnhtbFBLBQYAAAAABAAEAPUAAACMAwAAAAA=&#10;" path="m4970,74r1320,m5403,369l2126,4960t-3,4l2234,4894t-111,70l2158,4831m5005,373l136,2840t-3,l257,2837t-124,3l218,2737m,63l4780,55t3,l4670,111m4783,55l4670,e" filled="f" strokecolor="#903" strokeweight=".05692mm">
                  <v:path arrowok="t" o:connecttype="custom" o:connectlocs="4970,1101;6290,1101;5403,1396;2126,5987;2123,5991;2234,5921;2123,5991;2158,5858;5005,1400;136,3867;133,3867;257,3864;133,3867;218,3764;0,1090;4780,1082;4783,1082;4670,1138;4783,1082;4670,1027" o:connectangles="0,0,0,0,0,0,0,0,0,0,0,0,0,0,0,0,0,0,0,0"/>
                </v:shape>
                <v:shape id="Freeform 178" o:spid="_x0000_s1064" style="position:absolute;left:84;top:3946;width:1980;height:543;visibility:visible;mso-wrap-style:square;v-text-anchor:top" coordsize="1980,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CJMMA&#10;AADcAAAADwAAAGRycy9kb3ducmV2LnhtbESPT2vDMAzF74N9B6PCLqN1lkP/pHVLCWzsuLbbXcSq&#10;ExrLIVba7NvPg0JvEu/p/Z42u9G36kp9bAIbeJtloIirYBt2Br5P79MlqCjIFtvAZOCXIuy2z08b&#10;LGy48YGuR3EqhXAs0EAt0hVax6omj3EWOuKknUPvUdLaO217vKVw3+o8y+baY8OJUGNHZU3V5Tj4&#10;BPlwcSiH/ZfkP1LanAd3WL4a8zIZ92tQQqM8zPfrT5vqL1bw/0ya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2CJMMAAADcAAAADwAAAAAAAAAAAAAAAACYAgAAZHJzL2Rv&#10;d25yZXYueG1sUEsFBgAAAAAEAAQA9QAAAIgDAAAAAA==&#10;" path="m,462r6,31l21,519r23,18l72,543r1836,l1935,537r23,-18l1974,493r5,-31l1979,e" filled="f" strokecolor="#903" strokeweight=".1201mm">
                  <v:path arrowok="t" o:connecttype="custom" o:connectlocs="0,4408;6,4439;21,4465;44,4483;72,4489;1908,4489;1935,4483;1958,4465;1974,4439;1979,4408;1979,3946" o:connectangles="0,0,0,0,0,0,0,0,0,0,0"/>
                </v:shape>
                <v:shape id="AutoShape 179" o:spid="_x0000_s1065" style="position:absolute;left:275;top:1340;width:6304;height:4651;visibility:visible;mso-wrap-style:square;v-text-anchor:top" coordsize="6304,4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cQA&#10;AADcAAAADwAAAGRycy9kb3ducmV2LnhtbESPT2vCQBDF70K/wzIFb7ppxSppNmILBU9SY6HXITv5&#10;Q7OzMbuN8ds7h0JvM7w37/0m202uUyMNofVs4GmZgCIuvW25NvB1/lhsQYWIbLHzTAZuFGCXP8wy&#10;TK2/8onGItZKQjikaKCJsU+1DmVDDsPS98SiVX5wGGUdam0HvEq46/Rzkrxohy1LQ4M9vTdU/hS/&#10;zoCl0+fxsnkLa3dzq8t3NcY9V8bMH6f9K6hIU/w3/10frOBvBV+ekQl0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5NXEAAAA3AAAAA8AAAAAAAAAAAAAAAAAmAIAAGRycy9k&#10;b3ducmV2LnhtbFBLBQYAAAAABAAEAPUAAACJAwAAAAA=&#10;" path="m,2866r1614,m1803,2844r4321,-7m6127,2837r-114,55m6127,2837r-114,-56m1184,3162l2944,4646t4,4l2882,4528t66,122l2827,4613m6303,59l1434,2526t-3,l1555,2523t-124,3l1516,2423m808,r,2526m808,2530r50,-130m808,2530l760,2400e" filled="f" strokecolor="#903" strokeweight=".05692mm">
                  <v:path arrowok="t" o:connecttype="custom" o:connectlocs="0,4207;1614,4207;1803,4185;6124,4178;6127,4178;6013,4233;6127,4178;6013,4122;1184,4503;2944,5987;2948,5991;2882,5869;2948,5991;2827,5954;6303,1400;1434,3867;1431,3867;1555,3864;1431,3867;1516,3764;808,1341;808,3867;808,3871;858,3741;808,3871;760,3741" o:connectangles="0,0,0,0,0,0,0,0,0,0,0,0,0,0,0,0,0,0,0,0,0,0,0,0,0,0"/>
                </v:shape>
                <v:shape id="AutoShape 180" o:spid="_x0000_s1066" style="position:absolute;left:6398;top:3935;width:1465;height:543;visibility:visible;mso-wrap-style:square;v-text-anchor:top" coordsize="1465,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Ah0sMA&#10;AADcAAAADwAAAGRycy9kb3ducmV2LnhtbERPPW/CMBDdkfofrKvEVuwwIBQwiFaqGsTUFAa2Iz6S&#10;0PicxgZSfj2uVIntnt7nzZe9bcSFOl871pCMFAjiwpmaSw3br/eXKQgfkA02jknDL3lYLp4Gc0yN&#10;u/InXfJQihjCPkUNVQhtKqUvKrLoR64ljtzRdRZDhF0pTYfXGG4bOVZqIi3WHBsqbOmtouI7P1sN&#10;xWZ/O2cfXu0mp5/8cGS1fkWl9fC5X81ABOrDQ/zvzkycP03g7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Ah0sMAAADcAAAADwAAAAAAAAAAAAAAAACYAgAAZHJzL2Rv&#10;d25yZXYueG1sUEsFBgAAAAAEAAQA9QAAAIgDAAAAAA==&#10;" path="m,462r6,31l21,519r23,18l72,543r1321,l1420,537r23,-18l1459,493r5,-31m,l,462e" filled="f" strokecolor="#903" strokeweight=".1138mm">
                  <v:path arrowok="t" o:connecttype="custom" o:connectlocs="0,4397;6,4428;21,4454;44,4472;72,4478;1393,4478;1420,4472;1443,4454;1459,4428;1464,4397;0,3935;0,4397" o:connectangles="0,0,0,0,0,0,0,0,0,0,0,0"/>
                </v:shape>
                <v:shape id="AutoShape 181" o:spid="_x0000_s1067" style="position:absolute;left:2079;top:4122;width:5609;height:1865;visibility:visible;mso-wrap-style:square;v-text-anchor:top" coordsize="5609,1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CsL4A&#10;AADcAAAADwAAAGRycy9kb3ducmV2LnhtbERPTYvCMBC9C/6HMIIXsaki2u0aRRTBq1o8zzazbbGZ&#10;lCZq/fdGELzN433Oct2ZWtypdZVlBZMoBkGcW11xoSA778cJCOeRNdaWScGTHKxX/d4SU20ffKT7&#10;yRcihLBLUUHpfZNK6fKSDLrINsSB+7etQR9gW0jd4iOEm1pO43guDVYcGkpsaFtSfj3djIKdu2Sa&#10;stkP/+22CVJ+XIyoU2o46Da/IDx1/iv+uA86zE+m8H4mXCB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dQrC+AAAA3AAAAA8AAAAAAAAAAAAAAAAAmAIAAGRycy9kb3ducmV2&#10;LnhtbFBLBQYAAAAABAAEAPUAAACDAwAAAAA=&#10;" path="m4510,74r1099,m,63l4321,56t3,l4210,111m4324,56l4210,t848,373l5058,1773t,4l5107,1647t-49,130l5009,1647m4500,370l1878,1865e" filled="f" strokecolor="#903" strokeweight=".05692mm">
                  <v:path arrowok="t" o:connecttype="custom" o:connectlocs="4510,4196;5609,4196;0,4185;4321,4178;4324,4178;4210,4233;4324,4178;4210,4122;5058,4495;5058,5895;5058,5899;5107,5769;5058,5899;5009,5769;4500,4492;1878,5987" o:connectangles="0,0,0,0,0,0,0,0,0,0,0,0,0,0,0,0"/>
                </v:shape>
                <v:line id="Line 182" o:spid="_x0000_s1068" style="position:absolute;visibility:visible;mso-wrap-style:square" from="3953,5982" to="4080,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3vHsIAAADcAAAADwAAAGRycy9kb3ducmV2LnhtbERPTYvCMBC9L/gfwgje1lQFt1SjiO6u&#10;nhZWvXgbmrEpNpPSxNr11xtB2Ns83ufMl52tREuNLx0rGA0TEMS50yUXCo6Hr/cUhA/IGivHpOCP&#10;PCwXvbc5Ztrd+JfafShEDGGfoQITQp1J6XNDFv3Q1cSRO7vGYoiwKaRu8BbDbSXHSTKVFkuODQZr&#10;WhvKL/urVUDTnxP76zk17cfnfeuSTX35Pig16HerGYhAXfgXv9w7HeenE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3vHsIAAADcAAAADwAAAAAAAAAAAAAA&#10;AAChAgAAZHJzL2Rvd25yZXYueG1sUEsFBgAAAAAEAAQA+QAAAJADAAAAAA==&#10;" strokecolor="#903" strokeweight=".25761mm"/>
                <v:line id="Line 183" o:spid="_x0000_s1069" style="position:absolute;visibility:visible;mso-wrap-style:square" from="3954,5987" to="4032,5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Zn8AAAADcAAAADwAAAGRycy9kb3ducmV2LnhtbERPTYvCMBC9L/gfwgheFk3VIlKNIqKy&#10;7G2reB6asS02k5LEWv/9RljY2zze56y3vWlER87XlhVMJwkI4sLqmksFl/NxvAThA7LGxjIpeJGH&#10;7WbwscZM2yf/UJeHUsQQ9hkqqEJoMyl9UZFBP7EtceRu1hkMEbpSaofPGG4aOUuShTRYc2yosKV9&#10;RcU9fxgFfd2kh+90fs19d+qme/dZ5LOHUqNhv1uBCNSHf/Gf+0vH+csU3s/EC+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VWZ/AAAAA3AAAAA8AAAAAAAAAAAAAAAAA&#10;oQIAAGRycy9kb3ducmV2LnhtbFBLBQYAAAAABAAEAPkAAACOAwAAAAA=&#10;" strokecolor="#903" strokeweight=".05592mm"/>
                <v:shape id="Freeform 184" o:spid="_x0000_s1070" style="position:absolute;left:6954;top:3305;width:362;height:547;visibility:visible;mso-wrap-style:square;v-text-anchor:top" coordsize="36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8+DsMA&#10;AADcAAAADwAAAGRycy9kb3ducmV2LnhtbERP32vCMBB+F/Y/hBv4IjPdYKKdUcagIlOQ1e39aG5t&#10;t+RSmmirf70RBN/u4/t582VvjThS62vHCp7HCQjiwumaSwXf++xpCsIHZI3GMSk4kYfl4mEwx1S7&#10;jr/omIdSxBD2KSqoQmhSKX1RkUU/dg1x5H5dazFE2JZSt9jFcGvkS5JMpMWaY0OFDX1UVPznB6tg&#10;9GPwMPs76203222y1R5XJvtUavjYv7+BCNSHu/jmXus4f/oK12fiB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8+DsMAAADcAAAADwAAAAAAAAAAAAAAAACYAgAAZHJzL2Rv&#10;d25yZXYueG1sUEsFBgAAAAAEAAQA9QAAAIgDAAAAAA==&#10;" path="m356,543r2,-26l360,490r2,-27l362,435r-4,-99l344,244,322,163,294,96,260,44,180,,138,11,67,96,39,163,18,244,5,336,,435r,28l1,491r1,28l3,547e" filled="f" strokecolor="#903" strokeweight=".05547mm">
                  <v:path arrowok="t" o:connecttype="custom" o:connectlocs="356,3849;358,3823;360,3796;362,3769;362,3741;358,3642;344,3550;322,3469;294,3402;260,3350;180,3306;138,3317;67,3402;39,3469;18,3550;5,3642;0,3741;0,3769;1,3797;2,3825;3,3853" o:connectangles="0,0,0,0,0,0,0,0,0,0,0,0,0,0,0,0,0,0,0,0,0"/>
                </v:shape>
                <v:shape id="AutoShape 185" o:spid="_x0000_s1071" style="position:absolute;left:7267;top:3726;width:99;height:130;visibility:visible;mso-wrap-style:square;v-text-anchor:top" coordsize="9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N5MAA&#10;AADcAAAADwAAAGRycy9kb3ducmV2LnhtbERPTYvCMBC9L/gfwgh7W1MFRapRRFQ8raiLXodmbKvN&#10;pDSxrf56Iwh7m8f7nOm8NYWoqXK5ZQX9XgSCOLE651TB33H9MwbhPLLGwjIpeJCD+azzNcVY24b3&#10;VB98KkIIuxgVZN6XsZQuycig69mSOHAXWxn0AVap1BU2IdwUchBFI2kw59CQYUnLjJLb4W4UOFo3&#10;16c77X43x3yVtkMePuqzUt/ddjEB4an1/+KPe6vD/PEI3s+EC+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0N5MAAAADcAAAADwAAAAAAAAAAAAAAAACYAgAAZHJzL2Rvd25y&#10;ZXYueG1sUEsFBgAAAAAEAAQA9QAAAIUDAAAAAA==&#10;" path="m49,129l98,m49,129l,e" filled="f" strokecolor="#903" strokeweight=".05692mm">
                  <v:path arrowok="t" o:connecttype="custom" o:connectlocs="49,3856;98,3727;49,3856;0,3727" o:connectangles="0,0,0,0"/>
                </v:shape>
                <v:shape id="AutoShape 186" o:spid="_x0000_s1072" style="position:absolute;left:6404;top:5977;width:1445;height:544;visibility:visible;mso-wrap-style:square;v-text-anchor:top" coordsize="144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9FbL8A&#10;AADcAAAADwAAAGRycy9kb3ducmV2LnhtbERPTYvCMBC9L/gfwgje1kQRV6pRVFC8bleWPQ7N2BSb&#10;SWmirf/eLAje5vE+Z7XpXS3u1IbKs4bJWIEgLrypuNRw/jl8LkCEiGyw9kwaHhRgsx58rDAzvuNv&#10;uuexFCmEQ4YabIxNJmUoLDkMY98QJ+7iW4cxwbaUpsUuhbtaTpWaS4cVpwaLDe0tFdf85jRMu606&#10;yd3x3Kk/c5nF+cMefnOtR8N+uwQRqY9v8ct9Mmn+4gv+n0kX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70VsvwAAANwAAAAPAAAAAAAAAAAAAAAAAJgCAABkcnMvZG93bnJl&#10;di54bWxQSwUGAAAAAAQABAD1AAAAhAMAAAAA&#10;" path="m,461r6,32l21,519r23,17l71,543r1302,l1400,536r23,-17l1439,493r5,-32m,l,461e" filled="f" strokecolor="#903" strokeweight=".1138mm">
                  <v:path arrowok="t" o:connecttype="custom" o:connectlocs="0,6439;6,6471;21,6497;44,6514;71,6521;1373,6521;1400,6514;1423,6497;1439,6471;1444,6439;0,5978;0,6439" o:connectangles="0,0,0,0,0,0,0,0,0,0,0,0"/>
                </v:shape>
                <v:shape id="AutoShape 187" o:spid="_x0000_s1073" style="position:absolute;left:6595;top:4495;width:1080;height:2841;visibility:visible;mso-wrap-style:square;v-text-anchor:top" coordsize="1080,2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RLscA&#10;AADcAAAADwAAAGRycy9kb3ducmV2LnhtbESPQUvDQBCF74L/YRnBi9iNFtsQuy221lKEgla9D9kx&#10;Sbs7G7Jrk/575yB4m+G9ee+b2WLwTp2oi01gA3ejDBRxGWzDlYHPj5fbHFRMyBZdYDJwpgiL+eXF&#10;DAsben6n0z5VSkI4FmigTqkttI5lTR7jKLTEon2HzmOStau07bCXcO/0fZZNtMeGpaHGllY1lcf9&#10;jzfQH9pnN3av+XKyc+ub3dd08/YwNeb6anh6BJVoSP/mv+utFfxc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Y0S7HAAAA3AAAAA8AAAAAAAAAAAAAAAAAmAIAAGRy&#10;cy9kb3ducmV2LnhtbFBLBQYAAAAABAAEAPUAAACMAwAAAAA=&#10;" path="m,1743r1079,m541,r,1400m541,1404r49,-130m541,1404l492,1274t49,765l547,2836t,4l597,2711t-50,129l499,2711e" filled="f" strokecolor="#903" strokeweight=".05692mm">
                  <v:path arrowok="t" o:connecttype="custom" o:connectlocs="0,6238;1079,6238;541,4495;541,5895;541,5899;590,5769;541,5899;492,5769;541,6534;547,7331;547,7335;597,7206;547,7335;499,7206" o:connectangles="0,0,0,0,0,0,0,0,0,0,0,0,0,0"/>
                </v:shape>
                <v:shape id="Freeform 188" o:spid="_x0000_s1074" style="position:absolute;left:3026;top:6066;width:969;height:403;visibility:visible;mso-wrap-style:square;v-text-anchor:top" coordsize="969,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IE8QA&#10;AADcAAAADwAAAGRycy9kb3ducmV2LnhtbERPS2vCQBC+C/0PyxR6002FFhtdQ5SKetPUIr0N2Wke&#10;zc6G7FZTf70rCL3Nx/ecWdKbRpyoc5VlBc+jCARxbnXFhYLDx2o4AeE8ssbGMin4IwfJ/GEww1jb&#10;M+/plPlChBB2MSoovW9jKV1ekkE3si1x4L5tZ9AH2BVSd3gO4aaR4yh6lQYrDg0ltrQsKf/Jfo2C&#10;RX38Wl2adJ19tvUufbHvY789KPX02KdTEJ56/y++uzc6zJ+8we2ZcIG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SBPEAAAA3AAAAA8AAAAAAAAAAAAAAAAAmAIAAGRycy9k&#10;b3ducmV2LnhtbFBLBQYAAAAABAAEAPUAAACJAwAAAAA=&#10;" path="m,322r6,31l21,379r23,18l72,403r825,l925,397r23,-18l963,353r6,-31l969,e" filled="f" strokecolor="#903" strokeweight=".119mm">
                  <v:path arrowok="t" o:connecttype="custom" o:connectlocs="0,6388;6,6419;21,6445;44,6463;72,6469;897,6469;925,6463;948,6445;963,6419;969,6388;969,6066" o:connectangles="0,0,0,0,0,0,0,0,0,0,0"/>
                </v:shape>
                <v:shape id="AutoShape 189" o:spid="_x0000_s1075" style="position:absolute;left:1459;top:1396;width:5518;height:4595;visibility:visible;mso-wrap-style:square;v-text-anchor:top" coordsize="5518,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oC8UA&#10;AADcAAAADwAAAGRycy9kb3ducmV2LnhtbESPT2sCMRDF74V+hzAFbzWrYNHVKFIoeNHiH1q8Dcm4&#10;WbqZLJtU12/fORS8zfDevPebxaoPjbpSl+rIBkbDAhSxja7mysDp+PE6BZUyssMmMhm4U4LV8vlp&#10;gaWLN97T9ZArJSGcSjTgc25LrZP1FDANY0ss2iV2AbOsXaVdhzcJD40eF8WbDlizNHhs6d2T/Tn8&#10;BgPbzed+FPL9/LUOk2/fWrLn8c6YwUu/noPK1OeH+f964wR/Jvj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ugLxQAAANwAAAAPAAAAAAAAAAAAAAAAAJgCAABkcnMv&#10;ZG93bnJldi54bWxQSwUGAAAAAAQABAD1AAAAigMAAAAA&#10;" path="m,3107l1760,4591t4,4l1698,4473t66,122l1643,4558m5517,l2240,4591t-3,4l2348,4525t-111,70l2272,4462m5119,3096l2497,4591e" filled="f" strokecolor="#903" strokeweight=".05692mm">
                  <v:path arrowok="t" o:connecttype="custom" o:connectlocs="0,4503;1760,5987;1764,5991;1698,5869;1764,5991;1643,5954;5517,1396;2240,5987;2237,5991;2348,5921;2237,5991;2272,5858;5119,4492;2497,5987" o:connectangles="0,0,0,0,0,0,0,0,0,0,0,0,0,0"/>
                </v:shape>
                <v:line id="Line 190" o:spid="_x0000_s1076" style="position:absolute;visibility:visible;mso-wrap-style:square" from="3953,5982" to="4080,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pCL8EAAADcAAAADwAAAGRycy9kb3ducmV2LnhtbERPTYvCMBC9C/sfwgh701QP6naNIquu&#10;ngR1L3sbmrEpNpPSxFr99UYQvM3jfc503tpSNFT7wrGCQT8BQZw5XXCu4O+47k1A+ICssXRMCm7k&#10;YT776Ewx1e7Ke2oOIRcxhH2KCkwIVSqlzwxZ9H1XEUfu5GqLIcI6l7rGawy3pRwmyUhaLDg2GKzo&#10;x1B2PlysAhrt/tlfThPTjFf3jUuW1fn3qNRnt118gwjUhrf45d7qOP9rAM9n4gV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kIvwQAAANwAAAAPAAAAAAAAAAAAAAAA&#10;AKECAABkcnMvZG93bnJldi54bWxQSwUGAAAAAAQABAD5AAAAjwMAAAAA&#10;" strokecolor="#903" strokeweight=".25761mm"/>
                <v:shape id="AutoShape 191" o:spid="_x0000_s1077" style="position:absolute;left:1459;top:1396;width:5727;height:4595;visibility:visible;mso-wrap-style:square;v-text-anchor:top" coordsize="5727,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18sIA&#10;AADcAAAADwAAAGRycy9kb3ducmV2LnhtbERPTWsCMRC9F/ofwhS81azWFl2NIhbRk1L14m3YjJvF&#10;zWRNom7/fSMUvM3jfc5k1tpa3MiHyrGCXjcDQVw4XXGp4LBfvg9BhIissXZMCn4pwGz6+jLBXLs7&#10;/9BtF0uRQjjkqMDE2ORShsKQxdB1DXHiTs5bjAn6UmqP9xRua9nPsi9pseLUYLChhaHivLtaBZvL&#10;4Lje9sKnswPz8b3w2zBanZTqvLXzMYhIbXyK/91rneaP+vB4Jl0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HXywgAAANwAAAAPAAAAAAAAAAAAAAAAAJgCAABkcnMvZG93&#10;bnJldi54bWxQSwUGAAAAAAQABAD1AAAAhwMAAAAA&#10;" path="m2494,4591r78,-103m619,2789r4321,-7m4943,2782r-114,55m4943,2782r-114,-56m5677,3099r,1400m5677,4503r49,-130m5677,4503r-49,-130m,3107l1760,4591t4,4l1698,4473t66,122l1643,4558m5517,l2240,4591t-3,4l2348,4525t-111,70l2272,4462m5119,3096l2497,4591e" filled="f" strokecolor="#903" strokeweight=".05692mm">
                  <v:path arrowok="t" o:connecttype="custom" o:connectlocs="2494,5987;2572,5884;619,4185;4940,4178;4943,4178;4829,4233;4943,4178;4829,4122;5677,4495;5677,5895;5677,5899;5726,5769;5677,5899;5628,5769;0,4503;1760,5987;1764,5991;1698,5869;1764,5991;1643,5954;5517,1396;2240,5987;2237,5991;2348,5921;2237,5991;2272,5858;5119,4492;2497,5987" o:connectangles="0,0,0,0,0,0,0,0,0,0,0,0,0,0,0,0,0,0,0,0,0,0,0,0,0,0,0,0"/>
                </v:shape>
                <v:line id="Line 192" o:spid="_x0000_s1078" style="position:absolute;visibility:visible;mso-wrap-style:square" from="3953,5982" to="4080,5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5w8IAAADcAAAADwAAAGRycy9kb3ducmV2LnhtbERPTWvCQBC9C/6HZYTe6sYKmkZXKa21&#10;noSqF29DdswGs7Mhu8bor3cLBW/zeJ8zX3a2Ei01vnSsYDRMQBDnTpdcKDjsv19TED4ga6wck4Ib&#10;eVgu+r05Ztpd+ZfaXShEDGGfoQITQp1J6XNDFv3Q1cSRO7nGYoiwKaRu8BrDbSXfkmQiLZYcGwzW&#10;9GkoP+8uVgFNtkf2l1Nq2unq/uOSr/q83iv1Mug+ZiACdeEp/ndvdJz/Poa/Z+IF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5w8IAAADcAAAADwAAAAAAAAAAAAAA&#10;AAChAgAAZHJzL2Rvd25yZXYueG1sUEsFBgAAAAAEAAQA+QAAAJADAAAAAA==&#10;" strokecolor="#903" strokeweight=".25761mm"/>
                <v:shape id="AutoShape 193" o:spid="_x0000_s1079" style="position:absolute;left:1707;top:1400;width:4873;height:4587;visibility:visible;mso-wrap-style:square;v-text-anchor:top" coordsize="4873,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tHMQA&#10;AADcAAAADwAAAGRycy9kb3ducmV2LnhtbERP22oCMRB9F/yHMELfNGsrpa5GKYq1UBG8oK/TzXR3&#10;dTNZknTd/r0pFPo2h3Od6bw1lWjI+dKyguEgAUGcWV1yruB4WPVfQPiArLGyTAp+yMN81u1MMdX2&#10;xjtq9iEXMYR9igqKEOpUSp8VZNAPbE0cuS/rDIYIXS61w1sMN5V8TJJnabDk2FBgTYuCsuv+2yj4&#10;XG7t5frx1jTuiY/n9SlbtOuNUg+99nUCIlAb/sV/7ncd549H8Pt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tbRzEAAAA3AAAAA8AAAAAAAAAAAAAAAAAmAIAAGRycy9k&#10;b3ducmV2LnhtbFBLBQYAAAAABAAEAPUAAACJAwAAAAA=&#10;" path="m2247,4587r78,-103m4872,l3,2467t-3,l124,2464m,2467l85,2364e" filled="f" strokecolor="#903" strokeweight=".05692mm">
                  <v:path arrowok="t" o:connecttype="custom" o:connectlocs="2247,5987;2325,5884;4872,1400;3,3867;0,3867;124,3864;0,3867;85,3764" o:connectangles="0,0,0,0,0,0,0,0"/>
                </v:shape>
                <v:shape id="Freeform 194" o:spid="_x0000_s1080" style="position:absolute;left:6954;top:3305;width:362;height:547;visibility:visible;mso-wrap-style:square;v-text-anchor:top" coordsize="362,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o08MA&#10;AADcAAAADwAAAGRycy9kb3ducmV2LnhtbERP32vCMBB+H/g/hBP2IjN1sGGrUUSojDkQdb4fza3t&#10;TC6libbzr18Gwt7u4/t582VvjbhS62vHCibjBARx4XTNpYLPY/40BeEDskbjmBT8kIflYvAwx0y7&#10;jvd0PYRSxBD2GSqoQmgyKX1RkUU/dg1x5L5cazFE2JZSt9jFcGvkc5K8Sos1x4YKG1pXVJwPF6tg&#10;dDJ4Sb9v+qNLd9t8c8SNyd+Vehz2qxmIQH34F9/dbzrOT1/g75l4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ao08MAAADcAAAADwAAAAAAAAAAAAAAAACYAgAAZHJzL2Rv&#10;d25yZXYueG1sUEsFBgAAAAAEAAQA9QAAAIgDAAAAAA==&#10;" path="m356,543r2,-26l360,490r2,-27l362,435r-4,-99l344,244,322,163,294,96,260,44,180,,138,11,67,96,39,163,18,244,5,336,,435r,28l1,491r1,28l3,547e" filled="f" strokecolor="#903" strokeweight=".05547mm">
                  <v:path arrowok="t" o:connecttype="custom" o:connectlocs="356,3849;358,3823;360,3796;362,3769;362,3741;358,3642;344,3550;322,3469;294,3402;260,3350;180,3306;138,3317;67,3402;39,3469;18,3550;5,3642;0,3741;0,3769;1,3797;2,3825;3,3853" o:connectangles="0,0,0,0,0,0,0,0,0,0,0,0,0,0,0,0,0,0,0,0,0"/>
                </v:shape>
                <v:shape id="AutoShape 195" o:spid="_x0000_s1081" style="position:absolute;left:7267;top:3726;width:99;height:130;visibility:visible;mso-wrap-style:square;v-text-anchor:top" coordsize="9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bOcMA&#10;AADcAAAADwAAAGRycy9kb3ducmV2LnhtbERPTWvCQBC9C/0Pywi9mY0Fg42uUkqVniwmpV6H7DRJ&#10;m50N2TWJ/vquIPQ2j/c56+1oGtFT52rLCuZRDIK4sLrmUsFnvpstQTiPrLGxTAou5GC7eZisMdV2&#10;4CP1mS9FCGGXooLK+zaV0hUVGXSRbYkD9207gz7ArpS6wyGEm0Y+xXEiDdYcGips6bWi4jc7GwWO&#10;dsPP1X19HPZ5/VaOC15c+pNSj9PxZQXC0+j/xXf3uw7znxO4PRMu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SbOcMAAADcAAAADwAAAAAAAAAAAAAAAACYAgAAZHJzL2Rv&#10;d25yZXYueG1sUEsFBgAAAAAEAAQA9QAAAIgDAAAAAA==&#10;" path="m49,129l98,m49,129l,e" filled="f" strokecolor="#903" strokeweight=".05692mm">
                  <v:path arrowok="t" o:connecttype="custom" o:connectlocs="49,3856;98,3727;49,3856;0,3727" o:connectangles="0,0,0,0"/>
                </v:shape>
                <v:shape id="Picture 196" o:spid="_x0000_s1082" type="#_x0000_t75" style="position:absolute;left:979;width:190;height: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pcM7DAAAA3AAAAA8AAABkcnMvZG93bnJldi54bWxET01rAjEQvRf8D2EEL1KzLra1W6MUqSD0&#10;UGoFr9PNNFncTLZJquu/bwpCb/N4n7NY9a4VJwqx8axgOilAENdeN2wU7D82t3MQMSFrbD2TggtF&#10;WC0HNwustD/zO512yYgcwrFCBTalrpIy1pYcxonviDP35YPDlGEwUgc853DXyrIo7qXDhnODxY7W&#10;lurj7scp8G0xjnez0pbuzZpP8x0OL/NXpUbD/vkJRKI+/Yuv7q3O8x8f4O+ZfIF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lwzsMAAADcAAAADwAAAAAAAAAAAAAAAACf&#10;AgAAZHJzL2Rvd25yZXYueG1sUEsFBgAAAAAEAAQA9wAAAI8DAAAAAA==&#10;">
                  <v:imagedata r:id="rId19" o:title=""/>
                </v:shape>
                <v:shape id="AutoShape 197" o:spid="_x0000_s1083" style="position:absolute;left:1035;top:229;width:98;height:617;visibility:visible;mso-wrap-style:square;v-text-anchor:top" coordsize="98,6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JTvcYA&#10;AADcAAAADwAAAGRycy9kb3ducmV2LnhtbESPQWvCQBCF7wX/wzKCt7oxB2lTVxGhrVBKqha8jtkx&#10;CWZn0+wa03/fORS8zfDevPfNYjW4RvXUhdqzgdk0AUVceFtzaeD78Pr4BCpEZIuNZzLwSwFWy9HD&#10;AjPrb7yjfh9LJSEcMjRQxdhmWoeiIodh6lti0c6+cxhl7UptO7xJuGt0miRz7bBmaaiwpU1FxWV/&#10;dQb6n7hbn7782+acf+bpR/l+yNOjMZPxsH4BFWmId/P/9dYK/rPQyj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JTvcYAAADcAAAADwAAAAAAAAAAAAAAAACYAgAAZHJz&#10;L2Rvd25yZXYueG1sUEsFBgAAAAAEAAQA9QAAAIsDAAAAAA==&#10;" path="m48,r,613m48,617l98,488m48,617l,488e" filled="f" strokecolor="#903" strokeweight=".05692mm">
                  <v:path arrowok="t" o:connecttype="custom" o:connectlocs="48,229;48,842;48,846;98,717;48,846;0,717" o:connectangles="0,0,0,0,0,0"/>
                </v:shape>
                <v:shape id="Picture 198" o:spid="_x0000_s1084" type="#_x0000_t75" style="position:absolute;left:7003;top:7331;width:268;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x1gTBAAAA3AAAAA8AAABkcnMvZG93bnJldi54bWxET9uKwjAQfV/wH8IIvq2pgrLtNop4Q1x8&#10;qOsHDM30gs2kNFHr3xthYd/mcK6TLnvTiDt1rrasYDKOQBDnVtdcKrj87j6/QDiPrLGxTAqe5GC5&#10;GHykmGj74IzuZ1+KEMIuQQWV920ipcsrMujGtiUOXGE7gz7ArpS6w0cIN42cRtFcGqw5NFTY0rqi&#10;/Hq+GQWzJ/2cmm2WbS6F210P+zhvjyelRsN+9Q3CU+//xX/ugw7z4xjez4QL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4x1gTBAAAA3AAAAA8AAAAAAAAAAAAAAAAAnwIA&#10;AGRycy9kb3ducmV2LnhtbFBLBQYAAAAABAAEAPcAAACNAwAAAAA=&#10;">
                  <v:imagedata r:id="rId20" o:title=""/>
                </v:shape>
                <v:shape id="AutoShape 199" o:spid="_x0000_s1085" style="position:absolute;left:7094;top:6533;width:99;height:802;visibility:visible;mso-wrap-style:square;v-text-anchor:top" coordsize="99,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2E8MA&#10;AADcAAAADwAAAGRycy9kb3ducmV2LnhtbESPUWvCMBSF3wX/Q7jCXmSmdiquNhUZbPNtTPcDLs1d&#10;E2xuSpNq9++XwcDHwznnO5xyP7pWXKkP1rOC5SIDQVx7bblR8HV+fdyCCBFZY+uZFPxQgH01nZRY&#10;aH/jT7qeYiMShEOBCkyMXSFlqA05DAvfESfv2/cOY5J9I3WPtwR3rcyzbCMdWk4LBjt6MVRfToNT&#10;8PaxtsO7zVdct9unMM+HZ7OZK/UwGw87EJHGeA//t49aQSLC35l0BGT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2E8MAAADcAAAADwAAAAAAAAAAAAAAAACYAgAAZHJzL2Rv&#10;d25yZXYueG1sUEsFBgAAAAAEAAQA9QAAAIgDAAAAAA==&#10;" path="m42,r6,797m48,801l98,672m48,801l,672m42,r6,797m48,801l98,672m48,801l,672e" filled="f" strokecolor="#903" strokeweight=".05692mm">
                  <v:path arrowok="t" o:connecttype="custom" o:connectlocs="42,6534;48,7331;48,7335;98,7206;48,7335;0,7206;42,6534;48,7331;48,7335;98,7206;48,7335;0,7206" o:connectangles="0,0,0,0,0,0,0,0,0,0,0,0"/>
                </v:shape>
                <v:shape id="Freeform 200" o:spid="_x0000_s1086" style="position:absolute;left:590;top:840;width:969;height:484;visibility:visible;mso-wrap-style:square;v-text-anchor:top" coordsize="96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f8YA&#10;AADcAAAADwAAAGRycy9kb3ducmV2LnhtbESPQWvCQBSE7wX/w/KEXkLdmEOpqauIYloiHrSC10f2&#10;NQlm34bsNkn/vSsUehxm5htmuR5NI3rqXG1ZwXwWgyAurK65VHD52r+8gXAeWWNjmRT8koP1avK0&#10;xFTbgU/Un30pAoRdigoq79tUSldUZNDNbEscvG/bGfRBdqXUHQ4BbhqZxPGrNFhzWKiwpW1Fxe38&#10;YxTkGe835WKXRHKXHaPDR35orrlSz9Nx8w7C0+j/w3/tT60giefwOB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Hf8YAAADcAAAADwAAAAAAAAAAAAAAAACYAgAAZHJz&#10;L2Rvd25yZXYueG1sUEsFBgAAAAAEAAQA9QAAAIsDAAAAAA==&#10;" path="m897,l72,,44,7,21,24,6,50,,81,,403r6,31l21,460r23,18l72,484r825,l963,434,969,81,963,50,948,24,925,7,897,xe" fillcolor="#ffc" stroked="f">
                  <v:path arrowok="t" o:connecttype="custom" o:connectlocs="897,840;72,840;44,847;21,864;6,890;0,921;0,1243;6,1274;21,1300;44,1318;72,1324;897,1324;963,1274;969,921;963,890;948,864;925,847;897,840" o:connectangles="0,0,0,0,0,0,0,0,0,0,0,0,0,0,0,0,0,0"/>
                </v:shape>
                <v:shape id="Freeform 201" o:spid="_x0000_s1087" style="position:absolute;left:590;top:840;width:969;height:484;visibility:visible;mso-wrap-style:square;v-text-anchor:top" coordsize="96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V08QA&#10;AADcAAAADwAAAGRycy9kb3ducmV2LnhtbESPQWvCQBSE7wX/w/IEb3VjQNHoKiIIQqXStOj1kX1m&#10;g9m3IbuN8d93BaHHYWa+YVab3taio9ZXjhVMxgkI4sLpiksFP9/79zkIH5A11o5JwYM8bNaDtxVm&#10;2t35i7o8lCJC2GeowITQZFL6wpBFP3YNcfSurrUYomxLqVu8R7itZZokM2mx4rhgsKGdoeKW/1oF&#10;zfRYm/MOFxc733/kp647Lz6vSo2G/XYJIlAf/sOv9kErSJMUn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sldPEAAAA3AAAAA8AAAAAAAAAAAAAAAAAmAIAAGRycy9k&#10;b3ducmV2LnhtbFBLBQYAAAAABAAEAPUAAACJAwAAAAA=&#10;" path="m897,l72,,44,7,21,24,6,50,,81,,403r6,31l21,460r23,18l72,484r825,l925,478r23,-18l963,434r6,-31l969,81,963,50,948,24,925,7,897,e" filled="f" strokecolor="#903" strokeweight=".11825mm">
                  <v:path arrowok="t" o:connecttype="custom" o:connectlocs="897,840;72,840;44,847;21,864;6,890;0,921;0,1243;6,1274;21,1300;44,1318;72,1324;897,1324;925,1318;948,1300;963,1274;969,1243;969,921;963,890;948,864;925,847;897,840" o:connectangles="0,0,0,0,0,0,0,0,0,0,0,0,0,0,0,0,0,0,0,0,0"/>
                </v:shape>
                <v:shape id="AutoShape 202" o:spid="_x0000_s1088" style="position:absolute;left:1035;top:229;width:5322;height:3642;visibility:visible;mso-wrap-style:square;v-text-anchor:top" coordsize="5322,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EqsUA&#10;AADcAAAADwAAAGRycy9kb3ducmV2LnhtbESPzWsCMRTE70L/h/AKvdWktn6wGkUshRZ68eOgt8fm&#10;uVm6eQmbdN3+940geBxm5jfMYtW7RnTUxtqzhpehAkFcelNzpeGw/3iegYgJ2WDjmTT8UYTV8mGw&#10;wML4C2+p26VKZAjHAjXYlEIhZSwtOYxDH4izd/atw5RlW0nT4iXDXSNHSk2kw5rzgsVAG0vlz+7X&#10;aQjH6nC27+rtG8dfdmq7sKfxSeunx349B5GoT/fwrf1pNIzUK1zP5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0SqxQAAANwAAAAPAAAAAAAAAAAAAAAAAJgCAABkcnMv&#10;ZG93bnJldi54bWxQSwUGAAAAAAQABAD1AAAAigMAAAAA&#10;" path="m48,r,613m48,617l98,488m48,617l,488m538,861r4780,-8m5321,853r-113,56m5321,853l5208,798m48,1112r,2526m48,3642l98,3512m48,3642l,3512m48,r,613m48,617l98,488m48,617l,488m538,861r4780,-8m5321,853r-113,56m5321,853l5208,798m48,1112r,2526m48,3642l98,3512m48,3642l,3512e" filled="f" strokecolor="#903" strokeweight=".05692mm">
                  <v:path arrowok="t" o:connecttype="custom" o:connectlocs="48,229;48,842;48,846;98,717;48,846;0,717;538,1090;5318,1082;5321,1082;5208,1138;5321,1082;5208,1027;48,1341;48,3867;48,3871;98,3741;48,3871;0,3741;48,229;48,842;48,846;98,717;48,846;0,717;538,1090;5318,1082;5321,1082;5208,1138;5321,1082;5208,1027;48,1341;48,3867;48,3871;98,3741;48,3871;0,3741" o:connectangles="0,0,0,0,0,0,0,0,0,0,0,0,0,0,0,0,0,0,0,0,0,0,0,0,0,0,0,0,0,0,0,0,0,0,0,0"/>
                </v:shape>
                <v:shape id="Text Box 203" o:spid="_x0000_s1089" type="#_x0000_t202" style="position:absolute;left:1216;top:4;width:302;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inset="0,0,0,0">
                    <w:txbxContent>
                      <w:p w:rsidR="00FC02C3" w:rsidRDefault="00FC02C3" w:rsidP="00FC02C3">
                        <w:pPr>
                          <w:spacing w:line="169" w:lineRule="exact"/>
                          <w:rPr>
                            <w:rFonts w:ascii="Arial MT"/>
                            <w:sz w:val="15"/>
                          </w:rPr>
                        </w:pPr>
                        <w:r>
                          <w:rPr>
                            <w:rFonts w:ascii="Arial MT"/>
                            <w:w w:val="90"/>
                            <w:sz w:val="15"/>
                          </w:rPr>
                          <w:t>Start</w:t>
                        </w:r>
                      </w:p>
                    </w:txbxContent>
                  </v:textbox>
                </v:shape>
                <v:shape id="Text Box 204" o:spid="_x0000_s1090" type="#_x0000_t202" style="position:absolute;left:2475;top:588;width:88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inset="0,0,0,0">
                    <w:txbxContent>
                      <w:p w:rsidR="00FC02C3" w:rsidRDefault="00FC02C3" w:rsidP="00FC02C3">
                        <w:pPr>
                          <w:spacing w:line="169" w:lineRule="exact"/>
                          <w:rPr>
                            <w:rFonts w:ascii="Arial MT"/>
                            <w:sz w:val="15"/>
                          </w:rPr>
                        </w:pPr>
                        <w:proofErr w:type="gramStart"/>
                        <w:r>
                          <w:rPr>
                            <w:rFonts w:ascii="Arial MT"/>
                            <w:w w:val="85"/>
                            <w:sz w:val="15"/>
                          </w:rPr>
                          <w:t>[</w:t>
                        </w:r>
                        <w:r>
                          <w:rPr>
                            <w:rFonts w:ascii="Arial MT"/>
                            <w:spacing w:val="19"/>
                            <w:w w:val="85"/>
                            <w:sz w:val="15"/>
                          </w:rPr>
                          <w:t xml:space="preserve"> </w:t>
                        </w:r>
                        <w:r>
                          <w:rPr>
                            <w:rFonts w:ascii="Arial MT"/>
                            <w:w w:val="85"/>
                            <w:sz w:val="15"/>
                          </w:rPr>
                          <w:t>new</w:t>
                        </w:r>
                        <w:proofErr w:type="gramEnd"/>
                        <w:r>
                          <w:rPr>
                            <w:rFonts w:ascii="Arial MT"/>
                            <w:spacing w:val="7"/>
                            <w:w w:val="85"/>
                            <w:sz w:val="15"/>
                          </w:rPr>
                          <w:t xml:space="preserve"> </w:t>
                        </w:r>
                        <w:r>
                          <w:rPr>
                            <w:rFonts w:ascii="Arial MT"/>
                            <w:w w:val="85"/>
                            <w:sz w:val="15"/>
                          </w:rPr>
                          <w:t>account]</w:t>
                        </w:r>
                      </w:p>
                    </w:txbxContent>
                  </v:textbox>
                </v:shape>
                <v:shape id="Text Box 205" o:spid="_x0000_s1091" type="#_x0000_t202" style="position:absolute;left:805;top:865;width:57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inset="0,0,0,0">
                    <w:txbxContent>
                      <w:p w:rsidR="00FC02C3" w:rsidRDefault="00FC02C3" w:rsidP="00FC02C3">
                        <w:pPr>
                          <w:spacing w:line="169" w:lineRule="exact"/>
                          <w:rPr>
                            <w:rFonts w:ascii="Arial MT"/>
                            <w:sz w:val="15"/>
                          </w:rPr>
                        </w:pPr>
                        <w:proofErr w:type="gramStart"/>
                        <w:r>
                          <w:rPr>
                            <w:rFonts w:ascii="Arial MT"/>
                            <w:w w:val="90"/>
                            <w:sz w:val="15"/>
                          </w:rPr>
                          <w:t>customer</w:t>
                        </w:r>
                        <w:proofErr w:type="gramEnd"/>
                      </w:p>
                    </w:txbxContent>
                  </v:textbox>
                </v:shape>
                <v:shape id="Text Box 206" o:spid="_x0000_s1092" type="#_x0000_t202" style="position:absolute;left:6538;top:783;width:1219;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inset="0,0,0,0">
                    <w:txbxContent>
                      <w:p w:rsidR="00FC02C3" w:rsidRDefault="00FC02C3" w:rsidP="00FC02C3">
                        <w:pPr>
                          <w:spacing w:line="169" w:lineRule="exact"/>
                          <w:ind w:left="172"/>
                          <w:rPr>
                            <w:rFonts w:ascii="Arial MT"/>
                            <w:sz w:val="15"/>
                          </w:rPr>
                        </w:pPr>
                        <w:proofErr w:type="gramStart"/>
                        <w:r>
                          <w:rPr>
                            <w:rFonts w:ascii="Arial MT"/>
                            <w:spacing w:val="-1"/>
                            <w:w w:val="90"/>
                            <w:sz w:val="15"/>
                          </w:rPr>
                          <w:t>creating</w:t>
                        </w:r>
                        <w:proofErr w:type="gramEnd"/>
                        <w:r>
                          <w:rPr>
                            <w:rFonts w:ascii="Arial MT"/>
                            <w:spacing w:val="-5"/>
                            <w:w w:val="90"/>
                            <w:sz w:val="15"/>
                          </w:rPr>
                          <w:t xml:space="preserve"> </w:t>
                        </w:r>
                        <w:r>
                          <w:rPr>
                            <w:rFonts w:ascii="Arial MT"/>
                            <w:spacing w:val="-1"/>
                            <w:w w:val="90"/>
                            <w:sz w:val="15"/>
                          </w:rPr>
                          <w:t>account</w:t>
                        </w:r>
                      </w:p>
                      <w:p w:rsidR="00FC02C3" w:rsidRDefault="00FC02C3" w:rsidP="00FC02C3">
                        <w:pPr>
                          <w:spacing w:before="2"/>
                          <w:rPr>
                            <w:rFonts w:ascii="Arial MT"/>
                            <w:sz w:val="14"/>
                          </w:rPr>
                        </w:pPr>
                      </w:p>
                      <w:p w:rsidR="00FC02C3" w:rsidRDefault="00FC02C3" w:rsidP="00FC02C3">
                        <w:pPr>
                          <w:rPr>
                            <w:rFonts w:ascii="Arial MT"/>
                            <w:sz w:val="15"/>
                          </w:rPr>
                        </w:pPr>
                        <w:proofErr w:type="gramStart"/>
                        <w:r>
                          <w:rPr>
                            <w:rFonts w:ascii="Arial MT"/>
                            <w:spacing w:val="-2"/>
                            <w:w w:val="90"/>
                            <w:sz w:val="15"/>
                          </w:rPr>
                          <w:t>do</w:t>
                        </w:r>
                        <w:proofErr w:type="gramEnd"/>
                        <w:r>
                          <w:rPr>
                            <w:rFonts w:ascii="Arial MT"/>
                            <w:spacing w:val="-2"/>
                            <w:w w:val="90"/>
                            <w:sz w:val="15"/>
                          </w:rPr>
                          <w:t>/</w:t>
                        </w:r>
                        <w:r>
                          <w:rPr>
                            <w:rFonts w:ascii="Arial MT"/>
                            <w:spacing w:val="2"/>
                            <w:w w:val="90"/>
                            <w:sz w:val="15"/>
                          </w:rPr>
                          <w:t xml:space="preserve"> </w:t>
                        </w:r>
                        <w:r>
                          <w:rPr>
                            <w:rFonts w:ascii="Arial MT"/>
                            <w:spacing w:val="-1"/>
                            <w:w w:val="90"/>
                            <w:sz w:val="15"/>
                          </w:rPr>
                          <w:t>creating</w:t>
                        </w:r>
                        <w:r>
                          <w:rPr>
                            <w:rFonts w:ascii="Arial MT"/>
                            <w:spacing w:val="-5"/>
                            <w:w w:val="90"/>
                            <w:sz w:val="15"/>
                          </w:rPr>
                          <w:t xml:space="preserve"> </w:t>
                        </w:r>
                        <w:r>
                          <w:rPr>
                            <w:rFonts w:ascii="Arial MT"/>
                            <w:spacing w:val="-1"/>
                            <w:w w:val="90"/>
                            <w:sz w:val="15"/>
                          </w:rPr>
                          <w:t>account</w:t>
                        </w:r>
                      </w:p>
                    </w:txbxContent>
                  </v:textbox>
                </v:shape>
                <v:shape id="Text Box 207" o:spid="_x0000_s1093" type="#_x0000_t202" style="position:absolute;top:2538;width:93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FC02C3" w:rsidRDefault="00FC02C3" w:rsidP="00FC02C3">
                        <w:pPr>
                          <w:spacing w:line="169" w:lineRule="exact"/>
                          <w:rPr>
                            <w:rFonts w:ascii="Arial MT"/>
                            <w:sz w:val="15"/>
                          </w:rPr>
                        </w:pPr>
                        <w:r>
                          <w:rPr>
                            <w:rFonts w:ascii="Arial MT"/>
                            <w:w w:val="90"/>
                            <w:sz w:val="15"/>
                          </w:rPr>
                          <w:t>Exiting</w:t>
                        </w:r>
                        <w:r>
                          <w:rPr>
                            <w:rFonts w:ascii="Arial MT"/>
                            <w:spacing w:val="-6"/>
                            <w:w w:val="90"/>
                            <w:sz w:val="15"/>
                          </w:rPr>
                          <w:t xml:space="preserve"> </w:t>
                        </w:r>
                        <w:r>
                          <w:rPr>
                            <w:rFonts w:ascii="Arial MT"/>
                            <w:w w:val="90"/>
                            <w:sz w:val="15"/>
                          </w:rPr>
                          <w:t>account</w:t>
                        </w:r>
                      </w:p>
                    </w:txbxContent>
                  </v:textbox>
                </v:shape>
                <v:shape id="Text Box 208" o:spid="_x0000_s1094" type="#_x0000_t202" style="position:absolute;left:3688;top:2689;width:1035;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inset="0,0,0,0">
                    <w:txbxContent>
                      <w:p w:rsidR="00FC02C3" w:rsidRDefault="00FC02C3" w:rsidP="00FC02C3">
                        <w:pPr>
                          <w:spacing w:line="169" w:lineRule="exact"/>
                          <w:rPr>
                            <w:rFonts w:ascii="Arial MT"/>
                            <w:sz w:val="15"/>
                          </w:rPr>
                        </w:pPr>
                        <w:r>
                          <w:rPr>
                            <w:rFonts w:ascii="Arial MT"/>
                            <w:w w:val="85"/>
                            <w:sz w:val="15"/>
                          </w:rPr>
                          <w:t>Request</w:t>
                        </w:r>
                        <w:r>
                          <w:rPr>
                            <w:rFonts w:ascii="Arial MT"/>
                            <w:spacing w:val="14"/>
                            <w:w w:val="85"/>
                            <w:sz w:val="15"/>
                          </w:rPr>
                          <w:t xml:space="preserve"> </w:t>
                        </w:r>
                        <w:proofErr w:type="gramStart"/>
                        <w:r>
                          <w:rPr>
                            <w:rFonts w:ascii="Arial MT"/>
                            <w:w w:val="85"/>
                            <w:sz w:val="15"/>
                          </w:rPr>
                          <w:t>To</w:t>
                        </w:r>
                        <w:proofErr w:type="gramEnd"/>
                        <w:r>
                          <w:rPr>
                            <w:rFonts w:ascii="Arial MT"/>
                            <w:spacing w:val="6"/>
                            <w:w w:val="85"/>
                            <w:sz w:val="15"/>
                          </w:rPr>
                          <w:t xml:space="preserve"> </w:t>
                        </w:r>
                        <w:r>
                          <w:rPr>
                            <w:rFonts w:ascii="Arial MT"/>
                            <w:w w:val="85"/>
                            <w:sz w:val="15"/>
                          </w:rPr>
                          <w:t>Bank</w:t>
                        </w:r>
                      </w:p>
                    </w:txbxContent>
                  </v:textbox>
                </v:shape>
                <v:shape id="Text Box 209" o:spid="_x0000_s1095" type="#_x0000_t202" style="position:absolute;left:6532;top:2988;width:1238;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mTsEA&#10;AADcAAAADwAAAGRycy9kb3ducmV2LnhtbERPTYvCMBC9C/sfwgjebKoH0a5RRFZYEBZrPXicbcY2&#10;2Exqk9XuvzcHwePjfS/XvW3EnTpvHCuYJCkI4tJpw5WCU7Ebz0H4gKyxcUwK/snDevUxWGKm3YNz&#10;uh9DJWII+wwV1CG0mZS+rMmiT1xLHLmL6yyGCLtK6g4fMdw2cpqmM2nRcGyosaVtTeX1+GcVbM6c&#10;f5nbz+8hv+SmKBYp72dXpUbDfvMJIlAf3uKX+1srmE7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ipk7BAAAA3AAAAA8AAAAAAAAAAAAAAAAAmAIAAGRycy9kb3du&#10;cmV2LnhtbFBLBQYAAAAABAAEAPUAAACGAwAAAAA=&#10;" filled="f" stroked="f">
                  <v:textbox inset="0,0,0,0">
                    <w:txbxContent>
                      <w:p w:rsidR="00FC02C3" w:rsidRDefault="00FC02C3" w:rsidP="00FC02C3">
                        <w:pPr>
                          <w:spacing w:line="169" w:lineRule="exact"/>
                          <w:rPr>
                            <w:rFonts w:ascii="Arial MT"/>
                            <w:sz w:val="15"/>
                          </w:rPr>
                        </w:pPr>
                        <w:proofErr w:type="gramStart"/>
                        <w:r>
                          <w:rPr>
                            <w:rFonts w:ascii="Arial MT"/>
                            <w:spacing w:val="-1"/>
                            <w:w w:val="90"/>
                            <w:sz w:val="15"/>
                          </w:rPr>
                          <w:t>[</w:t>
                        </w:r>
                        <w:r>
                          <w:rPr>
                            <w:rFonts w:ascii="Arial MT"/>
                            <w:w w:val="90"/>
                            <w:sz w:val="15"/>
                          </w:rPr>
                          <w:t xml:space="preserve"> </w:t>
                        </w:r>
                        <w:r>
                          <w:rPr>
                            <w:rFonts w:ascii="Arial MT"/>
                            <w:spacing w:val="-1"/>
                            <w:w w:val="90"/>
                            <w:sz w:val="15"/>
                          </w:rPr>
                          <w:t>Customer</w:t>
                        </w:r>
                        <w:proofErr w:type="gramEnd"/>
                        <w:r>
                          <w:rPr>
                            <w:rFonts w:ascii="Arial MT"/>
                            <w:spacing w:val="-5"/>
                            <w:w w:val="90"/>
                            <w:sz w:val="15"/>
                          </w:rPr>
                          <w:t xml:space="preserve"> </w:t>
                        </w:r>
                        <w:r>
                          <w:rPr>
                            <w:rFonts w:ascii="Arial MT"/>
                            <w:spacing w:val="-1"/>
                            <w:w w:val="90"/>
                            <w:sz w:val="15"/>
                          </w:rPr>
                          <w:t>Enquiry</w:t>
                        </w:r>
                        <w:r>
                          <w:rPr>
                            <w:rFonts w:ascii="Arial MT"/>
                            <w:spacing w:val="4"/>
                            <w:w w:val="90"/>
                            <w:sz w:val="15"/>
                          </w:rPr>
                          <w:t xml:space="preserve"> </w:t>
                        </w:r>
                        <w:r>
                          <w:rPr>
                            <w:rFonts w:ascii="Arial MT"/>
                            <w:spacing w:val="-1"/>
                            <w:w w:val="90"/>
                            <w:sz w:val="15"/>
                          </w:rPr>
                          <w:t>]</w:t>
                        </w:r>
                      </w:p>
                    </w:txbxContent>
                  </v:textbox>
                </v:shape>
                <v:shape id="Text Box 210" o:spid="_x0000_s1096" type="#_x0000_t202" style="position:absolute;left:352;top:3889;width:1477;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4D1cUA&#10;AADcAAAADwAAAGRycy9kb3ducmV2LnhtbESPQWvCQBSE74L/YXmCN93Eg7TRTZDSQqEgjfHg8TX7&#10;TBazb9PsVuO/dwuFHoeZ+YbZFqPtxJUGbxwrSJcJCOLaacONgmP1tngC4QOyxs4xKbiThyKfTraY&#10;aXfjkq6H0IgIYZ+hgjaEPpPS1y1Z9EvXE0fv7AaLIcqhkXrAW4TbTq6SZC0tGo4LLfb00lJ9OfxY&#10;BbsTl6/me//1WZ5LU1XPCX+sL0rNZ+NuAyLQGP7Df+13rWCVp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PVxQAAANwAAAAPAAAAAAAAAAAAAAAAAJgCAABkcnMv&#10;ZG93bnJldi54bWxQSwUGAAAAAAQABAD1AAAAigMAAAAA&#10;" filled="f" stroked="f">
                  <v:textbox inset="0,0,0,0">
                    <w:txbxContent>
                      <w:p w:rsidR="00FC02C3" w:rsidRDefault="00FC02C3" w:rsidP="00FC02C3">
                        <w:pPr>
                          <w:spacing w:line="169" w:lineRule="exact"/>
                          <w:rPr>
                            <w:rFonts w:ascii="Arial MT"/>
                            <w:sz w:val="15"/>
                          </w:rPr>
                        </w:pPr>
                        <w:proofErr w:type="gramStart"/>
                        <w:r>
                          <w:rPr>
                            <w:rFonts w:ascii="Arial MT"/>
                            <w:w w:val="85"/>
                            <w:sz w:val="15"/>
                          </w:rPr>
                          <w:t>requesting</w:t>
                        </w:r>
                        <w:proofErr w:type="gramEnd"/>
                        <w:r>
                          <w:rPr>
                            <w:rFonts w:ascii="Arial MT"/>
                            <w:spacing w:val="6"/>
                            <w:w w:val="85"/>
                            <w:sz w:val="15"/>
                          </w:rPr>
                          <w:t xml:space="preserve"> </w:t>
                        </w:r>
                        <w:r>
                          <w:rPr>
                            <w:rFonts w:ascii="Arial MT"/>
                            <w:w w:val="85"/>
                            <w:sz w:val="15"/>
                          </w:rPr>
                          <w:t>for</w:t>
                        </w:r>
                        <w:r>
                          <w:rPr>
                            <w:rFonts w:ascii="Arial MT"/>
                            <w:spacing w:val="6"/>
                            <w:w w:val="85"/>
                            <w:sz w:val="15"/>
                          </w:rPr>
                          <w:t xml:space="preserve"> </w:t>
                        </w:r>
                        <w:r>
                          <w:rPr>
                            <w:rFonts w:ascii="Arial MT"/>
                            <w:w w:val="85"/>
                            <w:sz w:val="15"/>
                          </w:rPr>
                          <w:t>credit</w:t>
                        </w:r>
                        <w:r>
                          <w:rPr>
                            <w:rFonts w:ascii="Arial MT"/>
                            <w:spacing w:val="15"/>
                            <w:w w:val="85"/>
                            <w:sz w:val="15"/>
                          </w:rPr>
                          <w:t xml:space="preserve"> </w:t>
                        </w:r>
                        <w:r>
                          <w:rPr>
                            <w:rFonts w:ascii="Arial MT"/>
                            <w:w w:val="85"/>
                            <w:sz w:val="15"/>
                          </w:rPr>
                          <w:t>card</w:t>
                        </w:r>
                      </w:p>
                    </w:txbxContent>
                  </v:textbox>
                </v:shape>
                <v:shape id="Text Box 211" o:spid="_x0000_s1097" type="#_x0000_t202" style="position:absolute;left:3730;top:3923;width:1032;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dosQA&#10;AADcAAAADwAAAGRycy9kb3ducmV2LnhtbESPQWvCQBSE7wX/w/IEb3VjDtJGVxFREARpjAePz+wz&#10;Wcy+jdlV03/fLRR6HGbmG2a+7G0jntR541jBZJyAIC6dNlwpOBXb9w8QPiBrbByTgm/ysFwM3uaY&#10;affinJ7HUIkIYZ+hgjqENpPSlzVZ9GPXEkfv6jqLIcqukrrDV4TbRqZJMpUWDceFGlta11Tejg+r&#10;YHXmfGPuh8tXfs1NUXwmvJ/elBoN+9UMRKA+/If/2jutI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8naLEAAAA3AAAAA8AAAAAAAAAAAAAAAAAmAIAAGRycy9k&#10;b3ducmV2LnhtbFBLBQYAAAAABAAEAPUAAACJAwAAAAA=&#10;" filled="f" stroked="f">
                  <v:textbox inset="0,0,0,0">
                    <w:txbxContent>
                      <w:p w:rsidR="00FC02C3" w:rsidRDefault="00FC02C3" w:rsidP="00FC02C3">
                        <w:pPr>
                          <w:spacing w:line="169" w:lineRule="exact"/>
                          <w:rPr>
                            <w:rFonts w:ascii="Arial MT"/>
                            <w:sz w:val="15"/>
                          </w:rPr>
                        </w:pPr>
                        <w:r>
                          <w:rPr>
                            <w:rFonts w:ascii="Arial MT"/>
                            <w:w w:val="90"/>
                            <w:sz w:val="15"/>
                          </w:rPr>
                          <w:t>Bank</w:t>
                        </w:r>
                        <w:r>
                          <w:rPr>
                            <w:rFonts w:ascii="Arial MT"/>
                            <w:spacing w:val="-3"/>
                            <w:w w:val="90"/>
                            <w:sz w:val="15"/>
                          </w:rPr>
                          <w:t xml:space="preserve"> </w:t>
                        </w:r>
                        <w:r>
                          <w:rPr>
                            <w:rFonts w:ascii="Arial MT"/>
                            <w:w w:val="90"/>
                            <w:sz w:val="15"/>
                          </w:rPr>
                          <w:t>Processing</w:t>
                        </w:r>
                      </w:p>
                    </w:txbxContent>
                  </v:textbox>
                </v:shape>
                <v:shape id="Text Box 212" o:spid="_x0000_s1098" type="#_x0000_t202" style="position:absolute;left:6610;top:3879;width:106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rsidR="00FC02C3" w:rsidRDefault="00FC02C3" w:rsidP="00FC02C3">
                        <w:pPr>
                          <w:spacing w:line="169" w:lineRule="exact"/>
                          <w:rPr>
                            <w:rFonts w:ascii="Arial MT"/>
                            <w:sz w:val="15"/>
                          </w:rPr>
                        </w:pPr>
                        <w:proofErr w:type="gramStart"/>
                        <w:r>
                          <w:rPr>
                            <w:rFonts w:ascii="Arial MT"/>
                            <w:spacing w:val="-3"/>
                            <w:w w:val="90"/>
                            <w:sz w:val="15"/>
                          </w:rPr>
                          <w:t>enquiry</w:t>
                        </w:r>
                        <w:proofErr w:type="gramEnd"/>
                        <w:r>
                          <w:rPr>
                            <w:rFonts w:ascii="Arial MT"/>
                            <w:w w:val="90"/>
                            <w:sz w:val="15"/>
                          </w:rPr>
                          <w:t xml:space="preserve"> </w:t>
                        </w:r>
                        <w:r>
                          <w:rPr>
                            <w:rFonts w:ascii="Arial MT"/>
                            <w:spacing w:val="-2"/>
                            <w:w w:val="90"/>
                            <w:sz w:val="15"/>
                          </w:rPr>
                          <w:t>from</w:t>
                        </w:r>
                        <w:r>
                          <w:rPr>
                            <w:rFonts w:ascii="Arial MT"/>
                            <w:spacing w:val="-4"/>
                            <w:w w:val="90"/>
                            <w:sz w:val="15"/>
                          </w:rPr>
                          <w:t xml:space="preserve"> </w:t>
                        </w:r>
                        <w:r>
                          <w:rPr>
                            <w:rFonts w:ascii="Arial MT"/>
                            <w:spacing w:val="-2"/>
                            <w:w w:val="90"/>
                            <w:sz w:val="15"/>
                          </w:rPr>
                          <w:t>bank</w:t>
                        </w:r>
                      </w:p>
                    </w:txbxContent>
                  </v:textbox>
                </v:shape>
                <v:shape id="Text Box 213" o:spid="_x0000_s1099" type="#_x0000_t202" style="position:absolute;left:270;top:4214;width:730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FC02C3" w:rsidRDefault="00FC02C3" w:rsidP="00FC02C3">
                        <w:pPr>
                          <w:tabs>
                            <w:tab w:val="left" w:pos="6313"/>
                          </w:tabs>
                          <w:spacing w:line="180" w:lineRule="exact"/>
                          <w:rPr>
                            <w:rFonts w:ascii="Arial MT"/>
                            <w:sz w:val="15"/>
                          </w:rPr>
                        </w:pPr>
                        <w:proofErr w:type="gramStart"/>
                        <w:r>
                          <w:rPr>
                            <w:rFonts w:ascii="Arial MT"/>
                            <w:spacing w:val="-2"/>
                            <w:w w:val="90"/>
                            <w:sz w:val="15"/>
                          </w:rPr>
                          <w:t>do</w:t>
                        </w:r>
                        <w:proofErr w:type="gramEnd"/>
                        <w:r>
                          <w:rPr>
                            <w:rFonts w:ascii="Arial MT"/>
                            <w:spacing w:val="-2"/>
                            <w:w w:val="90"/>
                            <w:sz w:val="15"/>
                          </w:rPr>
                          <w:t>/</w:t>
                        </w:r>
                        <w:r>
                          <w:rPr>
                            <w:rFonts w:ascii="Arial MT"/>
                            <w:spacing w:val="2"/>
                            <w:w w:val="90"/>
                            <w:sz w:val="15"/>
                          </w:rPr>
                          <w:t xml:space="preserve"> </w:t>
                        </w:r>
                        <w:r>
                          <w:rPr>
                            <w:rFonts w:ascii="Arial MT"/>
                            <w:spacing w:val="-1"/>
                            <w:w w:val="90"/>
                            <w:sz w:val="15"/>
                          </w:rPr>
                          <w:t>requesting</w:t>
                        </w:r>
                        <w:r>
                          <w:rPr>
                            <w:rFonts w:ascii="Arial MT"/>
                            <w:spacing w:val="-6"/>
                            <w:w w:val="90"/>
                            <w:sz w:val="15"/>
                          </w:rPr>
                          <w:t xml:space="preserve"> </w:t>
                        </w:r>
                        <w:r>
                          <w:rPr>
                            <w:rFonts w:ascii="Arial MT"/>
                            <w:spacing w:val="-1"/>
                            <w:w w:val="90"/>
                            <w:sz w:val="15"/>
                          </w:rPr>
                          <w:t>credit</w:t>
                        </w:r>
                        <w:r>
                          <w:rPr>
                            <w:rFonts w:ascii="Arial MT"/>
                            <w:spacing w:val="3"/>
                            <w:w w:val="90"/>
                            <w:sz w:val="15"/>
                          </w:rPr>
                          <w:t xml:space="preserve"> </w:t>
                        </w:r>
                        <w:r>
                          <w:rPr>
                            <w:rFonts w:ascii="Arial MT"/>
                            <w:spacing w:val="-1"/>
                            <w:w w:val="90"/>
                            <w:sz w:val="15"/>
                          </w:rPr>
                          <w:t>card</w:t>
                        </w:r>
                        <w:r>
                          <w:rPr>
                            <w:rFonts w:ascii="Arial MT"/>
                            <w:spacing w:val="-1"/>
                            <w:w w:val="90"/>
                            <w:sz w:val="15"/>
                          </w:rPr>
                          <w:tab/>
                        </w:r>
                        <w:r>
                          <w:rPr>
                            <w:rFonts w:ascii="Arial MT"/>
                            <w:w w:val="85"/>
                            <w:position w:val="1"/>
                            <w:sz w:val="15"/>
                          </w:rPr>
                          <w:t>do/</w:t>
                        </w:r>
                        <w:r>
                          <w:rPr>
                            <w:rFonts w:ascii="Arial MT"/>
                            <w:spacing w:val="8"/>
                            <w:w w:val="85"/>
                            <w:position w:val="1"/>
                            <w:sz w:val="15"/>
                          </w:rPr>
                          <w:t xml:space="preserve"> </w:t>
                        </w:r>
                        <w:r>
                          <w:rPr>
                            <w:rFonts w:ascii="Arial MT"/>
                            <w:w w:val="85"/>
                            <w:position w:val="1"/>
                            <w:sz w:val="15"/>
                          </w:rPr>
                          <w:t>bank</w:t>
                        </w:r>
                        <w:r>
                          <w:rPr>
                            <w:rFonts w:ascii="Arial MT"/>
                            <w:spacing w:val="13"/>
                            <w:w w:val="85"/>
                            <w:position w:val="1"/>
                            <w:sz w:val="15"/>
                          </w:rPr>
                          <w:t xml:space="preserve"> </w:t>
                        </w:r>
                        <w:r>
                          <w:rPr>
                            <w:rFonts w:ascii="Arial MT"/>
                            <w:w w:val="85"/>
                            <w:position w:val="1"/>
                            <w:sz w:val="15"/>
                          </w:rPr>
                          <w:t>enquiry</w:t>
                        </w:r>
                      </w:p>
                    </w:txbxContent>
                  </v:textbox>
                </v:shape>
                <v:shape id="Text Box 214" o:spid="_x0000_s1100" type="#_x0000_t202" style="position:absolute;left:6636;top:5101;width:1299;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FC02C3" w:rsidRDefault="00FC02C3" w:rsidP="00FC02C3">
                        <w:pPr>
                          <w:spacing w:line="169" w:lineRule="exact"/>
                          <w:rPr>
                            <w:rFonts w:ascii="Arial MT"/>
                            <w:sz w:val="15"/>
                          </w:rPr>
                        </w:pPr>
                        <w:proofErr w:type="gramStart"/>
                        <w:r>
                          <w:rPr>
                            <w:rFonts w:ascii="Arial MT"/>
                            <w:spacing w:val="-1"/>
                            <w:w w:val="90"/>
                            <w:sz w:val="15"/>
                          </w:rPr>
                          <w:t>[</w:t>
                        </w:r>
                        <w:r>
                          <w:rPr>
                            <w:rFonts w:ascii="Arial MT"/>
                            <w:spacing w:val="4"/>
                            <w:w w:val="90"/>
                            <w:sz w:val="15"/>
                          </w:rPr>
                          <w:t xml:space="preserve"> </w:t>
                        </w:r>
                        <w:r>
                          <w:rPr>
                            <w:rFonts w:ascii="Arial MT"/>
                            <w:spacing w:val="-1"/>
                            <w:w w:val="90"/>
                            <w:sz w:val="15"/>
                          </w:rPr>
                          <w:t>Satisfied</w:t>
                        </w:r>
                        <w:proofErr w:type="gramEnd"/>
                        <w:r>
                          <w:rPr>
                            <w:rFonts w:ascii="Arial MT"/>
                            <w:spacing w:val="-4"/>
                            <w:w w:val="90"/>
                            <w:sz w:val="15"/>
                          </w:rPr>
                          <w:t xml:space="preserve"> </w:t>
                        </w:r>
                        <w:r>
                          <w:rPr>
                            <w:rFonts w:ascii="Arial MT"/>
                            <w:spacing w:val="-1"/>
                            <w:w w:val="90"/>
                            <w:sz w:val="15"/>
                          </w:rPr>
                          <w:t>Customer</w:t>
                        </w:r>
                        <w:r>
                          <w:rPr>
                            <w:rFonts w:ascii="Arial MT"/>
                            <w:spacing w:val="-3"/>
                            <w:w w:val="90"/>
                            <w:sz w:val="15"/>
                          </w:rPr>
                          <w:t xml:space="preserve"> </w:t>
                        </w:r>
                        <w:r>
                          <w:rPr>
                            <w:rFonts w:ascii="Arial MT"/>
                            <w:w w:val="90"/>
                            <w:sz w:val="15"/>
                          </w:rPr>
                          <w:t>]</w:t>
                        </w:r>
                      </w:p>
                    </w:txbxContent>
                  </v:textbox>
                </v:shape>
                <v:shape id="Text Box 215" o:spid="_x0000_s1101" type="#_x0000_t202" style="position:absolute;left:3368;top:6009;width:312;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rsidR="00FC02C3" w:rsidRDefault="00FC02C3" w:rsidP="00FC02C3">
                        <w:pPr>
                          <w:spacing w:line="169" w:lineRule="exact"/>
                          <w:rPr>
                            <w:rFonts w:ascii="Arial MT"/>
                            <w:sz w:val="15"/>
                          </w:rPr>
                        </w:pPr>
                        <w:proofErr w:type="gramStart"/>
                        <w:r>
                          <w:rPr>
                            <w:rFonts w:ascii="Arial MT"/>
                            <w:w w:val="90"/>
                            <w:sz w:val="15"/>
                          </w:rPr>
                          <w:t>abort</w:t>
                        </w:r>
                        <w:proofErr w:type="gramEnd"/>
                      </w:p>
                    </w:txbxContent>
                  </v:textbox>
                </v:shape>
                <v:shape id="Text Box 216" o:spid="_x0000_s1102" type="#_x0000_t202" style="position:absolute;left:6590;top:5921;width:972;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OsUA&#10;AADcAAAADwAAAGRycy9kb3ducmV2LnhtbESPQWvCQBSE70L/w/IKvelGD7ambkSkBaEgjfHg8TX7&#10;TJZk38bsqvHfdwsFj8PMfMMsV4NtxZV6bxwrmE4SEMSl04YrBYfic/wGwgdkja1jUnAnD6vsabTE&#10;VLsb53Tdh0pECPsUFdQhdKmUvqzJop+4jjh6J9dbDFH2ldQ93iLctnKWJHNp0XBcqLGjTU1ls79Y&#10;Besj5x/mvPv5zk+5KYpFwl/zRqmX52H9DiLQEB7h//ZWK5hNX+Hv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z46xQAAANwAAAAPAAAAAAAAAAAAAAAAAJgCAABkcnMv&#10;ZG93bnJldi54bWxQSwUGAAAAAAQABAD1AAAAigMAAAAA&#10;" filled="f" stroked="f">
                  <v:textbox inset="0,0,0,0">
                    <w:txbxContent>
                      <w:p w:rsidR="00FC02C3" w:rsidRDefault="00FC02C3" w:rsidP="00FC02C3">
                        <w:pPr>
                          <w:spacing w:line="169" w:lineRule="exact"/>
                          <w:ind w:left="186"/>
                          <w:rPr>
                            <w:rFonts w:ascii="Arial MT"/>
                            <w:sz w:val="15"/>
                          </w:rPr>
                        </w:pPr>
                        <w:proofErr w:type="gramStart"/>
                        <w:r>
                          <w:rPr>
                            <w:rFonts w:ascii="Arial MT"/>
                            <w:w w:val="90"/>
                            <w:sz w:val="15"/>
                          </w:rPr>
                          <w:t>issuing</w:t>
                        </w:r>
                        <w:proofErr w:type="gramEnd"/>
                        <w:r>
                          <w:rPr>
                            <w:rFonts w:ascii="Arial MT"/>
                            <w:spacing w:val="-5"/>
                            <w:w w:val="90"/>
                            <w:sz w:val="15"/>
                          </w:rPr>
                          <w:t xml:space="preserve"> </w:t>
                        </w:r>
                        <w:r>
                          <w:rPr>
                            <w:rFonts w:ascii="Arial MT"/>
                            <w:w w:val="90"/>
                            <w:sz w:val="15"/>
                          </w:rPr>
                          <w:t>card</w:t>
                        </w:r>
                      </w:p>
                      <w:p w:rsidR="00FC02C3" w:rsidRDefault="00FC02C3" w:rsidP="00FC02C3">
                        <w:pPr>
                          <w:spacing w:before="2"/>
                          <w:rPr>
                            <w:rFonts w:ascii="Arial MT"/>
                            <w:sz w:val="14"/>
                          </w:rPr>
                        </w:pPr>
                      </w:p>
                      <w:p w:rsidR="00FC02C3" w:rsidRDefault="00FC02C3" w:rsidP="00FC02C3">
                        <w:pPr>
                          <w:rPr>
                            <w:rFonts w:ascii="Arial MT"/>
                            <w:sz w:val="15"/>
                          </w:rPr>
                        </w:pPr>
                        <w:proofErr w:type="gramStart"/>
                        <w:r>
                          <w:rPr>
                            <w:rFonts w:ascii="Arial MT"/>
                            <w:spacing w:val="-3"/>
                            <w:w w:val="90"/>
                            <w:sz w:val="15"/>
                          </w:rPr>
                          <w:t>do</w:t>
                        </w:r>
                        <w:proofErr w:type="gramEnd"/>
                        <w:r>
                          <w:rPr>
                            <w:rFonts w:ascii="Arial MT"/>
                            <w:spacing w:val="-3"/>
                            <w:w w:val="90"/>
                            <w:sz w:val="15"/>
                          </w:rPr>
                          <w:t>/</w:t>
                        </w:r>
                        <w:r>
                          <w:rPr>
                            <w:rFonts w:ascii="Arial MT"/>
                            <w:spacing w:val="2"/>
                            <w:w w:val="90"/>
                            <w:sz w:val="15"/>
                          </w:rPr>
                          <w:t xml:space="preserve"> </w:t>
                        </w:r>
                        <w:r>
                          <w:rPr>
                            <w:rFonts w:ascii="Arial MT"/>
                            <w:spacing w:val="-3"/>
                            <w:w w:val="90"/>
                            <w:sz w:val="15"/>
                          </w:rPr>
                          <w:t>card</w:t>
                        </w:r>
                        <w:r>
                          <w:rPr>
                            <w:rFonts w:ascii="Arial MT"/>
                            <w:spacing w:val="-2"/>
                            <w:w w:val="90"/>
                            <w:sz w:val="15"/>
                          </w:rPr>
                          <w:t xml:space="preserve"> </w:t>
                        </w:r>
                        <w:r>
                          <w:rPr>
                            <w:rFonts w:ascii="Arial MT"/>
                            <w:spacing w:val="-3"/>
                            <w:w w:val="90"/>
                            <w:sz w:val="15"/>
                          </w:rPr>
                          <w:t>delivery</w:t>
                        </w:r>
                      </w:p>
                    </w:txbxContent>
                  </v:textbox>
                </v:shape>
                <v:shape id="Text Box 217" o:spid="_x0000_s1103" type="#_x0000_t202" style="position:absolute;left:7317;top:7332;width:258;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qSMEA&#10;AADcAAAADwAAAGRycy9kb3ducmV2LnhtbERPTYvCMBC9C/sfwgjebKoH0a5RRFZYEBZrPXicbcY2&#10;2Exqk9XuvzcHwePjfS/XvW3EnTpvHCuYJCkI4tJpw5WCU7Ebz0H4gKyxcUwK/snDevUxWGKm3YNz&#10;uh9DJWII+wwV1CG0mZS+rMmiT1xLHLmL6yyGCLtK6g4fMdw2cpqmM2nRcGyosaVtTeX1+GcVbM6c&#10;f5nbz+8hv+SmKBYp72dXpUbDfvMJIlAf3uKX+1srmE7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UqkjBAAAA3AAAAA8AAAAAAAAAAAAAAAAAmAIAAGRycy9kb3du&#10;cmV2LnhtbFBLBQYAAAAABAAEAPUAAACGAwAAAAA=&#10;" filled="f" stroked="f">
                  <v:textbox inset="0,0,0,0">
                    <w:txbxContent>
                      <w:p w:rsidR="00FC02C3" w:rsidRDefault="00FC02C3" w:rsidP="00FC02C3">
                        <w:pPr>
                          <w:spacing w:line="169" w:lineRule="exact"/>
                          <w:rPr>
                            <w:rFonts w:ascii="Arial"/>
                            <w:i/>
                            <w:sz w:val="15"/>
                          </w:rPr>
                        </w:pPr>
                        <w:r>
                          <w:rPr>
                            <w:rFonts w:ascii="Arial"/>
                            <w:i/>
                            <w:w w:val="95"/>
                            <w:sz w:val="15"/>
                          </w:rPr>
                          <w:t>End</w:t>
                        </w:r>
                      </w:p>
                    </w:txbxContent>
                  </v:textbox>
                </v:shape>
                <w10:anchorlock/>
              </v:group>
            </w:pict>
          </mc:Fallback>
        </mc:AlternateContent>
      </w:r>
    </w:p>
    <w:p w:rsidR="00BB53D3" w:rsidRPr="009730AE" w:rsidRDefault="00BB53D3" w:rsidP="00967A42">
      <w:pPr>
        <w:jc w:val="center"/>
        <w:rPr>
          <w:rFonts w:asciiTheme="majorHAnsi" w:hAnsiTheme="majorHAnsi"/>
          <w:sz w:val="24"/>
          <w:szCs w:val="24"/>
        </w:rPr>
      </w:pPr>
    </w:p>
    <w:p w:rsidR="00606DDC" w:rsidRPr="00B4333C" w:rsidRDefault="00953E87" w:rsidP="00B4333C">
      <w:pPr>
        <w:pStyle w:val="ListParagraph"/>
        <w:numPr>
          <w:ilvl w:val="0"/>
          <w:numId w:val="5"/>
        </w:numPr>
        <w:jc w:val="center"/>
        <w:rPr>
          <w:rFonts w:asciiTheme="majorHAnsi" w:hAnsiTheme="majorHAnsi"/>
          <w:sz w:val="24"/>
          <w:szCs w:val="24"/>
        </w:rPr>
      </w:pPr>
      <w:r w:rsidRPr="00B4333C">
        <w:rPr>
          <w:rFonts w:asciiTheme="majorHAnsi" w:hAnsiTheme="majorHAnsi"/>
          <w:sz w:val="24"/>
          <w:szCs w:val="24"/>
        </w:rPr>
        <w:t>Activity Diagram</w:t>
      </w:r>
    </w:p>
    <w:p w:rsidR="00F505BE" w:rsidRPr="009730AE" w:rsidRDefault="00F505BE" w:rsidP="00967A42">
      <w:pPr>
        <w:jc w:val="center"/>
        <w:rPr>
          <w:rFonts w:asciiTheme="majorHAnsi" w:hAnsiTheme="majorHAnsi"/>
          <w:sz w:val="24"/>
          <w:szCs w:val="24"/>
        </w:rPr>
      </w:pPr>
    </w:p>
    <w:p w:rsidR="00F505BE" w:rsidRPr="009730AE" w:rsidRDefault="00F505BE" w:rsidP="00967A42">
      <w:pPr>
        <w:jc w:val="center"/>
        <w:rPr>
          <w:rFonts w:asciiTheme="majorHAnsi" w:hAnsiTheme="majorHAnsi"/>
          <w:sz w:val="24"/>
          <w:szCs w:val="24"/>
        </w:rPr>
      </w:pPr>
      <w:r w:rsidRPr="009730AE">
        <w:rPr>
          <w:rFonts w:asciiTheme="majorHAnsi" w:hAnsiTheme="majorHAnsi"/>
          <w:noProof/>
          <w:sz w:val="24"/>
          <w:szCs w:val="24"/>
          <w:lang w:eastAsia="en-IN"/>
        </w:rPr>
        <w:lastRenderedPageBreak/>
        <mc:AlternateContent>
          <mc:Choice Requires="wpg">
            <w:drawing>
              <wp:inline distT="0" distB="0" distL="0" distR="0" wp14:anchorId="2B21BECA" wp14:editId="48A10FA4">
                <wp:extent cx="4701540" cy="4395470"/>
                <wp:effectExtent l="9525" t="9525" r="3810" b="508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1540" cy="4395470"/>
                          <a:chOff x="0" y="0"/>
                          <a:chExt cx="7404" cy="6922"/>
                        </a:xfrm>
                      </wpg:grpSpPr>
                      <wps:wsp>
                        <wps:cNvPr id="42" name="AutoShape 42"/>
                        <wps:cNvSpPr>
                          <a:spLocks/>
                        </wps:cNvSpPr>
                        <wps:spPr bwMode="auto">
                          <a:xfrm>
                            <a:off x="87" y="264"/>
                            <a:ext cx="2" cy="6560"/>
                          </a:xfrm>
                          <a:custGeom>
                            <a:avLst/>
                            <a:gdLst>
                              <a:gd name="T0" fmla="+- 0 6634 265"/>
                              <a:gd name="T1" fmla="*/ 6634 h 6560"/>
                              <a:gd name="T2" fmla="+- 0 6824 265"/>
                              <a:gd name="T3" fmla="*/ 6824 h 6560"/>
                              <a:gd name="T4" fmla="+- 0 6202 265"/>
                              <a:gd name="T5" fmla="*/ 6202 h 6560"/>
                              <a:gd name="T6" fmla="+- 0 6371 265"/>
                              <a:gd name="T7" fmla="*/ 6371 h 6560"/>
                              <a:gd name="T8" fmla="+- 0 4676 265"/>
                              <a:gd name="T9" fmla="*/ 4676 h 6560"/>
                              <a:gd name="T10" fmla="+- 0 5939 265"/>
                              <a:gd name="T11" fmla="*/ 5939 h 6560"/>
                              <a:gd name="T12" fmla="+- 0 3815 265"/>
                              <a:gd name="T13" fmla="*/ 3815 h 6560"/>
                              <a:gd name="T14" fmla="+- 0 4413 265"/>
                              <a:gd name="T15" fmla="*/ 4413 h 6560"/>
                              <a:gd name="T16" fmla="+- 0 3386 265"/>
                              <a:gd name="T17" fmla="*/ 3386 h 6560"/>
                              <a:gd name="T18" fmla="+- 0 3552 265"/>
                              <a:gd name="T19" fmla="*/ 3552 h 6560"/>
                              <a:gd name="T20" fmla="+- 0 3068 265"/>
                              <a:gd name="T21" fmla="*/ 3068 h 6560"/>
                              <a:gd name="T22" fmla="+- 0 3123 265"/>
                              <a:gd name="T23" fmla="*/ 3123 h 6560"/>
                              <a:gd name="T24" fmla="+- 0 2219 265"/>
                              <a:gd name="T25" fmla="*/ 2219 h 6560"/>
                              <a:gd name="T26" fmla="+- 0 2806 265"/>
                              <a:gd name="T27" fmla="*/ 2806 h 6560"/>
                              <a:gd name="T28" fmla="+- 0 1380 265"/>
                              <a:gd name="T29" fmla="*/ 1380 h 6560"/>
                              <a:gd name="T30" fmla="+- 0 1956 265"/>
                              <a:gd name="T31" fmla="*/ 1956 h 6560"/>
                              <a:gd name="T32" fmla="+- 0 1020 265"/>
                              <a:gd name="T33" fmla="*/ 1020 h 6560"/>
                              <a:gd name="T34" fmla="+- 0 1117 265"/>
                              <a:gd name="T35" fmla="*/ 1117 h 6560"/>
                              <a:gd name="T36" fmla="+- 0 624 265"/>
                              <a:gd name="T37" fmla="*/ 624 h 6560"/>
                              <a:gd name="T38" fmla="+- 0 757 265"/>
                              <a:gd name="T39" fmla="*/ 757 h 6560"/>
                              <a:gd name="T40" fmla="+- 0 265 265"/>
                              <a:gd name="T41" fmla="*/ 265 h 6560"/>
                              <a:gd name="T42" fmla="+- 0 361 265"/>
                              <a:gd name="T43" fmla="*/ 361 h 656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 ang="0">
                                <a:pos x="0" y="T41"/>
                              </a:cxn>
                              <a:cxn ang="0">
                                <a:pos x="0" y="T43"/>
                              </a:cxn>
                            </a:cxnLst>
                            <a:rect l="0" t="0" r="r" b="b"/>
                            <a:pathLst>
                              <a:path h="6560">
                                <a:moveTo>
                                  <a:pt x="0" y="6369"/>
                                </a:moveTo>
                                <a:lnTo>
                                  <a:pt x="0" y="6559"/>
                                </a:lnTo>
                                <a:moveTo>
                                  <a:pt x="0" y="5937"/>
                                </a:moveTo>
                                <a:lnTo>
                                  <a:pt x="0" y="6106"/>
                                </a:lnTo>
                                <a:moveTo>
                                  <a:pt x="0" y="4411"/>
                                </a:moveTo>
                                <a:lnTo>
                                  <a:pt x="0" y="5674"/>
                                </a:lnTo>
                                <a:moveTo>
                                  <a:pt x="0" y="3550"/>
                                </a:moveTo>
                                <a:lnTo>
                                  <a:pt x="0" y="4148"/>
                                </a:lnTo>
                                <a:moveTo>
                                  <a:pt x="0" y="3121"/>
                                </a:moveTo>
                                <a:lnTo>
                                  <a:pt x="0" y="3287"/>
                                </a:lnTo>
                                <a:moveTo>
                                  <a:pt x="0" y="2803"/>
                                </a:moveTo>
                                <a:lnTo>
                                  <a:pt x="0" y="2858"/>
                                </a:lnTo>
                                <a:moveTo>
                                  <a:pt x="0" y="1954"/>
                                </a:moveTo>
                                <a:lnTo>
                                  <a:pt x="0" y="2541"/>
                                </a:lnTo>
                                <a:moveTo>
                                  <a:pt x="0" y="1115"/>
                                </a:moveTo>
                                <a:lnTo>
                                  <a:pt x="0" y="1691"/>
                                </a:lnTo>
                                <a:moveTo>
                                  <a:pt x="0" y="755"/>
                                </a:moveTo>
                                <a:lnTo>
                                  <a:pt x="0" y="852"/>
                                </a:lnTo>
                                <a:moveTo>
                                  <a:pt x="0" y="359"/>
                                </a:moveTo>
                                <a:lnTo>
                                  <a:pt x="0" y="492"/>
                                </a:lnTo>
                                <a:moveTo>
                                  <a:pt x="0" y="0"/>
                                </a:moveTo>
                                <a:lnTo>
                                  <a:pt x="0" y="96"/>
                                </a:lnTo>
                              </a:path>
                            </a:pathLst>
                          </a:custGeom>
                          <a:noFill/>
                          <a:ln w="126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43"/>
                        <wps:cNvSpPr>
                          <a:spLocks/>
                        </wps:cNvSpPr>
                        <wps:spPr bwMode="auto">
                          <a:xfrm>
                            <a:off x="42" y="1"/>
                            <a:ext cx="82" cy="6633"/>
                          </a:xfrm>
                          <a:custGeom>
                            <a:avLst/>
                            <a:gdLst>
                              <a:gd name="T0" fmla="+- 0 124 42"/>
                              <a:gd name="T1" fmla="*/ T0 w 82"/>
                              <a:gd name="T2" fmla="+- 0 265 2"/>
                              <a:gd name="T3" fmla="*/ 265 h 6633"/>
                              <a:gd name="T4" fmla="+- 0 42 42"/>
                              <a:gd name="T5" fmla="*/ T4 w 82"/>
                              <a:gd name="T6" fmla="+- 0 2 2"/>
                              <a:gd name="T7" fmla="*/ 2 h 6633"/>
                              <a:gd name="T8" fmla="+- 0 42 42"/>
                              <a:gd name="T9" fmla="*/ T8 w 82"/>
                              <a:gd name="T10" fmla="+- 0 624 2"/>
                              <a:gd name="T11" fmla="*/ 624 h 6633"/>
                              <a:gd name="T12" fmla="+- 0 124 42"/>
                              <a:gd name="T13" fmla="*/ T12 w 82"/>
                              <a:gd name="T14" fmla="+- 0 361 2"/>
                              <a:gd name="T15" fmla="*/ 361 h 6633"/>
                              <a:gd name="T16" fmla="+- 0 42 42"/>
                              <a:gd name="T17" fmla="*/ T16 w 82"/>
                              <a:gd name="T18" fmla="+- 0 624 2"/>
                              <a:gd name="T19" fmla="*/ 624 h 6633"/>
                              <a:gd name="T20" fmla="+- 0 124 42"/>
                              <a:gd name="T21" fmla="*/ T20 w 82"/>
                              <a:gd name="T22" fmla="+- 0 1020 2"/>
                              <a:gd name="T23" fmla="*/ 1020 h 6633"/>
                              <a:gd name="T24" fmla="+- 0 42 42"/>
                              <a:gd name="T25" fmla="*/ T24 w 82"/>
                              <a:gd name="T26" fmla="+- 0 757 2"/>
                              <a:gd name="T27" fmla="*/ 757 h 6633"/>
                              <a:gd name="T28" fmla="+- 0 42 42"/>
                              <a:gd name="T29" fmla="*/ T28 w 82"/>
                              <a:gd name="T30" fmla="+- 0 1380 2"/>
                              <a:gd name="T31" fmla="*/ 1380 h 6633"/>
                              <a:gd name="T32" fmla="+- 0 124 42"/>
                              <a:gd name="T33" fmla="*/ T32 w 82"/>
                              <a:gd name="T34" fmla="+- 0 1117 2"/>
                              <a:gd name="T35" fmla="*/ 1117 h 6633"/>
                              <a:gd name="T36" fmla="+- 0 42 42"/>
                              <a:gd name="T37" fmla="*/ T36 w 82"/>
                              <a:gd name="T38" fmla="+- 0 1380 2"/>
                              <a:gd name="T39" fmla="*/ 1380 h 6633"/>
                              <a:gd name="T40" fmla="+- 0 124 42"/>
                              <a:gd name="T41" fmla="*/ T40 w 82"/>
                              <a:gd name="T42" fmla="+- 0 2219 2"/>
                              <a:gd name="T43" fmla="*/ 2219 h 6633"/>
                              <a:gd name="T44" fmla="+- 0 42 42"/>
                              <a:gd name="T45" fmla="*/ T44 w 82"/>
                              <a:gd name="T46" fmla="+- 0 1956 2"/>
                              <a:gd name="T47" fmla="*/ 1956 h 6633"/>
                              <a:gd name="T48" fmla="+- 0 42 42"/>
                              <a:gd name="T49" fmla="*/ T48 w 82"/>
                              <a:gd name="T50" fmla="+- 0 3068 2"/>
                              <a:gd name="T51" fmla="*/ 3068 h 6633"/>
                              <a:gd name="T52" fmla="+- 0 124 42"/>
                              <a:gd name="T53" fmla="*/ T52 w 82"/>
                              <a:gd name="T54" fmla="+- 0 2806 2"/>
                              <a:gd name="T55" fmla="*/ 2806 h 6633"/>
                              <a:gd name="T56" fmla="+- 0 42 42"/>
                              <a:gd name="T57" fmla="*/ T56 w 82"/>
                              <a:gd name="T58" fmla="+- 0 3068 2"/>
                              <a:gd name="T59" fmla="*/ 3068 h 6633"/>
                              <a:gd name="T60" fmla="+- 0 124 42"/>
                              <a:gd name="T61" fmla="*/ T60 w 82"/>
                              <a:gd name="T62" fmla="+- 0 3386 2"/>
                              <a:gd name="T63" fmla="*/ 3386 h 6633"/>
                              <a:gd name="T64" fmla="+- 0 42 42"/>
                              <a:gd name="T65" fmla="*/ T64 w 82"/>
                              <a:gd name="T66" fmla="+- 0 3123 2"/>
                              <a:gd name="T67" fmla="*/ 3123 h 6633"/>
                              <a:gd name="T68" fmla="+- 0 42 42"/>
                              <a:gd name="T69" fmla="*/ T68 w 82"/>
                              <a:gd name="T70" fmla="+- 0 3815 2"/>
                              <a:gd name="T71" fmla="*/ 3815 h 6633"/>
                              <a:gd name="T72" fmla="+- 0 124 42"/>
                              <a:gd name="T73" fmla="*/ T72 w 82"/>
                              <a:gd name="T74" fmla="+- 0 3552 2"/>
                              <a:gd name="T75" fmla="*/ 3552 h 6633"/>
                              <a:gd name="T76" fmla="+- 0 42 42"/>
                              <a:gd name="T77" fmla="*/ T76 w 82"/>
                              <a:gd name="T78" fmla="+- 0 3815 2"/>
                              <a:gd name="T79" fmla="*/ 3815 h 6633"/>
                              <a:gd name="T80" fmla="+- 0 124 42"/>
                              <a:gd name="T81" fmla="*/ T80 w 82"/>
                              <a:gd name="T82" fmla="+- 0 4676 2"/>
                              <a:gd name="T83" fmla="*/ 4676 h 6633"/>
                              <a:gd name="T84" fmla="+- 0 42 42"/>
                              <a:gd name="T85" fmla="*/ T84 w 82"/>
                              <a:gd name="T86" fmla="+- 0 4413 2"/>
                              <a:gd name="T87" fmla="*/ 4413 h 6633"/>
                              <a:gd name="T88" fmla="+- 0 42 42"/>
                              <a:gd name="T89" fmla="*/ T88 w 82"/>
                              <a:gd name="T90" fmla="+- 0 6202 2"/>
                              <a:gd name="T91" fmla="*/ 6202 h 6633"/>
                              <a:gd name="T92" fmla="+- 0 124 42"/>
                              <a:gd name="T93" fmla="*/ T92 w 82"/>
                              <a:gd name="T94" fmla="+- 0 5939 2"/>
                              <a:gd name="T95" fmla="*/ 5939 h 6633"/>
                              <a:gd name="T96" fmla="+- 0 42 42"/>
                              <a:gd name="T97" fmla="*/ T96 w 82"/>
                              <a:gd name="T98" fmla="+- 0 6202 2"/>
                              <a:gd name="T99" fmla="*/ 6202 h 6633"/>
                              <a:gd name="T100" fmla="+- 0 124 42"/>
                              <a:gd name="T101" fmla="*/ T100 w 82"/>
                              <a:gd name="T102" fmla="+- 0 6634 2"/>
                              <a:gd name="T103" fmla="*/ 6634 h 6633"/>
                              <a:gd name="T104" fmla="+- 0 42 42"/>
                              <a:gd name="T105" fmla="*/ T104 w 82"/>
                              <a:gd name="T106" fmla="+- 0 6371 2"/>
                              <a:gd name="T107" fmla="*/ 6371 h 6633"/>
                              <a:gd name="T108" fmla="+- 0 42 42"/>
                              <a:gd name="T109" fmla="*/ T108 w 82"/>
                              <a:gd name="T110" fmla="+- 0 265 2"/>
                              <a:gd name="T111" fmla="*/ 265 h 6633"/>
                              <a:gd name="T112" fmla="+- 0 124 42"/>
                              <a:gd name="T113" fmla="*/ T112 w 82"/>
                              <a:gd name="T114" fmla="+- 0 2 2"/>
                              <a:gd name="T115" fmla="*/ 2 h 6633"/>
                              <a:gd name="T116" fmla="+- 0 42 42"/>
                              <a:gd name="T117" fmla="*/ T116 w 82"/>
                              <a:gd name="T118" fmla="+- 0 265 2"/>
                              <a:gd name="T119" fmla="*/ 265 h 6633"/>
                              <a:gd name="T120" fmla="+- 0 124 42"/>
                              <a:gd name="T121" fmla="*/ T120 w 82"/>
                              <a:gd name="T122" fmla="+- 0 624 2"/>
                              <a:gd name="T123" fmla="*/ 624 h 6633"/>
                              <a:gd name="T124" fmla="+- 0 42 42"/>
                              <a:gd name="T125" fmla="*/ T124 w 82"/>
                              <a:gd name="T126" fmla="+- 0 361 2"/>
                              <a:gd name="T127" fmla="*/ 361 h 6633"/>
                              <a:gd name="T128" fmla="+- 0 42 42"/>
                              <a:gd name="T129" fmla="*/ T128 w 82"/>
                              <a:gd name="T130" fmla="+- 0 1020 2"/>
                              <a:gd name="T131" fmla="*/ 1020 h 6633"/>
                              <a:gd name="T132" fmla="+- 0 124 42"/>
                              <a:gd name="T133" fmla="*/ T132 w 82"/>
                              <a:gd name="T134" fmla="+- 0 757 2"/>
                              <a:gd name="T135" fmla="*/ 757 h 6633"/>
                              <a:gd name="T136" fmla="+- 0 42 42"/>
                              <a:gd name="T137" fmla="*/ T136 w 82"/>
                              <a:gd name="T138" fmla="+- 0 1020 2"/>
                              <a:gd name="T139" fmla="*/ 1020 h 6633"/>
                              <a:gd name="T140" fmla="+- 0 124 42"/>
                              <a:gd name="T141" fmla="*/ T140 w 82"/>
                              <a:gd name="T142" fmla="+- 0 1380 2"/>
                              <a:gd name="T143" fmla="*/ 1380 h 6633"/>
                              <a:gd name="T144" fmla="+- 0 42 42"/>
                              <a:gd name="T145" fmla="*/ T144 w 82"/>
                              <a:gd name="T146" fmla="+- 0 1117 2"/>
                              <a:gd name="T147" fmla="*/ 1117 h 6633"/>
                              <a:gd name="T148" fmla="+- 0 42 42"/>
                              <a:gd name="T149" fmla="*/ T148 w 82"/>
                              <a:gd name="T150" fmla="+- 0 2219 2"/>
                              <a:gd name="T151" fmla="*/ 2219 h 6633"/>
                              <a:gd name="T152" fmla="+- 0 124 42"/>
                              <a:gd name="T153" fmla="*/ T152 w 82"/>
                              <a:gd name="T154" fmla="+- 0 1956 2"/>
                              <a:gd name="T155" fmla="*/ 1956 h 6633"/>
                              <a:gd name="T156" fmla="+- 0 42 42"/>
                              <a:gd name="T157" fmla="*/ T156 w 82"/>
                              <a:gd name="T158" fmla="+- 0 2219 2"/>
                              <a:gd name="T159" fmla="*/ 2219 h 6633"/>
                              <a:gd name="T160" fmla="+- 0 124 42"/>
                              <a:gd name="T161" fmla="*/ T160 w 82"/>
                              <a:gd name="T162" fmla="+- 0 3068 2"/>
                              <a:gd name="T163" fmla="*/ 3068 h 6633"/>
                              <a:gd name="T164" fmla="+- 0 42 42"/>
                              <a:gd name="T165" fmla="*/ T164 w 82"/>
                              <a:gd name="T166" fmla="+- 0 2806 2"/>
                              <a:gd name="T167" fmla="*/ 2806 h 6633"/>
                              <a:gd name="T168" fmla="+- 0 42 42"/>
                              <a:gd name="T169" fmla="*/ T168 w 82"/>
                              <a:gd name="T170" fmla="+- 0 3386 2"/>
                              <a:gd name="T171" fmla="*/ 3386 h 6633"/>
                              <a:gd name="T172" fmla="+- 0 124 42"/>
                              <a:gd name="T173" fmla="*/ T172 w 82"/>
                              <a:gd name="T174" fmla="+- 0 3123 2"/>
                              <a:gd name="T175" fmla="*/ 3123 h 6633"/>
                              <a:gd name="T176" fmla="+- 0 42 42"/>
                              <a:gd name="T177" fmla="*/ T176 w 82"/>
                              <a:gd name="T178" fmla="+- 0 3386 2"/>
                              <a:gd name="T179" fmla="*/ 3386 h 6633"/>
                              <a:gd name="T180" fmla="+- 0 124 42"/>
                              <a:gd name="T181" fmla="*/ T180 w 82"/>
                              <a:gd name="T182" fmla="+- 0 3815 2"/>
                              <a:gd name="T183" fmla="*/ 3815 h 6633"/>
                              <a:gd name="T184" fmla="+- 0 42 42"/>
                              <a:gd name="T185" fmla="*/ T184 w 82"/>
                              <a:gd name="T186" fmla="+- 0 3552 2"/>
                              <a:gd name="T187" fmla="*/ 3552 h 6633"/>
                              <a:gd name="T188" fmla="+- 0 42 42"/>
                              <a:gd name="T189" fmla="*/ T188 w 82"/>
                              <a:gd name="T190" fmla="+- 0 4676 2"/>
                              <a:gd name="T191" fmla="*/ 4676 h 6633"/>
                              <a:gd name="T192" fmla="+- 0 124 42"/>
                              <a:gd name="T193" fmla="*/ T192 w 82"/>
                              <a:gd name="T194" fmla="+- 0 4413 2"/>
                              <a:gd name="T195" fmla="*/ 4413 h 6633"/>
                              <a:gd name="T196" fmla="+- 0 42 42"/>
                              <a:gd name="T197" fmla="*/ T196 w 82"/>
                              <a:gd name="T198" fmla="+- 0 4676 2"/>
                              <a:gd name="T199" fmla="*/ 4676 h 6633"/>
                              <a:gd name="T200" fmla="+- 0 124 42"/>
                              <a:gd name="T201" fmla="*/ T200 w 82"/>
                              <a:gd name="T202" fmla="+- 0 6202 2"/>
                              <a:gd name="T203" fmla="*/ 6202 h 6633"/>
                              <a:gd name="T204" fmla="+- 0 42 42"/>
                              <a:gd name="T205" fmla="*/ T204 w 82"/>
                              <a:gd name="T206" fmla="+- 0 5939 2"/>
                              <a:gd name="T207" fmla="*/ 5939 h 6633"/>
                              <a:gd name="T208" fmla="+- 0 42 42"/>
                              <a:gd name="T209" fmla="*/ T208 w 82"/>
                              <a:gd name="T210" fmla="+- 0 6634 2"/>
                              <a:gd name="T211" fmla="*/ 6634 h 6633"/>
                              <a:gd name="T212" fmla="+- 0 124 42"/>
                              <a:gd name="T213" fmla="*/ T212 w 82"/>
                              <a:gd name="T214" fmla="+- 0 6371 2"/>
                              <a:gd name="T215" fmla="*/ 6371 h 6633"/>
                              <a:gd name="T216" fmla="+- 0 42 42"/>
                              <a:gd name="T217" fmla="*/ T216 w 82"/>
                              <a:gd name="T218" fmla="+- 0 6634 2"/>
                              <a:gd name="T219" fmla="*/ 6634 h 66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2" h="6633">
                                <a:moveTo>
                                  <a:pt x="0" y="263"/>
                                </a:moveTo>
                                <a:lnTo>
                                  <a:pt x="82" y="263"/>
                                </a:lnTo>
                                <a:lnTo>
                                  <a:pt x="82" y="0"/>
                                </a:lnTo>
                                <a:lnTo>
                                  <a:pt x="0" y="0"/>
                                </a:lnTo>
                                <a:lnTo>
                                  <a:pt x="0" y="263"/>
                                </a:lnTo>
                                <a:close/>
                                <a:moveTo>
                                  <a:pt x="0" y="622"/>
                                </a:moveTo>
                                <a:lnTo>
                                  <a:pt x="82" y="622"/>
                                </a:lnTo>
                                <a:lnTo>
                                  <a:pt x="82" y="359"/>
                                </a:lnTo>
                                <a:lnTo>
                                  <a:pt x="0" y="359"/>
                                </a:lnTo>
                                <a:lnTo>
                                  <a:pt x="0" y="622"/>
                                </a:lnTo>
                                <a:close/>
                                <a:moveTo>
                                  <a:pt x="0" y="1018"/>
                                </a:moveTo>
                                <a:lnTo>
                                  <a:pt x="82" y="1018"/>
                                </a:lnTo>
                                <a:lnTo>
                                  <a:pt x="82" y="755"/>
                                </a:lnTo>
                                <a:lnTo>
                                  <a:pt x="0" y="755"/>
                                </a:lnTo>
                                <a:lnTo>
                                  <a:pt x="0" y="1018"/>
                                </a:lnTo>
                                <a:close/>
                                <a:moveTo>
                                  <a:pt x="0" y="1378"/>
                                </a:moveTo>
                                <a:lnTo>
                                  <a:pt x="82" y="1378"/>
                                </a:lnTo>
                                <a:lnTo>
                                  <a:pt x="82" y="1115"/>
                                </a:lnTo>
                                <a:lnTo>
                                  <a:pt x="0" y="1115"/>
                                </a:lnTo>
                                <a:lnTo>
                                  <a:pt x="0" y="1378"/>
                                </a:lnTo>
                                <a:close/>
                                <a:moveTo>
                                  <a:pt x="0" y="2217"/>
                                </a:moveTo>
                                <a:lnTo>
                                  <a:pt x="82" y="2217"/>
                                </a:lnTo>
                                <a:lnTo>
                                  <a:pt x="82" y="1954"/>
                                </a:lnTo>
                                <a:lnTo>
                                  <a:pt x="0" y="1954"/>
                                </a:lnTo>
                                <a:lnTo>
                                  <a:pt x="0" y="2217"/>
                                </a:lnTo>
                                <a:close/>
                                <a:moveTo>
                                  <a:pt x="0" y="3066"/>
                                </a:moveTo>
                                <a:lnTo>
                                  <a:pt x="82" y="3066"/>
                                </a:lnTo>
                                <a:lnTo>
                                  <a:pt x="82" y="2804"/>
                                </a:lnTo>
                                <a:lnTo>
                                  <a:pt x="0" y="2804"/>
                                </a:lnTo>
                                <a:lnTo>
                                  <a:pt x="0" y="3066"/>
                                </a:lnTo>
                                <a:close/>
                                <a:moveTo>
                                  <a:pt x="0" y="3384"/>
                                </a:moveTo>
                                <a:lnTo>
                                  <a:pt x="82" y="3384"/>
                                </a:lnTo>
                                <a:lnTo>
                                  <a:pt x="82" y="3121"/>
                                </a:lnTo>
                                <a:lnTo>
                                  <a:pt x="0" y="3121"/>
                                </a:lnTo>
                                <a:lnTo>
                                  <a:pt x="0" y="3384"/>
                                </a:lnTo>
                                <a:close/>
                                <a:moveTo>
                                  <a:pt x="0" y="3813"/>
                                </a:moveTo>
                                <a:lnTo>
                                  <a:pt x="82" y="3813"/>
                                </a:lnTo>
                                <a:lnTo>
                                  <a:pt x="82" y="3550"/>
                                </a:lnTo>
                                <a:lnTo>
                                  <a:pt x="0" y="3550"/>
                                </a:lnTo>
                                <a:lnTo>
                                  <a:pt x="0" y="3813"/>
                                </a:lnTo>
                                <a:close/>
                                <a:moveTo>
                                  <a:pt x="0" y="4674"/>
                                </a:moveTo>
                                <a:lnTo>
                                  <a:pt x="82" y="4674"/>
                                </a:lnTo>
                                <a:lnTo>
                                  <a:pt x="82" y="4411"/>
                                </a:lnTo>
                                <a:lnTo>
                                  <a:pt x="0" y="4411"/>
                                </a:lnTo>
                                <a:lnTo>
                                  <a:pt x="0" y="4674"/>
                                </a:lnTo>
                                <a:close/>
                                <a:moveTo>
                                  <a:pt x="0" y="6200"/>
                                </a:moveTo>
                                <a:lnTo>
                                  <a:pt x="82" y="6200"/>
                                </a:lnTo>
                                <a:lnTo>
                                  <a:pt x="82" y="5937"/>
                                </a:lnTo>
                                <a:lnTo>
                                  <a:pt x="0" y="5937"/>
                                </a:lnTo>
                                <a:lnTo>
                                  <a:pt x="0" y="6200"/>
                                </a:lnTo>
                                <a:close/>
                                <a:moveTo>
                                  <a:pt x="0" y="6632"/>
                                </a:moveTo>
                                <a:lnTo>
                                  <a:pt x="82" y="6632"/>
                                </a:lnTo>
                                <a:lnTo>
                                  <a:pt x="82" y="6369"/>
                                </a:lnTo>
                                <a:lnTo>
                                  <a:pt x="0" y="6369"/>
                                </a:lnTo>
                                <a:lnTo>
                                  <a:pt x="0" y="6632"/>
                                </a:lnTo>
                                <a:close/>
                                <a:moveTo>
                                  <a:pt x="0" y="263"/>
                                </a:moveTo>
                                <a:lnTo>
                                  <a:pt x="82" y="263"/>
                                </a:lnTo>
                                <a:lnTo>
                                  <a:pt x="82" y="0"/>
                                </a:lnTo>
                                <a:lnTo>
                                  <a:pt x="0" y="0"/>
                                </a:lnTo>
                                <a:lnTo>
                                  <a:pt x="0" y="263"/>
                                </a:lnTo>
                                <a:close/>
                                <a:moveTo>
                                  <a:pt x="0" y="622"/>
                                </a:moveTo>
                                <a:lnTo>
                                  <a:pt x="82" y="622"/>
                                </a:lnTo>
                                <a:lnTo>
                                  <a:pt x="82" y="359"/>
                                </a:lnTo>
                                <a:lnTo>
                                  <a:pt x="0" y="359"/>
                                </a:lnTo>
                                <a:lnTo>
                                  <a:pt x="0" y="622"/>
                                </a:lnTo>
                                <a:close/>
                                <a:moveTo>
                                  <a:pt x="0" y="1018"/>
                                </a:moveTo>
                                <a:lnTo>
                                  <a:pt x="82" y="1018"/>
                                </a:lnTo>
                                <a:lnTo>
                                  <a:pt x="82" y="755"/>
                                </a:lnTo>
                                <a:lnTo>
                                  <a:pt x="0" y="755"/>
                                </a:lnTo>
                                <a:lnTo>
                                  <a:pt x="0" y="1018"/>
                                </a:lnTo>
                                <a:close/>
                                <a:moveTo>
                                  <a:pt x="0" y="1378"/>
                                </a:moveTo>
                                <a:lnTo>
                                  <a:pt x="82" y="1378"/>
                                </a:lnTo>
                                <a:lnTo>
                                  <a:pt x="82" y="1115"/>
                                </a:lnTo>
                                <a:lnTo>
                                  <a:pt x="0" y="1115"/>
                                </a:lnTo>
                                <a:lnTo>
                                  <a:pt x="0" y="1378"/>
                                </a:lnTo>
                                <a:close/>
                                <a:moveTo>
                                  <a:pt x="0" y="2217"/>
                                </a:moveTo>
                                <a:lnTo>
                                  <a:pt x="82" y="2217"/>
                                </a:lnTo>
                                <a:lnTo>
                                  <a:pt x="82" y="1954"/>
                                </a:lnTo>
                                <a:lnTo>
                                  <a:pt x="0" y="1954"/>
                                </a:lnTo>
                                <a:lnTo>
                                  <a:pt x="0" y="2217"/>
                                </a:lnTo>
                                <a:close/>
                                <a:moveTo>
                                  <a:pt x="0" y="3066"/>
                                </a:moveTo>
                                <a:lnTo>
                                  <a:pt x="82" y="3066"/>
                                </a:lnTo>
                                <a:lnTo>
                                  <a:pt x="82" y="2804"/>
                                </a:lnTo>
                                <a:lnTo>
                                  <a:pt x="0" y="2804"/>
                                </a:lnTo>
                                <a:lnTo>
                                  <a:pt x="0" y="3066"/>
                                </a:lnTo>
                                <a:close/>
                                <a:moveTo>
                                  <a:pt x="0" y="3384"/>
                                </a:moveTo>
                                <a:lnTo>
                                  <a:pt x="82" y="3384"/>
                                </a:lnTo>
                                <a:lnTo>
                                  <a:pt x="82" y="3121"/>
                                </a:lnTo>
                                <a:lnTo>
                                  <a:pt x="0" y="3121"/>
                                </a:lnTo>
                                <a:lnTo>
                                  <a:pt x="0" y="3384"/>
                                </a:lnTo>
                                <a:close/>
                                <a:moveTo>
                                  <a:pt x="0" y="3813"/>
                                </a:moveTo>
                                <a:lnTo>
                                  <a:pt x="82" y="3813"/>
                                </a:lnTo>
                                <a:lnTo>
                                  <a:pt x="82" y="3550"/>
                                </a:lnTo>
                                <a:lnTo>
                                  <a:pt x="0" y="3550"/>
                                </a:lnTo>
                                <a:lnTo>
                                  <a:pt x="0" y="3813"/>
                                </a:lnTo>
                                <a:close/>
                                <a:moveTo>
                                  <a:pt x="0" y="4674"/>
                                </a:moveTo>
                                <a:lnTo>
                                  <a:pt x="82" y="4674"/>
                                </a:lnTo>
                                <a:lnTo>
                                  <a:pt x="82" y="4411"/>
                                </a:lnTo>
                                <a:lnTo>
                                  <a:pt x="0" y="4411"/>
                                </a:lnTo>
                                <a:lnTo>
                                  <a:pt x="0" y="4674"/>
                                </a:lnTo>
                                <a:close/>
                                <a:moveTo>
                                  <a:pt x="0" y="6200"/>
                                </a:moveTo>
                                <a:lnTo>
                                  <a:pt x="82" y="6200"/>
                                </a:lnTo>
                                <a:lnTo>
                                  <a:pt x="82" y="5937"/>
                                </a:lnTo>
                                <a:lnTo>
                                  <a:pt x="0" y="5937"/>
                                </a:lnTo>
                                <a:lnTo>
                                  <a:pt x="0" y="6200"/>
                                </a:lnTo>
                                <a:close/>
                                <a:moveTo>
                                  <a:pt x="0" y="6632"/>
                                </a:moveTo>
                                <a:lnTo>
                                  <a:pt x="82" y="6632"/>
                                </a:lnTo>
                                <a:lnTo>
                                  <a:pt x="82" y="6369"/>
                                </a:lnTo>
                                <a:lnTo>
                                  <a:pt x="0" y="6369"/>
                                </a:lnTo>
                                <a:lnTo>
                                  <a:pt x="0" y="6632"/>
                                </a:lnTo>
                                <a:close/>
                              </a:path>
                            </a:pathLst>
                          </a:custGeom>
                          <a:noFill/>
                          <a:ln w="20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44"/>
                        <wps:cNvSpPr>
                          <a:spLocks/>
                        </wps:cNvSpPr>
                        <wps:spPr bwMode="auto">
                          <a:xfrm>
                            <a:off x="6666" y="282"/>
                            <a:ext cx="2" cy="6542"/>
                          </a:xfrm>
                          <a:custGeom>
                            <a:avLst/>
                            <a:gdLst>
                              <a:gd name="T0" fmla="+- 0 6634 283"/>
                              <a:gd name="T1" fmla="*/ 6634 h 6542"/>
                              <a:gd name="T2" fmla="+- 0 6824 283"/>
                              <a:gd name="T3" fmla="*/ 6824 h 6542"/>
                              <a:gd name="T4" fmla="+- 0 6202 283"/>
                              <a:gd name="T5" fmla="*/ 6202 h 6542"/>
                              <a:gd name="T6" fmla="+- 0 6371 283"/>
                              <a:gd name="T7" fmla="*/ 6371 h 6542"/>
                              <a:gd name="T8" fmla="+- 0 5519 283"/>
                              <a:gd name="T9" fmla="*/ 5519 h 6542"/>
                              <a:gd name="T10" fmla="+- 0 5939 283"/>
                              <a:gd name="T11" fmla="*/ 5939 h 6542"/>
                              <a:gd name="T12" fmla="+- 0 5087 283"/>
                              <a:gd name="T13" fmla="*/ 5087 h 6542"/>
                              <a:gd name="T14" fmla="+- 0 5256 283"/>
                              <a:gd name="T15" fmla="*/ 5256 h 6542"/>
                              <a:gd name="T16" fmla="+- 0 2219 283"/>
                              <a:gd name="T17" fmla="*/ 2219 h 6542"/>
                              <a:gd name="T18" fmla="+- 0 4824 283"/>
                              <a:gd name="T19" fmla="*/ 4824 h 6542"/>
                              <a:gd name="T20" fmla="+- 0 1833 283"/>
                              <a:gd name="T21" fmla="*/ 1833 h 6542"/>
                              <a:gd name="T22" fmla="+- 0 1956 283"/>
                              <a:gd name="T23" fmla="*/ 1956 h 6542"/>
                              <a:gd name="T24" fmla="+- 0 1380 283"/>
                              <a:gd name="T25" fmla="*/ 1380 h 6542"/>
                              <a:gd name="T26" fmla="+- 0 1494 283"/>
                              <a:gd name="T27" fmla="*/ 1494 h 6542"/>
                              <a:gd name="T28" fmla="+- 0 1020 283"/>
                              <a:gd name="T29" fmla="*/ 1020 h 6542"/>
                              <a:gd name="T30" fmla="+- 0 1117 283"/>
                              <a:gd name="T31" fmla="*/ 1117 h 6542"/>
                              <a:gd name="T32" fmla="+- 0 624 283"/>
                              <a:gd name="T33" fmla="*/ 624 h 6542"/>
                              <a:gd name="T34" fmla="+- 0 757 283"/>
                              <a:gd name="T35" fmla="*/ 757 h 6542"/>
                              <a:gd name="T36" fmla="+- 0 283 283"/>
                              <a:gd name="T37" fmla="*/ 283 h 6542"/>
                              <a:gd name="T38" fmla="+- 0 361 283"/>
                              <a:gd name="T39" fmla="*/ 361 h 6542"/>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 ang="0">
                                <a:pos x="0" y="T33"/>
                              </a:cxn>
                              <a:cxn ang="0">
                                <a:pos x="0" y="T35"/>
                              </a:cxn>
                              <a:cxn ang="0">
                                <a:pos x="0" y="T37"/>
                              </a:cxn>
                              <a:cxn ang="0">
                                <a:pos x="0" y="T39"/>
                              </a:cxn>
                            </a:cxnLst>
                            <a:rect l="0" t="0" r="r" b="b"/>
                            <a:pathLst>
                              <a:path h="6542">
                                <a:moveTo>
                                  <a:pt x="0" y="6351"/>
                                </a:moveTo>
                                <a:lnTo>
                                  <a:pt x="0" y="6541"/>
                                </a:lnTo>
                                <a:moveTo>
                                  <a:pt x="0" y="5919"/>
                                </a:moveTo>
                                <a:lnTo>
                                  <a:pt x="0" y="6088"/>
                                </a:lnTo>
                                <a:moveTo>
                                  <a:pt x="0" y="5236"/>
                                </a:moveTo>
                                <a:lnTo>
                                  <a:pt x="0" y="5656"/>
                                </a:lnTo>
                                <a:moveTo>
                                  <a:pt x="0" y="4804"/>
                                </a:moveTo>
                                <a:lnTo>
                                  <a:pt x="0" y="4973"/>
                                </a:lnTo>
                                <a:moveTo>
                                  <a:pt x="0" y="1936"/>
                                </a:moveTo>
                                <a:lnTo>
                                  <a:pt x="0" y="4541"/>
                                </a:lnTo>
                                <a:moveTo>
                                  <a:pt x="0" y="1550"/>
                                </a:moveTo>
                                <a:lnTo>
                                  <a:pt x="0" y="1673"/>
                                </a:lnTo>
                                <a:moveTo>
                                  <a:pt x="0" y="1097"/>
                                </a:moveTo>
                                <a:lnTo>
                                  <a:pt x="0" y="1211"/>
                                </a:lnTo>
                                <a:moveTo>
                                  <a:pt x="0" y="737"/>
                                </a:moveTo>
                                <a:lnTo>
                                  <a:pt x="0" y="834"/>
                                </a:lnTo>
                                <a:moveTo>
                                  <a:pt x="0" y="341"/>
                                </a:moveTo>
                                <a:lnTo>
                                  <a:pt x="0" y="474"/>
                                </a:lnTo>
                                <a:moveTo>
                                  <a:pt x="0" y="0"/>
                                </a:moveTo>
                                <a:lnTo>
                                  <a:pt x="0" y="78"/>
                                </a:lnTo>
                              </a:path>
                            </a:pathLst>
                          </a:custGeom>
                          <a:noFill/>
                          <a:ln w="126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45"/>
                        <wps:cNvSpPr>
                          <a:spLocks/>
                        </wps:cNvSpPr>
                        <wps:spPr bwMode="auto">
                          <a:xfrm>
                            <a:off x="6621" y="19"/>
                            <a:ext cx="82" cy="6615"/>
                          </a:xfrm>
                          <a:custGeom>
                            <a:avLst/>
                            <a:gdLst>
                              <a:gd name="T0" fmla="+- 0 6703 6621"/>
                              <a:gd name="T1" fmla="*/ T0 w 82"/>
                              <a:gd name="T2" fmla="+- 0 283 20"/>
                              <a:gd name="T3" fmla="*/ 283 h 6615"/>
                              <a:gd name="T4" fmla="+- 0 6621 6621"/>
                              <a:gd name="T5" fmla="*/ T4 w 82"/>
                              <a:gd name="T6" fmla="+- 0 20 20"/>
                              <a:gd name="T7" fmla="*/ 20 h 6615"/>
                              <a:gd name="T8" fmla="+- 0 6621 6621"/>
                              <a:gd name="T9" fmla="*/ T8 w 82"/>
                              <a:gd name="T10" fmla="+- 0 624 20"/>
                              <a:gd name="T11" fmla="*/ 624 h 6615"/>
                              <a:gd name="T12" fmla="+- 0 6703 6621"/>
                              <a:gd name="T13" fmla="*/ T12 w 82"/>
                              <a:gd name="T14" fmla="+- 0 361 20"/>
                              <a:gd name="T15" fmla="*/ 361 h 6615"/>
                              <a:gd name="T16" fmla="+- 0 6621 6621"/>
                              <a:gd name="T17" fmla="*/ T16 w 82"/>
                              <a:gd name="T18" fmla="+- 0 624 20"/>
                              <a:gd name="T19" fmla="*/ 624 h 6615"/>
                              <a:gd name="T20" fmla="+- 0 6703 6621"/>
                              <a:gd name="T21" fmla="*/ T20 w 82"/>
                              <a:gd name="T22" fmla="+- 0 1020 20"/>
                              <a:gd name="T23" fmla="*/ 1020 h 6615"/>
                              <a:gd name="T24" fmla="+- 0 6621 6621"/>
                              <a:gd name="T25" fmla="*/ T24 w 82"/>
                              <a:gd name="T26" fmla="+- 0 757 20"/>
                              <a:gd name="T27" fmla="*/ 757 h 6615"/>
                              <a:gd name="T28" fmla="+- 0 6621 6621"/>
                              <a:gd name="T29" fmla="*/ T28 w 82"/>
                              <a:gd name="T30" fmla="+- 0 1380 20"/>
                              <a:gd name="T31" fmla="*/ 1380 h 6615"/>
                              <a:gd name="T32" fmla="+- 0 6703 6621"/>
                              <a:gd name="T33" fmla="*/ T32 w 82"/>
                              <a:gd name="T34" fmla="+- 0 1117 20"/>
                              <a:gd name="T35" fmla="*/ 1117 h 6615"/>
                              <a:gd name="T36" fmla="+- 0 6621 6621"/>
                              <a:gd name="T37" fmla="*/ T36 w 82"/>
                              <a:gd name="T38" fmla="+- 0 1380 20"/>
                              <a:gd name="T39" fmla="*/ 1380 h 6615"/>
                              <a:gd name="T40" fmla="+- 0 6703 6621"/>
                              <a:gd name="T41" fmla="*/ T40 w 82"/>
                              <a:gd name="T42" fmla="+- 0 1833 20"/>
                              <a:gd name="T43" fmla="*/ 1833 h 6615"/>
                              <a:gd name="T44" fmla="+- 0 6621 6621"/>
                              <a:gd name="T45" fmla="*/ T44 w 82"/>
                              <a:gd name="T46" fmla="+- 0 1494 20"/>
                              <a:gd name="T47" fmla="*/ 1494 h 6615"/>
                              <a:gd name="T48" fmla="+- 0 6621 6621"/>
                              <a:gd name="T49" fmla="*/ T48 w 82"/>
                              <a:gd name="T50" fmla="+- 0 2219 20"/>
                              <a:gd name="T51" fmla="*/ 2219 h 6615"/>
                              <a:gd name="T52" fmla="+- 0 6703 6621"/>
                              <a:gd name="T53" fmla="*/ T52 w 82"/>
                              <a:gd name="T54" fmla="+- 0 1956 20"/>
                              <a:gd name="T55" fmla="*/ 1956 h 6615"/>
                              <a:gd name="T56" fmla="+- 0 6621 6621"/>
                              <a:gd name="T57" fmla="*/ T56 w 82"/>
                              <a:gd name="T58" fmla="+- 0 2219 20"/>
                              <a:gd name="T59" fmla="*/ 2219 h 6615"/>
                              <a:gd name="T60" fmla="+- 0 6703 6621"/>
                              <a:gd name="T61" fmla="*/ T60 w 82"/>
                              <a:gd name="T62" fmla="+- 0 5087 20"/>
                              <a:gd name="T63" fmla="*/ 5087 h 6615"/>
                              <a:gd name="T64" fmla="+- 0 6621 6621"/>
                              <a:gd name="T65" fmla="*/ T64 w 82"/>
                              <a:gd name="T66" fmla="+- 0 4824 20"/>
                              <a:gd name="T67" fmla="*/ 4824 h 6615"/>
                              <a:gd name="T68" fmla="+- 0 6621 6621"/>
                              <a:gd name="T69" fmla="*/ T68 w 82"/>
                              <a:gd name="T70" fmla="+- 0 5519 20"/>
                              <a:gd name="T71" fmla="*/ 5519 h 6615"/>
                              <a:gd name="T72" fmla="+- 0 6703 6621"/>
                              <a:gd name="T73" fmla="*/ T72 w 82"/>
                              <a:gd name="T74" fmla="+- 0 5256 20"/>
                              <a:gd name="T75" fmla="*/ 5256 h 6615"/>
                              <a:gd name="T76" fmla="+- 0 6621 6621"/>
                              <a:gd name="T77" fmla="*/ T76 w 82"/>
                              <a:gd name="T78" fmla="+- 0 5519 20"/>
                              <a:gd name="T79" fmla="*/ 5519 h 6615"/>
                              <a:gd name="T80" fmla="+- 0 6703 6621"/>
                              <a:gd name="T81" fmla="*/ T80 w 82"/>
                              <a:gd name="T82" fmla="+- 0 6202 20"/>
                              <a:gd name="T83" fmla="*/ 6202 h 6615"/>
                              <a:gd name="T84" fmla="+- 0 6621 6621"/>
                              <a:gd name="T85" fmla="*/ T84 w 82"/>
                              <a:gd name="T86" fmla="+- 0 5939 20"/>
                              <a:gd name="T87" fmla="*/ 5939 h 6615"/>
                              <a:gd name="T88" fmla="+- 0 6621 6621"/>
                              <a:gd name="T89" fmla="*/ T88 w 82"/>
                              <a:gd name="T90" fmla="+- 0 6634 20"/>
                              <a:gd name="T91" fmla="*/ 6634 h 6615"/>
                              <a:gd name="T92" fmla="+- 0 6703 6621"/>
                              <a:gd name="T93" fmla="*/ T92 w 82"/>
                              <a:gd name="T94" fmla="+- 0 6371 20"/>
                              <a:gd name="T95" fmla="*/ 6371 h 6615"/>
                              <a:gd name="T96" fmla="+- 0 6621 6621"/>
                              <a:gd name="T97" fmla="*/ T96 w 82"/>
                              <a:gd name="T98" fmla="+- 0 6634 20"/>
                              <a:gd name="T99" fmla="*/ 6634 h 6615"/>
                              <a:gd name="T100" fmla="+- 0 6703 6621"/>
                              <a:gd name="T101" fmla="*/ T100 w 82"/>
                              <a:gd name="T102" fmla="+- 0 283 20"/>
                              <a:gd name="T103" fmla="*/ 283 h 6615"/>
                              <a:gd name="T104" fmla="+- 0 6621 6621"/>
                              <a:gd name="T105" fmla="*/ T104 w 82"/>
                              <a:gd name="T106" fmla="+- 0 20 20"/>
                              <a:gd name="T107" fmla="*/ 20 h 6615"/>
                              <a:gd name="T108" fmla="+- 0 6621 6621"/>
                              <a:gd name="T109" fmla="*/ T108 w 82"/>
                              <a:gd name="T110" fmla="+- 0 624 20"/>
                              <a:gd name="T111" fmla="*/ 624 h 6615"/>
                              <a:gd name="T112" fmla="+- 0 6703 6621"/>
                              <a:gd name="T113" fmla="*/ T112 w 82"/>
                              <a:gd name="T114" fmla="+- 0 361 20"/>
                              <a:gd name="T115" fmla="*/ 361 h 6615"/>
                              <a:gd name="T116" fmla="+- 0 6621 6621"/>
                              <a:gd name="T117" fmla="*/ T116 w 82"/>
                              <a:gd name="T118" fmla="+- 0 624 20"/>
                              <a:gd name="T119" fmla="*/ 624 h 6615"/>
                              <a:gd name="T120" fmla="+- 0 6703 6621"/>
                              <a:gd name="T121" fmla="*/ T120 w 82"/>
                              <a:gd name="T122" fmla="+- 0 1020 20"/>
                              <a:gd name="T123" fmla="*/ 1020 h 6615"/>
                              <a:gd name="T124" fmla="+- 0 6621 6621"/>
                              <a:gd name="T125" fmla="*/ T124 w 82"/>
                              <a:gd name="T126" fmla="+- 0 757 20"/>
                              <a:gd name="T127" fmla="*/ 757 h 6615"/>
                              <a:gd name="T128" fmla="+- 0 6621 6621"/>
                              <a:gd name="T129" fmla="*/ T128 w 82"/>
                              <a:gd name="T130" fmla="+- 0 1380 20"/>
                              <a:gd name="T131" fmla="*/ 1380 h 6615"/>
                              <a:gd name="T132" fmla="+- 0 6703 6621"/>
                              <a:gd name="T133" fmla="*/ T132 w 82"/>
                              <a:gd name="T134" fmla="+- 0 1117 20"/>
                              <a:gd name="T135" fmla="*/ 1117 h 6615"/>
                              <a:gd name="T136" fmla="+- 0 6621 6621"/>
                              <a:gd name="T137" fmla="*/ T136 w 82"/>
                              <a:gd name="T138" fmla="+- 0 1380 20"/>
                              <a:gd name="T139" fmla="*/ 1380 h 6615"/>
                              <a:gd name="T140" fmla="+- 0 6703 6621"/>
                              <a:gd name="T141" fmla="*/ T140 w 82"/>
                              <a:gd name="T142" fmla="+- 0 1833 20"/>
                              <a:gd name="T143" fmla="*/ 1833 h 6615"/>
                              <a:gd name="T144" fmla="+- 0 6621 6621"/>
                              <a:gd name="T145" fmla="*/ T144 w 82"/>
                              <a:gd name="T146" fmla="+- 0 1494 20"/>
                              <a:gd name="T147" fmla="*/ 1494 h 6615"/>
                              <a:gd name="T148" fmla="+- 0 6621 6621"/>
                              <a:gd name="T149" fmla="*/ T148 w 82"/>
                              <a:gd name="T150" fmla="+- 0 2219 20"/>
                              <a:gd name="T151" fmla="*/ 2219 h 6615"/>
                              <a:gd name="T152" fmla="+- 0 6703 6621"/>
                              <a:gd name="T153" fmla="*/ T152 w 82"/>
                              <a:gd name="T154" fmla="+- 0 1956 20"/>
                              <a:gd name="T155" fmla="*/ 1956 h 6615"/>
                              <a:gd name="T156" fmla="+- 0 6621 6621"/>
                              <a:gd name="T157" fmla="*/ T156 w 82"/>
                              <a:gd name="T158" fmla="+- 0 2219 20"/>
                              <a:gd name="T159" fmla="*/ 2219 h 6615"/>
                              <a:gd name="T160" fmla="+- 0 6703 6621"/>
                              <a:gd name="T161" fmla="*/ T160 w 82"/>
                              <a:gd name="T162" fmla="+- 0 5087 20"/>
                              <a:gd name="T163" fmla="*/ 5087 h 6615"/>
                              <a:gd name="T164" fmla="+- 0 6621 6621"/>
                              <a:gd name="T165" fmla="*/ T164 w 82"/>
                              <a:gd name="T166" fmla="+- 0 4824 20"/>
                              <a:gd name="T167" fmla="*/ 4824 h 6615"/>
                              <a:gd name="T168" fmla="+- 0 6621 6621"/>
                              <a:gd name="T169" fmla="*/ T168 w 82"/>
                              <a:gd name="T170" fmla="+- 0 5519 20"/>
                              <a:gd name="T171" fmla="*/ 5519 h 6615"/>
                              <a:gd name="T172" fmla="+- 0 6703 6621"/>
                              <a:gd name="T173" fmla="*/ T172 w 82"/>
                              <a:gd name="T174" fmla="+- 0 5256 20"/>
                              <a:gd name="T175" fmla="*/ 5256 h 6615"/>
                              <a:gd name="T176" fmla="+- 0 6621 6621"/>
                              <a:gd name="T177" fmla="*/ T176 w 82"/>
                              <a:gd name="T178" fmla="+- 0 5519 20"/>
                              <a:gd name="T179" fmla="*/ 5519 h 6615"/>
                              <a:gd name="T180" fmla="+- 0 6703 6621"/>
                              <a:gd name="T181" fmla="*/ T180 w 82"/>
                              <a:gd name="T182" fmla="+- 0 6202 20"/>
                              <a:gd name="T183" fmla="*/ 6202 h 6615"/>
                              <a:gd name="T184" fmla="+- 0 6621 6621"/>
                              <a:gd name="T185" fmla="*/ T184 w 82"/>
                              <a:gd name="T186" fmla="+- 0 5939 20"/>
                              <a:gd name="T187" fmla="*/ 5939 h 6615"/>
                              <a:gd name="T188" fmla="+- 0 6621 6621"/>
                              <a:gd name="T189" fmla="*/ T188 w 82"/>
                              <a:gd name="T190" fmla="+- 0 6634 20"/>
                              <a:gd name="T191" fmla="*/ 6634 h 6615"/>
                              <a:gd name="T192" fmla="+- 0 6703 6621"/>
                              <a:gd name="T193" fmla="*/ T192 w 82"/>
                              <a:gd name="T194" fmla="+- 0 6371 20"/>
                              <a:gd name="T195" fmla="*/ 6371 h 6615"/>
                              <a:gd name="T196" fmla="+- 0 6621 6621"/>
                              <a:gd name="T197" fmla="*/ T196 w 82"/>
                              <a:gd name="T198" fmla="+- 0 6634 20"/>
                              <a:gd name="T199" fmla="*/ 6634 h 66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2" h="6615">
                                <a:moveTo>
                                  <a:pt x="0" y="263"/>
                                </a:moveTo>
                                <a:lnTo>
                                  <a:pt x="82" y="263"/>
                                </a:lnTo>
                                <a:lnTo>
                                  <a:pt x="82" y="0"/>
                                </a:lnTo>
                                <a:lnTo>
                                  <a:pt x="0" y="0"/>
                                </a:lnTo>
                                <a:lnTo>
                                  <a:pt x="0" y="263"/>
                                </a:lnTo>
                                <a:close/>
                                <a:moveTo>
                                  <a:pt x="0" y="604"/>
                                </a:moveTo>
                                <a:lnTo>
                                  <a:pt x="82" y="604"/>
                                </a:lnTo>
                                <a:lnTo>
                                  <a:pt x="82" y="341"/>
                                </a:lnTo>
                                <a:lnTo>
                                  <a:pt x="0" y="341"/>
                                </a:lnTo>
                                <a:lnTo>
                                  <a:pt x="0" y="604"/>
                                </a:lnTo>
                                <a:close/>
                                <a:moveTo>
                                  <a:pt x="0" y="1000"/>
                                </a:moveTo>
                                <a:lnTo>
                                  <a:pt x="82" y="1000"/>
                                </a:lnTo>
                                <a:lnTo>
                                  <a:pt x="82" y="737"/>
                                </a:lnTo>
                                <a:lnTo>
                                  <a:pt x="0" y="737"/>
                                </a:lnTo>
                                <a:lnTo>
                                  <a:pt x="0" y="1000"/>
                                </a:lnTo>
                                <a:close/>
                                <a:moveTo>
                                  <a:pt x="0" y="1360"/>
                                </a:moveTo>
                                <a:lnTo>
                                  <a:pt x="82" y="1360"/>
                                </a:lnTo>
                                <a:lnTo>
                                  <a:pt x="82" y="1097"/>
                                </a:lnTo>
                                <a:lnTo>
                                  <a:pt x="0" y="1097"/>
                                </a:lnTo>
                                <a:lnTo>
                                  <a:pt x="0" y="1360"/>
                                </a:lnTo>
                                <a:close/>
                                <a:moveTo>
                                  <a:pt x="0" y="1813"/>
                                </a:moveTo>
                                <a:lnTo>
                                  <a:pt x="82" y="1813"/>
                                </a:lnTo>
                                <a:lnTo>
                                  <a:pt x="82" y="1474"/>
                                </a:lnTo>
                                <a:lnTo>
                                  <a:pt x="0" y="1474"/>
                                </a:lnTo>
                                <a:lnTo>
                                  <a:pt x="0" y="1813"/>
                                </a:lnTo>
                                <a:close/>
                                <a:moveTo>
                                  <a:pt x="0" y="2199"/>
                                </a:moveTo>
                                <a:lnTo>
                                  <a:pt x="82" y="2199"/>
                                </a:lnTo>
                                <a:lnTo>
                                  <a:pt x="82" y="1936"/>
                                </a:lnTo>
                                <a:lnTo>
                                  <a:pt x="0" y="1936"/>
                                </a:lnTo>
                                <a:lnTo>
                                  <a:pt x="0" y="2199"/>
                                </a:lnTo>
                                <a:close/>
                                <a:moveTo>
                                  <a:pt x="0" y="5067"/>
                                </a:moveTo>
                                <a:lnTo>
                                  <a:pt x="82" y="5067"/>
                                </a:lnTo>
                                <a:lnTo>
                                  <a:pt x="82" y="4804"/>
                                </a:lnTo>
                                <a:lnTo>
                                  <a:pt x="0" y="4804"/>
                                </a:lnTo>
                                <a:lnTo>
                                  <a:pt x="0" y="5067"/>
                                </a:lnTo>
                                <a:close/>
                                <a:moveTo>
                                  <a:pt x="0" y="5499"/>
                                </a:moveTo>
                                <a:lnTo>
                                  <a:pt x="82" y="5499"/>
                                </a:lnTo>
                                <a:lnTo>
                                  <a:pt x="82" y="5236"/>
                                </a:lnTo>
                                <a:lnTo>
                                  <a:pt x="0" y="5236"/>
                                </a:lnTo>
                                <a:lnTo>
                                  <a:pt x="0" y="5499"/>
                                </a:lnTo>
                                <a:close/>
                                <a:moveTo>
                                  <a:pt x="0" y="6182"/>
                                </a:moveTo>
                                <a:lnTo>
                                  <a:pt x="82" y="6182"/>
                                </a:lnTo>
                                <a:lnTo>
                                  <a:pt x="82" y="5919"/>
                                </a:lnTo>
                                <a:lnTo>
                                  <a:pt x="0" y="5919"/>
                                </a:lnTo>
                                <a:lnTo>
                                  <a:pt x="0" y="6182"/>
                                </a:lnTo>
                                <a:close/>
                                <a:moveTo>
                                  <a:pt x="0" y="6614"/>
                                </a:moveTo>
                                <a:lnTo>
                                  <a:pt x="82" y="6614"/>
                                </a:lnTo>
                                <a:lnTo>
                                  <a:pt x="82" y="6351"/>
                                </a:lnTo>
                                <a:lnTo>
                                  <a:pt x="0" y="6351"/>
                                </a:lnTo>
                                <a:lnTo>
                                  <a:pt x="0" y="6614"/>
                                </a:lnTo>
                                <a:close/>
                                <a:moveTo>
                                  <a:pt x="0" y="263"/>
                                </a:moveTo>
                                <a:lnTo>
                                  <a:pt x="82" y="263"/>
                                </a:lnTo>
                                <a:lnTo>
                                  <a:pt x="82" y="0"/>
                                </a:lnTo>
                                <a:lnTo>
                                  <a:pt x="0" y="0"/>
                                </a:lnTo>
                                <a:lnTo>
                                  <a:pt x="0" y="263"/>
                                </a:lnTo>
                                <a:close/>
                                <a:moveTo>
                                  <a:pt x="0" y="604"/>
                                </a:moveTo>
                                <a:lnTo>
                                  <a:pt x="82" y="604"/>
                                </a:lnTo>
                                <a:lnTo>
                                  <a:pt x="82" y="341"/>
                                </a:lnTo>
                                <a:lnTo>
                                  <a:pt x="0" y="341"/>
                                </a:lnTo>
                                <a:lnTo>
                                  <a:pt x="0" y="604"/>
                                </a:lnTo>
                                <a:close/>
                                <a:moveTo>
                                  <a:pt x="0" y="1000"/>
                                </a:moveTo>
                                <a:lnTo>
                                  <a:pt x="82" y="1000"/>
                                </a:lnTo>
                                <a:lnTo>
                                  <a:pt x="82" y="737"/>
                                </a:lnTo>
                                <a:lnTo>
                                  <a:pt x="0" y="737"/>
                                </a:lnTo>
                                <a:lnTo>
                                  <a:pt x="0" y="1000"/>
                                </a:lnTo>
                                <a:close/>
                                <a:moveTo>
                                  <a:pt x="0" y="1360"/>
                                </a:moveTo>
                                <a:lnTo>
                                  <a:pt x="82" y="1360"/>
                                </a:lnTo>
                                <a:lnTo>
                                  <a:pt x="82" y="1097"/>
                                </a:lnTo>
                                <a:lnTo>
                                  <a:pt x="0" y="1097"/>
                                </a:lnTo>
                                <a:lnTo>
                                  <a:pt x="0" y="1360"/>
                                </a:lnTo>
                                <a:close/>
                                <a:moveTo>
                                  <a:pt x="0" y="1813"/>
                                </a:moveTo>
                                <a:lnTo>
                                  <a:pt x="82" y="1813"/>
                                </a:lnTo>
                                <a:lnTo>
                                  <a:pt x="82" y="1474"/>
                                </a:lnTo>
                                <a:lnTo>
                                  <a:pt x="0" y="1474"/>
                                </a:lnTo>
                                <a:lnTo>
                                  <a:pt x="0" y="1813"/>
                                </a:lnTo>
                                <a:close/>
                                <a:moveTo>
                                  <a:pt x="0" y="2199"/>
                                </a:moveTo>
                                <a:lnTo>
                                  <a:pt x="82" y="2199"/>
                                </a:lnTo>
                                <a:lnTo>
                                  <a:pt x="82" y="1936"/>
                                </a:lnTo>
                                <a:lnTo>
                                  <a:pt x="0" y="1936"/>
                                </a:lnTo>
                                <a:lnTo>
                                  <a:pt x="0" y="2199"/>
                                </a:lnTo>
                                <a:close/>
                                <a:moveTo>
                                  <a:pt x="0" y="5067"/>
                                </a:moveTo>
                                <a:lnTo>
                                  <a:pt x="82" y="5067"/>
                                </a:lnTo>
                                <a:lnTo>
                                  <a:pt x="82" y="4804"/>
                                </a:lnTo>
                                <a:lnTo>
                                  <a:pt x="0" y="4804"/>
                                </a:lnTo>
                                <a:lnTo>
                                  <a:pt x="0" y="5067"/>
                                </a:lnTo>
                                <a:close/>
                                <a:moveTo>
                                  <a:pt x="0" y="5499"/>
                                </a:moveTo>
                                <a:lnTo>
                                  <a:pt x="82" y="5499"/>
                                </a:lnTo>
                                <a:lnTo>
                                  <a:pt x="82" y="5236"/>
                                </a:lnTo>
                                <a:lnTo>
                                  <a:pt x="0" y="5236"/>
                                </a:lnTo>
                                <a:lnTo>
                                  <a:pt x="0" y="5499"/>
                                </a:lnTo>
                                <a:close/>
                                <a:moveTo>
                                  <a:pt x="0" y="6182"/>
                                </a:moveTo>
                                <a:lnTo>
                                  <a:pt x="82" y="6182"/>
                                </a:lnTo>
                                <a:lnTo>
                                  <a:pt x="82" y="5919"/>
                                </a:lnTo>
                                <a:lnTo>
                                  <a:pt x="0" y="5919"/>
                                </a:lnTo>
                                <a:lnTo>
                                  <a:pt x="0" y="6182"/>
                                </a:lnTo>
                                <a:close/>
                                <a:moveTo>
                                  <a:pt x="0" y="6614"/>
                                </a:moveTo>
                                <a:lnTo>
                                  <a:pt x="82" y="6614"/>
                                </a:lnTo>
                                <a:lnTo>
                                  <a:pt x="82" y="6351"/>
                                </a:lnTo>
                                <a:lnTo>
                                  <a:pt x="0" y="6351"/>
                                </a:lnTo>
                                <a:lnTo>
                                  <a:pt x="0" y="6614"/>
                                </a:lnTo>
                                <a:close/>
                              </a:path>
                            </a:pathLst>
                          </a:custGeom>
                          <a:noFill/>
                          <a:ln w="20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46"/>
                        <wps:cNvCnPr/>
                        <wps:spPr bwMode="auto">
                          <a:xfrm>
                            <a:off x="138" y="366"/>
                            <a:ext cx="6482"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7" name="AutoShape 47"/>
                        <wps:cNvSpPr>
                          <a:spLocks/>
                        </wps:cNvSpPr>
                        <wps:spPr bwMode="auto">
                          <a:xfrm>
                            <a:off x="6509" y="315"/>
                            <a:ext cx="109" cy="91"/>
                          </a:xfrm>
                          <a:custGeom>
                            <a:avLst/>
                            <a:gdLst>
                              <a:gd name="T0" fmla="+- 0 6618 6509"/>
                              <a:gd name="T1" fmla="*/ T0 w 109"/>
                              <a:gd name="T2" fmla="+- 0 361 316"/>
                              <a:gd name="T3" fmla="*/ 361 h 91"/>
                              <a:gd name="T4" fmla="+- 0 6509 6509"/>
                              <a:gd name="T5" fmla="*/ T4 w 109"/>
                              <a:gd name="T6" fmla="+- 0 407 316"/>
                              <a:gd name="T7" fmla="*/ 407 h 91"/>
                              <a:gd name="T8" fmla="+- 0 6618 6509"/>
                              <a:gd name="T9" fmla="*/ T8 w 109"/>
                              <a:gd name="T10" fmla="+- 0 361 316"/>
                              <a:gd name="T11" fmla="*/ 361 h 91"/>
                              <a:gd name="T12" fmla="+- 0 6509 6509"/>
                              <a:gd name="T13" fmla="*/ T12 w 109"/>
                              <a:gd name="T14" fmla="+- 0 316 316"/>
                              <a:gd name="T15" fmla="*/ 316 h 91"/>
                            </a:gdLst>
                            <a:ahLst/>
                            <a:cxnLst>
                              <a:cxn ang="0">
                                <a:pos x="T1" y="T3"/>
                              </a:cxn>
                              <a:cxn ang="0">
                                <a:pos x="T5" y="T7"/>
                              </a:cxn>
                              <a:cxn ang="0">
                                <a:pos x="T9" y="T11"/>
                              </a:cxn>
                              <a:cxn ang="0">
                                <a:pos x="T13" y="T15"/>
                              </a:cxn>
                            </a:cxnLst>
                            <a:rect l="0" t="0" r="r" b="b"/>
                            <a:pathLst>
                              <a:path w="109" h="91">
                                <a:moveTo>
                                  <a:pt x="109" y="45"/>
                                </a:moveTo>
                                <a:lnTo>
                                  <a:pt x="0" y="91"/>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48"/>
                        <wps:cNvCnPr/>
                        <wps:spPr bwMode="auto">
                          <a:xfrm>
                            <a:off x="138" y="762"/>
                            <a:ext cx="6482"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49" name="AutoShape 49"/>
                        <wps:cNvSpPr>
                          <a:spLocks/>
                        </wps:cNvSpPr>
                        <wps:spPr bwMode="auto">
                          <a:xfrm>
                            <a:off x="6509" y="711"/>
                            <a:ext cx="109" cy="91"/>
                          </a:xfrm>
                          <a:custGeom>
                            <a:avLst/>
                            <a:gdLst>
                              <a:gd name="T0" fmla="+- 0 6618 6509"/>
                              <a:gd name="T1" fmla="*/ T0 w 109"/>
                              <a:gd name="T2" fmla="+- 0 757 712"/>
                              <a:gd name="T3" fmla="*/ 757 h 91"/>
                              <a:gd name="T4" fmla="+- 0 6509 6509"/>
                              <a:gd name="T5" fmla="*/ T4 w 109"/>
                              <a:gd name="T6" fmla="+- 0 802 712"/>
                              <a:gd name="T7" fmla="*/ 802 h 91"/>
                              <a:gd name="T8" fmla="+- 0 6618 6509"/>
                              <a:gd name="T9" fmla="*/ T8 w 109"/>
                              <a:gd name="T10" fmla="+- 0 757 712"/>
                              <a:gd name="T11" fmla="*/ 757 h 91"/>
                              <a:gd name="T12" fmla="+- 0 6509 6509"/>
                              <a:gd name="T13" fmla="*/ T12 w 109"/>
                              <a:gd name="T14" fmla="+- 0 712 712"/>
                              <a:gd name="T15" fmla="*/ 712 h 91"/>
                            </a:gdLst>
                            <a:ahLst/>
                            <a:cxnLst>
                              <a:cxn ang="0">
                                <a:pos x="T1" y="T3"/>
                              </a:cxn>
                              <a:cxn ang="0">
                                <a:pos x="T5" y="T7"/>
                              </a:cxn>
                              <a:cxn ang="0">
                                <a:pos x="T9" y="T11"/>
                              </a:cxn>
                              <a:cxn ang="0">
                                <a:pos x="T13" y="T15"/>
                              </a:cxn>
                            </a:cxnLst>
                            <a:rect l="0" t="0" r="r" b="b"/>
                            <a:pathLst>
                              <a:path w="109" h="91">
                                <a:moveTo>
                                  <a:pt x="109" y="45"/>
                                </a:moveTo>
                                <a:lnTo>
                                  <a:pt x="0" y="90"/>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50"/>
                        <wps:cNvCnPr/>
                        <wps:spPr bwMode="auto">
                          <a:xfrm>
                            <a:off x="138" y="1121"/>
                            <a:ext cx="6482"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1" name="AutoShape 51"/>
                        <wps:cNvSpPr>
                          <a:spLocks/>
                        </wps:cNvSpPr>
                        <wps:spPr bwMode="auto">
                          <a:xfrm>
                            <a:off x="6509" y="1071"/>
                            <a:ext cx="109" cy="91"/>
                          </a:xfrm>
                          <a:custGeom>
                            <a:avLst/>
                            <a:gdLst>
                              <a:gd name="T0" fmla="+- 0 6618 6509"/>
                              <a:gd name="T1" fmla="*/ T0 w 109"/>
                              <a:gd name="T2" fmla="+- 0 1117 1071"/>
                              <a:gd name="T3" fmla="*/ 1117 h 91"/>
                              <a:gd name="T4" fmla="+- 0 6509 6509"/>
                              <a:gd name="T5" fmla="*/ T4 w 109"/>
                              <a:gd name="T6" fmla="+- 0 1162 1071"/>
                              <a:gd name="T7" fmla="*/ 1162 h 91"/>
                              <a:gd name="T8" fmla="+- 0 6618 6509"/>
                              <a:gd name="T9" fmla="*/ T8 w 109"/>
                              <a:gd name="T10" fmla="+- 0 1117 1071"/>
                              <a:gd name="T11" fmla="*/ 1117 h 91"/>
                              <a:gd name="T12" fmla="+- 0 6509 6509"/>
                              <a:gd name="T13" fmla="*/ T12 w 109"/>
                              <a:gd name="T14" fmla="+- 0 1071 1071"/>
                              <a:gd name="T15" fmla="*/ 1071 h 91"/>
                            </a:gdLst>
                            <a:ahLst/>
                            <a:cxnLst>
                              <a:cxn ang="0">
                                <a:pos x="T1" y="T3"/>
                              </a:cxn>
                              <a:cxn ang="0">
                                <a:pos x="T5" y="T7"/>
                              </a:cxn>
                              <a:cxn ang="0">
                                <a:pos x="T9" y="T11"/>
                              </a:cxn>
                              <a:cxn ang="0">
                                <a:pos x="T13" y="T15"/>
                              </a:cxn>
                            </a:cxnLst>
                            <a:rect l="0" t="0" r="r" b="b"/>
                            <a:pathLst>
                              <a:path w="109" h="91">
                                <a:moveTo>
                                  <a:pt x="109" y="46"/>
                                </a:moveTo>
                                <a:lnTo>
                                  <a:pt x="0" y="91"/>
                                </a:lnTo>
                                <a:moveTo>
                                  <a:pt x="109" y="46"/>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AutoShape 52"/>
                        <wps:cNvSpPr>
                          <a:spLocks/>
                        </wps:cNvSpPr>
                        <wps:spPr bwMode="auto">
                          <a:xfrm>
                            <a:off x="3573" y="2730"/>
                            <a:ext cx="2" cy="2980"/>
                          </a:xfrm>
                          <a:custGeom>
                            <a:avLst/>
                            <a:gdLst>
                              <a:gd name="T0" fmla="+- 0 5519 2730"/>
                              <a:gd name="T1" fmla="*/ 5519 h 2980"/>
                              <a:gd name="T2" fmla="+- 0 5710 2730"/>
                              <a:gd name="T3" fmla="*/ 5710 h 2980"/>
                              <a:gd name="T4" fmla="+- 0 5087 2730"/>
                              <a:gd name="T5" fmla="*/ 5087 h 2980"/>
                              <a:gd name="T6" fmla="+- 0 5256 2730"/>
                              <a:gd name="T7" fmla="*/ 5256 h 2980"/>
                              <a:gd name="T8" fmla="+- 0 4676 2730"/>
                              <a:gd name="T9" fmla="*/ 4676 h 2980"/>
                              <a:gd name="T10" fmla="+- 0 4824 2730"/>
                              <a:gd name="T11" fmla="*/ 4824 h 2980"/>
                              <a:gd name="T12" fmla="+- 0 4268 2730"/>
                              <a:gd name="T13" fmla="*/ 4268 h 2980"/>
                              <a:gd name="T14" fmla="+- 0 4413 2730"/>
                              <a:gd name="T15" fmla="*/ 4413 h 2980"/>
                              <a:gd name="T16" fmla="+- 0 3815 2730"/>
                              <a:gd name="T17" fmla="*/ 3815 h 2980"/>
                              <a:gd name="T18" fmla="+- 0 3929 2730"/>
                              <a:gd name="T19" fmla="*/ 3929 h 2980"/>
                              <a:gd name="T20" fmla="+- 0 3386 2730"/>
                              <a:gd name="T21" fmla="*/ 3386 h 2980"/>
                              <a:gd name="T22" fmla="+- 0 3552 2730"/>
                              <a:gd name="T23" fmla="*/ 3552 h 2980"/>
                              <a:gd name="T24" fmla="+- 0 3068 2730"/>
                              <a:gd name="T25" fmla="*/ 3068 h 2980"/>
                              <a:gd name="T26" fmla="+- 0 3123 2730"/>
                              <a:gd name="T27" fmla="*/ 3123 h 2980"/>
                              <a:gd name="T28" fmla="+- 0 2730 2730"/>
                              <a:gd name="T29" fmla="*/ 2730 h 2980"/>
                              <a:gd name="T30" fmla="+- 0 2806 2730"/>
                              <a:gd name="T31" fmla="*/ 2806 h 2980"/>
                            </a:gdLst>
                            <a:ahLst/>
                            <a:cxnLst>
                              <a:cxn ang="0">
                                <a:pos x="0" y="T1"/>
                              </a:cxn>
                              <a:cxn ang="0">
                                <a:pos x="0" y="T3"/>
                              </a:cxn>
                              <a:cxn ang="0">
                                <a:pos x="0" y="T5"/>
                              </a:cxn>
                              <a:cxn ang="0">
                                <a:pos x="0" y="T7"/>
                              </a:cxn>
                              <a:cxn ang="0">
                                <a:pos x="0" y="T9"/>
                              </a:cxn>
                              <a:cxn ang="0">
                                <a:pos x="0" y="T11"/>
                              </a:cxn>
                              <a:cxn ang="0">
                                <a:pos x="0" y="T13"/>
                              </a:cxn>
                              <a:cxn ang="0">
                                <a:pos x="0" y="T15"/>
                              </a:cxn>
                              <a:cxn ang="0">
                                <a:pos x="0" y="T17"/>
                              </a:cxn>
                              <a:cxn ang="0">
                                <a:pos x="0" y="T19"/>
                              </a:cxn>
                              <a:cxn ang="0">
                                <a:pos x="0" y="T21"/>
                              </a:cxn>
                              <a:cxn ang="0">
                                <a:pos x="0" y="T23"/>
                              </a:cxn>
                              <a:cxn ang="0">
                                <a:pos x="0" y="T25"/>
                              </a:cxn>
                              <a:cxn ang="0">
                                <a:pos x="0" y="T27"/>
                              </a:cxn>
                              <a:cxn ang="0">
                                <a:pos x="0" y="T29"/>
                              </a:cxn>
                              <a:cxn ang="0">
                                <a:pos x="0" y="T31"/>
                              </a:cxn>
                            </a:cxnLst>
                            <a:rect l="0" t="0" r="r" b="b"/>
                            <a:pathLst>
                              <a:path h="2980">
                                <a:moveTo>
                                  <a:pt x="0" y="2789"/>
                                </a:moveTo>
                                <a:lnTo>
                                  <a:pt x="0" y="2980"/>
                                </a:lnTo>
                                <a:moveTo>
                                  <a:pt x="0" y="2357"/>
                                </a:moveTo>
                                <a:lnTo>
                                  <a:pt x="0" y="2526"/>
                                </a:lnTo>
                                <a:moveTo>
                                  <a:pt x="0" y="1946"/>
                                </a:moveTo>
                                <a:lnTo>
                                  <a:pt x="0" y="2094"/>
                                </a:lnTo>
                                <a:moveTo>
                                  <a:pt x="0" y="1538"/>
                                </a:moveTo>
                                <a:lnTo>
                                  <a:pt x="0" y="1683"/>
                                </a:lnTo>
                                <a:moveTo>
                                  <a:pt x="0" y="1085"/>
                                </a:moveTo>
                                <a:lnTo>
                                  <a:pt x="0" y="1199"/>
                                </a:lnTo>
                                <a:moveTo>
                                  <a:pt x="0" y="656"/>
                                </a:moveTo>
                                <a:lnTo>
                                  <a:pt x="0" y="822"/>
                                </a:lnTo>
                                <a:moveTo>
                                  <a:pt x="0" y="338"/>
                                </a:moveTo>
                                <a:lnTo>
                                  <a:pt x="0" y="393"/>
                                </a:lnTo>
                                <a:moveTo>
                                  <a:pt x="0" y="0"/>
                                </a:moveTo>
                                <a:lnTo>
                                  <a:pt x="0" y="76"/>
                                </a:lnTo>
                              </a:path>
                            </a:pathLst>
                          </a:custGeom>
                          <a:noFill/>
                          <a:ln w="1264">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AutoShape 53"/>
                        <wps:cNvSpPr>
                          <a:spLocks/>
                        </wps:cNvSpPr>
                        <wps:spPr bwMode="auto">
                          <a:xfrm>
                            <a:off x="3527" y="2467"/>
                            <a:ext cx="82" cy="3052"/>
                          </a:xfrm>
                          <a:custGeom>
                            <a:avLst/>
                            <a:gdLst>
                              <a:gd name="T0" fmla="+- 0 3610 3528"/>
                              <a:gd name="T1" fmla="*/ T0 w 82"/>
                              <a:gd name="T2" fmla="+- 0 2730 2467"/>
                              <a:gd name="T3" fmla="*/ 2730 h 3052"/>
                              <a:gd name="T4" fmla="+- 0 3528 3528"/>
                              <a:gd name="T5" fmla="*/ T4 w 82"/>
                              <a:gd name="T6" fmla="+- 0 2467 2467"/>
                              <a:gd name="T7" fmla="*/ 2467 h 3052"/>
                              <a:gd name="T8" fmla="+- 0 3528 3528"/>
                              <a:gd name="T9" fmla="*/ T8 w 82"/>
                              <a:gd name="T10" fmla="+- 0 3068 2467"/>
                              <a:gd name="T11" fmla="*/ 3068 h 3052"/>
                              <a:gd name="T12" fmla="+- 0 3610 3528"/>
                              <a:gd name="T13" fmla="*/ T12 w 82"/>
                              <a:gd name="T14" fmla="+- 0 2806 2467"/>
                              <a:gd name="T15" fmla="*/ 2806 h 3052"/>
                              <a:gd name="T16" fmla="+- 0 3528 3528"/>
                              <a:gd name="T17" fmla="*/ T16 w 82"/>
                              <a:gd name="T18" fmla="+- 0 3068 2467"/>
                              <a:gd name="T19" fmla="*/ 3068 h 3052"/>
                              <a:gd name="T20" fmla="+- 0 3610 3528"/>
                              <a:gd name="T21" fmla="*/ T20 w 82"/>
                              <a:gd name="T22" fmla="+- 0 3386 2467"/>
                              <a:gd name="T23" fmla="*/ 3386 h 3052"/>
                              <a:gd name="T24" fmla="+- 0 3528 3528"/>
                              <a:gd name="T25" fmla="*/ T24 w 82"/>
                              <a:gd name="T26" fmla="+- 0 3123 2467"/>
                              <a:gd name="T27" fmla="*/ 3123 h 3052"/>
                              <a:gd name="T28" fmla="+- 0 3528 3528"/>
                              <a:gd name="T29" fmla="*/ T28 w 82"/>
                              <a:gd name="T30" fmla="+- 0 3815 2467"/>
                              <a:gd name="T31" fmla="*/ 3815 h 3052"/>
                              <a:gd name="T32" fmla="+- 0 3610 3528"/>
                              <a:gd name="T33" fmla="*/ T32 w 82"/>
                              <a:gd name="T34" fmla="+- 0 3552 2467"/>
                              <a:gd name="T35" fmla="*/ 3552 h 3052"/>
                              <a:gd name="T36" fmla="+- 0 3528 3528"/>
                              <a:gd name="T37" fmla="*/ T36 w 82"/>
                              <a:gd name="T38" fmla="+- 0 3815 2467"/>
                              <a:gd name="T39" fmla="*/ 3815 h 3052"/>
                              <a:gd name="T40" fmla="+- 0 3610 3528"/>
                              <a:gd name="T41" fmla="*/ T40 w 82"/>
                              <a:gd name="T42" fmla="+- 0 4268 2467"/>
                              <a:gd name="T43" fmla="*/ 4268 h 3052"/>
                              <a:gd name="T44" fmla="+- 0 3528 3528"/>
                              <a:gd name="T45" fmla="*/ T44 w 82"/>
                              <a:gd name="T46" fmla="+- 0 3929 2467"/>
                              <a:gd name="T47" fmla="*/ 3929 h 3052"/>
                              <a:gd name="T48" fmla="+- 0 3528 3528"/>
                              <a:gd name="T49" fmla="*/ T48 w 82"/>
                              <a:gd name="T50" fmla="+- 0 4676 2467"/>
                              <a:gd name="T51" fmla="*/ 4676 h 3052"/>
                              <a:gd name="T52" fmla="+- 0 3610 3528"/>
                              <a:gd name="T53" fmla="*/ T52 w 82"/>
                              <a:gd name="T54" fmla="+- 0 4413 2467"/>
                              <a:gd name="T55" fmla="*/ 4413 h 3052"/>
                              <a:gd name="T56" fmla="+- 0 3528 3528"/>
                              <a:gd name="T57" fmla="*/ T56 w 82"/>
                              <a:gd name="T58" fmla="+- 0 4676 2467"/>
                              <a:gd name="T59" fmla="*/ 4676 h 3052"/>
                              <a:gd name="T60" fmla="+- 0 3610 3528"/>
                              <a:gd name="T61" fmla="*/ T60 w 82"/>
                              <a:gd name="T62" fmla="+- 0 5087 2467"/>
                              <a:gd name="T63" fmla="*/ 5087 h 3052"/>
                              <a:gd name="T64" fmla="+- 0 3528 3528"/>
                              <a:gd name="T65" fmla="*/ T64 w 82"/>
                              <a:gd name="T66" fmla="+- 0 4824 2467"/>
                              <a:gd name="T67" fmla="*/ 4824 h 3052"/>
                              <a:gd name="T68" fmla="+- 0 3528 3528"/>
                              <a:gd name="T69" fmla="*/ T68 w 82"/>
                              <a:gd name="T70" fmla="+- 0 5519 2467"/>
                              <a:gd name="T71" fmla="*/ 5519 h 3052"/>
                              <a:gd name="T72" fmla="+- 0 3610 3528"/>
                              <a:gd name="T73" fmla="*/ T72 w 82"/>
                              <a:gd name="T74" fmla="+- 0 5256 2467"/>
                              <a:gd name="T75" fmla="*/ 5256 h 3052"/>
                              <a:gd name="T76" fmla="+- 0 3528 3528"/>
                              <a:gd name="T77" fmla="*/ T76 w 82"/>
                              <a:gd name="T78" fmla="+- 0 5519 2467"/>
                              <a:gd name="T79" fmla="*/ 5519 h 3052"/>
                              <a:gd name="T80" fmla="+- 0 3610 3528"/>
                              <a:gd name="T81" fmla="*/ T80 w 82"/>
                              <a:gd name="T82" fmla="+- 0 2730 2467"/>
                              <a:gd name="T83" fmla="*/ 2730 h 3052"/>
                              <a:gd name="T84" fmla="+- 0 3528 3528"/>
                              <a:gd name="T85" fmla="*/ T84 w 82"/>
                              <a:gd name="T86" fmla="+- 0 2467 2467"/>
                              <a:gd name="T87" fmla="*/ 2467 h 3052"/>
                              <a:gd name="T88" fmla="+- 0 3528 3528"/>
                              <a:gd name="T89" fmla="*/ T88 w 82"/>
                              <a:gd name="T90" fmla="+- 0 3068 2467"/>
                              <a:gd name="T91" fmla="*/ 3068 h 3052"/>
                              <a:gd name="T92" fmla="+- 0 3610 3528"/>
                              <a:gd name="T93" fmla="*/ T92 w 82"/>
                              <a:gd name="T94" fmla="+- 0 2806 2467"/>
                              <a:gd name="T95" fmla="*/ 2806 h 3052"/>
                              <a:gd name="T96" fmla="+- 0 3528 3528"/>
                              <a:gd name="T97" fmla="*/ T96 w 82"/>
                              <a:gd name="T98" fmla="+- 0 3068 2467"/>
                              <a:gd name="T99" fmla="*/ 3068 h 3052"/>
                              <a:gd name="T100" fmla="+- 0 3610 3528"/>
                              <a:gd name="T101" fmla="*/ T100 w 82"/>
                              <a:gd name="T102" fmla="+- 0 3386 2467"/>
                              <a:gd name="T103" fmla="*/ 3386 h 3052"/>
                              <a:gd name="T104" fmla="+- 0 3528 3528"/>
                              <a:gd name="T105" fmla="*/ T104 w 82"/>
                              <a:gd name="T106" fmla="+- 0 3123 2467"/>
                              <a:gd name="T107" fmla="*/ 3123 h 3052"/>
                              <a:gd name="T108" fmla="+- 0 3528 3528"/>
                              <a:gd name="T109" fmla="*/ T108 w 82"/>
                              <a:gd name="T110" fmla="+- 0 3815 2467"/>
                              <a:gd name="T111" fmla="*/ 3815 h 3052"/>
                              <a:gd name="T112" fmla="+- 0 3610 3528"/>
                              <a:gd name="T113" fmla="*/ T112 w 82"/>
                              <a:gd name="T114" fmla="+- 0 3552 2467"/>
                              <a:gd name="T115" fmla="*/ 3552 h 3052"/>
                              <a:gd name="T116" fmla="+- 0 3528 3528"/>
                              <a:gd name="T117" fmla="*/ T116 w 82"/>
                              <a:gd name="T118" fmla="+- 0 3815 2467"/>
                              <a:gd name="T119" fmla="*/ 3815 h 3052"/>
                              <a:gd name="T120" fmla="+- 0 3610 3528"/>
                              <a:gd name="T121" fmla="*/ T120 w 82"/>
                              <a:gd name="T122" fmla="+- 0 4268 2467"/>
                              <a:gd name="T123" fmla="*/ 4268 h 3052"/>
                              <a:gd name="T124" fmla="+- 0 3528 3528"/>
                              <a:gd name="T125" fmla="*/ T124 w 82"/>
                              <a:gd name="T126" fmla="+- 0 3929 2467"/>
                              <a:gd name="T127" fmla="*/ 3929 h 3052"/>
                              <a:gd name="T128" fmla="+- 0 3528 3528"/>
                              <a:gd name="T129" fmla="*/ T128 w 82"/>
                              <a:gd name="T130" fmla="+- 0 4676 2467"/>
                              <a:gd name="T131" fmla="*/ 4676 h 3052"/>
                              <a:gd name="T132" fmla="+- 0 3610 3528"/>
                              <a:gd name="T133" fmla="*/ T132 w 82"/>
                              <a:gd name="T134" fmla="+- 0 4413 2467"/>
                              <a:gd name="T135" fmla="*/ 4413 h 3052"/>
                              <a:gd name="T136" fmla="+- 0 3528 3528"/>
                              <a:gd name="T137" fmla="*/ T136 w 82"/>
                              <a:gd name="T138" fmla="+- 0 4676 2467"/>
                              <a:gd name="T139" fmla="*/ 4676 h 3052"/>
                              <a:gd name="T140" fmla="+- 0 3610 3528"/>
                              <a:gd name="T141" fmla="*/ T140 w 82"/>
                              <a:gd name="T142" fmla="+- 0 5087 2467"/>
                              <a:gd name="T143" fmla="*/ 5087 h 3052"/>
                              <a:gd name="T144" fmla="+- 0 3528 3528"/>
                              <a:gd name="T145" fmla="*/ T144 w 82"/>
                              <a:gd name="T146" fmla="+- 0 4824 2467"/>
                              <a:gd name="T147" fmla="*/ 4824 h 3052"/>
                              <a:gd name="T148" fmla="+- 0 3528 3528"/>
                              <a:gd name="T149" fmla="*/ T148 w 82"/>
                              <a:gd name="T150" fmla="+- 0 5519 2467"/>
                              <a:gd name="T151" fmla="*/ 5519 h 3052"/>
                              <a:gd name="T152" fmla="+- 0 3610 3528"/>
                              <a:gd name="T153" fmla="*/ T152 w 82"/>
                              <a:gd name="T154" fmla="+- 0 5256 2467"/>
                              <a:gd name="T155" fmla="*/ 5256 h 3052"/>
                              <a:gd name="T156" fmla="+- 0 3528 3528"/>
                              <a:gd name="T157" fmla="*/ T156 w 82"/>
                              <a:gd name="T158" fmla="+- 0 5519 2467"/>
                              <a:gd name="T159" fmla="*/ 5519 h 30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2" h="3052">
                                <a:moveTo>
                                  <a:pt x="0" y="263"/>
                                </a:moveTo>
                                <a:lnTo>
                                  <a:pt x="82" y="263"/>
                                </a:lnTo>
                                <a:lnTo>
                                  <a:pt x="82" y="0"/>
                                </a:lnTo>
                                <a:lnTo>
                                  <a:pt x="0" y="0"/>
                                </a:lnTo>
                                <a:lnTo>
                                  <a:pt x="0" y="263"/>
                                </a:lnTo>
                                <a:close/>
                                <a:moveTo>
                                  <a:pt x="0" y="601"/>
                                </a:moveTo>
                                <a:lnTo>
                                  <a:pt x="82" y="601"/>
                                </a:lnTo>
                                <a:lnTo>
                                  <a:pt x="82" y="339"/>
                                </a:lnTo>
                                <a:lnTo>
                                  <a:pt x="0" y="339"/>
                                </a:lnTo>
                                <a:lnTo>
                                  <a:pt x="0" y="601"/>
                                </a:lnTo>
                                <a:close/>
                                <a:moveTo>
                                  <a:pt x="0" y="919"/>
                                </a:moveTo>
                                <a:lnTo>
                                  <a:pt x="82" y="919"/>
                                </a:lnTo>
                                <a:lnTo>
                                  <a:pt x="82" y="656"/>
                                </a:lnTo>
                                <a:lnTo>
                                  <a:pt x="0" y="656"/>
                                </a:lnTo>
                                <a:lnTo>
                                  <a:pt x="0" y="919"/>
                                </a:lnTo>
                                <a:close/>
                                <a:moveTo>
                                  <a:pt x="0" y="1348"/>
                                </a:moveTo>
                                <a:lnTo>
                                  <a:pt x="82" y="1348"/>
                                </a:lnTo>
                                <a:lnTo>
                                  <a:pt x="82" y="1085"/>
                                </a:lnTo>
                                <a:lnTo>
                                  <a:pt x="0" y="1085"/>
                                </a:lnTo>
                                <a:lnTo>
                                  <a:pt x="0" y="1348"/>
                                </a:lnTo>
                                <a:close/>
                                <a:moveTo>
                                  <a:pt x="0" y="1801"/>
                                </a:moveTo>
                                <a:lnTo>
                                  <a:pt x="82" y="1801"/>
                                </a:lnTo>
                                <a:lnTo>
                                  <a:pt x="82" y="1462"/>
                                </a:lnTo>
                                <a:lnTo>
                                  <a:pt x="0" y="1462"/>
                                </a:lnTo>
                                <a:lnTo>
                                  <a:pt x="0" y="1801"/>
                                </a:lnTo>
                                <a:close/>
                                <a:moveTo>
                                  <a:pt x="0" y="2209"/>
                                </a:moveTo>
                                <a:lnTo>
                                  <a:pt x="82" y="2209"/>
                                </a:lnTo>
                                <a:lnTo>
                                  <a:pt x="82" y="1946"/>
                                </a:lnTo>
                                <a:lnTo>
                                  <a:pt x="0" y="1946"/>
                                </a:lnTo>
                                <a:lnTo>
                                  <a:pt x="0" y="2209"/>
                                </a:lnTo>
                                <a:close/>
                                <a:moveTo>
                                  <a:pt x="0" y="2620"/>
                                </a:moveTo>
                                <a:lnTo>
                                  <a:pt x="82" y="2620"/>
                                </a:lnTo>
                                <a:lnTo>
                                  <a:pt x="82" y="2357"/>
                                </a:lnTo>
                                <a:lnTo>
                                  <a:pt x="0" y="2357"/>
                                </a:lnTo>
                                <a:lnTo>
                                  <a:pt x="0" y="2620"/>
                                </a:lnTo>
                                <a:close/>
                                <a:moveTo>
                                  <a:pt x="0" y="3052"/>
                                </a:moveTo>
                                <a:lnTo>
                                  <a:pt x="82" y="3052"/>
                                </a:lnTo>
                                <a:lnTo>
                                  <a:pt x="82" y="2789"/>
                                </a:lnTo>
                                <a:lnTo>
                                  <a:pt x="0" y="2789"/>
                                </a:lnTo>
                                <a:lnTo>
                                  <a:pt x="0" y="3052"/>
                                </a:lnTo>
                                <a:close/>
                                <a:moveTo>
                                  <a:pt x="0" y="263"/>
                                </a:moveTo>
                                <a:lnTo>
                                  <a:pt x="82" y="263"/>
                                </a:lnTo>
                                <a:lnTo>
                                  <a:pt x="82" y="0"/>
                                </a:lnTo>
                                <a:lnTo>
                                  <a:pt x="0" y="0"/>
                                </a:lnTo>
                                <a:lnTo>
                                  <a:pt x="0" y="263"/>
                                </a:lnTo>
                                <a:close/>
                                <a:moveTo>
                                  <a:pt x="0" y="601"/>
                                </a:moveTo>
                                <a:lnTo>
                                  <a:pt x="82" y="601"/>
                                </a:lnTo>
                                <a:lnTo>
                                  <a:pt x="82" y="339"/>
                                </a:lnTo>
                                <a:lnTo>
                                  <a:pt x="0" y="339"/>
                                </a:lnTo>
                                <a:lnTo>
                                  <a:pt x="0" y="601"/>
                                </a:lnTo>
                                <a:close/>
                                <a:moveTo>
                                  <a:pt x="0" y="919"/>
                                </a:moveTo>
                                <a:lnTo>
                                  <a:pt x="82" y="919"/>
                                </a:lnTo>
                                <a:lnTo>
                                  <a:pt x="82" y="656"/>
                                </a:lnTo>
                                <a:lnTo>
                                  <a:pt x="0" y="656"/>
                                </a:lnTo>
                                <a:lnTo>
                                  <a:pt x="0" y="919"/>
                                </a:lnTo>
                                <a:close/>
                                <a:moveTo>
                                  <a:pt x="0" y="1348"/>
                                </a:moveTo>
                                <a:lnTo>
                                  <a:pt x="82" y="1348"/>
                                </a:lnTo>
                                <a:lnTo>
                                  <a:pt x="82" y="1085"/>
                                </a:lnTo>
                                <a:lnTo>
                                  <a:pt x="0" y="1085"/>
                                </a:lnTo>
                                <a:lnTo>
                                  <a:pt x="0" y="1348"/>
                                </a:lnTo>
                                <a:close/>
                                <a:moveTo>
                                  <a:pt x="0" y="1801"/>
                                </a:moveTo>
                                <a:lnTo>
                                  <a:pt x="82" y="1801"/>
                                </a:lnTo>
                                <a:lnTo>
                                  <a:pt x="82" y="1462"/>
                                </a:lnTo>
                                <a:lnTo>
                                  <a:pt x="0" y="1462"/>
                                </a:lnTo>
                                <a:lnTo>
                                  <a:pt x="0" y="1801"/>
                                </a:lnTo>
                                <a:close/>
                                <a:moveTo>
                                  <a:pt x="0" y="2209"/>
                                </a:moveTo>
                                <a:lnTo>
                                  <a:pt x="82" y="2209"/>
                                </a:lnTo>
                                <a:lnTo>
                                  <a:pt x="82" y="1946"/>
                                </a:lnTo>
                                <a:lnTo>
                                  <a:pt x="0" y="1946"/>
                                </a:lnTo>
                                <a:lnTo>
                                  <a:pt x="0" y="2209"/>
                                </a:lnTo>
                                <a:close/>
                                <a:moveTo>
                                  <a:pt x="0" y="2620"/>
                                </a:moveTo>
                                <a:lnTo>
                                  <a:pt x="82" y="2620"/>
                                </a:lnTo>
                                <a:lnTo>
                                  <a:pt x="82" y="2357"/>
                                </a:lnTo>
                                <a:lnTo>
                                  <a:pt x="0" y="2357"/>
                                </a:lnTo>
                                <a:lnTo>
                                  <a:pt x="0" y="2620"/>
                                </a:lnTo>
                                <a:close/>
                                <a:moveTo>
                                  <a:pt x="0" y="3052"/>
                                </a:moveTo>
                                <a:lnTo>
                                  <a:pt x="82" y="3052"/>
                                </a:lnTo>
                                <a:lnTo>
                                  <a:pt x="82" y="2789"/>
                                </a:lnTo>
                                <a:lnTo>
                                  <a:pt x="0" y="2789"/>
                                </a:lnTo>
                                <a:lnTo>
                                  <a:pt x="0" y="3052"/>
                                </a:lnTo>
                                <a:close/>
                              </a:path>
                            </a:pathLst>
                          </a:custGeom>
                          <a:noFill/>
                          <a:ln w="20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54"/>
                        <wps:cNvCnPr/>
                        <wps:spPr bwMode="auto">
                          <a:xfrm>
                            <a:off x="138" y="2810"/>
                            <a:ext cx="3389"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5" name="AutoShape 55"/>
                        <wps:cNvSpPr>
                          <a:spLocks/>
                        </wps:cNvSpPr>
                        <wps:spPr bwMode="auto">
                          <a:xfrm>
                            <a:off x="3416" y="2760"/>
                            <a:ext cx="109" cy="91"/>
                          </a:xfrm>
                          <a:custGeom>
                            <a:avLst/>
                            <a:gdLst>
                              <a:gd name="T0" fmla="+- 0 3525 3416"/>
                              <a:gd name="T1" fmla="*/ T0 w 109"/>
                              <a:gd name="T2" fmla="+- 0 2806 2760"/>
                              <a:gd name="T3" fmla="*/ 2806 h 91"/>
                              <a:gd name="T4" fmla="+- 0 3416 3416"/>
                              <a:gd name="T5" fmla="*/ T4 w 109"/>
                              <a:gd name="T6" fmla="+- 0 2851 2760"/>
                              <a:gd name="T7" fmla="*/ 2851 h 91"/>
                              <a:gd name="T8" fmla="+- 0 3525 3416"/>
                              <a:gd name="T9" fmla="*/ T8 w 109"/>
                              <a:gd name="T10" fmla="+- 0 2806 2760"/>
                              <a:gd name="T11" fmla="*/ 2806 h 91"/>
                              <a:gd name="T12" fmla="+- 0 3416 3416"/>
                              <a:gd name="T13" fmla="*/ T12 w 109"/>
                              <a:gd name="T14" fmla="+- 0 2760 2760"/>
                              <a:gd name="T15" fmla="*/ 2760 h 91"/>
                            </a:gdLst>
                            <a:ahLst/>
                            <a:cxnLst>
                              <a:cxn ang="0">
                                <a:pos x="T1" y="T3"/>
                              </a:cxn>
                              <a:cxn ang="0">
                                <a:pos x="T5" y="T7"/>
                              </a:cxn>
                              <a:cxn ang="0">
                                <a:pos x="T9" y="T11"/>
                              </a:cxn>
                              <a:cxn ang="0">
                                <a:pos x="T13" y="T15"/>
                              </a:cxn>
                            </a:cxnLst>
                            <a:rect l="0" t="0" r="r" b="b"/>
                            <a:pathLst>
                              <a:path w="109" h="91">
                                <a:moveTo>
                                  <a:pt x="109" y="46"/>
                                </a:moveTo>
                                <a:lnTo>
                                  <a:pt x="0" y="91"/>
                                </a:lnTo>
                                <a:moveTo>
                                  <a:pt x="109" y="46"/>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56"/>
                        <wps:cNvCnPr/>
                        <wps:spPr bwMode="auto">
                          <a:xfrm>
                            <a:off x="138" y="3128"/>
                            <a:ext cx="3389"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57" name="AutoShape 57"/>
                        <wps:cNvSpPr>
                          <a:spLocks/>
                        </wps:cNvSpPr>
                        <wps:spPr bwMode="auto">
                          <a:xfrm>
                            <a:off x="3416" y="3077"/>
                            <a:ext cx="109" cy="91"/>
                          </a:xfrm>
                          <a:custGeom>
                            <a:avLst/>
                            <a:gdLst>
                              <a:gd name="T0" fmla="+- 0 3525 3416"/>
                              <a:gd name="T1" fmla="*/ T0 w 109"/>
                              <a:gd name="T2" fmla="+- 0 3123 3077"/>
                              <a:gd name="T3" fmla="*/ 3123 h 91"/>
                              <a:gd name="T4" fmla="+- 0 3416 3416"/>
                              <a:gd name="T5" fmla="*/ T4 w 109"/>
                              <a:gd name="T6" fmla="+- 0 3168 3077"/>
                              <a:gd name="T7" fmla="*/ 3168 h 91"/>
                              <a:gd name="T8" fmla="+- 0 3525 3416"/>
                              <a:gd name="T9" fmla="*/ T8 w 109"/>
                              <a:gd name="T10" fmla="+- 0 3123 3077"/>
                              <a:gd name="T11" fmla="*/ 3123 h 91"/>
                              <a:gd name="T12" fmla="+- 0 3416 3416"/>
                              <a:gd name="T13" fmla="*/ T12 w 109"/>
                              <a:gd name="T14" fmla="+- 0 3077 3077"/>
                              <a:gd name="T15" fmla="*/ 3077 h 91"/>
                            </a:gdLst>
                            <a:ahLst/>
                            <a:cxnLst>
                              <a:cxn ang="0">
                                <a:pos x="T1" y="T3"/>
                              </a:cxn>
                              <a:cxn ang="0">
                                <a:pos x="T5" y="T7"/>
                              </a:cxn>
                              <a:cxn ang="0">
                                <a:pos x="T9" y="T11"/>
                              </a:cxn>
                              <a:cxn ang="0">
                                <a:pos x="T13" y="T15"/>
                              </a:cxn>
                            </a:cxnLst>
                            <a:rect l="0" t="0" r="r" b="b"/>
                            <a:pathLst>
                              <a:path w="109" h="91">
                                <a:moveTo>
                                  <a:pt x="109" y="46"/>
                                </a:moveTo>
                                <a:lnTo>
                                  <a:pt x="0" y="91"/>
                                </a:lnTo>
                                <a:moveTo>
                                  <a:pt x="109" y="46"/>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58"/>
                        <wps:cNvSpPr>
                          <a:spLocks/>
                        </wps:cNvSpPr>
                        <wps:spPr bwMode="auto">
                          <a:xfrm>
                            <a:off x="3626" y="3934"/>
                            <a:ext cx="453" cy="92"/>
                          </a:xfrm>
                          <a:custGeom>
                            <a:avLst/>
                            <a:gdLst>
                              <a:gd name="T0" fmla="+- 0 3626 3626"/>
                              <a:gd name="T1" fmla="*/ T0 w 453"/>
                              <a:gd name="T2" fmla="+- 0 3934 3934"/>
                              <a:gd name="T3" fmla="*/ 3934 h 92"/>
                              <a:gd name="T4" fmla="+- 0 4077 3626"/>
                              <a:gd name="T5" fmla="*/ T4 w 453"/>
                              <a:gd name="T6" fmla="+- 0 3934 3934"/>
                              <a:gd name="T7" fmla="*/ 3934 h 92"/>
                              <a:gd name="T8" fmla="+- 0 4079 3626"/>
                              <a:gd name="T9" fmla="*/ T8 w 453"/>
                              <a:gd name="T10" fmla="+- 0 3934 3934"/>
                              <a:gd name="T11" fmla="*/ 3934 h 92"/>
                              <a:gd name="T12" fmla="+- 0 4079 3626"/>
                              <a:gd name="T13" fmla="*/ T12 w 453"/>
                              <a:gd name="T14" fmla="+- 0 4022 3934"/>
                              <a:gd name="T15" fmla="*/ 4022 h 92"/>
                              <a:gd name="T16" fmla="+- 0 4079 3626"/>
                              <a:gd name="T17" fmla="*/ T16 w 453"/>
                              <a:gd name="T18" fmla="+- 0 4025 3934"/>
                              <a:gd name="T19" fmla="*/ 4025 h 92"/>
                              <a:gd name="T20" fmla="+- 0 3632 3626"/>
                              <a:gd name="T21" fmla="*/ T20 w 453"/>
                              <a:gd name="T22" fmla="+- 0 4025 3934"/>
                              <a:gd name="T23" fmla="*/ 4025 h 92"/>
                            </a:gdLst>
                            <a:ahLst/>
                            <a:cxnLst>
                              <a:cxn ang="0">
                                <a:pos x="T1" y="T3"/>
                              </a:cxn>
                              <a:cxn ang="0">
                                <a:pos x="T5" y="T7"/>
                              </a:cxn>
                              <a:cxn ang="0">
                                <a:pos x="T9" y="T11"/>
                              </a:cxn>
                              <a:cxn ang="0">
                                <a:pos x="T13" y="T15"/>
                              </a:cxn>
                              <a:cxn ang="0">
                                <a:pos x="T17" y="T19"/>
                              </a:cxn>
                              <a:cxn ang="0">
                                <a:pos x="T21" y="T23"/>
                              </a:cxn>
                            </a:cxnLst>
                            <a:rect l="0" t="0" r="r" b="b"/>
                            <a:pathLst>
                              <a:path w="453" h="92">
                                <a:moveTo>
                                  <a:pt x="0" y="0"/>
                                </a:moveTo>
                                <a:lnTo>
                                  <a:pt x="451" y="0"/>
                                </a:lnTo>
                                <a:moveTo>
                                  <a:pt x="453" y="0"/>
                                </a:moveTo>
                                <a:lnTo>
                                  <a:pt x="453" y="88"/>
                                </a:lnTo>
                                <a:moveTo>
                                  <a:pt x="453" y="91"/>
                                </a:moveTo>
                                <a:lnTo>
                                  <a:pt x="6" y="91"/>
                                </a:lnTo>
                              </a:path>
                            </a:pathLst>
                          </a:custGeom>
                          <a:noFill/>
                          <a:ln w="20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59"/>
                        <wps:cNvSpPr>
                          <a:spLocks/>
                        </wps:cNvSpPr>
                        <wps:spPr bwMode="auto">
                          <a:xfrm>
                            <a:off x="3624" y="3974"/>
                            <a:ext cx="109" cy="91"/>
                          </a:xfrm>
                          <a:custGeom>
                            <a:avLst/>
                            <a:gdLst>
                              <a:gd name="T0" fmla="+- 0 3625 3625"/>
                              <a:gd name="T1" fmla="*/ T0 w 109"/>
                              <a:gd name="T2" fmla="+- 0 4020 3975"/>
                              <a:gd name="T3" fmla="*/ 4020 h 91"/>
                              <a:gd name="T4" fmla="+- 0 3733 3625"/>
                              <a:gd name="T5" fmla="*/ T4 w 109"/>
                              <a:gd name="T6" fmla="+- 0 4065 3975"/>
                              <a:gd name="T7" fmla="*/ 4065 h 91"/>
                              <a:gd name="T8" fmla="+- 0 3625 3625"/>
                              <a:gd name="T9" fmla="*/ T8 w 109"/>
                              <a:gd name="T10" fmla="+- 0 4020 3975"/>
                              <a:gd name="T11" fmla="*/ 4020 h 91"/>
                              <a:gd name="T12" fmla="+- 0 3733 3625"/>
                              <a:gd name="T13" fmla="*/ T12 w 109"/>
                              <a:gd name="T14" fmla="+- 0 3975 3975"/>
                              <a:gd name="T15" fmla="*/ 3975 h 91"/>
                            </a:gdLst>
                            <a:ahLst/>
                            <a:cxnLst>
                              <a:cxn ang="0">
                                <a:pos x="T1" y="T3"/>
                              </a:cxn>
                              <a:cxn ang="0">
                                <a:pos x="T5" y="T7"/>
                              </a:cxn>
                              <a:cxn ang="0">
                                <a:pos x="T9" y="T11"/>
                              </a:cxn>
                              <a:cxn ang="0">
                                <a:pos x="T13" y="T15"/>
                              </a:cxn>
                            </a:cxnLst>
                            <a:rect l="0" t="0" r="r" b="b"/>
                            <a:pathLst>
                              <a:path w="109" h="91">
                                <a:moveTo>
                                  <a:pt x="0" y="45"/>
                                </a:moveTo>
                                <a:lnTo>
                                  <a:pt x="108" y="90"/>
                                </a:lnTo>
                                <a:moveTo>
                                  <a:pt x="0" y="45"/>
                                </a:moveTo>
                                <a:lnTo>
                                  <a:pt x="108"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60"/>
                        <wps:cNvCnPr/>
                        <wps:spPr bwMode="auto">
                          <a:xfrm>
                            <a:off x="3624" y="4829"/>
                            <a:ext cx="2996"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1" name="AutoShape 61"/>
                        <wps:cNvSpPr>
                          <a:spLocks/>
                        </wps:cNvSpPr>
                        <wps:spPr bwMode="auto">
                          <a:xfrm>
                            <a:off x="6509" y="4778"/>
                            <a:ext cx="109" cy="91"/>
                          </a:xfrm>
                          <a:custGeom>
                            <a:avLst/>
                            <a:gdLst>
                              <a:gd name="T0" fmla="+- 0 6618 6509"/>
                              <a:gd name="T1" fmla="*/ T0 w 109"/>
                              <a:gd name="T2" fmla="+- 0 4824 4779"/>
                              <a:gd name="T3" fmla="*/ 4824 h 91"/>
                              <a:gd name="T4" fmla="+- 0 6509 6509"/>
                              <a:gd name="T5" fmla="*/ T4 w 109"/>
                              <a:gd name="T6" fmla="+- 0 4869 4779"/>
                              <a:gd name="T7" fmla="*/ 4869 h 91"/>
                              <a:gd name="T8" fmla="+- 0 6618 6509"/>
                              <a:gd name="T9" fmla="*/ T8 w 109"/>
                              <a:gd name="T10" fmla="+- 0 4824 4779"/>
                              <a:gd name="T11" fmla="*/ 4824 h 91"/>
                              <a:gd name="T12" fmla="+- 0 6509 6509"/>
                              <a:gd name="T13" fmla="*/ T12 w 109"/>
                              <a:gd name="T14" fmla="+- 0 4779 4779"/>
                              <a:gd name="T15" fmla="*/ 4779 h 91"/>
                            </a:gdLst>
                            <a:ahLst/>
                            <a:cxnLst>
                              <a:cxn ang="0">
                                <a:pos x="T1" y="T3"/>
                              </a:cxn>
                              <a:cxn ang="0">
                                <a:pos x="T5" y="T7"/>
                              </a:cxn>
                              <a:cxn ang="0">
                                <a:pos x="T9" y="T11"/>
                              </a:cxn>
                              <a:cxn ang="0">
                                <a:pos x="T13" y="T15"/>
                              </a:cxn>
                            </a:cxnLst>
                            <a:rect l="0" t="0" r="r" b="b"/>
                            <a:pathLst>
                              <a:path w="109" h="91">
                                <a:moveTo>
                                  <a:pt x="109" y="45"/>
                                </a:moveTo>
                                <a:lnTo>
                                  <a:pt x="0" y="90"/>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62"/>
                        <wps:cNvCnPr/>
                        <wps:spPr bwMode="auto">
                          <a:xfrm>
                            <a:off x="138" y="3557"/>
                            <a:ext cx="3389"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3" name="AutoShape 63"/>
                        <wps:cNvSpPr>
                          <a:spLocks/>
                        </wps:cNvSpPr>
                        <wps:spPr bwMode="auto">
                          <a:xfrm>
                            <a:off x="3416" y="3506"/>
                            <a:ext cx="109" cy="91"/>
                          </a:xfrm>
                          <a:custGeom>
                            <a:avLst/>
                            <a:gdLst>
                              <a:gd name="T0" fmla="+- 0 3525 3416"/>
                              <a:gd name="T1" fmla="*/ T0 w 109"/>
                              <a:gd name="T2" fmla="+- 0 3552 3507"/>
                              <a:gd name="T3" fmla="*/ 3552 h 91"/>
                              <a:gd name="T4" fmla="+- 0 3416 3416"/>
                              <a:gd name="T5" fmla="*/ T4 w 109"/>
                              <a:gd name="T6" fmla="+- 0 3597 3507"/>
                              <a:gd name="T7" fmla="*/ 3597 h 91"/>
                              <a:gd name="T8" fmla="+- 0 3525 3416"/>
                              <a:gd name="T9" fmla="*/ T8 w 109"/>
                              <a:gd name="T10" fmla="+- 0 3552 3507"/>
                              <a:gd name="T11" fmla="*/ 3552 h 91"/>
                              <a:gd name="T12" fmla="+- 0 3416 3416"/>
                              <a:gd name="T13" fmla="*/ T12 w 109"/>
                              <a:gd name="T14" fmla="+- 0 3507 3507"/>
                              <a:gd name="T15" fmla="*/ 3507 h 91"/>
                            </a:gdLst>
                            <a:ahLst/>
                            <a:cxnLst>
                              <a:cxn ang="0">
                                <a:pos x="T1" y="T3"/>
                              </a:cxn>
                              <a:cxn ang="0">
                                <a:pos x="T5" y="T7"/>
                              </a:cxn>
                              <a:cxn ang="0">
                                <a:pos x="T9" y="T11"/>
                              </a:cxn>
                              <a:cxn ang="0">
                                <a:pos x="T13" y="T15"/>
                              </a:cxn>
                            </a:cxnLst>
                            <a:rect l="0" t="0" r="r" b="b"/>
                            <a:pathLst>
                              <a:path w="109" h="91">
                                <a:moveTo>
                                  <a:pt x="109" y="45"/>
                                </a:moveTo>
                                <a:lnTo>
                                  <a:pt x="0" y="90"/>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64"/>
                        <wps:cNvCnPr/>
                        <wps:spPr bwMode="auto">
                          <a:xfrm>
                            <a:off x="138" y="4418"/>
                            <a:ext cx="3389"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5" name="AutoShape 65"/>
                        <wps:cNvSpPr>
                          <a:spLocks/>
                        </wps:cNvSpPr>
                        <wps:spPr bwMode="auto">
                          <a:xfrm>
                            <a:off x="3416" y="4367"/>
                            <a:ext cx="109" cy="91"/>
                          </a:xfrm>
                          <a:custGeom>
                            <a:avLst/>
                            <a:gdLst>
                              <a:gd name="T0" fmla="+- 0 3525 3416"/>
                              <a:gd name="T1" fmla="*/ T0 w 109"/>
                              <a:gd name="T2" fmla="+- 0 4413 4368"/>
                              <a:gd name="T3" fmla="*/ 4413 h 91"/>
                              <a:gd name="T4" fmla="+- 0 3416 3416"/>
                              <a:gd name="T5" fmla="*/ T4 w 109"/>
                              <a:gd name="T6" fmla="+- 0 4459 4368"/>
                              <a:gd name="T7" fmla="*/ 4459 h 91"/>
                              <a:gd name="T8" fmla="+- 0 3525 3416"/>
                              <a:gd name="T9" fmla="*/ T8 w 109"/>
                              <a:gd name="T10" fmla="+- 0 4413 4368"/>
                              <a:gd name="T11" fmla="*/ 4413 h 91"/>
                              <a:gd name="T12" fmla="+- 0 3416 3416"/>
                              <a:gd name="T13" fmla="*/ T12 w 109"/>
                              <a:gd name="T14" fmla="+- 0 4368 4368"/>
                              <a:gd name="T15" fmla="*/ 4368 h 91"/>
                            </a:gdLst>
                            <a:ahLst/>
                            <a:cxnLst>
                              <a:cxn ang="0">
                                <a:pos x="T1" y="T3"/>
                              </a:cxn>
                              <a:cxn ang="0">
                                <a:pos x="T5" y="T7"/>
                              </a:cxn>
                              <a:cxn ang="0">
                                <a:pos x="T9" y="T11"/>
                              </a:cxn>
                              <a:cxn ang="0">
                                <a:pos x="T13" y="T15"/>
                              </a:cxn>
                            </a:cxnLst>
                            <a:rect l="0" t="0" r="r" b="b"/>
                            <a:pathLst>
                              <a:path w="109" h="91">
                                <a:moveTo>
                                  <a:pt x="109" y="45"/>
                                </a:moveTo>
                                <a:lnTo>
                                  <a:pt x="0" y="91"/>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Line 66"/>
                        <wps:cNvCnPr/>
                        <wps:spPr bwMode="auto">
                          <a:xfrm>
                            <a:off x="138" y="5944"/>
                            <a:ext cx="6482"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7" name="AutoShape 67"/>
                        <wps:cNvSpPr>
                          <a:spLocks/>
                        </wps:cNvSpPr>
                        <wps:spPr bwMode="auto">
                          <a:xfrm>
                            <a:off x="6509" y="5893"/>
                            <a:ext cx="109" cy="91"/>
                          </a:xfrm>
                          <a:custGeom>
                            <a:avLst/>
                            <a:gdLst>
                              <a:gd name="T0" fmla="+- 0 6618 6509"/>
                              <a:gd name="T1" fmla="*/ T0 w 109"/>
                              <a:gd name="T2" fmla="+- 0 5939 5894"/>
                              <a:gd name="T3" fmla="*/ 5939 h 91"/>
                              <a:gd name="T4" fmla="+- 0 6509 6509"/>
                              <a:gd name="T5" fmla="*/ T4 w 109"/>
                              <a:gd name="T6" fmla="+- 0 5984 5894"/>
                              <a:gd name="T7" fmla="*/ 5984 h 91"/>
                              <a:gd name="T8" fmla="+- 0 6618 6509"/>
                              <a:gd name="T9" fmla="*/ T8 w 109"/>
                              <a:gd name="T10" fmla="+- 0 5939 5894"/>
                              <a:gd name="T11" fmla="*/ 5939 h 91"/>
                              <a:gd name="T12" fmla="+- 0 6509 6509"/>
                              <a:gd name="T13" fmla="*/ T12 w 109"/>
                              <a:gd name="T14" fmla="+- 0 5894 5894"/>
                              <a:gd name="T15" fmla="*/ 5894 h 91"/>
                            </a:gdLst>
                            <a:ahLst/>
                            <a:cxnLst>
                              <a:cxn ang="0">
                                <a:pos x="T1" y="T3"/>
                              </a:cxn>
                              <a:cxn ang="0">
                                <a:pos x="T5" y="T7"/>
                              </a:cxn>
                              <a:cxn ang="0">
                                <a:pos x="T9" y="T11"/>
                              </a:cxn>
                              <a:cxn ang="0">
                                <a:pos x="T13" y="T15"/>
                              </a:cxn>
                            </a:cxnLst>
                            <a:rect l="0" t="0" r="r" b="b"/>
                            <a:pathLst>
                              <a:path w="109" h="91">
                                <a:moveTo>
                                  <a:pt x="109" y="45"/>
                                </a:moveTo>
                                <a:lnTo>
                                  <a:pt x="0" y="90"/>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68"/>
                        <wps:cNvCnPr/>
                        <wps:spPr bwMode="auto">
                          <a:xfrm>
                            <a:off x="138" y="6376"/>
                            <a:ext cx="6482"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69" name="AutoShape 69"/>
                        <wps:cNvSpPr>
                          <a:spLocks/>
                        </wps:cNvSpPr>
                        <wps:spPr bwMode="auto">
                          <a:xfrm>
                            <a:off x="6509" y="6325"/>
                            <a:ext cx="109" cy="91"/>
                          </a:xfrm>
                          <a:custGeom>
                            <a:avLst/>
                            <a:gdLst>
                              <a:gd name="T0" fmla="+- 0 6618 6509"/>
                              <a:gd name="T1" fmla="*/ T0 w 109"/>
                              <a:gd name="T2" fmla="+- 0 6371 6326"/>
                              <a:gd name="T3" fmla="*/ 6371 h 91"/>
                              <a:gd name="T4" fmla="+- 0 6509 6509"/>
                              <a:gd name="T5" fmla="*/ T4 w 109"/>
                              <a:gd name="T6" fmla="+- 0 6416 6326"/>
                              <a:gd name="T7" fmla="*/ 6416 h 91"/>
                              <a:gd name="T8" fmla="+- 0 6618 6509"/>
                              <a:gd name="T9" fmla="*/ T8 w 109"/>
                              <a:gd name="T10" fmla="+- 0 6371 6326"/>
                              <a:gd name="T11" fmla="*/ 6371 h 91"/>
                              <a:gd name="T12" fmla="+- 0 6509 6509"/>
                              <a:gd name="T13" fmla="*/ T12 w 109"/>
                              <a:gd name="T14" fmla="+- 0 6326 6326"/>
                              <a:gd name="T15" fmla="*/ 6326 h 91"/>
                            </a:gdLst>
                            <a:ahLst/>
                            <a:cxnLst>
                              <a:cxn ang="0">
                                <a:pos x="T1" y="T3"/>
                              </a:cxn>
                              <a:cxn ang="0">
                                <a:pos x="T5" y="T7"/>
                              </a:cxn>
                              <a:cxn ang="0">
                                <a:pos x="T9" y="T11"/>
                              </a:cxn>
                              <a:cxn ang="0">
                                <a:pos x="T13" y="T15"/>
                              </a:cxn>
                            </a:cxnLst>
                            <a:rect l="0" t="0" r="r" b="b"/>
                            <a:pathLst>
                              <a:path w="109" h="91">
                                <a:moveTo>
                                  <a:pt x="109" y="45"/>
                                </a:moveTo>
                                <a:lnTo>
                                  <a:pt x="0" y="90"/>
                                </a:lnTo>
                                <a:moveTo>
                                  <a:pt x="109" y="45"/>
                                </a:moveTo>
                                <a:lnTo>
                                  <a:pt x="0"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70"/>
                        <wps:cNvSpPr>
                          <a:spLocks/>
                        </wps:cNvSpPr>
                        <wps:spPr bwMode="auto">
                          <a:xfrm>
                            <a:off x="1" y="1498"/>
                            <a:ext cx="7172" cy="5421"/>
                          </a:xfrm>
                          <a:custGeom>
                            <a:avLst/>
                            <a:gdLst>
                              <a:gd name="T0" fmla="+- 0 2 2"/>
                              <a:gd name="T1" fmla="*/ T0 w 7172"/>
                              <a:gd name="T2" fmla="+- 0 6738 1499"/>
                              <a:gd name="T3" fmla="*/ 6738 h 5421"/>
                              <a:gd name="T4" fmla="+- 0 180 2"/>
                              <a:gd name="T5" fmla="*/ T4 w 7172"/>
                              <a:gd name="T6" fmla="+- 0 6917 1499"/>
                              <a:gd name="T7" fmla="*/ 6917 h 5421"/>
                              <a:gd name="T8" fmla="+- 0 2 2"/>
                              <a:gd name="T9" fmla="*/ T8 w 7172"/>
                              <a:gd name="T10" fmla="+- 0 6920 1499"/>
                              <a:gd name="T11" fmla="*/ 6920 h 5421"/>
                              <a:gd name="T12" fmla="+- 0 180 2"/>
                              <a:gd name="T13" fmla="*/ T12 w 7172"/>
                              <a:gd name="T14" fmla="+- 0 6741 1499"/>
                              <a:gd name="T15" fmla="*/ 6741 h 5421"/>
                              <a:gd name="T16" fmla="+- 0 6581 2"/>
                              <a:gd name="T17" fmla="*/ T16 w 7172"/>
                              <a:gd name="T18" fmla="+- 0 6738 1499"/>
                              <a:gd name="T19" fmla="*/ 6738 h 5421"/>
                              <a:gd name="T20" fmla="+- 0 6759 2"/>
                              <a:gd name="T21" fmla="*/ T20 w 7172"/>
                              <a:gd name="T22" fmla="+- 0 6917 1499"/>
                              <a:gd name="T23" fmla="*/ 6917 h 5421"/>
                              <a:gd name="T24" fmla="+- 0 6581 2"/>
                              <a:gd name="T25" fmla="*/ T24 w 7172"/>
                              <a:gd name="T26" fmla="+- 0 6920 1499"/>
                              <a:gd name="T27" fmla="*/ 6920 h 5421"/>
                              <a:gd name="T28" fmla="+- 0 6759 2"/>
                              <a:gd name="T29" fmla="*/ T28 w 7172"/>
                              <a:gd name="T30" fmla="+- 0 6741 1499"/>
                              <a:gd name="T31" fmla="*/ 6741 h 5421"/>
                              <a:gd name="T32" fmla="+- 0 3488 2"/>
                              <a:gd name="T33" fmla="*/ T32 w 7172"/>
                              <a:gd name="T34" fmla="+- 0 5623 1499"/>
                              <a:gd name="T35" fmla="*/ 5623 h 5421"/>
                              <a:gd name="T36" fmla="+- 0 3666 2"/>
                              <a:gd name="T37" fmla="*/ T36 w 7172"/>
                              <a:gd name="T38" fmla="+- 0 5802 1499"/>
                              <a:gd name="T39" fmla="*/ 5802 h 5421"/>
                              <a:gd name="T40" fmla="+- 0 3488 2"/>
                              <a:gd name="T41" fmla="*/ T40 w 7172"/>
                              <a:gd name="T42" fmla="+- 0 5805 1499"/>
                              <a:gd name="T43" fmla="*/ 5805 h 5421"/>
                              <a:gd name="T44" fmla="+- 0 3666 2"/>
                              <a:gd name="T45" fmla="*/ T44 w 7172"/>
                              <a:gd name="T46" fmla="+- 0 5626 1499"/>
                              <a:gd name="T47" fmla="*/ 5626 h 5421"/>
                              <a:gd name="T48" fmla="+- 0 6720 2"/>
                              <a:gd name="T49" fmla="*/ T48 w 7172"/>
                              <a:gd name="T50" fmla="+- 0 1499 1499"/>
                              <a:gd name="T51" fmla="*/ 1499 h 5421"/>
                              <a:gd name="T52" fmla="+- 0 7170 2"/>
                              <a:gd name="T53" fmla="*/ T52 w 7172"/>
                              <a:gd name="T54" fmla="+- 0 1499 1499"/>
                              <a:gd name="T55" fmla="*/ 1499 h 5421"/>
                              <a:gd name="T56" fmla="+- 0 7173 2"/>
                              <a:gd name="T57" fmla="*/ T56 w 7172"/>
                              <a:gd name="T58" fmla="+- 0 1499 1499"/>
                              <a:gd name="T59" fmla="*/ 1499 h 5421"/>
                              <a:gd name="T60" fmla="+- 0 7173 2"/>
                              <a:gd name="T61" fmla="*/ T60 w 7172"/>
                              <a:gd name="T62" fmla="+- 0 1587 1499"/>
                              <a:gd name="T63" fmla="*/ 1587 h 5421"/>
                              <a:gd name="T64" fmla="+- 0 7173 2"/>
                              <a:gd name="T65" fmla="*/ T64 w 7172"/>
                              <a:gd name="T66" fmla="+- 0 1589 1499"/>
                              <a:gd name="T67" fmla="*/ 1589 h 5421"/>
                              <a:gd name="T68" fmla="+- 0 6726 2"/>
                              <a:gd name="T69" fmla="*/ T68 w 7172"/>
                              <a:gd name="T70" fmla="+- 0 1589 1499"/>
                              <a:gd name="T71" fmla="*/ 1589 h 5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172" h="5421">
                                <a:moveTo>
                                  <a:pt x="0" y="5239"/>
                                </a:moveTo>
                                <a:lnTo>
                                  <a:pt x="178" y="5418"/>
                                </a:lnTo>
                                <a:moveTo>
                                  <a:pt x="0" y="5421"/>
                                </a:moveTo>
                                <a:lnTo>
                                  <a:pt x="178" y="5242"/>
                                </a:lnTo>
                                <a:moveTo>
                                  <a:pt x="6579" y="5239"/>
                                </a:moveTo>
                                <a:lnTo>
                                  <a:pt x="6757" y="5418"/>
                                </a:lnTo>
                                <a:moveTo>
                                  <a:pt x="6579" y="5421"/>
                                </a:moveTo>
                                <a:lnTo>
                                  <a:pt x="6757" y="5242"/>
                                </a:lnTo>
                                <a:moveTo>
                                  <a:pt x="3486" y="4124"/>
                                </a:moveTo>
                                <a:lnTo>
                                  <a:pt x="3664" y="4303"/>
                                </a:lnTo>
                                <a:moveTo>
                                  <a:pt x="3486" y="4306"/>
                                </a:moveTo>
                                <a:lnTo>
                                  <a:pt x="3664" y="4127"/>
                                </a:lnTo>
                                <a:moveTo>
                                  <a:pt x="6718" y="0"/>
                                </a:moveTo>
                                <a:lnTo>
                                  <a:pt x="7168" y="0"/>
                                </a:lnTo>
                                <a:moveTo>
                                  <a:pt x="7171" y="0"/>
                                </a:moveTo>
                                <a:lnTo>
                                  <a:pt x="7171" y="88"/>
                                </a:lnTo>
                                <a:moveTo>
                                  <a:pt x="7171" y="90"/>
                                </a:moveTo>
                                <a:lnTo>
                                  <a:pt x="6724" y="90"/>
                                </a:lnTo>
                              </a:path>
                            </a:pathLst>
                          </a:custGeom>
                          <a:noFill/>
                          <a:ln w="2003">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71"/>
                        <wps:cNvSpPr>
                          <a:spLocks/>
                        </wps:cNvSpPr>
                        <wps:spPr bwMode="auto">
                          <a:xfrm>
                            <a:off x="6717" y="1539"/>
                            <a:ext cx="109" cy="91"/>
                          </a:xfrm>
                          <a:custGeom>
                            <a:avLst/>
                            <a:gdLst>
                              <a:gd name="T0" fmla="+- 0 6718 6718"/>
                              <a:gd name="T1" fmla="*/ T0 w 109"/>
                              <a:gd name="T2" fmla="+- 0 1585 1540"/>
                              <a:gd name="T3" fmla="*/ 1585 h 91"/>
                              <a:gd name="T4" fmla="+- 0 6826 6718"/>
                              <a:gd name="T5" fmla="*/ T4 w 109"/>
                              <a:gd name="T6" fmla="+- 0 1630 1540"/>
                              <a:gd name="T7" fmla="*/ 1630 h 91"/>
                              <a:gd name="T8" fmla="+- 0 6718 6718"/>
                              <a:gd name="T9" fmla="*/ T8 w 109"/>
                              <a:gd name="T10" fmla="+- 0 1585 1540"/>
                              <a:gd name="T11" fmla="*/ 1585 h 91"/>
                              <a:gd name="T12" fmla="+- 0 6826 6718"/>
                              <a:gd name="T13" fmla="*/ T12 w 109"/>
                              <a:gd name="T14" fmla="+- 0 1540 1540"/>
                              <a:gd name="T15" fmla="*/ 1540 h 91"/>
                            </a:gdLst>
                            <a:ahLst/>
                            <a:cxnLst>
                              <a:cxn ang="0">
                                <a:pos x="T1" y="T3"/>
                              </a:cxn>
                              <a:cxn ang="0">
                                <a:pos x="T5" y="T7"/>
                              </a:cxn>
                              <a:cxn ang="0">
                                <a:pos x="T9" y="T11"/>
                              </a:cxn>
                              <a:cxn ang="0">
                                <a:pos x="T13" y="T15"/>
                              </a:cxn>
                            </a:cxnLst>
                            <a:rect l="0" t="0" r="r" b="b"/>
                            <a:pathLst>
                              <a:path w="109" h="91">
                                <a:moveTo>
                                  <a:pt x="0" y="45"/>
                                </a:moveTo>
                                <a:lnTo>
                                  <a:pt x="108" y="90"/>
                                </a:lnTo>
                                <a:moveTo>
                                  <a:pt x="0" y="45"/>
                                </a:moveTo>
                                <a:lnTo>
                                  <a:pt x="108"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Line 72"/>
                        <wps:cNvCnPr/>
                        <wps:spPr bwMode="auto">
                          <a:xfrm>
                            <a:off x="6623" y="5261"/>
                            <a:ext cx="0"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3" name="AutoShape 73"/>
                        <wps:cNvSpPr>
                          <a:spLocks/>
                        </wps:cNvSpPr>
                        <wps:spPr bwMode="auto">
                          <a:xfrm>
                            <a:off x="3621" y="5210"/>
                            <a:ext cx="109" cy="91"/>
                          </a:xfrm>
                          <a:custGeom>
                            <a:avLst/>
                            <a:gdLst>
                              <a:gd name="T0" fmla="+- 0 3622 3622"/>
                              <a:gd name="T1" fmla="*/ T0 w 109"/>
                              <a:gd name="T2" fmla="+- 0 5256 5211"/>
                              <a:gd name="T3" fmla="*/ 5256 h 91"/>
                              <a:gd name="T4" fmla="+- 0 3730 3622"/>
                              <a:gd name="T5" fmla="*/ T4 w 109"/>
                              <a:gd name="T6" fmla="+- 0 5301 5211"/>
                              <a:gd name="T7" fmla="*/ 5301 h 91"/>
                              <a:gd name="T8" fmla="+- 0 3622 3622"/>
                              <a:gd name="T9" fmla="*/ T8 w 109"/>
                              <a:gd name="T10" fmla="+- 0 5256 5211"/>
                              <a:gd name="T11" fmla="*/ 5256 h 91"/>
                              <a:gd name="T12" fmla="+- 0 3730 3622"/>
                              <a:gd name="T13" fmla="*/ T12 w 109"/>
                              <a:gd name="T14" fmla="+- 0 5211 5211"/>
                              <a:gd name="T15" fmla="*/ 5211 h 91"/>
                            </a:gdLst>
                            <a:ahLst/>
                            <a:cxnLst>
                              <a:cxn ang="0">
                                <a:pos x="T1" y="T3"/>
                              </a:cxn>
                              <a:cxn ang="0">
                                <a:pos x="T5" y="T7"/>
                              </a:cxn>
                              <a:cxn ang="0">
                                <a:pos x="T9" y="T11"/>
                              </a:cxn>
                              <a:cxn ang="0">
                                <a:pos x="T13" y="T15"/>
                              </a:cxn>
                            </a:cxnLst>
                            <a:rect l="0" t="0" r="r" b="b"/>
                            <a:pathLst>
                              <a:path w="109" h="91">
                                <a:moveTo>
                                  <a:pt x="0" y="45"/>
                                </a:moveTo>
                                <a:lnTo>
                                  <a:pt x="108" y="90"/>
                                </a:lnTo>
                                <a:moveTo>
                                  <a:pt x="0" y="45"/>
                                </a:moveTo>
                                <a:lnTo>
                                  <a:pt x="108"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74"/>
                        <wps:cNvCnPr/>
                        <wps:spPr bwMode="auto">
                          <a:xfrm>
                            <a:off x="6623" y="1961"/>
                            <a:ext cx="0" cy="0"/>
                          </a:xfrm>
                          <a:prstGeom prst="line">
                            <a:avLst/>
                          </a:prstGeom>
                          <a:noFill/>
                          <a:ln w="2008">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75" name="AutoShape 75"/>
                        <wps:cNvSpPr>
                          <a:spLocks/>
                        </wps:cNvSpPr>
                        <wps:spPr bwMode="auto">
                          <a:xfrm>
                            <a:off x="135" y="1911"/>
                            <a:ext cx="110" cy="91"/>
                          </a:xfrm>
                          <a:custGeom>
                            <a:avLst/>
                            <a:gdLst>
                              <a:gd name="T0" fmla="+- 0 136 136"/>
                              <a:gd name="T1" fmla="*/ T0 w 110"/>
                              <a:gd name="T2" fmla="+- 0 1956 1911"/>
                              <a:gd name="T3" fmla="*/ 1956 h 91"/>
                              <a:gd name="T4" fmla="+- 0 245 136"/>
                              <a:gd name="T5" fmla="*/ T4 w 110"/>
                              <a:gd name="T6" fmla="+- 0 2002 1911"/>
                              <a:gd name="T7" fmla="*/ 2002 h 91"/>
                              <a:gd name="T8" fmla="+- 0 136 136"/>
                              <a:gd name="T9" fmla="*/ T8 w 110"/>
                              <a:gd name="T10" fmla="+- 0 1956 1911"/>
                              <a:gd name="T11" fmla="*/ 1956 h 91"/>
                              <a:gd name="T12" fmla="+- 0 245 136"/>
                              <a:gd name="T13" fmla="*/ T12 w 110"/>
                              <a:gd name="T14" fmla="+- 0 1911 1911"/>
                              <a:gd name="T15" fmla="*/ 1911 h 91"/>
                            </a:gdLst>
                            <a:ahLst/>
                            <a:cxnLst>
                              <a:cxn ang="0">
                                <a:pos x="T1" y="T3"/>
                              </a:cxn>
                              <a:cxn ang="0">
                                <a:pos x="T5" y="T7"/>
                              </a:cxn>
                              <a:cxn ang="0">
                                <a:pos x="T9" y="T11"/>
                              </a:cxn>
                              <a:cxn ang="0">
                                <a:pos x="T13" y="T15"/>
                              </a:cxn>
                            </a:cxnLst>
                            <a:rect l="0" t="0" r="r" b="b"/>
                            <a:pathLst>
                              <a:path w="110" h="91">
                                <a:moveTo>
                                  <a:pt x="0" y="45"/>
                                </a:moveTo>
                                <a:lnTo>
                                  <a:pt x="109" y="91"/>
                                </a:lnTo>
                                <a:moveTo>
                                  <a:pt x="0" y="45"/>
                                </a:moveTo>
                                <a:lnTo>
                                  <a:pt x="109" y="0"/>
                                </a:lnTo>
                              </a:path>
                            </a:pathLst>
                          </a:custGeom>
                          <a:noFill/>
                          <a:ln w="578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76"/>
                        <wps:cNvSpPr txBox="1">
                          <a:spLocks noChangeArrowheads="1"/>
                        </wps:cNvSpPr>
                        <wps:spPr bwMode="auto">
                          <a:xfrm>
                            <a:off x="2830" y="154"/>
                            <a:ext cx="1102" cy="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5BE" w:rsidRDefault="00F505BE" w:rsidP="00F505BE">
                              <w:pPr>
                                <w:ind w:left="4" w:right="18"/>
                                <w:jc w:val="center"/>
                                <w:rPr>
                                  <w:rFonts w:ascii="Arial MT"/>
                                  <w:sz w:val="12"/>
                                </w:rPr>
                              </w:pPr>
                              <w:r>
                                <w:rPr>
                                  <w:rFonts w:ascii="Arial MT"/>
                                  <w:w w:val="105"/>
                                  <w:sz w:val="12"/>
                                </w:rPr>
                                <w:t>1:</w:t>
                              </w:r>
                              <w:r>
                                <w:rPr>
                                  <w:rFonts w:ascii="Arial MT"/>
                                  <w:spacing w:val="-3"/>
                                  <w:w w:val="105"/>
                                  <w:sz w:val="12"/>
                                </w:rPr>
                                <w:t xml:space="preserve"> </w:t>
                              </w:r>
                              <w:r>
                                <w:rPr>
                                  <w:rFonts w:ascii="Arial MT"/>
                                  <w:w w:val="105"/>
                                  <w:sz w:val="12"/>
                                </w:rPr>
                                <w:t>Select</w:t>
                              </w:r>
                              <w:r>
                                <w:rPr>
                                  <w:rFonts w:ascii="Arial MT"/>
                                  <w:spacing w:val="-2"/>
                                  <w:w w:val="105"/>
                                  <w:sz w:val="12"/>
                                </w:rPr>
                                <w:t xml:space="preserve"> </w:t>
                              </w:r>
                              <w:r>
                                <w:rPr>
                                  <w:rFonts w:ascii="Arial MT"/>
                                  <w:w w:val="105"/>
                                  <w:sz w:val="12"/>
                                </w:rPr>
                                <w:t>Bank</w:t>
                              </w:r>
                            </w:p>
                            <w:p w:rsidR="00F505BE" w:rsidRDefault="00F505BE" w:rsidP="00F505BE">
                              <w:pPr>
                                <w:rPr>
                                  <w:rFonts w:ascii="Arial MT"/>
                                  <w:sz w:val="14"/>
                                </w:rPr>
                              </w:pPr>
                            </w:p>
                            <w:p w:rsidR="00F505BE" w:rsidRDefault="00F505BE" w:rsidP="00F505BE">
                              <w:pPr>
                                <w:spacing w:before="97"/>
                                <w:ind w:left="-1" w:right="18"/>
                                <w:jc w:val="center"/>
                                <w:rPr>
                                  <w:rFonts w:ascii="Arial MT"/>
                                  <w:sz w:val="12"/>
                                </w:rPr>
                              </w:pPr>
                              <w:r>
                                <w:rPr>
                                  <w:rFonts w:ascii="Arial MT"/>
                                  <w:spacing w:val="-2"/>
                                  <w:w w:val="105"/>
                                  <w:sz w:val="12"/>
                                </w:rPr>
                                <w:t>2: Creating</w:t>
                              </w:r>
                              <w:r>
                                <w:rPr>
                                  <w:rFonts w:ascii="Arial MT"/>
                                  <w:spacing w:val="-5"/>
                                  <w:w w:val="105"/>
                                  <w:sz w:val="12"/>
                                </w:rPr>
                                <w:t xml:space="preserve"> </w:t>
                              </w:r>
                              <w:r>
                                <w:rPr>
                                  <w:rFonts w:ascii="Arial MT"/>
                                  <w:spacing w:val="-1"/>
                                  <w:w w:val="105"/>
                                  <w:sz w:val="12"/>
                                </w:rPr>
                                <w:t>Account</w:t>
                              </w:r>
                            </w:p>
                            <w:p w:rsidR="00F505BE" w:rsidRDefault="00F505BE" w:rsidP="00F505BE">
                              <w:pPr>
                                <w:spacing w:before="3"/>
                                <w:rPr>
                                  <w:rFonts w:ascii="Arial MT"/>
                                  <w:sz w:val="19"/>
                                </w:rPr>
                              </w:pPr>
                            </w:p>
                            <w:p w:rsidR="00F505BE" w:rsidRDefault="00F505BE" w:rsidP="00F505BE">
                              <w:pPr>
                                <w:ind w:left="6" w:right="12"/>
                                <w:jc w:val="center"/>
                                <w:rPr>
                                  <w:rFonts w:ascii="Arial MT"/>
                                  <w:sz w:val="12"/>
                                </w:rPr>
                              </w:pPr>
                              <w:r>
                                <w:rPr>
                                  <w:rFonts w:ascii="Arial MT"/>
                                  <w:spacing w:val="-3"/>
                                  <w:w w:val="105"/>
                                  <w:sz w:val="12"/>
                                </w:rPr>
                                <w:t xml:space="preserve">3: </w:t>
                              </w:r>
                              <w:r>
                                <w:rPr>
                                  <w:rFonts w:ascii="Arial MT"/>
                                  <w:spacing w:val="-2"/>
                                  <w:w w:val="105"/>
                                  <w:sz w:val="12"/>
                                </w:rPr>
                                <w:t>Requesting</w:t>
                              </w:r>
                              <w:r>
                                <w:rPr>
                                  <w:rFonts w:ascii="Arial MT"/>
                                  <w:spacing w:val="-6"/>
                                  <w:w w:val="105"/>
                                  <w:sz w:val="12"/>
                                </w:rPr>
                                <w:t xml:space="preserve"> </w:t>
                              </w:r>
                              <w:r>
                                <w:rPr>
                                  <w:rFonts w:ascii="Arial MT"/>
                                  <w:spacing w:val="-2"/>
                                  <w:w w:val="105"/>
                                  <w:sz w:val="12"/>
                                </w:rPr>
                                <w:t>Card</w:t>
                              </w:r>
                            </w:p>
                          </w:txbxContent>
                        </wps:txbx>
                        <wps:bodyPr rot="0" vert="horz" wrap="square" lIns="0" tIns="0" rIns="0" bIns="0" anchor="t" anchorCtr="0" upright="1">
                          <a:noAutofit/>
                        </wps:bodyPr>
                      </wps:wsp>
                      <wps:wsp>
                        <wps:cNvPr id="77" name="Text Box 77"/>
                        <wps:cNvSpPr txBox="1">
                          <a:spLocks noChangeArrowheads="1"/>
                        </wps:cNvSpPr>
                        <wps:spPr bwMode="auto">
                          <a:xfrm>
                            <a:off x="6829" y="1327"/>
                            <a:ext cx="574"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5BE" w:rsidRDefault="00F505BE" w:rsidP="00F505BE">
                              <w:pPr>
                                <w:rPr>
                                  <w:rFonts w:ascii="Arial MT"/>
                                  <w:sz w:val="12"/>
                                </w:rPr>
                              </w:pPr>
                              <w:r>
                                <w:rPr>
                                  <w:rFonts w:ascii="Arial MT"/>
                                  <w:spacing w:val="-1"/>
                                  <w:w w:val="105"/>
                                  <w:sz w:val="12"/>
                                </w:rPr>
                                <w:t>4:</w:t>
                              </w:r>
                              <w:r>
                                <w:rPr>
                                  <w:rFonts w:ascii="Arial MT"/>
                                  <w:spacing w:val="-4"/>
                                  <w:w w:val="105"/>
                                  <w:sz w:val="12"/>
                                </w:rPr>
                                <w:t xml:space="preserve"> </w:t>
                              </w:r>
                              <w:r>
                                <w:rPr>
                                  <w:rFonts w:ascii="Arial MT"/>
                                  <w:spacing w:val="-1"/>
                                  <w:w w:val="105"/>
                                  <w:sz w:val="12"/>
                                </w:rPr>
                                <w:t>Enquiry</w:t>
                              </w:r>
                            </w:p>
                          </w:txbxContent>
                        </wps:txbx>
                        <wps:bodyPr rot="0" vert="horz" wrap="square" lIns="0" tIns="0" rIns="0" bIns="0" anchor="t" anchorCtr="0" upright="1">
                          <a:noAutofit/>
                        </wps:bodyPr>
                      </wps:wsp>
                      <wps:wsp>
                        <wps:cNvPr id="78" name="Text Box 78"/>
                        <wps:cNvSpPr txBox="1">
                          <a:spLocks noChangeArrowheads="1"/>
                        </wps:cNvSpPr>
                        <wps:spPr bwMode="auto">
                          <a:xfrm>
                            <a:off x="2966" y="1750"/>
                            <a:ext cx="844"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5BE" w:rsidRDefault="00F505BE" w:rsidP="00F505BE">
                              <w:pPr>
                                <w:rPr>
                                  <w:rFonts w:ascii="Arial MT"/>
                                  <w:sz w:val="12"/>
                                </w:rPr>
                              </w:pPr>
                              <w:r>
                                <w:rPr>
                                  <w:rFonts w:ascii="Arial MT"/>
                                  <w:spacing w:val="-1"/>
                                  <w:w w:val="105"/>
                                  <w:sz w:val="12"/>
                                </w:rPr>
                                <w:t>5:</w:t>
                              </w:r>
                              <w:r>
                                <w:rPr>
                                  <w:rFonts w:ascii="Arial MT"/>
                                  <w:spacing w:val="-4"/>
                                  <w:w w:val="105"/>
                                  <w:sz w:val="12"/>
                                </w:rPr>
                                <w:t xml:space="preserve"> </w:t>
                              </w:r>
                              <w:proofErr w:type="spellStart"/>
                              <w:r>
                                <w:rPr>
                                  <w:rFonts w:ascii="Arial MT"/>
                                  <w:spacing w:val="-1"/>
                                  <w:w w:val="105"/>
                                  <w:sz w:val="12"/>
                                </w:rPr>
                                <w:t>Issuind</w:t>
                              </w:r>
                              <w:proofErr w:type="spellEnd"/>
                              <w:r>
                                <w:rPr>
                                  <w:rFonts w:ascii="Arial MT"/>
                                  <w:spacing w:val="-7"/>
                                  <w:w w:val="105"/>
                                  <w:sz w:val="12"/>
                                </w:rPr>
                                <w:t xml:space="preserve"> </w:t>
                              </w:r>
                              <w:r>
                                <w:rPr>
                                  <w:rFonts w:ascii="Arial MT"/>
                                  <w:spacing w:val="-1"/>
                                  <w:w w:val="105"/>
                                  <w:sz w:val="12"/>
                                </w:rPr>
                                <w:t>Card</w:t>
                              </w:r>
                            </w:p>
                          </w:txbxContent>
                        </wps:txbx>
                        <wps:bodyPr rot="0" vert="horz" wrap="square" lIns="0" tIns="0" rIns="0" bIns="0" anchor="t" anchorCtr="0" upright="1">
                          <a:noAutofit/>
                        </wps:bodyPr>
                      </wps:wsp>
                      <wps:wsp>
                        <wps:cNvPr id="79" name="Text Box 79"/>
                        <wps:cNvSpPr txBox="1">
                          <a:spLocks noChangeArrowheads="1"/>
                        </wps:cNvSpPr>
                        <wps:spPr bwMode="auto">
                          <a:xfrm>
                            <a:off x="1096" y="2614"/>
                            <a:ext cx="1488" cy="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5BE" w:rsidRDefault="00F505BE" w:rsidP="00F505BE">
                              <w:pPr>
                                <w:ind w:left="293"/>
                                <w:rPr>
                                  <w:rFonts w:ascii="Arial MT"/>
                                  <w:sz w:val="12"/>
                                </w:rPr>
                              </w:pPr>
                              <w:r>
                                <w:rPr>
                                  <w:rFonts w:ascii="Arial MT"/>
                                  <w:w w:val="105"/>
                                  <w:sz w:val="12"/>
                                </w:rPr>
                                <w:t>6: select shop</w:t>
                              </w:r>
                            </w:p>
                            <w:p w:rsidR="00F505BE" w:rsidRDefault="00F505BE" w:rsidP="00F505BE">
                              <w:pPr>
                                <w:spacing w:before="4"/>
                                <w:rPr>
                                  <w:rFonts w:ascii="Arial MT"/>
                                  <w:sz w:val="16"/>
                                </w:rPr>
                              </w:pPr>
                            </w:p>
                            <w:p w:rsidR="00F505BE" w:rsidRDefault="00F505BE" w:rsidP="00F505BE">
                              <w:pPr>
                                <w:ind w:left="275"/>
                                <w:rPr>
                                  <w:rFonts w:ascii="Arial MT"/>
                                  <w:sz w:val="12"/>
                                </w:rPr>
                              </w:pPr>
                              <w:r>
                                <w:rPr>
                                  <w:rFonts w:ascii="Arial MT"/>
                                  <w:spacing w:val="-1"/>
                                  <w:w w:val="105"/>
                                  <w:sz w:val="12"/>
                                </w:rPr>
                                <w:t>7:</w:t>
                              </w:r>
                              <w:r>
                                <w:rPr>
                                  <w:rFonts w:ascii="Arial MT"/>
                                  <w:spacing w:val="-2"/>
                                  <w:w w:val="105"/>
                                  <w:sz w:val="12"/>
                                </w:rPr>
                                <w:t xml:space="preserve"> </w:t>
                              </w:r>
                              <w:r>
                                <w:rPr>
                                  <w:rFonts w:ascii="Arial MT"/>
                                  <w:spacing w:val="-1"/>
                                  <w:w w:val="105"/>
                                  <w:sz w:val="12"/>
                                </w:rPr>
                                <w:t>Purchase</w:t>
                              </w:r>
                              <w:r>
                                <w:rPr>
                                  <w:rFonts w:ascii="Arial MT"/>
                                  <w:spacing w:val="-8"/>
                                  <w:w w:val="105"/>
                                  <w:sz w:val="12"/>
                                </w:rPr>
                                <w:t xml:space="preserve"> </w:t>
                              </w:r>
                              <w:r>
                                <w:rPr>
                                  <w:rFonts w:ascii="Arial MT"/>
                                  <w:w w:val="105"/>
                                  <w:sz w:val="12"/>
                                </w:rPr>
                                <w:t>Item</w:t>
                              </w:r>
                            </w:p>
                            <w:p w:rsidR="00F505BE" w:rsidRDefault="00F505BE" w:rsidP="00F505BE">
                              <w:pPr>
                                <w:rPr>
                                  <w:rFonts w:ascii="Arial MT"/>
                                  <w:sz w:val="14"/>
                                </w:rPr>
                              </w:pPr>
                            </w:p>
                            <w:p w:rsidR="00F505BE" w:rsidRDefault="00F505BE" w:rsidP="00F505BE">
                              <w:pPr>
                                <w:spacing w:before="106"/>
                                <w:rPr>
                                  <w:rFonts w:ascii="Arial MT"/>
                                  <w:sz w:val="12"/>
                                </w:rPr>
                              </w:pPr>
                              <w:r>
                                <w:rPr>
                                  <w:rFonts w:ascii="Arial MT"/>
                                  <w:spacing w:val="-1"/>
                                  <w:w w:val="105"/>
                                  <w:sz w:val="12"/>
                                </w:rPr>
                                <w:t>8:</w:t>
                              </w:r>
                              <w:r>
                                <w:rPr>
                                  <w:rFonts w:ascii="Arial MT"/>
                                  <w:spacing w:val="-2"/>
                                  <w:w w:val="105"/>
                                  <w:sz w:val="12"/>
                                </w:rPr>
                                <w:t xml:space="preserve"> </w:t>
                              </w:r>
                              <w:r>
                                <w:rPr>
                                  <w:rFonts w:ascii="Arial MT"/>
                                  <w:spacing w:val="-1"/>
                                  <w:w w:val="105"/>
                                  <w:sz w:val="12"/>
                                </w:rPr>
                                <w:t>producing</w:t>
                              </w:r>
                              <w:r>
                                <w:rPr>
                                  <w:rFonts w:ascii="Arial MT"/>
                                  <w:spacing w:val="-6"/>
                                  <w:w w:val="105"/>
                                  <w:sz w:val="12"/>
                                </w:rPr>
                                <w:t xml:space="preserve"> </w:t>
                              </w:r>
                              <w:r>
                                <w:rPr>
                                  <w:rFonts w:ascii="Arial MT"/>
                                  <w:spacing w:val="-1"/>
                                  <w:w w:val="105"/>
                                  <w:sz w:val="12"/>
                                </w:rPr>
                                <w:t>item</w:t>
                              </w:r>
                              <w:r>
                                <w:rPr>
                                  <w:rFonts w:ascii="Arial MT"/>
                                  <w:spacing w:val="-3"/>
                                  <w:w w:val="105"/>
                                  <w:sz w:val="12"/>
                                </w:rPr>
                                <w:t xml:space="preserve"> </w:t>
                              </w:r>
                              <w:r>
                                <w:rPr>
                                  <w:rFonts w:ascii="Arial MT"/>
                                  <w:spacing w:val="-1"/>
                                  <w:w w:val="105"/>
                                  <w:sz w:val="12"/>
                                </w:rPr>
                                <w:t>for</w:t>
                              </w:r>
                              <w:r>
                                <w:rPr>
                                  <w:rFonts w:ascii="Arial MT"/>
                                  <w:spacing w:val="-8"/>
                                  <w:w w:val="105"/>
                                  <w:sz w:val="12"/>
                                </w:rPr>
                                <w:t xml:space="preserve"> </w:t>
                              </w:r>
                              <w:r>
                                <w:rPr>
                                  <w:rFonts w:ascii="Arial MT"/>
                                  <w:spacing w:val="-1"/>
                                  <w:w w:val="105"/>
                                  <w:sz w:val="12"/>
                                </w:rPr>
                                <w:t>billing</w:t>
                              </w:r>
                            </w:p>
                          </w:txbxContent>
                        </wps:txbx>
                        <wps:bodyPr rot="0" vert="horz" wrap="square" lIns="0" tIns="0" rIns="0" bIns="0" anchor="t" anchorCtr="0" upright="1">
                          <a:noAutofit/>
                        </wps:bodyPr>
                      </wps:wsp>
                      <wps:wsp>
                        <wps:cNvPr id="80" name="Text Box 80"/>
                        <wps:cNvSpPr txBox="1">
                          <a:spLocks noChangeArrowheads="1"/>
                        </wps:cNvSpPr>
                        <wps:spPr bwMode="auto">
                          <a:xfrm>
                            <a:off x="3657" y="3774"/>
                            <a:ext cx="91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5BE" w:rsidRDefault="00F505BE" w:rsidP="00F505BE">
                              <w:pPr>
                                <w:rPr>
                                  <w:rFonts w:ascii="Arial MT"/>
                                  <w:sz w:val="12"/>
                                </w:rPr>
                              </w:pPr>
                              <w:r>
                                <w:rPr>
                                  <w:rFonts w:ascii="Arial MT"/>
                                  <w:spacing w:val="-2"/>
                                  <w:w w:val="105"/>
                                  <w:sz w:val="12"/>
                                </w:rPr>
                                <w:t>9: preparing</w:t>
                              </w:r>
                              <w:r>
                                <w:rPr>
                                  <w:rFonts w:ascii="Arial MT"/>
                                  <w:spacing w:val="-7"/>
                                  <w:w w:val="105"/>
                                  <w:sz w:val="12"/>
                                </w:rPr>
                                <w:t xml:space="preserve"> </w:t>
                              </w:r>
                              <w:r>
                                <w:rPr>
                                  <w:rFonts w:ascii="Arial MT"/>
                                  <w:spacing w:val="-1"/>
                                  <w:w w:val="105"/>
                                  <w:sz w:val="12"/>
                                </w:rPr>
                                <w:t>bills</w:t>
                              </w:r>
                            </w:p>
                          </w:txbxContent>
                        </wps:txbx>
                        <wps:bodyPr rot="0" vert="horz" wrap="square" lIns="0" tIns="0" rIns="0" bIns="0" anchor="t" anchorCtr="0" upright="1">
                          <a:noAutofit/>
                        </wps:bodyPr>
                      </wps:wsp>
                      <wps:wsp>
                        <wps:cNvPr id="81" name="Text Box 81"/>
                        <wps:cNvSpPr txBox="1">
                          <a:spLocks noChangeArrowheads="1"/>
                        </wps:cNvSpPr>
                        <wps:spPr bwMode="auto">
                          <a:xfrm>
                            <a:off x="1313" y="4209"/>
                            <a:ext cx="1043"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5BE" w:rsidRDefault="00F505BE" w:rsidP="00F505BE">
                              <w:pPr>
                                <w:rPr>
                                  <w:rFonts w:ascii="Arial MT"/>
                                  <w:sz w:val="12"/>
                                </w:rPr>
                              </w:pPr>
                              <w:r>
                                <w:rPr>
                                  <w:rFonts w:ascii="Arial MT"/>
                                  <w:w w:val="105"/>
                                  <w:sz w:val="12"/>
                                </w:rPr>
                                <w:t>10:</w:t>
                              </w:r>
                              <w:r>
                                <w:rPr>
                                  <w:rFonts w:ascii="Arial MT"/>
                                  <w:spacing w:val="-6"/>
                                  <w:w w:val="105"/>
                                  <w:sz w:val="12"/>
                                </w:rPr>
                                <w:t xml:space="preserve"> </w:t>
                              </w:r>
                              <w:r>
                                <w:rPr>
                                  <w:rFonts w:ascii="Arial MT"/>
                                  <w:w w:val="105"/>
                                  <w:sz w:val="12"/>
                                </w:rPr>
                                <w:t>Swipe</w:t>
                              </w:r>
                              <w:r>
                                <w:rPr>
                                  <w:rFonts w:ascii="Arial MT"/>
                                  <w:spacing w:val="-8"/>
                                  <w:w w:val="105"/>
                                  <w:sz w:val="12"/>
                                </w:rPr>
                                <w:t xml:space="preserve"> </w:t>
                              </w:r>
                              <w:r>
                                <w:rPr>
                                  <w:rFonts w:ascii="Arial MT"/>
                                  <w:w w:val="105"/>
                                  <w:sz w:val="12"/>
                                </w:rPr>
                                <w:t>the</w:t>
                              </w:r>
                              <w:r>
                                <w:rPr>
                                  <w:rFonts w:ascii="Arial MT"/>
                                  <w:spacing w:val="-9"/>
                                  <w:w w:val="105"/>
                                  <w:sz w:val="12"/>
                                </w:rPr>
                                <w:t xml:space="preserve"> </w:t>
                              </w:r>
                              <w:r>
                                <w:rPr>
                                  <w:rFonts w:ascii="Arial MT"/>
                                  <w:w w:val="105"/>
                                  <w:sz w:val="12"/>
                                </w:rPr>
                                <w:t>card</w:t>
                              </w:r>
                            </w:p>
                          </w:txbxContent>
                        </wps:txbx>
                        <wps:bodyPr rot="0" vert="horz" wrap="square" lIns="0" tIns="0" rIns="0" bIns="0" anchor="t" anchorCtr="0" upright="1">
                          <a:noAutofit/>
                        </wps:bodyPr>
                      </wps:wsp>
                      <wps:wsp>
                        <wps:cNvPr id="82" name="Text Box 82"/>
                        <wps:cNvSpPr txBox="1">
                          <a:spLocks noChangeArrowheads="1"/>
                        </wps:cNvSpPr>
                        <wps:spPr bwMode="auto">
                          <a:xfrm>
                            <a:off x="4597" y="4617"/>
                            <a:ext cx="1064" cy="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5BE" w:rsidRDefault="00F505BE" w:rsidP="00F505BE">
                              <w:pPr>
                                <w:ind w:left="75"/>
                                <w:rPr>
                                  <w:rFonts w:ascii="Arial MT"/>
                                  <w:sz w:val="12"/>
                                </w:rPr>
                              </w:pPr>
                              <w:r>
                                <w:rPr>
                                  <w:rFonts w:ascii="Arial MT"/>
                                  <w:spacing w:val="-2"/>
                                  <w:w w:val="105"/>
                                  <w:sz w:val="12"/>
                                </w:rPr>
                                <w:t>11:</w:t>
                              </w:r>
                              <w:r>
                                <w:rPr>
                                  <w:rFonts w:ascii="Arial MT"/>
                                  <w:spacing w:val="-3"/>
                                  <w:w w:val="105"/>
                                  <w:sz w:val="12"/>
                                </w:rPr>
                                <w:t xml:space="preserve"> </w:t>
                              </w:r>
                              <w:r>
                                <w:rPr>
                                  <w:rFonts w:ascii="Arial MT"/>
                                  <w:spacing w:val="-2"/>
                                  <w:w w:val="105"/>
                                  <w:sz w:val="12"/>
                                </w:rPr>
                                <w:t>validate</w:t>
                              </w:r>
                              <w:r>
                                <w:rPr>
                                  <w:rFonts w:ascii="Arial MT"/>
                                  <w:spacing w:val="-6"/>
                                  <w:w w:val="105"/>
                                  <w:sz w:val="12"/>
                                </w:rPr>
                                <w:t xml:space="preserve"> </w:t>
                              </w:r>
                              <w:r>
                                <w:rPr>
                                  <w:rFonts w:ascii="Arial MT"/>
                                  <w:spacing w:val="-1"/>
                                  <w:w w:val="105"/>
                                  <w:sz w:val="12"/>
                                </w:rPr>
                                <w:t>card</w:t>
                              </w:r>
                            </w:p>
                            <w:p w:rsidR="00F505BE" w:rsidRDefault="00F505BE" w:rsidP="00F505BE">
                              <w:pPr>
                                <w:rPr>
                                  <w:rFonts w:ascii="Arial MT"/>
                                  <w:sz w:val="14"/>
                                </w:rPr>
                              </w:pPr>
                            </w:p>
                            <w:p w:rsidR="00F505BE" w:rsidRDefault="00F505BE" w:rsidP="00F505BE">
                              <w:pPr>
                                <w:spacing w:before="6"/>
                                <w:rPr>
                                  <w:rFonts w:ascii="Arial MT"/>
                                  <w:sz w:val="11"/>
                                </w:rPr>
                              </w:pPr>
                            </w:p>
                            <w:p w:rsidR="00F505BE" w:rsidRDefault="00F505BE" w:rsidP="00F505BE">
                              <w:pPr>
                                <w:rPr>
                                  <w:rFonts w:ascii="Arial MT"/>
                                  <w:sz w:val="12"/>
                                </w:rPr>
                              </w:pPr>
                              <w:r>
                                <w:rPr>
                                  <w:rFonts w:ascii="Arial MT"/>
                                  <w:w w:val="105"/>
                                  <w:sz w:val="12"/>
                                </w:rPr>
                                <w:t>12:</w:t>
                              </w:r>
                              <w:r>
                                <w:rPr>
                                  <w:rFonts w:ascii="Arial MT"/>
                                  <w:spacing w:val="-3"/>
                                  <w:w w:val="105"/>
                                  <w:sz w:val="12"/>
                                </w:rPr>
                                <w:t xml:space="preserve"> </w:t>
                              </w:r>
                              <w:r>
                                <w:rPr>
                                  <w:rFonts w:ascii="Arial MT"/>
                                  <w:w w:val="105"/>
                                  <w:sz w:val="12"/>
                                </w:rPr>
                                <w:t>Paying</w:t>
                              </w:r>
                              <w:r>
                                <w:rPr>
                                  <w:rFonts w:ascii="Arial MT"/>
                                  <w:spacing w:val="-7"/>
                                  <w:w w:val="105"/>
                                  <w:sz w:val="12"/>
                                </w:rPr>
                                <w:t xml:space="preserve"> </w:t>
                              </w:r>
                              <w:r>
                                <w:rPr>
                                  <w:rFonts w:ascii="Arial MT"/>
                                  <w:w w:val="105"/>
                                  <w:sz w:val="12"/>
                                </w:rPr>
                                <w:t>the</w:t>
                              </w:r>
                              <w:r>
                                <w:rPr>
                                  <w:rFonts w:ascii="Arial MT"/>
                                  <w:spacing w:val="-8"/>
                                  <w:w w:val="105"/>
                                  <w:sz w:val="12"/>
                                </w:rPr>
                                <w:t xml:space="preserve"> </w:t>
                              </w:r>
                              <w:r>
                                <w:rPr>
                                  <w:rFonts w:ascii="Arial MT"/>
                                  <w:w w:val="105"/>
                                  <w:sz w:val="12"/>
                                </w:rPr>
                                <w:t>bills</w:t>
                              </w:r>
                            </w:p>
                          </w:txbxContent>
                        </wps:txbx>
                        <wps:bodyPr rot="0" vert="horz" wrap="square" lIns="0" tIns="0" rIns="0" bIns="0" anchor="t" anchorCtr="0" upright="1">
                          <a:noAutofit/>
                        </wps:bodyPr>
                      </wps:wsp>
                      <wps:wsp>
                        <wps:cNvPr id="83" name="Text Box 83"/>
                        <wps:cNvSpPr txBox="1">
                          <a:spLocks noChangeArrowheads="1"/>
                        </wps:cNvSpPr>
                        <wps:spPr bwMode="auto">
                          <a:xfrm>
                            <a:off x="2591" y="5732"/>
                            <a:ext cx="1583"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5BE" w:rsidRDefault="00F505BE" w:rsidP="00F505BE">
                              <w:pPr>
                                <w:ind w:right="18"/>
                                <w:jc w:val="center"/>
                                <w:rPr>
                                  <w:rFonts w:ascii="Arial MT"/>
                                  <w:sz w:val="12"/>
                                </w:rPr>
                              </w:pPr>
                              <w:r>
                                <w:rPr>
                                  <w:rFonts w:ascii="Arial MT"/>
                                  <w:spacing w:val="-2"/>
                                  <w:w w:val="105"/>
                                  <w:sz w:val="12"/>
                                </w:rPr>
                                <w:t>13:</w:t>
                              </w:r>
                              <w:r>
                                <w:rPr>
                                  <w:rFonts w:ascii="Arial MT"/>
                                  <w:spacing w:val="-4"/>
                                  <w:w w:val="105"/>
                                  <w:sz w:val="12"/>
                                </w:rPr>
                                <w:t xml:space="preserve"> </w:t>
                              </w:r>
                              <w:r>
                                <w:rPr>
                                  <w:rFonts w:ascii="Arial MT"/>
                                  <w:spacing w:val="-2"/>
                                  <w:w w:val="105"/>
                                  <w:sz w:val="12"/>
                                </w:rPr>
                                <w:t>returning</w:t>
                              </w:r>
                              <w:r>
                                <w:rPr>
                                  <w:rFonts w:ascii="Arial MT"/>
                                  <w:spacing w:val="-7"/>
                                  <w:w w:val="105"/>
                                  <w:sz w:val="12"/>
                                </w:rPr>
                                <w:t xml:space="preserve"> </w:t>
                              </w:r>
                              <w:r>
                                <w:rPr>
                                  <w:rFonts w:ascii="Arial MT"/>
                                  <w:spacing w:val="-1"/>
                                  <w:w w:val="105"/>
                                  <w:sz w:val="12"/>
                                </w:rPr>
                                <w:t>amount</w:t>
                              </w:r>
                            </w:p>
                            <w:p w:rsidR="00F505BE" w:rsidRDefault="00F505BE" w:rsidP="00F505BE">
                              <w:pPr>
                                <w:rPr>
                                  <w:rFonts w:ascii="Arial MT"/>
                                  <w:sz w:val="14"/>
                                </w:rPr>
                              </w:pPr>
                            </w:p>
                            <w:p w:rsidR="00F505BE" w:rsidRDefault="00F505BE" w:rsidP="00F505BE">
                              <w:pPr>
                                <w:spacing w:before="6"/>
                                <w:rPr>
                                  <w:rFonts w:ascii="Arial MT"/>
                                  <w:sz w:val="11"/>
                                </w:rPr>
                              </w:pPr>
                            </w:p>
                            <w:p w:rsidR="00F505BE" w:rsidRDefault="00F505BE" w:rsidP="00F505BE">
                              <w:pPr>
                                <w:ind w:right="18"/>
                                <w:jc w:val="center"/>
                                <w:rPr>
                                  <w:rFonts w:ascii="Arial MT"/>
                                  <w:sz w:val="12"/>
                                </w:rPr>
                              </w:pPr>
                              <w:r>
                                <w:rPr>
                                  <w:rFonts w:ascii="Arial MT"/>
                                  <w:spacing w:val="-1"/>
                                  <w:w w:val="105"/>
                                  <w:sz w:val="12"/>
                                </w:rPr>
                                <w:t>14: checking</w:t>
                              </w:r>
                              <w:r>
                                <w:rPr>
                                  <w:rFonts w:ascii="Arial MT"/>
                                  <w:spacing w:val="-6"/>
                                  <w:w w:val="105"/>
                                  <w:sz w:val="12"/>
                                </w:rPr>
                                <w:t xml:space="preserve"> </w:t>
                              </w:r>
                              <w:r>
                                <w:rPr>
                                  <w:rFonts w:ascii="Arial MT"/>
                                  <w:spacing w:val="-1"/>
                                  <w:w w:val="105"/>
                                  <w:sz w:val="12"/>
                                </w:rPr>
                                <w:t>account details</w:t>
                              </w:r>
                            </w:p>
                          </w:txbxContent>
                        </wps:txbx>
                        <wps:bodyPr rot="0" vert="horz" wrap="square" lIns="0" tIns="0" rIns="0" bIns="0" anchor="t" anchorCtr="0" upright="1">
                          <a:noAutofit/>
                        </wps:bodyPr>
                      </wps:wsp>
                      <wps:wsp>
                        <wps:cNvPr id="84" name="Text Box 84"/>
                        <wps:cNvSpPr txBox="1">
                          <a:spLocks noChangeArrowheads="1"/>
                        </wps:cNvSpPr>
                        <wps:spPr bwMode="auto">
                          <a:xfrm>
                            <a:off x="3120" y="2046"/>
                            <a:ext cx="898" cy="348"/>
                          </a:xfrm>
                          <a:prstGeom prst="rect">
                            <a:avLst/>
                          </a:prstGeom>
                          <a:noFill/>
                          <a:ln w="2007">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F505BE" w:rsidRDefault="00F505BE" w:rsidP="00F505BE">
                              <w:pPr>
                                <w:spacing w:before="28"/>
                                <w:ind w:left="182"/>
                                <w:rPr>
                                  <w:rFonts w:ascii="Arial MT"/>
                                  <w:sz w:val="12"/>
                                </w:rPr>
                              </w:pPr>
                              <w:r>
                                <w:rPr>
                                  <w:rFonts w:ascii="Arial MT"/>
                                  <w:w w:val="105"/>
                                  <w:sz w:val="12"/>
                                  <w:u w:val="single"/>
                                </w:rPr>
                                <w:t>R</w:t>
                              </w:r>
                              <w:proofErr w:type="gramStart"/>
                              <w:r>
                                <w:rPr>
                                  <w:rFonts w:ascii="Arial MT"/>
                                  <w:w w:val="105"/>
                                  <w:sz w:val="12"/>
                                  <w:u w:val="single"/>
                                </w:rPr>
                                <w:t>:Retaile</w:t>
                              </w:r>
                              <w:r>
                                <w:rPr>
                                  <w:rFonts w:ascii="Arial MT"/>
                                  <w:w w:val="105"/>
                                  <w:sz w:val="12"/>
                                </w:rPr>
                                <w:t>r</w:t>
                              </w:r>
                              <w:proofErr w:type="gramEnd"/>
                            </w:p>
                          </w:txbxContent>
                        </wps:txbx>
                        <wps:bodyPr rot="0" vert="horz" wrap="square" lIns="0" tIns="0" rIns="0" bIns="0" anchor="t" anchorCtr="0" upright="1">
                          <a:noAutofit/>
                        </wps:bodyPr>
                      </wps:wsp>
                    </wpg:wgp>
                  </a:graphicData>
                </a:graphic>
              </wp:inline>
            </w:drawing>
          </mc:Choice>
          <mc:Fallback>
            <w:pict>
              <v:group id="Group 41" o:spid="_x0000_s1104" style="width:370.2pt;height:346.1pt;mso-position-horizontal-relative:char;mso-position-vertical-relative:line" coordsize="7404,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">
                <v:shape id="AutoShape 42" o:spid="_x0000_s1105" style="position:absolute;left:87;top:264;width:2;height:6560;visibility:visible;mso-wrap-style:square;v-text-anchor:top" coordsize="2,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b2sQA&#10;AADbAAAADwAAAGRycy9kb3ducmV2LnhtbESPT4vCMBTE74LfITxhL7KmyqLSbSribsGb+Ofg8dE8&#10;22LzUppo6376jSB4HGbmN0yy6k0t7tS6yrKC6SQCQZxbXXGh4HTMPpcgnEfWWFsmBQ9ysEqHgwRj&#10;bTve0/3gCxEg7GJUUHrfxFK6vCSDbmIb4uBdbGvQB9kWUrfYBbip5SyK5tJgxWGhxIY2JeXXw80o&#10;mD/+LtniJ8q35+PvjfY76jI3Vupj1K+/QXjq/Tv8am+1gq8ZPL+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W9rEAAAA2wAAAA8AAAAAAAAAAAAAAAAAmAIAAGRycy9k&#10;b3ducmV2LnhtbFBLBQYAAAAABAAEAPUAAACJAwAAAAA=&#10;" path="m,6369r,190m,5937r,169m,4411l,5674m,3550r,598m,3121r,166m,2803r,55m,1954r,587m,1115r,576m,755r,97m,359l,492m,l,96e" filled="f" strokeweight=".03511mm">
                  <v:stroke dashstyle="1 1"/>
                  <v:path arrowok="t" o:connecttype="custom" o:connectlocs="0,6634;0,6824;0,6202;0,6371;0,4676;0,5939;0,3815;0,4413;0,3386;0,3552;0,3068;0,3123;0,2219;0,2806;0,1380;0,1956;0,1020;0,1117;0,624;0,757;0,265;0,361" o:connectangles="0,0,0,0,0,0,0,0,0,0,0,0,0,0,0,0,0,0,0,0,0,0"/>
                </v:shape>
                <v:shape id="AutoShape 43" o:spid="_x0000_s1106" style="position:absolute;left:42;top:1;width:82;height:6633;visibility:visible;mso-wrap-style:square;v-text-anchor:top" coordsize="82,6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iI8cIA&#10;AADbAAAADwAAAGRycy9kb3ducmV2LnhtbESPzarCMBSE94LvEI7gRjTVW6RUo4ggCm6uP+D20Bzb&#10;YnNSmqjVpzcXLrgcZuYbZr5sTSUe1LjSsoLxKAJBnFldcq7gfNoMExDOI2usLJOCFzlYLrqdOaba&#10;PvlAj6PPRYCwS1FB4X2dSumyggy6ka2Jg3e1jUEfZJNL3eAzwE0lJ1E0lQZLDgsF1rQuKLsd70aB&#10;3eynLk6S30Gu79tDLC9vP9gq1e+1qxkIT63/hv/bO60g/oG/L+EH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IjxwgAAANsAAAAPAAAAAAAAAAAAAAAAAJgCAABkcnMvZG93&#10;bnJldi54bWxQSwUGAAAAAAQABAD1AAAAhwMAAAAA&#10;" path="m,263r82,l82,,,,,263xm,622r82,l82,359,,359,,622xm,1018r82,l82,755,,755r,263xm,1378r82,l82,1115r-82,l,1378xm,2217r82,l82,1954r-82,l,2217xm,3066r82,l82,2804r-82,l,3066xm,3384r82,l82,3121r-82,l,3384xm,3813r82,l82,3550r-82,l,3813xm,4674r82,l82,4411r-82,l,4674xm,6200r82,l82,5937r-82,l,6200xm,6632r82,l82,6369r-82,l,6632xm,263r82,l82,,,,,263xm,622r82,l82,359,,359,,622xm,1018r82,l82,755,,755r,263xm,1378r82,l82,1115r-82,l,1378xm,2217r82,l82,1954r-82,l,2217xm,3066r82,l82,2804r-82,l,3066xm,3384r82,l82,3121r-82,l,3384xm,3813r82,l82,3550r-82,l,3813xm,4674r82,l82,4411r-82,l,4674xm,6200r82,l82,5937r-82,l,6200xm,6632r82,l82,6369r-82,l,6632xe" filled="f" strokecolor="#903" strokeweight=".05564mm">
                  <v:path arrowok="t" o:connecttype="custom" o:connectlocs="82,265;0,2;0,624;82,361;0,624;82,1020;0,757;0,1380;82,1117;0,1380;82,2219;0,1956;0,3068;82,2806;0,3068;82,3386;0,3123;0,3815;82,3552;0,3815;82,4676;0,4413;0,6202;82,5939;0,6202;82,6634;0,6371;0,265;82,2;0,265;82,624;0,361;0,1020;82,757;0,1020;82,1380;0,1117;0,2219;82,1956;0,2219;82,3068;0,2806;0,3386;82,3123;0,3386;82,3815;0,3552;0,4676;82,4413;0,4676;82,6202;0,5939;0,6634;82,6371;0,6634" o:connectangles="0,0,0,0,0,0,0,0,0,0,0,0,0,0,0,0,0,0,0,0,0,0,0,0,0,0,0,0,0,0,0,0,0,0,0,0,0,0,0,0,0,0,0,0,0,0,0,0,0,0,0,0,0,0,0"/>
                </v:shape>
                <v:shape id="AutoShape 44" o:spid="_x0000_s1107" style="position:absolute;left:6666;top:282;width:2;height:6542;visibility:visible;mso-wrap-style:square;v-text-anchor:top" coordsize="2,6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m8sUA&#10;AADbAAAADwAAAGRycy9kb3ducmV2LnhtbESP0WrCQBRE3wv+w3IF3+omam1IswkiCD4USlM/4DZ7&#10;TVKzd2N21div7xYKfRxm5gyTFaPpxJUG11pWEM8jEMSV1S3XCg4fu8cEhPPIGjvLpOBODop88pBh&#10;qu2N3+la+loECLsUFTTe96mUrmrIoJvbnjh4RzsY9EEOtdQD3gLcdHIRRWtpsOWw0GBP24aqU3kx&#10;CpbHGLu3/TM/nV/Lz02SfG39+K3UbDpuXkB4Gv1/+K+91wpWK/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ObyxQAAANsAAAAPAAAAAAAAAAAAAAAAAJgCAABkcnMv&#10;ZG93bnJldi54bWxQSwUGAAAAAAQABAD1AAAAigMAAAAA&#10;" path="m,6351r,190m,5919r,169m,5236r,420m,4804r,169m,1936l,4541m,1550r,123m,1097r,114m,737r,97m,341l,474m,l,78e" filled="f" strokeweight=".03511mm">
                  <v:stroke dashstyle="1 1"/>
                  <v:path arrowok="t" o:connecttype="custom" o:connectlocs="0,6634;0,6824;0,6202;0,6371;0,5519;0,5939;0,5087;0,5256;0,2219;0,4824;0,1833;0,1956;0,1380;0,1494;0,1020;0,1117;0,624;0,757;0,283;0,361" o:connectangles="0,0,0,0,0,0,0,0,0,0,0,0,0,0,0,0,0,0,0,0"/>
                </v:shape>
                <v:shape id="AutoShape 45" o:spid="_x0000_s1108" style="position:absolute;left:6621;top:19;width:82;height:6615;visibility:visible;mso-wrap-style:square;v-text-anchor:top" coordsize="82,6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Wh8IA&#10;AADbAAAADwAAAGRycy9kb3ducmV2LnhtbESPzWrDMBCE74W8g9hAbo2cEpfiRAkhkB98KNRN7ou1&#10;sU2slSsptvv2VaHQ4zAz3zDr7Wha0ZPzjWUFi3kCgri0uuFKweXz8PwGwgdkja1lUvBNHrabydMa&#10;M20H/qC+CJWIEPYZKqhD6DIpfVmTQT+3HXH0btYZDFG6SmqHQ4SbVr4kyas02HBcqLGjfU3lvXgY&#10;BSdDxfWIDQb9lb53VY7OH3KlZtNxtwIRaAz/4b/2WStYpvD7Jf4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FaHwgAAANsAAAAPAAAAAAAAAAAAAAAAAJgCAABkcnMvZG93&#10;bnJldi54bWxQSwUGAAAAAAQABAD1AAAAhwMAAAAA&#10;" path="m,263r82,l82,,,,,263xm,604r82,l82,341,,341,,604xm,1000r82,l82,737,,737r,263xm,1360r82,l82,1097r-82,l,1360xm,1813r82,l82,1474r-82,l,1813xm,2199r82,l82,1936r-82,l,2199xm,5067r82,l82,4804r-82,l,5067xm,5499r82,l82,5236r-82,l,5499xm,6182r82,l82,5919r-82,l,6182xm,6614r82,l82,6351r-82,l,6614xm,263r82,l82,,,,,263xm,604r82,l82,341,,341,,604xm,1000r82,l82,737,,737r,263xm,1360r82,l82,1097r-82,l,1360xm,1813r82,l82,1474r-82,l,1813xm,2199r82,l82,1936r-82,l,2199xm,5067r82,l82,4804r-82,l,5067xm,5499r82,l82,5236r-82,l,5499xm,6182r82,l82,5919r-82,l,6182xm,6614r82,l82,6351r-82,l,6614xe" filled="f" strokecolor="#903" strokeweight=".05564mm">
                  <v:path arrowok="t" o:connecttype="custom" o:connectlocs="82,283;0,20;0,624;82,361;0,624;82,1020;0,757;0,1380;82,1117;0,1380;82,1833;0,1494;0,2219;82,1956;0,2219;82,5087;0,4824;0,5519;82,5256;0,5519;82,6202;0,5939;0,6634;82,6371;0,6634;82,283;0,20;0,624;82,361;0,624;82,1020;0,757;0,1380;82,1117;0,1380;82,1833;0,1494;0,2219;82,1956;0,2219;82,5087;0,4824;0,5519;82,5256;0,5519;82,6202;0,5939;0,6634;82,6371;0,6634" o:connectangles="0,0,0,0,0,0,0,0,0,0,0,0,0,0,0,0,0,0,0,0,0,0,0,0,0,0,0,0,0,0,0,0,0,0,0,0,0,0,0,0,0,0,0,0,0,0,0,0,0,0"/>
                </v:shape>
                <v:line id="Line 46" o:spid="_x0000_s1109" style="position:absolute;visibility:visible;mso-wrap-style:square" from="138,366" to="662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W2LMIAAADbAAAADwAAAGRycy9kb3ducmV2LnhtbESP3YrCMBSE7xd8h3AE79ZUka5Uo4go&#10;ujcL/jzAoTm2pc1JbKKtb28WFvZymJlvmOW6N414Uusrywom4wQEcW51xYWC62X/OQfhA7LGxjIp&#10;eJGH9WrwscRM245P9DyHQkQI+wwVlCG4TEqfl2TQj60jjt7NtgZDlG0hdYtdhJtGTpMklQYrjgsl&#10;OtqWlNfnh1HwdTvN/e6nTiZ1l8oDOncv9LdSo2G/WYAI1If/8F/7qBXMUv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W2LMIAAADbAAAADwAAAAAAAAAAAAAA&#10;AAChAgAAZHJzL2Rvd25yZXYueG1sUEsFBgAAAAAEAAQA+QAAAJADAAAAAA==&#10;" strokecolor="#903" strokeweight=".05578mm"/>
                <v:shape id="AutoShape 47" o:spid="_x0000_s1110" style="position:absolute;left:6509;top:315;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qnsMA&#10;AADbAAAADwAAAGRycy9kb3ducmV2LnhtbESPQWsCMRSE70L/Q3gFb5ptkVpWo7Slgu1BcCuen5vn&#10;Jrh5WTZxd/vvm4LgcZiZb5jlenC16KgN1rOCp2kGgrj02nKl4PCzmbyCCBFZY+2ZFPxSgPXqYbTE&#10;XPue99QVsRIJwiFHBSbGJpcylIYchqlviJN39q3DmGRbSd1in+Culs9Z9iIdWk4LBhv6MFReiqtT&#10;YDen5nC0rjefX927PlXI9e5bqfHj8LYAEWmI9/CtvdUKZn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qnsMAAADbAAAADwAAAAAAAAAAAAAAAACYAgAAZHJzL2Rv&#10;d25yZXYueG1sUEsFBgAAAAAEAAQA9QAAAIgDAAAAAA==&#10;" path="m109,45l,91m109,45l,e" filled="f" strokecolor="#903" strokeweight=".16075mm">
                  <v:path arrowok="t" o:connecttype="custom" o:connectlocs="109,361;0,407;109,361;0,316" o:connectangles="0,0,0,0"/>
                </v:shape>
                <v:line id="Line 48" o:spid="_x0000_s1111" style="position:absolute;visibility:visible;mso-wrap-style:square" from="138,762" to="6620,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Hxb4AAADbAAAADwAAAGRycy9kb3ducmV2LnhtbERPy4rCMBTdD/gP4QruxlQRlWoUEUVn&#10;I/j4gEtzbUubm9hEW/9+shBcHs57ue5MLV7U+NKygtEwAUGcWV1yruB23f/OQfiArLG2TAre5GG9&#10;6v0sMdW25TO9LiEXMYR9igqKEFwqpc8KMuiH1hFH7m4bgyHCJpe6wTaGm1qOk2QqDZYcGwp0tC0o&#10;qy5Po2B2P8/97lQlo6qdygM698j1n1KDfrdZgAjUha/44z5qBZM4Nn6JP0Cu/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1ofFvgAAANsAAAAPAAAAAAAAAAAAAAAAAKEC&#10;AABkcnMvZG93bnJldi54bWxQSwUGAAAAAAQABAD5AAAAjAMAAAAA&#10;" strokecolor="#903" strokeweight=".05578mm"/>
                <v:shape id="AutoShape 49" o:spid="_x0000_s1112" style="position:absolute;left:6509;top:711;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bd8MA&#10;AADbAAAADwAAAGRycy9kb3ducmV2LnhtbESPQWsCMRSE70L/Q3gFb5ptkWJXo7Slgu1BcCuen5vn&#10;Jrh5WTZxd/vvm4LgcZiZb5jlenC16KgN1rOCp2kGgrj02nKl4PCzmcxBhIissfZMCn4pwHr1MFpi&#10;rn3Pe+qKWIkE4ZCjAhNjk0sZSkMOw9Q3xMk7+9ZhTLKtpG6xT3BXy+cse5EOLacFgw19GCovxdUp&#10;sJtTczha15vPr+5dnyrkevet1PhxeFuAiDTEe/jW3moFs1f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Obd8MAAADbAAAADwAAAAAAAAAAAAAAAACYAgAAZHJzL2Rv&#10;d25yZXYueG1sUEsFBgAAAAAEAAQA9QAAAIgDAAAAAA==&#10;" path="m109,45l,90m109,45l,e" filled="f" strokecolor="#903" strokeweight=".16075mm">
                  <v:path arrowok="t" o:connecttype="custom" o:connectlocs="109,757;0,802;109,757;0,712" o:connectangles="0,0,0,0"/>
                </v:shape>
                <v:line id="Line 50" o:spid="_x0000_s1113" style="position:absolute;visibility:visible;mso-wrap-style:square" from="138,1121" to="6620,1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dHr4AAADbAAAADwAAAGRycy9kb3ducmV2LnhtbERPy4rCMBTdD/gP4QruxlTBB9UoIorO&#10;RvDxAZfm2pY2N7GJtv79ZCG4PJz3ct2ZWryo8aVlBaNhAoI4s7rkXMHtuv+dg/ABWWNtmRS8ycN6&#10;1ftZYqpty2d6XUIuYgj7FBUUIbhUSp8VZNAPrSOO3N02BkOETS51g20MN7UcJ8lUGiw5NhToaFtQ&#10;Vl2eRsHsfp773alKRlU7lQd07pHrP6UG/W6zABGoC1/xx33UCiZxffwSf4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R0evgAAANsAAAAPAAAAAAAAAAAAAAAAAKEC&#10;AABkcnMvZG93bnJldi54bWxQSwUGAAAAAAQABAD5AAAAjAMAAAAA&#10;" strokecolor="#903" strokeweight=".05578mm"/>
                <v:shape id="AutoShape 51" o:spid="_x0000_s1114" style="position:absolute;left:6509;top:1071;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BrMMA&#10;AADbAAAADwAAAGRycy9kb3ducmV2LnhtbESPzWrDMBCE74G+g9hCbrGcQEtwo4S2NND0UMgPPa+t&#10;rSVqrYyl2M7bR4VAjsPMfMOsNqNrRE9dsJ4VzLMcBHHlteVawem4nS1BhIissfFMCi4UYLN+mKyw&#10;0H7gPfWHWIsE4VCgAhNjW0gZKkMOQ+Zb4uT9+s5hTLKrpe5wSHDXyEWeP0uHltOCwZbeDVV/h7NT&#10;YLdle/qxbjAfu/5NlzVy8/2l1PRxfH0BEWmM9/Ct/akVPM3h/0v6A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wBrMMAAADbAAAADwAAAAAAAAAAAAAAAACYAgAAZHJzL2Rv&#10;d25yZXYueG1sUEsFBgAAAAAEAAQA9QAAAIgDAAAAAA==&#10;" path="m109,46l,91m109,46l,e" filled="f" strokecolor="#903" strokeweight=".16075mm">
                  <v:path arrowok="t" o:connecttype="custom" o:connectlocs="109,1117;0,1162;109,1117;0,1071" o:connectangles="0,0,0,0"/>
                </v:shape>
                <v:shape id="AutoShape 52" o:spid="_x0000_s1115" style="position:absolute;left:3573;top:2730;width:2;height:2980;visibility:visible;mso-wrap-style:square;v-text-anchor:top" coordsize="2,2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1yb0A&#10;AADbAAAADwAAAGRycy9kb3ducmV2LnhtbESPwQrCMBBE74L/EFbwpqmCItUoIgiCJ6sfsDRrG202&#10;pYm1+vVGEDwOM/OGWW06W4mWGm8cK5iMExDEudOGCwWX8360AOEDssbKMSl4kYfNut9bYardk0/U&#10;ZqEQEcI+RQVlCHUqpc9LsujHriaO3tU1FkOUTSF1g88It5WcJslcWjQcF0qsaVdSfs8eVsG7moWE&#10;9q3f+eN5y6/cXG8mU2o46LZLEIG68A//2getYDaF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9h1yb0AAADbAAAADwAAAAAAAAAAAAAAAACYAgAAZHJzL2Rvd25yZXYu&#10;eG1sUEsFBgAAAAAEAAQA9QAAAIIDAAAAAA==&#10;" path="m,2789r,191m,2357r,169m,1946r,148m,1538r,145m,1085r,114m,656l,822m,338r,55m,l,76e" filled="f" strokeweight=".03511mm">
                  <v:stroke dashstyle="1 1"/>
                  <v:path arrowok="t" o:connecttype="custom" o:connectlocs="0,5519;0,5710;0,5087;0,5256;0,4676;0,4824;0,4268;0,4413;0,3815;0,3929;0,3386;0,3552;0,3068;0,3123;0,2730;0,2806" o:connectangles="0,0,0,0,0,0,0,0,0,0,0,0,0,0,0,0"/>
                </v:shape>
                <v:shape id="AutoShape 53" o:spid="_x0000_s1116" style="position:absolute;left:3527;top:2467;width:82;height:3052;visibility:visible;mso-wrap-style:square;v-text-anchor:top" coordsize="82,3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oEsUA&#10;AADbAAAADwAAAGRycy9kb3ducmV2LnhtbESPT2vCQBTE7wW/w/IEb3VjpEWiq4ggFdJS/128PbLP&#10;bDD7Ns2uMf323UKhx2FmfsMsVr2tRUetrxwrmIwTEMSF0xWXCs6n7fMMhA/IGmvHpOCbPKyWg6cF&#10;Zto9+EDdMZQiQthnqMCE0GRS+sKQRT92DXH0rq61GKJsS6lbfES4rWWaJK/SYsVxwWBDG0PF7Xi3&#10;Ct4uJv3KZy7tPtbvn3kuJ/vpfavUaNiv5yAC9eE//NfeaQUvU/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q+gSxQAAANsAAAAPAAAAAAAAAAAAAAAAAJgCAABkcnMv&#10;ZG93bnJldi54bWxQSwUGAAAAAAQABAD1AAAAigMAAAAA&#10;" path="m,263r82,l82,,,,,263xm,601r82,l82,339,,339,,601xm,919r82,l82,656,,656,,919xm,1348r82,l82,1085r-82,l,1348xm,1801r82,l82,1462r-82,l,1801xm,2209r82,l82,1946r-82,l,2209xm,2620r82,l82,2357r-82,l,2620xm,3052r82,l82,2789r-82,l,3052xm,263r82,l82,,,,,263xm,601r82,l82,339,,339,,601xm,919r82,l82,656,,656,,919xm,1348r82,l82,1085r-82,l,1348xm,1801r82,l82,1462r-82,l,1801xm,2209r82,l82,1946r-82,l,2209xm,2620r82,l82,2357r-82,l,2620xm,3052r82,l82,2789r-82,l,3052xe" filled="f" strokecolor="#903" strokeweight=".05564mm">
                  <v:path arrowok="t" o:connecttype="custom" o:connectlocs="82,2730;0,2467;0,3068;82,2806;0,3068;82,3386;0,3123;0,3815;82,3552;0,3815;82,4268;0,3929;0,4676;82,4413;0,4676;82,5087;0,4824;0,5519;82,5256;0,5519;82,2730;0,2467;0,3068;82,2806;0,3068;82,3386;0,3123;0,3815;82,3552;0,3815;82,4268;0,3929;0,4676;82,4413;0,4676;82,5087;0,4824;0,5519;82,5256;0,5519" o:connectangles="0,0,0,0,0,0,0,0,0,0,0,0,0,0,0,0,0,0,0,0,0,0,0,0,0,0,0,0,0,0,0,0,0,0,0,0,0,0,0,0"/>
                </v:shape>
                <v:line id="Line 54" o:spid="_x0000_s1117" style="position:absolute;visibility:visible;mso-wrap-style:square" from="138,2810" to="3527,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IbHcIAAADbAAAADwAAAGRycy9kb3ducmV2LnhtbESP3YrCMBSE74V9h3AE7zRV/KMaZRGX&#10;1RtBdx/g0Bzb0uYkNlnbfXsjCF4OM/MNs952phZ3anxpWcF4lIAgzqwuOVfw+/M1XILwAVljbZkU&#10;/JOH7eajt8ZU25bPdL+EXEQI+xQVFCG4VEqfFWTQj6wjjt7VNgZDlE0udYNthJtaTpJkLg2WHBcK&#10;dLQrKKsuf0bB4npe+v2pSsZVO5ff6Nwt10elBv3ucwUiUBfe4Vf7oBXM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IbHcIAAADbAAAADwAAAAAAAAAAAAAA&#10;AAChAgAAZHJzL2Rvd25yZXYueG1sUEsFBgAAAAAEAAQA+QAAAJADAAAAAA==&#10;" strokecolor="#903" strokeweight=".05578mm"/>
                <v:shape id="AutoShape 55" o:spid="_x0000_s1118" style="position:absolute;left:3416;top:2760;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Hr8MA&#10;AADbAAAADwAAAGRycy9kb3ducmV2LnhtbESPzWrDMBCE74G8g9hAbrGcQkpwooQ2NND0UMgPOa+t&#10;rSVqrYyl2u7bV4VCj8PMfMNs96NrRE9dsJ4VLLMcBHHlteVawe16XKxBhIissfFMCr4pwH43nWyx&#10;0H7gM/WXWIsE4VCgAhNjW0gZKkMOQ+Zb4uR9+M5hTLKrpe5wSHDXyIc8f5QOLacFgy0dDFWfly+n&#10;wB7L9na3bjAvp/5ZlzVy8/6m1Hw2Pm1ARBrjf/iv/aoVrFbw+yX9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cHr8MAAADbAAAADwAAAAAAAAAAAAAAAACYAgAAZHJzL2Rv&#10;d25yZXYueG1sUEsFBgAAAAAEAAQA9QAAAIgDAAAAAA==&#10;" path="m109,46l,91m109,46l,e" filled="f" strokecolor="#903" strokeweight=".16075mm">
                  <v:path arrowok="t" o:connecttype="custom" o:connectlocs="109,2806;0,2851;109,2806;0,2760" o:connectangles="0,0,0,0"/>
                </v:shape>
                <v:line id="Line 56" o:spid="_x0000_s1119" style="position:absolute;visibility:visible;mso-wrap-style:square" from="138,3128" to="3527,3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wg8cIAAADbAAAADwAAAGRycy9kb3ducmV2LnhtbESP3YrCMBSE7xd8h3AE79ZUwa5Uo4go&#10;ujcL/jzAoTm2pc1JbKKtb28WFvZymJlvmOW6N414Uusrywom4wQEcW51xYWC62X/OQfhA7LGxjIp&#10;eJGH9WrwscRM245P9DyHQkQI+wwVlCG4TEqfl2TQj60jjt7NtgZDlG0hdYtdhJtGTpMklQYrjgsl&#10;OtqWlNfnh1HwdTvN/e6nTiZ1l8oDOncv9LdSo2G/WYAI1If/8F/7qBXMUv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wg8cIAAADbAAAADwAAAAAAAAAAAAAA&#10;AAChAgAAZHJzL2Rvd25yZXYueG1sUEsFBgAAAAAEAAQA+QAAAJADAAAAAA==&#10;" strokecolor="#903" strokeweight=".05578mm"/>
                <v:shape id="AutoShape 57" o:spid="_x0000_s1120" style="position:absolute;left:3416;top:3077;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8Q8MA&#10;AADbAAAADwAAAGRycy9kb3ducmV2LnhtbESPQWsCMRSE70L/Q3gFb5ptwVpWo7Slgu1BcCuen5vn&#10;Jrh5WTZxd/vvm4LgcZiZb5jlenC16KgN1rOCp2kGgrj02nKl4PCzmbyCCBFZY+2ZFPxSgPXqYbTE&#10;XPue99QVsRIJwiFHBSbGJpcylIYchqlviJN39q3DmGRbSd1in+Culs9Z9iIdWk4LBhv6MFReiqtT&#10;YDen5nC0rjefX927PlXI9e5bqfHj8LYAEWmI9/CtvdUKZn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k8Q8MAAADbAAAADwAAAAAAAAAAAAAAAACYAgAAZHJzL2Rv&#10;d25yZXYueG1sUEsFBgAAAAAEAAQA9QAAAIgDAAAAAA==&#10;" path="m109,46l,91m109,46l,e" filled="f" strokecolor="#903" strokeweight=".16075mm">
                  <v:path arrowok="t" o:connecttype="custom" o:connectlocs="109,3123;0,3168;109,3123;0,3077" o:connectangles="0,0,0,0"/>
                </v:shape>
                <v:shape id="AutoShape 58" o:spid="_x0000_s1121" style="position:absolute;left:3626;top:3934;width:453;height:92;visibility:visible;mso-wrap-style:square;v-text-anchor:top" coordsize="4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30r8A&#10;AADbAAAADwAAAGRycy9kb3ducmV2LnhtbERPy4rCMBTdD/gP4QruNPWJVKOIIBRx4wtxd2mubbW5&#10;qU3Uzt9PFsIsD+c9XzamFG+qXWFZQb8XgSBOrS44U3A6brpTEM4jaywtk4JfcrBctH7mGGv74T29&#10;Dz4TIYRdjApy76tYSpfmZND1bEUcuJutDfoA60zqGj8h3JRyEEUTabDg0JBjReuc0sfhZRQMm8cq&#10;OZuLYb+7b3fP0dVGyVWpTrtZzUB4avy/+OtOtIJxGBu+hB8gF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iHfSvwAAANsAAAAPAAAAAAAAAAAAAAAAAJgCAABkcnMvZG93bnJl&#10;di54bWxQSwUGAAAAAAQABAD1AAAAhAMAAAAA&#10;" path="m,l451,t2,l453,88t,3l6,91e" filled="f" strokecolor="#903" strokeweight=".05564mm">
                  <v:path arrowok="t" o:connecttype="custom" o:connectlocs="0,3934;451,3934;453,3934;453,4022;453,4025;6,4025" o:connectangles="0,0,0,0,0,0"/>
                </v:shape>
                <v:shape id="AutoShape 59" o:spid="_x0000_s1122" style="position:absolute;left:3624;top:3974;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qsMA&#10;AADbAAAADwAAAGRycy9kb3ducmV2LnhtbESPQWsCMRSE70L/Q3gFb5ptwWJXo7Slgu1BcCuen5vn&#10;Jrh5WTZxd/vvm4LgcZiZb5jlenC16KgN1rOCp2kGgrj02nKl4PCzmcxBhIissfZMCn4pwHr1MFpi&#10;rn3Pe+qKWIkE4ZCjAhNjk0sZSkMOw9Q3xMk7+9ZhTLKtpG6xT3BXy+cse5EOLacFgw19GCovxdUp&#10;sJtTczha15vPr+5dnyrkevet1PhxeFuAiDTEe/jW3moFs1f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NqsMAAADbAAAADwAAAAAAAAAAAAAAAACYAgAAZHJzL2Rv&#10;d25yZXYueG1sUEsFBgAAAAAEAAQA9QAAAIgDAAAAAA==&#10;" path="m,45l108,90m,45l108,e" filled="f" strokecolor="#903" strokeweight=".16075mm">
                  <v:path arrowok="t" o:connecttype="custom" o:connectlocs="0,4020;108,4065;0,4020;108,3975" o:connectangles="0,0,0,0"/>
                </v:shape>
                <v:line id="Line 60" o:spid="_x0000_s1123" style="position:absolute;visibility:visible;mso-wrap-style:square" from="3624,4829" to="6620,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XXo8AAAADbAAAADwAAAGRycy9kb3ducmV2LnhtbERPzWrCQBC+F3yHZQRvzcYeosSsItLS&#10;einE9gGG7JiEZGfX7DaJb+8eCh4/vv/iMJtejDT41rKCdZKCIK6sbrlW8Pvz8boF4QOyxt4yKbiT&#10;h8N+8VJgru3EJY2XUIsYwj5HBU0ILpfSVw0Z9Il1xJG72sFgiHCopR5wiuGml29pmkmDLceGBh2d&#10;Gqq6y59RsLmWW//+3aXrbsrkJzp3q/VZqdVyPu5ABJrDU/zv/tIKsrg+fok/QO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V16PAAAAA2wAAAA8AAAAAAAAAAAAAAAAA&#10;oQIAAGRycy9kb3ducmV2LnhtbFBLBQYAAAAABAAEAPkAAACOAwAAAAA=&#10;" strokecolor="#903" strokeweight=".05578mm"/>
                <v:shape id="AutoShape 61" o:spid="_x0000_s1124" style="position:absolute;left:6509;top:4778;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LEcMA&#10;AADbAAAADwAAAGRycy9kb3ducmV2LnhtbESPQWvCQBSE74L/YXmF3nSTHkSia6hFQXsQquL5mX3N&#10;Lmbfhuw2Sf99t1DocZiZb5h1ObpG9NQF61lBPs9AEFdeW64VXC/72RJEiMgaG8+k4JsClJvpZI2F&#10;9gN/UH+OtUgQDgUqMDG2hZShMuQwzH1LnLxP3zmMSXa11B0OCe4a+ZJlC+nQclow2NKboepx/nIK&#10;7P7eXm/WDWZ37Lf6XiM3p3elnp/G1xWISGP8D/+1D1rBIof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LEcMAAADbAAAADwAAAAAAAAAAAAAAAACYAgAAZHJzL2Rv&#10;d25yZXYueG1sUEsFBgAAAAAEAAQA9QAAAIgDAAAAAA==&#10;" path="m109,45l,90m109,45l,e" filled="f" strokecolor="#903" strokeweight=".16075mm">
                  <v:path arrowok="t" o:connecttype="custom" o:connectlocs="109,4824;0,4869;109,4824;0,4779" o:connectangles="0,0,0,0"/>
                </v:shape>
                <v:line id="Line 62" o:spid="_x0000_s1125" style="position:absolute;visibility:visible;mso-wrap-style:square" from="138,3557" to="3527,3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vsT8MAAADbAAAADwAAAGRycy9kb3ducmV2LnhtbESPwWrDMBBE74X8g9hAbo1sH9zgRAkh&#10;tDS9FOz2AxZrYxtbK8VSY/fvq0Igx2Fm3jC7w2wGcaPRd5YVpOsEBHFtdceNgu+vt+cNCB+QNQ6W&#10;ScEveTjsF087LLSduKRbFRoRIewLVNCG4Aopfd2SQb+2jjh6FzsaDFGOjdQjThFuBpklSS4NdhwX&#10;WnR0aqnuqx+j4OVSbvzrZ5+k/ZTLd3Tu2ugPpVbL+bgFEWgOj/C9fdYK8gz+v8QfIP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7E/DAAAA2wAAAA8AAAAAAAAAAAAA&#10;AAAAoQIAAGRycy9kb3ducmV2LnhtbFBLBQYAAAAABAAEAPkAAACRAwAAAAA=&#10;" strokecolor="#903" strokeweight=".05578mm"/>
                <v:shape id="AutoShape 63" o:spid="_x0000_s1126" style="position:absolute;left:3416;top:3506;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7w/cMA&#10;AADbAAAADwAAAGRycy9kb3ducmV2LnhtbESPzWrDMBCE74W+g9hCb7XcFkJwo4S2NJDkEMgPPa+t&#10;rSVqrYyl2M7bR4FAjsPMfMPMFqNrRE9dsJ4VvGY5COLKa8u1guNh+TIFESKyxsYzKThTgMX88WGG&#10;hfYD76jfx1okCIcCFZgY20LKUBlyGDLfEifvz3cOY5JdLXWHQ4K7Rr7l+UQ6tJwWDLb0baj635+c&#10;Arss2+OvdYP5WfdfuqyRm+1Gqeen8fMDRKQx3sO39kormLzD9Uv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7w/cMAAADbAAAADwAAAAAAAAAAAAAAAACYAgAAZHJzL2Rv&#10;d25yZXYueG1sUEsFBgAAAAAEAAQA9QAAAIgDAAAAAA==&#10;" path="m109,45l,90m109,45l,e" filled="f" strokecolor="#903" strokeweight=".16075mm">
                  <v:path arrowok="t" o:connecttype="custom" o:connectlocs="109,3552;0,3597;109,3552;0,3507" o:connectangles="0,0,0,0"/>
                </v:shape>
                <v:line id="Line 64" o:spid="_x0000_s1127" style="position:absolute;visibility:visible;mso-wrap-style:square" from="138,4418" to="3527,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7RoMIAAADbAAAADwAAAGRycy9kb3ducmV2LnhtbESP3YrCMBSE7xd8h3AE79ZUka5Uo4go&#10;ujcL/jzAoTm2pc1JbKKtb28WFvZymJlvmOW6N414Uusrywom4wQEcW51xYWC62X/OQfhA7LGxjIp&#10;eJGH9WrwscRM245P9DyHQkQI+wwVlCG4TEqfl2TQj60jjt7NtgZDlG0hdYtdhJtGTpMklQYrjgsl&#10;OtqWlNfnh1HwdTvN/e6nTiZ1l8oDOncv9LdSo2G/WYAI1If/8F/7qBWkM/j9En+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7RoMIAAADbAAAADwAAAAAAAAAAAAAA&#10;AAChAgAAZHJzL2Rvd25yZXYueG1sUEsFBgAAAAAEAAQA+QAAAJADAAAAAA==&#10;" strokecolor="#903" strokeweight=".05578mm"/>
                <v:shape id="AutoShape 65" o:spid="_x0000_s1128" style="position:absolute;left:3416;top:4367;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NEsMA&#10;AADbAAAADwAAAGRycy9kb3ducmV2LnhtbESPzWrDMBCE74W+g9hCb7XcQkNwo4S2NJDkEMgPPa+t&#10;rSVqrYyl2M7bR4FAjsPMfMPMFqNrRE9dsJ4VvGY5COLKa8u1guNh+TIFESKyxsYzKThTgMX88WGG&#10;hfYD76jfx1okCIcCFZgY20LKUBlyGDLfEifvz3cOY5JdLXWHQ4K7Rr7l+UQ6tJwWDLb0baj635+c&#10;Arss2+OvdYP5WfdfuqyRm+1Gqeen8fMDRKQx3sO39kormLzD9Uv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vNEsMAAADbAAAADwAAAAAAAAAAAAAAAACYAgAAZHJzL2Rv&#10;d25yZXYueG1sUEsFBgAAAAAEAAQA9QAAAIgDAAAAAA==&#10;" path="m109,45l,91m109,45l,e" filled="f" strokecolor="#903" strokeweight=".16075mm">
                  <v:path arrowok="t" o:connecttype="custom" o:connectlocs="109,4413;0,4459;109,4413;0,4368" o:connectangles="0,0,0,0"/>
                </v:shape>
                <v:line id="Line 66" o:spid="_x0000_s1129" style="position:absolute;visibility:visible;mso-wrap-style:square" from="138,5944" to="6620,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qTMEAAADbAAAADwAAAGRycy9kb3ducmV2LnhtbESPQYvCMBSE78L+h/AWvNlUD1W6RhFZ&#10;US+Cuj/g0Tzb0uYl20Rb/70RFvY4zMw3zHI9mFY8qPO1ZQXTJAVBXFhdc6ng57qbLED4gKyxtUwK&#10;nuRhvfoYLTHXtuczPS6hFBHCPkcFVQgul9IXFRn0iXXE0bvZzmCIsiul7rCPcNPKWZpm0mDNcaFC&#10;R9uKiuZyNwrmt/PCf5+adNr0mdyjc7+lPio1/hw2XyACDeE//Nc+aAVZBu8v8Q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sOpMwQAAANsAAAAPAAAAAAAAAAAAAAAA&#10;AKECAABkcnMvZG93bnJldi54bWxQSwUGAAAAAAQABAD5AAAAjwMAAAAA&#10;" strokecolor="#903" strokeweight=".05578mm"/>
                <v:shape id="AutoShape 67" o:spid="_x0000_s1130" style="position:absolute;left:6509;top:5893;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2/sMA&#10;AADbAAAADwAAAGRycy9kb3ducmV2LnhtbESPzWrDMBCE74G8g9hAbrGcHtLgRAltaKDpoZAfcl5b&#10;W0vUWhlLtd23rwqFHoeZ+YbZ7kfXiJ66YD0rWGY5COLKa8u1gtv1uFiDCBFZY+OZFHxTgP1uOtli&#10;of3AZ+ovsRYJwqFABSbGtpAyVIYchsy3xMn78J3DmGRXS93hkOCukQ95vpIOLacFgy0dDFWfly+n&#10;wB7L9na3bjAvp/5ZlzVy8/6m1Hw2Pm1ARBrjf/iv/aoVrB7h90v6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X2/sMAAADbAAAADwAAAAAAAAAAAAAAAACYAgAAZHJzL2Rv&#10;d25yZXYueG1sUEsFBgAAAAAEAAQA9QAAAIgDAAAAAA==&#10;" path="m109,45l,90m109,45l,e" filled="f" strokecolor="#903" strokeweight=".16075mm">
                  <v:path arrowok="t" o:connecttype="custom" o:connectlocs="109,5939;0,5984;109,5939;0,5894" o:connectangles="0,0,0,0"/>
                </v:shape>
                <v:line id="Line 68" o:spid="_x0000_s1131" style="position:absolute;visibility:visible;mso-wrap-style:square" from="138,6376" to="6620,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bpcAAAADbAAAADwAAAGRycy9kb3ducmV2LnhtbERPzWrCQBC+F3yHZQRvzcYeosSsItLS&#10;einE9gGG7JiEZGfX7DaJb+8eCh4/vv/iMJtejDT41rKCdZKCIK6sbrlW8Pvz8boF4QOyxt4yKbiT&#10;h8N+8VJgru3EJY2XUIsYwj5HBU0ILpfSVw0Z9Il1xJG72sFgiHCopR5wiuGml29pmkmDLceGBh2d&#10;Gqq6y59RsLmWW//+3aXrbsrkJzp3q/VZqdVyPu5ABJrDU/zv/tIKsjg2fok/QO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j26XAAAAA2wAAAA8AAAAAAAAAAAAAAAAA&#10;oQIAAGRycy9kb3ducmV2LnhtbFBLBQYAAAAABAAEAPkAAACOAwAAAAA=&#10;" strokecolor="#903" strokeweight=".05578mm"/>
                <v:shape id="AutoShape 69" o:spid="_x0000_s1132" style="position:absolute;left:6509;top:6325;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HF8MA&#10;AADbAAAADwAAAGRycy9kb3ducmV2LnhtbESPzWrDMBCE74G8g9hAbrGcHkLjRAltaKDpoZAfcl5b&#10;W0vUWhlLtd23rwqFHoeZ+YbZ7kfXiJ66YD0rWGY5COLKa8u1gtv1uHgEESKyxsYzKfimAPvddLLF&#10;QvuBz9RfYi0ShEOBCkyMbSFlqAw5DJlviZP34TuHMcmulrrDIcFdIx/yfCUdWk4LBls6GKo+L19O&#10;gT2W7e1u3WBeTv2zLmvk5v1NqflsfNqAiDTG//Bf+1UrWK3h90v6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bHF8MAAADbAAAADwAAAAAAAAAAAAAAAACYAgAAZHJzL2Rv&#10;d25yZXYueG1sUEsFBgAAAAAEAAQA9QAAAIgDAAAAAA==&#10;" path="m109,45l,90m109,45l,e" filled="f" strokecolor="#903" strokeweight=".16075mm">
                  <v:path arrowok="t" o:connecttype="custom" o:connectlocs="109,6371;0,6416;109,6371;0,6326" o:connectangles="0,0,0,0"/>
                </v:shape>
                <v:shape id="AutoShape 70" o:spid="_x0000_s1133" style="position:absolute;left:1;top:1498;width:7172;height:5421;visibility:visible;mso-wrap-style:square;v-text-anchor:top" coordsize="7172,5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j2MAA&#10;AADbAAAADwAAAGRycy9kb3ducmV2LnhtbERPy4rCMBTdD/gP4QpuBk3HhY9qWmRAcVsV0d1tc22L&#10;zU1pota/N4uBWR7Oe532phFP6lxtWcHPJAJBXFhdc6ngdNyOFyCcR9bYWCYFb3KQJoOvNcbavjij&#10;58GXIoSwi1FB5X0bS+mKigy6iW2JA3eznUEfYFdK3eErhJtGTqNoJg3WHBoqbOm3ouJ+eBgFV/t9&#10;eexOmcyWl3M0K/P8faNcqdGw36xAeOr9v/jPvdcK5mF9+BJ+gE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9j2MAAAADbAAAADwAAAAAAAAAAAAAAAACYAgAAZHJzL2Rvd25y&#10;ZXYueG1sUEsFBgAAAAAEAAQA9QAAAIUDAAAAAA==&#10;" path="m,5239r178,179m,5421l178,5242t6401,-3l6757,5418t-178,3l6757,5242m3486,4124r178,179m3486,4306r178,-179m6718,r450,m7171,r,88m7171,90r-447,e" filled="f" strokecolor="#903" strokeweight=".05564mm">
                  <v:path arrowok="t" o:connecttype="custom" o:connectlocs="0,6738;178,6917;0,6920;178,6741;6579,6738;6757,6917;6579,6920;6757,6741;3486,5623;3664,5802;3486,5805;3664,5626;6718,1499;7168,1499;7171,1499;7171,1587;7171,1589;6724,1589" o:connectangles="0,0,0,0,0,0,0,0,0,0,0,0,0,0,0,0,0,0"/>
                </v:shape>
                <v:shape id="AutoShape 71" o:spid="_x0000_s1134" style="position:absolute;left:6717;top:1539;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ldzMMA&#10;AADbAAAADwAAAGRycy9kb3ducmV2LnhtbESPzWrDMBCE74G+g9hCbrGcHNrgRgltaaDpoZAfel5b&#10;W0vUWhlLsZ23jwqBHIeZ+YZZbUbXiJ66YD0rmGc5COLKa8u1gtNxO1uCCBFZY+OZFFwowGb9MFlh&#10;of3Ae+oPsRYJwqFABSbGtpAyVIYchsy3xMn79Z3DmGRXS93hkOCukYs8f5IOLacFgy29G6r+Dmen&#10;wG7L9vRj3WA+dv2bLmvk5vtLqenj+PoCItIY7+Fb+1MreJ7D/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ldzMMAAADbAAAADwAAAAAAAAAAAAAAAACYAgAAZHJzL2Rv&#10;d25yZXYueG1sUEsFBgAAAAAEAAQA9QAAAIgDAAAAAA==&#10;" path="m,45l108,90m,45l108,e" filled="f" strokecolor="#903" strokeweight=".16075mm">
                  <v:path arrowok="t" o:connecttype="custom" o:connectlocs="0,1585;108,1630;0,1585;108,1540" o:connectangles="0,0,0,0"/>
                </v:shape>
                <v:line id="Line 72" o:spid="_x0000_s1135" style="position:absolute;visibility:visible;mso-wrap-style:square" from="6623,5261" to="6623,5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J6ksIAAADbAAAADwAAAGRycy9kb3ducmV2LnhtbESPQWvCQBSE74L/YXlCb2ajBysxq4i0&#10;tL0UtP0Bj+xzE5J9u2a3Jv57tyB4HGa+GabcjbYTV+pD41jBIstBEFdON2wU/P68z9cgQkTW2Dkm&#10;BTcKsNtOJyUW2g18pOspGpFKOBSooI7RF1KGqiaLIXOeOHln11uMSfZG6h6HVG47uczzlbTYcFqo&#10;0dOhpqo9/VkFr+fjOrx9t/miHVbyA72/GP2l1Mts3G9ARBrjM/ygP3XilvD/Jf0A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J6ksIAAADbAAAADwAAAAAAAAAAAAAA&#10;AAChAgAAZHJzL2Rvd25yZXYueG1sUEsFBgAAAAAEAAQA+QAAAJADAAAAAA==&#10;" strokecolor="#903" strokeweight=".05578mm"/>
                <v:shape id="AutoShape 73" o:spid="_x0000_s1136" style="position:absolute;left:3621;top:5210;width:109;height:91;visibility:visible;mso-wrap-style:square;v-text-anchor:top" coordsize="10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mIMMA&#10;AADbAAAADwAAAGRycy9kb3ducmV2LnhtbESPQWsCMRSE70L/Q3gFb5pthVpWo7Slgu1BcCuen5vn&#10;Jrh5WTZxd/vvm4LgcZiZb5jlenC16KgN1rOCp2kGgrj02nKl4PCzmbyCCBFZY+2ZFPxSgPXqYbTE&#10;XPue99QVsRIJwiFHBSbGJpcylIYchqlviJN39q3DmGRbSd1in+Culs9Z9iIdWk4LBhv6MFReiqtT&#10;YDen5nC0rjefX927PlXI9e5bqfHj8LYAEWmI9/CtvdUK5j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mIMMAAADbAAAADwAAAAAAAAAAAAAAAACYAgAAZHJzL2Rv&#10;d25yZXYueG1sUEsFBgAAAAAEAAQA9QAAAIgDAAAAAA==&#10;" path="m,45l108,90m,45l108,e" filled="f" strokecolor="#903" strokeweight=".16075mm">
                  <v:path arrowok="t" o:connecttype="custom" o:connectlocs="0,5256;108,5301;0,5256;108,5211" o:connectangles="0,0,0,0"/>
                </v:shape>
                <v:line id="Line 74" o:spid="_x0000_s1137" style="position:absolute;visibility:visible;mso-wrap-style:square" from="6623,1961" to="6623,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dHfcEAAADbAAAADwAAAGRycy9kb3ducmV2LnhtbESP0YrCMBRE34X9h3AXfNNUEZWuURZR&#10;dF8WrH7Apbm2pc1NbKKtf28WFnwcZs4Ms9r0phEPan1lWcFknIAgzq2uuFBwOe9HSxA+IGtsLJOC&#10;J3nYrD8GK0y17fhEjywUIpawT1FBGYJLpfR5SQb92Dri6F1tazBE2RZSt9jFctPIaZLMpcGK40KJ&#10;jrYl5XV2NwoW19PS737rZFJ3c3lA526F/lFq+Nl/f4EI1Id3+J8+6sjN4O9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90d9wQAAANsAAAAPAAAAAAAAAAAAAAAA&#10;AKECAABkcnMvZG93bnJldi54bWxQSwUGAAAAAAQABAD5AAAAjwMAAAAA&#10;" strokecolor="#903" strokeweight=".05578mm"/>
                <v:shape id="AutoShape 75" o:spid="_x0000_s1138" style="position:absolute;left:135;top:1911;width:110;height:91;visibility:visible;mso-wrap-style:square;v-text-anchor:top" coordsize="1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NXMUA&#10;AADbAAAADwAAAGRycy9kb3ducmV2LnhtbESPT2vCQBTE7wW/w/KE3upGIWqjq4igCNJDTSHXR/aZ&#10;BLNvQ3bzp376bqHQ4zAzv2G2+9HUoqfWVZYVzGcRCOLc6ooLBV/p6W0NwnlkjbVlUvBNDva7ycsW&#10;E20H/qT+5gsRIOwSVFB63yRSurwkg25mG+Lg3W1r0AfZFlK3OAS4qeUiipbSYMVhocSGjiXlj1tn&#10;FMSHa7boVzLN+vfxei6W6Ud3eir1Oh0PGxCeRv8f/mtftIJVDL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I1cxQAAANsAAAAPAAAAAAAAAAAAAAAAAJgCAABkcnMv&#10;ZG93bnJldi54bWxQSwUGAAAAAAQABAD1AAAAigMAAAAA&#10;" path="m,45l109,91m,45l109,e" filled="f" strokecolor="#903" strokeweight=".16075mm">
                  <v:path arrowok="t" o:connecttype="custom" o:connectlocs="0,1956;109,2002;0,1956;109,1911" o:connectangles="0,0,0,0"/>
                </v:shape>
                <v:shape id="Text Box 76" o:spid="_x0000_s1139" type="#_x0000_t202" style="position:absolute;left:2830;top:154;width:1102;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F505BE" w:rsidRDefault="00F505BE" w:rsidP="00F505BE">
                        <w:pPr>
                          <w:ind w:left="4" w:right="18"/>
                          <w:jc w:val="center"/>
                          <w:rPr>
                            <w:rFonts w:ascii="Arial MT"/>
                            <w:sz w:val="12"/>
                          </w:rPr>
                        </w:pPr>
                        <w:r>
                          <w:rPr>
                            <w:rFonts w:ascii="Arial MT"/>
                            <w:w w:val="105"/>
                            <w:sz w:val="12"/>
                          </w:rPr>
                          <w:t>1:</w:t>
                        </w:r>
                        <w:r>
                          <w:rPr>
                            <w:rFonts w:ascii="Arial MT"/>
                            <w:spacing w:val="-3"/>
                            <w:w w:val="105"/>
                            <w:sz w:val="12"/>
                          </w:rPr>
                          <w:t xml:space="preserve"> </w:t>
                        </w:r>
                        <w:r>
                          <w:rPr>
                            <w:rFonts w:ascii="Arial MT"/>
                            <w:w w:val="105"/>
                            <w:sz w:val="12"/>
                          </w:rPr>
                          <w:t>Select</w:t>
                        </w:r>
                        <w:r>
                          <w:rPr>
                            <w:rFonts w:ascii="Arial MT"/>
                            <w:spacing w:val="-2"/>
                            <w:w w:val="105"/>
                            <w:sz w:val="12"/>
                          </w:rPr>
                          <w:t xml:space="preserve"> </w:t>
                        </w:r>
                        <w:r>
                          <w:rPr>
                            <w:rFonts w:ascii="Arial MT"/>
                            <w:w w:val="105"/>
                            <w:sz w:val="12"/>
                          </w:rPr>
                          <w:t>Bank</w:t>
                        </w:r>
                      </w:p>
                      <w:p w:rsidR="00F505BE" w:rsidRDefault="00F505BE" w:rsidP="00F505BE">
                        <w:pPr>
                          <w:rPr>
                            <w:rFonts w:ascii="Arial MT"/>
                            <w:sz w:val="14"/>
                          </w:rPr>
                        </w:pPr>
                      </w:p>
                      <w:p w:rsidR="00F505BE" w:rsidRDefault="00F505BE" w:rsidP="00F505BE">
                        <w:pPr>
                          <w:spacing w:before="97"/>
                          <w:ind w:left="-1" w:right="18"/>
                          <w:jc w:val="center"/>
                          <w:rPr>
                            <w:rFonts w:ascii="Arial MT"/>
                            <w:sz w:val="12"/>
                          </w:rPr>
                        </w:pPr>
                        <w:r>
                          <w:rPr>
                            <w:rFonts w:ascii="Arial MT"/>
                            <w:spacing w:val="-2"/>
                            <w:w w:val="105"/>
                            <w:sz w:val="12"/>
                          </w:rPr>
                          <w:t>2: Creating</w:t>
                        </w:r>
                        <w:r>
                          <w:rPr>
                            <w:rFonts w:ascii="Arial MT"/>
                            <w:spacing w:val="-5"/>
                            <w:w w:val="105"/>
                            <w:sz w:val="12"/>
                          </w:rPr>
                          <w:t xml:space="preserve"> </w:t>
                        </w:r>
                        <w:r>
                          <w:rPr>
                            <w:rFonts w:ascii="Arial MT"/>
                            <w:spacing w:val="-1"/>
                            <w:w w:val="105"/>
                            <w:sz w:val="12"/>
                          </w:rPr>
                          <w:t>Account</w:t>
                        </w:r>
                      </w:p>
                      <w:p w:rsidR="00F505BE" w:rsidRDefault="00F505BE" w:rsidP="00F505BE">
                        <w:pPr>
                          <w:spacing w:before="3"/>
                          <w:rPr>
                            <w:rFonts w:ascii="Arial MT"/>
                            <w:sz w:val="19"/>
                          </w:rPr>
                        </w:pPr>
                      </w:p>
                      <w:p w:rsidR="00F505BE" w:rsidRDefault="00F505BE" w:rsidP="00F505BE">
                        <w:pPr>
                          <w:ind w:left="6" w:right="12"/>
                          <w:jc w:val="center"/>
                          <w:rPr>
                            <w:rFonts w:ascii="Arial MT"/>
                            <w:sz w:val="12"/>
                          </w:rPr>
                        </w:pPr>
                        <w:r>
                          <w:rPr>
                            <w:rFonts w:ascii="Arial MT"/>
                            <w:spacing w:val="-3"/>
                            <w:w w:val="105"/>
                            <w:sz w:val="12"/>
                          </w:rPr>
                          <w:t xml:space="preserve">3: </w:t>
                        </w:r>
                        <w:r>
                          <w:rPr>
                            <w:rFonts w:ascii="Arial MT"/>
                            <w:spacing w:val="-2"/>
                            <w:w w:val="105"/>
                            <w:sz w:val="12"/>
                          </w:rPr>
                          <w:t>Requesting</w:t>
                        </w:r>
                        <w:r>
                          <w:rPr>
                            <w:rFonts w:ascii="Arial MT"/>
                            <w:spacing w:val="-6"/>
                            <w:w w:val="105"/>
                            <w:sz w:val="12"/>
                          </w:rPr>
                          <w:t xml:space="preserve"> </w:t>
                        </w:r>
                        <w:r>
                          <w:rPr>
                            <w:rFonts w:ascii="Arial MT"/>
                            <w:spacing w:val="-2"/>
                            <w:w w:val="105"/>
                            <w:sz w:val="12"/>
                          </w:rPr>
                          <w:t>Card</w:t>
                        </w:r>
                      </w:p>
                    </w:txbxContent>
                  </v:textbox>
                </v:shape>
                <v:shape id="Text Box 77" o:spid="_x0000_s1140" type="#_x0000_t202" style="position:absolute;left:6829;top:1327;width:574;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F505BE" w:rsidRDefault="00F505BE" w:rsidP="00F505BE">
                        <w:pPr>
                          <w:rPr>
                            <w:rFonts w:ascii="Arial MT"/>
                            <w:sz w:val="12"/>
                          </w:rPr>
                        </w:pPr>
                        <w:r>
                          <w:rPr>
                            <w:rFonts w:ascii="Arial MT"/>
                            <w:spacing w:val="-1"/>
                            <w:w w:val="105"/>
                            <w:sz w:val="12"/>
                          </w:rPr>
                          <w:t>4:</w:t>
                        </w:r>
                        <w:r>
                          <w:rPr>
                            <w:rFonts w:ascii="Arial MT"/>
                            <w:spacing w:val="-4"/>
                            <w:w w:val="105"/>
                            <w:sz w:val="12"/>
                          </w:rPr>
                          <w:t xml:space="preserve"> </w:t>
                        </w:r>
                        <w:r>
                          <w:rPr>
                            <w:rFonts w:ascii="Arial MT"/>
                            <w:spacing w:val="-1"/>
                            <w:w w:val="105"/>
                            <w:sz w:val="12"/>
                          </w:rPr>
                          <w:t>Enquiry</w:t>
                        </w:r>
                      </w:p>
                    </w:txbxContent>
                  </v:textbox>
                </v:shape>
                <v:shape id="Text Box 78" o:spid="_x0000_s1141" type="#_x0000_t202" style="position:absolute;left:2966;top:1750;width:844;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F505BE" w:rsidRDefault="00F505BE" w:rsidP="00F505BE">
                        <w:pPr>
                          <w:rPr>
                            <w:rFonts w:ascii="Arial MT"/>
                            <w:sz w:val="12"/>
                          </w:rPr>
                        </w:pPr>
                        <w:r>
                          <w:rPr>
                            <w:rFonts w:ascii="Arial MT"/>
                            <w:spacing w:val="-1"/>
                            <w:w w:val="105"/>
                            <w:sz w:val="12"/>
                          </w:rPr>
                          <w:t>5:</w:t>
                        </w:r>
                        <w:r>
                          <w:rPr>
                            <w:rFonts w:ascii="Arial MT"/>
                            <w:spacing w:val="-4"/>
                            <w:w w:val="105"/>
                            <w:sz w:val="12"/>
                          </w:rPr>
                          <w:t xml:space="preserve"> </w:t>
                        </w:r>
                        <w:proofErr w:type="spellStart"/>
                        <w:r>
                          <w:rPr>
                            <w:rFonts w:ascii="Arial MT"/>
                            <w:spacing w:val="-1"/>
                            <w:w w:val="105"/>
                            <w:sz w:val="12"/>
                          </w:rPr>
                          <w:t>Issuind</w:t>
                        </w:r>
                        <w:proofErr w:type="spellEnd"/>
                        <w:r>
                          <w:rPr>
                            <w:rFonts w:ascii="Arial MT"/>
                            <w:spacing w:val="-7"/>
                            <w:w w:val="105"/>
                            <w:sz w:val="12"/>
                          </w:rPr>
                          <w:t xml:space="preserve"> </w:t>
                        </w:r>
                        <w:r>
                          <w:rPr>
                            <w:rFonts w:ascii="Arial MT"/>
                            <w:spacing w:val="-1"/>
                            <w:w w:val="105"/>
                            <w:sz w:val="12"/>
                          </w:rPr>
                          <w:t>Card</w:t>
                        </w:r>
                      </w:p>
                    </w:txbxContent>
                  </v:textbox>
                </v:shape>
                <v:shape id="Text Box 79" o:spid="_x0000_s1142" type="#_x0000_t202" style="position:absolute;left:1096;top:2614;width:1488;height: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F505BE" w:rsidRDefault="00F505BE" w:rsidP="00F505BE">
                        <w:pPr>
                          <w:ind w:left="293"/>
                          <w:rPr>
                            <w:rFonts w:ascii="Arial MT"/>
                            <w:sz w:val="12"/>
                          </w:rPr>
                        </w:pPr>
                        <w:r>
                          <w:rPr>
                            <w:rFonts w:ascii="Arial MT"/>
                            <w:w w:val="105"/>
                            <w:sz w:val="12"/>
                          </w:rPr>
                          <w:t>6: select shop</w:t>
                        </w:r>
                      </w:p>
                      <w:p w:rsidR="00F505BE" w:rsidRDefault="00F505BE" w:rsidP="00F505BE">
                        <w:pPr>
                          <w:spacing w:before="4"/>
                          <w:rPr>
                            <w:rFonts w:ascii="Arial MT"/>
                            <w:sz w:val="16"/>
                          </w:rPr>
                        </w:pPr>
                      </w:p>
                      <w:p w:rsidR="00F505BE" w:rsidRDefault="00F505BE" w:rsidP="00F505BE">
                        <w:pPr>
                          <w:ind w:left="275"/>
                          <w:rPr>
                            <w:rFonts w:ascii="Arial MT"/>
                            <w:sz w:val="12"/>
                          </w:rPr>
                        </w:pPr>
                        <w:r>
                          <w:rPr>
                            <w:rFonts w:ascii="Arial MT"/>
                            <w:spacing w:val="-1"/>
                            <w:w w:val="105"/>
                            <w:sz w:val="12"/>
                          </w:rPr>
                          <w:t>7:</w:t>
                        </w:r>
                        <w:r>
                          <w:rPr>
                            <w:rFonts w:ascii="Arial MT"/>
                            <w:spacing w:val="-2"/>
                            <w:w w:val="105"/>
                            <w:sz w:val="12"/>
                          </w:rPr>
                          <w:t xml:space="preserve"> </w:t>
                        </w:r>
                        <w:r>
                          <w:rPr>
                            <w:rFonts w:ascii="Arial MT"/>
                            <w:spacing w:val="-1"/>
                            <w:w w:val="105"/>
                            <w:sz w:val="12"/>
                          </w:rPr>
                          <w:t>Purchase</w:t>
                        </w:r>
                        <w:r>
                          <w:rPr>
                            <w:rFonts w:ascii="Arial MT"/>
                            <w:spacing w:val="-8"/>
                            <w:w w:val="105"/>
                            <w:sz w:val="12"/>
                          </w:rPr>
                          <w:t xml:space="preserve"> </w:t>
                        </w:r>
                        <w:r>
                          <w:rPr>
                            <w:rFonts w:ascii="Arial MT"/>
                            <w:w w:val="105"/>
                            <w:sz w:val="12"/>
                          </w:rPr>
                          <w:t>Item</w:t>
                        </w:r>
                      </w:p>
                      <w:p w:rsidR="00F505BE" w:rsidRDefault="00F505BE" w:rsidP="00F505BE">
                        <w:pPr>
                          <w:rPr>
                            <w:rFonts w:ascii="Arial MT"/>
                            <w:sz w:val="14"/>
                          </w:rPr>
                        </w:pPr>
                      </w:p>
                      <w:p w:rsidR="00F505BE" w:rsidRDefault="00F505BE" w:rsidP="00F505BE">
                        <w:pPr>
                          <w:spacing w:before="106"/>
                          <w:rPr>
                            <w:rFonts w:ascii="Arial MT"/>
                            <w:sz w:val="12"/>
                          </w:rPr>
                        </w:pPr>
                        <w:r>
                          <w:rPr>
                            <w:rFonts w:ascii="Arial MT"/>
                            <w:spacing w:val="-1"/>
                            <w:w w:val="105"/>
                            <w:sz w:val="12"/>
                          </w:rPr>
                          <w:t>8:</w:t>
                        </w:r>
                        <w:r>
                          <w:rPr>
                            <w:rFonts w:ascii="Arial MT"/>
                            <w:spacing w:val="-2"/>
                            <w:w w:val="105"/>
                            <w:sz w:val="12"/>
                          </w:rPr>
                          <w:t xml:space="preserve"> </w:t>
                        </w:r>
                        <w:r>
                          <w:rPr>
                            <w:rFonts w:ascii="Arial MT"/>
                            <w:spacing w:val="-1"/>
                            <w:w w:val="105"/>
                            <w:sz w:val="12"/>
                          </w:rPr>
                          <w:t>producing</w:t>
                        </w:r>
                        <w:r>
                          <w:rPr>
                            <w:rFonts w:ascii="Arial MT"/>
                            <w:spacing w:val="-6"/>
                            <w:w w:val="105"/>
                            <w:sz w:val="12"/>
                          </w:rPr>
                          <w:t xml:space="preserve"> </w:t>
                        </w:r>
                        <w:r>
                          <w:rPr>
                            <w:rFonts w:ascii="Arial MT"/>
                            <w:spacing w:val="-1"/>
                            <w:w w:val="105"/>
                            <w:sz w:val="12"/>
                          </w:rPr>
                          <w:t>item</w:t>
                        </w:r>
                        <w:r>
                          <w:rPr>
                            <w:rFonts w:ascii="Arial MT"/>
                            <w:spacing w:val="-3"/>
                            <w:w w:val="105"/>
                            <w:sz w:val="12"/>
                          </w:rPr>
                          <w:t xml:space="preserve"> </w:t>
                        </w:r>
                        <w:r>
                          <w:rPr>
                            <w:rFonts w:ascii="Arial MT"/>
                            <w:spacing w:val="-1"/>
                            <w:w w:val="105"/>
                            <w:sz w:val="12"/>
                          </w:rPr>
                          <w:t>for</w:t>
                        </w:r>
                        <w:r>
                          <w:rPr>
                            <w:rFonts w:ascii="Arial MT"/>
                            <w:spacing w:val="-8"/>
                            <w:w w:val="105"/>
                            <w:sz w:val="12"/>
                          </w:rPr>
                          <w:t xml:space="preserve"> </w:t>
                        </w:r>
                        <w:r>
                          <w:rPr>
                            <w:rFonts w:ascii="Arial MT"/>
                            <w:spacing w:val="-1"/>
                            <w:w w:val="105"/>
                            <w:sz w:val="12"/>
                          </w:rPr>
                          <w:t>billing</w:t>
                        </w:r>
                      </w:p>
                    </w:txbxContent>
                  </v:textbox>
                </v:shape>
                <v:shape id="Text Box 80" o:spid="_x0000_s1143" type="#_x0000_t202" style="position:absolute;left:3657;top:3774;width:913;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rsidR="00F505BE" w:rsidRDefault="00F505BE" w:rsidP="00F505BE">
                        <w:pPr>
                          <w:rPr>
                            <w:rFonts w:ascii="Arial MT"/>
                            <w:sz w:val="12"/>
                          </w:rPr>
                        </w:pPr>
                        <w:r>
                          <w:rPr>
                            <w:rFonts w:ascii="Arial MT"/>
                            <w:spacing w:val="-2"/>
                            <w:w w:val="105"/>
                            <w:sz w:val="12"/>
                          </w:rPr>
                          <w:t>9: preparing</w:t>
                        </w:r>
                        <w:r>
                          <w:rPr>
                            <w:rFonts w:ascii="Arial MT"/>
                            <w:spacing w:val="-7"/>
                            <w:w w:val="105"/>
                            <w:sz w:val="12"/>
                          </w:rPr>
                          <w:t xml:space="preserve"> </w:t>
                        </w:r>
                        <w:r>
                          <w:rPr>
                            <w:rFonts w:ascii="Arial MT"/>
                            <w:spacing w:val="-1"/>
                            <w:w w:val="105"/>
                            <w:sz w:val="12"/>
                          </w:rPr>
                          <w:t>bills</w:t>
                        </w:r>
                      </w:p>
                    </w:txbxContent>
                  </v:textbox>
                </v:shape>
                <v:shape id="Text Box 81" o:spid="_x0000_s1144" type="#_x0000_t202" style="position:absolute;left:1313;top:4209;width:1043;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rsidR="00F505BE" w:rsidRDefault="00F505BE" w:rsidP="00F505BE">
                        <w:pPr>
                          <w:rPr>
                            <w:rFonts w:ascii="Arial MT"/>
                            <w:sz w:val="12"/>
                          </w:rPr>
                        </w:pPr>
                        <w:r>
                          <w:rPr>
                            <w:rFonts w:ascii="Arial MT"/>
                            <w:w w:val="105"/>
                            <w:sz w:val="12"/>
                          </w:rPr>
                          <w:t>10:</w:t>
                        </w:r>
                        <w:r>
                          <w:rPr>
                            <w:rFonts w:ascii="Arial MT"/>
                            <w:spacing w:val="-6"/>
                            <w:w w:val="105"/>
                            <w:sz w:val="12"/>
                          </w:rPr>
                          <w:t xml:space="preserve"> </w:t>
                        </w:r>
                        <w:r>
                          <w:rPr>
                            <w:rFonts w:ascii="Arial MT"/>
                            <w:w w:val="105"/>
                            <w:sz w:val="12"/>
                          </w:rPr>
                          <w:t>Swipe</w:t>
                        </w:r>
                        <w:r>
                          <w:rPr>
                            <w:rFonts w:ascii="Arial MT"/>
                            <w:spacing w:val="-8"/>
                            <w:w w:val="105"/>
                            <w:sz w:val="12"/>
                          </w:rPr>
                          <w:t xml:space="preserve"> </w:t>
                        </w:r>
                        <w:r>
                          <w:rPr>
                            <w:rFonts w:ascii="Arial MT"/>
                            <w:w w:val="105"/>
                            <w:sz w:val="12"/>
                          </w:rPr>
                          <w:t>the</w:t>
                        </w:r>
                        <w:r>
                          <w:rPr>
                            <w:rFonts w:ascii="Arial MT"/>
                            <w:spacing w:val="-9"/>
                            <w:w w:val="105"/>
                            <w:sz w:val="12"/>
                          </w:rPr>
                          <w:t xml:space="preserve"> </w:t>
                        </w:r>
                        <w:r>
                          <w:rPr>
                            <w:rFonts w:ascii="Arial MT"/>
                            <w:w w:val="105"/>
                            <w:sz w:val="12"/>
                          </w:rPr>
                          <w:t>card</w:t>
                        </w:r>
                      </w:p>
                    </w:txbxContent>
                  </v:textbox>
                </v:shape>
                <v:shape id="Text Box 82" o:spid="_x0000_s1145" type="#_x0000_t202" style="position:absolute;left:4597;top:4617;width:1064;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rsidR="00F505BE" w:rsidRDefault="00F505BE" w:rsidP="00F505BE">
                        <w:pPr>
                          <w:ind w:left="75"/>
                          <w:rPr>
                            <w:rFonts w:ascii="Arial MT"/>
                            <w:sz w:val="12"/>
                          </w:rPr>
                        </w:pPr>
                        <w:r>
                          <w:rPr>
                            <w:rFonts w:ascii="Arial MT"/>
                            <w:spacing w:val="-2"/>
                            <w:w w:val="105"/>
                            <w:sz w:val="12"/>
                          </w:rPr>
                          <w:t>11:</w:t>
                        </w:r>
                        <w:r>
                          <w:rPr>
                            <w:rFonts w:ascii="Arial MT"/>
                            <w:spacing w:val="-3"/>
                            <w:w w:val="105"/>
                            <w:sz w:val="12"/>
                          </w:rPr>
                          <w:t xml:space="preserve"> </w:t>
                        </w:r>
                        <w:r>
                          <w:rPr>
                            <w:rFonts w:ascii="Arial MT"/>
                            <w:spacing w:val="-2"/>
                            <w:w w:val="105"/>
                            <w:sz w:val="12"/>
                          </w:rPr>
                          <w:t>validate</w:t>
                        </w:r>
                        <w:r>
                          <w:rPr>
                            <w:rFonts w:ascii="Arial MT"/>
                            <w:spacing w:val="-6"/>
                            <w:w w:val="105"/>
                            <w:sz w:val="12"/>
                          </w:rPr>
                          <w:t xml:space="preserve"> </w:t>
                        </w:r>
                        <w:r>
                          <w:rPr>
                            <w:rFonts w:ascii="Arial MT"/>
                            <w:spacing w:val="-1"/>
                            <w:w w:val="105"/>
                            <w:sz w:val="12"/>
                          </w:rPr>
                          <w:t>card</w:t>
                        </w:r>
                      </w:p>
                      <w:p w:rsidR="00F505BE" w:rsidRDefault="00F505BE" w:rsidP="00F505BE">
                        <w:pPr>
                          <w:rPr>
                            <w:rFonts w:ascii="Arial MT"/>
                            <w:sz w:val="14"/>
                          </w:rPr>
                        </w:pPr>
                      </w:p>
                      <w:p w:rsidR="00F505BE" w:rsidRDefault="00F505BE" w:rsidP="00F505BE">
                        <w:pPr>
                          <w:spacing w:before="6"/>
                          <w:rPr>
                            <w:rFonts w:ascii="Arial MT"/>
                            <w:sz w:val="11"/>
                          </w:rPr>
                        </w:pPr>
                      </w:p>
                      <w:p w:rsidR="00F505BE" w:rsidRDefault="00F505BE" w:rsidP="00F505BE">
                        <w:pPr>
                          <w:rPr>
                            <w:rFonts w:ascii="Arial MT"/>
                            <w:sz w:val="12"/>
                          </w:rPr>
                        </w:pPr>
                        <w:r>
                          <w:rPr>
                            <w:rFonts w:ascii="Arial MT"/>
                            <w:w w:val="105"/>
                            <w:sz w:val="12"/>
                          </w:rPr>
                          <w:t>12:</w:t>
                        </w:r>
                        <w:r>
                          <w:rPr>
                            <w:rFonts w:ascii="Arial MT"/>
                            <w:spacing w:val="-3"/>
                            <w:w w:val="105"/>
                            <w:sz w:val="12"/>
                          </w:rPr>
                          <w:t xml:space="preserve"> </w:t>
                        </w:r>
                        <w:r>
                          <w:rPr>
                            <w:rFonts w:ascii="Arial MT"/>
                            <w:w w:val="105"/>
                            <w:sz w:val="12"/>
                          </w:rPr>
                          <w:t>Paying</w:t>
                        </w:r>
                        <w:r>
                          <w:rPr>
                            <w:rFonts w:ascii="Arial MT"/>
                            <w:spacing w:val="-7"/>
                            <w:w w:val="105"/>
                            <w:sz w:val="12"/>
                          </w:rPr>
                          <w:t xml:space="preserve"> </w:t>
                        </w:r>
                        <w:r>
                          <w:rPr>
                            <w:rFonts w:ascii="Arial MT"/>
                            <w:w w:val="105"/>
                            <w:sz w:val="12"/>
                          </w:rPr>
                          <w:t>the</w:t>
                        </w:r>
                        <w:r>
                          <w:rPr>
                            <w:rFonts w:ascii="Arial MT"/>
                            <w:spacing w:val="-8"/>
                            <w:w w:val="105"/>
                            <w:sz w:val="12"/>
                          </w:rPr>
                          <w:t xml:space="preserve"> </w:t>
                        </w:r>
                        <w:r>
                          <w:rPr>
                            <w:rFonts w:ascii="Arial MT"/>
                            <w:w w:val="105"/>
                            <w:sz w:val="12"/>
                          </w:rPr>
                          <w:t>bills</w:t>
                        </w:r>
                      </w:p>
                    </w:txbxContent>
                  </v:textbox>
                </v:shape>
                <v:shape id="Text Box 83" o:spid="_x0000_s1146" type="#_x0000_t202" style="position:absolute;left:2591;top:5732;width:158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F505BE" w:rsidRDefault="00F505BE" w:rsidP="00F505BE">
                        <w:pPr>
                          <w:ind w:right="18"/>
                          <w:jc w:val="center"/>
                          <w:rPr>
                            <w:rFonts w:ascii="Arial MT"/>
                            <w:sz w:val="12"/>
                          </w:rPr>
                        </w:pPr>
                        <w:r>
                          <w:rPr>
                            <w:rFonts w:ascii="Arial MT"/>
                            <w:spacing w:val="-2"/>
                            <w:w w:val="105"/>
                            <w:sz w:val="12"/>
                          </w:rPr>
                          <w:t>13:</w:t>
                        </w:r>
                        <w:r>
                          <w:rPr>
                            <w:rFonts w:ascii="Arial MT"/>
                            <w:spacing w:val="-4"/>
                            <w:w w:val="105"/>
                            <w:sz w:val="12"/>
                          </w:rPr>
                          <w:t xml:space="preserve"> </w:t>
                        </w:r>
                        <w:r>
                          <w:rPr>
                            <w:rFonts w:ascii="Arial MT"/>
                            <w:spacing w:val="-2"/>
                            <w:w w:val="105"/>
                            <w:sz w:val="12"/>
                          </w:rPr>
                          <w:t>returning</w:t>
                        </w:r>
                        <w:r>
                          <w:rPr>
                            <w:rFonts w:ascii="Arial MT"/>
                            <w:spacing w:val="-7"/>
                            <w:w w:val="105"/>
                            <w:sz w:val="12"/>
                          </w:rPr>
                          <w:t xml:space="preserve"> </w:t>
                        </w:r>
                        <w:r>
                          <w:rPr>
                            <w:rFonts w:ascii="Arial MT"/>
                            <w:spacing w:val="-1"/>
                            <w:w w:val="105"/>
                            <w:sz w:val="12"/>
                          </w:rPr>
                          <w:t>amount</w:t>
                        </w:r>
                      </w:p>
                      <w:p w:rsidR="00F505BE" w:rsidRDefault="00F505BE" w:rsidP="00F505BE">
                        <w:pPr>
                          <w:rPr>
                            <w:rFonts w:ascii="Arial MT"/>
                            <w:sz w:val="14"/>
                          </w:rPr>
                        </w:pPr>
                      </w:p>
                      <w:p w:rsidR="00F505BE" w:rsidRDefault="00F505BE" w:rsidP="00F505BE">
                        <w:pPr>
                          <w:spacing w:before="6"/>
                          <w:rPr>
                            <w:rFonts w:ascii="Arial MT"/>
                            <w:sz w:val="11"/>
                          </w:rPr>
                        </w:pPr>
                      </w:p>
                      <w:p w:rsidR="00F505BE" w:rsidRDefault="00F505BE" w:rsidP="00F505BE">
                        <w:pPr>
                          <w:ind w:right="18"/>
                          <w:jc w:val="center"/>
                          <w:rPr>
                            <w:rFonts w:ascii="Arial MT"/>
                            <w:sz w:val="12"/>
                          </w:rPr>
                        </w:pPr>
                        <w:r>
                          <w:rPr>
                            <w:rFonts w:ascii="Arial MT"/>
                            <w:spacing w:val="-1"/>
                            <w:w w:val="105"/>
                            <w:sz w:val="12"/>
                          </w:rPr>
                          <w:t>14: checking</w:t>
                        </w:r>
                        <w:r>
                          <w:rPr>
                            <w:rFonts w:ascii="Arial MT"/>
                            <w:spacing w:val="-6"/>
                            <w:w w:val="105"/>
                            <w:sz w:val="12"/>
                          </w:rPr>
                          <w:t xml:space="preserve"> </w:t>
                        </w:r>
                        <w:r>
                          <w:rPr>
                            <w:rFonts w:ascii="Arial MT"/>
                            <w:spacing w:val="-1"/>
                            <w:w w:val="105"/>
                            <w:sz w:val="12"/>
                          </w:rPr>
                          <w:t>account details</w:t>
                        </w:r>
                      </w:p>
                    </w:txbxContent>
                  </v:textbox>
                </v:shape>
                <v:shape id="Text Box 84" o:spid="_x0000_s1147" type="#_x0000_t202" style="position:absolute;left:3120;top:2046;width:898;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tLsQA&#10;AADbAAAADwAAAGRycy9kb3ducmV2LnhtbESPT2vCQBTE7wW/w/KE3urGWkSjaxBjqZQe/Ht/ZJ/Z&#10;YPZtmt2a9Nt3C4Ueh5n5DbPMeluLO7W+cqxgPEpAEBdOV1wqOJ9en2YgfEDWWDsmBd/kIVsNHpaY&#10;atfxge7HUIoIYZ+iAhNCk0rpC0MW/cg1xNG7utZiiLItpW6xi3Bby+ckmUqLFccFgw1tDBW345dV&#10;MDUXT5/5xyR5u13xvdvv5tvcKfU47NcLEIH68B/+a++0gtkL/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G7S7EAAAA2wAAAA8AAAAAAAAAAAAAAAAAmAIAAGRycy9k&#10;b3ducmV2LnhtbFBLBQYAAAAABAAEAPUAAACJAwAAAAA=&#10;" filled="f" strokecolor="#903" strokeweight=".05575mm">
                  <v:textbox inset="0,0,0,0">
                    <w:txbxContent>
                      <w:p w:rsidR="00F505BE" w:rsidRDefault="00F505BE" w:rsidP="00F505BE">
                        <w:pPr>
                          <w:spacing w:before="28"/>
                          <w:ind w:left="182"/>
                          <w:rPr>
                            <w:rFonts w:ascii="Arial MT"/>
                            <w:sz w:val="12"/>
                          </w:rPr>
                        </w:pPr>
                        <w:r>
                          <w:rPr>
                            <w:rFonts w:ascii="Arial MT"/>
                            <w:w w:val="105"/>
                            <w:sz w:val="12"/>
                            <w:u w:val="single"/>
                          </w:rPr>
                          <w:t>R</w:t>
                        </w:r>
                        <w:proofErr w:type="gramStart"/>
                        <w:r>
                          <w:rPr>
                            <w:rFonts w:ascii="Arial MT"/>
                            <w:w w:val="105"/>
                            <w:sz w:val="12"/>
                            <w:u w:val="single"/>
                          </w:rPr>
                          <w:t>:Retaile</w:t>
                        </w:r>
                        <w:r>
                          <w:rPr>
                            <w:rFonts w:ascii="Arial MT"/>
                            <w:w w:val="105"/>
                            <w:sz w:val="12"/>
                          </w:rPr>
                          <w:t>r</w:t>
                        </w:r>
                        <w:proofErr w:type="gramEnd"/>
                      </w:p>
                    </w:txbxContent>
                  </v:textbox>
                </v:shape>
                <w10:anchorlock/>
              </v:group>
            </w:pict>
          </mc:Fallback>
        </mc:AlternateContent>
      </w:r>
    </w:p>
    <w:p w:rsidR="0020036B" w:rsidRPr="009730AE" w:rsidRDefault="00B4333C" w:rsidP="00967A42">
      <w:pPr>
        <w:jc w:val="center"/>
        <w:rPr>
          <w:rFonts w:asciiTheme="majorHAnsi" w:hAnsiTheme="majorHAnsi"/>
          <w:sz w:val="24"/>
          <w:szCs w:val="24"/>
        </w:rPr>
      </w:pPr>
      <w:r>
        <w:rPr>
          <w:rFonts w:asciiTheme="majorHAnsi" w:hAnsiTheme="majorHAnsi"/>
          <w:sz w:val="24"/>
          <w:szCs w:val="24"/>
        </w:rPr>
        <w:t>4.</w:t>
      </w:r>
      <w:r w:rsidR="00504539">
        <w:rPr>
          <w:rFonts w:asciiTheme="majorHAnsi" w:hAnsiTheme="majorHAnsi"/>
          <w:sz w:val="24"/>
          <w:szCs w:val="24"/>
        </w:rPr>
        <w:t>1</w:t>
      </w:r>
      <w:r>
        <w:rPr>
          <w:rFonts w:asciiTheme="majorHAnsi" w:hAnsiTheme="majorHAnsi"/>
          <w:sz w:val="24"/>
          <w:szCs w:val="24"/>
        </w:rPr>
        <w:t xml:space="preserve"> </w:t>
      </w:r>
      <w:r w:rsidR="0020036B" w:rsidRPr="009730AE">
        <w:rPr>
          <w:rFonts w:asciiTheme="majorHAnsi" w:hAnsiTheme="majorHAnsi"/>
          <w:sz w:val="24"/>
          <w:szCs w:val="24"/>
        </w:rPr>
        <w:t>Sequence Diagram</w:t>
      </w:r>
    </w:p>
    <w:p w:rsidR="00F505BE" w:rsidRPr="009730AE" w:rsidRDefault="00F505BE" w:rsidP="00967A42">
      <w:pPr>
        <w:jc w:val="center"/>
        <w:rPr>
          <w:rFonts w:asciiTheme="majorHAnsi" w:hAnsiTheme="majorHAnsi"/>
          <w:sz w:val="24"/>
          <w:szCs w:val="24"/>
        </w:rPr>
      </w:pPr>
    </w:p>
    <w:p w:rsidR="00F505BE" w:rsidRPr="009730AE" w:rsidRDefault="00F505BE"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D736B7" w:rsidRPr="009730AE" w:rsidRDefault="00D736B7" w:rsidP="00967A42">
      <w:pPr>
        <w:jc w:val="center"/>
        <w:rPr>
          <w:rFonts w:asciiTheme="majorHAnsi" w:hAnsiTheme="majorHAnsi"/>
          <w:sz w:val="24"/>
          <w:szCs w:val="24"/>
        </w:rPr>
      </w:pPr>
    </w:p>
    <w:p w:rsidR="002657DD" w:rsidRDefault="002657DD" w:rsidP="002657DD">
      <w:pPr>
        <w:spacing w:before="24"/>
        <w:ind w:left="1440" w:firstLine="720"/>
        <w:rPr>
          <w:rFonts w:asciiTheme="majorHAnsi" w:hAnsiTheme="majorHAnsi"/>
          <w:w w:val="110"/>
          <w:sz w:val="24"/>
          <w:szCs w:val="24"/>
        </w:rPr>
      </w:pPr>
    </w:p>
    <w:p w:rsidR="002657DD" w:rsidRDefault="002657DD" w:rsidP="002657DD">
      <w:pPr>
        <w:spacing w:before="24"/>
        <w:ind w:left="1440" w:firstLine="720"/>
        <w:rPr>
          <w:rFonts w:asciiTheme="majorHAnsi" w:hAnsiTheme="majorHAnsi"/>
          <w:w w:val="110"/>
          <w:sz w:val="24"/>
          <w:szCs w:val="24"/>
        </w:rPr>
      </w:pPr>
    </w:p>
    <w:p w:rsidR="00D736B7" w:rsidRPr="009730AE" w:rsidRDefault="002657DD" w:rsidP="002657DD">
      <w:pPr>
        <w:spacing w:before="24"/>
        <w:ind w:left="1440" w:firstLine="720"/>
        <w:rPr>
          <w:rFonts w:asciiTheme="majorHAnsi" w:hAnsiTheme="majorHAnsi"/>
          <w:sz w:val="24"/>
          <w:szCs w:val="24"/>
        </w:rPr>
      </w:pPr>
      <w:r w:rsidRPr="009730AE">
        <w:rPr>
          <w:rFonts w:asciiTheme="majorHAnsi" w:hAnsiTheme="majorHAnsi"/>
          <w:noProof/>
          <w:sz w:val="24"/>
          <w:szCs w:val="24"/>
          <w:lang w:eastAsia="en-IN"/>
        </w:rPr>
        <mc:AlternateContent>
          <mc:Choice Requires="wps">
            <w:drawing>
              <wp:anchor distT="0" distB="0" distL="114300" distR="114300" simplePos="0" relativeHeight="251666432" behindDoc="0" locked="0" layoutInCell="1" allowOverlap="1" wp14:anchorId="05DF71A8" wp14:editId="6817EFD4">
                <wp:simplePos x="0" y="0"/>
                <wp:positionH relativeFrom="page">
                  <wp:posOffset>5944870</wp:posOffset>
                </wp:positionH>
                <wp:positionV relativeFrom="paragraph">
                  <wp:posOffset>159385</wp:posOffset>
                </wp:positionV>
                <wp:extent cx="301625" cy="372110"/>
                <wp:effectExtent l="0" t="0" r="22225" b="27940"/>
                <wp:wrapNone/>
                <wp:docPr id="222"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372110"/>
                        </a:xfrm>
                        <a:custGeom>
                          <a:avLst/>
                          <a:gdLst>
                            <a:gd name="T0" fmla="+- 0 2473 2007"/>
                            <a:gd name="T1" fmla="*/ T0 w 475"/>
                            <a:gd name="T2" fmla="+- 0 683 102"/>
                            <a:gd name="T3" fmla="*/ 683 h 586"/>
                            <a:gd name="T4" fmla="+- 0 2476 2007"/>
                            <a:gd name="T5" fmla="*/ T4 w 475"/>
                            <a:gd name="T6" fmla="+- 0 654 102"/>
                            <a:gd name="T7" fmla="*/ 654 h 586"/>
                            <a:gd name="T8" fmla="+- 0 2479 2007"/>
                            <a:gd name="T9" fmla="*/ T8 w 475"/>
                            <a:gd name="T10" fmla="+- 0 624 102"/>
                            <a:gd name="T11" fmla="*/ 624 h 586"/>
                            <a:gd name="T12" fmla="+- 0 2481 2007"/>
                            <a:gd name="T13" fmla="*/ T12 w 475"/>
                            <a:gd name="T14" fmla="+- 0 595 102"/>
                            <a:gd name="T15" fmla="*/ 595 h 586"/>
                            <a:gd name="T16" fmla="+- 0 2481 2007"/>
                            <a:gd name="T17" fmla="*/ T16 w 475"/>
                            <a:gd name="T18" fmla="+- 0 565 102"/>
                            <a:gd name="T19" fmla="*/ 565 h 586"/>
                            <a:gd name="T20" fmla="+- 0 2476 2007"/>
                            <a:gd name="T21" fmla="*/ T20 w 475"/>
                            <a:gd name="T22" fmla="+- 0 472 102"/>
                            <a:gd name="T23" fmla="*/ 472 h 586"/>
                            <a:gd name="T24" fmla="+- 0 2463 2007"/>
                            <a:gd name="T25" fmla="*/ T24 w 475"/>
                            <a:gd name="T26" fmla="+- 0 385 102"/>
                            <a:gd name="T27" fmla="*/ 385 h 586"/>
                            <a:gd name="T28" fmla="+- 0 2441 2007"/>
                            <a:gd name="T29" fmla="*/ T28 w 475"/>
                            <a:gd name="T30" fmla="+- 0 306 102"/>
                            <a:gd name="T31" fmla="*/ 306 h 586"/>
                            <a:gd name="T32" fmla="+- 0 2411 2007"/>
                            <a:gd name="T33" fmla="*/ T32 w 475"/>
                            <a:gd name="T34" fmla="+- 0 238 102"/>
                            <a:gd name="T35" fmla="*/ 238 h 586"/>
                            <a:gd name="T36" fmla="+- 0 2376 2007"/>
                            <a:gd name="T37" fmla="*/ T36 w 475"/>
                            <a:gd name="T38" fmla="+- 0 181 102"/>
                            <a:gd name="T39" fmla="*/ 181 h 586"/>
                            <a:gd name="T40" fmla="+- 0 2291 2007"/>
                            <a:gd name="T41" fmla="*/ T40 w 475"/>
                            <a:gd name="T42" fmla="+- 0 111 102"/>
                            <a:gd name="T43" fmla="*/ 111 h 586"/>
                            <a:gd name="T44" fmla="+- 0 2242 2007"/>
                            <a:gd name="T45" fmla="*/ T44 w 475"/>
                            <a:gd name="T46" fmla="+- 0 102 102"/>
                            <a:gd name="T47" fmla="*/ 102 h 586"/>
                            <a:gd name="T48" fmla="+- 0 2194 2007"/>
                            <a:gd name="T49" fmla="*/ T48 w 475"/>
                            <a:gd name="T50" fmla="+- 0 111 102"/>
                            <a:gd name="T51" fmla="*/ 111 h 586"/>
                            <a:gd name="T52" fmla="+- 0 2110 2007"/>
                            <a:gd name="T53" fmla="*/ T52 w 475"/>
                            <a:gd name="T54" fmla="+- 0 181 102"/>
                            <a:gd name="T55" fmla="*/ 181 h 586"/>
                            <a:gd name="T56" fmla="+- 0 2075 2007"/>
                            <a:gd name="T57" fmla="*/ T56 w 475"/>
                            <a:gd name="T58" fmla="+- 0 238 102"/>
                            <a:gd name="T59" fmla="*/ 238 h 586"/>
                            <a:gd name="T60" fmla="+- 0 2047 2007"/>
                            <a:gd name="T61" fmla="*/ T60 w 475"/>
                            <a:gd name="T62" fmla="+- 0 306 102"/>
                            <a:gd name="T63" fmla="*/ 306 h 586"/>
                            <a:gd name="T64" fmla="+- 0 2025 2007"/>
                            <a:gd name="T65" fmla="*/ T64 w 475"/>
                            <a:gd name="T66" fmla="+- 0 385 102"/>
                            <a:gd name="T67" fmla="*/ 385 h 586"/>
                            <a:gd name="T68" fmla="+- 0 2012 2007"/>
                            <a:gd name="T69" fmla="*/ T68 w 475"/>
                            <a:gd name="T70" fmla="+- 0 472 102"/>
                            <a:gd name="T71" fmla="*/ 472 h 586"/>
                            <a:gd name="T72" fmla="+- 0 2007 2007"/>
                            <a:gd name="T73" fmla="*/ T72 w 475"/>
                            <a:gd name="T74" fmla="+- 0 565 102"/>
                            <a:gd name="T75" fmla="*/ 565 h 586"/>
                            <a:gd name="T76" fmla="+- 0 2007 2007"/>
                            <a:gd name="T77" fmla="*/ T76 w 475"/>
                            <a:gd name="T78" fmla="+- 0 597 102"/>
                            <a:gd name="T79" fmla="*/ 597 h 586"/>
                            <a:gd name="T80" fmla="+- 0 2008 2007"/>
                            <a:gd name="T81" fmla="*/ T80 w 475"/>
                            <a:gd name="T82" fmla="+- 0 628 102"/>
                            <a:gd name="T83" fmla="*/ 628 h 586"/>
                            <a:gd name="T84" fmla="+- 0 2009 2007"/>
                            <a:gd name="T85" fmla="*/ T84 w 475"/>
                            <a:gd name="T86" fmla="+- 0 657 102"/>
                            <a:gd name="T87" fmla="*/ 657 h 586"/>
                            <a:gd name="T88" fmla="+- 0 2012 2007"/>
                            <a:gd name="T89" fmla="*/ T88 w 475"/>
                            <a:gd name="T90" fmla="+- 0 687 102"/>
                            <a:gd name="T91" fmla="*/ 68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5" h="586">
                              <a:moveTo>
                                <a:pt x="466" y="581"/>
                              </a:moveTo>
                              <a:lnTo>
                                <a:pt x="469" y="552"/>
                              </a:lnTo>
                              <a:lnTo>
                                <a:pt x="472" y="522"/>
                              </a:lnTo>
                              <a:lnTo>
                                <a:pt x="474" y="493"/>
                              </a:lnTo>
                              <a:lnTo>
                                <a:pt x="474" y="463"/>
                              </a:lnTo>
                              <a:lnTo>
                                <a:pt x="469" y="370"/>
                              </a:lnTo>
                              <a:lnTo>
                                <a:pt x="456" y="283"/>
                              </a:lnTo>
                              <a:lnTo>
                                <a:pt x="434" y="204"/>
                              </a:lnTo>
                              <a:lnTo>
                                <a:pt x="404" y="136"/>
                              </a:lnTo>
                              <a:lnTo>
                                <a:pt x="369" y="79"/>
                              </a:lnTo>
                              <a:lnTo>
                                <a:pt x="284" y="9"/>
                              </a:lnTo>
                              <a:lnTo>
                                <a:pt x="235" y="0"/>
                              </a:lnTo>
                              <a:lnTo>
                                <a:pt x="187" y="9"/>
                              </a:lnTo>
                              <a:lnTo>
                                <a:pt x="103" y="79"/>
                              </a:lnTo>
                              <a:lnTo>
                                <a:pt x="68" y="136"/>
                              </a:lnTo>
                              <a:lnTo>
                                <a:pt x="40" y="204"/>
                              </a:lnTo>
                              <a:lnTo>
                                <a:pt x="18" y="283"/>
                              </a:lnTo>
                              <a:lnTo>
                                <a:pt x="5" y="370"/>
                              </a:lnTo>
                              <a:lnTo>
                                <a:pt x="0" y="463"/>
                              </a:lnTo>
                              <a:lnTo>
                                <a:pt x="0" y="495"/>
                              </a:lnTo>
                              <a:lnTo>
                                <a:pt x="1" y="526"/>
                              </a:lnTo>
                              <a:lnTo>
                                <a:pt x="2" y="555"/>
                              </a:lnTo>
                              <a:lnTo>
                                <a:pt x="5" y="585"/>
                              </a:lnTo>
                            </a:path>
                          </a:pathLst>
                        </a:custGeom>
                        <a:noFill/>
                        <a:ln w="273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22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91.4pt,41.6pt,491.55pt,40.15pt,491.7pt,38.65pt,491.8pt,37.2pt,491.8pt,35.7pt,491.55pt,31.05pt,490.9pt,26.7pt,489.8pt,22.75pt,488.3pt,19.35pt,486.55pt,16.5pt,482.3pt,13pt,479.85pt,12.55pt,477.45pt,13pt,473.25pt,16.5pt,471.5pt,19.35pt,470.1pt,22.75pt,469pt,26.7pt,468.35pt,31.05pt,468.1pt,35.7pt,468.1pt,37.3pt,468.15pt,38.85pt,468.2pt,40.3pt,468.35pt,41.8pt" coordsize="47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" filled="f" strokecolor="#903" strokeweight=".07608mm">
                <v:path arrowok="t" o:connecttype="custom" o:connectlocs="295910,433705;297815,415290;299720,396240;300990,377825;300990,358775;297815,299720;289560,244475;275590,194310;256540,151130;234315,114935;180340,70485;149225,64770;118745,70485;65405,114935;43180,151130;25400,194310;11430,244475;3175,299720;0,358775;0,379095;635,398780;1270,417195;3175,436245" o:connectangles="0,0,0,0,0,0,0,0,0,0,0,0,0,0,0,0,0,0,0,0,0,0,0"/>
                <w10:wrap anchorx="page"/>
              </v:polyline>
            </w:pict>
          </mc:Fallback>
        </mc:AlternateContent>
      </w:r>
      <w:r w:rsidRPr="009730AE">
        <w:rPr>
          <w:rFonts w:asciiTheme="majorHAnsi" w:hAnsiTheme="majorHAnsi"/>
          <w:noProof/>
          <w:sz w:val="24"/>
          <w:szCs w:val="24"/>
          <w:lang w:eastAsia="en-IN"/>
        </w:rPr>
        <mc:AlternateContent>
          <mc:Choice Requires="wps">
            <w:drawing>
              <wp:anchor distT="0" distB="0" distL="114300" distR="114300" simplePos="0" relativeHeight="251659264" behindDoc="0" locked="0" layoutInCell="1" allowOverlap="1" wp14:anchorId="65985DF6" wp14:editId="21599CC2">
                <wp:simplePos x="0" y="0"/>
                <wp:positionH relativeFrom="page">
                  <wp:posOffset>1351915</wp:posOffset>
                </wp:positionH>
                <wp:positionV relativeFrom="paragraph">
                  <wp:posOffset>164465</wp:posOffset>
                </wp:positionV>
                <wp:extent cx="301625" cy="372110"/>
                <wp:effectExtent l="0" t="0" r="22225" b="27940"/>
                <wp:wrapNone/>
                <wp:docPr id="172" name="Freeform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372110"/>
                        </a:xfrm>
                        <a:custGeom>
                          <a:avLst/>
                          <a:gdLst>
                            <a:gd name="T0" fmla="+- 0 2473 2007"/>
                            <a:gd name="T1" fmla="*/ T0 w 475"/>
                            <a:gd name="T2" fmla="+- 0 683 102"/>
                            <a:gd name="T3" fmla="*/ 683 h 586"/>
                            <a:gd name="T4" fmla="+- 0 2476 2007"/>
                            <a:gd name="T5" fmla="*/ T4 w 475"/>
                            <a:gd name="T6" fmla="+- 0 654 102"/>
                            <a:gd name="T7" fmla="*/ 654 h 586"/>
                            <a:gd name="T8" fmla="+- 0 2479 2007"/>
                            <a:gd name="T9" fmla="*/ T8 w 475"/>
                            <a:gd name="T10" fmla="+- 0 624 102"/>
                            <a:gd name="T11" fmla="*/ 624 h 586"/>
                            <a:gd name="T12" fmla="+- 0 2481 2007"/>
                            <a:gd name="T13" fmla="*/ T12 w 475"/>
                            <a:gd name="T14" fmla="+- 0 595 102"/>
                            <a:gd name="T15" fmla="*/ 595 h 586"/>
                            <a:gd name="T16" fmla="+- 0 2481 2007"/>
                            <a:gd name="T17" fmla="*/ T16 w 475"/>
                            <a:gd name="T18" fmla="+- 0 565 102"/>
                            <a:gd name="T19" fmla="*/ 565 h 586"/>
                            <a:gd name="T20" fmla="+- 0 2476 2007"/>
                            <a:gd name="T21" fmla="*/ T20 w 475"/>
                            <a:gd name="T22" fmla="+- 0 472 102"/>
                            <a:gd name="T23" fmla="*/ 472 h 586"/>
                            <a:gd name="T24" fmla="+- 0 2463 2007"/>
                            <a:gd name="T25" fmla="*/ T24 w 475"/>
                            <a:gd name="T26" fmla="+- 0 385 102"/>
                            <a:gd name="T27" fmla="*/ 385 h 586"/>
                            <a:gd name="T28" fmla="+- 0 2441 2007"/>
                            <a:gd name="T29" fmla="*/ T28 w 475"/>
                            <a:gd name="T30" fmla="+- 0 306 102"/>
                            <a:gd name="T31" fmla="*/ 306 h 586"/>
                            <a:gd name="T32" fmla="+- 0 2411 2007"/>
                            <a:gd name="T33" fmla="*/ T32 w 475"/>
                            <a:gd name="T34" fmla="+- 0 238 102"/>
                            <a:gd name="T35" fmla="*/ 238 h 586"/>
                            <a:gd name="T36" fmla="+- 0 2376 2007"/>
                            <a:gd name="T37" fmla="*/ T36 w 475"/>
                            <a:gd name="T38" fmla="+- 0 181 102"/>
                            <a:gd name="T39" fmla="*/ 181 h 586"/>
                            <a:gd name="T40" fmla="+- 0 2291 2007"/>
                            <a:gd name="T41" fmla="*/ T40 w 475"/>
                            <a:gd name="T42" fmla="+- 0 111 102"/>
                            <a:gd name="T43" fmla="*/ 111 h 586"/>
                            <a:gd name="T44" fmla="+- 0 2242 2007"/>
                            <a:gd name="T45" fmla="*/ T44 w 475"/>
                            <a:gd name="T46" fmla="+- 0 102 102"/>
                            <a:gd name="T47" fmla="*/ 102 h 586"/>
                            <a:gd name="T48" fmla="+- 0 2194 2007"/>
                            <a:gd name="T49" fmla="*/ T48 w 475"/>
                            <a:gd name="T50" fmla="+- 0 111 102"/>
                            <a:gd name="T51" fmla="*/ 111 h 586"/>
                            <a:gd name="T52" fmla="+- 0 2110 2007"/>
                            <a:gd name="T53" fmla="*/ T52 w 475"/>
                            <a:gd name="T54" fmla="+- 0 181 102"/>
                            <a:gd name="T55" fmla="*/ 181 h 586"/>
                            <a:gd name="T56" fmla="+- 0 2075 2007"/>
                            <a:gd name="T57" fmla="*/ T56 w 475"/>
                            <a:gd name="T58" fmla="+- 0 238 102"/>
                            <a:gd name="T59" fmla="*/ 238 h 586"/>
                            <a:gd name="T60" fmla="+- 0 2047 2007"/>
                            <a:gd name="T61" fmla="*/ T60 w 475"/>
                            <a:gd name="T62" fmla="+- 0 306 102"/>
                            <a:gd name="T63" fmla="*/ 306 h 586"/>
                            <a:gd name="T64" fmla="+- 0 2025 2007"/>
                            <a:gd name="T65" fmla="*/ T64 w 475"/>
                            <a:gd name="T66" fmla="+- 0 385 102"/>
                            <a:gd name="T67" fmla="*/ 385 h 586"/>
                            <a:gd name="T68" fmla="+- 0 2012 2007"/>
                            <a:gd name="T69" fmla="*/ T68 w 475"/>
                            <a:gd name="T70" fmla="+- 0 472 102"/>
                            <a:gd name="T71" fmla="*/ 472 h 586"/>
                            <a:gd name="T72" fmla="+- 0 2007 2007"/>
                            <a:gd name="T73" fmla="*/ T72 w 475"/>
                            <a:gd name="T74" fmla="+- 0 565 102"/>
                            <a:gd name="T75" fmla="*/ 565 h 586"/>
                            <a:gd name="T76" fmla="+- 0 2007 2007"/>
                            <a:gd name="T77" fmla="*/ T76 w 475"/>
                            <a:gd name="T78" fmla="+- 0 597 102"/>
                            <a:gd name="T79" fmla="*/ 597 h 586"/>
                            <a:gd name="T80" fmla="+- 0 2008 2007"/>
                            <a:gd name="T81" fmla="*/ T80 w 475"/>
                            <a:gd name="T82" fmla="+- 0 628 102"/>
                            <a:gd name="T83" fmla="*/ 628 h 586"/>
                            <a:gd name="T84" fmla="+- 0 2009 2007"/>
                            <a:gd name="T85" fmla="*/ T84 w 475"/>
                            <a:gd name="T86" fmla="+- 0 657 102"/>
                            <a:gd name="T87" fmla="*/ 657 h 586"/>
                            <a:gd name="T88" fmla="+- 0 2012 2007"/>
                            <a:gd name="T89" fmla="*/ T88 w 475"/>
                            <a:gd name="T90" fmla="+- 0 687 102"/>
                            <a:gd name="T91" fmla="*/ 68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5" h="586">
                              <a:moveTo>
                                <a:pt x="466" y="581"/>
                              </a:moveTo>
                              <a:lnTo>
                                <a:pt x="469" y="552"/>
                              </a:lnTo>
                              <a:lnTo>
                                <a:pt x="472" y="522"/>
                              </a:lnTo>
                              <a:lnTo>
                                <a:pt x="474" y="493"/>
                              </a:lnTo>
                              <a:lnTo>
                                <a:pt x="474" y="463"/>
                              </a:lnTo>
                              <a:lnTo>
                                <a:pt x="469" y="370"/>
                              </a:lnTo>
                              <a:lnTo>
                                <a:pt x="456" y="283"/>
                              </a:lnTo>
                              <a:lnTo>
                                <a:pt x="434" y="204"/>
                              </a:lnTo>
                              <a:lnTo>
                                <a:pt x="404" y="136"/>
                              </a:lnTo>
                              <a:lnTo>
                                <a:pt x="369" y="79"/>
                              </a:lnTo>
                              <a:lnTo>
                                <a:pt x="284" y="9"/>
                              </a:lnTo>
                              <a:lnTo>
                                <a:pt x="235" y="0"/>
                              </a:lnTo>
                              <a:lnTo>
                                <a:pt x="187" y="9"/>
                              </a:lnTo>
                              <a:lnTo>
                                <a:pt x="103" y="79"/>
                              </a:lnTo>
                              <a:lnTo>
                                <a:pt x="68" y="136"/>
                              </a:lnTo>
                              <a:lnTo>
                                <a:pt x="40" y="204"/>
                              </a:lnTo>
                              <a:lnTo>
                                <a:pt x="18" y="283"/>
                              </a:lnTo>
                              <a:lnTo>
                                <a:pt x="5" y="370"/>
                              </a:lnTo>
                              <a:lnTo>
                                <a:pt x="0" y="463"/>
                              </a:lnTo>
                              <a:lnTo>
                                <a:pt x="0" y="495"/>
                              </a:lnTo>
                              <a:lnTo>
                                <a:pt x="1" y="526"/>
                              </a:lnTo>
                              <a:lnTo>
                                <a:pt x="2" y="555"/>
                              </a:lnTo>
                              <a:lnTo>
                                <a:pt x="5" y="585"/>
                              </a:lnTo>
                            </a:path>
                          </a:pathLst>
                        </a:custGeom>
                        <a:noFill/>
                        <a:ln w="273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7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29.75pt,42pt,129.9pt,40.55pt,130.05pt,39.05pt,130.15pt,37.6pt,130.15pt,36.1pt,129.9pt,31.45pt,129.25pt,27.1pt,128.15pt,23.15pt,126.65pt,19.75pt,124.9pt,16.9pt,120.65pt,13.4pt,118.2pt,12.95pt,115.8pt,13.4pt,111.6pt,16.9pt,109.85pt,19.75pt,108.45pt,23.15pt,107.35pt,27.1pt,106.7pt,31.45pt,106.45pt,36.1pt,106.45pt,37.7pt,106.5pt,39.25pt,106.55pt,40.7pt,106.7pt,42.2pt" coordsize="475,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" filled="f" strokecolor="#903" strokeweight=".07608mm">
                <v:path arrowok="t" o:connecttype="custom" o:connectlocs="295910,433705;297815,415290;299720,396240;300990,377825;300990,358775;297815,299720;289560,244475;275590,194310;256540,151130;234315,114935;180340,70485;149225,64770;118745,70485;65405,114935;43180,151130;25400,194310;11430,244475;3175,299720;0,358775;0,379095;635,398780;1270,417195;3175,436245" o:connectangles="0,0,0,0,0,0,0,0,0,0,0,0,0,0,0,0,0,0,0,0,0,0,0"/>
                <w10:wrap anchorx="page"/>
              </v:polyline>
            </w:pict>
          </mc:Fallback>
        </mc:AlternateContent>
      </w:r>
      <w:r w:rsidR="00D736B7" w:rsidRPr="009730AE">
        <w:rPr>
          <w:rFonts w:asciiTheme="majorHAnsi" w:hAnsiTheme="majorHAnsi"/>
          <w:w w:val="110"/>
          <w:sz w:val="24"/>
          <w:szCs w:val="24"/>
        </w:rPr>
        <w:t>6:</w:t>
      </w:r>
      <w:r w:rsidR="00D736B7" w:rsidRPr="009730AE">
        <w:rPr>
          <w:rFonts w:asciiTheme="majorHAnsi" w:hAnsiTheme="majorHAnsi"/>
          <w:spacing w:val="3"/>
          <w:w w:val="110"/>
          <w:sz w:val="24"/>
          <w:szCs w:val="24"/>
        </w:rPr>
        <w:t xml:space="preserve"> </w:t>
      </w:r>
      <w:r w:rsidR="00D736B7" w:rsidRPr="009730AE">
        <w:rPr>
          <w:rFonts w:asciiTheme="majorHAnsi" w:hAnsiTheme="majorHAnsi"/>
          <w:w w:val="110"/>
          <w:sz w:val="24"/>
          <w:szCs w:val="24"/>
        </w:rPr>
        <w:t>select</w:t>
      </w:r>
      <w:r w:rsidR="00D736B7" w:rsidRPr="009730AE">
        <w:rPr>
          <w:rFonts w:asciiTheme="majorHAnsi" w:hAnsiTheme="majorHAnsi"/>
          <w:spacing w:val="4"/>
          <w:w w:val="110"/>
          <w:sz w:val="24"/>
          <w:szCs w:val="24"/>
        </w:rPr>
        <w:t xml:space="preserve"> </w:t>
      </w:r>
      <w:r w:rsidR="00D736B7" w:rsidRPr="009730AE">
        <w:rPr>
          <w:rFonts w:asciiTheme="majorHAnsi" w:hAnsiTheme="majorHAnsi"/>
          <w:w w:val="110"/>
          <w:sz w:val="24"/>
          <w:szCs w:val="24"/>
        </w:rPr>
        <w:t>shop</w:t>
      </w:r>
    </w:p>
    <w:p w:rsidR="002657DD" w:rsidRPr="002657DD" w:rsidRDefault="00D736B7" w:rsidP="002657DD">
      <w:pPr>
        <w:spacing w:before="1"/>
        <w:ind w:left="1440" w:firstLine="720"/>
        <w:rPr>
          <w:rFonts w:asciiTheme="majorHAnsi" w:hAnsiTheme="majorHAnsi"/>
          <w:sz w:val="24"/>
          <w:szCs w:val="24"/>
        </w:rPr>
      </w:pPr>
      <w:r w:rsidRPr="009730AE">
        <w:rPr>
          <w:rFonts w:asciiTheme="majorHAnsi" w:hAnsiTheme="majorHAnsi"/>
          <w:w w:val="110"/>
          <w:sz w:val="24"/>
          <w:szCs w:val="24"/>
        </w:rPr>
        <w:t>7:</w:t>
      </w:r>
      <w:r w:rsidRPr="009730AE">
        <w:rPr>
          <w:rFonts w:asciiTheme="majorHAnsi" w:hAnsiTheme="majorHAnsi"/>
          <w:spacing w:val="-1"/>
          <w:w w:val="110"/>
          <w:sz w:val="24"/>
          <w:szCs w:val="24"/>
        </w:rPr>
        <w:t xml:space="preserve"> </w:t>
      </w:r>
      <w:r w:rsidRPr="009730AE">
        <w:rPr>
          <w:rFonts w:asciiTheme="majorHAnsi" w:hAnsiTheme="majorHAnsi"/>
          <w:w w:val="110"/>
          <w:sz w:val="24"/>
          <w:szCs w:val="24"/>
        </w:rPr>
        <w:t>Purchase</w:t>
      </w:r>
      <w:r w:rsidRPr="009730AE">
        <w:rPr>
          <w:rFonts w:asciiTheme="majorHAnsi" w:hAnsiTheme="majorHAnsi"/>
          <w:spacing w:val="-9"/>
          <w:w w:val="110"/>
          <w:sz w:val="24"/>
          <w:szCs w:val="24"/>
        </w:rPr>
        <w:t xml:space="preserve"> </w:t>
      </w:r>
      <w:r w:rsidRPr="009730AE">
        <w:rPr>
          <w:rFonts w:asciiTheme="majorHAnsi" w:hAnsiTheme="majorHAnsi"/>
          <w:w w:val="110"/>
          <w:sz w:val="24"/>
          <w:szCs w:val="24"/>
        </w:rPr>
        <w:t>Item</w:t>
      </w:r>
      <w:r w:rsidR="002657DD" w:rsidRPr="009730AE">
        <w:rPr>
          <w:rFonts w:asciiTheme="majorHAnsi" w:hAnsiTheme="majorHAnsi"/>
          <w:noProof/>
          <w:sz w:val="24"/>
          <w:szCs w:val="24"/>
          <w:lang w:eastAsia="en-IN"/>
        </w:rPr>
        <mc:AlternateContent>
          <mc:Choice Requires="wps">
            <w:drawing>
              <wp:anchor distT="0" distB="0" distL="114300" distR="114300" simplePos="0" relativeHeight="251664384" behindDoc="0" locked="0" layoutInCell="1" allowOverlap="1" wp14:anchorId="509E9CC4" wp14:editId="6FF0FE84">
                <wp:simplePos x="0" y="0"/>
                <wp:positionH relativeFrom="column">
                  <wp:posOffset>1003049</wp:posOffset>
                </wp:positionH>
                <wp:positionV relativeFrom="paragraph">
                  <wp:posOffset>270820</wp:posOffset>
                </wp:positionV>
                <wp:extent cx="3951945" cy="4947"/>
                <wp:effectExtent l="0" t="0" r="10795" b="33655"/>
                <wp:wrapNone/>
                <wp:docPr id="147" name="Line 146"/>
                <wp:cNvGraphicFramePr/>
                <a:graphic xmlns:a="http://schemas.openxmlformats.org/drawingml/2006/main">
                  <a:graphicData uri="http://schemas.microsoft.com/office/word/2010/wordprocessingShape">
                    <wps:wsp>
                      <wps:cNvCnPr/>
                      <wps:spPr bwMode="auto">
                        <a:xfrm flipV="1">
                          <a:off x="0" y="0"/>
                          <a:ext cx="3951945" cy="4947"/>
                        </a:xfrm>
                        <a:prstGeom prst="line">
                          <a:avLst/>
                        </a:prstGeom>
                        <a:noFill/>
                        <a:ln w="2612">
                          <a:solidFill>
                            <a:srgbClr val="99003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ne 14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21.3pt" to="390.2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" strokecolor="#903" strokeweight=".07256mm"/>
            </w:pict>
          </mc:Fallback>
        </mc:AlternateContent>
      </w:r>
      <w:r w:rsidR="002657DD" w:rsidRPr="009730AE">
        <w:rPr>
          <w:rFonts w:asciiTheme="majorHAnsi" w:hAnsiTheme="majorHAnsi"/>
          <w:noProof/>
          <w:sz w:val="24"/>
          <w:szCs w:val="24"/>
          <w:lang w:eastAsia="en-IN"/>
        </w:rPr>
        <mc:AlternateContent>
          <mc:Choice Requires="wpg">
            <w:drawing>
              <wp:anchor distT="0" distB="0" distL="114300" distR="114300" simplePos="0" relativeHeight="251661312" behindDoc="1" locked="0" layoutInCell="1" allowOverlap="1" wp14:anchorId="0B60FCB3" wp14:editId="22CB2457">
                <wp:simplePos x="0" y="0"/>
                <wp:positionH relativeFrom="page">
                  <wp:posOffset>1180214</wp:posOffset>
                </wp:positionH>
                <wp:positionV relativeFrom="paragraph">
                  <wp:posOffset>185760</wp:posOffset>
                </wp:positionV>
                <wp:extent cx="5121275" cy="3361055"/>
                <wp:effectExtent l="0" t="0" r="22225" b="1079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275" cy="3361055"/>
                          <a:chOff x="1859" y="298"/>
                          <a:chExt cx="8065" cy="5293"/>
                        </a:xfrm>
                      </wpg:grpSpPr>
                      <wps:wsp>
                        <wps:cNvPr id="153" name="Freeform 153"/>
                        <wps:cNvSpPr>
                          <a:spLocks/>
                        </wps:cNvSpPr>
                        <wps:spPr bwMode="auto">
                          <a:xfrm>
                            <a:off x="5535" y="4524"/>
                            <a:ext cx="474" cy="582"/>
                          </a:xfrm>
                          <a:custGeom>
                            <a:avLst/>
                            <a:gdLst>
                              <a:gd name="T0" fmla="+- 0 6001 5536"/>
                              <a:gd name="T1" fmla="*/ T0 w 474"/>
                              <a:gd name="T2" fmla="+- 0 5102 4524"/>
                              <a:gd name="T3" fmla="*/ 5102 h 582"/>
                              <a:gd name="T4" fmla="+- 0 6004 5536"/>
                              <a:gd name="T5" fmla="*/ T4 w 474"/>
                              <a:gd name="T6" fmla="+- 0 5075 4524"/>
                              <a:gd name="T7" fmla="*/ 5075 h 582"/>
                              <a:gd name="T8" fmla="+- 0 6007 5536"/>
                              <a:gd name="T9" fmla="*/ T8 w 474"/>
                              <a:gd name="T10" fmla="+- 0 5046 4524"/>
                              <a:gd name="T11" fmla="*/ 5046 h 582"/>
                              <a:gd name="T12" fmla="+- 0 6009 5536"/>
                              <a:gd name="T13" fmla="*/ T12 w 474"/>
                              <a:gd name="T14" fmla="+- 0 5017 4524"/>
                              <a:gd name="T15" fmla="*/ 5017 h 582"/>
                              <a:gd name="T16" fmla="+- 0 6010 5536"/>
                              <a:gd name="T17" fmla="*/ T16 w 474"/>
                              <a:gd name="T18" fmla="+- 0 4988 4524"/>
                              <a:gd name="T19" fmla="*/ 4988 h 582"/>
                              <a:gd name="T20" fmla="+- 0 6005 5536"/>
                              <a:gd name="T21" fmla="*/ T20 w 474"/>
                              <a:gd name="T22" fmla="+- 0 4895 4524"/>
                              <a:gd name="T23" fmla="*/ 4895 h 582"/>
                              <a:gd name="T24" fmla="+- 0 5991 5536"/>
                              <a:gd name="T25" fmla="*/ T24 w 474"/>
                              <a:gd name="T26" fmla="+- 0 4808 4524"/>
                              <a:gd name="T27" fmla="*/ 4808 h 582"/>
                              <a:gd name="T28" fmla="+- 0 5969 5536"/>
                              <a:gd name="T29" fmla="*/ T28 w 474"/>
                              <a:gd name="T30" fmla="+- 0 4729 4524"/>
                              <a:gd name="T31" fmla="*/ 4729 h 582"/>
                              <a:gd name="T32" fmla="+- 0 5940 5536"/>
                              <a:gd name="T33" fmla="*/ T32 w 474"/>
                              <a:gd name="T34" fmla="+- 0 4660 4524"/>
                              <a:gd name="T35" fmla="*/ 4660 h 582"/>
                              <a:gd name="T36" fmla="+- 0 5905 5536"/>
                              <a:gd name="T37" fmla="*/ T36 w 474"/>
                              <a:gd name="T38" fmla="+- 0 4604 4524"/>
                              <a:gd name="T39" fmla="*/ 4604 h 582"/>
                              <a:gd name="T40" fmla="+- 0 5819 5536"/>
                              <a:gd name="T41" fmla="*/ T40 w 474"/>
                              <a:gd name="T42" fmla="+- 0 4534 4524"/>
                              <a:gd name="T43" fmla="*/ 4534 h 582"/>
                              <a:gd name="T44" fmla="+- 0 5771 5536"/>
                              <a:gd name="T45" fmla="*/ T44 w 474"/>
                              <a:gd name="T46" fmla="+- 0 4524 4524"/>
                              <a:gd name="T47" fmla="*/ 4524 h 582"/>
                              <a:gd name="T48" fmla="+- 0 5723 5536"/>
                              <a:gd name="T49" fmla="*/ T48 w 474"/>
                              <a:gd name="T50" fmla="+- 0 4534 4524"/>
                              <a:gd name="T51" fmla="*/ 4534 h 582"/>
                              <a:gd name="T52" fmla="+- 0 5638 5536"/>
                              <a:gd name="T53" fmla="*/ T52 w 474"/>
                              <a:gd name="T54" fmla="+- 0 4604 4524"/>
                              <a:gd name="T55" fmla="*/ 4604 h 582"/>
                              <a:gd name="T56" fmla="+- 0 5603 5536"/>
                              <a:gd name="T57" fmla="*/ T56 w 474"/>
                              <a:gd name="T58" fmla="+- 0 4660 4524"/>
                              <a:gd name="T59" fmla="*/ 4660 h 582"/>
                              <a:gd name="T60" fmla="+- 0 5575 5536"/>
                              <a:gd name="T61" fmla="*/ T60 w 474"/>
                              <a:gd name="T62" fmla="+- 0 4729 4524"/>
                              <a:gd name="T63" fmla="*/ 4729 h 582"/>
                              <a:gd name="T64" fmla="+- 0 5554 5536"/>
                              <a:gd name="T65" fmla="*/ T64 w 474"/>
                              <a:gd name="T66" fmla="+- 0 4808 4524"/>
                              <a:gd name="T67" fmla="*/ 4808 h 582"/>
                              <a:gd name="T68" fmla="+- 0 5540 5536"/>
                              <a:gd name="T69" fmla="*/ T68 w 474"/>
                              <a:gd name="T70" fmla="+- 0 4895 4524"/>
                              <a:gd name="T71" fmla="*/ 4895 h 582"/>
                              <a:gd name="T72" fmla="+- 0 5536 5536"/>
                              <a:gd name="T73" fmla="*/ T72 w 474"/>
                              <a:gd name="T74" fmla="+- 0 4988 4524"/>
                              <a:gd name="T75" fmla="*/ 4988 h 582"/>
                              <a:gd name="T76" fmla="+- 0 5536 5536"/>
                              <a:gd name="T77" fmla="*/ T76 w 474"/>
                              <a:gd name="T78" fmla="+- 0 5018 4524"/>
                              <a:gd name="T79" fmla="*/ 5018 h 582"/>
                              <a:gd name="T80" fmla="+- 0 5536 5536"/>
                              <a:gd name="T81" fmla="*/ T80 w 474"/>
                              <a:gd name="T82" fmla="+- 0 5048 4524"/>
                              <a:gd name="T83" fmla="*/ 5048 h 582"/>
                              <a:gd name="T84" fmla="+- 0 5537 5536"/>
                              <a:gd name="T85" fmla="*/ T84 w 474"/>
                              <a:gd name="T86" fmla="+- 0 5078 4524"/>
                              <a:gd name="T87" fmla="*/ 5078 h 582"/>
                              <a:gd name="T88" fmla="+- 0 5540 5536"/>
                              <a:gd name="T89" fmla="*/ T88 w 474"/>
                              <a:gd name="T90" fmla="+- 0 5106 4524"/>
                              <a:gd name="T91" fmla="*/ 5106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74" h="582">
                                <a:moveTo>
                                  <a:pt x="465" y="578"/>
                                </a:moveTo>
                                <a:lnTo>
                                  <a:pt x="468" y="551"/>
                                </a:lnTo>
                                <a:lnTo>
                                  <a:pt x="471" y="522"/>
                                </a:lnTo>
                                <a:lnTo>
                                  <a:pt x="473" y="493"/>
                                </a:lnTo>
                                <a:lnTo>
                                  <a:pt x="474" y="464"/>
                                </a:lnTo>
                                <a:lnTo>
                                  <a:pt x="469" y="371"/>
                                </a:lnTo>
                                <a:lnTo>
                                  <a:pt x="455" y="284"/>
                                </a:lnTo>
                                <a:lnTo>
                                  <a:pt x="433" y="205"/>
                                </a:lnTo>
                                <a:lnTo>
                                  <a:pt x="404" y="136"/>
                                </a:lnTo>
                                <a:lnTo>
                                  <a:pt x="369" y="80"/>
                                </a:lnTo>
                                <a:lnTo>
                                  <a:pt x="283" y="10"/>
                                </a:lnTo>
                                <a:lnTo>
                                  <a:pt x="235" y="0"/>
                                </a:lnTo>
                                <a:lnTo>
                                  <a:pt x="187" y="10"/>
                                </a:lnTo>
                                <a:lnTo>
                                  <a:pt x="102" y="80"/>
                                </a:lnTo>
                                <a:lnTo>
                                  <a:pt x="67" y="136"/>
                                </a:lnTo>
                                <a:lnTo>
                                  <a:pt x="39" y="205"/>
                                </a:lnTo>
                                <a:lnTo>
                                  <a:pt x="18" y="284"/>
                                </a:lnTo>
                                <a:lnTo>
                                  <a:pt x="4" y="371"/>
                                </a:lnTo>
                                <a:lnTo>
                                  <a:pt x="0" y="464"/>
                                </a:lnTo>
                                <a:lnTo>
                                  <a:pt x="0" y="494"/>
                                </a:lnTo>
                                <a:lnTo>
                                  <a:pt x="0" y="524"/>
                                </a:lnTo>
                                <a:lnTo>
                                  <a:pt x="1" y="554"/>
                                </a:lnTo>
                                <a:lnTo>
                                  <a:pt x="4" y="582"/>
                                </a:lnTo>
                              </a:path>
                            </a:pathLst>
                          </a:custGeom>
                          <a:noFill/>
                          <a:ln w="2738">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54"/>
                        <wps:cNvCnPr/>
                        <wps:spPr bwMode="auto">
                          <a:xfrm>
                            <a:off x="5523" y="4351"/>
                            <a:ext cx="508" cy="0"/>
                          </a:xfrm>
                          <a:prstGeom prst="line">
                            <a:avLst/>
                          </a:prstGeom>
                          <a:noFill/>
                          <a:ln w="2612">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5" name="AutoShape 155"/>
                        <wps:cNvSpPr>
                          <a:spLocks/>
                        </wps:cNvSpPr>
                        <wps:spPr bwMode="auto">
                          <a:xfrm>
                            <a:off x="5874" y="4286"/>
                            <a:ext cx="155" cy="118"/>
                          </a:xfrm>
                          <a:custGeom>
                            <a:avLst/>
                            <a:gdLst>
                              <a:gd name="T0" fmla="+- 0 6029 5875"/>
                              <a:gd name="T1" fmla="*/ T0 w 155"/>
                              <a:gd name="T2" fmla="+- 0 4345 4286"/>
                              <a:gd name="T3" fmla="*/ 4345 h 118"/>
                              <a:gd name="T4" fmla="+- 0 5875 5875"/>
                              <a:gd name="T5" fmla="*/ T4 w 155"/>
                              <a:gd name="T6" fmla="+- 0 4404 4286"/>
                              <a:gd name="T7" fmla="*/ 4404 h 118"/>
                              <a:gd name="T8" fmla="+- 0 6029 5875"/>
                              <a:gd name="T9" fmla="*/ T8 w 155"/>
                              <a:gd name="T10" fmla="+- 0 4345 4286"/>
                              <a:gd name="T11" fmla="*/ 4345 h 118"/>
                              <a:gd name="T12" fmla="+- 0 5875 5875"/>
                              <a:gd name="T13" fmla="*/ T12 w 155"/>
                              <a:gd name="T14" fmla="+- 0 4286 4286"/>
                              <a:gd name="T15" fmla="*/ 4286 h 118"/>
                            </a:gdLst>
                            <a:ahLst/>
                            <a:cxnLst>
                              <a:cxn ang="0">
                                <a:pos x="T1" y="T3"/>
                              </a:cxn>
                              <a:cxn ang="0">
                                <a:pos x="T5" y="T7"/>
                              </a:cxn>
                              <a:cxn ang="0">
                                <a:pos x="T9" y="T11"/>
                              </a:cxn>
                              <a:cxn ang="0">
                                <a:pos x="T13" y="T15"/>
                              </a:cxn>
                            </a:cxnLst>
                            <a:rect l="0" t="0" r="r" b="b"/>
                            <a:pathLst>
                              <a:path w="155" h="118">
                                <a:moveTo>
                                  <a:pt x="154" y="59"/>
                                </a:moveTo>
                                <a:lnTo>
                                  <a:pt x="0" y="118"/>
                                </a:lnTo>
                                <a:moveTo>
                                  <a:pt x="154" y="59"/>
                                </a:moveTo>
                                <a:lnTo>
                                  <a:pt x="0" y="0"/>
                                </a:lnTo>
                              </a:path>
                            </a:pathLst>
                          </a:custGeom>
                          <a:noFill/>
                          <a:ln w="78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AutoShape 156"/>
                        <wps:cNvSpPr>
                          <a:spLocks/>
                        </wps:cNvSpPr>
                        <wps:spPr bwMode="auto">
                          <a:xfrm>
                            <a:off x="2430" y="793"/>
                            <a:ext cx="3157" cy="4312"/>
                          </a:xfrm>
                          <a:custGeom>
                            <a:avLst/>
                            <a:gdLst>
                              <a:gd name="T0" fmla="+- 0 2430 2430"/>
                              <a:gd name="T1" fmla="*/ T0 w 3157"/>
                              <a:gd name="T2" fmla="+- 0 794 794"/>
                              <a:gd name="T3" fmla="*/ 794 h 4312"/>
                              <a:gd name="T4" fmla="+- 0 5587 2430"/>
                              <a:gd name="T5" fmla="*/ T4 w 3157"/>
                              <a:gd name="T6" fmla="+- 0 5106 794"/>
                              <a:gd name="T7" fmla="*/ 5106 h 4312"/>
                              <a:gd name="T8" fmla="+- 0 4169 2430"/>
                              <a:gd name="T9" fmla="*/ T8 w 3157"/>
                              <a:gd name="T10" fmla="+- 0 2645 794"/>
                              <a:gd name="T11" fmla="*/ 2645 h 4312"/>
                              <a:gd name="T12" fmla="+- 0 4455 2430"/>
                              <a:gd name="T13" fmla="*/ T12 w 3157"/>
                              <a:gd name="T14" fmla="+- 0 3034 794"/>
                              <a:gd name="T15" fmla="*/ 3034 h 4312"/>
                            </a:gdLst>
                            <a:ahLst/>
                            <a:cxnLst>
                              <a:cxn ang="0">
                                <a:pos x="T1" y="T3"/>
                              </a:cxn>
                              <a:cxn ang="0">
                                <a:pos x="T5" y="T7"/>
                              </a:cxn>
                              <a:cxn ang="0">
                                <a:pos x="T9" y="T11"/>
                              </a:cxn>
                              <a:cxn ang="0">
                                <a:pos x="T13" y="T15"/>
                              </a:cxn>
                            </a:cxnLst>
                            <a:rect l="0" t="0" r="r" b="b"/>
                            <a:pathLst>
                              <a:path w="3157" h="4312">
                                <a:moveTo>
                                  <a:pt x="0" y="0"/>
                                </a:moveTo>
                                <a:lnTo>
                                  <a:pt x="3157" y="4312"/>
                                </a:lnTo>
                                <a:moveTo>
                                  <a:pt x="1739" y="1851"/>
                                </a:moveTo>
                                <a:lnTo>
                                  <a:pt x="2025" y="2240"/>
                                </a:lnTo>
                              </a:path>
                            </a:pathLst>
                          </a:custGeom>
                          <a:noFill/>
                          <a:ln w="271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AutoShape 157"/>
                        <wps:cNvSpPr>
                          <a:spLocks/>
                        </wps:cNvSpPr>
                        <wps:spPr bwMode="auto">
                          <a:xfrm>
                            <a:off x="4315" y="2883"/>
                            <a:ext cx="137" cy="150"/>
                          </a:xfrm>
                          <a:custGeom>
                            <a:avLst/>
                            <a:gdLst>
                              <a:gd name="T0" fmla="+- 0 4453 4316"/>
                              <a:gd name="T1" fmla="*/ T0 w 137"/>
                              <a:gd name="T2" fmla="+- 0 3032 2883"/>
                              <a:gd name="T3" fmla="*/ 3032 h 150"/>
                              <a:gd name="T4" fmla="+- 0 4419 4316"/>
                              <a:gd name="T5" fmla="*/ T4 w 137"/>
                              <a:gd name="T6" fmla="+- 0 2883 2883"/>
                              <a:gd name="T7" fmla="*/ 2883 h 150"/>
                              <a:gd name="T8" fmla="+- 0 4453 4316"/>
                              <a:gd name="T9" fmla="*/ T8 w 137"/>
                              <a:gd name="T10" fmla="+- 0 3032 2883"/>
                              <a:gd name="T11" fmla="*/ 3032 h 150"/>
                              <a:gd name="T12" fmla="+- 0 4316 4316"/>
                              <a:gd name="T13" fmla="*/ T12 w 137"/>
                              <a:gd name="T14" fmla="+- 0 2946 2883"/>
                              <a:gd name="T15" fmla="*/ 2946 h 150"/>
                            </a:gdLst>
                            <a:ahLst/>
                            <a:cxnLst>
                              <a:cxn ang="0">
                                <a:pos x="T1" y="T3"/>
                              </a:cxn>
                              <a:cxn ang="0">
                                <a:pos x="T5" y="T7"/>
                              </a:cxn>
                              <a:cxn ang="0">
                                <a:pos x="T9" y="T11"/>
                              </a:cxn>
                              <a:cxn ang="0">
                                <a:pos x="T13" y="T15"/>
                              </a:cxn>
                            </a:cxnLst>
                            <a:rect l="0" t="0" r="r" b="b"/>
                            <a:pathLst>
                              <a:path w="137" h="150">
                                <a:moveTo>
                                  <a:pt x="137" y="149"/>
                                </a:moveTo>
                                <a:lnTo>
                                  <a:pt x="103" y="0"/>
                                </a:lnTo>
                                <a:moveTo>
                                  <a:pt x="137" y="149"/>
                                </a:moveTo>
                                <a:lnTo>
                                  <a:pt x="0" y="63"/>
                                </a:lnTo>
                              </a:path>
                            </a:pathLst>
                          </a:custGeom>
                          <a:noFill/>
                          <a:ln w="78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158"/>
                        <wps:cNvCnPr/>
                        <wps:spPr bwMode="auto">
                          <a:xfrm>
                            <a:off x="3020" y="2028"/>
                            <a:ext cx="0" cy="0"/>
                          </a:xfrm>
                          <a:prstGeom prst="line">
                            <a:avLst/>
                          </a:prstGeom>
                          <a:noFill/>
                          <a:ln w="2749">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9" name="AutoShape 159"/>
                        <wps:cNvSpPr>
                          <a:spLocks/>
                        </wps:cNvSpPr>
                        <wps:spPr bwMode="auto">
                          <a:xfrm>
                            <a:off x="2731" y="1636"/>
                            <a:ext cx="137" cy="150"/>
                          </a:xfrm>
                          <a:custGeom>
                            <a:avLst/>
                            <a:gdLst>
                              <a:gd name="T0" fmla="+- 0 2731 2731"/>
                              <a:gd name="T1" fmla="*/ T0 w 137"/>
                              <a:gd name="T2" fmla="+- 0 1637 1637"/>
                              <a:gd name="T3" fmla="*/ 1637 h 150"/>
                              <a:gd name="T4" fmla="+- 0 2868 2731"/>
                              <a:gd name="T5" fmla="*/ T4 w 137"/>
                              <a:gd name="T6" fmla="+- 0 1723 1637"/>
                              <a:gd name="T7" fmla="*/ 1723 h 150"/>
                              <a:gd name="T8" fmla="+- 0 2731 2731"/>
                              <a:gd name="T9" fmla="*/ T8 w 137"/>
                              <a:gd name="T10" fmla="+- 0 1637 1637"/>
                              <a:gd name="T11" fmla="*/ 1637 h 150"/>
                              <a:gd name="T12" fmla="+- 0 2765 2731"/>
                              <a:gd name="T13" fmla="*/ T12 w 137"/>
                              <a:gd name="T14" fmla="+- 0 1786 1637"/>
                              <a:gd name="T15" fmla="*/ 1786 h 150"/>
                            </a:gdLst>
                            <a:ahLst/>
                            <a:cxnLst>
                              <a:cxn ang="0">
                                <a:pos x="T1" y="T3"/>
                              </a:cxn>
                              <a:cxn ang="0">
                                <a:pos x="T5" y="T7"/>
                              </a:cxn>
                              <a:cxn ang="0">
                                <a:pos x="T9" y="T11"/>
                              </a:cxn>
                              <a:cxn ang="0">
                                <a:pos x="T13" y="T15"/>
                              </a:cxn>
                            </a:cxnLst>
                            <a:rect l="0" t="0" r="r" b="b"/>
                            <a:pathLst>
                              <a:path w="137" h="150">
                                <a:moveTo>
                                  <a:pt x="0" y="0"/>
                                </a:moveTo>
                                <a:lnTo>
                                  <a:pt x="137" y="86"/>
                                </a:lnTo>
                                <a:moveTo>
                                  <a:pt x="0" y="0"/>
                                </a:moveTo>
                                <a:lnTo>
                                  <a:pt x="34" y="149"/>
                                </a:lnTo>
                              </a:path>
                            </a:pathLst>
                          </a:custGeom>
                          <a:noFill/>
                          <a:ln w="78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utoShape 160"/>
                        <wps:cNvSpPr>
                          <a:spLocks/>
                        </wps:cNvSpPr>
                        <wps:spPr bwMode="auto">
                          <a:xfrm>
                            <a:off x="5971" y="805"/>
                            <a:ext cx="3384" cy="4300"/>
                          </a:xfrm>
                          <a:custGeom>
                            <a:avLst/>
                            <a:gdLst>
                              <a:gd name="T0" fmla="+- 0 9354 5971"/>
                              <a:gd name="T1" fmla="*/ T0 w 3384"/>
                              <a:gd name="T2" fmla="+- 0 806 806"/>
                              <a:gd name="T3" fmla="*/ 806 h 4300"/>
                              <a:gd name="T4" fmla="+- 0 5971 5971"/>
                              <a:gd name="T5" fmla="*/ T4 w 3384"/>
                              <a:gd name="T6" fmla="+- 0 5106 806"/>
                              <a:gd name="T7" fmla="*/ 5106 h 4300"/>
                              <a:gd name="T8" fmla="+- 0 7355 5971"/>
                              <a:gd name="T9" fmla="*/ T8 w 3384"/>
                              <a:gd name="T10" fmla="+- 0 4123 806"/>
                              <a:gd name="T11" fmla="*/ 4123 h 4300"/>
                              <a:gd name="T12" fmla="+- 0 7069 5971"/>
                              <a:gd name="T13" fmla="*/ T12 w 3384"/>
                              <a:gd name="T14" fmla="+- 0 4505 806"/>
                              <a:gd name="T15" fmla="*/ 4505 h 4300"/>
                            </a:gdLst>
                            <a:ahLst/>
                            <a:cxnLst>
                              <a:cxn ang="0">
                                <a:pos x="T1" y="T3"/>
                              </a:cxn>
                              <a:cxn ang="0">
                                <a:pos x="T5" y="T7"/>
                              </a:cxn>
                              <a:cxn ang="0">
                                <a:pos x="T9" y="T11"/>
                              </a:cxn>
                              <a:cxn ang="0">
                                <a:pos x="T13" y="T15"/>
                              </a:cxn>
                            </a:cxnLst>
                            <a:rect l="0" t="0" r="r" b="b"/>
                            <a:pathLst>
                              <a:path w="3384" h="4300">
                                <a:moveTo>
                                  <a:pt x="3383" y="0"/>
                                </a:moveTo>
                                <a:lnTo>
                                  <a:pt x="0" y="4300"/>
                                </a:lnTo>
                                <a:moveTo>
                                  <a:pt x="1384" y="3317"/>
                                </a:moveTo>
                                <a:lnTo>
                                  <a:pt x="1098" y="3699"/>
                                </a:lnTo>
                              </a:path>
                            </a:pathLst>
                          </a:custGeom>
                          <a:noFill/>
                          <a:ln w="2717">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utoShape 161"/>
                        <wps:cNvSpPr>
                          <a:spLocks/>
                        </wps:cNvSpPr>
                        <wps:spPr bwMode="auto">
                          <a:xfrm>
                            <a:off x="7058" y="4348"/>
                            <a:ext cx="141" cy="154"/>
                          </a:xfrm>
                          <a:custGeom>
                            <a:avLst/>
                            <a:gdLst>
                              <a:gd name="T0" fmla="+- 0 7058 7058"/>
                              <a:gd name="T1" fmla="*/ T0 w 141"/>
                              <a:gd name="T2" fmla="+- 0 4502 4349"/>
                              <a:gd name="T3" fmla="*/ 4502 h 154"/>
                              <a:gd name="T4" fmla="+- 0 7199 7058"/>
                              <a:gd name="T5" fmla="*/ T4 w 141"/>
                              <a:gd name="T6" fmla="+- 0 4420 4349"/>
                              <a:gd name="T7" fmla="*/ 4420 h 154"/>
                              <a:gd name="T8" fmla="+- 0 7058 7058"/>
                              <a:gd name="T9" fmla="*/ T8 w 141"/>
                              <a:gd name="T10" fmla="+- 0 4502 4349"/>
                              <a:gd name="T11" fmla="*/ 4502 h 154"/>
                              <a:gd name="T12" fmla="+- 0 7097 7058"/>
                              <a:gd name="T13" fmla="*/ T12 w 141"/>
                              <a:gd name="T14" fmla="+- 0 4349 4349"/>
                              <a:gd name="T15" fmla="*/ 4349 h 154"/>
                            </a:gdLst>
                            <a:ahLst/>
                            <a:cxnLst>
                              <a:cxn ang="0">
                                <a:pos x="T1" y="T3"/>
                              </a:cxn>
                              <a:cxn ang="0">
                                <a:pos x="T5" y="T7"/>
                              </a:cxn>
                              <a:cxn ang="0">
                                <a:pos x="T9" y="T11"/>
                              </a:cxn>
                              <a:cxn ang="0">
                                <a:pos x="T13" y="T15"/>
                              </a:cxn>
                            </a:cxnLst>
                            <a:rect l="0" t="0" r="r" b="b"/>
                            <a:pathLst>
                              <a:path w="141" h="154">
                                <a:moveTo>
                                  <a:pt x="0" y="153"/>
                                </a:moveTo>
                                <a:lnTo>
                                  <a:pt x="141" y="71"/>
                                </a:lnTo>
                                <a:moveTo>
                                  <a:pt x="0" y="153"/>
                                </a:moveTo>
                                <a:lnTo>
                                  <a:pt x="39" y="0"/>
                                </a:lnTo>
                              </a:path>
                            </a:pathLst>
                          </a:custGeom>
                          <a:noFill/>
                          <a:ln w="78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62"/>
                        <wps:cNvCnPr/>
                        <wps:spPr bwMode="auto">
                          <a:xfrm>
                            <a:off x="7697" y="2327"/>
                            <a:ext cx="295" cy="0"/>
                          </a:xfrm>
                          <a:prstGeom prst="line">
                            <a:avLst/>
                          </a:prstGeom>
                          <a:noFill/>
                          <a:ln w="2741">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63" name="AutoShape 163"/>
                        <wps:cNvSpPr>
                          <a:spLocks/>
                        </wps:cNvSpPr>
                        <wps:spPr bwMode="auto">
                          <a:xfrm>
                            <a:off x="7848" y="1943"/>
                            <a:ext cx="142" cy="150"/>
                          </a:xfrm>
                          <a:custGeom>
                            <a:avLst/>
                            <a:gdLst>
                              <a:gd name="T0" fmla="+- 0 7989 7848"/>
                              <a:gd name="T1" fmla="*/ T0 w 142"/>
                              <a:gd name="T2" fmla="+- 0 1944 1944"/>
                              <a:gd name="T3" fmla="*/ 1944 h 150"/>
                              <a:gd name="T4" fmla="+- 0 7951 7848"/>
                              <a:gd name="T5" fmla="*/ T4 w 142"/>
                              <a:gd name="T6" fmla="+- 0 2093 1944"/>
                              <a:gd name="T7" fmla="*/ 2093 h 150"/>
                              <a:gd name="T8" fmla="+- 0 7989 7848"/>
                              <a:gd name="T9" fmla="*/ T8 w 142"/>
                              <a:gd name="T10" fmla="+- 0 1944 1944"/>
                              <a:gd name="T11" fmla="*/ 1944 h 150"/>
                              <a:gd name="T12" fmla="+- 0 7848 7848"/>
                              <a:gd name="T13" fmla="*/ T12 w 142"/>
                              <a:gd name="T14" fmla="+- 0 2022 1944"/>
                              <a:gd name="T15" fmla="*/ 2022 h 150"/>
                            </a:gdLst>
                            <a:ahLst/>
                            <a:cxnLst>
                              <a:cxn ang="0">
                                <a:pos x="T1" y="T3"/>
                              </a:cxn>
                              <a:cxn ang="0">
                                <a:pos x="T5" y="T7"/>
                              </a:cxn>
                              <a:cxn ang="0">
                                <a:pos x="T9" y="T11"/>
                              </a:cxn>
                              <a:cxn ang="0">
                                <a:pos x="T13" y="T15"/>
                              </a:cxn>
                            </a:cxnLst>
                            <a:rect l="0" t="0" r="r" b="b"/>
                            <a:pathLst>
                              <a:path w="142" h="150">
                                <a:moveTo>
                                  <a:pt x="141" y="0"/>
                                </a:moveTo>
                                <a:lnTo>
                                  <a:pt x="103" y="149"/>
                                </a:lnTo>
                                <a:moveTo>
                                  <a:pt x="141" y="0"/>
                                </a:moveTo>
                                <a:lnTo>
                                  <a:pt x="0" y="78"/>
                                </a:lnTo>
                              </a:path>
                            </a:pathLst>
                          </a:custGeom>
                          <a:noFill/>
                          <a:ln w="78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64"/>
                        <wps:cNvSpPr txBox="1">
                          <a:spLocks noChangeArrowheads="1"/>
                        </wps:cNvSpPr>
                        <wps:spPr bwMode="auto">
                          <a:xfrm>
                            <a:off x="7024" y="1674"/>
                            <a:ext cx="1495"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6B7" w:rsidRDefault="00D736B7" w:rsidP="00D736B7">
                              <w:pPr>
                                <w:spacing w:line="181" w:lineRule="exact"/>
                                <w:rPr>
                                  <w:rFonts w:ascii="Arial MT"/>
                                  <w:sz w:val="16"/>
                                </w:rPr>
                              </w:pPr>
                              <w:r>
                                <w:rPr>
                                  <w:rFonts w:ascii="Arial MT"/>
                                  <w:w w:val="110"/>
                                  <w:sz w:val="16"/>
                                </w:rPr>
                                <w:t>12:</w:t>
                              </w:r>
                              <w:r>
                                <w:rPr>
                                  <w:rFonts w:ascii="Arial MT"/>
                                  <w:spacing w:val="3"/>
                                  <w:w w:val="110"/>
                                  <w:sz w:val="16"/>
                                </w:rPr>
                                <w:t xml:space="preserve"> </w:t>
                              </w:r>
                              <w:r>
                                <w:rPr>
                                  <w:rFonts w:ascii="Arial MT"/>
                                  <w:w w:val="110"/>
                                  <w:sz w:val="16"/>
                                </w:rPr>
                                <w:t>Paying</w:t>
                              </w:r>
                              <w:r>
                                <w:rPr>
                                  <w:rFonts w:ascii="Arial MT"/>
                                  <w:spacing w:val="-5"/>
                                  <w:w w:val="110"/>
                                  <w:sz w:val="16"/>
                                </w:rPr>
                                <w:t xml:space="preserve"> </w:t>
                              </w:r>
                              <w:r>
                                <w:rPr>
                                  <w:rFonts w:ascii="Arial MT"/>
                                  <w:w w:val="110"/>
                                  <w:sz w:val="16"/>
                                </w:rPr>
                                <w:t>the</w:t>
                              </w:r>
                              <w:r>
                                <w:rPr>
                                  <w:rFonts w:ascii="Arial MT"/>
                                  <w:spacing w:val="-5"/>
                                  <w:w w:val="110"/>
                                  <w:sz w:val="16"/>
                                </w:rPr>
                                <w:t xml:space="preserve"> </w:t>
                              </w:r>
                              <w:r>
                                <w:rPr>
                                  <w:rFonts w:ascii="Arial MT"/>
                                  <w:w w:val="110"/>
                                  <w:sz w:val="16"/>
                                </w:rPr>
                                <w:t>bills</w:t>
                              </w:r>
                            </w:p>
                          </w:txbxContent>
                        </wps:txbx>
                        <wps:bodyPr rot="0" vert="horz" wrap="square" lIns="0" tIns="0" rIns="0" bIns="0" anchor="t" anchorCtr="0" upright="1">
                          <a:noAutofit/>
                        </wps:bodyPr>
                      </wps:wsp>
                      <wps:wsp>
                        <wps:cNvPr id="165" name="Text Box 165"/>
                        <wps:cNvSpPr txBox="1">
                          <a:spLocks noChangeArrowheads="1"/>
                        </wps:cNvSpPr>
                        <wps:spPr bwMode="auto">
                          <a:xfrm>
                            <a:off x="2137" y="1832"/>
                            <a:ext cx="118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6B7" w:rsidRDefault="00D736B7" w:rsidP="00D736B7">
                              <w:pPr>
                                <w:spacing w:line="181" w:lineRule="exact"/>
                                <w:rPr>
                                  <w:rFonts w:ascii="Arial MT"/>
                                  <w:sz w:val="16"/>
                                </w:rPr>
                              </w:pPr>
                              <w:r>
                                <w:rPr>
                                  <w:rFonts w:ascii="Arial MT"/>
                                  <w:w w:val="110"/>
                                  <w:sz w:val="16"/>
                                </w:rPr>
                                <w:t>5:</w:t>
                              </w:r>
                              <w:r>
                                <w:rPr>
                                  <w:rFonts w:ascii="Arial MT"/>
                                  <w:spacing w:val="-8"/>
                                  <w:w w:val="110"/>
                                  <w:sz w:val="16"/>
                                </w:rPr>
                                <w:t xml:space="preserve"> </w:t>
                              </w:r>
                              <w:proofErr w:type="spellStart"/>
                              <w:r>
                                <w:rPr>
                                  <w:rFonts w:ascii="Arial MT"/>
                                  <w:w w:val="110"/>
                                  <w:sz w:val="16"/>
                                </w:rPr>
                                <w:t>Issuind</w:t>
                              </w:r>
                              <w:proofErr w:type="spellEnd"/>
                              <w:r>
                                <w:rPr>
                                  <w:rFonts w:ascii="Arial MT"/>
                                  <w:spacing w:val="-12"/>
                                  <w:w w:val="110"/>
                                  <w:sz w:val="16"/>
                                </w:rPr>
                                <w:t xml:space="preserve"> </w:t>
                              </w:r>
                              <w:r>
                                <w:rPr>
                                  <w:rFonts w:ascii="Arial MT"/>
                                  <w:w w:val="110"/>
                                  <w:sz w:val="16"/>
                                </w:rPr>
                                <w:t>Card</w:t>
                              </w:r>
                            </w:p>
                          </w:txbxContent>
                        </wps:txbx>
                        <wps:bodyPr rot="0" vert="horz" wrap="square" lIns="0" tIns="0" rIns="0" bIns="0" anchor="t" anchorCtr="0" upright="1">
                          <a:noAutofit/>
                        </wps:bodyPr>
                      </wps:wsp>
                      <wps:wsp>
                        <wps:cNvPr id="166" name="Text Box 166"/>
                        <wps:cNvSpPr txBox="1">
                          <a:spLocks noChangeArrowheads="1"/>
                        </wps:cNvSpPr>
                        <wps:spPr bwMode="auto">
                          <a:xfrm>
                            <a:off x="3739" y="2555"/>
                            <a:ext cx="2228" cy="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6B7" w:rsidRDefault="00D736B7" w:rsidP="00D736B7">
                              <w:pPr>
                                <w:spacing w:line="181" w:lineRule="exact"/>
                                <w:ind w:right="17"/>
                                <w:jc w:val="center"/>
                                <w:rPr>
                                  <w:rFonts w:ascii="Arial MT"/>
                                  <w:sz w:val="16"/>
                                </w:rPr>
                              </w:pPr>
                              <w:r>
                                <w:rPr>
                                  <w:rFonts w:ascii="Arial MT"/>
                                  <w:w w:val="110"/>
                                  <w:sz w:val="16"/>
                                </w:rPr>
                                <w:t>1:</w:t>
                              </w:r>
                              <w:r>
                                <w:rPr>
                                  <w:rFonts w:ascii="Arial MT"/>
                                  <w:spacing w:val="2"/>
                                  <w:w w:val="110"/>
                                  <w:sz w:val="16"/>
                                </w:rPr>
                                <w:t xml:space="preserve"> </w:t>
                              </w:r>
                              <w:r>
                                <w:rPr>
                                  <w:rFonts w:ascii="Arial MT"/>
                                  <w:w w:val="110"/>
                                  <w:sz w:val="16"/>
                                </w:rPr>
                                <w:t>Select</w:t>
                              </w:r>
                              <w:r>
                                <w:rPr>
                                  <w:rFonts w:ascii="Arial MT"/>
                                  <w:spacing w:val="3"/>
                                  <w:w w:val="110"/>
                                  <w:sz w:val="16"/>
                                </w:rPr>
                                <w:t xml:space="preserve"> </w:t>
                              </w:r>
                              <w:r>
                                <w:rPr>
                                  <w:rFonts w:ascii="Arial MT"/>
                                  <w:w w:val="110"/>
                                  <w:sz w:val="16"/>
                                </w:rPr>
                                <w:t>Bank</w:t>
                              </w:r>
                            </w:p>
                            <w:p w:rsidR="00D736B7" w:rsidRDefault="00D736B7" w:rsidP="00D736B7">
                              <w:pPr>
                                <w:ind w:right="12"/>
                                <w:jc w:val="center"/>
                                <w:rPr>
                                  <w:rFonts w:ascii="Arial MT"/>
                                  <w:sz w:val="16"/>
                                </w:rPr>
                              </w:pPr>
                              <w:r>
                                <w:rPr>
                                  <w:rFonts w:ascii="Arial MT"/>
                                  <w:spacing w:val="-1"/>
                                  <w:w w:val="110"/>
                                  <w:sz w:val="16"/>
                                </w:rPr>
                                <w:t>2:</w:t>
                              </w:r>
                              <w:r>
                                <w:rPr>
                                  <w:rFonts w:ascii="Arial MT"/>
                                  <w:spacing w:val="-3"/>
                                  <w:w w:val="110"/>
                                  <w:sz w:val="16"/>
                                </w:rPr>
                                <w:t xml:space="preserve"> </w:t>
                              </w:r>
                              <w:r>
                                <w:rPr>
                                  <w:rFonts w:ascii="Arial MT"/>
                                  <w:spacing w:val="-1"/>
                                  <w:w w:val="110"/>
                                  <w:sz w:val="16"/>
                                </w:rPr>
                                <w:t>Creating</w:t>
                              </w:r>
                              <w:r>
                                <w:rPr>
                                  <w:rFonts w:ascii="Arial MT"/>
                                  <w:spacing w:val="-11"/>
                                  <w:w w:val="110"/>
                                  <w:sz w:val="16"/>
                                </w:rPr>
                                <w:t xml:space="preserve"> </w:t>
                              </w:r>
                              <w:r>
                                <w:rPr>
                                  <w:rFonts w:ascii="Arial MT"/>
                                  <w:w w:val="110"/>
                                  <w:sz w:val="16"/>
                                </w:rPr>
                                <w:t>Account</w:t>
                              </w:r>
                            </w:p>
                            <w:p w:rsidR="00D736B7" w:rsidRDefault="00D736B7" w:rsidP="00D736B7">
                              <w:pPr>
                                <w:spacing w:before="2"/>
                                <w:ind w:right="6"/>
                                <w:jc w:val="center"/>
                                <w:rPr>
                                  <w:rFonts w:ascii="Arial MT"/>
                                  <w:sz w:val="16"/>
                                </w:rPr>
                              </w:pPr>
                              <w:r>
                                <w:rPr>
                                  <w:rFonts w:ascii="Arial MT"/>
                                  <w:spacing w:val="-2"/>
                                  <w:w w:val="110"/>
                                  <w:sz w:val="16"/>
                                </w:rPr>
                                <w:t>3:</w:t>
                              </w:r>
                              <w:r>
                                <w:rPr>
                                  <w:rFonts w:ascii="Arial MT"/>
                                  <w:spacing w:val="-4"/>
                                  <w:w w:val="110"/>
                                  <w:sz w:val="16"/>
                                </w:rPr>
                                <w:t xml:space="preserve"> </w:t>
                              </w:r>
                              <w:r>
                                <w:rPr>
                                  <w:rFonts w:ascii="Arial MT"/>
                                  <w:spacing w:val="-2"/>
                                  <w:w w:val="110"/>
                                  <w:sz w:val="16"/>
                                </w:rPr>
                                <w:t>Requesting</w:t>
                              </w:r>
                              <w:r>
                                <w:rPr>
                                  <w:rFonts w:ascii="Arial MT"/>
                                  <w:spacing w:val="-8"/>
                                  <w:w w:val="110"/>
                                  <w:sz w:val="16"/>
                                </w:rPr>
                                <w:t xml:space="preserve"> </w:t>
                              </w:r>
                              <w:r>
                                <w:rPr>
                                  <w:rFonts w:ascii="Arial MT"/>
                                  <w:spacing w:val="-1"/>
                                  <w:w w:val="110"/>
                                  <w:sz w:val="16"/>
                                </w:rPr>
                                <w:t>Card</w:t>
                              </w:r>
                            </w:p>
                            <w:p w:rsidR="00D736B7" w:rsidRDefault="00D736B7" w:rsidP="00D736B7">
                              <w:pPr>
                                <w:ind w:right="20"/>
                                <w:jc w:val="center"/>
                                <w:rPr>
                                  <w:rFonts w:ascii="Arial MT"/>
                                  <w:sz w:val="16"/>
                                </w:rPr>
                              </w:pPr>
                              <w:r>
                                <w:rPr>
                                  <w:rFonts w:ascii="Arial MT"/>
                                  <w:spacing w:val="-2"/>
                                  <w:w w:val="110"/>
                                  <w:sz w:val="16"/>
                                </w:rPr>
                                <w:t>13:</w:t>
                              </w:r>
                              <w:r>
                                <w:rPr>
                                  <w:rFonts w:ascii="Arial MT"/>
                                  <w:spacing w:val="-7"/>
                                  <w:w w:val="110"/>
                                  <w:sz w:val="16"/>
                                </w:rPr>
                                <w:t xml:space="preserve"> </w:t>
                              </w:r>
                              <w:r>
                                <w:rPr>
                                  <w:rFonts w:ascii="Arial MT"/>
                                  <w:spacing w:val="-1"/>
                                  <w:w w:val="110"/>
                                  <w:sz w:val="16"/>
                                </w:rPr>
                                <w:t>returning</w:t>
                              </w:r>
                              <w:r>
                                <w:rPr>
                                  <w:rFonts w:ascii="Arial MT"/>
                                  <w:spacing w:val="-10"/>
                                  <w:w w:val="110"/>
                                  <w:sz w:val="16"/>
                                </w:rPr>
                                <w:t xml:space="preserve"> </w:t>
                              </w:r>
                              <w:r>
                                <w:rPr>
                                  <w:rFonts w:ascii="Arial MT"/>
                                  <w:spacing w:val="-1"/>
                                  <w:w w:val="110"/>
                                  <w:sz w:val="16"/>
                                </w:rPr>
                                <w:t>amount</w:t>
                              </w:r>
                            </w:p>
                            <w:p w:rsidR="00D736B7" w:rsidRDefault="00D736B7" w:rsidP="00D736B7">
                              <w:pPr>
                                <w:spacing w:before="1"/>
                                <w:ind w:right="18"/>
                                <w:jc w:val="center"/>
                                <w:rPr>
                                  <w:rFonts w:ascii="Arial MT"/>
                                  <w:sz w:val="16"/>
                                </w:rPr>
                              </w:pPr>
                              <w:r>
                                <w:rPr>
                                  <w:rFonts w:ascii="Arial MT"/>
                                  <w:w w:val="110"/>
                                  <w:sz w:val="16"/>
                                </w:rPr>
                                <w:t>14:</w:t>
                              </w:r>
                              <w:r>
                                <w:rPr>
                                  <w:rFonts w:ascii="Arial MT"/>
                                  <w:spacing w:val="-3"/>
                                  <w:w w:val="110"/>
                                  <w:sz w:val="16"/>
                                </w:rPr>
                                <w:t xml:space="preserve"> </w:t>
                              </w:r>
                              <w:r>
                                <w:rPr>
                                  <w:rFonts w:ascii="Arial MT"/>
                                  <w:w w:val="110"/>
                                  <w:sz w:val="16"/>
                                </w:rPr>
                                <w:t>checking</w:t>
                              </w:r>
                              <w:r>
                                <w:rPr>
                                  <w:rFonts w:ascii="Arial MT"/>
                                  <w:spacing w:val="-7"/>
                                  <w:w w:val="110"/>
                                  <w:sz w:val="16"/>
                                </w:rPr>
                                <w:t xml:space="preserve"> </w:t>
                              </w:r>
                              <w:r>
                                <w:rPr>
                                  <w:rFonts w:ascii="Arial MT"/>
                                  <w:w w:val="110"/>
                                  <w:sz w:val="16"/>
                                </w:rPr>
                                <w:t>account</w:t>
                              </w:r>
                              <w:r>
                                <w:rPr>
                                  <w:rFonts w:ascii="Arial MT"/>
                                  <w:spacing w:val="-3"/>
                                  <w:w w:val="110"/>
                                  <w:sz w:val="16"/>
                                </w:rPr>
                                <w:t xml:space="preserve"> </w:t>
                              </w:r>
                              <w:r>
                                <w:rPr>
                                  <w:rFonts w:ascii="Arial MT"/>
                                  <w:w w:val="110"/>
                                  <w:sz w:val="16"/>
                                </w:rPr>
                                <w:t>details</w:t>
                              </w:r>
                            </w:p>
                          </w:txbxContent>
                        </wps:txbx>
                        <wps:bodyPr rot="0" vert="horz" wrap="square" lIns="0" tIns="0" rIns="0" bIns="0" anchor="t" anchorCtr="0" upright="1">
                          <a:noAutofit/>
                        </wps:bodyPr>
                      </wps:wsp>
                      <wps:wsp>
                        <wps:cNvPr id="167" name="Text Box 167"/>
                        <wps:cNvSpPr txBox="1">
                          <a:spLocks noChangeArrowheads="1"/>
                        </wps:cNvSpPr>
                        <wps:spPr bwMode="auto">
                          <a:xfrm>
                            <a:off x="5379" y="4076"/>
                            <a:ext cx="804"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6B7" w:rsidRDefault="00D736B7" w:rsidP="00D736B7">
                              <w:pPr>
                                <w:spacing w:line="181" w:lineRule="exact"/>
                                <w:rPr>
                                  <w:rFonts w:ascii="Arial MT"/>
                                  <w:sz w:val="16"/>
                                </w:rPr>
                              </w:pPr>
                              <w:r>
                                <w:rPr>
                                  <w:rFonts w:ascii="Arial MT"/>
                                  <w:w w:val="110"/>
                                  <w:sz w:val="16"/>
                                </w:rPr>
                                <w:t>4:</w:t>
                              </w:r>
                              <w:r>
                                <w:rPr>
                                  <w:rFonts w:ascii="Arial MT"/>
                                  <w:spacing w:val="-6"/>
                                  <w:w w:val="110"/>
                                  <w:sz w:val="16"/>
                                </w:rPr>
                                <w:t xml:space="preserve"> </w:t>
                              </w:r>
                              <w:r>
                                <w:rPr>
                                  <w:rFonts w:ascii="Arial MT"/>
                                  <w:w w:val="110"/>
                                  <w:sz w:val="16"/>
                                </w:rPr>
                                <w:t>Enquiry</w:t>
                              </w:r>
                            </w:p>
                          </w:txbxContent>
                        </wps:txbx>
                        <wps:bodyPr rot="0" vert="horz" wrap="square" lIns="0" tIns="0" rIns="0" bIns="0" anchor="t" anchorCtr="0" upright="1">
                          <a:noAutofit/>
                        </wps:bodyPr>
                      </wps:wsp>
                      <wps:wsp>
                        <wps:cNvPr id="168" name="Text Box 168"/>
                        <wps:cNvSpPr txBox="1">
                          <a:spLocks noChangeArrowheads="1"/>
                        </wps:cNvSpPr>
                        <wps:spPr bwMode="auto">
                          <a:xfrm>
                            <a:off x="7622" y="4410"/>
                            <a:ext cx="1279" cy="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36B7" w:rsidRDefault="00D736B7" w:rsidP="00D736B7">
                              <w:pPr>
                                <w:spacing w:line="181" w:lineRule="exact"/>
                                <w:rPr>
                                  <w:rFonts w:ascii="Arial MT"/>
                                  <w:sz w:val="16"/>
                                </w:rPr>
                              </w:pPr>
                              <w:r>
                                <w:rPr>
                                  <w:rFonts w:ascii="Arial MT"/>
                                  <w:spacing w:val="-1"/>
                                  <w:w w:val="110"/>
                                  <w:sz w:val="16"/>
                                </w:rPr>
                                <w:t>11:</w:t>
                              </w:r>
                              <w:r>
                                <w:rPr>
                                  <w:rFonts w:ascii="Arial MT"/>
                                  <w:spacing w:val="-7"/>
                                  <w:w w:val="110"/>
                                  <w:sz w:val="16"/>
                                </w:rPr>
                                <w:t xml:space="preserve"> </w:t>
                              </w:r>
                              <w:r>
                                <w:rPr>
                                  <w:rFonts w:ascii="Arial MT"/>
                                  <w:spacing w:val="-1"/>
                                  <w:w w:val="110"/>
                                  <w:sz w:val="16"/>
                                </w:rPr>
                                <w:t>validate</w:t>
                              </w:r>
                              <w:r>
                                <w:rPr>
                                  <w:rFonts w:ascii="Arial MT"/>
                                  <w:spacing w:val="-11"/>
                                  <w:w w:val="110"/>
                                  <w:sz w:val="16"/>
                                </w:rPr>
                                <w:t xml:space="preserve"> </w:t>
                              </w:r>
                              <w:r>
                                <w:rPr>
                                  <w:rFonts w:ascii="Arial MT"/>
                                  <w:spacing w:val="-1"/>
                                  <w:w w:val="110"/>
                                  <w:sz w:val="16"/>
                                </w:rPr>
                                <w:t>card</w:t>
                              </w:r>
                            </w:p>
                          </w:txbxContent>
                        </wps:txbx>
                        <wps:bodyPr rot="0" vert="horz" wrap="square" lIns="0" tIns="0" rIns="0" bIns="0" anchor="t" anchorCtr="0" upright="1">
                          <a:noAutofit/>
                        </wps:bodyPr>
                      </wps:wsp>
                      <wps:wsp>
                        <wps:cNvPr id="169" name="Text Box 169"/>
                        <wps:cNvSpPr txBox="1">
                          <a:spLocks noChangeArrowheads="1"/>
                        </wps:cNvSpPr>
                        <wps:spPr bwMode="auto">
                          <a:xfrm>
                            <a:off x="9168" y="298"/>
                            <a:ext cx="756" cy="484"/>
                          </a:xfrm>
                          <a:prstGeom prst="rect">
                            <a:avLst/>
                          </a:prstGeom>
                          <a:noFill/>
                          <a:ln w="2680">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36B7" w:rsidRDefault="00D736B7" w:rsidP="00D736B7">
                              <w:pPr>
                                <w:spacing w:before="50"/>
                                <w:ind w:left="74"/>
                                <w:rPr>
                                  <w:rFonts w:ascii="Arial MT"/>
                                  <w:sz w:val="16"/>
                                </w:rPr>
                              </w:pPr>
                              <w:r>
                                <w:rPr>
                                  <w:rFonts w:ascii="Arial MT"/>
                                  <w:w w:val="110"/>
                                  <w:sz w:val="16"/>
                                </w:rPr>
                                <w:t>R</w:t>
                              </w:r>
                              <w:proofErr w:type="gramStart"/>
                              <w:r>
                                <w:rPr>
                                  <w:rFonts w:ascii="Arial MT"/>
                                  <w:w w:val="110"/>
                                  <w:sz w:val="16"/>
                                </w:rPr>
                                <w:t>:Retail</w:t>
                              </w:r>
                              <w:proofErr w:type="gramEnd"/>
                            </w:p>
                            <w:p w:rsidR="00D736B7" w:rsidRDefault="00D736B7" w:rsidP="00D736B7">
                              <w:pPr>
                                <w:tabs>
                                  <w:tab w:val="left" w:pos="309"/>
                                  <w:tab w:val="left" w:pos="717"/>
                                </w:tabs>
                                <w:spacing w:before="12"/>
                                <w:ind w:left="55"/>
                                <w:rPr>
                                  <w:rFonts w:ascii="Arial MT"/>
                                  <w:sz w:val="16"/>
                                </w:rPr>
                              </w:pPr>
                              <w:r>
                                <w:rPr>
                                  <w:rFonts w:ascii="Arial MT"/>
                                  <w:w w:val="109"/>
                                  <w:sz w:val="16"/>
                                  <w:u w:val="single" w:color="990033"/>
                                </w:rPr>
                                <w:t xml:space="preserve"> </w:t>
                              </w:r>
                              <w:r>
                                <w:rPr>
                                  <w:rFonts w:ascii="Arial MT"/>
                                  <w:sz w:val="16"/>
                                  <w:u w:val="single" w:color="990033"/>
                                </w:rPr>
                                <w:tab/>
                              </w:r>
                              <w:proofErr w:type="spellStart"/>
                              <w:proofErr w:type="gramStart"/>
                              <w:r>
                                <w:rPr>
                                  <w:rFonts w:ascii="Arial MT"/>
                                  <w:w w:val="110"/>
                                  <w:sz w:val="16"/>
                                  <w:u w:val="single" w:color="990033"/>
                                </w:rPr>
                                <w:t>er</w:t>
                              </w:r>
                              <w:proofErr w:type="spellEnd"/>
                              <w:proofErr w:type="gramEnd"/>
                              <w:r>
                                <w:rPr>
                                  <w:rFonts w:ascii="Arial MT"/>
                                  <w:sz w:val="16"/>
                                  <w:u w:val="single" w:color="990033"/>
                                </w:rPr>
                                <w:tab/>
                              </w:r>
                            </w:p>
                          </w:txbxContent>
                        </wps:txbx>
                        <wps:bodyPr rot="0" vert="horz" wrap="square" lIns="0" tIns="0" rIns="0" bIns="0" anchor="t" anchorCtr="0" upright="1">
                          <a:noAutofit/>
                        </wps:bodyPr>
                      </wps:wsp>
                      <wps:wsp>
                        <wps:cNvPr id="170" name="Text Box 170"/>
                        <wps:cNvSpPr txBox="1">
                          <a:spLocks noChangeArrowheads="1"/>
                        </wps:cNvSpPr>
                        <wps:spPr bwMode="auto">
                          <a:xfrm>
                            <a:off x="1859" y="298"/>
                            <a:ext cx="1161" cy="484"/>
                          </a:xfrm>
                          <a:prstGeom prst="rect">
                            <a:avLst/>
                          </a:prstGeom>
                          <a:noFill/>
                          <a:ln w="2680">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36B7" w:rsidRDefault="00D736B7" w:rsidP="00D736B7">
                              <w:pPr>
                                <w:spacing w:before="38"/>
                                <w:ind w:left="66"/>
                                <w:rPr>
                                  <w:rFonts w:ascii="Arial MT"/>
                                  <w:sz w:val="16"/>
                                </w:rPr>
                              </w:pPr>
                              <w:r>
                                <w:rPr>
                                  <w:rFonts w:ascii="Arial MT"/>
                                  <w:w w:val="110"/>
                                  <w:sz w:val="16"/>
                                </w:rPr>
                                <w:t>C</w:t>
                              </w:r>
                              <w:proofErr w:type="gramStart"/>
                              <w:r>
                                <w:rPr>
                                  <w:rFonts w:ascii="Arial MT"/>
                                  <w:w w:val="110"/>
                                  <w:sz w:val="16"/>
                                </w:rPr>
                                <w:t>:Custo</w:t>
                              </w:r>
                              <w:r w:rsidR="002657DD">
                                <w:rPr>
                                  <w:rFonts w:ascii="Arial MT"/>
                                  <w:w w:val="110"/>
                                  <w:sz w:val="16"/>
                                </w:rPr>
                                <w:t>mer</w:t>
                              </w:r>
                              <w:proofErr w:type="gramEnd"/>
                            </w:p>
                            <w:p w:rsidR="00D736B7" w:rsidRDefault="00D736B7" w:rsidP="00D736B7">
                              <w:pPr>
                                <w:spacing w:before="13"/>
                                <w:ind w:left="47"/>
                                <w:rPr>
                                  <w:rFonts w:ascii="Arial MT"/>
                                  <w:sz w:val="16"/>
                                </w:rPr>
                              </w:pPr>
                              <w:r>
                                <w:rPr>
                                  <w:rFonts w:ascii="Arial MT"/>
                                  <w:w w:val="109"/>
                                  <w:sz w:val="16"/>
                                  <w:u w:val="single" w:color="990033"/>
                                </w:rPr>
                                <w:t xml:space="preserve"> </w:t>
                              </w:r>
                              <w:r>
                                <w:rPr>
                                  <w:rFonts w:ascii="Arial MT"/>
                                  <w:sz w:val="16"/>
                                  <w:u w:val="single" w:color="990033"/>
                                </w:rPr>
                                <w:t xml:space="preserve">  </w:t>
                              </w:r>
                              <w:r>
                                <w:rPr>
                                  <w:rFonts w:ascii="Arial MT"/>
                                  <w:spacing w:val="3"/>
                                  <w:sz w:val="16"/>
                                  <w:u w:val="single" w:color="990033"/>
                                </w:rPr>
                                <w:t xml:space="preserve"> </w:t>
                              </w:r>
                              <w:proofErr w:type="spellStart"/>
                              <w:proofErr w:type="gramStart"/>
                              <w:r>
                                <w:rPr>
                                  <w:rFonts w:ascii="Arial MT"/>
                                  <w:w w:val="110"/>
                                  <w:sz w:val="16"/>
                                  <w:u w:val="single" w:color="990033"/>
                                </w:rPr>
                                <w:t>mer</w:t>
                              </w:r>
                              <w:proofErr w:type="spellEnd"/>
                              <w:proofErr w:type="gramEnd"/>
                              <w:r>
                                <w:rPr>
                                  <w:rFonts w:ascii="Arial MT"/>
                                  <w:spacing w:val="13"/>
                                  <w:sz w:val="16"/>
                                  <w:u w:val="single" w:color="990033"/>
                                </w:rPr>
                                <w:t xml:space="preserve"> </w:t>
                              </w:r>
                            </w:p>
                          </w:txbxContent>
                        </wps:txbx>
                        <wps:bodyPr rot="0" vert="horz" wrap="square" lIns="0" tIns="0" rIns="0" bIns="0" anchor="t" anchorCtr="0" upright="1">
                          <a:noAutofit/>
                        </wps:bodyPr>
                      </wps:wsp>
                      <wps:wsp>
                        <wps:cNvPr id="171" name="Text Box 171"/>
                        <wps:cNvSpPr txBox="1">
                          <a:spLocks noChangeArrowheads="1"/>
                        </wps:cNvSpPr>
                        <wps:spPr bwMode="auto">
                          <a:xfrm>
                            <a:off x="5387" y="5107"/>
                            <a:ext cx="975" cy="484"/>
                          </a:xfrm>
                          <a:prstGeom prst="rect">
                            <a:avLst/>
                          </a:prstGeom>
                          <a:noFill/>
                          <a:ln w="2680">
                            <a:solidFill>
                              <a:srgbClr val="990033"/>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736B7" w:rsidRDefault="00D736B7" w:rsidP="00D736B7">
                              <w:pPr>
                                <w:spacing w:before="44"/>
                                <w:ind w:left="49"/>
                                <w:rPr>
                                  <w:rFonts w:ascii="Arial MT"/>
                                  <w:sz w:val="16"/>
                                </w:rPr>
                              </w:pPr>
                              <w:r>
                                <w:rPr>
                                  <w:rFonts w:ascii="Arial MT"/>
                                  <w:w w:val="110"/>
                                  <w:sz w:val="16"/>
                                </w:rPr>
                                <w:t>B</w:t>
                              </w:r>
                              <w:proofErr w:type="gramStart"/>
                              <w:r>
                                <w:rPr>
                                  <w:rFonts w:ascii="Arial MT"/>
                                  <w:w w:val="110"/>
                                  <w:sz w:val="16"/>
                                </w:rPr>
                                <w:t>:Banke</w:t>
                              </w:r>
                              <w:r w:rsidR="002657DD">
                                <w:rPr>
                                  <w:rFonts w:ascii="Arial MT"/>
                                  <w:w w:val="110"/>
                                  <w:sz w:val="16"/>
                                </w:rPr>
                                <w:t>r</w:t>
                              </w:r>
                              <w:proofErr w:type="gramEnd"/>
                            </w:p>
                            <w:p w:rsidR="00D736B7" w:rsidRDefault="00D736B7" w:rsidP="00D736B7">
                              <w:pPr>
                                <w:tabs>
                                  <w:tab w:val="left" w:pos="352"/>
                                  <w:tab w:val="left" w:pos="743"/>
                                </w:tabs>
                                <w:spacing w:before="13"/>
                                <w:ind w:left="30"/>
                                <w:rPr>
                                  <w:rFonts w:ascii="Arial MT"/>
                                  <w:sz w:val="16"/>
                                </w:rPr>
                              </w:pPr>
                              <w:r>
                                <w:rPr>
                                  <w:rFonts w:ascii="Arial MT"/>
                                  <w:w w:val="109"/>
                                  <w:sz w:val="16"/>
                                  <w:u w:val="single" w:color="990033"/>
                                </w:rPr>
                                <w:t xml:space="preserve"> </w:t>
                              </w:r>
                              <w:r>
                                <w:rPr>
                                  <w:rFonts w:ascii="Arial MT"/>
                                  <w:sz w:val="16"/>
                                  <w:u w:val="single" w:color="990033"/>
                                </w:rPr>
                                <w:tab/>
                              </w:r>
                              <w:proofErr w:type="gramStart"/>
                              <w:r>
                                <w:rPr>
                                  <w:rFonts w:ascii="Arial MT"/>
                                  <w:w w:val="110"/>
                                  <w:sz w:val="16"/>
                                  <w:u w:val="single" w:color="990033"/>
                                </w:rPr>
                                <w:t>r</w:t>
                              </w:r>
                              <w:proofErr w:type="gramEnd"/>
                              <w:r>
                                <w:rPr>
                                  <w:rFonts w:ascii="Arial MT"/>
                                  <w:sz w:val="16"/>
                                  <w:u w:val="single" w:color="990033"/>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2" o:spid="_x0000_s1148" style="position:absolute;left:0;text-align:left;margin-left:92.95pt;margin-top:14.65pt;width:403.25pt;height:264.65pt;z-index:-251655168;mso-position-horizontal-relative:page;mso-position-vertical-relative:text" coordorigin="1859,298" coordsize="8065,5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">
                <v:shape id="Freeform 153" o:spid="_x0000_s1149" style="position:absolute;left:5535;top:4524;width:474;height:582;visibility:visible;mso-wrap-style:square;v-text-anchor:top" coordsize="47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7wsMA&#10;AADcAAAADwAAAGRycy9kb3ducmV2LnhtbERPS2sCMRC+F/wPYQQvpZvV0qVujWJFSw9efOx92Ew3&#10;i5vJkqS6/vumUOhtPr7nLFaD7cSVfGgdK5hmOQji2umWGwXn0+7pFUSIyBo7x6TgTgFWy9HDAkvt&#10;bnyg6zE2IoVwKFGBibEvpQy1IYshcz1x4r6ctxgT9I3UHm8p3HZylueFtNhyajDY08ZQfTl+WwXb&#10;j8fZpXMmzPv61Pj3qthUe1RqMh7WbyAiDfFf/Of+1Gn+yzP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e7wsMAAADcAAAADwAAAAAAAAAAAAAAAACYAgAAZHJzL2Rv&#10;d25yZXYueG1sUEsFBgAAAAAEAAQA9QAAAIgDAAAAAA==&#10;" path="m465,578r3,-27l471,522r2,-29l474,464r-5,-93l455,284,433,205,404,136,369,80,283,10,235,,187,10,102,80,67,136,39,205,18,284,4,371,,464r,30l,524r1,30l4,582e" filled="f" strokecolor="#903" strokeweight=".07606mm">
                  <v:path arrowok="t" o:connecttype="custom" o:connectlocs="465,5102;468,5075;471,5046;473,5017;474,4988;469,4895;455,4808;433,4729;404,4660;369,4604;283,4534;235,4524;187,4534;102,4604;67,4660;39,4729;18,4808;4,4895;0,4988;0,5018;0,5048;1,5078;4,5106" o:connectangles="0,0,0,0,0,0,0,0,0,0,0,0,0,0,0,0,0,0,0,0,0,0,0"/>
                </v:shape>
                <v:line id="Line 154" o:spid="_x0000_s1150" style="position:absolute;visibility:visible;mso-wrap-style:square" from="5523,4351" to="6031,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y7kb8AAADcAAAADwAAAGRycy9kb3ducmV2LnhtbERPy6rCMBDdX/AfwgjurqlSH1SjiOil&#10;iButHzA0Y1tsJqWJWv/+RhDczeE8Z7nuTC0e1LrKsoLRMAJBnFtdcaHgku1/5yCcR9ZYWyYFL3Kw&#10;XvV+lpho++QTPc6+ECGEXYIKSu+bREqXl2TQDW1DHLirbQ36ANtC6hafIdzUchxFU2mw4tBQYkPb&#10;kvLb+W4UUG4n+3SXVWmc/fEunqX18RArNeh3mwUIT53/ij/uVIf5kxjez4QL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Gy7kb8AAADcAAAADwAAAAAAAAAAAAAAAACh&#10;AgAAZHJzL2Rvd25yZXYueG1sUEsFBgAAAAAEAAQA+QAAAI0DAAAAAA==&#10;" strokecolor="#903" strokeweight=".07256mm"/>
                <v:shape id="AutoShape 155" o:spid="_x0000_s1151" style="position:absolute;left:5874;top:4286;width:155;height:118;visibility:visible;mso-wrap-style:square;v-text-anchor:top" coordsize="15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lAcAA&#10;AADcAAAADwAAAGRycy9kb3ducmV2LnhtbERPTYvCMBC9L/gfwgje1rRCRaqxWGHFw16sy56HZmyL&#10;zaQ0WVv99WZB8DaP9zmbbDStuFHvGssK4nkEgri0uuFKwc/563MFwnlkja1lUnAnB9l28rHBVNuB&#10;T3QrfCVCCLsUFdTed6mUrqzJoJvbjjhwF9sb9AH2ldQ9DiHctHIRRUtpsOHQUGNH+5rKa/FnFDTF&#10;43c4rpKKoktuD/H3KSafKzWbjrs1CE+jf4tf7qMO85ME/p8JF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hlAcAAAADcAAAADwAAAAAAAAAAAAAAAACYAgAAZHJzL2Rvd25y&#10;ZXYueG1sUEsFBgAAAAAEAAQA9QAAAIUDAAAAAA==&#10;" path="m154,59l,118m154,59l,e" filled="f" strokecolor="#903" strokeweight=".21803mm">
                  <v:path arrowok="t" o:connecttype="custom" o:connectlocs="154,4345;0,4404;154,4345;0,4286" o:connectangles="0,0,0,0"/>
                </v:shape>
                <v:shape id="AutoShape 156" o:spid="_x0000_s1152" style="position:absolute;left:2430;top:793;width:3157;height:4312;visibility:visible;mso-wrap-style:square;v-text-anchor:top" coordsize="3157,4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klL8EA&#10;AADcAAAADwAAAGRycy9kb3ducmV2LnhtbERPS2vCQBC+F/oflil4qxsFUxuzii1oPRXU4nnITh6Y&#10;nQ27a5L++25B8DYf33PyzWha0ZPzjWUFs2kCgriwuuFKwc9597oE4QOyxtYyKfglD5v181OOmbYD&#10;H6k/hUrEEPYZKqhD6DIpfVGTQT+1HXHkSusMhghdJbXDIYabVs6TJJUGG44NNXb0WVNxPd2MgsOb&#10;T3dfbr53/F0NW3kpP87vvVKTl3G7AhFoDA/x3X3Qcf4ihf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ZJS/BAAAA3AAAAA8AAAAAAAAAAAAAAAAAmAIAAGRycy9kb3du&#10;cmV2LnhtbFBLBQYAAAAABAAEAPUAAACGAwAAAAA=&#10;" path="m,l3157,4312m1739,1851r286,389e" filled="f" strokecolor="#903" strokeweight=".07547mm">
                  <v:path arrowok="t" o:connecttype="custom" o:connectlocs="0,794;3157,5106;1739,2645;2025,3034" o:connectangles="0,0,0,0"/>
                </v:shape>
                <v:shape id="AutoShape 157" o:spid="_x0000_s1153" style="position:absolute;left:4315;top:2883;width:137;height:150;visibility:visible;mso-wrap-style:square;v-text-anchor:top" coordsize="13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aX8IA&#10;AADcAAAADwAAAGRycy9kb3ducmV2LnhtbERPTWsCMRC9F/ofwhS8abaFbWU1ii0Igm3R1YPHcTNu&#10;FjeTJYm6/fdNQehtHu9zpvPetuJKPjSOFTyPMhDEldMN1wr2u+VwDCJEZI2tY1LwQwHms8eHKRba&#10;3XhL1zLWIoVwKFCBibErpAyVIYth5DrixJ2ctxgT9LXUHm8p3LbyJctepcWGU4PBjj4MVefyYhWw&#10;ef9ayvzbH2RjTnq7Oebl51qpwVO/mICI1Md/8d290ml+/gZ/z6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JpfwgAAANwAAAAPAAAAAAAAAAAAAAAAAJgCAABkcnMvZG93&#10;bnJldi54bWxQSwUGAAAAAAQABAD1AAAAhwMAAAAA&#10;" path="m137,149l103,t34,149l,63e" filled="f" strokecolor="#903" strokeweight=".21803mm">
                  <v:path arrowok="t" o:connecttype="custom" o:connectlocs="137,3032;103,2883;137,3032;0,2946" o:connectangles="0,0,0,0"/>
                </v:shape>
                <v:line id="Line 158" o:spid="_x0000_s1154" style="position:absolute;visibility:visible;mso-wrap-style:square" from="3020,2028" to="3020,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sOrMYAAADcAAAADwAAAGRycy9kb3ducmV2LnhtbESPQU/CQBCF7yb+h82YeJNtTVRSWAjR&#10;kKhcBA1wHLpDt7E723QXWv69czDhNpP35r1vpvPBN+pMXawDG8hHGSjiMtiaKwM/38uHMaiYkC02&#10;gcnAhSLMZ7c3Uyxs6HlN502qlIRwLNCAS6kttI6lI49xFFpi0Y6h85hk7SptO+wl3Df6Mcuetcea&#10;pcFhS6+Oyt/NyRv4zE+H/cdqN/7a9ov8TZOj5ctgzP3dsJiASjSkq/n/+t0K/pPQyjMygZ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7DqzGAAAA3AAAAA8AAAAAAAAA&#10;AAAAAAAAoQIAAGRycy9kb3ducmV2LnhtbFBLBQYAAAAABAAEAPkAAACUAwAAAAA=&#10;" strokecolor="#903" strokeweight=".07636mm"/>
                <v:shape id="AutoShape 159" o:spid="_x0000_s1155" style="position:absolute;left:2731;top:1636;width:137;height:150;visibility:visible;mso-wrap-style:square;v-text-anchor:top" coordsize="137,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rtsIA&#10;AADcAAAADwAAAGRycy9kb3ducmV2LnhtbERPTWsCMRC9F/ofwhS8abaFLXU1ii0Igm3R1YPHcTNu&#10;FjeTJYm6/fdNQehtHu9zpvPetuJKPjSOFTyPMhDEldMN1wr2u+XwDUSIyBpbx6TghwLMZ48PUyy0&#10;u/GWrmWsRQrhUKACE2NXSBkqQxbDyHXEiTs5bzEm6GupPd5SuG3lS5a9SosNpwaDHX0Yqs7lxSpg&#10;8/61lPm3P8jGnPR2c8zLz7VSg6d+MQERqY//4rt7pdP8fAx/z6QL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6u2wgAAANwAAAAPAAAAAAAAAAAAAAAAAJgCAABkcnMvZG93&#10;bnJldi54bWxQSwUGAAAAAAQABAD1AAAAhwMAAAAA&#10;" path="m,l137,86m,l34,149e" filled="f" strokecolor="#903" strokeweight=".21803mm">
                  <v:path arrowok="t" o:connecttype="custom" o:connectlocs="0,1637;137,1723;0,1637;34,1786" o:connectangles="0,0,0,0"/>
                </v:shape>
                <v:shape id="AutoShape 160" o:spid="_x0000_s1156" style="position:absolute;left:5971;top:805;width:3384;height:4300;visibility:visible;mso-wrap-style:square;v-text-anchor:top" coordsize="3384,4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8mocMA&#10;AADcAAAADwAAAGRycy9kb3ducmV2LnhtbESPQW/CMAyF75P4D5GRdhspE0VQCAhNGuM6QIij1Zim&#10;0DhVk0G3Xz8fJu1m6z2/93m57n2j7tTFOrCB8SgDRVwGW3Nl4Hh4f5mBignZYhOYDHxThPVq8LTE&#10;woYHf9J9nyolIRwLNOBSagutY+nIYxyFlli0S+g8Jlm7StsOHxLuG/2aZVPtsWZpcNjSm6Pytv/y&#10;BkqHQfvI+fY8qT9242s+/znlxjwP+80CVKI+/Zv/rndW8KeCL8/IBHr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8mocMAAADcAAAADwAAAAAAAAAAAAAAAACYAgAAZHJzL2Rv&#10;d25yZXYueG1sUEsFBgAAAAAEAAQA9QAAAIgDAAAAAA==&#10;" path="m3383,l,4300m1384,3317r-286,382e" filled="f" strokecolor="#903" strokeweight=".07547mm">
                  <v:path arrowok="t" o:connecttype="custom" o:connectlocs="3383,806;0,5106;1384,4123;1098,4505" o:connectangles="0,0,0,0"/>
                </v:shape>
                <v:shape id="AutoShape 161" o:spid="_x0000_s1157" style="position:absolute;left:7058;top:4348;width:141;height:154;visibility:visible;mso-wrap-style:square;v-text-anchor:top" coordsize="14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2q7sEA&#10;AADcAAAADwAAAGRycy9kb3ducmV2LnhtbERP24rCMBB9F/Yfwgj7pokueKlGkQVBVxC8fMDYjE2x&#10;mZQmav37jbCwb3M415kvW1eJBzWh9Kxh0FcgiHNvSi40nE/r3gREiMgGK8+k4UUBlouPzhwz4598&#10;oMcxFiKFcMhQg42xzqQMuSWHoe9r4sRdfeMwJtgU0jT4TOGukkOlRtJhyanBYk3flvLb8e400H16&#10;GX/hzaq92m1/zpfDqhy2Wn9229UMRKQ2/ov/3BuT5o8G8H4mXS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Nqu7BAAAA3AAAAA8AAAAAAAAAAAAAAAAAmAIAAGRycy9kb3du&#10;cmV2LnhtbFBLBQYAAAAABAAEAPUAAACGAwAAAAA=&#10;" path="m,153l141,71m,153l39,e" filled="f" strokecolor="#903" strokeweight=".21803mm">
                  <v:path arrowok="t" o:connecttype="custom" o:connectlocs="0,4502;141,4420;0,4502;39,4349" o:connectangles="0,0,0,0"/>
                </v:shape>
                <v:line id="Line 162" o:spid="_x0000_s1158" style="position:absolute;visibility:visible;mso-wrap-style:square" from="7697,2327" to="7992,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fOcMAAADcAAAADwAAAGRycy9kb3ducmV2LnhtbERPTWsCMRC9F/wPYQRvNVtFka1RRCgK&#10;Iq3aQ3ubbqa7SzeTbTLq9t83hYK3ebzPmS8716gLhVh7NvAwzEARF97WXBp4PT3dz0BFQbbYeCYD&#10;PxRhuejdzTG3/soHuhylVCmEY44GKpE21zoWFTmMQ98SJ+7TB4eSYCi1DXhN4a7Royybaoc1p4YK&#10;W1pXVHwdz87A8/f7fvw23qzOu7UERPmYvBTBmEG/Wz2CEurkJv53b22aPx3B3zPpAr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XznDAAAA3AAAAA8AAAAAAAAAAAAA&#10;AAAAoQIAAGRycy9kb3ducmV2LnhtbFBLBQYAAAAABAAEAPkAAACRAwAAAAA=&#10;" strokecolor="#903" strokeweight=".07614mm"/>
                <v:shape id="AutoShape 163" o:spid="_x0000_s1159" style="position:absolute;left:7848;top:1943;width:142;height:150;visibility:visible;mso-wrap-style:square;v-text-anchor:top" coordsize="14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EPb8A&#10;AADcAAAADwAAAGRycy9kb3ducmV2LnhtbERPTYvCMBC9C/6HMIIX0VQXilbToqKu13U9eByasS02&#10;k9JErf/eLCx4m8f7nFXWmVo8qHWVZQXTSQSCOLe64kLB+Xc/noNwHlljbZkUvMhBlvZ7K0y0ffIP&#10;PU6+ECGEXYIKSu+bREqXl2TQTWxDHLirbQ36ANtC6hafIdzUchZFsTRYcWgosaFtSfntdDcK+LAZ&#10;ubj4vprLvJnuI1zsiLRSw0G3XoLw1PmP+N991GF+/AV/z4QLZ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sUQ9vwAAANwAAAAPAAAAAAAAAAAAAAAAAJgCAABkcnMvZG93bnJl&#10;di54bWxQSwUGAAAAAAQABAD1AAAAhAMAAAAA&#10;" path="m141,l103,149m141,l,78e" filled="f" strokecolor="#903" strokeweight=".21803mm">
                  <v:path arrowok="t" o:connecttype="custom" o:connectlocs="141,1944;103,2093;141,1944;0,2022" o:connectangles="0,0,0,0"/>
                </v:shape>
                <v:shape id="Text Box 164" o:spid="_x0000_s1160" type="#_x0000_t202" style="position:absolute;left:7024;top:1674;width:1495;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D736B7" w:rsidRDefault="00D736B7" w:rsidP="00D736B7">
                        <w:pPr>
                          <w:spacing w:line="181" w:lineRule="exact"/>
                          <w:rPr>
                            <w:rFonts w:ascii="Arial MT"/>
                            <w:sz w:val="16"/>
                          </w:rPr>
                        </w:pPr>
                        <w:r>
                          <w:rPr>
                            <w:rFonts w:ascii="Arial MT"/>
                            <w:w w:val="110"/>
                            <w:sz w:val="16"/>
                          </w:rPr>
                          <w:t>12:</w:t>
                        </w:r>
                        <w:r>
                          <w:rPr>
                            <w:rFonts w:ascii="Arial MT"/>
                            <w:spacing w:val="3"/>
                            <w:w w:val="110"/>
                            <w:sz w:val="16"/>
                          </w:rPr>
                          <w:t xml:space="preserve"> </w:t>
                        </w:r>
                        <w:r>
                          <w:rPr>
                            <w:rFonts w:ascii="Arial MT"/>
                            <w:w w:val="110"/>
                            <w:sz w:val="16"/>
                          </w:rPr>
                          <w:t>Paying</w:t>
                        </w:r>
                        <w:r>
                          <w:rPr>
                            <w:rFonts w:ascii="Arial MT"/>
                            <w:spacing w:val="-5"/>
                            <w:w w:val="110"/>
                            <w:sz w:val="16"/>
                          </w:rPr>
                          <w:t xml:space="preserve"> </w:t>
                        </w:r>
                        <w:r>
                          <w:rPr>
                            <w:rFonts w:ascii="Arial MT"/>
                            <w:w w:val="110"/>
                            <w:sz w:val="16"/>
                          </w:rPr>
                          <w:t>the</w:t>
                        </w:r>
                        <w:r>
                          <w:rPr>
                            <w:rFonts w:ascii="Arial MT"/>
                            <w:spacing w:val="-5"/>
                            <w:w w:val="110"/>
                            <w:sz w:val="16"/>
                          </w:rPr>
                          <w:t xml:space="preserve"> </w:t>
                        </w:r>
                        <w:r>
                          <w:rPr>
                            <w:rFonts w:ascii="Arial MT"/>
                            <w:w w:val="110"/>
                            <w:sz w:val="16"/>
                          </w:rPr>
                          <w:t>bills</w:t>
                        </w:r>
                      </w:p>
                    </w:txbxContent>
                  </v:textbox>
                </v:shape>
                <v:shape id="Text Box 165" o:spid="_x0000_s1161" type="#_x0000_t202" style="position:absolute;left:2137;top:1832;width:1184;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D736B7" w:rsidRDefault="00D736B7" w:rsidP="00D736B7">
                        <w:pPr>
                          <w:spacing w:line="181" w:lineRule="exact"/>
                          <w:rPr>
                            <w:rFonts w:ascii="Arial MT"/>
                            <w:sz w:val="16"/>
                          </w:rPr>
                        </w:pPr>
                        <w:r>
                          <w:rPr>
                            <w:rFonts w:ascii="Arial MT"/>
                            <w:w w:val="110"/>
                            <w:sz w:val="16"/>
                          </w:rPr>
                          <w:t>5:</w:t>
                        </w:r>
                        <w:r>
                          <w:rPr>
                            <w:rFonts w:ascii="Arial MT"/>
                            <w:spacing w:val="-8"/>
                            <w:w w:val="110"/>
                            <w:sz w:val="16"/>
                          </w:rPr>
                          <w:t xml:space="preserve"> </w:t>
                        </w:r>
                        <w:proofErr w:type="spellStart"/>
                        <w:r>
                          <w:rPr>
                            <w:rFonts w:ascii="Arial MT"/>
                            <w:w w:val="110"/>
                            <w:sz w:val="16"/>
                          </w:rPr>
                          <w:t>Issuind</w:t>
                        </w:r>
                        <w:proofErr w:type="spellEnd"/>
                        <w:r>
                          <w:rPr>
                            <w:rFonts w:ascii="Arial MT"/>
                            <w:spacing w:val="-12"/>
                            <w:w w:val="110"/>
                            <w:sz w:val="16"/>
                          </w:rPr>
                          <w:t xml:space="preserve"> </w:t>
                        </w:r>
                        <w:r>
                          <w:rPr>
                            <w:rFonts w:ascii="Arial MT"/>
                            <w:w w:val="110"/>
                            <w:sz w:val="16"/>
                          </w:rPr>
                          <w:t>Card</w:t>
                        </w:r>
                      </w:p>
                    </w:txbxContent>
                  </v:textbox>
                </v:shape>
                <v:shape id="Text Box 166" o:spid="_x0000_s1162" type="#_x0000_t202" style="position:absolute;left:3739;top:2555;width:2228;height: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D736B7" w:rsidRDefault="00D736B7" w:rsidP="00D736B7">
                        <w:pPr>
                          <w:spacing w:line="181" w:lineRule="exact"/>
                          <w:ind w:right="17"/>
                          <w:jc w:val="center"/>
                          <w:rPr>
                            <w:rFonts w:ascii="Arial MT"/>
                            <w:sz w:val="16"/>
                          </w:rPr>
                        </w:pPr>
                        <w:r>
                          <w:rPr>
                            <w:rFonts w:ascii="Arial MT"/>
                            <w:w w:val="110"/>
                            <w:sz w:val="16"/>
                          </w:rPr>
                          <w:t>1:</w:t>
                        </w:r>
                        <w:r>
                          <w:rPr>
                            <w:rFonts w:ascii="Arial MT"/>
                            <w:spacing w:val="2"/>
                            <w:w w:val="110"/>
                            <w:sz w:val="16"/>
                          </w:rPr>
                          <w:t xml:space="preserve"> </w:t>
                        </w:r>
                        <w:r>
                          <w:rPr>
                            <w:rFonts w:ascii="Arial MT"/>
                            <w:w w:val="110"/>
                            <w:sz w:val="16"/>
                          </w:rPr>
                          <w:t>Select</w:t>
                        </w:r>
                        <w:r>
                          <w:rPr>
                            <w:rFonts w:ascii="Arial MT"/>
                            <w:spacing w:val="3"/>
                            <w:w w:val="110"/>
                            <w:sz w:val="16"/>
                          </w:rPr>
                          <w:t xml:space="preserve"> </w:t>
                        </w:r>
                        <w:r>
                          <w:rPr>
                            <w:rFonts w:ascii="Arial MT"/>
                            <w:w w:val="110"/>
                            <w:sz w:val="16"/>
                          </w:rPr>
                          <w:t>Bank</w:t>
                        </w:r>
                      </w:p>
                      <w:p w:rsidR="00D736B7" w:rsidRDefault="00D736B7" w:rsidP="00D736B7">
                        <w:pPr>
                          <w:ind w:right="12"/>
                          <w:jc w:val="center"/>
                          <w:rPr>
                            <w:rFonts w:ascii="Arial MT"/>
                            <w:sz w:val="16"/>
                          </w:rPr>
                        </w:pPr>
                        <w:r>
                          <w:rPr>
                            <w:rFonts w:ascii="Arial MT"/>
                            <w:spacing w:val="-1"/>
                            <w:w w:val="110"/>
                            <w:sz w:val="16"/>
                          </w:rPr>
                          <w:t>2:</w:t>
                        </w:r>
                        <w:r>
                          <w:rPr>
                            <w:rFonts w:ascii="Arial MT"/>
                            <w:spacing w:val="-3"/>
                            <w:w w:val="110"/>
                            <w:sz w:val="16"/>
                          </w:rPr>
                          <w:t xml:space="preserve"> </w:t>
                        </w:r>
                        <w:r>
                          <w:rPr>
                            <w:rFonts w:ascii="Arial MT"/>
                            <w:spacing w:val="-1"/>
                            <w:w w:val="110"/>
                            <w:sz w:val="16"/>
                          </w:rPr>
                          <w:t>Creating</w:t>
                        </w:r>
                        <w:r>
                          <w:rPr>
                            <w:rFonts w:ascii="Arial MT"/>
                            <w:spacing w:val="-11"/>
                            <w:w w:val="110"/>
                            <w:sz w:val="16"/>
                          </w:rPr>
                          <w:t xml:space="preserve"> </w:t>
                        </w:r>
                        <w:r>
                          <w:rPr>
                            <w:rFonts w:ascii="Arial MT"/>
                            <w:w w:val="110"/>
                            <w:sz w:val="16"/>
                          </w:rPr>
                          <w:t>Account</w:t>
                        </w:r>
                      </w:p>
                      <w:p w:rsidR="00D736B7" w:rsidRDefault="00D736B7" w:rsidP="00D736B7">
                        <w:pPr>
                          <w:spacing w:before="2"/>
                          <w:ind w:right="6"/>
                          <w:jc w:val="center"/>
                          <w:rPr>
                            <w:rFonts w:ascii="Arial MT"/>
                            <w:sz w:val="16"/>
                          </w:rPr>
                        </w:pPr>
                        <w:r>
                          <w:rPr>
                            <w:rFonts w:ascii="Arial MT"/>
                            <w:spacing w:val="-2"/>
                            <w:w w:val="110"/>
                            <w:sz w:val="16"/>
                          </w:rPr>
                          <w:t>3:</w:t>
                        </w:r>
                        <w:r>
                          <w:rPr>
                            <w:rFonts w:ascii="Arial MT"/>
                            <w:spacing w:val="-4"/>
                            <w:w w:val="110"/>
                            <w:sz w:val="16"/>
                          </w:rPr>
                          <w:t xml:space="preserve"> </w:t>
                        </w:r>
                        <w:r>
                          <w:rPr>
                            <w:rFonts w:ascii="Arial MT"/>
                            <w:spacing w:val="-2"/>
                            <w:w w:val="110"/>
                            <w:sz w:val="16"/>
                          </w:rPr>
                          <w:t>Requesting</w:t>
                        </w:r>
                        <w:r>
                          <w:rPr>
                            <w:rFonts w:ascii="Arial MT"/>
                            <w:spacing w:val="-8"/>
                            <w:w w:val="110"/>
                            <w:sz w:val="16"/>
                          </w:rPr>
                          <w:t xml:space="preserve"> </w:t>
                        </w:r>
                        <w:r>
                          <w:rPr>
                            <w:rFonts w:ascii="Arial MT"/>
                            <w:spacing w:val="-1"/>
                            <w:w w:val="110"/>
                            <w:sz w:val="16"/>
                          </w:rPr>
                          <w:t>Card</w:t>
                        </w:r>
                      </w:p>
                      <w:p w:rsidR="00D736B7" w:rsidRDefault="00D736B7" w:rsidP="00D736B7">
                        <w:pPr>
                          <w:ind w:right="20"/>
                          <w:jc w:val="center"/>
                          <w:rPr>
                            <w:rFonts w:ascii="Arial MT"/>
                            <w:sz w:val="16"/>
                          </w:rPr>
                        </w:pPr>
                        <w:r>
                          <w:rPr>
                            <w:rFonts w:ascii="Arial MT"/>
                            <w:spacing w:val="-2"/>
                            <w:w w:val="110"/>
                            <w:sz w:val="16"/>
                          </w:rPr>
                          <w:t>13:</w:t>
                        </w:r>
                        <w:r>
                          <w:rPr>
                            <w:rFonts w:ascii="Arial MT"/>
                            <w:spacing w:val="-7"/>
                            <w:w w:val="110"/>
                            <w:sz w:val="16"/>
                          </w:rPr>
                          <w:t xml:space="preserve"> </w:t>
                        </w:r>
                        <w:r>
                          <w:rPr>
                            <w:rFonts w:ascii="Arial MT"/>
                            <w:spacing w:val="-1"/>
                            <w:w w:val="110"/>
                            <w:sz w:val="16"/>
                          </w:rPr>
                          <w:t>returning</w:t>
                        </w:r>
                        <w:r>
                          <w:rPr>
                            <w:rFonts w:ascii="Arial MT"/>
                            <w:spacing w:val="-10"/>
                            <w:w w:val="110"/>
                            <w:sz w:val="16"/>
                          </w:rPr>
                          <w:t xml:space="preserve"> </w:t>
                        </w:r>
                        <w:r>
                          <w:rPr>
                            <w:rFonts w:ascii="Arial MT"/>
                            <w:spacing w:val="-1"/>
                            <w:w w:val="110"/>
                            <w:sz w:val="16"/>
                          </w:rPr>
                          <w:t>amount</w:t>
                        </w:r>
                      </w:p>
                      <w:p w:rsidR="00D736B7" w:rsidRDefault="00D736B7" w:rsidP="00D736B7">
                        <w:pPr>
                          <w:spacing w:before="1"/>
                          <w:ind w:right="18"/>
                          <w:jc w:val="center"/>
                          <w:rPr>
                            <w:rFonts w:ascii="Arial MT"/>
                            <w:sz w:val="16"/>
                          </w:rPr>
                        </w:pPr>
                        <w:r>
                          <w:rPr>
                            <w:rFonts w:ascii="Arial MT"/>
                            <w:w w:val="110"/>
                            <w:sz w:val="16"/>
                          </w:rPr>
                          <w:t>14:</w:t>
                        </w:r>
                        <w:r>
                          <w:rPr>
                            <w:rFonts w:ascii="Arial MT"/>
                            <w:spacing w:val="-3"/>
                            <w:w w:val="110"/>
                            <w:sz w:val="16"/>
                          </w:rPr>
                          <w:t xml:space="preserve"> </w:t>
                        </w:r>
                        <w:r>
                          <w:rPr>
                            <w:rFonts w:ascii="Arial MT"/>
                            <w:w w:val="110"/>
                            <w:sz w:val="16"/>
                          </w:rPr>
                          <w:t>checking</w:t>
                        </w:r>
                        <w:r>
                          <w:rPr>
                            <w:rFonts w:ascii="Arial MT"/>
                            <w:spacing w:val="-7"/>
                            <w:w w:val="110"/>
                            <w:sz w:val="16"/>
                          </w:rPr>
                          <w:t xml:space="preserve"> </w:t>
                        </w:r>
                        <w:r>
                          <w:rPr>
                            <w:rFonts w:ascii="Arial MT"/>
                            <w:w w:val="110"/>
                            <w:sz w:val="16"/>
                          </w:rPr>
                          <w:t>account</w:t>
                        </w:r>
                        <w:r>
                          <w:rPr>
                            <w:rFonts w:ascii="Arial MT"/>
                            <w:spacing w:val="-3"/>
                            <w:w w:val="110"/>
                            <w:sz w:val="16"/>
                          </w:rPr>
                          <w:t xml:space="preserve"> </w:t>
                        </w:r>
                        <w:r>
                          <w:rPr>
                            <w:rFonts w:ascii="Arial MT"/>
                            <w:w w:val="110"/>
                            <w:sz w:val="16"/>
                          </w:rPr>
                          <w:t>details</w:t>
                        </w:r>
                      </w:p>
                    </w:txbxContent>
                  </v:textbox>
                </v:shape>
                <v:shape id="Text Box 167" o:spid="_x0000_s1163" type="#_x0000_t202" style="position:absolute;left:5379;top:4076;width:804;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D736B7" w:rsidRDefault="00D736B7" w:rsidP="00D736B7">
                        <w:pPr>
                          <w:spacing w:line="181" w:lineRule="exact"/>
                          <w:rPr>
                            <w:rFonts w:ascii="Arial MT"/>
                            <w:sz w:val="16"/>
                          </w:rPr>
                        </w:pPr>
                        <w:r>
                          <w:rPr>
                            <w:rFonts w:ascii="Arial MT"/>
                            <w:w w:val="110"/>
                            <w:sz w:val="16"/>
                          </w:rPr>
                          <w:t>4:</w:t>
                        </w:r>
                        <w:r>
                          <w:rPr>
                            <w:rFonts w:ascii="Arial MT"/>
                            <w:spacing w:val="-6"/>
                            <w:w w:val="110"/>
                            <w:sz w:val="16"/>
                          </w:rPr>
                          <w:t xml:space="preserve"> </w:t>
                        </w:r>
                        <w:r>
                          <w:rPr>
                            <w:rFonts w:ascii="Arial MT"/>
                            <w:w w:val="110"/>
                            <w:sz w:val="16"/>
                          </w:rPr>
                          <w:t>Enquiry</w:t>
                        </w:r>
                      </w:p>
                    </w:txbxContent>
                  </v:textbox>
                </v:shape>
                <v:shape id="Text Box 168" o:spid="_x0000_s1164" type="#_x0000_t202" style="position:absolute;left:7622;top:4410;width:1279;height: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D736B7" w:rsidRDefault="00D736B7" w:rsidP="00D736B7">
                        <w:pPr>
                          <w:spacing w:line="181" w:lineRule="exact"/>
                          <w:rPr>
                            <w:rFonts w:ascii="Arial MT"/>
                            <w:sz w:val="16"/>
                          </w:rPr>
                        </w:pPr>
                        <w:r>
                          <w:rPr>
                            <w:rFonts w:ascii="Arial MT"/>
                            <w:spacing w:val="-1"/>
                            <w:w w:val="110"/>
                            <w:sz w:val="16"/>
                          </w:rPr>
                          <w:t>11:</w:t>
                        </w:r>
                        <w:r>
                          <w:rPr>
                            <w:rFonts w:ascii="Arial MT"/>
                            <w:spacing w:val="-7"/>
                            <w:w w:val="110"/>
                            <w:sz w:val="16"/>
                          </w:rPr>
                          <w:t xml:space="preserve"> </w:t>
                        </w:r>
                        <w:r>
                          <w:rPr>
                            <w:rFonts w:ascii="Arial MT"/>
                            <w:spacing w:val="-1"/>
                            <w:w w:val="110"/>
                            <w:sz w:val="16"/>
                          </w:rPr>
                          <w:t>validate</w:t>
                        </w:r>
                        <w:r>
                          <w:rPr>
                            <w:rFonts w:ascii="Arial MT"/>
                            <w:spacing w:val="-11"/>
                            <w:w w:val="110"/>
                            <w:sz w:val="16"/>
                          </w:rPr>
                          <w:t xml:space="preserve"> </w:t>
                        </w:r>
                        <w:r>
                          <w:rPr>
                            <w:rFonts w:ascii="Arial MT"/>
                            <w:spacing w:val="-1"/>
                            <w:w w:val="110"/>
                            <w:sz w:val="16"/>
                          </w:rPr>
                          <w:t>card</w:t>
                        </w:r>
                      </w:p>
                    </w:txbxContent>
                  </v:textbox>
                </v:shape>
                <v:shape id="Text Box 169" o:spid="_x0000_s1165" type="#_x0000_t202" style="position:absolute;left:9168;top:298;width:756;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osQA&#10;AADcAAAADwAAAGRycy9kb3ducmV2LnhtbERPTWvCQBC9F/oflin0VjeREkx0E6RQ8dCLMUW8jdlp&#10;EpqdDdmtRn+9Wyj0No/3OatiMr040+g6ywriWQSCuLa640ZBtX9/WYBwHlljb5kUXMlBkT8+rDDT&#10;9sI7Ope+ESGEXYYKWu+HTEpXt2TQzexAHLgvOxr0AY6N1CNeQrjp5TyKEmmw49DQ4kBvLdXf5Y9R&#10;cOySw7av0vpkbvGa3EdsNq+fSj0/TeslCE+T/xf/ubc6zE9S+H0mXC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9kaLEAAAA3AAAAA8AAAAAAAAAAAAAAAAAmAIAAGRycy9k&#10;b3ducmV2LnhtbFBLBQYAAAAABAAEAPUAAACJAwAAAAA=&#10;" filled="f" strokecolor="#903" strokeweight=".07444mm">
                  <v:textbox inset="0,0,0,0">
                    <w:txbxContent>
                      <w:p w:rsidR="00D736B7" w:rsidRDefault="00D736B7" w:rsidP="00D736B7">
                        <w:pPr>
                          <w:spacing w:before="50"/>
                          <w:ind w:left="74"/>
                          <w:rPr>
                            <w:rFonts w:ascii="Arial MT"/>
                            <w:sz w:val="16"/>
                          </w:rPr>
                        </w:pPr>
                        <w:r>
                          <w:rPr>
                            <w:rFonts w:ascii="Arial MT"/>
                            <w:w w:val="110"/>
                            <w:sz w:val="16"/>
                          </w:rPr>
                          <w:t>R</w:t>
                        </w:r>
                        <w:proofErr w:type="gramStart"/>
                        <w:r>
                          <w:rPr>
                            <w:rFonts w:ascii="Arial MT"/>
                            <w:w w:val="110"/>
                            <w:sz w:val="16"/>
                          </w:rPr>
                          <w:t>:Retail</w:t>
                        </w:r>
                        <w:proofErr w:type="gramEnd"/>
                      </w:p>
                      <w:p w:rsidR="00D736B7" w:rsidRDefault="00D736B7" w:rsidP="00D736B7">
                        <w:pPr>
                          <w:tabs>
                            <w:tab w:val="left" w:pos="309"/>
                            <w:tab w:val="left" w:pos="717"/>
                          </w:tabs>
                          <w:spacing w:before="12"/>
                          <w:ind w:left="55"/>
                          <w:rPr>
                            <w:rFonts w:ascii="Arial MT"/>
                            <w:sz w:val="16"/>
                          </w:rPr>
                        </w:pPr>
                        <w:r>
                          <w:rPr>
                            <w:rFonts w:ascii="Arial MT"/>
                            <w:w w:val="109"/>
                            <w:sz w:val="16"/>
                            <w:u w:val="single" w:color="990033"/>
                          </w:rPr>
                          <w:t xml:space="preserve"> </w:t>
                        </w:r>
                        <w:r>
                          <w:rPr>
                            <w:rFonts w:ascii="Arial MT"/>
                            <w:sz w:val="16"/>
                            <w:u w:val="single" w:color="990033"/>
                          </w:rPr>
                          <w:tab/>
                        </w:r>
                        <w:proofErr w:type="spellStart"/>
                        <w:proofErr w:type="gramStart"/>
                        <w:r>
                          <w:rPr>
                            <w:rFonts w:ascii="Arial MT"/>
                            <w:w w:val="110"/>
                            <w:sz w:val="16"/>
                            <w:u w:val="single" w:color="990033"/>
                          </w:rPr>
                          <w:t>er</w:t>
                        </w:r>
                        <w:proofErr w:type="spellEnd"/>
                        <w:proofErr w:type="gramEnd"/>
                        <w:r>
                          <w:rPr>
                            <w:rFonts w:ascii="Arial MT"/>
                            <w:sz w:val="16"/>
                            <w:u w:val="single" w:color="990033"/>
                          </w:rPr>
                          <w:tab/>
                        </w:r>
                      </w:p>
                    </w:txbxContent>
                  </v:textbox>
                </v:shape>
                <v:shape id="Text Box 170" o:spid="_x0000_s1166" type="#_x0000_t202" style="position:absolute;left:1859;top:298;width:1161;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6u4sUA&#10;AADcAAAADwAAAGRycy9kb3ducmV2LnhtbESPQWvCQBCF74L/YRnBW91ExNboKiJYPPRStYi3MTsm&#10;wexsyG417a/vHAreZnhv3vtmsepcre7UhsqzgXSUgCLOva24MHA8bF/eQIWIbLH2TAZ+KMBq2e8t&#10;MLP+wZ9038dCSQiHDA2UMTaZ1iEvyWEY+YZYtKtvHUZZ20LbFh8S7mo9TpKpdlixNJTY0Kak/Lb/&#10;dgbO1fS0q4+z/OJ+0zWFj9S9T76MGQ669RxUpC4+zf/XOyv4r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q7ixQAAANwAAAAPAAAAAAAAAAAAAAAAAJgCAABkcnMv&#10;ZG93bnJldi54bWxQSwUGAAAAAAQABAD1AAAAigMAAAAA&#10;" filled="f" strokecolor="#903" strokeweight=".07444mm">
                  <v:textbox inset="0,0,0,0">
                    <w:txbxContent>
                      <w:p w:rsidR="00D736B7" w:rsidRDefault="00D736B7" w:rsidP="00D736B7">
                        <w:pPr>
                          <w:spacing w:before="38"/>
                          <w:ind w:left="66"/>
                          <w:rPr>
                            <w:rFonts w:ascii="Arial MT"/>
                            <w:sz w:val="16"/>
                          </w:rPr>
                        </w:pPr>
                        <w:r>
                          <w:rPr>
                            <w:rFonts w:ascii="Arial MT"/>
                            <w:w w:val="110"/>
                            <w:sz w:val="16"/>
                          </w:rPr>
                          <w:t>C</w:t>
                        </w:r>
                        <w:proofErr w:type="gramStart"/>
                        <w:r>
                          <w:rPr>
                            <w:rFonts w:ascii="Arial MT"/>
                            <w:w w:val="110"/>
                            <w:sz w:val="16"/>
                          </w:rPr>
                          <w:t>:Custo</w:t>
                        </w:r>
                        <w:r w:rsidR="002657DD">
                          <w:rPr>
                            <w:rFonts w:ascii="Arial MT"/>
                            <w:w w:val="110"/>
                            <w:sz w:val="16"/>
                          </w:rPr>
                          <w:t>mer</w:t>
                        </w:r>
                        <w:proofErr w:type="gramEnd"/>
                      </w:p>
                      <w:p w:rsidR="00D736B7" w:rsidRDefault="00D736B7" w:rsidP="00D736B7">
                        <w:pPr>
                          <w:spacing w:before="13"/>
                          <w:ind w:left="47"/>
                          <w:rPr>
                            <w:rFonts w:ascii="Arial MT"/>
                            <w:sz w:val="16"/>
                          </w:rPr>
                        </w:pPr>
                        <w:r>
                          <w:rPr>
                            <w:rFonts w:ascii="Arial MT"/>
                            <w:w w:val="109"/>
                            <w:sz w:val="16"/>
                            <w:u w:val="single" w:color="990033"/>
                          </w:rPr>
                          <w:t xml:space="preserve"> </w:t>
                        </w:r>
                        <w:r>
                          <w:rPr>
                            <w:rFonts w:ascii="Arial MT"/>
                            <w:sz w:val="16"/>
                            <w:u w:val="single" w:color="990033"/>
                          </w:rPr>
                          <w:t xml:space="preserve">  </w:t>
                        </w:r>
                        <w:r>
                          <w:rPr>
                            <w:rFonts w:ascii="Arial MT"/>
                            <w:spacing w:val="3"/>
                            <w:sz w:val="16"/>
                            <w:u w:val="single" w:color="990033"/>
                          </w:rPr>
                          <w:t xml:space="preserve"> </w:t>
                        </w:r>
                        <w:proofErr w:type="spellStart"/>
                        <w:proofErr w:type="gramStart"/>
                        <w:r>
                          <w:rPr>
                            <w:rFonts w:ascii="Arial MT"/>
                            <w:w w:val="110"/>
                            <w:sz w:val="16"/>
                            <w:u w:val="single" w:color="990033"/>
                          </w:rPr>
                          <w:t>mer</w:t>
                        </w:r>
                        <w:proofErr w:type="spellEnd"/>
                        <w:proofErr w:type="gramEnd"/>
                        <w:r>
                          <w:rPr>
                            <w:rFonts w:ascii="Arial MT"/>
                            <w:spacing w:val="13"/>
                            <w:sz w:val="16"/>
                            <w:u w:val="single" w:color="990033"/>
                          </w:rPr>
                          <w:t xml:space="preserve"> </w:t>
                        </w:r>
                      </w:p>
                    </w:txbxContent>
                  </v:textbox>
                </v:shape>
                <v:shape id="Text Box 171" o:spid="_x0000_s1167" type="#_x0000_t202" style="position:absolute;left:5387;top:5107;width:975;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LecMA&#10;AADcAAAADwAAAGRycy9kb3ducmV2LnhtbERPTWvCQBC9F/wPywi96SYi1kbXEATFQy+NltLbmB2T&#10;YHY2ZFeT9td3C0Jv83ifs04H04g7da62rCCeRiCIC6trLhWcjrvJEoTzyBoby6Tgmxykm9HTGhNt&#10;e36ne+5LEULYJaig8r5NpHRFRQbd1LbEgbvYzqAPsCul7rAP4aaRsyhaSIM1h4YKW9pWVFzzm1Hw&#10;VS8+D83ptTibnzgj9xab/fxDqefxkK1AeBr8v/jhPugw/yWGv2fC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LecMAAADcAAAADwAAAAAAAAAAAAAAAACYAgAAZHJzL2Rv&#10;d25yZXYueG1sUEsFBgAAAAAEAAQA9QAAAIgDAAAAAA==&#10;" filled="f" strokecolor="#903" strokeweight=".07444mm">
                  <v:textbox inset="0,0,0,0">
                    <w:txbxContent>
                      <w:p w:rsidR="00D736B7" w:rsidRDefault="00D736B7" w:rsidP="00D736B7">
                        <w:pPr>
                          <w:spacing w:before="44"/>
                          <w:ind w:left="49"/>
                          <w:rPr>
                            <w:rFonts w:ascii="Arial MT"/>
                            <w:sz w:val="16"/>
                          </w:rPr>
                        </w:pPr>
                        <w:r>
                          <w:rPr>
                            <w:rFonts w:ascii="Arial MT"/>
                            <w:w w:val="110"/>
                            <w:sz w:val="16"/>
                          </w:rPr>
                          <w:t>B</w:t>
                        </w:r>
                        <w:proofErr w:type="gramStart"/>
                        <w:r>
                          <w:rPr>
                            <w:rFonts w:ascii="Arial MT"/>
                            <w:w w:val="110"/>
                            <w:sz w:val="16"/>
                          </w:rPr>
                          <w:t>:Banke</w:t>
                        </w:r>
                        <w:r w:rsidR="002657DD">
                          <w:rPr>
                            <w:rFonts w:ascii="Arial MT"/>
                            <w:w w:val="110"/>
                            <w:sz w:val="16"/>
                          </w:rPr>
                          <w:t>r</w:t>
                        </w:r>
                        <w:proofErr w:type="gramEnd"/>
                      </w:p>
                      <w:p w:rsidR="00D736B7" w:rsidRDefault="00D736B7" w:rsidP="00D736B7">
                        <w:pPr>
                          <w:tabs>
                            <w:tab w:val="left" w:pos="352"/>
                            <w:tab w:val="left" w:pos="743"/>
                          </w:tabs>
                          <w:spacing w:before="13"/>
                          <w:ind w:left="30"/>
                          <w:rPr>
                            <w:rFonts w:ascii="Arial MT"/>
                            <w:sz w:val="16"/>
                          </w:rPr>
                        </w:pPr>
                        <w:r>
                          <w:rPr>
                            <w:rFonts w:ascii="Arial MT"/>
                            <w:w w:val="109"/>
                            <w:sz w:val="16"/>
                            <w:u w:val="single" w:color="990033"/>
                          </w:rPr>
                          <w:t xml:space="preserve"> </w:t>
                        </w:r>
                        <w:r>
                          <w:rPr>
                            <w:rFonts w:ascii="Arial MT"/>
                            <w:sz w:val="16"/>
                            <w:u w:val="single" w:color="990033"/>
                          </w:rPr>
                          <w:tab/>
                        </w:r>
                        <w:proofErr w:type="gramStart"/>
                        <w:r>
                          <w:rPr>
                            <w:rFonts w:ascii="Arial MT"/>
                            <w:w w:val="110"/>
                            <w:sz w:val="16"/>
                            <w:u w:val="single" w:color="990033"/>
                          </w:rPr>
                          <w:t>r</w:t>
                        </w:r>
                        <w:proofErr w:type="gramEnd"/>
                        <w:r>
                          <w:rPr>
                            <w:rFonts w:ascii="Arial MT"/>
                            <w:sz w:val="16"/>
                            <w:u w:val="single" w:color="990033"/>
                          </w:rPr>
                          <w:tab/>
                        </w:r>
                      </w:p>
                    </w:txbxContent>
                  </v:textbox>
                </v:shape>
                <w10:wrap anchorx="page"/>
              </v:group>
            </w:pict>
          </mc:Fallback>
        </mc:AlternateContent>
      </w:r>
      <w:r w:rsidRPr="009730AE">
        <w:rPr>
          <w:rFonts w:asciiTheme="majorHAnsi" w:hAnsiTheme="majorHAnsi"/>
          <w:noProof/>
          <w:sz w:val="24"/>
          <w:szCs w:val="24"/>
          <w:lang w:eastAsia="en-IN"/>
        </w:rPr>
        <mc:AlternateContent>
          <mc:Choice Requires="wpg">
            <w:drawing>
              <wp:anchor distT="0" distB="0" distL="114300" distR="114300" simplePos="0" relativeHeight="251662336" behindDoc="1" locked="0" layoutInCell="1" allowOverlap="1" wp14:anchorId="663DD1C1" wp14:editId="6CA4C322">
                <wp:simplePos x="0" y="0"/>
                <wp:positionH relativeFrom="page">
                  <wp:posOffset>3585845</wp:posOffset>
                </wp:positionH>
                <wp:positionV relativeFrom="paragraph">
                  <wp:posOffset>194310</wp:posOffset>
                </wp:positionV>
                <wp:extent cx="325120" cy="83185"/>
                <wp:effectExtent l="0" t="0" r="0" b="0"/>
                <wp:wrapNone/>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120" cy="83185"/>
                          <a:chOff x="5647" y="306"/>
                          <a:chExt cx="512" cy="131"/>
                        </a:xfrm>
                      </wpg:grpSpPr>
                      <wps:wsp>
                        <wps:cNvPr id="150" name="Line 173"/>
                        <wps:cNvCnPr/>
                        <wps:spPr bwMode="auto">
                          <a:xfrm>
                            <a:off x="5647" y="377"/>
                            <a:ext cx="508" cy="0"/>
                          </a:xfrm>
                          <a:prstGeom prst="line">
                            <a:avLst/>
                          </a:prstGeom>
                          <a:noFill/>
                          <a:ln w="2612">
                            <a:solidFill>
                              <a:srgbClr val="990033"/>
                            </a:solidFill>
                            <a:prstDash val="solid"/>
                            <a:round/>
                            <a:headEnd/>
                            <a:tailEnd/>
                          </a:ln>
                          <a:extLst>
                            <a:ext uri="{909E8E84-426E-40DD-AFC4-6F175D3DCCD1}">
                              <a14:hiddenFill xmlns:a14="http://schemas.microsoft.com/office/drawing/2010/main">
                                <a:noFill/>
                              </a14:hiddenFill>
                            </a:ext>
                          </a:extLst>
                        </wps:spPr>
                        <wps:bodyPr/>
                      </wps:wsp>
                      <wps:wsp>
                        <wps:cNvPr id="151" name="AutoShape 174"/>
                        <wps:cNvSpPr>
                          <a:spLocks/>
                        </wps:cNvSpPr>
                        <wps:spPr bwMode="auto">
                          <a:xfrm>
                            <a:off x="5998" y="312"/>
                            <a:ext cx="154" cy="119"/>
                          </a:xfrm>
                          <a:custGeom>
                            <a:avLst/>
                            <a:gdLst>
                              <a:gd name="T0" fmla="+- 0 6153 5999"/>
                              <a:gd name="T1" fmla="*/ T0 w 154"/>
                              <a:gd name="T2" fmla="+- 0 371 312"/>
                              <a:gd name="T3" fmla="*/ 371 h 119"/>
                              <a:gd name="T4" fmla="+- 0 5999 5999"/>
                              <a:gd name="T5" fmla="*/ T4 w 154"/>
                              <a:gd name="T6" fmla="+- 0 430 312"/>
                              <a:gd name="T7" fmla="*/ 430 h 119"/>
                              <a:gd name="T8" fmla="+- 0 6153 5999"/>
                              <a:gd name="T9" fmla="*/ T8 w 154"/>
                              <a:gd name="T10" fmla="+- 0 371 312"/>
                              <a:gd name="T11" fmla="*/ 371 h 119"/>
                              <a:gd name="T12" fmla="+- 0 5999 5999"/>
                              <a:gd name="T13" fmla="*/ T12 w 154"/>
                              <a:gd name="T14" fmla="+- 0 312 312"/>
                              <a:gd name="T15" fmla="*/ 312 h 119"/>
                            </a:gdLst>
                            <a:ahLst/>
                            <a:cxnLst>
                              <a:cxn ang="0">
                                <a:pos x="T1" y="T3"/>
                              </a:cxn>
                              <a:cxn ang="0">
                                <a:pos x="T5" y="T7"/>
                              </a:cxn>
                              <a:cxn ang="0">
                                <a:pos x="T9" y="T11"/>
                              </a:cxn>
                              <a:cxn ang="0">
                                <a:pos x="T13" y="T15"/>
                              </a:cxn>
                            </a:cxnLst>
                            <a:rect l="0" t="0" r="r" b="b"/>
                            <a:pathLst>
                              <a:path w="154" h="119">
                                <a:moveTo>
                                  <a:pt x="154" y="59"/>
                                </a:moveTo>
                                <a:lnTo>
                                  <a:pt x="0" y="118"/>
                                </a:lnTo>
                                <a:moveTo>
                                  <a:pt x="154" y="59"/>
                                </a:moveTo>
                                <a:lnTo>
                                  <a:pt x="0" y="0"/>
                                </a:lnTo>
                              </a:path>
                            </a:pathLst>
                          </a:custGeom>
                          <a:noFill/>
                          <a:ln w="7849">
                            <a:solidFill>
                              <a:srgbClr val="9900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margin-left:282.35pt;margin-top:15.3pt;width:25.6pt;height:6.55pt;z-index:-251654144;mso-position-horizontal-relative:page" coordorigin="5647,306" coordsize="5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">
                <v:line id="Line 173" o:spid="_x0000_s1027" style="position:absolute;visibility:visible;mso-wrap-style:square" from="5647,377" to="6155,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e9ksMAAADcAAAADwAAAGRycy9kb3ducmV2LnhtbESPQWvCQBCF7wX/wzKCt7qxxCrRVaSo&#10;hNKLxh8wZMckmJ0N2VXjv+8cCr3N8N689816O7hWPagPjWcDs2kCirj0tuHKwKU4vC9BhYhssfVM&#10;Bl4UYLsZva0xs/7JJ3qcY6UkhEOGBuoYu0zrUNbkMEx9Ryza1fcOo6x9pW2PTwl3rf5Ikk/tsGFp&#10;qLGjr5rK2/nuDFDp54d8XzR5Whx5ny7y9uc7NWYyHnYrUJGG+G/+u86t4M8FX56RCf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XvZLDAAAA3AAAAA8AAAAAAAAAAAAA&#10;AAAAoQIAAGRycy9kb3ducmV2LnhtbFBLBQYAAAAABAAEAPkAAACRAwAAAAA=&#10;" strokecolor="#903" strokeweight=".07256mm"/>
                <v:shape id="AutoShape 174" o:spid="_x0000_s1028" style="position:absolute;left:5998;top:312;width:154;height:119;visibility:visible;mso-wrap-style:square;v-text-anchor:top" coordsize="154,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im5sIA&#10;AADcAAAADwAAAGRycy9kb3ducmV2LnhtbERPS2sCMRC+C/6HMII3N2tRKatRRCi0l6JrofU2bMZ9&#10;uJksSdTtvzeFgrf5+J6z2vSmFTdyvrasYJqkIIgLq2suFXwd3yavIHxA1thaJgW/5GGzHg5WmGl7&#10;5wPd8lCKGMI+QwVVCF0mpS8qMugT2xFH7mydwRChK6V2eI/hppUvabqQBmuODRV2tKuouORXo6CZ&#10;p833vskPrr+a2eePP9nt7kOp8ajfLkEE6sNT/O9+13H+fAp/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KbmwgAAANwAAAAPAAAAAAAAAAAAAAAAAJgCAABkcnMvZG93&#10;bnJldi54bWxQSwUGAAAAAAQABAD1AAAAhwMAAAAA&#10;" path="m154,59l,118m154,59l,e" filled="f" strokecolor="#903" strokeweight=".21803mm">
                  <v:path arrowok="t" o:connecttype="custom" o:connectlocs="154,371;0,430;154,371;0,312" o:connectangles="0,0,0,0"/>
                </v:shape>
                <w10:wrap anchorx="page"/>
              </v:group>
            </w:pict>
          </mc:Fallback>
        </mc:AlternateContent>
      </w:r>
      <w:r w:rsidR="002657DD">
        <w:rPr>
          <w:rFonts w:asciiTheme="majorHAnsi" w:hAnsiTheme="majorHAnsi"/>
          <w:w w:val="110"/>
          <w:sz w:val="24"/>
          <w:szCs w:val="24"/>
        </w:rPr>
        <w:tab/>
      </w:r>
      <w:r w:rsidR="002657DD">
        <w:rPr>
          <w:rFonts w:asciiTheme="majorHAnsi" w:hAnsiTheme="majorHAnsi"/>
          <w:w w:val="110"/>
          <w:sz w:val="24"/>
          <w:szCs w:val="24"/>
        </w:rPr>
        <w:tab/>
      </w:r>
      <w:r w:rsidR="002657DD">
        <w:rPr>
          <w:rFonts w:asciiTheme="majorHAnsi" w:hAnsiTheme="majorHAnsi"/>
          <w:w w:val="110"/>
          <w:sz w:val="24"/>
          <w:szCs w:val="24"/>
        </w:rPr>
        <w:tab/>
      </w:r>
      <w:r w:rsidR="002657DD" w:rsidRPr="009730AE">
        <w:rPr>
          <w:rFonts w:asciiTheme="majorHAnsi" w:hAnsiTheme="majorHAnsi"/>
          <w:w w:val="110"/>
          <w:sz w:val="24"/>
          <w:szCs w:val="24"/>
        </w:rPr>
        <w:t>0</w:t>
      </w:r>
      <w:r w:rsidR="002657DD">
        <w:rPr>
          <w:rFonts w:asciiTheme="majorHAnsi" w:hAnsiTheme="majorHAnsi"/>
          <w:w w:val="110"/>
          <w:sz w:val="24"/>
          <w:szCs w:val="24"/>
        </w:rPr>
        <w:t>9</w:t>
      </w:r>
      <w:r w:rsidR="002657DD" w:rsidRPr="009730AE">
        <w:rPr>
          <w:rFonts w:asciiTheme="majorHAnsi" w:hAnsiTheme="majorHAnsi"/>
          <w:w w:val="110"/>
          <w:sz w:val="24"/>
          <w:szCs w:val="24"/>
        </w:rPr>
        <w:t>:</w:t>
      </w:r>
      <w:r w:rsidR="002657DD" w:rsidRPr="009730AE">
        <w:rPr>
          <w:rFonts w:asciiTheme="majorHAnsi" w:hAnsiTheme="majorHAnsi"/>
          <w:spacing w:val="6"/>
          <w:w w:val="110"/>
          <w:sz w:val="24"/>
          <w:szCs w:val="24"/>
        </w:rPr>
        <w:t xml:space="preserve"> </w:t>
      </w:r>
      <w:r w:rsidR="002657DD">
        <w:rPr>
          <w:rFonts w:asciiTheme="majorHAnsi" w:hAnsiTheme="majorHAnsi"/>
          <w:spacing w:val="6"/>
          <w:w w:val="110"/>
          <w:sz w:val="24"/>
          <w:szCs w:val="24"/>
        </w:rPr>
        <w:t>Preparing Bill</w:t>
      </w:r>
    </w:p>
    <w:p w:rsidR="002657DD" w:rsidRDefault="00D736B7" w:rsidP="002657DD">
      <w:pPr>
        <w:spacing w:before="1"/>
        <w:ind w:left="1440" w:firstLine="720"/>
        <w:rPr>
          <w:rFonts w:asciiTheme="majorHAnsi" w:hAnsiTheme="majorHAnsi"/>
          <w:spacing w:val="-46"/>
          <w:w w:val="110"/>
          <w:sz w:val="24"/>
          <w:szCs w:val="24"/>
        </w:rPr>
      </w:pPr>
      <w:r w:rsidRPr="009730AE">
        <w:rPr>
          <w:rFonts w:asciiTheme="majorHAnsi" w:hAnsiTheme="majorHAnsi"/>
          <w:spacing w:val="-1"/>
          <w:w w:val="110"/>
          <w:sz w:val="24"/>
          <w:szCs w:val="24"/>
        </w:rPr>
        <w:t>8:</w:t>
      </w:r>
      <w:r w:rsidRPr="009730AE">
        <w:rPr>
          <w:rFonts w:asciiTheme="majorHAnsi" w:hAnsiTheme="majorHAnsi"/>
          <w:spacing w:val="-3"/>
          <w:w w:val="110"/>
          <w:sz w:val="24"/>
          <w:szCs w:val="24"/>
        </w:rPr>
        <w:t xml:space="preserve"> </w:t>
      </w:r>
      <w:r w:rsidRPr="009730AE">
        <w:rPr>
          <w:rFonts w:asciiTheme="majorHAnsi" w:hAnsiTheme="majorHAnsi"/>
          <w:spacing w:val="-1"/>
          <w:w w:val="110"/>
          <w:sz w:val="24"/>
          <w:szCs w:val="24"/>
        </w:rPr>
        <w:t>producing</w:t>
      </w:r>
      <w:r w:rsidRPr="009730AE">
        <w:rPr>
          <w:rFonts w:asciiTheme="majorHAnsi" w:hAnsiTheme="majorHAnsi"/>
          <w:spacing w:val="-11"/>
          <w:w w:val="110"/>
          <w:sz w:val="24"/>
          <w:szCs w:val="24"/>
        </w:rPr>
        <w:t xml:space="preserve"> </w:t>
      </w:r>
      <w:r w:rsidRPr="009730AE">
        <w:rPr>
          <w:rFonts w:asciiTheme="majorHAnsi" w:hAnsiTheme="majorHAnsi"/>
          <w:w w:val="110"/>
          <w:sz w:val="24"/>
          <w:szCs w:val="24"/>
        </w:rPr>
        <w:t>item</w:t>
      </w:r>
      <w:r w:rsidRPr="009730AE">
        <w:rPr>
          <w:rFonts w:asciiTheme="majorHAnsi" w:hAnsiTheme="majorHAnsi"/>
          <w:spacing w:val="-4"/>
          <w:w w:val="110"/>
          <w:sz w:val="24"/>
          <w:szCs w:val="24"/>
        </w:rPr>
        <w:t xml:space="preserve"> </w:t>
      </w:r>
      <w:r w:rsidRPr="009730AE">
        <w:rPr>
          <w:rFonts w:asciiTheme="majorHAnsi" w:hAnsiTheme="majorHAnsi"/>
          <w:w w:val="110"/>
          <w:sz w:val="24"/>
          <w:szCs w:val="24"/>
        </w:rPr>
        <w:t>for</w:t>
      </w:r>
      <w:r w:rsidRPr="009730AE">
        <w:rPr>
          <w:rFonts w:asciiTheme="majorHAnsi" w:hAnsiTheme="majorHAnsi"/>
          <w:spacing w:val="-10"/>
          <w:w w:val="110"/>
          <w:sz w:val="24"/>
          <w:szCs w:val="24"/>
        </w:rPr>
        <w:t xml:space="preserve"> </w:t>
      </w:r>
      <w:r w:rsidRPr="009730AE">
        <w:rPr>
          <w:rFonts w:asciiTheme="majorHAnsi" w:hAnsiTheme="majorHAnsi"/>
          <w:w w:val="110"/>
          <w:sz w:val="24"/>
          <w:szCs w:val="24"/>
        </w:rPr>
        <w:t>billing</w:t>
      </w:r>
      <w:r w:rsidRPr="009730AE">
        <w:rPr>
          <w:rFonts w:asciiTheme="majorHAnsi" w:hAnsiTheme="majorHAnsi"/>
          <w:spacing w:val="-46"/>
          <w:w w:val="110"/>
          <w:sz w:val="24"/>
          <w:szCs w:val="24"/>
        </w:rPr>
        <w:t xml:space="preserve"> </w:t>
      </w:r>
    </w:p>
    <w:p w:rsidR="00D736B7" w:rsidRPr="009730AE" w:rsidRDefault="002657DD" w:rsidP="002657DD">
      <w:pPr>
        <w:spacing w:before="1"/>
        <w:ind w:left="1440" w:firstLine="720"/>
        <w:rPr>
          <w:rFonts w:asciiTheme="majorHAnsi" w:hAnsiTheme="majorHAnsi"/>
          <w:sz w:val="24"/>
          <w:szCs w:val="24"/>
        </w:rPr>
      </w:pPr>
      <w:r>
        <w:rPr>
          <w:rFonts w:asciiTheme="majorHAnsi" w:hAnsiTheme="majorHAnsi"/>
          <w:spacing w:val="-46"/>
          <w:w w:val="110"/>
          <w:sz w:val="24"/>
          <w:szCs w:val="24"/>
        </w:rPr>
        <w:t xml:space="preserve"> </w:t>
      </w:r>
      <w:r w:rsidR="00D736B7" w:rsidRPr="009730AE">
        <w:rPr>
          <w:rFonts w:asciiTheme="majorHAnsi" w:hAnsiTheme="majorHAnsi"/>
          <w:w w:val="110"/>
          <w:sz w:val="24"/>
          <w:szCs w:val="24"/>
        </w:rPr>
        <w:t>10:</w:t>
      </w:r>
      <w:r w:rsidR="00D736B7" w:rsidRPr="009730AE">
        <w:rPr>
          <w:rFonts w:asciiTheme="majorHAnsi" w:hAnsiTheme="majorHAnsi"/>
          <w:spacing w:val="6"/>
          <w:w w:val="110"/>
          <w:sz w:val="24"/>
          <w:szCs w:val="24"/>
        </w:rPr>
        <w:t xml:space="preserve"> </w:t>
      </w:r>
      <w:r w:rsidR="00D736B7" w:rsidRPr="009730AE">
        <w:rPr>
          <w:rFonts w:asciiTheme="majorHAnsi" w:hAnsiTheme="majorHAnsi"/>
          <w:w w:val="110"/>
          <w:sz w:val="24"/>
          <w:szCs w:val="24"/>
        </w:rPr>
        <w:t>Swipe</w:t>
      </w:r>
      <w:r w:rsidR="00D736B7" w:rsidRPr="009730AE">
        <w:rPr>
          <w:rFonts w:asciiTheme="majorHAnsi" w:hAnsiTheme="majorHAnsi"/>
          <w:spacing w:val="1"/>
          <w:w w:val="110"/>
          <w:sz w:val="24"/>
          <w:szCs w:val="24"/>
        </w:rPr>
        <w:t xml:space="preserve"> </w:t>
      </w:r>
      <w:r w:rsidR="00D736B7" w:rsidRPr="009730AE">
        <w:rPr>
          <w:rFonts w:asciiTheme="majorHAnsi" w:hAnsiTheme="majorHAnsi"/>
          <w:w w:val="110"/>
          <w:sz w:val="24"/>
          <w:szCs w:val="24"/>
        </w:rPr>
        <w:t>the</w:t>
      </w:r>
      <w:r w:rsidR="00D736B7" w:rsidRPr="009730AE">
        <w:rPr>
          <w:rFonts w:asciiTheme="majorHAnsi" w:hAnsiTheme="majorHAnsi"/>
          <w:spacing w:val="-3"/>
          <w:w w:val="110"/>
          <w:sz w:val="24"/>
          <w:szCs w:val="24"/>
        </w:rPr>
        <w:t xml:space="preserve"> </w:t>
      </w:r>
      <w:r w:rsidR="00D736B7" w:rsidRPr="009730AE">
        <w:rPr>
          <w:rFonts w:asciiTheme="majorHAnsi" w:hAnsiTheme="majorHAnsi"/>
          <w:w w:val="110"/>
          <w:sz w:val="24"/>
          <w:szCs w:val="24"/>
        </w:rPr>
        <w:t>card</w:t>
      </w: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504539" w:rsidRPr="009730AE" w:rsidRDefault="00504539" w:rsidP="00504539">
      <w:pPr>
        <w:jc w:val="center"/>
        <w:rPr>
          <w:rFonts w:asciiTheme="majorHAnsi" w:hAnsiTheme="majorHAnsi"/>
          <w:sz w:val="24"/>
          <w:szCs w:val="24"/>
        </w:rPr>
      </w:pPr>
      <w:r>
        <w:rPr>
          <w:rFonts w:asciiTheme="majorHAnsi" w:hAnsiTheme="majorHAnsi"/>
          <w:sz w:val="24"/>
          <w:szCs w:val="24"/>
        </w:rPr>
        <w:t>4.</w:t>
      </w:r>
      <w:r>
        <w:rPr>
          <w:rFonts w:asciiTheme="majorHAnsi" w:hAnsiTheme="majorHAnsi"/>
          <w:sz w:val="24"/>
          <w:szCs w:val="24"/>
        </w:rPr>
        <w:t>2</w:t>
      </w:r>
      <w:r>
        <w:rPr>
          <w:rFonts w:asciiTheme="majorHAnsi" w:hAnsiTheme="majorHAnsi"/>
          <w:sz w:val="24"/>
          <w:szCs w:val="24"/>
        </w:rPr>
        <w:t xml:space="preserve"> </w:t>
      </w:r>
      <w:r w:rsidRPr="009730AE">
        <w:rPr>
          <w:rFonts w:asciiTheme="majorHAnsi" w:hAnsiTheme="majorHAnsi"/>
          <w:sz w:val="24"/>
          <w:szCs w:val="24"/>
        </w:rPr>
        <w:t>Sequence Diagram</w:t>
      </w: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0531C6" w:rsidRDefault="000531C6" w:rsidP="00D736B7">
      <w:pPr>
        <w:pStyle w:val="BodyText"/>
        <w:spacing w:before="2"/>
        <w:rPr>
          <w:rFonts w:asciiTheme="majorHAnsi" w:hAnsiTheme="majorHAnsi"/>
        </w:rPr>
      </w:pPr>
    </w:p>
    <w:p w:rsidR="00B4333C" w:rsidRPr="00B4333C" w:rsidRDefault="00B4333C" w:rsidP="00B4333C">
      <w:pPr>
        <w:pStyle w:val="BodyText"/>
        <w:spacing w:before="2"/>
        <w:jc w:val="center"/>
        <w:rPr>
          <w:rFonts w:asciiTheme="majorHAnsi" w:hAnsiTheme="majorHAnsi"/>
          <w:sz w:val="32"/>
        </w:rPr>
      </w:pPr>
      <w:r w:rsidRPr="00B4333C">
        <w:rPr>
          <w:rFonts w:asciiTheme="majorHAnsi" w:hAnsiTheme="majorHAnsi"/>
          <w:sz w:val="32"/>
        </w:rPr>
        <w:t>Chapter 3</w:t>
      </w:r>
    </w:p>
    <w:p w:rsidR="000531C6" w:rsidRDefault="00B4333C" w:rsidP="00B4333C">
      <w:pPr>
        <w:pStyle w:val="BodyText"/>
        <w:spacing w:before="2"/>
        <w:jc w:val="center"/>
        <w:rPr>
          <w:rFonts w:asciiTheme="majorHAnsi" w:hAnsiTheme="majorHAnsi"/>
          <w:sz w:val="32"/>
        </w:rPr>
      </w:pPr>
      <w:r>
        <w:rPr>
          <w:rFonts w:asciiTheme="majorHAnsi" w:hAnsiTheme="majorHAnsi"/>
          <w:sz w:val="32"/>
        </w:rPr>
        <w:t>ER Diagram</w:t>
      </w:r>
      <w:r w:rsidR="000531C6">
        <w:rPr>
          <w:noProof/>
          <w:lang w:eastAsia="en-IN"/>
        </w:rPr>
        <w:drawing>
          <wp:inline distT="0" distB="0" distL="0" distR="0" wp14:anchorId="266FDB15" wp14:editId="2C34888D">
            <wp:extent cx="6361509" cy="3944679"/>
            <wp:effectExtent l="0" t="0" r="127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71487" cy="3950866"/>
                    </a:xfrm>
                    <a:prstGeom prst="rect">
                      <a:avLst/>
                    </a:prstGeom>
                  </pic:spPr>
                </pic:pic>
              </a:graphicData>
            </a:graphic>
          </wp:inline>
        </w:drawing>
      </w:r>
    </w:p>
    <w:p w:rsidR="00B4333C" w:rsidRPr="00B4333C" w:rsidRDefault="00B4333C" w:rsidP="00B4333C">
      <w:pPr>
        <w:pStyle w:val="BodyText"/>
        <w:spacing w:before="2"/>
        <w:ind w:left="360"/>
        <w:jc w:val="center"/>
        <w:rPr>
          <w:rFonts w:asciiTheme="majorHAnsi" w:hAnsiTheme="majorHAnsi"/>
          <w:sz w:val="20"/>
        </w:rPr>
      </w:pPr>
      <w:r>
        <w:rPr>
          <w:rFonts w:asciiTheme="majorHAnsi" w:hAnsiTheme="majorHAnsi"/>
        </w:rPr>
        <w:t xml:space="preserve">5. </w:t>
      </w:r>
      <w:r w:rsidRPr="00B4333C">
        <w:rPr>
          <w:rFonts w:asciiTheme="majorHAnsi" w:hAnsiTheme="majorHAnsi"/>
        </w:rPr>
        <w:t>ER Diagram</w:t>
      </w:r>
    </w:p>
    <w:p w:rsidR="00D736B7" w:rsidRPr="00D736B7" w:rsidRDefault="00D736B7" w:rsidP="00D736B7">
      <w:pPr>
        <w:pStyle w:val="BodyText"/>
        <w:spacing w:line="20" w:lineRule="exact"/>
        <w:rPr>
          <w:rFonts w:ascii="Arial MT"/>
          <w:sz w:val="2"/>
        </w:rPr>
      </w:pPr>
      <w:bookmarkStart w:id="0" w:name="_GoBack"/>
      <w:bookmarkEnd w:id="0"/>
    </w:p>
    <w:sectPr w:rsidR="00D736B7" w:rsidRPr="00D736B7" w:rsidSect="00B76DFE">
      <w:footerReference w:type="default" r:id="rId22"/>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EA" w:rsidRDefault="00D67EEA" w:rsidP="001E36BE">
      <w:pPr>
        <w:spacing w:after="0" w:line="240" w:lineRule="auto"/>
      </w:pPr>
      <w:r>
        <w:separator/>
      </w:r>
    </w:p>
  </w:endnote>
  <w:endnote w:type="continuationSeparator" w:id="0">
    <w:p w:rsidR="00D67EEA" w:rsidRDefault="00D67EEA" w:rsidP="001E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IDFont+F2">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6BE" w:rsidRDefault="00B76DFE">
    <w:pPr>
      <w:pStyle w:val="Footer"/>
      <w:jc w:val="right"/>
    </w:pPr>
    <w:r>
      <w:fldChar w:fldCharType="begin"/>
    </w:r>
    <w:r>
      <w:instrText xml:space="preserve"> PAGE   \* MERGEFORMAT </w:instrText>
    </w:r>
    <w:r>
      <w:fldChar w:fldCharType="separate"/>
    </w:r>
    <w:r w:rsidR="00546B28">
      <w:rPr>
        <w:noProof/>
      </w:rPr>
      <w:t>10</w:t>
    </w:r>
    <w:r>
      <w:rPr>
        <w:noProof/>
      </w:rPr>
      <w:fldChar w:fldCharType="end"/>
    </w:r>
  </w:p>
  <w:p w:rsidR="001E36BE" w:rsidRDefault="001E3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EA" w:rsidRDefault="00D67EEA" w:rsidP="001E36BE">
      <w:pPr>
        <w:spacing w:after="0" w:line="240" w:lineRule="auto"/>
      </w:pPr>
      <w:r>
        <w:separator/>
      </w:r>
    </w:p>
  </w:footnote>
  <w:footnote w:type="continuationSeparator" w:id="0">
    <w:p w:rsidR="00D67EEA" w:rsidRDefault="00D67EEA" w:rsidP="001E3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7BAD"/>
    <w:multiLevelType w:val="hybridMultilevel"/>
    <w:tmpl w:val="E1F2852A"/>
    <w:lvl w:ilvl="0" w:tplc="91D2D166">
      <w:start w:val="5"/>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A7420B"/>
    <w:multiLevelType w:val="multilevel"/>
    <w:tmpl w:val="C6D697A0"/>
    <w:lvl w:ilvl="0">
      <w:start w:val="1"/>
      <w:numFmt w:val="decimal"/>
      <w:lvlText w:val="%1"/>
      <w:lvlJc w:val="left"/>
      <w:pPr>
        <w:ind w:left="460" w:hanging="360"/>
        <w:jc w:val="left"/>
      </w:pPr>
      <w:rPr>
        <w:rFonts w:hint="default"/>
        <w:lang w:val="en-US" w:eastAsia="en-US" w:bidi="ar-SA"/>
      </w:rPr>
    </w:lvl>
    <w:lvl w:ilvl="1">
      <w:numFmt w:val="decimal"/>
      <w:lvlText w:val="%1.%2"/>
      <w:lvlJc w:val="left"/>
      <w:pPr>
        <w:ind w:left="46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0" w:hanging="360"/>
      </w:pPr>
      <w:rPr>
        <w:rFonts w:hint="default"/>
        <w:w w:val="100"/>
        <w:lang w:val="en-US" w:eastAsia="en-US" w:bidi="ar-SA"/>
      </w:rPr>
    </w:lvl>
    <w:lvl w:ilvl="3">
      <w:numFmt w:val="bullet"/>
      <w:lvlText w:val="•"/>
      <w:lvlJc w:val="left"/>
      <w:pPr>
        <w:ind w:left="2766" w:hanging="360"/>
      </w:pPr>
      <w:rPr>
        <w:rFonts w:hint="default"/>
        <w:lang w:val="en-US" w:eastAsia="en-US" w:bidi="ar-SA"/>
      </w:rPr>
    </w:lvl>
    <w:lvl w:ilvl="4">
      <w:numFmt w:val="bullet"/>
      <w:lvlText w:val="•"/>
      <w:lvlJc w:val="left"/>
      <w:pPr>
        <w:ind w:left="3740" w:hanging="360"/>
      </w:pPr>
      <w:rPr>
        <w:rFonts w:hint="default"/>
        <w:lang w:val="en-US" w:eastAsia="en-US" w:bidi="ar-SA"/>
      </w:rPr>
    </w:lvl>
    <w:lvl w:ilvl="5">
      <w:numFmt w:val="bullet"/>
      <w:lvlText w:val="•"/>
      <w:lvlJc w:val="left"/>
      <w:pPr>
        <w:ind w:left="4713" w:hanging="360"/>
      </w:pPr>
      <w:rPr>
        <w:rFonts w:hint="default"/>
        <w:lang w:val="en-US" w:eastAsia="en-US" w:bidi="ar-SA"/>
      </w:rPr>
    </w:lvl>
    <w:lvl w:ilvl="6">
      <w:numFmt w:val="bullet"/>
      <w:lvlText w:val="•"/>
      <w:lvlJc w:val="left"/>
      <w:pPr>
        <w:ind w:left="5686" w:hanging="360"/>
      </w:pPr>
      <w:rPr>
        <w:rFonts w:hint="default"/>
        <w:lang w:val="en-US" w:eastAsia="en-US" w:bidi="ar-SA"/>
      </w:rPr>
    </w:lvl>
    <w:lvl w:ilvl="7">
      <w:numFmt w:val="bullet"/>
      <w:lvlText w:val="•"/>
      <w:lvlJc w:val="left"/>
      <w:pPr>
        <w:ind w:left="6660" w:hanging="360"/>
      </w:pPr>
      <w:rPr>
        <w:rFonts w:hint="default"/>
        <w:lang w:val="en-US" w:eastAsia="en-US" w:bidi="ar-SA"/>
      </w:rPr>
    </w:lvl>
    <w:lvl w:ilvl="8">
      <w:numFmt w:val="bullet"/>
      <w:lvlText w:val="•"/>
      <w:lvlJc w:val="left"/>
      <w:pPr>
        <w:ind w:left="7633" w:hanging="360"/>
      </w:pPr>
      <w:rPr>
        <w:rFonts w:hint="default"/>
        <w:lang w:val="en-US" w:eastAsia="en-US" w:bidi="ar-SA"/>
      </w:rPr>
    </w:lvl>
  </w:abstractNum>
  <w:abstractNum w:abstractNumId="2">
    <w:nsid w:val="2AB46F8A"/>
    <w:multiLevelType w:val="hybridMultilevel"/>
    <w:tmpl w:val="2968D546"/>
    <w:lvl w:ilvl="0" w:tplc="5A0A857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3DFA70CC"/>
    <w:multiLevelType w:val="hybridMultilevel"/>
    <w:tmpl w:val="4204253A"/>
    <w:lvl w:ilvl="0" w:tplc="7410F242">
      <w:start w:val="4"/>
      <w:numFmt w:val="upperRoman"/>
      <w:lvlText w:val="(%1)"/>
      <w:lvlJc w:val="left"/>
      <w:pPr>
        <w:ind w:left="585" w:hanging="485"/>
        <w:jc w:val="left"/>
      </w:pPr>
      <w:rPr>
        <w:rFonts w:hint="default"/>
        <w:b/>
        <w:bCs/>
        <w:spacing w:val="-1"/>
        <w:w w:val="99"/>
        <w:lang w:val="en-US" w:eastAsia="en-US" w:bidi="ar-SA"/>
      </w:rPr>
    </w:lvl>
    <w:lvl w:ilvl="1" w:tplc="8E503796">
      <w:start w:val="1"/>
      <w:numFmt w:val="decimal"/>
      <w:lvlText w:val="%2."/>
      <w:lvlJc w:val="left"/>
      <w:pPr>
        <w:ind w:left="1540" w:hanging="360"/>
        <w:jc w:val="left"/>
      </w:pPr>
      <w:rPr>
        <w:rFonts w:ascii="Times New Roman" w:eastAsia="Times New Roman" w:hAnsi="Times New Roman" w:cs="Times New Roman" w:hint="default"/>
        <w:w w:val="100"/>
        <w:sz w:val="24"/>
        <w:szCs w:val="24"/>
        <w:lang w:val="en-US" w:eastAsia="en-US" w:bidi="ar-SA"/>
      </w:rPr>
    </w:lvl>
    <w:lvl w:ilvl="2" w:tplc="BE369E9A">
      <w:numFmt w:val="bullet"/>
      <w:lvlText w:val="•"/>
      <w:lvlJc w:val="left"/>
      <w:pPr>
        <w:ind w:left="2433" w:hanging="360"/>
      </w:pPr>
      <w:rPr>
        <w:rFonts w:hint="default"/>
        <w:lang w:val="en-US" w:eastAsia="en-US" w:bidi="ar-SA"/>
      </w:rPr>
    </w:lvl>
    <w:lvl w:ilvl="3" w:tplc="239CA202">
      <w:numFmt w:val="bullet"/>
      <w:lvlText w:val="•"/>
      <w:lvlJc w:val="left"/>
      <w:pPr>
        <w:ind w:left="3326" w:hanging="360"/>
      </w:pPr>
      <w:rPr>
        <w:rFonts w:hint="default"/>
        <w:lang w:val="en-US" w:eastAsia="en-US" w:bidi="ar-SA"/>
      </w:rPr>
    </w:lvl>
    <w:lvl w:ilvl="4" w:tplc="B69887A4">
      <w:numFmt w:val="bullet"/>
      <w:lvlText w:val="•"/>
      <w:lvlJc w:val="left"/>
      <w:pPr>
        <w:ind w:left="4220" w:hanging="360"/>
      </w:pPr>
      <w:rPr>
        <w:rFonts w:hint="default"/>
        <w:lang w:val="en-US" w:eastAsia="en-US" w:bidi="ar-SA"/>
      </w:rPr>
    </w:lvl>
    <w:lvl w:ilvl="5" w:tplc="03DA3B8C">
      <w:numFmt w:val="bullet"/>
      <w:lvlText w:val="•"/>
      <w:lvlJc w:val="left"/>
      <w:pPr>
        <w:ind w:left="5113" w:hanging="360"/>
      </w:pPr>
      <w:rPr>
        <w:rFonts w:hint="default"/>
        <w:lang w:val="en-US" w:eastAsia="en-US" w:bidi="ar-SA"/>
      </w:rPr>
    </w:lvl>
    <w:lvl w:ilvl="6" w:tplc="BFD039EE">
      <w:numFmt w:val="bullet"/>
      <w:lvlText w:val="•"/>
      <w:lvlJc w:val="left"/>
      <w:pPr>
        <w:ind w:left="6006" w:hanging="360"/>
      </w:pPr>
      <w:rPr>
        <w:rFonts w:hint="default"/>
        <w:lang w:val="en-US" w:eastAsia="en-US" w:bidi="ar-SA"/>
      </w:rPr>
    </w:lvl>
    <w:lvl w:ilvl="7" w:tplc="D374AB16">
      <w:numFmt w:val="bullet"/>
      <w:lvlText w:val="•"/>
      <w:lvlJc w:val="left"/>
      <w:pPr>
        <w:ind w:left="6900" w:hanging="360"/>
      </w:pPr>
      <w:rPr>
        <w:rFonts w:hint="default"/>
        <w:lang w:val="en-US" w:eastAsia="en-US" w:bidi="ar-SA"/>
      </w:rPr>
    </w:lvl>
    <w:lvl w:ilvl="8" w:tplc="08CE37A8">
      <w:numFmt w:val="bullet"/>
      <w:lvlText w:val="•"/>
      <w:lvlJc w:val="left"/>
      <w:pPr>
        <w:ind w:left="7793" w:hanging="360"/>
      </w:pPr>
      <w:rPr>
        <w:rFonts w:hint="default"/>
        <w:lang w:val="en-US" w:eastAsia="en-US" w:bidi="ar-SA"/>
      </w:rPr>
    </w:lvl>
  </w:abstractNum>
  <w:abstractNum w:abstractNumId="4">
    <w:nsid w:val="46266CED"/>
    <w:multiLevelType w:val="hybridMultilevel"/>
    <w:tmpl w:val="119AA46C"/>
    <w:lvl w:ilvl="0" w:tplc="E00484A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E7C10FC"/>
    <w:multiLevelType w:val="hybridMultilevel"/>
    <w:tmpl w:val="A6F449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5356C68"/>
    <w:multiLevelType w:val="hybridMultilevel"/>
    <w:tmpl w:val="28EC6ABA"/>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7">
    <w:nsid w:val="790A5644"/>
    <w:multiLevelType w:val="hybridMultilevel"/>
    <w:tmpl w:val="ED76760E"/>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5"/>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41D"/>
    <w:rsid w:val="000531C6"/>
    <w:rsid w:val="001C4521"/>
    <w:rsid w:val="001E36BE"/>
    <w:rsid w:val="0020036B"/>
    <w:rsid w:val="00245D22"/>
    <w:rsid w:val="002657DD"/>
    <w:rsid w:val="002746D9"/>
    <w:rsid w:val="00480F17"/>
    <w:rsid w:val="004C3AF5"/>
    <w:rsid w:val="004D1EA0"/>
    <w:rsid w:val="00504539"/>
    <w:rsid w:val="00546B28"/>
    <w:rsid w:val="00563AA7"/>
    <w:rsid w:val="00606DDC"/>
    <w:rsid w:val="00660A89"/>
    <w:rsid w:val="007147B6"/>
    <w:rsid w:val="0074341D"/>
    <w:rsid w:val="0078447F"/>
    <w:rsid w:val="007E6EFA"/>
    <w:rsid w:val="00872476"/>
    <w:rsid w:val="00953E87"/>
    <w:rsid w:val="00967A42"/>
    <w:rsid w:val="009730AE"/>
    <w:rsid w:val="00995FE2"/>
    <w:rsid w:val="00B4333C"/>
    <w:rsid w:val="00B76DFE"/>
    <w:rsid w:val="00BA34D8"/>
    <w:rsid w:val="00BB53D3"/>
    <w:rsid w:val="00C717A2"/>
    <w:rsid w:val="00D67EEA"/>
    <w:rsid w:val="00D736B7"/>
    <w:rsid w:val="00E111BB"/>
    <w:rsid w:val="00F505BE"/>
    <w:rsid w:val="00FC02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4341D"/>
    <w:pPr>
      <w:widowControl w:val="0"/>
      <w:autoSpaceDE w:val="0"/>
      <w:autoSpaceDN w:val="0"/>
      <w:spacing w:after="0" w:line="240" w:lineRule="auto"/>
      <w:ind w:left="100"/>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E111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341D"/>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967A4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67A42"/>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BA34D8"/>
    <w:pPr>
      <w:widowControl w:val="0"/>
      <w:autoSpaceDE w:val="0"/>
      <w:autoSpaceDN w:val="0"/>
      <w:spacing w:after="0" w:line="240" w:lineRule="auto"/>
      <w:ind w:left="820" w:hanging="36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606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DDC"/>
    <w:rPr>
      <w:rFonts w:ascii="Tahoma" w:hAnsi="Tahoma" w:cs="Tahoma"/>
      <w:sz w:val="16"/>
      <w:szCs w:val="16"/>
    </w:rPr>
  </w:style>
  <w:style w:type="character" w:customStyle="1" w:styleId="Heading2Char">
    <w:name w:val="Heading 2 Char"/>
    <w:basedOn w:val="DefaultParagraphFont"/>
    <w:link w:val="Heading2"/>
    <w:uiPriority w:val="9"/>
    <w:semiHidden/>
    <w:rsid w:val="00E111B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E6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6BE"/>
  </w:style>
  <w:style w:type="paragraph" w:styleId="Footer">
    <w:name w:val="footer"/>
    <w:basedOn w:val="Normal"/>
    <w:link w:val="FooterChar"/>
    <w:uiPriority w:val="99"/>
    <w:unhideWhenUsed/>
    <w:rsid w:val="001E3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6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4341D"/>
    <w:pPr>
      <w:widowControl w:val="0"/>
      <w:autoSpaceDE w:val="0"/>
      <w:autoSpaceDN w:val="0"/>
      <w:spacing w:after="0" w:line="240" w:lineRule="auto"/>
      <w:ind w:left="100"/>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E111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341D"/>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967A4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67A42"/>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BA34D8"/>
    <w:pPr>
      <w:widowControl w:val="0"/>
      <w:autoSpaceDE w:val="0"/>
      <w:autoSpaceDN w:val="0"/>
      <w:spacing w:after="0" w:line="240" w:lineRule="auto"/>
      <w:ind w:left="820" w:hanging="361"/>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606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DDC"/>
    <w:rPr>
      <w:rFonts w:ascii="Tahoma" w:hAnsi="Tahoma" w:cs="Tahoma"/>
      <w:sz w:val="16"/>
      <w:szCs w:val="16"/>
    </w:rPr>
  </w:style>
  <w:style w:type="character" w:customStyle="1" w:styleId="Heading2Char">
    <w:name w:val="Heading 2 Char"/>
    <w:basedOn w:val="DefaultParagraphFont"/>
    <w:link w:val="Heading2"/>
    <w:uiPriority w:val="9"/>
    <w:semiHidden/>
    <w:rsid w:val="00E111B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E6E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3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6BE"/>
  </w:style>
  <w:style w:type="paragraph" w:styleId="Footer">
    <w:name w:val="footer"/>
    <w:basedOn w:val="Normal"/>
    <w:link w:val="FooterChar"/>
    <w:uiPriority w:val="99"/>
    <w:unhideWhenUsed/>
    <w:rsid w:val="001E3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12038">
      <w:bodyDiv w:val="1"/>
      <w:marLeft w:val="0"/>
      <w:marRight w:val="0"/>
      <w:marTop w:val="0"/>
      <w:marBottom w:val="0"/>
      <w:divBdr>
        <w:top w:val="none" w:sz="0" w:space="0" w:color="auto"/>
        <w:left w:val="none" w:sz="0" w:space="0" w:color="auto"/>
        <w:bottom w:val="none" w:sz="0" w:space="0" w:color="auto"/>
        <w:right w:val="none" w:sz="0" w:space="0" w:color="auto"/>
      </w:divBdr>
    </w:div>
    <w:div w:id="214342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D0844-7AB8-4BAB-BA14-33F96605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Bondre</dc:creator>
  <cp:lastModifiedBy>Sachin Bondre</cp:lastModifiedBy>
  <cp:revision>23</cp:revision>
  <cp:lastPrinted>2022-11-16T15:36:00Z</cp:lastPrinted>
  <dcterms:created xsi:type="dcterms:W3CDTF">2022-11-16T13:10:00Z</dcterms:created>
  <dcterms:modified xsi:type="dcterms:W3CDTF">2022-11-16T15:41:00Z</dcterms:modified>
</cp:coreProperties>
</file>